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D42" w:rsidRPr="0016015B" w:rsidRDefault="00BF3C59" w:rsidP="00641D42">
      <w:pPr>
        <w:jc w:val="center"/>
      </w:pPr>
      <w:r>
        <w:rPr>
          <w:b/>
          <w:spacing w:val="160"/>
          <w:sz w:val="28"/>
          <w:szCs w:val="28"/>
        </w:rPr>
        <w:t xml:space="preserve">                               </w:t>
      </w:r>
      <w:r w:rsidR="00641D42" w:rsidRPr="0016015B">
        <w:rPr>
          <w:spacing w:val="160"/>
        </w:rPr>
        <w:t>АДМИНИСТРАЦИЯ</w:t>
      </w:r>
    </w:p>
    <w:p w:rsidR="00641D42" w:rsidRPr="0016015B" w:rsidRDefault="00641D42" w:rsidP="00641D42">
      <w:pPr>
        <w:pBdr>
          <w:bottom w:val="double" w:sz="6" w:space="1" w:color="000000"/>
        </w:pBdr>
        <w:jc w:val="center"/>
      </w:pPr>
      <w:r w:rsidRPr="0016015B">
        <w:t>АНДРЕЕВО-МЕЛЕНТЬЕВСКОГО СЕЛЬСКОГО ПОСЕЛЕНИЯ</w:t>
      </w:r>
    </w:p>
    <w:p w:rsidR="00641D42" w:rsidRPr="0016015B" w:rsidRDefault="00641D42" w:rsidP="00641D42">
      <w:pPr>
        <w:pBdr>
          <w:bottom w:val="double" w:sz="6" w:space="1" w:color="000000"/>
        </w:pBdr>
        <w:jc w:val="center"/>
      </w:pPr>
      <w:r w:rsidRPr="0016015B">
        <w:t>346841,Ростовская область, Неклиновскийрайон,с.Андреево-Мелентьево,ул. Победы, д. № 3,</w:t>
      </w:r>
    </w:p>
    <w:p w:rsidR="00641D42" w:rsidRPr="0016015B" w:rsidRDefault="00641D42" w:rsidP="00641D42">
      <w:pPr>
        <w:jc w:val="center"/>
      </w:pPr>
      <w:r w:rsidRPr="0016015B">
        <w:t>ИНН/КПП 6123013787/612301001   ОКПО 79223826</w:t>
      </w:r>
    </w:p>
    <w:p w:rsidR="00641D42" w:rsidRPr="0016015B" w:rsidRDefault="00641D42" w:rsidP="00641D42">
      <w:pPr>
        <w:jc w:val="center"/>
      </w:pPr>
      <w:r w:rsidRPr="0016015B">
        <w:t>ОГРН 1056123007742 ОКТМО 60636428 БИК 046015001 р/с 40204810100000000280</w:t>
      </w:r>
    </w:p>
    <w:p w:rsidR="00641D42" w:rsidRPr="0016015B" w:rsidRDefault="00641D42" w:rsidP="00641D42">
      <w:pPr>
        <w:jc w:val="center"/>
      </w:pPr>
      <w:r w:rsidRPr="0016015B">
        <w:t>УФК по Ростовской области (Администрация Андреево-Мелентьевского сельского поселения)  Отделение Ростов-на-Дону, г. Ростов-на-Дону</w:t>
      </w:r>
    </w:p>
    <w:p w:rsidR="00641D42" w:rsidRPr="0016015B" w:rsidRDefault="00641D42" w:rsidP="00641D42">
      <w:pPr>
        <w:jc w:val="center"/>
      </w:pPr>
      <w:r w:rsidRPr="0016015B">
        <w:t>Телефон/факс: 8(86347) 33-2-35 электронный адрес:</w:t>
      </w:r>
      <w:r w:rsidRPr="0016015B">
        <w:rPr>
          <w:i/>
        </w:rPr>
        <w:t xml:space="preserve"> e-mail: </w:t>
      </w:r>
      <w:hyperlink r:id="rId8" w:history="1">
        <w:r w:rsidRPr="0016015B">
          <w:rPr>
            <w:rStyle w:val="c8edf2e5f0ede5f2-f1f1fbebeae0"/>
            <w:i/>
            <w:lang w:val="en-US"/>
          </w:rPr>
          <w:t>sp</w:t>
        </w:r>
      </w:hyperlink>
      <w:hyperlink r:id="rId9" w:history="1">
        <w:r w:rsidRPr="0016015B">
          <w:rPr>
            <w:rStyle w:val="c8edf2e5f0ede5f2-f1f1fbebeae0"/>
            <w:i/>
          </w:rPr>
          <w:t>26271@</w:t>
        </w:r>
      </w:hyperlink>
      <w:hyperlink r:id="rId10" w:history="1">
        <w:r w:rsidRPr="0016015B">
          <w:rPr>
            <w:rStyle w:val="c8edf2e5f0ede5f2-f1f1fbebeae0"/>
            <w:i/>
            <w:lang w:val="en-US"/>
          </w:rPr>
          <w:t>donpac</w:t>
        </w:r>
      </w:hyperlink>
      <w:hyperlink r:id="rId11" w:history="1">
        <w:r w:rsidRPr="0016015B">
          <w:rPr>
            <w:rStyle w:val="c8edf2e5f0ede5f2-f1f1fbebeae0"/>
            <w:i/>
          </w:rPr>
          <w:t>.</w:t>
        </w:r>
      </w:hyperlink>
      <w:hyperlink r:id="rId12" w:history="1">
        <w:r w:rsidRPr="0016015B">
          <w:rPr>
            <w:rStyle w:val="c8edf2e5f0ede5f2-f1f1fbebeae0"/>
            <w:i/>
            <w:lang w:val="en-US"/>
          </w:rPr>
          <w:t>ru</w:t>
        </w:r>
      </w:hyperlink>
    </w:p>
    <w:p w:rsidR="008836C2" w:rsidRDefault="008836C2" w:rsidP="008836C2">
      <w:pPr>
        <w:jc w:val="center"/>
        <w:rPr>
          <w:b/>
          <w:sz w:val="26"/>
          <w:szCs w:val="26"/>
        </w:rPr>
      </w:pPr>
    </w:p>
    <w:p w:rsidR="008836C2" w:rsidRDefault="008836C2" w:rsidP="008836C2">
      <w:pPr>
        <w:jc w:val="center"/>
        <w:rPr>
          <w:b/>
          <w:szCs w:val="28"/>
        </w:rPr>
      </w:pPr>
      <w:r w:rsidRPr="00A74CC9">
        <w:rPr>
          <w:b/>
          <w:szCs w:val="28"/>
        </w:rPr>
        <w:t>ПОСТАНОВЛЕНИЕ</w:t>
      </w:r>
    </w:p>
    <w:p w:rsidR="008836C2" w:rsidRPr="00A74CC9" w:rsidRDefault="008836C2" w:rsidP="008836C2">
      <w:pPr>
        <w:jc w:val="center"/>
        <w:rPr>
          <w:b/>
          <w:szCs w:val="28"/>
        </w:rPr>
      </w:pPr>
    </w:p>
    <w:p w:rsidR="008836C2" w:rsidRPr="00A74CC9" w:rsidRDefault="008836C2" w:rsidP="008836C2">
      <w:pPr>
        <w:jc w:val="center"/>
        <w:rPr>
          <w:szCs w:val="28"/>
        </w:rPr>
      </w:pPr>
    </w:p>
    <w:p w:rsidR="008836C2" w:rsidRPr="000A3ABE" w:rsidRDefault="008836C2" w:rsidP="008836C2">
      <w:pPr>
        <w:jc w:val="both"/>
        <w:rPr>
          <w:sz w:val="24"/>
          <w:szCs w:val="24"/>
        </w:rPr>
      </w:pPr>
      <w:r w:rsidRPr="000A3ABE">
        <w:rPr>
          <w:sz w:val="24"/>
          <w:szCs w:val="24"/>
        </w:rPr>
        <w:t xml:space="preserve">    «</w:t>
      </w:r>
      <w:r w:rsidR="00DE067D">
        <w:rPr>
          <w:sz w:val="24"/>
          <w:szCs w:val="24"/>
        </w:rPr>
        <w:t xml:space="preserve"> 12</w:t>
      </w:r>
      <w:r w:rsidRPr="000A3ABE">
        <w:rPr>
          <w:sz w:val="24"/>
          <w:szCs w:val="24"/>
        </w:rPr>
        <w:t xml:space="preserve"> »</w:t>
      </w:r>
      <w:r w:rsidR="00C53013">
        <w:rPr>
          <w:sz w:val="24"/>
          <w:szCs w:val="24"/>
        </w:rPr>
        <w:t xml:space="preserve"> </w:t>
      </w:r>
      <w:r w:rsidR="00DE067D">
        <w:rPr>
          <w:sz w:val="24"/>
          <w:szCs w:val="24"/>
        </w:rPr>
        <w:t>декабря</w:t>
      </w:r>
      <w:r w:rsidR="000913E1">
        <w:rPr>
          <w:sz w:val="24"/>
          <w:szCs w:val="24"/>
        </w:rPr>
        <w:t xml:space="preserve">  </w:t>
      </w:r>
      <w:r>
        <w:rPr>
          <w:sz w:val="24"/>
          <w:szCs w:val="24"/>
        </w:rPr>
        <w:t>2019</w:t>
      </w:r>
      <w:r w:rsidRPr="000A3ABE">
        <w:rPr>
          <w:sz w:val="24"/>
          <w:szCs w:val="24"/>
        </w:rPr>
        <w:t xml:space="preserve">г.    </w:t>
      </w:r>
      <w:r w:rsidRPr="000A3ABE">
        <w:rPr>
          <w:sz w:val="24"/>
          <w:szCs w:val="24"/>
        </w:rPr>
        <w:tab/>
      </w:r>
      <w:r w:rsidRPr="000A3ABE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</w:t>
      </w:r>
      <w:r w:rsidR="000913E1">
        <w:rPr>
          <w:sz w:val="24"/>
          <w:szCs w:val="24"/>
        </w:rPr>
        <w:t xml:space="preserve">                                                           </w:t>
      </w:r>
      <w:r>
        <w:rPr>
          <w:sz w:val="24"/>
          <w:szCs w:val="24"/>
        </w:rPr>
        <w:t xml:space="preserve"> №  </w:t>
      </w:r>
      <w:r w:rsidR="00DE067D">
        <w:rPr>
          <w:sz w:val="24"/>
          <w:szCs w:val="24"/>
        </w:rPr>
        <w:t>109</w:t>
      </w:r>
    </w:p>
    <w:p w:rsidR="008836C2" w:rsidRPr="000B1055" w:rsidRDefault="008836C2" w:rsidP="008836C2">
      <w:pPr>
        <w:jc w:val="center"/>
      </w:pPr>
      <w:r w:rsidRPr="000B1055">
        <w:t>с.Андреево-Мелентьево</w:t>
      </w:r>
    </w:p>
    <w:p w:rsidR="008836C2" w:rsidRPr="00847801" w:rsidRDefault="008836C2" w:rsidP="008836C2">
      <w:pPr>
        <w:jc w:val="right"/>
        <w:rPr>
          <w:b/>
          <w:kern w:val="2"/>
          <w:sz w:val="32"/>
          <w:szCs w:val="32"/>
          <w:u w:val="single"/>
        </w:rPr>
      </w:pPr>
    </w:p>
    <w:p w:rsidR="008836C2" w:rsidRDefault="008836C2" w:rsidP="008836C2">
      <w:pPr>
        <w:suppressAutoHyphens/>
        <w:rPr>
          <w:b/>
          <w:sz w:val="28"/>
          <w:szCs w:val="28"/>
        </w:rPr>
      </w:pPr>
      <w:r w:rsidRPr="000F6BDA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</w:t>
      </w:r>
      <w:r w:rsidRPr="000F6BDA">
        <w:rPr>
          <w:b/>
          <w:sz w:val="28"/>
          <w:szCs w:val="28"/>
        </w:rPr>
        <w:t>ии</w:t>
      </w:r>
      <w:r>
        <w:rPr>
          <w:b/>
          <w:sz w:val="28"/>
          <w:szCs w:val="28"/>
        </w:rPr>
        <w:t xml:space="preserve"> изменений в муниципальную</w:t>
      </w:r>
    </w:p>
    <w:p w:rsidR="008836C2" w:rsidRDefault="00C53013" w:rsidP="008836C2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8836C2">
        <w:rPr>
          <w:b/>
          <w:sz w:val="28"/>
          <w:szCs w:val="28"/>
        </w:rPr>
        <w:t>рограмму</w:t>
      </w:r>
      <w:r>
        <w:rPr>
          <w:b/>
          <w:sz w:val="28"/>
          <w:szCs w:val="28"/>
        </w:rPr>
        <w:t xml:space="preserve"> </w:t>
      </w:r>
      <w:r w:rsidR="008836C2">
        <w:rPr>
          <w:b/>
          <w:sz w:val="28"/>
          <w:szCs w:val="28"/>
        </w:rPr>
        <w:t>Андреево-Мелентье</w:t>
      </w:r>
      <w:bookmarkStart w:id="0" w:name="_GoBack"/>
      <w:bookmarkEnd w:id="0"/>
      <w:r w:rsidR="008836C2">
        <w:rPr>
          <w:b/>
          <w:sz w:val="28"/>
          <w:szCs w:val="28"/>
        </w:rPr>
        <w:t>вского сельского поселения</w:t>
      </w:r>
    </w:p>
    <w:p w:rsidR="008836C2" w:rsidRPr="000F6BDA" w:rsidRDefault="008836C2" w:rsidP="008836C2">
      <w:pPr>
        <w:suppressAutoHyphens/>
        <w:rPr>
          <w:b/>
          <w:sz w:val="28"/>
          <w:szCs w:val="28"/>
        </w:rPr>
      </w:pPr>
      <w:r w:rsidRPr="000F6BDA">
        <w:rPr>
          <w:b/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»</w:t>
      </w:r>
    </w:p>
    <w:p w:rsidR="008836C2" w:rsidRPr="00D3031B" w:rsidRDefault="008836C2" w:rsidP="008836C2">
      <w:pPr>
        <w:jc w:val="center"/>
        <w:rPr>
          <w:b/>
          <w:kern w:val="2"/>
          <w:sz w:val="28"/>
          <w:szCs w:val="28"/>
        </w:rPr>
      </w:pPr>
    </w:p>
    <w:p w:rsidR="008836C2" w:rsidRPr="000E078C" w:rsidRDefault="008836C2" w:rsidP="008836C2">
      <w:pPr>
        <w:jc w:val="both"/>
        <w:rPr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>В  соответствии</w:t>
      </w:r>
      <w:r w:rsidRPr="00D3031B">
        <w:rPr>
          <w:kern w:val="2"/>
          <w:sz w:val="28"/>
          <w:szCs w:val="28"/>
        </w:rPr>
        <w:t xml:space="preserve"> с </w:t>
      </w:r>
      <w:r w:rsidRPr="00D3031B">
        <w:rPr>
          <w:bCs/>
          <w:kern w:val="2"/>
          <w:sz w:val="28"/>
          <w:szCs w:val="28"/>
        </w:rPr>
        <w:t xml:space="preserve">постановлением </w:t>
      </w:r>
      <w:r>
        <w:rPr>
          <w:bCs/>
          <w:kern w:val="2"/>
          <w:sz w:val="28"/>
          <w:szCs w:val="28"/>
        </w:rPr>
        <w:t>Администрации Андреево-Мелентьевского сельского поселения</w:t>
      </w:r>
      <w:r w:rsidRPr="00D3031B">
        <w:rPr>
          <w:bCs/>
          <w:kern w:val="2"/>
          <w:sz w:val="28"/>
          <w:szCs w:val="28"/>
        </w:rPr>
        <w:t xml:space="preserve"> от </w:t>
      </w:r>
      <w:r>
        <w:rPr>
          <w:bCs/>
          <w:kern w:val="2"/>
          <w:sz w:val="28"/>
          <w:szCs w:val="28"/>
        </w:rPr>
        <w:t>09.07.2018</w:t>
      </w:r>
      <w:r w:rsidRPr="00D3031B">
        <w:rPr>
          <w:bCs/>
          <w:kern w:val="2"/>
          <w:sz w:val="28"/>
          <w:szCs w:val="28"/>
        </w:rPr>
        <w:t xml:space="preserve"> № </w:t>
      </w:r>
      <w:r>
        <w:rPr>
          <w:bCs/>
          <w:kern w:val="2"/>
          <w:sz w:val="28"/>
          <w:szCs w:val="28"/>
        </w:rPr>
        <w:t xml:space="preserve"> 61</w:t>
      </w:r>
      <w:r w:rsidRPr="00D3031B">
        <w:rPr>
          <w:bCs/>
          <w:kern w:val="2"/>
          <w:sz w:val="28"/>
          <w:szCs w:val="28"/>
        </w:rPr>
        <w:t xml:space="preserve"> «Об утверждении Порядка разработки, реализации и оценки эффективности </w:t>
      </w:r>
      <w:r>
        <w:rPr>
          <w:bCs/>
          <w:kern w:val="2"/>
          <w:sz w:val="28"/>
          <w:szCs w:val="28"/>
        </w:rPr>
        <w:t>муниципальных</w:t>
      </w:r>
      <w:r w:rsidRPr="00D3031B">
        <w:rPr>
          <w:bCs/>
          <w:kern w:val="2"/>
          <w:sz w:val="28"/>
          <w:szCs w:val="28"/>
        </w:rPr>
        <w:t xml:space="preserve"> программ </w:t>
      </w:r>
      <w:r>
        <w:rPr>
          <w:bCs/>
          <w:kern w:val="2"/>
          <w:sz w:val="28"/>
          <w:szCs w:val="28"/>
        </w:rPr>
        <w:t>Андреево-Мелентьевского сельского поселения</w:t>
      </w:r>
      <w:r w:rsidRPr="00D3031B">
        <w:rPr>
          <w:bCs/>
          <w:kern w:val="2"/>
          <w:sz w:val="28"/>
          <w:szCs w:val="28"/>
        </w:rPr>
        <w:t>»</w:t>
      </w:r>
      <w:r>
        <w:rPr>
          <w:bCs/>
          <w:kern w:val="2"/>
          <w:sz w:val="28"/>
          <w:szCs w:val="28"/>
        </w:rPr>
        <w:t xml:space="preserve"> и распоряжением Администрации Андреево-Мелентьевского сельского поселения от 01.11.2018г. № 149 «Об утверждении Перечня муниципальных программ Андреево-Мелентьевского сельского поселения»</w:t>
      </w:r>
      <w:r w:rsidR="004A2B0D">
        <w:rPr>
          <w:bCs/>
          <w:kern w:val="2"/>
          <w:sz w:val="28"/>
          <w:szCs w:val="28"/>
        </w:rPr>
        <w:t>, руководствуясь Уставом муниципального образования»Андреево-Мелентьевское сельское поселение»,</w:t>
      </w:r>
      <w:r>
        <w:rPr>
          <w:bCs/>
          <w:kern w:val="2"/>
          <w:sz w:val="28"/>
          <w:szCs w:val="28"/>
        </w:rPr>
        <w:t xml:space="preserve"> Администрация Андреево-Мелентьевского сельского поселения</w:t>
      </w:r>
      <w:r w:rsidR="000F50C1">
        <w:rPr>
          <w:bCs/>
          <w:kern w:val="2"/>
          <w:sz w:val="28"/>
          <w:szCs w:val="28"/>
        </w:rPr>
        <w:t xml:space="preserve"> </w:t>
      </w:r>
      <w:r w:rsidRPr="00AB35A9">
        <w:rPr>
          <w:b/>
          <w:kern w:val="2"/>
          <w:sz w:val="32"/>
          <w:szCs w:val="32"/>
        </w:rPr>
        <w:t>постановляет:</w:t>
      </w:r>
    </w:p>
    <w:p w:rsidR="008836C2" w:rsidRDefault="008836C2" w:rsidP="008836C2">
      <w:pPr>
        <w:suppressAutoHyphens/>
        <w:rPr>
          <w:kern w:val="2"/>
          <w:sz w:val="28"/>
          <w:szCs w:val="28"/>
        </w:rPr>
      </w:pPr>
    </w:p>
    <w:p w:rsidR="008836C2" w:rsidRPr="00FF28AF" w:rsidRDefault="008836C2" w:rsidP="004A2B0D">
      <w:pPr>
        <w:suppressAutoHyphens/>
        <w:rPr>
          <w:b/>
          <w:sz w:val="26"/>
          <w:szCs w:val="26"/>
        </w:rPr>
      </w:pPr>
      <w:r w:rsidRPr="00FF28AF">
        <w:rPr>
          <w:sz w:val="26"/>
          <w:szCs w:val="26"/>
        </w:rPr>
        <w:t xml:space="preserve">1. Внести изменения в муниципальную программу  Андреево-Мелентьевского сельского поселения </w:t>
      </w:r>
      <w:r w:rsidRPr="003E7846">
        <w:rPr>
          <w:sz w:val="26"/>
          <w:szCs w:val="26"/>
        </w:rPr>
        <w:t>«Управление муниципальными финансами и создание условий для эффективного управления муниципальными финансами»</w:t>
      </w:r>
      <w:r w:rsidRPr="00FF28AF">
        <w:rPr>
          <w:sz w:val="26"/>
          <w:szCs w:val="26"/>
        </w:rPr>
        <w:t xml:space="preserve">  согласно приложению.</w:t>
      </w:r>
    </w:p>
    <w:p w:rsidR="008836C2" w:rsidRPr="00FF28AF" w:rsidRDefault="008836C2" w:rsidP="008836C2">
      <w:pPr>
        <w:ind w:firstLine="708"/>
        <w:jc w:val="both"/>
        <w:rPr>
          <w:sz w:val="26"/>
          <w:szCs w:val="26"/>
        </w:rPr>
      </w:pPr>
      <w:r w:rsidRPr="00FF28AF">
        <w:rPr>
          <w:sz w:val="26"/>
          <w:szCs w:val="26"/>
        </w:rPr>
        <w:t xml:space="preserve"> 2. </w:t>
      </w:r>
      <w:r>
        <w:rPr>
          <w:sz w:val="26"/>
          <w:szCs w:val="26"/>
        </w:rPr>
        <w:t>Отдел</w:t>
      </w:r>
      <w:r w:rsidRPr="00FF28AF">
        <w:rPr>
          <w:sz w:val="26"/>
          <w:szCs w:val="26"/>
        </w:rPr>
        <w:t>у экономики и финансов Администрации Андреево-Мелентьевского сельского поселения (</w:t>
      </w:r>
      <w:r w:rsidR="009B39AE">
        <w:rPr>
          <w:sz w:val="26"/>
          <w:szCs w:val="26"/>
        </w:rPr>
        <w:t>Соцковой</w:t>
      </w:r>
      <w:r>
        <w:rPr>
          <w:sz w:val="26"/>
          <w:szCs w:val="26"/>
        </w:rPr>
        <w:t>С.Н.)</w:t>
      </w:r>
      <w:r w:rsidRPr="00FF28AF">
        <w:rPr>
          <w:sz w:val="26"/>
          <w:szCs w:val="26"/>
        </w:rPr>
        <w:t xml:space="preserve"> обеспечить финансирование Программы подлежащей ежегодной корректировке мероприятий и объемы с учетом возможностей средств бюджета Андреево-Мелентьевского сельского поселения.</w:t>
      </w:r>
    </w:p>
    <w:p w:rsidR="008836C2" w:rsidRPr="00FF28AF" w:rsidRDefault="008836C2" w:rsidP="008836C2">
      <w:pPr>
        <w:tabs>
          <w:tab w:val="num" w:pos="0"/>
        </w:tabs>
        <w:jc w:val="both"/>
        <w:rPr>
          <w:sz w:val="26"/>
          <w:szCs w:val="26"/>
        </w:rPr>
      </w:pPr>
      <w:r w:rsidRPr="00FF28AF">
        <w:rPr>
          <w:sz w:val="26"/>
          <w:szCs w:val="26"/>
        </w:rPr>
        <w:t xml:space="preserve">           3. Настоящее Постановление вступает в силу со дня его официального опубликования (обнародования).</w:t>
      </w:r>
    </w:p>
    <w:p w:rsidR="008836C2" w:rsidRPr="00160A62" w:rsidRDefault="008836C2" w:rsidP="008836C2">
      <w:pPr>
        <w:suppressAutoHyphens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4</w:t>
      </w:r>
      <w:r w:rsidRPr="00160A62">
        <w:rPr>
          <w:sz w:val="26"/>
          <w:szCs w:val="26"/>
        </w:rPr>
        <w:t>. Контроль за выполнением  настоящего постановления оставляю за собой.</w:t>
      </w:r>
    </w:p>
    <w:p w:rsidR="008836C2" w:rsidRPr="00FF28AF" w:rsidRDefault="008836C2" w:rsidP="008836C2">
      <w:pPr>
        <w:suppressAutoHyphens/>
        <w:jc w:val="both"/>
        <w:rPr>
          <w:b/>
          <w:sz w:val="26"/>
          <w:szCs w:val="26"/>
        </w:rPr>
      </w:pPr>
    </w:p>
    <w:p w:rsidR="008836C2" w:rsidRPr="00D3031B" w:rsidRDefault="008836C2" w:rsidP="008836C2">
      <w:pPr>
        <w:suppressAutoHyphens/>
        <w:rPr>
          <w:kern w:val="2"/>
          <w:sz w:val="28"/>
          <w:szCs w:val="28"/>
        </w:rPr>
      </w:pPr>
    </w:p>
    <w:p w:rsidR="008836C2" w:rsidRDefault="00696D8F" w:rsidP="008836C2">
      <w:pPr>
        <w:suppressAutoHyphens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Глава</w:t>
      </w:r>
      <w:r w:rsidR="008836C2">
        <w:rPr>
          <w:b/>
          <w:kern w:val="2"/>
          <w:sz w:val="28"/>
          <w:szCs w:val="28"/>
        </w:rPr>
        <w:t xml:space="preserve"> администрации  </w:t>
      </w:r>
    </w:p>
    <w:p w:rsidR="008836C2" w:rsidRPr="00AB35A9" w:rsidRDefault="008836C2" w:rsidP="008836C2">
      <w:pPr>
        <w:suppressAutoHyphens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Андреево-Мелентьевского</w:t>
      </w:r>
    </w:p>
    <w:p w:rsidR="008836C2" w:rsidRPr="00AB35A9" w:rsidRDefault="008836C2" w:rsidP="008836C2">
      <w:pPr>
        <w:suppressAutoHyphens/>
        <w:rPr>
          <w:b/>
          <w:kern w:val="2"/>
          <w:sz w:val="28"/>
          <w:szCs w:val="28"/>
        </w:rPr>
      </w:pPr>
      <w:r w:rsidRPr="00AB35A9">
        <w:rPr>
          <w:b/>
          <w:kern w:val="2"/>
          <w:sz w:val="28"/>
          <w:szCs w:val="28"/>
        </w:rPr>
        <w:t>сельск</w:t>
      </w:r>
      <w:r>
        <w:rPr>
          <w:b/>
          <w:kern w:val="2"/>
          <w:sz w:val="28"/>
          <w:szCs w:val="28"/>
        </w:rPr>
        <w:t>ого поселения</w:t>
      </w:r>
      <w:r>
        <w:rPr>
          <w:b/>
          <w:kern w:val="2"/>
          <w:sz w:val="28"/>
          <w:szCs w:val="28"/>
        </w:rPr>
        <w:tab/>
      </w:r>
      <w:r>
        <w:rPr>
          <w:b/>
          <w:kern w:val="2"/>
          <w:sz w:val="28"/>
          <w:szCs w:val="28"/>
        </w:rPr>
        <w:tab/>
      </w:r>
      <w:r>
        <w:rPr>
          <w:b/>
          <w:kern w:val="2"/>
          <w:sz w:val="28"/>
          <w:szCs w:val="28"/>
        </w:rPr>
        <w:tab/>
      </w:r>
      <w:r>
        <w:rPr>
          <w:b/>
          <w:kern w:val="2"/>
          <w:sz w:val="28"/>
          <w:szCs w:val="28"/>
        </w:rPr>
        <w:tab/>
      </w:r>
      <w:r>
        <w:rPr>
          <w:b/>
          <w:kern w:val="2"/>
          <w:sz w:val="28"/>
          <w:szCs w:val="28"/>
        </w:rPr>
        <w:tab/>
      </w:r>
      <w:r>
        <w:rPr>
          <w:b/>
          <w:kern w:val="2"/>
          <w:sz w:val="28"/>
          <w:szCs w:val="28"/>
        </w:rPr>
        <w:tab/>
      </w:r>
      <w:r>
        <w:rPr>
          <w:b/>
          <w:kern w:val="2"/>
          <w:sz w:val="28"/>
          <w:szCs w:val="28"/>
        </w:rPr>
        <w:tab/>
      </w:r>
      <w:r w:rsidR="00696D8F">
        <w:rPr>
          <w:b/>
          <w:kern w:val="2"/>
          <w:sz w:val="28"/>
          <w:szCs w:val="28"/>
        </w:rPr>
        <w:t>Ю.В.Иваница</w:t>
      </w:r>
    </w:p>
    <w:p w:rsidR="008836C2" w:rsidRPr="005D7737" w:rsidRDefault="008836C2" w:rsidP="008836C2">
      <w:pPr>
        <w:suppressAutoHyphens/>
        <w:jc w:val="right"/>
        <w:rPr>
          <w:kern w:val="2"/>
          <w:sz w:val="28"/>
          <w:szCs w:val="28"/>
        </w:rPr>
      </w:pPr>
    </w:p>
    <w:p w:rsidR="008836C2" w:rsidRPr="00A94E52" w:rsidRDefault="008836C2" w:rsidP="008836C2">
      <w:pPr>
        <w:suppressAutoHyphens/>
        <w:jc w:val="right"/>
        <w:rPr>
          <w:kern w:val="2"/>
          <w:sz w:val="28"/>
          <w:szCs w:val="28"/>
        </w:rPr>
      </w:pPr>
    </w:p>
    <w:p w:rsidR="008836C2" w:rsidRDefault="008836C2" w:rsidP="008836C2">
      <w:pPr>
        <w:suppressAutoHyphens/>
        <w:jc w:val="right"/>
        <w:rPr>
          <w:kern w:val="2"/>
          <w:sz w:val="28"/>
          <w:szCs w:val="28"/>
        </w:rPr>
      </w:pPr>
    </w:p>
    <w:p w:rsidR="008836C2" w:rsidRDefault="008836C2" w:rsidP="008836C2">
      <w:pPr>
        <w:suppressAutoHyphens/>
        <w:jc w:val="right"/>
        <w:rPr>
          <w:kern w:val="2"/>
          <w:sz w:val="28"/>
          <w:szCs w:val="28"/>
        </w:rPr>
      </w:pPr>
    </w:p>
    <w:p w:rsidR="008836C2" w:rsidRDefault="008836C2" w:rsidP="008836C2">
      <w:pPr>
        <w:suppressAutoHyphens/>
        <w:rPr>
          <w:sz w:val="18"/>
          <w:szCs w:val="18"/>
        </w:rPr>
      </w:pPr>
      <w:r>
        <w:rPr>
          <w:sz w:val="18"/>
          <w:szCs w:val="18"/>
        </w:rPr>
        <w:t>Постановление</w:t>
      </w:r>
      <w:r>
        <w:rPr>
          <w:color w:val="FFFFFF"/>
          <w:sz w:val="18"/>
          <w:szCs w:val="18"/>
        </w:rPr>
        <w:t>.</w:t>
      </w:r>
      <w:r>
        <w:rPr>
          <w:sz w:val="18"/>
          <w:szCs w:val="18"/>
        </w:rPr>
        <w:t>вносит</w:t>
      </w:r>
      <w:r>
        <w:rPr>
          <w:color w:val="FFFFFF"/>
          <w:sz w:val="18"/>
          <w:szCs w:val="18"/>
        </w:rPr>
        <w:t>..</w:t>
      </w:r>
      <w:r>
        <w:rPr>
          <w:sz w:val="18"/>
          <w:szCs w:val="18"/>
        </w:rPr>
        <w:t>отдел                                                                                                                                                                         экономики и финансов</w:t>
      </w:r>
      <w:r w:rsidR="004A2B0D">
        <w:rPr>
          <w:sz w:val="18"/>
          <w:szCs w:val="18"/>
        </w:rPr>
        <w:t xml:space="preserve"> администрации </w:t>
      </w:r>
    </w:p>
    <w:p w:rsidR="004A2B0D" w:rsidRDefault="004A2B0D" w:rsidP="008836C2">
      <w:pPr>
        <w:suppressAutoHyphens/>
        <w:rPr>
          <w:kern w:val="2"/>
          <w:sz w:val="28"/>
          <w:szCs w:val="28"/>
        </w:rPr>
      </w:pPr>
      <w:r>
        <w:rPr>
          <w:sz w:val="18"/>
          <w:szCs w:val="18"/>
        </w:rPr>
        <w:t>Андреево-Мелентьевского сельского поселения</w:t>
      </w:r>
    </w:p>
    <w:p w:rsidR="008836C2" w:rsidRDefault="008836C2" w:rsidP="008836C2">
      <w:pPr>
        <w:suppressAutoHyphens/>
        <w:jc w:val="right"/>
        <w:rPr>
          <w:kern w:val="2"/>
          <w:sz w:val="28"/>
          <w:szCs w:val="28"/>
        </w:rPr>
      </w:pPr>
    </w:p>
    <w:p w:rsidR="008836C2" w:rsidRDefault="008836C2" w:rsidP="008836C2">
      <w:pPr>
        <w:suppressAutoHyphens/>
        <w:jc w:val="right"/>
        <w:rPr>
          <w:kern w:val="2"/>
          <w:sz w:val="28"/>
          <w:szCs w:val="28"/>
        </w:rPr>
      </w:pPr>
    </w:p>
    <w:p w:rsidR="008836C2" w:rsidRPr="00B416AF" w:rsidRDefault="008836C2" w:rsidP="00BF3C59">
      <w:pPr>
        <w:suppressAutoHyphens/>
        <w:jc w:val="right"/>
        <w:rPr>
          <w:kern w:val="2"/>
          <w:sz w:val="28"/>
          <w:szCs w:val="28"/>
        </w:rPr>
      </w:pPr>
      <w:r w:rsidRPr="00B416AF">
        <w:rPr>
          <w:kern w:val="2"/>
          <w:sz w:val="28"/>
          <w:szCs w:val="28"/>
        </w:rPr>
        <w:t xml:space="preserve">Приложение </w:t>
      </w:r>
    </w:p>
    <w:p w:rsidR="008836C2" w:rsidRDefault="008836C2" w:rsidP="00BF3C59">
      <w:pPr>
        <w:suppressAutoHyphens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 постановлению Администрации</w:t>
      </w:r>
    </w:p>
    <w:p w:rsidR="00BF3C59" w:rsidRDefault="008836C2" w:rsidP="00BF3C59">
      <w:pPr>
        <w:suppressAutoHyphens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ндреево-Мелентьевского</w:t>
      </w:r>
    </w:p>
    <w:p w:rsidR="008836C2" w:rsidRDefault="008836C2" w:rsidP="00BF3C59">
      <w:pPr>
        <w:suppressAutoHyphens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сельского поселения</w:t>
      </w:r>
    </w:p>
    <w:p w:rsidR="008836C2" w:rsidRPr="00D3031B" w:rsidRDefault="00704384" w:rsidP="00BF3C59">
      <w:pPr>
        <w:suppressAutoHyphens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от </w:t>
      </w:r>
      <w:r w:rsidR="00BF3C59">
        <w:rPr>
          <w:kern w:val="2"/>
          <w:sz w:val="28"/>
          <w:szCs w:val="28"/>
        </w:rPr>
        <w:t xml:space="preserve">   </w:t>
      </w:r>
      <w:r w:rsidR="00DE067D">
        <w:rPr>
          <w:kern w:val="2"/>
          <w:sz w:val="28"/>
          <w:szCs w:val="28"/>
        </w:rPr>
        <w:t>12</w:t>
      </w:r>
      <w:r w:rsidR="002D516F">
        <w:rPr>
          <w:kern w:val="2"/>
          <w:sz w:val="28"/>
          <w:szCs w:val="28"/>
        </w:rPr>
        <w:t>.12</w:t>
      </w:r>
      <w:r w:rsidR="000913E1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 xml:space="preserve"> </w:t>
      </w:r>
      <w:r w:rsidR="00E13C20">
        <w:rPr>
          <w:kern w:val="2"/>
          <w:sz w:val="28"/>
          <w:szCs w:val="28"/>
        </w:rPr>
        <w:t>2019 г. №</w:t>
      </w:r>
      <w:r w:rsidR="00DE067D">
        <w:rPr>
          <w:kern w:val="2"/>
          <w:sz w:val="28"/>
          <w:szCs w:val="28"/>
        </w:rPr>
        <w:t xml:space="preserve"> 109</w:t>
      </w:r>
    </w:p>
    <w:p w:rsidR="008836C2" w:rsidRPr="00D3031B" w:rsidRDefault="008836C2" w:rsidP="008836C2">
      <w:pPr>
        <w:suppressAutoHyphens/>
        <w:jc w:val="center"/>
        <w:rPr>
          <w:kern w:val="2"/>
          <w:sz w:val="28"/>
          <w:szCs w:val="28"/>
        </w:rPr>
      </w:pPr>
    </w:p>
    <w:p w:rsidR="008836C2" w:rsidRPr="003C1048" w:rsidRDefault="008836C2" w:rsidP="008836C2">
      <w:pPr>
        <w:suppressAutoHyphens/>
        <w:jc w:val="center"/>
        <w:rPr>
          <w:b/>
          <w:bCs/>
          <w:kern w:val="2"/>
          <w:sz w:val="28"/>
          <w:szCs w:val="28"/>
        </w:rPr>
      </w:pPr>
      <w:r w:rsidRPr="003C1048">
        <w:rPr>
          <w:b/>
          <w:bCs/>
          <w:kern w:val="2"/>
          <w:sz w:val="28"/>
          <w:szCs w:val="28"/>
        </w:rPr>
        <w:t>МУНИЦИПАЛЬНАЯ ПРОГРАММА</w:t>
      </w:r>
    </w:p>
    <w:p w:rsidR="008836C2" w:rsidRPr="003C1048" w:rsidRDefault="008836C2" w:rsidP="008836C2">
      <w:pPr>
        <w:suppressAutoHyphens/>
        <w:jc w:val="center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>АНДРЕЕВО-МЕЛЕНТЬЕВСКОГО</w:t>
      </w:r>
      <w:r w:rsidRPr="003C1048">
        <w:rPr>
          <w:b/>
          <w:bCs/>
          <w:kern w:val="2"/>
          <w:sz w:val="28"/>
          <w:szCs w:val="28"/>
        </w:rPr>
        <w:t xml:space="preserve"> СЕЛЬСКОГО ПОСЕЛЕНИЯ </w:t>
      </w:r>
      <w:r w:rsidR="004A2B0D">
        <w:rPr>
          <w:b/>
          <w:bCs/>
          <w:kern w:val="2"/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»</w:t>
      </w:r>
    </w:p>
    <w:p w:rsidR="008836C2" w:rsidRPr="003C1048" w:rsidRDefault="008836C2" w:rsidP="008836C2">
      <w:pPr>
        <w:suppressAutoHyphens/>
        <w:jc w:val="center"/>
        <w:rPr>
          <w:b/>
          <w:kern w:val="2"/>
          <w:sz w:val="28"/>
          <w:szCs w:val="28"/>
        </w:rPr>
      </w:pPr>
    </w:p>
    <w:p w:rsidR="008836C2" w:rsidRPr="00D3031B" w:rsidRDefault="008836C2" w:rsidP="008836C2">
      <w:pPr>
        <w:suppressAutoHyphens/>
        <w:jc w:val="center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>ПАСПОРТ</w:t>
      </w:r>
    </w:p>
    <w:p w:rsidR="008836C2" w:rsidRPr="003E7846" w:rsidRDefault="008836C2" w:rsidP="008836C2">
      <w:pPr>
        <w:suppressAutoHyphens/>
        <w:jc w:val="center"/>
        <w:rPr>
          <w:kern w:val="2"/>
          <w:sz w:val="28"/>
          <w:szCs w:val="28"/>
        </w:rPr>
      </w:pPr>
      <w:r w:rsidRPr="003E7846">
        <w:rPr>
          <w:kern w:val="2"/>
          <w:sz w:val="28"/>
          <w:szCs w:val="28"/>
        </w:rPr>
        <w:t>муниципальной программы Андреево-Мелентьевского сельского поселения</w:t>
      </w:r>
    </w:p>
    <w:p w:rsidR="004A2B0D" w:rsidRPr="003E7846" w:rsidRDefault="008836C2" w:rsidP="004A2B0D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3E7846">
        <w:rPr>
          <w:sz w:val="28"/>
          <w:szCs w:val="28"/>
        </w:rPr>
        <w:t xml:space="preserve">«Управление </w:t>
      </w:r>
      <w:r w:rsidR="004A2B0D" w:rsidRPr="003E7846">
        <w:rPr>
          <w:sz w:val="28"/>
          <w:szCs w:val="28"/>
        </w:rPr>
        <w:t>муниципальными финансами и создание условий для эффективного управления муниципальными финансами»</w:t>
      </w:r>
    </w:p>
    <w:p w:rsidR="008836C2" w:rsidRPr="003E7846" w:rsidRDefault="008836C2" w:rsidP="008836C2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127" w:type="pct"/>
        <w:jc w:val="center"/>
        <w:tblCellSpacing w:w="5" w:type="nil"/>
        <w:tblLayout w:type="fixed"/>
        <w:tblCellMar>
          <w:left w:w="28" w:type="dxa"/>
          <w:right w:w="28" w:type="dxa"/>
        </w:tblCellMar>
        <w:tblLook w:val="0000"/>
      </w:tblPr>
      <w:tblGrid>
        <w:gridCol w:w="2370"/>
        <w:gridCol w:w="1543"/>
        <w:gridCol w:w="1865"/>
        <w:gridCol w:w="1586"/>
        <w:gridCol w:w="2840"/>
      </w:tblGrid>
      <w:tr w:rsidR="008836C2" w:rsidRPr="003E7846" w:rsidTr="008836C2">
        <w:trPr>
          <w:tblCellSpacing w:w="5" w:type="nil"/>
          <w:jc w:val="center"/>
        </w:trPr>
        <w:tc>
          <w:tcPr>
            <w:tcW w:w="2336" w:type="dxa"/>
          </w:tcPr>
          <w:p w:rsidR="008836C2" w:rsidRPr="003E7846" w:rsidRDefault="008836C2" w:rsidP="008836C2">
            <w:pPr>
              <w:pStyle w:val="ConsPlusCell"/>
              <w:suppressAutoHyphens/>
              <w:rPr>
                <w:kern w:val="2"/>
              </w:rPr>
            </w:pPr>
            <w:r w:rsidRPr="003E7846">
              <w:rPr>
                <w:kern w:val="2"/>
              </w:rPr>
              <w:t>Наименование программы</w:t>
            </w:r>
          </w:p>
        </w:tc>
        <w:tc>
          <w:tcPr>
            <w:tcW w:w="7721" w:type="dxa"/>
            <w:gridSpan w:val="4"/>
          </w:tcPr>
          <w:p w:rsidR="008836C2" w:rsidRPr="003E7846" w:rsidRDefault="008836C2" w:rsidP="008836C2">
            <w:pPr>
              <w:pStyle w:val="ConsPlusCell"/>
              <w:suppressAutoHyphens/>
              <w:jc w:val="both"/>
              <w:rPr>
                <w:kern w:val="2"/>
              </w:rPr>
            </w:pPr>
            <w:r w:rsidRPr="003E7846">
              <w:rPr>
                <w:kern w:val="2"/>
              </w:rPr>
              <w:t xml:space="preserve">Муниципальная программа Андреево-Мелентьевского сельского поселения </w:t>
            </w:r>
            <w:r w:rsidRPr="003E7846"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3E7846">
              <w:rPr>
                <w:kern w:val="2"/>
              </w:rPr>
              <w:t xml:space="preserve"> (далее – муниципальная программа)</w:t>
            </w:r>
          </w:p>
        </w:tc>
      </w:tr>
      <w:tr w:rsidR="008836C2" w:rsidRPr="00D3031B" w:rsidTr="008836C2">
        <w:trPr>
          <w:tblCellSpacing w:w="5" w:type="nil"/>
          <w:jc w:val="center"/>
        </w:trPr>
        <w:tc>
          <w:tcPr>
            <w:tcW w:w="2336" w:type="dxa"/>
          </w:tcPr>
          <w:p w:rsidR="008836C2" w:rsidRPr="00D3031B" w:rsidRDefault="008836C2" w:rsidP="008836C2">
            <w:pPr>
              <w:pStyle w:val="ConsPlusCell"/>
              <w:suppressAutoHyphens/>
              <w:rPr>
                <w:kern w:val="2"/>
              </w:rPr>
            </w:pPr>
            <w:r w:rsidRPr="00D3031B">
              <w:rPr>
                <w:kern w:val="2"/>
              </w:rPr>
              <w:t xml:space="preserve">Ответственный </w:t>
            </w:r>
            <w:r w:rsidRPr="00D3031B">
              <w:rPr>
                <w:kern w:val="2"/>
              </w:rPr>
              <w:br/>
              <w:t xml:space="preserve">исполнитель </w:t>
            </w:r>
            <w:r w:rsidRPr="00D3031B">
              <w:rPr>
                <w:kern w:val="2"/>
              </w:rPr>
              <w:br/>
              <w:t>программы</w:t>
            </w:r>
          </w:p>
        </w:tc>
        <w:tc>
          <w:tcPr>
            <w:tcW w:w="7721" w:type="dxa"/>
            <w:gridSpan w:val="4"/>
          </w:tcPr>
          <w:p w:rsidR="008836C2" w:rsidRPr="00F94ACF" w:rsidRDefault="008836C2" w:rsidP="008836C2">
            <w:pPr>
              <w:pStyle w:val="ConsPlusCell"/>
              <w:suppressAutoHyphens/>
              <w:jc w:val="both"/>
              <w:rPr>
                <w:kern w:val="2"/>
              </w:rPr>
            </w:pPr>
            <w:r w:rsidRPr="00F83843">
              <w:t>Отдел экономики и финансов администрации Андреево-Мелентьевского сельского поселения</w:t>
            </w:r>
          </w:p>
        </w:tc>
      </w:tr>
      <w:tr w:rsidR="008836C2" w:rsidRPr="00D3031B" w:rsidTr="008836C2">
        <w:trPr>
          <w:tblCellSpacing w:w="5" w:type="nil"/>
          <w:jc w:val="center"/>
        </w:trPr>
        <w:tc>
          <w:tcPr>
            <w:tcW w:w="2336" w:type="dxa"/>
          </w:tcPr>
          <w:p w:rsidR="008836C2" w:rsidRPr="00D3031B" w:rsidRDefault="008836C2" w:rsidP="008836C2">
            <w:pPr>
              <w:pStyle w:val="ConsPlusCell"/>
              <w:suppressAutoHyphens/>
              <w:rPr>
                <w:kern w:val="2"/>
              </w:rPr>
            </w:pPr>
            <w:r w:rsidRPr="00D3031B">
              <w:rPr>
                <w:kern w:val="2"/>
              </w:rPr>
              <w:t xml:space="preserve">Соисполнители программы </w:t>
            </w:r>
          </w:p>
        </w:tc>
        <w:tc>
          <w:tcPr>
            <w:tcW w:w="7721" w:type="dxa"/>
            <w:gridSpan w:val="4"/>
          </w:tcPr>
          <w:p w:rsidR="008836C2" w:rsidRPr="00D3031B" w:rsidRDefault="008836C2" w:rsidP="008836C2">
            <w:pPr>
              <w:pStyle w:val="ConsPlusCell"/>
              <w:suppressAutoHyphens/>
              <w:jc w:val="both"/>
              <w:rPr>
                <w:kern w:val="2"/>
              </w:rPr>
            </w:pPr>
            <w:r w:rsidRPr="00D3031B">
              <w:rPr>
                <w:kern w:val="2"/>
              </w:rPr>
              <w:t>отсутствуют</w:t>
            </w:r>
          </w:p>
        </w:tc>
      </w:tr>
      <w:tr w:rsidR="008836C2" w:rsidRPr="00D3031B" w:rsidTr="008836C2">
        <w:trPr>
          <w:tblCellSpacing w:w="5" w:type="nil"/>
          <w:jc w:val="center"/>
        </w:trPr>
        <w:tc>
          <w:tcPr>
            <w:tcW w:w="2336" w:type="dxa"/>
          </w:tcPr>
          <w:p w:rsidR="008836C2" w:rsidRPr="00D3031B" w:rsidRDefault="008836C2" w:rsidP="008836C2">
            <w:pPr>
              <w:pStyle w:val="ConsPlusCell"/>
              <w:suppressAutoHyphens/>
              <w:rPr>
                <w:kern w:val="2"/>
              </w:rPr>
            </w:pPr>
            <w:r w:rsidRPr="00D3031B">
              <w:rPr>
                <w:kern w:val="2"/>
              </w:rPr>
              <w:t xml:space="preserve">Участники программы </w:t>
            </w:r>
          </w:p>
        </w:tc>
        <w:tc>
          <w:tcPr>
            <w:tcW w:w="7721" w:type="dxa"/>
            <w:gridSpan w:val="4"/>
          </w:tcPr>
          <w:p w:rsidR="008836C2" w:rsidRPr="00D3031B" w:rsidRDefault="008836C2" w:rsidP="008836C2">
            <w:pPr>
              <w:pStyle w:val="ConsPlusCell"/>
              <w:suppressAutoHyphens/>
              <w:jc w:val="both"/>
              <w:rPr>
                <w:kern w:val="2"/>
              </w:rPr>
            </w:pPr>
            <w:r w:rsidRPr="00D3031B">
              <w:rPr>
                <w:kern w:val="2"/>
              </w:rPr>
              <w:t>отсутствуют</w:t>
            </w:r>
          </w:p>
        </w:tc>
      </w:tr>
      <w:tr w:rsidR="008836C2" w:rsidRPr="00D3031B" w:rsidTr="008836C2">
        <w:trPr>
          <w:tblCellSpacing w:w="5" w:type="nil"/>
          <w:jc w:val="center"/>
        </w:trPr>
        <w:tc>
          <w:tcPr>
            <w:tcW w:w="2336" w:type="dxa"/>
          </w:tcPr>
          <w:p w:rsidR="008836C2" w:rsidRPr="00D3031B" w:rsidRDefault="008836C2" w:rsidP="008836C2">
            <w:pPr>
              <w:pStyle w:val="ConsPlusCell"/>
              <w:suppressAutoHyphens/>
              <w:rPr>
                <w:kern w:val="2"/>
              </w:rPr>
            </w:pPr>
            <w:r w:rsidRPr="00D3031B">
              <w:rPr>
                <w:kern w:val="2"/>
              </w:rPr>
              <w:t>Подпрограммы программы</w:t>
            </w:r>
          </w:p>
        </w:tc>
        <w:tc>
          <w:tcPr>
            <w:tcW w:w="7721" w:type="dxa"/>
            <w:gridSpan w:val="4"/>
          </w:tcPr>
          <w:p w:rsidR="008836C2" w:rsidRPr="003E7846" w:rsidRDefault="008836C2" w:rsidP="008836C2">
            <w:pPr>
              <w:pStyle w:val="ConsPlusCell"/>
              <w:suppressAutoHyphens/>
              <w:jc w:val="both"/>
            </w:pPr>
          </w:p>
          <w:p w:rsidR="008836C2" w:rsidRPr="003E7846" w:rsidRDefault="008836C2" w:rsidP="008836C2">
            <w:pPr>
              <w:pStyle w:val="ConsPlusCell"/>
              <w:tabs>
                <w:tab w:val="left" w:pos="219"/>
              </w:tabs>
              <w:suppressAutoHyphens/>
              <w:jc w:val="both"/>
            </w:pPr>
            <w:r w:rsidRPr="003E7846">
              <w:t>1. Нормативно-методическое, информационное обеспечение и организация бюджетного процесса.</w:t>
            </w:r>
          </w:p>
          <w:p w:rsidR="008836C2" w:rsidRPr="003E7846" w:rsidRDefault="008836C2" w:rsidP="008836C2">
            <w:pPr>
              <w:pStyle w:val="ConsPlusCell"/>
              <w:suppressAutoHyphens/>
              <w:jc w:val="both"/>
            </w:pPr>
            <w:r w:rsidRPr="003E7846">
              <w:t>2.   Долгосрочное финансовое планирование.</w:t>
            </w:r>
          </w:p>
          <w:p w:rsidR="008836C2" w:rsidRPr="003E7846" w:rsidRDefault="008836C2" w:rsidP="00CD13A4">
            <w:pPr>
              <w:pStyle w:val="ConsPlusCell"/>
              <w:suppressAutoHyphens/>
              <w:jc w:val="both"/>
            </w:pPr>
            <w:r w:rsidRPr="003E7846">
              <w:t>3.Управление муниципальным долгом Андреево-Мелентьевского сельского поселения.</w:t>
            </w:r>
          </w:p>
        </w:tc>
      </w:tr>
      <w:tr w:rsidR="008836C2" w:rsidRPr="00D3031B" w:rsidTr="008836C2">
        <w:trPr>
          <w:tblCellSpacing w:w="5" w:type="nil"/>
          <w:jc w:val="center"/>
        </w:trPr>
        <w:tc>
          <w:tcPr>
            <w:tcW w:w="2336" w:type="dxa"/>
          </w:tcPr>
          <w:p w:rsidR="008836C2" w:rsidRPr="00D3031B" w:rsidRDefault="008836C2" w:rsidP="008836C2">
            <w:pPr>
              <w:pStyle w:val="ConsPlusCell"/>
              <w:suppressAutoHyphens/>
              <w:rPr>
                <w:kern w:val="2"/>
              </w:rPr>
            </w:pPr>
            <w:r w:rsidRPr="00D3031B">
              <w:rPr>
                <w:kern w:val="2"/>
              </w:rPr>
              <w:t xml:space="preserve">Программно- </w:t>
            </w:r>
            <w:r w:rsidRPr="00D3031B">
              <w:rPr>
                <w:kern w:val="2"/>
              </w:rPr>
              <w:br/>
              <w:t xml:space="preserve">целевые </w:t>
            </w:r>
            <w:r w:rsidRPr="00D3031B">
              <w:rPr>
                <w:kern w:val="2"/>
              </w:rPr>
              <w:br/>
              <w:t xml:space="preserve">инструменты </w:t>
            </w:r>
            <w:r w:rsidRPr="00D3031B">
              <w:rPr>
                <w:kern w:val="2"/>
              </w:rPr>
              <w:br/>
              <w:t xml:space="preserve">программы </w:t>
            </w:r>
          </w:p>
        </w:tc>
        <w:tc>
          <w:tcPr>
            <w:tcW w:w="7721" w:type="dxa"/>
            <w:gridSpan w:val="4"/>
          </w:tcPr>
          <w:p w:rsidR="008836C2" w:rsidRPr="003E7846" w:rsidRDefault="008836C2" w:rsidP="008836C2">
            <w:pPr>
              <w:pStyle w:val="ConsPlusCell"/>
              <w:suppressAutoHyphens/>
              <w:jc w:val="both"/>
              <w:rPr>
                <w:kern w:val="2"/>
              </w:rPr>
            </w:pPr>
            <w:r w:rsidRPr="003E7846">
              <w:rPr>
                <w:kern w:val="2"/>
              </w:rPr>
              <w:t>отсутствуют</w:t>
            </w:r>
          </w:p>
        </w:tc>
      </w:tr>
      <w:tr w:rsidR="008836C2" w:rsidRPr="00D3031B" w:rsidTr="008836C2">
        <w:trPr>
          <w:tblCellSpacing w:w="5" w:type="nil"/>
          <w:jc w:val="center"/>
        </w:trPr>
        <w:tc>
          <w:tcPr>
            <w:tcW w:w="2336" w:type="dxa"/>
          </w:tcPr>
          <w:p w:rsidR="008836C2" w:rsidRPr="00D3031B" w:rsidRDefault="008836C2" w:rsidP="008836C2">
            <w:pPr>
              <w:pStyle w:val="ConsPlusCell"/>
              <w:suppressAutoHyphens/>
              <w:rPr>
                <w:kern w:val="2"/>
              </w:rPr>
            </w:pPr>
            <w:r w:rsidRPr="00D3031B">
              <w:rPr>
                <w:kern w:val="2"/>
              </w:rPr>
              <w:t xml:space="preserve">Цели </w:t>
            </w:r>
            <w:r w:rsidRPr="00D3031B">
              <w:rPr>
                <w:kern w:val="2"/>
              </w:rPr>
              <w:br/>
              <w:t xml:space="preserve">программы </w:t>
            </w:r>
          </w:p>
        </w:tc>
        <w:tc>
          <w:tcPr>
            <w:tcW w:w="7721" w:type="dxa"/>
            <w:gridSpan w:val="4"/>
          </w:tcPr>
          <w:p w:rsidR="008836C2" w:rsidRPr="003E7846" w:rsidRDefault="008836C2" w:rsidP="008836C2">
            <w:pPr>
              <w:pStyle w:val="ConsPlusCell"/>
              <w:suppressAutoHyphens/>
              <w:jc w:val="both"/>
              <w:rPr>
                <w:bCs/>
              </w:rPr>
            </w:pPr>
            <w:r w:rsidRPr="003E7846">
              <w:rPr>
                <w:bCs/>
              </w:rPr>
              <w:t>1. Обеспечение долгосрочной сбалансированности и устойчивости бюджета Андреево-Мелентьевского сельского поселения.</w:t>
            </w:r>
          </w:p>
          <w:p w:rsidR="008836C2" w:rsidRPr="003E7846" w:rsidRDefault="008836C2" w:rsidP="008836C2">
            <w:pPr>
              <w:pStyle w:val="ConsPlusCell"/>
              <w:suppressAutoHyphens/>
              <w:jc w:val="both"/>
              <w:rPr>
                <w:kern w:val="2"/>
              </w:rPr>
            </w:pPr>
            <w:r w:rsidRPr="003E7846">
              <w:rPr>
                <w:bCs/>
              </w:rPr>
              <w:t>2. Создание условий для эффективного управления муниципальными финансами.</w:t>
            </w:r>
            <w:r w:rsidRPr="003E7846">
              <w:rPr>
                <w:bCs/>
                <w:kern w:val="2"/>
              </w:rPr>
              <w:t>.</w:t>
            </w:r>
          </w:p>
        </w:tc>
      </w:tr>
      <w:tr w:rsidR="008836C2" w:rsidRPr="00D3031B" w:rsidTr="008836C2">
        <w:trPr>
          <w:tblCellSpacing w:w="5" w:type="nil"/>
          <w:jc w:val="center"/>
        </w:trPr>
        <w:tc>
          <w:tcPr>
            <w:tcW w:w="2336" w:type="dxa"/>
          </w:tcPr>
          <w:p w:rsidR="008836C2" w:rsidRPr="00D3031B" w:rsidRDefault="008836C2" w:rsidP="008836C2">
            <w:pPr>
              <w:pStyle w:val="ConsPlusCell"/>
              <w:suppressAutoHyphens/>
              <w:rPr>
                <w:kern w:val="2"/>
              </w:rPr>
            </w:pPr>
            <w:r w:rsidRPr="00D3031B">
              <w:rPr>
                <w:kern w:val="2"/>
              </w:rPr>
              <w:t xml:space="preserve">Задачи </w:t>
            </w:r>
            <w:r w:rsidRPr="00D3031B">
              <w:rPr>
                <w:kern w:val="2"/>
              </w:rPr>
              <w:br/>
              <w:t xml:space="preserve">программы </w:t>
            </w:r>
          </w:p>
        </w:tc>
        <w:tc>
          <w:tcPr>
            <w:tcW w:w="7721" w:type="dxa"/>
            <w:gridSpan w:val="4"/>
          </w:tcPr>
          <w:p w:rsidR="008836C2" w:rsidRPr="003E7846" w:rsidRDefault="008836C2" w:rsidP="008836C2">
            <w:pPr>
              <w:pStyle w:val="ConsPlusCell"/>
              <w:suppressAutoHyphens/>
              <w:jc w:val="both"/>
              <w:rPr>
                <w:bCs/>
              </w:rPr>
            </w:pPr>
            <w:r w:rsidRPr="003E7846">
              <w:rPr>
                <w:bCs/>
              </w:rPr>
              <w:t>1. Создание условий для проведения эффективной бюджетной политики.</w:t>
            </w:r>
          </w:p>
          <w:p w:rsidR="008836C2" w:rsidRPr="003E7846" w:rsidRDefault="008836C2" w:rsidP="008836C2">
            <w:pPr>
              <w:pStyle w:val="ConsPlusCell"/>
              <w:suppressAutoHyphens/>
              <w:jc w:val="both"/>
              <w:rPr>
                <w:bCs/>
              </w:rPr>
            </w:pPr>
            <w:r w:rsidRPr="003E7846">
              <w:rPr>
                <w:bCs/>
              </w:rPr>
              <w:lastRenderedPageBreak/>
              <w:t>2. Совершенствование правового регулирования, методологического и информационного обеспечения бюджетного процесса.</w:t>
            </w:r>
          </w:p>
          <w:p w:rsidR="008836C2" w:rsidRPr="003E7846" w:rsidRDefault="008836C2" w:rsidP="008836C2">
            <w:pPr>
              <w:pStyle w:val="ConsPlusCell"/>
              <w:suppressAutoHyphens/>
              <w:jc w:val="both"/>
              <w:rPr>
                <w:bCs/>
              </w:rPr>
            </w:pPr>
            <w:r w:rsidRPr="003E7846">
              <w:rPr>
                <w:bCs/>
              </w:rPr>
              <w:t>3. Создание условий для обеспечения сбалансированности бюджета Андреево-Мелентьевского сельского поселения.</w:t>
            </w:r>
          </w:p>
          <w:p w:rsidR="008836C2" w:rsidRPr="003E7846" w:rsidRDefault="008836C2" w:rsidP="008836C2">
            <w:pPr>
              <w:pStyle w:val="ConsPlusCell"/>
              <w:suppressAutoHyphens/>
              <w:jc w:val="both"/>
            </w:pPr>
            <w:r w:rsidRPr="003E7846">
              <w:t>4. Совершенствование системы распределения и перераспределения финансовых ресурсов.</w:t>
            </w:r>
          </w:p>
          <w:p w:rsidR="008836C2" w:rsidRPr="003E7846" w:rsidRDefault="008836C2" w:rsidP="008836C2">
            <w:pPr>
              <w:pStyle w:val="ConsPlusCell"/>
              <w:suppressAutoHyphens/>
              <w:jc w:val="both"/>
            </w:pPr>
            <w:r w:rsidRPr="003E7846">
              <w:t>5. Повышение качества организации бюджетного процесса.</w:t>
            </w:r>
          </w:p>
          <w:p w:rsidR="008836C2" w:rsidRPr="003E7846" w:rsidRDefault="008836C2" w:rsidP="008836C2">
            <w:pPr>
              <w:pStyle w:val="ConsPlusCell"/>
              <w:suppressAutoHyphens/>
              <w:jc w:val="both"/>
            </w:pPr>
            <w:r w:rsidRPr="003E7846">
              <w:t>6. Выравнивание бюджетной обеспеченности муниципальных образований Андреево-Мелентьевского сельского поселения.</w:t>
            </w:r>
          </w:p>
        </w:tc>
      </w:tr>
      <w:tr w:rsidR="008836C2" w:rsidRPr="00D3031B" w:rsidTr="008836C2">
        <w:trPr>
          <w:tblCellSpacing w:w="5" w:type="nil"/>
          <w:jc w:val="center"/>
        </w:trPr>
        <w:tc>
          <w:tcPr>
            <w:tcW w:w="2336" w:type="dxa"/>
          </w:tcPr>
          <w:p w:rsidR="008836C2" w:rsidRPr="00D3031B" w:rsidRDefault="008836C2" w:rsidP="008836C2">
            <w:pPr>
              <w:pStyle w:val="ConsPlusCell"/>
              <w:suppressAutoHyphens/>
              <w:rPr>
                <w:kern w:val="2"/>
              </w:rPr>
            </w:pPr>
            <w:r w:rsidRPr="00D3031B">
              <w:rPr>
                <w:kern w:val="2"/>
                <w:lang w:eastAsia="en-US"/>
              </w:rPr>
              <w:lastRenderedPageBreak/>
              <w:br w:type="page"/>
            </w:r>
            <w:r w:rsidRPr="00D3031B">
              <w:rPr>
                <w:kern w:val="2"/>
              </w:rPr>
              <w:t xml:space="preserve">Целевые </w:t>
            </w:r>
            <w:r w:rsidRPr="00D3031B">
              <w:rPr>
                <w:kern w:val="2"/>
              </w:rPr>
              <w:br/>
              <w:t xml:space="preserve">индикаторы и </w:t>
            </w:r>
            <w:r w:rsidRPr="00D3031B">
              <w:rPr>
                <w:kern w:val="2"/>
              </w:rPr>
              <w:br/>
              <w:t xml:space="preserve">показатели </w:t>
            </w:r>
            <w:r w:rsidRPr="00D3031B">
              <w:rPr>
                <w:kern w:val="2"/>
              </w:rPr>
              <w:br/>
              <w:t xml:space="preserve">программы </w:t>
            </w:r>
          </w:p>
        </w:tc>
        <w:tc>
          <w:tcPr>
            <w:tcW w:w="7721" w:type="dxa"/>
            <w:gridSpan w:val="4"/>
          </w:tcPr>
          <w:p w:rsidR="008836C2" w:rsidRPr="003E7846" w:rsidRDefault="008836C2" w:rsidP="008836C2">
            <w:pPr>
              <w:pStyle w:val="ConsPlusCell"/>
              <w:suppressAutoHyphens/>
              <w:ind w:left="78"/>
              <w:jc w:val="both"/>
              <w:rPr>
                <w:bCs/>
              </w:rPr>
            </w:pPr>
            <w:r w:rsidRPr="003E7846">
              <w:rPr>
                <w:bCs/>
              </w:rPr>
              <w:t xml:space="preserve">1. Наличие бюджетного прогноза Андреево-Мелентьевского сельского поселения на долгосрочный период, да/нет. </w:t>
            </w:r>
          </w:p>
          <w:p w:rsidR="008836C2" w:rsidRPr="003E7846" w:rsidRDefault="008836C2" w:rsidP="008836C2">
            <w:pPr>
              <w:pStyle w:val="ConsPlusCell"/>
              <w:suppressAutoHyphens/>
              <w:ind w:left="78"/>
              <w:jc w:val="both"/>
              <w:rPr>
                <w:bCs/>
              </w:rPr>
            </w:pPr>
            <w:r w:rsidRPr="003E7846">
              <w:rPr>
                <w:bCs/>
              </w:rPr>
              <w:t>2. Темп роста налоговых и неналоговых доходов консолидированного бюджета Андреево-Мелентьевского сельского поселения к уровню предыдущего года (в сопоставимых условиях), процентов.</w:t>
            </w:r>
          </w:p>
          <w:p w:rsidR="008836C2" w:rsidRPr="003E7846" w:rsidRDefault="008836C2" w:rsidP="008836C2">
            <w:pPr>
              <w:pStyle w:val="ConsPlusCell"/>
              <w:suppressAutoHyphens/>
              <w:ind w:left="78"/>
              <w:jc w:val="both"/>
              <w:rPr>
                <w:bCs/>
              </w:rPr>
            </w:pPr>
            <w:r w:rsidRPr="003E7846">
              <w:rPr>
                <w:bCs/>
              </w:rPr>
              <w:t>3. Доля просроченной кредиторской задолженности в расходах бюджета Андреево-Мелентьевского сельского поселения, процентов.</w:t>
            </w:r>
          </w:p>
          <w:p w:rsidR="008836C2" w:rsidRPr="003E7846" w:rsidRDefault="008836C2" w:rsidP="008836C2">
            <w:pPr>
              <w:pStyle w:val="ConsPlusCell"/>
              <w:suppressAutoHyphens/>
              <w:ind w:left="78"/>
              <w:jc w:val="both"/>
              <w:rPr>
                <w:bCs/>
              </w:rPr>
            </w:pPr>
            <w:r w:rsidRPr="003E7846">
              <w:rPr>
                <w:bCs/>
              </w:rPr>
              <w:t>4. Отношение объема муниципального долга Андреево-Мелентьевского сельского поселения по состоянию на 1 января года, следующего за отчетным, к общему годовому объему доходов (без учета безвозмездных поступлений) бюджета Андреево-Мелентьевского сельского поселения, процентов.</w:t>
            </w:r>
          </w:p>
          <w:p w:rsidR="008836C2" w:rsidRPr="003E7846" w:rsidRDefault="008836C2" w:rsidP="008836C2">
            <w:pPr>
              <w:pStyle w:val="ConsPlusCell"/>
              <w:tabs>
                <w:tab w:val="left" w:pos="360"/>
              </w:tabs>
              <w:suppressAutoHyphens/>
              <w:ind w:left="78"/>
              <w:jc w:val="both"/>
              <w:rPr>
                <w:bCs/>
              </w:rPr>
            </w:pPr>
            <w:r w:rsidRPr="003E7846">
              <w:rPr>
                <w:bCs/>
              </w:rPr>
              <w:t>5. Объем финансовой поддержки нецелевого характера, предоставляемой бюджетам сельских поселений из бюджета Андреево-Мелентьевского сельского поселения в соответствии с требованиями бюджетного законодательства, тыс.рублей.</w:t>
            </w:r>
          </w:p>
          <w:p w:rsidR="008836C2" w:rsidRPr="00D3031B" w:rsidRDefault="008836C2" w:rsidP="008836C2">
            <w:pPr>
              <w:pStyle w:val="ConsPlusCell"/>
              <w:suppressAutoHyphens/>
              <w:jc w:val="both"/>
              <w:rPr>
                <w:bCs/>
                <w:kern w:val="2"/>
              </w:rPr>
            </w:pPr>
            <w:r w:rsidRPr="003E7846">
              <w:rPr>
                <w:bCs/>
              </w:rPr>
              <w:t>6. Количество сельских поселений Андреево-Мелентьевского сельского поселения, оценки качества управления бюджетным процессом которых соответствует 1 степени, штук.</w:t>
            </w:r>
          </w:p>
        </w:tc>
      </w:tr>
      <w:tr w:rsidR="008836C2" w:rsidRPr="00D3031B" w:rsidTr="008836C2">
        <w:trPr>
          <w:tblCellSpacing w:w="5" w:type="nil"/>
          <w:jc w:val="center"/>
        </w:trPr>
        <w:tc>
          <w:tcPr>
            <w:tcW w:w="2336" w:type="dxa"/>
          </w:tcPr>
          <w:p w:rsidR="008836C2" w:rsidRPr="00D3031B" w:rsidRDefault="008836C2" w:rsidP="008836C2">
            <w:pPr>
              <w:pStyle w:val="ConsPlusCell"/>
              <w:suppressAutoHyphens/>
              <w:rPr>
                <w:kern w:val="2"/>
              </w:rPr>
            </w:pPr>
            <w:r w:rsidRPr="00D3031B">
              <w:rPr>
                <w:kern w:val="2"/>
              </w:rPr>
              <w:t xml:space="preserve">Этапы и сроки </w:t>
            </w:r>
            <w:r>
              <w:rPr>
                <w:kern w:val="2"/>
              </w:rPr>
              <w:t xml:space="preserve"> -</w:t>
            </w:r>
            <w:r w:rsidRPr="00D3031B">
              <w:rPr>
                <w:kern w:val="2"/>
              </w:rPr>
              <w:br/>
              <w:t xml:space="preserve">реализации </w:t>
            </w:r>
            <w:r w:rsidRPr="00D3031B">
              <w:rPr>
                <w:kern w:val="2"/>
              </w:rPr>
              <w:br/>
              <w:t xml:space="preserve">программы </w:t>
            </w:r>
          </w:p>
        </w:tc>
        <w:tc>
          <w:tcPr>
            <w:tcW w:w="7721" w:type="dxa"/>
            <w:gridSpan w:val="4"/>
          </w:tcPr>
          <w:p w:rsidR="008836C2" w:rsidRPr="00D3031B" w:rsidRDefault="008836C2" w:rsidP="008836C2">
            <w:pPr>
              <w:pStyle w:val="ConsPlusCell"/>
              <w:suppressAutoHyphens/>
              <w:jc w:val="both"/>
              <w:rPr>
                <w:kern w:val="2"/>
              </w:rPr>
            </w:pPr>
            <w:r w:rsidRPr="00D3031B">
              <w:rPr>
                <w:kern w:val="2"/>
              </w:rPr>
              <w:t xml:space="preserve">на постоянной основе, этапы не выделяются: </w:t>
            </w:r>
            <w:r w:rsidRPr="00D3031B">
              <w:rPr>
                <w:kern w:val="2"/>
              </w:rPr>
              <w:br/>
            </w:r>
            <w:r>
              <w:rPr>
                <w:kern w:val="2"/>
              </w:rPr>
              <w:t>1 января 2019г. – 31 декабря 2030г.</w:t>
            </w:r>
          </w:p>
        </w:tc>
      </w:tr>
      <w:tr w:rsidR="008836C2" w:rsidRPr="00F94ACF" w:rsidTr="008836C2">
        <w:trPr>
          <w:tblCellSpacing w:w="5" w:type="nil"/>
          <w:jc w:val="center"/>
        </w:trPr>
        <w:tc>
          <w:tcPr>
            <w:tcW w:w="2336" w:type="dxa"/>
          </w:tcPr>
          <w:p w:rsidR="008836C2" w:rsidRPr="00277A92" w:rsidRDefault="008836C2" w:rsidP="008836C2">
            <w:pPr>
              <w:pStyle w:val="ConsPlusCell"/>
              <w:suppressAutoHyphens/>
              <w:rPr>
                <w:kern w:val="2"/>
              </w:rPr>
            </w:pPr>
            <w:r w:rsidRPr="00277A92">
              <w:rPr>
                <w:kern w:val="2"/>
              </w:rPr>
              <w:t xml:space="preserve">Ресурсное  -обеспечение программы </w:t>
            </w:r>
          </w:p>
        </w:tc>
        <w:tc>
          <w:tcPr>
            <w:tcW w:w="7721" w:type="dxa"/>
            <w:gridSpan w:val="4"/>
            <w:tcBorders>
              <w:bottom w:val="single" w:sz="4" w:space="0" w:color="auto"/>
            </w:tcBorders>
          </w:tcPr>
          <w:p w:rsidR="008836C2" w:rsidRPr="00546115" w:rsidRDefault="008836C2" w:rsidP="00C535BF">
            <w:pPr>
              <w:pStyle w:val="ConsPlusCell"/>
              <w:suppressAutoHyphens/>
              <w:jc w:val="both"/>
              <w:rPr>
                <w:kern w:val="2"/>
              </w:rPr>
            </w:pPr>
            <w:r w:rsidRPr="00546115">
              <w:t xml:space="preserve">Общий объем бюджетных ассигнований на реализацию муниципальной программы составляет </w:t>
            </w:r>
            <w:r w:rsidR="00063894">
              <w:t>85</w:t>
            </w:r>
            <w:r w:rsidR="002D516F">
              <w:t> </w:t>
            </w:r>
            <w:r w:rsidR="00063894">
              <w:t>9</w:t>
            </w:r>
            <w:r w:rsidR="00C535BF">
              <w:t>27</w:t>
            </w:r>
            <w:r w:rsidR="002D516F">
              <w:t>,</w:t>
            </w:r>
            <w:r w:rsidR="00C535BF">
              <w:t>0</w:t>
            </w:r>
            <w:r w:rsidRPr="00546115">
              <w:t xml:space="preserve"> тыс. руб., в том числе средства бюджета Андреево-Мелентьевского сельского поселения составляют </w:t>
            </w:r>
            <w:r w:rsidR="00063894">
              <w:t>85</w:t>
            </w:r>
            <w:r w:rsidR="002D516F">
              <w:t xml:space="preserve"> 892</w:t>
            </w:r>
            <w:r w:rsidR="00063894">
              <w:t>,</w:t>
            </w:r>
            <w:r w:rsidR="002D516F">
              <w:t>4</w:t>
            </w:r>
            <w:r w:rsidR="00063894">
              <w:t xml:space="preserve"> </w:t>
            </w:r>
            <w:r w:rsidRPr="00546115">
              <w:t>тыс. рублей; объем бюджетных ассигнований на реализацию муниципальной программы по годам составляет (тыс. рублей):</w:t>
            </w:r>
          </w:p>
        </w:tc>
      </w:tr>
      <w:tr w:rsidR="008836C2" w:rsidRPr="00F94ACF" w:rsidTr="008836C2">
        <w:trPr>
          <w:gridAfter w:val="1"/>
          <w:wAfter w:w="2799" w:type="dxa"/>
          <w:tblCellSpacing w:w="5" w:type="nil"/>
          <w:jc w:val="center"/>
        </w:trPr>
        <w:tc>
          <w:tcPr>
            <w:tcW w:w="2336" w:type="dxa"/>
            <w:vMerge w:val="restart"/>
            <w:tcBorders>
              <w:right w:val="single" w:sz="4" w:space="0" w:color="auto"/>
            </w:tcBorders>
          </w:tcPr>
          <w:p w:rsidR="008836C2" w:rsidRPr="00D3031B" w:rsidRDefault="008836C2" w:rsidP="008836C2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2" w:rsidRPr="00546115" w:rsidRDefault="008836C2" w:rsidP="008836C2">
            <w:pPr>
              <w:pStyle w:val="ConsPlusCell"/>
              <w:suppressAutoHyphens/>
              <w:jc w:val="center"/>
              <w:rPr>
                <w:sz w:val="32"/>
                <w:szCs w:val="32"/>
              </w:rPr>
            </w:pPr>
            <w:r w:rsidRPr="00546115">
              <w:rPr>
                <w:sz w:val="32"/>
                <w:szCs w:val="32"/>
              </w:rPr>
              <w:t>Год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2" w:rsidRPr="00546115" w:rsidRDefault="008836C2" w:rsidP="008836C2">
            <w:pPr>
              <w:pStyle w:val="ConsPlusCell"/>
              <w:suppressAutoHyphens/>
              <w:jc w:val="center"/>
              <w:rPr>
                <w:sz w:val="32"/>
                <w:szCs w:val="32"/>
              </w:rPr>
            </w:pPr>
            <w:r w:rsidRPr="00546115">
              <w:rPr>
                <w:sz w:val="32"/>
                <w:szCs w:val="32"/>
              </w:rPr>
              <w:t>Всего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2" w:rsidRPr="00546115" w:rsidRDefault="008836C2" w:rsidP="008836C2">
            <w:pPr>
              <w:pStyle w:val="ConsPlusCell"/>
              <w:suppressAutoHyphens/>
              <w:jc w:val="center"/>
              <w:rPr>
                <w:sz w:val="32"/>
                <w:szCs w:val="32"/>
              </w:rPr>
            </w:pPr>
            <w:r w:rsidRPr="00546115">
              <w:rPr>
                <w:sz w:val="32"/>
                <w:szCs w:val="32"/>
              </w:rPr>
              <w:t>Бюджет поселения</w:t>
            </w:r>
          </w:p>
        </w:tc>
      </w:tr>
      <w:tr w:rsidR="008836C2" w:rsidRPr="00F94ACF" w:rsidTr="008836C2">
        <w:trPr>
          <w:gridAfter w:val="1"/>
          <w:wAfter w:w="2799" w:type="dxa"/>
          <w:tblCellSpacing w:w="5" w:type="nil"/>
          <w:jc w:val="center"/>
        </w:trPr>
        <w:tc>
          <w:tcPr>
            <w:tcW w:w="2336" w:type="dxa"/>
            <w:vMerge/>
            <w:tcBorders>
              <w:right w:val="single" w:sz="4" w:space="0" w:color="auto"/>
            </w:tcBorders>
          </w:tcPr>
          <w:p w:rsidR="008836C2" w:rsidRPr="00D3031B" w:rsidRDefault="008836C2" w:rsidP="008836C2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2" w:rsidRPr="00546115" w:rsidRDefault="008836C2" w:rsidP="008836C2">
            <w:pPr>
              <w:suppressAutoHyphens/>
              <w:jc w:val="center"/>
              <w:rPr>
                <w:bCs/>
                <w:kern w:val="24"/>
                <w:sz w:val="32"/>
                <w:szCs w:val="32"/>
              </w:rPr>
            </w:pPr>
            <w:r w:rsidRPr="00546115">
              <w:rPr>
                <w:sz w:val="32"/>
                <w:szCs w:val="32"/>
              </w:rPr>
              <w:t>201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2" w:rsidRPr="00546115" w:rsidRDefault="00063894" w:rsidP="00C535BF">
            <w:pPr>
              <w:suppressAutoHyphens/>
              <w:jc w:val="center"/>
              <w:rPr>
                <w:bCs/>
                <w:kern w:val="24"/>
                <w:sz w:val="32"/>
                <w:szCs w:val="32"/>
                <w:highlight w:val="yellow"/>
              </w:rPr>
            </w:pPr>
            <w:r>
              <w:rPr>
                <w:bCs/>
                <w:kern w:val="24"/>
                <w:sz w:val="32"/>
                <w:szCs w:val="32"/>
              </w:rPr>
              <w:t>79</w:t>
            </w:r>
            <w:r w:rsidR="00C535BF">
              <w:rPr>
                <w:bCs/>
                <w:kern w:val="24"/>
                <w:sz w:val="32"/>
                <w:szCs w:val="32"/>
              </w:rPr>
              <w:t>72</w:t>
            </w:r>
            <w:r>
              <w:rPr>
                <w:bCs/>
                <w:kern w:val="24"/>
                <w:sz w:val="32"/>
                <w:szCs w:val="32"/>
              </w:rPr>
              <w:t>,</w:t>
            </w:r>
            <w:r w:rsidR="00C535BF">
              <w:rPr>
                <w:bCs/>
                <w:kern w:val="24"/>
                <w:sz w:val="32"/>
                <w:szCs w:val="32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2" w:rsidRPr="00546115" w:rsidRDefault="002D516F" w:rsidP="00C535BF">
            <w:pPr>
              <w:suppressAutoHyphens/>
              <w:jc w:val="center"/>
              <w:rPr>
                <w:bCs/>
                <w:kern w:val="24"/>
                <w:sz w:val="32"/>
                <w:szCs w:val="32"/>
                <w:highlight w:val="yellow"/>
              </w:rPr>
            </w:pPr>
            <w:r>
              <w:rPr>
                <w:bCs/>
                <w:kern w:val="24"/>
                <w:sz w:val="32"/>
                <w:szCs w:val="32"/>
              </w:rPr>
              <w:t>7938</w:t>
            </w:r>
            <w:r w:rsidR="00063894">
              <w:rPr>
                <w:bCs/>
                <w:kern w:val="24"/>
                <w:sz w:val="32"/>
                <w:szCs w:val="32"/>
              </w:rPr>
              <w:t>,</w:t>
            </w:r>
            <w:r w:rsidR="00C535BF">
              <w:rPr>
                <w:bCs/>
                <w:kern w:val="24"/>
                <w:sz w:val="32"/>
                <w:szCs w:val="32"/>
              </w:rPr>
              <w:t>0</w:t>
            </w:r>
          </w:p>
        </w:tc>
      </w:tr>
      <w:tr w:rsidR="008836C2" w:rsidRPr="00F94ACF" w:rsidTr="008836C2">
        <w:trPr>
          <w:gridAfter w:val="1"/>
          <w:wAfter w:w="2799" w:type="dxa"/>
          <w:tblCellSpacing w:w="5" w:type="nil"/>
          <w:jc w:val="center"/>
        </w:trPr>
        <w:tc>
          <w:tcPr>
            <w:tcW w:w="2336" w:type="dxa"/>
            <w:vMerge/>
            <w:tcBorders>
              <w:right w:val="single" w:sz="4" w:space="0" w:color="auto"/>
            </w:tcBorders>
          </w:tcPr>
          <w:p w:rsidR="008836C2" w:rsidRPr="00D3031B" w:rsidRDefault="008836C2" w:rsidP="008836C2">
            <w:pPr>
              <w:pStyle w:val="aa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2" w:rsidRPr="00546115" w:rsidRDefault="008836C2" w:rsidP="008836C2">
            <w:pPr>
              <w:pStyle w:val="af1"/>
              <w:suppressAutoHyphens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  <w:r w:rsidRPr="00546115">
              <w:rPr>
                <w:sz w:val="32"/>
                <w:szCs w:val="32"/>
              </w:rPr>
              <w:t>202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2" w:rsidRPr="00546115" w:rsidRDefault="008836C2" w:rsidP="008836C2">
            <w:pPr>
              <w:pStyle w:val="af1"/>
              <w:suppressAutoHyphens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  <w:r w:rsidRPr="00546115">
              <w:rPr>
                <w:sz w:val="32"/>
                <w:szCs w:val="32"/>
              </w:rPr>
              <w:t>6521,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2" w:rsidRPr="00546115" w:rsidRDefault="008836C2" w:rsidP="008836C2">
            <w:pPr>
              <w:suppressAutoHyphens/>
              <w:jc w:val="center"/>
              <w:rPr>
                <w:sz w:val="32"/>
                <w:szCs w:val="32"/>
              </w:rPr>
            </w:pPr>
            <w:r w:rsidRPr="00546115">
              <w:rPr>
                <w:sz w:val="32"/>
                <w:szCs w:val="32"/>
              </w:rPr>
              <w:t>6521,6</w:t>
            </w:r>
          </w:p>
        </w:tc>
      </w:tr>
      <w:tr w:rsidR="008836C2" w:rsidRPr="00F94ACF" w:rsidTr="008836C2">
        <w:trPr>
          <w:gridAfter w:val="1"/>
          <w:wAfter w:w="2799" w:type="dxa"/>
          <w:tblCellSpacing w:w="5" w:type="nil"/>
          <w:jc w:val="center"/>
        </w:trPr>
        <w:tc>
          <w:tcPr>
            <w:tcW w:w="2336" w:type="dxa"/>
            <w:vMerge/>
            <w:tcBorders>
              <w:right w:val="single" w:sz="4" w:space="0" w:color="auto"/>
            </w:tcBorders>
          </w:tcPr>
          <w:p w:rsidR="008836C2" w:rsidRPr="00D3031B" w:rsidRDefault="008836C2" w:rsidP="008836C2">
            <w:pPr>
              <w:pStyle w:val="aa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2" w:rsidRPr="00546115" w:rsidRDefault="008836C2" w:rsidP="008836C2">
            <w:pPr>
              <w:pStyle w:val="af1"/>
              <w:suppressAutoHyphens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  <w:r w:rsidRPr="00546115">
              <w:rPr>
                <w:sz w:val="32"/>
                <w:szCs w:val="32"/>
              </w:rPr>
              <w:t>202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2" w:rsidRPr="00546115" w:rsidRDefault="008836C2" w:rsidP="008836C2">
            <w:pPr>
              <w:pStyle w:val="af1"/>
              <w:suppressAutoHyphens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  <w:r w:rsidRPr="00546115">
              <w:rPr>
                <w:sz w:val="32"/>
                <w:szCs w:val="32"/>
              </w:rPr>
              <w:t>6292,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2" w:rsidRPr="00546115" w:rsidRDefault="008836C2" w:rsidP="008836C2">
            <w:pPr>
              <w:suppressAutoHyphens/>
              <w:jc w:val="center"/>
              <w:rPr>
                <w:sz w:val="32"/>
                <w:szCs w:val="32"/>
              </w:rPr>
            </w:pPr>
            <w:r w:rsidRPr="00546115">
              <w:rPr>
                <w:sz w:val="32"/>
                <w:szCs w:val="32"/>
              </w:rPr>
              <w:t>6292,6</w:t>
            </w:r>
          </w:p>
        </w:tc>
      </w:tr>
      <w:tr w:rsidR="008836C2" w:rsidRPr="00F94ACF" w:rsidTr="008836C2">
        <w:trPr>
          <w:gridAfter w:val="1"/>
          <w:wAfter w:w="2799" w:type="dxa"/>
          <w:tblCellSpacing w:w="5" w:type="nil"/>
          <w:jc w:val="center"/>
        </w:trPr>
        <w:tc>
          <w:tcPr>
            <w:tcW w:w="2336" w:type="dxa"/>
            <w:vMerge/>
            <w:tcBorders>
              <w:right w:val="single" w:sz="4" w:space="0" w:color="auto"/>
            </w:tcBorders>
          </w:tcPr>
          <w:p w:rsidR="008836C2" w:rsidRPr="00D3031B" w:rsidRDefault="008836C2" w:rsidP="008836C2">
            <w:pPr>
              <w:pStyle w:val="aa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2" w:rsidRPr="00546115" w:rsidRDefault="008836C2" w:rsidP="008836C2">
            <w:pPr>
              <w:pStyle w:val="af1"/>
              <w:suppressAutoHyphens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  <w:r w:rsidRPr="00546115">
              <w:rPr>
                <w:sz w:val="32"/>
                <w:szCs w:val="32"/>
              </w:rPr>
              <w:t>202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2" w:rsidRPr="00546115" w:rsidRDefault="008836C2" w:rsidP="008836C2">
            <w:pPr>
              <w:jc w:val="center"/>
              <w:rPr>
                <w:sz w:val="32"/>
                <w:szCs w:val="32"/>
              </w:rPr>
            </w:pPr>
            <w:r w:rsidRPr="00546115">
              <w:rPr>
                <w:sz w:val="32"/>
                <w:szCs w:val="32"/>
              </w:rPr>
              <w:t>7237,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2" w:rsidRPr="00546115" w:rsidRDefault="008836C2" w:rsidP="008836C2">
            <w:pPr>
              <w:jc w:val="center"/>
              <w:rPr>
                <w:sz w:val="32"/>
                <w:szCs w:val="32"/>
              </w:rPr>
            </w:pPr>
            <w:r w:rsidRPr="00546115">
              <w:rPr>
                <w:sz w:val="32"/>
                <w:szCs w:val="32"/>
              </w:rPr>
              <w:t>7237,8</w:t>
            </w:r>
          </w:p>
        </w:tc>
      </w:tr>
      <w:tr w:rsidR="008836C2" w:rsidRPr="00F94ACF" w:rsidTr="008836C2">
        <w:trPr>
          <w:gridAfter w:val="1"/>
          <w:wAfter w:w="2799" w:type="dxa"/>
          <w:tblCellSpacing w:w="5" w:type="nil"/>
          <w:jc w:val="center"/>
        </w:trPr>
        <w:tc>
          <w:tcPr>
            <w:tcW w:w="2336" w:type="dxa"/>
            <w:vMerge/>
            <w:tcBorders>
              <w:right w:val="single" w:sz="4" w:space="0" w:color="auto"/>
            </w:tcBorders>
          </w:tcPr>
          <w:p w:rsidR="008836C2" w:rsidRPr="00D3031B" w:rsidRDefault="008836C2" w:rsidP="008836C2">
            <w:pPr>
              <w:pStyle w:val="aa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2" w:rsidRPr="00546115" w:rsidRDefault="008836C2" w:rsidP="008836C2">
            <w:pPr>
              <w:pStyle w:val="af1"/>
              <w:suppressAutoHyphens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  <w:r w:rsidRPr="00546115">
              <w:rPr>
                <w:sz w:val="32"/>
                <w:szCs w:val="32"/>
              </w:rPr>
              <w:t>202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2" w:rsidRPr="00546115" w:rsidRDefault="008836C2" w:rsidP="008836C2">
            <w:pPr>
              <w:jc w:val="center"/>
              <w:rPr>
                <w:sz w:val="32"/>
                <w:szCs w:val="32"/>
              </w:rPr>
            </w:pPr>
            <w:r w:rsidRPr="00546115">
              <w:rPr>
                <w:sz w:val="32"/>
                <w:szCs w:val="32"/>
              </w:rPr>
              <w:t>7237,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2" w:rsidRPr="00546115" w:rsidRDefault="008836C2" w:rsidP="008836C2">
            <w:pPr>
              <w:jc w:val="center"/>
              <w:rPr>
                <w:sz w:val="32"/>
                <w:szCs w:val="32"/>
              </w:rPr>
            </w:pPr>
            <w:r w:rsidRPr="00546115">
              <w:rPr>
                <w:sz w:val="32"/>
                <w:szCs w:val="32"/>
              </w:rPr>
              <w:t>7237,8</w:t>
            </w:r>
          </w:p>
        </w:tc>
      </w:tr>
      <w:tr w:rsidR="008836C2" w:rsidRPr="00F94ACF" w:rsidTr="008836C2">
        <w:trPr>
          <w:gridAfter w:val="1"/>
          <w:wAfter w:w="2799" w:type="dxa"/>
          <w:tblCellSpacing w:w="5" w:type="nil"/>
          <w:jc w:val="center"/>
        </w:trPr>
        <w:tc>
          <w:tcPr>
            <w:tcW w:w="2336" w:type="dxa"/>
            <w:vMerge/>
            <w:tcBorders>
              <w:right w:val="single" w:sz="4" w:space="0" w:color="auto"/>
            </w:tcBorders>
          </w:tcPr>
          <w:p w:rsidR="008836C2" w:rsidRPr="00D3031B" w:rsidRDefault="008836C2" w:rsidP="008836C2">
            <w:pPr>
              <w:pStyle w:val="aa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2" w:rsidRPr="00546115" w:rsidRDefault="008836C2" w:rsidP="008836C2">
            <w:pPr>
              <w:pStyle w:val="af1"/>
              <w:suppressAutoHyphens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  <w:r w:rsidRPr="00546115">
              <w:rPr>
                <w:sz w:val="32"/>
                <w:szCs w:val="32"/>
              </w:rPr>
              <w:t>202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2" w:rsidRPr="00546115" w:rsidRDefault="008836C2" w:rsidP="008836C2">
            <w:pPr>
              <w:jc w:val="center"/>
              <w:rPr>
                <w:sz w:val="32"/>
                <w:szCs w:val="32"/>
              </w:rPr>
            </w:pPr>
            <w:r w:rsidRPr="00546115">
              <w:rPr>
                <w:sz w:val="32"/>
                <w:szCs w:val="32"/>
              </w:rPr>
              <w:t>7237,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2" w:rsidRPr="00546115" w:rsidRDefault="008836C2" w:rsidP="008836C2">
            <w:pPr>
              <w:jc w:val="center"/>
              <w:rPr>
                <w:sz w:val="32"/>
                <w:szCs w:val="32"/>
              </w:rPr>
            </w:pPr>
            <w:r w:rsidRPr="00546115">
              <w:rPr>
                <w:sz w:val="32"/>
                <w:szCs w:val="32"/>
              </w:rPr>
              <w:t>7237,8</w:t>
            </w:r>
          </w:p>
        </w:tc>
      </w:tr>
      <w:tr w:rsidR="008836C2" w:rsidRPr="00F94ACF" w:rsidTr="008836C2">
        <w:trPr>
          <w:gridAfter w:val="1"/>
          <w:wAfter w:w="2799" w:type="dxa"/>
          <w:tblCellSpacing w:w="5" w:type="nil"/>
          <w:jc w:val="center"/>
        </w:trPr>
        <w:tc>
          <w:tcPr>
            <w:tcW w:w="2336" w:type="dxa"/>
            <w:vMerge/>
            <w:tcBorders>
              <w:right w:val="single" w:sz="4" w:space="0" w:color="auto"/>
            </w:tcBorders>
          </w:tcPr>
          <w:p w:rsidR="008836C2" w:rsidRPr="00D3031B" w:rsidRDefault="008836C2" w:rsidP="008836C2">
            <w:pPr>
              <w:pStyle w:val="aa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2" w:rsidRPr="00546115" w:rsidRDefault="008836C2" w:rsidP="008836C2">
            <w:pPr>
              <w:suppressAutoHyphens/>
              <w:jc w:val="center"/>
              <w:rPr>
                <w:sz w:val="32"/>
                <w:szCs w:val="32"/>
                <w:lang w:val="en-US"/>
              </w:rPr>
            </w:pPr>
            <w:r w:rsidRPr="00546115">
              <w:rPr>
                <w:sz w:val="32"/>
                <w:szCs w:val="32"/>
              </w:rPr>
              <w:t>202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2" w:rsidRPr="00546115" w:rsidRDefault="008836C2" w:rsidP="008836C2">
            <w:pPr>
              <w:jc w:val="center"/>
              <w:rPr>
                <w:sz w:val="32"/>
                <w:szCs w:val="32"/>
              </w:rPr>
            </w:pPr>
            <w:r w:rsidRPr="00546115">
              <w:rPr>
                <w:sz w:val="32"/>
                <w:szCs w:val="32"/>
              </w:rPr>
              <w:t>7237,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2" w:rsidRPr="00546115" w:rsidRDefault="008836C2" w:rsidP="008836C2">
            <w:pPr>
              <w:jc w:val="center"/>
              <w:rPr>
                <w:sz w:val="32"/>
                <w:szCs w:val="32"/>
              </w:rPr>
            </w:pPr>
            <w:r w:rsidRPr="00546115">
              <w:rPr>
                <w:sz w:val="32"/>
                <w:szCs w:val="32"/>
              </w:rPr>
              <w:t>7237,8</w:t>
            </w:r>
          </w:p>
        </w:tc>
      </w:tr>
      <w:tr w:rsidR="008836C2" w:rsidRPr="00F94ACF" w:rsidTr="008836C2">
        <w:trPr>
          <w:gridAfter w:val="1"/>
          <w:wAfter w:w="2799" w:type="dxa"/>
          <w:tblCellSpacing w:w="5" w:type="nil"/>
          <w:jc w:val="center"/>
        </w:trPr>
        <w:tc>
          <w:tcPr>
            <w:tcW w:w="2336" w:type="dxa"/>
            <w:tcBorders>
              <w:right w:val="single" w:sz="4" w:space="0" w:color="auto"/>
            </w:tcBorders>
          </w:tcPr>
          <w:p w:rsidR="008836C2" w:rsidRPr="00D3031B" w:rsidRDefault="008836C2" w:rsidP="008836C2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2" w:rsidRPr="00546115" w:rsidRDefault="008836C2" w:rsidP="008836C2">
            <w:pPr>
              <w:suppressAutoHyphens/>
              <w:jc w:val="center"/>
              <w:rPr>
                <w:sz w:val="32"/>
                <w:szCs w:val="32"/>
              </w:rPr>
            </w:pPr>
            <w:r w:rsidRPr="00546115">
              <w:rPr>
                <w:sz w:val="32"/>
                <w:szCs w:val="32"/>
              </w:rPr>
              <w:t>202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2" w:rsidRPr="00546115" w:rsidRDefault="008836C2" w:rsidP="008836C2">
            <w:pPr>
              <w:jc w:val="center"/>
              <w:rPr>
                <w:sz w:val="32"/>
                <w:szCs w:val="32"/>
              </w:rPr>
            </w:pPr>
            <w:r w:rsidRPr="00546115">
              <w:rPr>
                <w:sz w:val="32"/>
                <w:szCs w:val="32"/>
              </w:rPr>
              <w:t>7237,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2" w:rsidRPr="00546115" w:rsidRDefault="008836C2" w:rsidP="008836C2">
            <w:pPr>
              <w:jc w:val="center"/>
              <w:rPr>
                <w:sz w:val="32"/>
                <w:szCs w:val="32"/>
              </w:rPr>
            </w:pPr>
            <w:r w:rsidRPr="00546115">
              <w:rPr>
                <w:sz w:val="32"/>
                <w:szCs w:val="32"/>
              </w:rPr>
              <w:t>7237,8</w:t>
            </w:r>
          </w:p>
        </w:tc>
      </w:tr>
      <w:tr w:rsidR="008836C2" w:rsidRPr="00F94ACF" w:rsidTr="008836C2">
        <w:trPr>
          <w:gridAfter w:val="1"/>
          <w:wAfter w:w="2799" w:type="dxa"/>
          <w:tblCellSpacing w:w="5" w:type="nil"/>
          <w:jc w:val="center"/>
        </w:trPr>
        <w:tc>
          <w:tcPr>
            <w:tcW w:w="2336" w:type="dxa"/>
            <w:tcBorders>
              <w:right w:val="single" w:sz="4" w:space="0" w:color="auto"/>
            </w:tcBorders>
          </w:tcPr>
          <w:p w:rsidR="008836C2" w:rsidRPr="00D3031B" w:rsidRDefault="008836C2" w:rsidP="008836C2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2" w:rsidRPr="00546115" w:rsidRDefault="008836C2" w:rsidP="008836C2">
            <w:pPr>
              <w:pStyle w:val="af1"/>
              <w:suppressAutoHyphens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  <w:r w:rsidRPr="00546115">
              <w:rPr>
                <w:sz w:val="32"/>
                <w:szCs w:val="32"/>
              </w:rPr>
              <w:t>202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2" w:rsidRPr="00546115" w:rsidRDefault="008836C2" w:rsidP="008836C2">
            <w:pPr>
              <w:jc w:val="center"/>
              <w:rPr>
                <w:sz w:val="32"/>
                <w:szCs w:val="32"/>
              </w:rPr>
            </w:pPr>
            <w:r w:rsidRPr="00546115">
              <w:rPr>
                <w:sz w:val="32"/>
                <w:szCs w:val="32"/>
              </w:rPr>
              <w:t>7237,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2" w:rsidRPr="00546115" w:rsidRDefault="008836C2" w:rsidP="008836C2">
            <w:pPr>
              <w:jc w:val="center"/>
              <w:rPr>
                <w:sz w:val="32"/>
                <w:szCs w:val="32"/>
              </w:rPr>
            </w:pPr>
            <w:r w:rsidRPr="00546115">
              <w:rPr>
                <w:sz w:val="32"/>
                <w:szCs w:val="32"/>
              </w:rPr>
              <w:t>7237,8</w:t>
            </w:r>
          </w:p>
        </w:tc>
      </w:tr>
      <w:tr w:rsidR="008836C2" w:rsidRPr="00F94ACF" w:rsidTr="008836C2">
        <w:trPr>
          <w:gridAfter w:val="1"/>
          <w:wAfter w:w="2799" w:type="dxa"/>
          <w:tblCellSpacing w:w="5" w:type="nil"/>
          <w:jc w:val="center"/>
        </w:trPr>
        <w:tc>
          <w:tcPr>
            <w:tcW w:w="2336" w:type="dxa"/>
            <w:tcBorders>
              <w:right w:val="single" w:sz="4" w:space="0" w:color="auto"/>
            </w:tcBorders>
          </w:tcPr>
          <w:p w:rsidR="008836C2" w:rsidRPr="00D3031B" w:rsidRDefault="008836C2" w:rsidP="008836C2">
            <w:pPr>
              <w:pStyle w:val="aa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2" w:rsidRPr="00546115" w:rsidRDefault="008836C2" w:rsidP="008836C2">
            <w:pPr>
              <w:pStyle w:val="af1"/>
              <w:suppressAutoHyphens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  <w:r w:rsidRPr="00546115">
              <w:rPr>
                <w:sz w:val="32"/>
                <w:szCs w:val="32"/>
              </w:rPr>
              <w:t>202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2" w:rsidRPr="00546115" w:rsidRDefault="008836C2" w:rsidP="008836C2">
            <w:pPr>
              <w:jc w:val="center"/>
              <w:rPr>
                <w:sz w:val="32"/>
                <w:szCs w:val="32"/>
              </w:rPr>
            </w:pPr>
            <w:r w:rsidRPr="00546115">
              <w:rPr>
                <w:sz w:val="32"/>
                <w:szCs w:val="32"/>
              </w:rPr>
              <w:t>7237,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2" w:rsidRPr="00546115" w:rsidRDefault="008836C2" w:rsidP="008836C2">
            <w:pPr>
              <w:jc w:val="center"/>
              <w:rPr>
                <w:sz w:val="32"/>
                <w:szCs w:val="32"/>
              </w:rPr>
            </w:pPr>
            <w:r w:rsidRPr="00546115">
              <w:rPr>
                <w:sz w:val="32"/>
                <w:szCs w:val="32"/>
              </w:rPr>
              <w:t>7237,8</w:t>
            </w:r>
          </w:p>
        </w:tc>
      </w:tr>
      <w:tr w:rsidR="008836C2" w:rsidRPr="00F94ACF" w:rsidTr="008836C2">
        <w:trPr>
          <w:gridAfter w:val="1"/>
          <w:wAfter w:w="2799" w:type="dxa"/>
          <w:tblCellSpacing w:w="5" w:type="nil"/>
          <w:jc w:val="center"/>
        </w:trPr>
        <w:tc>
          <w:tcPr>
            <w:tcW w:w="2336" w:type="dxa"/>
            <w:tcBorders>
              <w:right w:val="single" w:sz="4" w:space="0" w:color="auto"/>
            </w:tcBorders>
          </w:tcPr>
          <w:p w:rsidR="008836C2" w:rsidRPr="00D3031B" w:rsidRDefault="008836C2" w:rsidP="008836C2">
            <w:pPr>
              <w:pStyle w:val="aa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2" w:rsidRPr="00546115" w:rsidRDefault="008836C2" w:rsidP="008836C2">
            <w:pPr>
              <w:pStyle w:val="af1"/>
              <w:suppressAutoHyphens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  <w:r w:rsidRPr="00546115">
              <w:rPr>
                <w:sz w:val="32"/>
                <w:szCs w:val="32"/>
              </w:rPr>
              <w:t>202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2" w:rsidRPr="00546115" w:rsidRDefault="008836C2" w:rsidP="008836C2">
            <w:pPr>
              <w:jc w:val="center"/>
              <w:rPr>
                <w:sz w:val="32"/>
                <w:szCs w:val="32"/>
              </w:rPr>
            </w:pPr>
            <w:r w:rsidRPr="00546115">
              <w:rPr>
                <w:sz w:val="32"/>
                <w:szCs w:val="32"/>
              </w:rPr>
              <w:t>7237,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2" w:rsidRPr="00546115" w:rsidRDefault="008836C2" w:rsidP="008836C2">
            <w:pPr>
              <w:jc w:val="center"/>
              <w:rPr>
                <w:sz w:val="32"/>
                <w:szCs w:val="32"/>
              </w:rPr>
            </w:pPr>
            <w:r w:rsidRPr="00546115">
              <w:rPr>
                <w:sz w:val="32"/>
                <w:szCs w:val="32"/>
              </w:rPr>
              <w:t>7237,8</w:t>
            </w:r>
          </w:p>
        </w:tc>
      </w:tr>
      <w:tr w:rsidR="008836C2" w:rsidRPr="00F94ACF" w:rsidTr="008836C2">
        <w:trPr>
          <w:gridAfter w:val="1"/>
          <w:wAfter w:w="2799" w:type="dxa"/>
          <w:tblCellSpacing w:w="5" w:type="nil"/>
          <w:jc w:val="center"/>
        </w:trPr>
        <w:tc>
          <w:tcPr>
            <w:tcW w:w="2336" w:type="dxa"/>
            <w:tcBorders>
              <w:right w:val="single" w:sz="4" w:space="0" w:color="auto"/>
            </w:tcBorders>
          </w:tcPr>
          <w:p w:rsidR="008836C2" w:rsidRPr="00D3031B" w:rsidRDefault="008836C2" w:rsidP="008836C2">
            <w:pPr>
              <w:pStyle w:val="aa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2" w:rsidRPr="00546115" w:rsidRDefault="008836C2" w:rsidP="008836C2">
            <w:pPr>
              <w:pStyle w:val="af1"/>
              <w:suppressAutoHyphens/>
              <w:spacing w:before="0" w:beforeAutospacing="0" w:after="0" w:afterAutospacing="0"/>
              <w:jc w:val="center"/>
              <w:rPr>
                <w:sz w:val="32"/>
                <w:szCs w:val="32"/>
                <w:lang w:val="en-US"/>
              </w:rPr>
            </w:pPr>
            <w:r w:rsidRPr="00546115">
              <w:rPr>
                <w:sz w:val="32"/>
                <w:szCs w:val="32"/>
              </w:rPr>
              <w:t>203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2" w:rsidRPr="00546115" w:rsidRDefault="008836C2" w:rsidP="008836C2">
            <w:pPr>
              <w:suppressAutoHyphens/>
              <w:jc w:val="center"/>
              <w:rPr>
                <w:sz w:val="32"/>
                <w:szCs w:val="32"/>
              </w:rPr>
            </w:pPr>
            <w:r w:rsidRPr="00546115">
              <w:rPr>
                <w:sz w:val="32"/>
                <w:szCs w:val="32"/>
              </w:rPr>
              <w:t>7237,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2" w:rsidRPr="00546115" w:rsidRDefault="008836C2" w:rsidP="008836C2">
            <w:pPr>
              <w:jc w:val="center"/>
              <w:rPr>
                <w:sz w:val="32"/>
                <w:szCs w:val="32"/>
              </w:rPr>
            </w:pPr>
            <w:r w:rsidRPr="00546115">
              <w:rPr>
                <w:sz w:val="32"/>
                <w:szCs w:val="32"/>
              </w:rPr>
              <w:t>7237,8</w:t>
            </w:r>
          </w:p>
        </w:tc>
      </w:tr>
      <w:tr w:rsidR="008836C2" w:rsidRPr="00D3031B" w:rsidTr="008836C2">
        <w:trPr>
          <w:tblCellSpacing w:w="5" w:type="nil"/>
          <w:jc w:val="center"/>
        </w:trPr>
        <w:tc>
          <w:tcPr>
            <w:tcW w:w="2336" w:type="dxa"/>
          </w:tcPr>
          <w:p w:rsidR="008836C2" w:rsidRPr="00D3031B" w:rsidRDefault="008836C2" w:rsidP="008836C2">
            <w:pPr>
              <w:pStyle w:val="ConsPlusCell"/>
              <w:suppressAutoHyphens/>
              <w:rPr>
                <w:kern w:val="2"/>
              </w:rPr>
            </w:pPr>
            <w:r w:rsidRPr="00D3031B">
              <w:rPr>
                <w:kern w:val="2"/>
              </w:rPr>
              <w:t xml:space="preserve">Ожидаемые </w:t>
            </w:r>
            <w:r w:rsidRPr="00D3031B">
              <w:rPr>
                <w:kern w:val="2"/>
              </w:rPr>
              <w:br/>
              <w:t xml:space="preserve">результаты </w:t>
            </w:r>
            <w:r w:rsidRPr="00D3031B">
              <w:rPr>
                <w:kern w:val="2"/>
              </w:rPr>
              <w:br/>
              <w:t xml:space="preserve">реализации </w:t>
            </w:r>
            <w:r w:rsidRPr="00D3031B">
              <w:rPr>
                <w:kern w:val="2"/>
              </w:rPr>
              <w:br/>
              <w:t xml:space="preserve">программы </w:t>
            </w:r>
          </w:p>
        </w:tc>
        <w:tc>
          <w:tcPr>
            <w:tcW w:w="7721" w:type="dxa"/>
            <w:gridSpan w:val="4"/>
            <w:tcBorders>
              <w:top w:val="single" w:sz="4" w:space="0" w:color="auto"/>
            </w:tcBorders>
          </w:tcPr>
          <w:p w:rsidR="008836C2" w:rsidRPr="00F94ACF" w:rsidRDefault="008836C2" w:rsidP="008836C2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  <w:rPr>
                <w:bCs/>
                <w:sz w:val="24"/>
                <w:szCs w:val="24"/>
              </w:rPr>
            </w:pPr>
            <w:r w:rsidRPr="00F94ACF">
              <w:rPr>
                <w:bCs/>
                <w:sz w:val="24"/>
                <w:szCs w:val="24"/>
              </w:rPr>
              <w:t>1. Создание стабильных финансовых условий для повышения уровня и качества жизни населения Андреево-Мелентьевского сельского поселения.</w:t>
            </w:r>
          </w:p>
          <w:p w:rsidR="008836C2" w:rsidRPr="00D3031B" w:rsidRDefault="008836C2" w:rsidP="008836C2">
            <w:pPr>
              <w:pStyle w:val="ConsPlusCell"/>
              <w:tabs>
                <w:tab w:val="left" w:pos="502"/>
              </w:tabs>
              <w:suppressAutoHyphens/>
              <w:jc w:val="both"/>
              <w:rPr>
                <w:kern w:val="2"/>
              </w:rPr>
            </w:pPr>
            <w:r w:rsidRPr="00F94ACF">
              <w:rPr>
                <w:bCs/>
                <w:sz w:val="24"/>
                <w:szCs w:val="24"/>
              </w:rPr>
              <w:t>2. Сбалансированность бюджета муниципального образования- Андреево-Мелентьевского сельского поселения и отсутствие просроченной кредиторской задолженности местного бюджета</w:t>
            </w:r>
            <w:r w:rsidRPr="00F94ACF">
              <w:rPr>
                <w:kern w:val="2"/>
                <w:sz w:val="24"/>
                <w:szCs w:val="24"/>
              </w:rPr>
              <w:t>.</w:t>
            </w:r>
          </w:p>
        </w:tc>
      </w:tr>
    </w:tbl>
    <w:p w:rsidR="00B664D1" w:rsidRDefault="00B664D1" w:rsidP="00D65B2C">
      <w:pPr>
        <w:suppressAutoHyphens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</w:p>
    <w:p w:rsidR="00D65B2C" w:rsidRDefault="00D65B2C" w:rsidP="00D65B2C">
      <w:pPr>
        <w:rPr>
          <w:b/>
          <w:sz w:val="24"/>
          <w:szCs w:val="24"/>
        </w:rPr>
      </w:pPr>
    </w:p>
    <w:p w:rsidR="00F27197" w:rsidRDefault="00F27197" w:rsidP="00D65B2C">
      <w:pPr>
        <w:rPr>
          <w:b/>
          <w:sz w:val="24"/>
          <w:szCs w:val="24"/>
        </w:rPr>
      </w:pPr>
    </w:p>
    <w:p w:rsidR="00F27197" w:rsidRDefault="00F27197" w:rsidP="00D65B2C">
      <w:pPr>
        <w:rPr>
          <w:b/>
          <w:sz w:val="24"/>
          <w:szCs w:val="24"/>
        </w:rPr>
      </w:pPr>
    </w:p>
    <w:p w:rsidR="00F27197" w:rsidRPr="001226FD" w:rsidRDefault="00F27197" w:rsidP="00F27197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1226FD">
        <w:rPr>
          <w:sz w:val="24"/>
          <w:szCs w:val="24"/>
        </w:rPr>
        <w:t>ПАСПОРТ</w:t>
      </w:r>
    </w:p>
    <w:p w:rsidR="00F27197" w:rsidRDefault="00F27197" w:rsidP="00F27197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 w:rsidRPr="001226FD">
        <w:rPr>
          <w:sz w:val="24"/>
          <w:szCs w:val="24"/>
        </w:rPr>
        <w:t xml:space="preserve">подпрограммы «Нормативно-методическое обеспечение </w:t>
      </w:r>
    </w:p>
    <w:p w:rsidR="00F27197" w:rsidRPr="001226FD" w:rsidRDefault="00F27197" w:rsidP="00F27197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 w:rsidRPr="001226FD">
        <w:rPr>
          <w:sz w:val="24"/>
          <w:szCs w:val="24"/>
        </w:rPr>
        <w:t>и организация бюджетного процесса»</w:t>
      </w:r>
    </w:p>
    <w:p w:rsidR="00F27197" w:rsidRPr="001226FD" w:rsidRDefault="00F27197" w:rsidP="00F27197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3720"/>
        <w:gridCol w:w="1972"/>
        <w:gridCol w:w="2048"/>
      </w:tblGrid>
      <w:tr w:rsidR="00F27197" w:rsidRPr="001226FD" w:rsidTr="008836C2">
        <w:trPr>
          <w:trHeight w:val="600"/>
          <w:tblCellSpacing w:w="5" w:type="nil"/>
        </w:trPr>
        <w:tc>
          <w:tcPr>
            <w:tcW w:w="2400" w:type="dxa"/>
          </w:tcPr>
          <w:p w:rsidR="00F27197" w:rsidRPr="001226FD" w:rsidRDefault="00F27197" w:rsidP="008836C2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740" w:type="dxa"/>
            <w:gridSpan w:val="3"/>
          </w:tcPr>
          <w:p w:rsidR="00F27197" w:rsidRPr="001226FD" w:rsidRDefault="00F27197" w:rsidP="006E5729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Подпрограмма</w:t>
            </w:r>
            <w:r>
              <w:rPr>
                <w:sz w:val="24"/>
                <w:szCs w:val="24"/>
              </w:rPr>
              <w:t xml:space="preserve"> 1</w:t>
            </w:r>
            <w:r w:rsidRPr="001226FD">
              <w:rPr>
                <w:sz w:val="24"/>
                <w:szCs w:val="24"/>
              </w:rPr>
              <w:t xml:space="preserve"> «Нормативно-методическое обеспечение и организация бюджетного процесса»</w:t>
            </w:r>
          </w:p>
        </w:tc>
      </w:tr>
      <w:tr w:rsidR="00F27197" w:rsidRPr="001226FD" w:rsidTr="008836C2">
        <w:trPr>
          <w:trHeight w:val="600"/>
          <w:tblCellSpacing w:w="5" w:type="nil"/>
        </w:trPr>
        <w:tc>
          <w:tcPr>
            <w:tcW w:w="2400" w:type="dxa"/>
          </w:tcPr>
          <w:p w:rsidR="00F27197" w:rsidRPr="001226FD" w:rsidRDefault="00F27197" w:rsidP="008836C2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740" w:type="dxa"/>
            <w:gridSpan w:val="3"/>
          </w:tcPr>
          <w:p w:rsidR="00F27197" w:rsidRPr="001226FD" w:rsidRDefault="005E5C88" w:rsidP="008836C2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F27197" w:rsidRPr="001226FD">
              <w:rPr>
                <w:sz w:val="24"/>
                <w:szCs w:val="24"/>
              </w:rPr>
              <w:t xml:space="preserve">дминистрации </w:t>
            </w:r>
            <w:r w:rsidR="00F27197">
              <w:rPr>
                <w:sz w:val="24"/>
                <w:szCs w:val="24"/>
              </w:rPr>
              <w:t>Андреево-Мелентьевского сельского поселения</w:t>
            </w:r>
          </w:p>
        </w:tc>
      </w:tr>
      <w:tr w:rsidR="00F27197" w:rsidRPr="001226FD" w:rsidTr="008836C2">
        <w:trPr>
          <w:trHeight w:val="600"/>
          <w:tblCellSpacing w:w="5" w:type="nil"/>
        </w:trPr>
        <w:tc>
          <w:tcPr>
            <w:tcW w:w="2400" w:type="dxa"/>
          </w:tcPr>
          <w:p w:rsidR="00F27197" w:rsidRPr="001226FD" w:rsidRDefault="00F27197" w:rsidP="008836C2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7740" w:type="dxa"/>
            <w:gridSpan w:val="3"/>
          </w:tcPr>
          <w:p w:rsidR="00F27197" w:rsidRPr="001226FD" w:rsidRDefault="00F27197" w:rsidP="008836C2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F27197" w:rsidRPr="001226FD" w:rsidTr="008836C2">
        <w:trPr>
          <w:trHeight w:val="600"/>
          <w:tblCellSpacing w:w="5" w:type="nil"/>
        </w:trPr>
        <w:tc>
          <w:tcPr>
            <w:tcW w:w="2400" w:type="dxa"/>
          </w:tcPr>
          <w:p w:rsidR="00F27197" w:rsidRPr="001226FD" w:rsidRDefault="00F27197" w:rsidP="008836C2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Участники подпрограммы </w:t>
            </w:r>
          </w:p>
        </w:tc>
        <w:tc>
          <w:tcPr>
            <w:tcW w:w="7740" w:type="dxa"/>
            <w:gridSpan w:val="3"/>
          </w:tcPr>
          <w:p w:rsidR="00F27197" w:rsidRPr="001226FD" w:rsidRDefault="00F27197" w:rsidP="008836C2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отсутствуют</w:t>
            </w:r>
          </w:p>
        </w:tc>
      </w:tr>
      <w:tr w:rsidR="00F27197" w:rsidRPr="001226FD" w:rsidTr="008836C2">
        <w:trPr>
          <w:trHeight w:val="800"/>
          <w:tblCellSpacing w:w="5" w:type="nil"/>
        </w:trPr>
        <w:tc>
          <w:tcPr>
            <w:tcW w:w="2400" w:type="dxa"/>
          </w:tcPr>
          <w:p w:rsidR="00F27197" w:rsidRPr="001226FD" w:rsidRDefault="00F27197" w:rsidP="008836C2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Программно-       </w:t>
            </w:r>
            <w:r w:rsidRPr="001226FD">
              <w:rPr>
                <w:sz w:val="24"/>
                <w:szCs w:val="24"/>
              </w:rPr>
              <w:br/>
              <w:t xml:space="preserve">целевые           </w:t>
            </w:r>
            <w:r w:rsidRPr="001226FD">
              <w:rPr>
                <w:sz w:val="24"/>
                <w:szCs w:val="24"/>
              </w:rPr>
              <w:br/>
              <w:t xml:space="preserve">инструменты       </w:t>
            </w:r>
            <w:r w:rsidRPr="001226FD">
              <w:rPr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  <w:gridSpan w:val="3"/>
          </w:tcPr>
          <w:p w:rsidR="00F27197" w:rsidRPr="001226FD" w:rsidRDefault="00F27197" w:rsidP="008836C2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отсутствуют</w:t>
            </w:r>
          </w:p>
        </w:tc>
      </w:tr>
      <w:tr w:rsidR="00F27197" w:rsidRPr="001226FD" w:rsidTr="008836C2">
        <w:trPr>
          <w:trHeight w:val="600"/>
          <w:tblCellSpacing w:w="5" w:type="nil"/>
        </w:trPr>
        <w:tc>
          <w:tcPr>
            <w:tcW w:w="2400" w:type="dxa"/>
          </w:tcPr>
          <w:p w:rsidR="00F27197" w:rsidRPr="001226FD" w:rsidRDefault="00F27197" w:rsidP="008836C2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Цели              </w:t>
            </w:r>
            <w:r w:rsidRPr="001226FD">
              <w:rPr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  <w:gridSpan w:val="3"/>
          </w:tcPr>
          <w:p w:rsidR="00F27197" w:rsidRPr="001226FD" w:rsidRDefault="00F27197" w:rsidP="008836C2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</w:t>
            </w:r>
            <w:r w:rsidRPr="001226FD">
              <w:rPr>
                <w:sz w:val="24"/>
                <w:szCs w:val="24"/>
              </w:rPr>
              <w:t xml:space="preserve"> правово</w:t>
            </w:r>
            <w:r>
              <w:rPr>
                <w:sz w:val="24"/>
                <w:szCs w:val="24"/>
              </w:rPr>
              <w:t>го</w:t>
            </w:r>
            <w:r w:rsidRPr="001226FD">
              <w:rPr>
                <w:sz w:val="24"/>
                <w:szCs w:val="24"/>
              </w:rPr>
              <w:t xml:space="preserve"> регулировани</w:t>
            </w:r>
            <w:r>
              <w:rPr>
                <w:sz w:val="24"/>
                <w:szCs w:val="24"/>
              </w:rPr>
              <w:t>я,</w:t>
            </w:r>
            <w:r w:rsidRPr="001226FD">
              <w:rPr>
                <w:sz w:val="24"/>
                <w:szCs w:val="24"/>
              </w:rPr>
              <w:t xml:space="preserve"> методологическо</w:t>
            </w:r>
            <w:r>
              <w:rPr>
                <w:sz w:val="24"/>
                <w:szCs w:val="24"/>
              </w:rPr>
              <w:t>го и информационного</w:t>
            </w:r>
            <w:r w:rsidRPr="001226FD">
              <w:rPr>
                <w:sz w:val="24"/>
                <w:szCs w:val="24"/>
              </w:rPr>
              <w:t xml:space="preserve"> обеспечени</w:t>
            </w:r>
            <w:r>
              <w:rPr>
                <w:sz w:val="24"/>
                <w:szCs w:val="24"/>
              </w:rPr>
              <w:t>я</w:t>
            </w:r>
            <w:r w:rsidRPr="001226FD">
              <w:rPr>
                <w:sz w:val="24"/>
                <w:szCs w:val="24"/>
              </w:rPr>
              <w:t xml:space="preserve"> бюджетного процесса, своевременн</w:t>
            </w:r>
            <w:r>
              <w:rPr>
                <w:sz w:val="24"/>
                <w:szCs w:val="24"/>
              </w:rPr>
              <w:t>ой</w:t>
            </w:r>
            <w:r w:rsidRPr="001226FD">
              <w:rPr>
                <w:sz w:val="24"/>
                <w:szCs w:val="24"/>
              </w:rPr>
              <w:t xml:space="preserve"> и качественн</w:t>
            </w:r>
            <w:r>
              <w:rPr>
                <w:sz w:val="24"/>
                <w:szCs w:val="24"/>
              </w:rPr>
              <w:t>ой</w:t>
            </w:r>
            <w:r w:rsidRPr="001226FD">
              <w:rPr>
                <w:sz w:val="24"/>
                <w:szCs w:val="24"/>
              </w:rPr>
              <w:t xml:space="preserve"> подготовк</w:t>
            </w:r>
            <w:r>
              <w:rPr>
                <w:sz w:val="24"/>
                <w:szCs w:val="24"/>
              </w:rPr>
              <w:t>и</w:t>
            </w:r>
            <w:r w:rsidRPr="001226FD">
              <w:rPr>
                <w:sz w:val="24"/>
                <w:szCs w:val="24"/>
              </w:rPr>
              <w:t xml:space="preserve"> проекта решения Собрания депутатов </w:t>
            </w:r>
            <w:r>
              <w:rPr>
                <w:sz w:val="24"/>
                <w:szCs w:val="24"/>
              </w:rPr>
              <w:t>Андреево-Мелентьевского сельского поселения</w:t>
            </w:r>
            <w:r w:rsidRPr="001226FD">
              <w:rPr>
                <w:sz w:val="24"/>
                <w:szCs w:val="24"/>
              </w:rPr>
              <w:t xml:space="preserve"> о бюджете </w:t>
            </w:r>
            <w:r>
              <w:rPr>
                <w:sz w:val="24"/>
                <w:szCs w:val="24"/>
              </w:rPr>
              <w:t>Андреево-Мелентьевского сельского поселения,</w:t>
            </w:r>
            <w:r w:rsidRPr="001226FD">
              <w:rPr>
                <w:sz w:val="24"/>
                <w:szCs w:val="24"/>
              </w:rPr>
              <w:t xml:space="preserve"> организаци</w:t>
            </w:r>
            <w:r>
              <w:rPr>
                <w:sz w:val="24"/>
                <w:szCs w:val="24"/>
              </w:rPr>
              <w:t>и</w:t>
            </w:r>
            <w:r w:rsidRPr="001226FD">
              <w:rPr>
                <w:sz w:val="24"/>
                <w:szCs w:val="24"/>
              </w:rPr>
              <w:t xml:space="preserve"> исполнения бюджета </w:t>
            </w:r>
            <w:r>
              <w:rPr>
                <w:sz w:val="24"/>
                <w:szCs w:val="24"/>
              </w:rPr>
              <w:t>Андреево-Мелентьевского сельского поселения</w:t>
            </w:r>
            <w:r w:rsidRPr="001226FD">
              <w:rPr>
                <w:sz w:val="24"/>
                <w:szCs w:val="24"/>
              </w:rPr>
              <w:t>, формировани</w:t>
            </w:r>
            <w:r>
              <w:rPr>
                <w:sz w:val="24"/>
                <w:szCs w:val="24"/>
              </w:rPr>
              <w:t>я</w:t>
            </w:r>
            <w:r w:rsidRPr="001226FD">
              <w:rPr>
                <w:sz w:val="24"/>
                <w:szCs w:val="24"/>
              </w:rPr>
              <w:t xml:space="preserve"> бюджетной отчетности.    </w:t>
            </w:r>
          </w:p>
          <w:p w:rsidR="00F27197" w:rsidRPr="001226FD" w:rsidRDefault="00F27197" w:rsidP="008836C2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F27197" w:rsidRPr="001226FD" w:rsidTr="008836C2">
        <w:trPr>
          <w:trHeight w:val="1531"/>
          <w:tblCellSpacing w:w="5" w:type="nil"/>
        </w:trPr>
        <w:tc>
          <w:tcPr>
            <w:tcW w:w="2400" w:type="dxa"/>
          </w:tcPr>
          <w:p w:rsidR="00F27197" w:rsidRPr="001226FD" w:rsidRDefault="00F27197" w:rsidP="008836C2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Задачи            </w:t>
            </w:r>
            <w:r w:rsidRPr="001226FD">
              <w:rPr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  <w:gridSpan w:val="3"/>
          </w:tcPr>
          <w:p w:rsidR="00F27197" w:rsidRPr="001226FD" w:rsidRDefault="00F27197" w:rsidP="008836C2">
            <w:pPr>
              <w:pStyle w:val="ConsPlusCell"/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uppressAutoHyphens/>
              <w:ind w:left="0" w:firstLine="77"/>
              <w:jc w:val="both"/>
              <w:rPr>
                <w:sz w:val="24"/>
                <w:szCs w:val="24"/>
              </w:rPr>
            </w:pPr>
            <w:r w:rsidRPr="001226FD">
              <w:rPr>
                <w:bCs/>
                <w:sz w:val="24"/>
                <w:szCs w:val="24"/>
              </w:rPr>
              <w:t>Совершенствование правового регулирования в сфере бюджетного процесса.</w:t>
            </w:r>
          </w:p>
          <w:p w:rsidR="00F27197" w:rsidRPr="001226FD" w:rsidRDefault="00F27197" w:rsidP="008836C2">
            <w:pPr>
              <w:pStyle w:val="ConsPlusCell"/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uppressAutoHyphens/>
              <w:ind w:left="0" w:firstLine="77"/>
              <w:jc w:val="both"/>
              <w:rPr>
                <w:sz w:val="24"/>
                <w:szCs w:val="24"/>
              </w:rPr>
            </w:pPr>
            <w:r w:rsidRPr="001226FD">
              <w:rPr>
                <w:bCs/>
                <w:sz w:val="24"/>
                <w:szCs w:val="24"/>
              </w:rPr>
              <w:t xml:space="preserve">Совершенствование составления и организации исполнения бюджета </w:t>
            </w:r>
            <w:r>
              <w:rPr>
                <w:bCs/>
                <w:sz w:val="24"/>
                <w:szCs w:val="24"/>
              </w:rPr>
              <w:t>Андреево-Мелентьевского сельского поселения</w:t>
            </w:r>
            <w:r w:rsidRPr="001226FD">
              <w:rPr>
                <w:bCs/>
                <w:sz w:val="24"/>
                <w:szCs w:val="24"/>
              </w:rPr>
              <w:t>.</w:t>
            </w:r>
          </w:p>
          <w:p w:rsidR="00F27197" w:rsidRPr="00AA5733" w:rsidRDefault="00F27197" w:rsidP="008836C2">
            <w:pPr>
              <w:pStyle w:val="ConsPlusCell"/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uppressAutoHyphens/>
              <w:ind w:left="0" w:firstLine="77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существление полномочий по внутреннему муниципальному финансовому контролю в сфере бюджетных правоотношений и по контролю в отношении закупок для обеспечения муниципальных нужд Андреево-Мелентьевского сельского поселения в рамках полномочий, закрепленных за органами внутреннего муниципального финансового </w:t>
            </w:r>
            <w:r>
              <w:rPr>
                <w:bCs/>
                <w:sz w:val="24"/>
                <w:szCs w:val="24"/>
              </w:rPr>
              <w:lastRenderedPageBreak/>
              <w:t>контроля муниципальных образований Российской Федерации законодательством о контрактной системе в сфере закупок.</w:t>
            </w:r>
          </w:p>
          <w:p w:rsidR="00F27197" w:rsidRPr="001226FD" w:rsidRDefault="00F27197" w:rsidP="008836C2">
            <w:pPr>
              <w:pStyle w:val="ConsPlusCell"/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uppressAutoHyphens/>
              <w:ind w:left="0" w:firstLine="77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держание эффективной автоматизации процессов планирования и исполнения бюджета Андреево-Мелентьевского сельского поселения и консолидированного бюджета Андреево-Мелентьевского сельского поселения за счет использования современных информационных технологий, единого информационного пространства и унифицированного программного обеспечения участниками бюджетного процесса.</w:t>
            </w:r>
          </w:p>
          <w:p w:rsidR="00F27197" w:rsidRPr="001226FD" w:rsidRDefault="00F27197" w:rsidP="008836C2">
            <w:pPr>
              <w:pStyle w:val="ConsPlusCell"/>
              <w:widowControl w:val="0"/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F27197" w:rsidRPr="001226FD" w:rsidTr="008836C2">
        <w:trPr>
          <w:trHeight w:val="1386"/>
          <w:tblCellSpacing w:w="5" w:type="nil"/>
        </w:trPr>
        <w:tc>
          <w:tcPr>
            <w:tcW w:w="2400" w:type="dxa"/>
          </w:tcPr>
          <w:p w:rsidR="00F27197" w:rsidRPr="001226FD" w:rsidRDefault="00F27197" w:rsidP="008836C2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lastRenderedPageBreak/>
              <w:t xml:space="preserve">Целевые           </w:t>
            </w:r>
            <w:r w:rsidRPr="001226FD">
              <w:rPr>
                <w:sz w:val="24"/>
                <w:szCs w:val="24"/>
              </w:rPr>
              <w:br/>
              <w:t xml:space="preserve">индикаторы и      </w:t>
            </w:r>
            <w:r w:rsidRPr="001226FD">
              <w:rPr>
                <w:sz w:val="24"/>
                <w:szCs w:val="24"/>
              </w:rPr>
              <w:br/>
              <w:t xml:space="preserve">показатели        </w:t>
            </w:r>
            <w:r w:rsidRPr="001226FD">
              <w:rPr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  <w:gridSpan w:val="3"/>
          </w:tcPr>
          <w:p w:rsidR="00F27197" w:rsidRDefault="00F27197" w:rsidP="008836C2">
            <w:pPr>
              <w:pStyle w:val="ConsPlusCell"/>
              <w:suppressAutoHyphens/>
              <w:jc w:val="both"/>
              <w:rPr>
                <w:bCs/>
                <w:sz w:val="24"/>
                <w:szCs w:val="24"/>
              </w:rPr>
            </w:pPr>
            <w:r w:rsidRPr="001226FD">
              <w:rPr>
                <w:bCs/>
                <w:sz w:val="24"/>
                <w:szCs w:val="24"/>
              </w:rPr>
              <w:t xml:space="preserve">1. Исполнение расходных обязательств </w:t>
            </w:r>
            <w:r>
              <w:rPr>
                <w:bCs/>
                <w:sz w:val="24"/>
                <w:szCs w:val="24"/>
              </w:rPr>
              <w:t>бюджета Андреево-Мелентьевского сельского поселения</w:t>
            </w:r>
            <w:r w:rsidRPr="001226FD">
              <w:rPr>
                <w:bCs/>
                <w:sz w:val="24"/>
                <w:szCs w:val="24"/>
              </w:rPr>
              <w:t>, процентов.</w:t>
            </w:r>
          </w:p>
          <w:p w:rsidR="00F27197" w:rsidRPr="001226FD" w:rsidRDefault="00F27197" w:rsidP="008836C2">
            <w:pPr>
              <w:pStyle w:val="ConsPlusCell"/>
              <w:suppressAutoHyphens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 Доля организаций, осуществляющих процессы планирования и исполнения бюджета в единой информационной системе управления общественными финансами Ростовской области.</w:t>
            </w:r>
          </w:p>
        </w:tc>
      </w:tr>
      <w:tr w:rsidR="00F27197" w:rsidRPr="001226FD" w:rsidTr="008836C2">
        <w:trPr>
          <w:trHeight w:val="600"/>
          <w:tblCellSpacing w:w="5" w:type="nil"/>
        </w:trPr>
        <w:tc>
          <w:tcPr>
            <w:tcW w:w="2400" w:type="dxa"/>
          </w:tcPr>
          <w:p w:rsidR="00F27197" w:rsidRPr="001226FD" w:rsidRDefault="00F27197" w:rsidP="008836C2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Этапы и сроки     </w:t>
            </w:r>
            <w:r w:rsidRPr="001226FD">
              <w:rPr>
                <w:sz w:val="24"/>
                <w:szCs w:val="24"/>
              </w:rPr>
              <w:br/>
              <w:t xml:space="preserve">реализации        </w:t>
            </w:r>
            <w:r w:rsidRPr="001226FD">
              <w:rPr>
                <w:sz w:val="24"/>
                <w:szCs w:val="24"/>
              </w:rPr>
              <w:br/>
              <w:t xml:space="preserve">подпрограммы     </w:t>
            </w:r>
          </w:p>
          <w:p w:rsidR="00F27197" w:rsidRPr="001226FD" w:rsidRDefault="00F27197" w:rsidP="008836C2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7740" w:type="dxa"/>
            <w:gridSpan w:val="3"/>
          </w:tcPr>
          <w:p w:rsidR="00F27197" w:rsidRPr="001226FD" w:rsidRDefault="00F27197" w:rsidP="008836C2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на постоянной основе, этапы не выделяются: </w:t>
            </w:r>
            <w:r w:rsidRPr="001226FD">
              <w:rPr>
                <w:sz w:val="24"/>
                <w:szCs w:val="24"/>
              </w:rPr>
              <w:br/>
              <w:t>01 января 201</w:t>
            </w:r>
            <w:r>
              <w:rPr>
                <w:sz w:val="24"/>
                <w:szCs w:val="24"/>
              </w:rPr>
              <w:t>9г.</w:t>
            </w:r>
            <w:r w:rsidRPr="001226FD">
              <w:rPr>
                <w:sz w:val="24"/>
                <w:szCs w:val="24"/>
              </w:rPr>
              <w:t xml:space="preserve"> – 31 декабря 20</w:t>
            </w:r>
            <w:r>
              <w:rPr>
                <w:sz w:val="24"/>
                <w:szCs w:val="24"/>
              </w:rPr>
              <w:t>3</w:t>
            </w:r>
            <w:r w:rsidRPr="001226F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г.</w:t>
            </w:r>
          </w:p>
        </w:tc>
      </w:tr>
      <w:tr w:rsidR="00F27197" w:rsidRPr="001226FD" w:rsidTr="008836C2">
        <w:trPr>
          <w:trHeight w:val="274"/>
          <w:tblCellSpacing w:w="5" w:type="nil"/>
        </w:trPr>
        <w:tc>
          <w:tcPr>
            <w:tcW w:w="2400" w:type="dxa"/>
            <w:vMerge w:val="restart"/>
          </w:tcPr>
          <w:p w:rsidR="00F27197" w:rsidRPr="001226FD" w:rsidRDefault="00F27197" w:rsidP="008836C2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Ресурсное обеспечение подпрограммы      </w:t>
            </w:r>
          </w:p>
        </w:tc>
        <w:tc>
          <w:tcPr>
            <w:tcW w:w="7740" w:type="dxa"/>
            <w:gridSpan w:val="3"/>
          </w:tcPr>
          <w:p w:rsidR="00F27197" w:rsidRPr="001226FD" w:rsidRDefault="002018F4" w:rsidP="00C535BF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й </w:t>
            </w:r>
            <w:r w:rsidR="00F27197" w:rsidRPr="001226FD">
              <w:rPr>
                <w:sz w:val="24"/>
                <w:szCs w:val="24"/>
              </w:rPr>
              <w:t>объем бюджетных ассигнований на реализацию Подпрограммы</w:t>
            </w:r>
            <w:r w:rsidR="00C63D03">
              <w:rPr>
                <w:sz w:val="24"/>
                <w:szCs w:val="24"/>
              </w:rPr>
              <w:t xml:space="preserve">1 составляет </w:t>
            </w:r>
            <w:r w:rsidR="00063894">
              <w:rPr>
                <w:sz w:val="24"/>
                <w:szCs w:val="24"/>
              </w:rPr>
              <w:t>85</w:t>
            </w:r>
            <w:r w:rsidR="00C535BF">
              <w:rPr>
                <w:sz w:val="24"/>
                <w:szCs w:val="24"/>
              </w:rPr>
              <w:t xml:space="preserve"> 92</w:t>
            </w:r>
            <w:r w:rsidR="002D516F">
              <w:rPr>
                <w:sz w:val="24"/>
                <w:szCs w:val="24"/>
              </w:rPr>
              <w:t>7</w:t>
            </w:r>
            <w:r w:rsidR="00C535BF">
              <w:rPr>
                <w:sz w:val="24"/>
                <w:szCs w:val="24"/>
              </w:rPr>
              <w:t>,0</w:t>
            </w:r>
            <w:r w:rsidR="002D51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. руб., в том числе</w:t>
            </w:r>
            <w:r w:rsidR="00F27197" w:rsidRPr="001226FD">
              <w:rPr>
                <w:sz w:val="24"/>
                <w:szCs w:val="24"/>
              </w:rPr>
              <w:t xml:space="preserve"> средств</w:t>
            </w:r>
            <w:r>
              <w:rPr>
                <w:sz w:val="24"/>
                <w:szCs w:val="24"/>
              </w:rPr>
              <w:t>а</w:t>
            </w:r>
            <w:r w:rsidR="00F27197" w:rsidRPr="001226FD">
              <w:rPr>
                <w:sz w:val="24"/>
                <w:szCs w:val="24"/>
              </w:rPr>
              <w:t xml:space="preserve">  бюджета </w:t>
            </w:r>
            <w:r w:rsidR="00F27197">
              <w:rPr>
                <w:sz w:val="24"/>
                <w:szCs w:val="24"/>
              </w:rPr>
              <w:t>Андреево-Мелентьевского сельского поселения</w:t>
            </w:r>
            <w:r>
              <w:rPr>
                <w:sz w:val="24"/>
                <w:szCs w:val="24"/>
              </w:rPr>
              <w:t xml:space="preserve"> составляю</w:t>
            </w:r>
            <w:r w:rsidR="00F27197" w:rsidRPr="001226FD">
              <w:rPr>
                <w:sz w:val="24"/>
                <w:szCs w:val="24"/>
              </w:rPr>
              <w:t xml:space="preserve">т – </w:t>
            </w:r>
            <w:r w:rsidR="00063894">
              <w:rPr>
                <w:sz w:val="24"/>
                <w:szCs w:val="24"/>
              </w:rPr>
              <w:t>85</w:t>
            </w:r>
            <w:r w:rsidR="002D516F">
              <w:rPr>
                <w:sz w:val="24"/>
                <w:szCs w:val="24"/>
              </w:rPr>
              <w:t xml:space="preserve"> 892,4 </w:t>
            </w:r>
            <w:r w:rsidR="00F27197" w:rsidRPr="001226FD">
              <w:rPr>
                <w:bCs/>
                <w:sz w:val="24"/>
                <w:szCs w:val="24"/>
              </w:rPr>
              <w:t>руб</w:t>
            </w:r>
            <w:r w:rsidR="00F27197" w:rsidRPr="001226FD">
              <w:rPr>
                <w:sz w:val="24"/>
                <w:szCs w:val="24"/>
              </w:rPr>
              <w:t>лей. Объем бюджетных ассигнований на реализацию Подпрограммы</w:t>
            </w:r>
            <w:r>
              <w:rPr>
                <w:sz w:val="24"/>
                <w:szCs w:val="24"/>
              </w:rPr>
              <w:t>1</w:t>
            </w:r>
            <w:r w:rsidR="00F27197" w:rsidRPr="001226FD">
              <w:rPr>
                <w:sz w:val="24"/>
                <w:szCs w:val="24"/>
              </w:rPr>
              <w:t xml:space="preserve"> по годам составляет (тыс. руб.):   </w:t>
            </w:r>
          </w:p>
        </w:tc>
      </w:tr>
      <w:tr w:rsidR="00F27197" w:rsidRPr="001226FD" w:rsidTr="008836C2">
        <w:trPr>
          <w:trHeight w:val="400"/>
          <w:tblCellSpacing w:w="5" w:type="nil"/>
        </w:trPr>
        <w:tc>
          <w:tcPr>
            <w:tcW w:w="2400" w:type="dxa"/>
            <w:vMerge/>
          </w:tcPr>
          <w:p w:rsidR="00F27197" w:rsidRPr="001226FD" w:rsidRDefault="00F27197" w:rsidP="008836C2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F27197" w:rsidRPr="001226FD" w:rsidRDefault="00F27197" w:rsidP="008836C2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972" w:type="dxa"/>
          </w:tcPr>
          <w:p w:rsidR="00F27197" w:rsidRPr="001226FD" w:rsidRDefault="00F27197" w:rsidP="008836C2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048" w:type="dxa"/>
          </w:tcPr>
          <w:p w:rsidR="00F27197" w:rsidRPr="001226FD" w:rsidRDefault="00F27197" w:rsidP="008836C2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1226FD">
              <w:rPr>
                <w:sz w:val="24"/>
                <w:szCs w:val="24"/>
              </w:rPr>
              <w:t xml:space="preserve">юджет </w:t>
            </w:r>
            <w:r>
              <w:rPr>
                <w:sz w:val="24"/>
                <w:szCs w:val="24"/>
              </w:rPr>
              <w:t>Андреево-Мелентьевского сельского поселения</w:t>
            </w:r>
          </w:p>
        </w:tc>
      </w:tr>
      <w:tr w:rsidR="00F27197" w:rsidRPr="001226FD" w:rsidTr="008836C2">
        <w:trPr>
          <w:trHeight w:val="400"/>
          <w:tblCellSpacing w:w="5" w:type="nil"/>
        </w:trPr>
        <w:tc>
          <w:tcPr>
            <w:tcW w:w="2400" w:type="dxa"/>
            <w:vMerge/>
          </w:tcPr>
          <w:p w:rsidR="00F27197" w:rsidRPr="001226FD" w:rsidRDefault="00F27197" w:rsidP="008836C2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F27197" w:rsidRPr="001226FD" w:rsidRDefault="00F27197" w:rsidP="008836C2">
            <w:pPr>
              <w:pStyle w:val="af1"/>
              <w:suppressAutoHyphens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 w:rsidRPr="001226FD">
              <w:t>201</w:t>
            </w:r>
            <w:r>
              <w:t>9</w:t>
            </w:r>
          </w:p>
        </w:tc>
        <w:tc>
          <w:tcPr>
            <w:tcW w:w="1972" w:type="dxa"/>
          </w:tcPr>
          <w:p w:rsidR="00F27197" w:rsidRPr="001226FD" w:rsidRDefault="00063894" w:rsidP="008836C2">
            <w:pPr>
              <w:pStyle w:val="af1"/>
              <w:suppressAutoHyphens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79</w:t>
            </w:r>
            <w:r w:rsidR="00C535BF">
              <w:rPr>
                <w:bCs/>
                <w:kern w:val="24"/>
              </w:rPr>
              <w:t>72</w:t>
            </w:r>
            <w:r w:rsidR="002D516F">
              <w:rPr>
                <w:bCs/>
                <w:kern w:val="24"/>
              </w:rPr>
              <w:t>,</w:t>
            </w:r>
            <w:r w:rsidR="00C535BF">
              <w:rPr>
                <w:bCs/>
                <w:kern w:val="24"/>
              </w:rPr>
              <w:t>2</w:t>
            </w:r>
          </w:p>
        </w:tc>
        <w:tc>
          <w:tcPr>
            <w:tcW w:w="2048" w:type="dxa"/>
          </w:tcPr>
          <w:p w:rsidR="00F27197" w:rsidRPr="0087236E" w:rsidRDefault="002D516F" w:rsidP="002D516F">
            <w:pPr>
              <w:pStyle w:val="af1"/>
              <w:suppressAutoHyphens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7938</w:t>
            </w:r>
            <w:r w:rsidR="00063894">
              <w:rPr>
                <w:bCs/>
                <w:kern w:val="24"/>
              </w:rPr>
              <w:t>,</w:t>
            </w:r>
            <w:r>
              <w:rPr>
                <w:bCs/>
                <w:kern w:val="24"/>
              </w:rPr>
              <w:t>0</w:t>
            </w:r>
          </w:p>
        </w:tc>
      </w:tr>
      <w:tr w:rsidR="00F27197" w:rsidRPr="001226FD" w:rsidTr="008836C2">
        <w:trPr>
          <w:trHeight w:val="400"/>
          <w:tblCellSpacing w:w="5" w:type="nil"/>
        </w:trPr>
        <w:tc>
          <w:tcPr>
            <w:tcW w:w="2400" w:type="dxa"/>
            <w:vMerge/>
          </w:tcPr>
          <w:p w:rsidR="00F27197" w:rsidRPr="001226FD" w:rsidRDefault="00F27197" w:rsidP="008836C2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F27197" w:rsidRPr="001226FD" w:rsidRDefault="00F27197" w:rsidP="008836C2">
            <w:pPr>
              <w:pStyle w:val="af1"/>
              <w:suppressAutoHyphens/>
              <w:spacing w:before="0" w:beforeAutospacing="0" w:after="0" w:afterAutospacing="0"/>
              <w:jc w:val="center"/>
            </w:pPr>
            <w:r w:rsidRPr="001226FD">
              <w:t>20</w:t>
            </w:r>
            <w:r>
              <w:t>20</w:t>
            </w:r>
          </w:p>
        </w:tc>
        <w:tc>
          <w:tcPr>
            <w:tcW w:w="1972" w:type="dxa"/>
          </w:tcPr>
          <w:p w:rsidR="00F27197" w:rsidRPr="001226FD" w:rsidRDefault="003528A4" w:rsidP="008836C2">
            <w:pPr>
              <w:pStyle w:val="af1"/>
              <w:suppressAutoHyphens/>
              <w:spacing w:before="0" w:beforeAutospacing="0" w:after="0" w:afterAutospacing="0"/>
              <w:jc w:val="center"/>
            </w:pPr>
            <w:r>
              <w:t>6521,8</w:t>
            </w:r>
          </w:p>
        </w:tc>
        <w:tc>
          <w:tcPr>
            <w:tcW w:w="2048" w:type="dxa"/>
          </w:tcPr>
          <w:p w:rsidR="00F27197" w:rsidRPr="0087236E" w:rsidRDefault="003528A4" w:rsidP="008836C2">
            <w:pPr>
              <w:pStyle w:val="af1"/>
              <w:suppressAutoHyphens/>
              <w:spacing w:before="0" w:beforeAutospacing="0" w:after="0" w:afterAutospacing="0"/>
              <w:jc w:val="center"/>
            </w:pPr>
            <w:r>
              <w:t>6521,6</w:t>
            </w:r>
          </w:p>
        </w:tc>
      </w:tr>
      <w:tr w:rsidR="00F27197" w:rsidRPr="001226FD" w:rsidTr="008836C2">
        <w:trPr>
          <w:trHeight w:val="400"/>
          <w:tblCellSpacing w:w="5" w:type="nil"/>
        </w:trPr>
        <w:tc>
          <w:tcPr>
            <w:tcW w:w="2400" w:type="dxa"/>
            <w:vMerge/>
          </w:tcPr>
          <w:p w:rsidR="00F27197" w:rsidRPr="001226FD" w:rsidRDefault="00F27197" w:rsidP="008836C2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F27197" w:rsidRPr="001226FD" w:rsidRDefault="00F27197" w:rsidP="008836C2">
            <w:pPr>
              <w:pStyle w:val="af1"/>
              <w:suppressAutoHyphens/>
              <w:spacing w:before="0" w:beforeAutospacing="0" w:after="0" w:afterAutospacing="0"/>
              <w:jc w:val="center"/>
            </w:pPr>
            <w:r w:rsidRPr="001226FD">
              <w:t>20</w:t>
            </w:r>
            <w:r>
              <w:t>21</w:t>
            </w:r>
          </w:p>
        </w:tc>
        <w:tc>
          <w:tcPr>
            <w:tcW w:w="1972" w:type="dxa"/>
          </w:tcPr>
          <w:p w:rsidR="00F27197" w:rsidRPr="001226FD" w:rsidRDefault="003528A4" w:rsidP="008836C2">
            <w:pPr>
              <w:pStyle w:val="af1"/>
              <w:suppressAutoHyphens/>
              <w:spacing w:before="0" w:beforeAutospacing="0" w:after="0" w:afterAutospacing="0"/>
              <w:jc w:val="center"/>
            </w:pPr>
            <w:r>
              <w:t>6292,8</w:t>
            </w:r>
          </w:p>
        </w:tc>
        <w:tc>
          <w:tcPr>
            <w:tcW w:w="2048" w:type="dxa"/>
          </w:tcPr>
          <w:p w:rsidR="00F27197" w:rsidRPr="0087236E" w:rsidRDefault="003528A4" w:rsidP="008836C2">
            <w:pPr>
              <w:pStyle w:val="af1"/>
              <w:suppressAutoHyphens/>
              <w:spacing w:before="0" w:beforeAutospacing="0" w:after="0" w:afterAutospacing="0"/>
              <w:jc w:val="center"/>
            </w:pPr>
            <w:r>
              <w:t>6292</w:t>
            </w:r>
            <w:r w:rsidR="0087236E" w:rsidRPr="0087236E">
              <w:t>,6</w:t>
            </w:r>
          </w:p>
        </w:tc>
      </w:tr>
      <w:tr w:rsidR="0087236E" w:rsidRPr="001226FD" w:rsidTr="008836C2">
        <w:trPr>
          <w:trHeight w:val="400"/>
          <w:tblCellSpacing w:w="5" w:type="nil"/>
        </w:trPr>
        <w:tc>
          <w:tcPr>
            <w:tcW w:w="2400" w:type="dxa"/>
            <w:vMerge/>
          </w:tcPr>
          <w:p w:rsidR="0087236E" w:rsidRPr="001226FD" w:rsidRDefault="0087236E" w:rsidP="008836C2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87236E" w:rsidRPr="001226FD" w:rsidRDefault="0087236E" w:rsidP="008836C2">
            <w:pPr>
              <w:pStyle w:val="af1"/>
              <w:suppressAutoHyphens/>
              <w:spacing w:before="0" w:beforeAutospacing="0" w:after="0" w:afterAutospacing="0"/>
              <w:jc w:val="center"/>
            </w:pPr>
            <w:r w:rsidRPr="001226FD">
              <w:t>20</w:t>
            </w:r>
            <w:r>
              <w:t>22</w:t>
            </w:r>
          </w:p>
        </w:tc>
        <w:tc>
          <w:tcPr>
            <w:tcW w:w="1972" w:type="dxa"/>
          </w:tcPr>
          <w:p w:rsidR="0087236E" w:rsidRPr="00DD1576" w:rsidRDefault="0087236E" w:rsidP="00DD1576">
            <w:pPr>
              <w:jc w:val="center"/>
              <w:rPr>
                <w:sz w:val="24"/>
                <w:szCs w:val="24"/>
              </w:rPr>
            </w:pPr>
            <w:r w:rsidRPr="00DD1576">
              <w:rPr>
                <w:sz w:val="24"/>
                <w:szCs w:val="24"/>
              </w:rPr>
              <w:t>7237,8</w:t>
            </w:r>
          </w:p>
        </w:tc>
        <w:tc>
          <w:tcPr>
            <w:tcW w:w="2048" w:type="dxa"/>
          </w:tcPr>
          <w:p w:rsidR="0087236E" w:rsidRPr="0087236E" w:rsidRDefault="0087236E" w:rsidP="0087236E">
            <w:pPr>
              <w:jc w:val="center"/>
              <w:rPr>
                <w:sz w:val="24"/>
                <w:szCs w:val="24"/>
              </w:rPr>
            </w:pPr>
            <w:r w:rsidRPr="0087236E">
              <w:rPr>
                <w:sz w:val="24"/>
                <w:szCs w:val="24"/>
              </w:rPr>
              <w:t>7237,6</w:t>
            </w:r>
          </w:p>
        </w:tc>
      </w:tr>
      <w:tr w:rsidR="0087236E" w:rsidRPr="001226FD" w:rsidTr="008836C2">
        <w:trPr>
          <w:trHeight w:val="400"/>
          <w:tblCellSpacing w:w="5" w:type="nil"/>
        </w:trPr>
        <w:tc>
          <w:tcPr>
            <w:tcW w:w="2400" w:type="dxa"/>
            <w:vMerge/>
          </w:tcPr>
          <w:p w:rsidR="0087236E" w:rsidRPr="001226FD" w:rsidRDefault="0087236E" w:rsidP="008836C2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87236E" w:rsidRPr="001226FD" w:rsidRDefault="0087236E" w:rsidP="008836C2">
            <w:pPr>
              <w:pStyle w:val="af1"/>
              <w:suppressAutoHyphens/>
              <w:spacing w:before="0" w:beforeAutospacing="0" w:after="0" w:afterAutospacing="0"/>
              <w:jc w:val="center"/>
            </w:pPr>
            <w:r w:rsidRPr="001226FD">
              <w:t>20</w:t>
            </w:r>
            <w:r>
              <w:t>23</w:t>
            </w:r>
          </w:p>
        </w:tc>
        <w:tc>
          <w:tcPr>
            <w:tcW w:w="1972" w:type="dxa"/>
          </w:tcPr>
          <w:p w:rsidR="0087236E" w:rsidRPr="00DD1576" w:rsidRDefault="0087236E" w:rsidP="00DD1576">
            <w:pPr>
              <w:jc w:val="center"/>
              <w:rPr>
                <w:sz w:val="24"/>
                <w:szCs w:val="24"/>
              </w:rPr>
            </w:pPr>
            <w:r w:rsidRPr="00DD1576">
              <w:rPr>
                <w:sz w:val="24"/>
                <w:szCs w:val="24"/>
              </w:rPr>
              <w:t>7237,8</w:t>
            </w:r>
          </w:p>
        </w:tc>
        <w:tc>
          <w:tcPr>
            <w:tcW w:w="2048" w:type="dxa"/>
          </w:tcPr>
          <w:p w:rsidR="0087236E" w:rsidRPr="0087236E" w:rsidRDefault="0087236E" w:rsidP="009B39AE">
            <w:pPr>
              <w:jc w:val="center"/>
              <w:rPr>
                <w:sz w:val="24"/>
                <w:szCs w:val="24"/>
              </w:rPr>
            </w:pPr>
            <w:r w:rsidRPr="0087236E">
              <w:rPr>
                <w:sz w:val="24"/>
                <w:szCs w:val="24"/>
              </w:rPr>
              <w:t>7237,6</w:t>
            </w:r>
          </w:p>
        </w:tc>
      </w:tr>
      <w:tr w:rsidR="0087236E" w:rsidRPr="001226FD" w:rsidTr="008836C2">
        <w:trPr>
          <w:trHeight w:val="400"/>
          <w:tblCellSpacing w:w="5" w:type="nil"/>
        </w:trPr>
        <w:tc>
          <w:tcPr>
            <w:tcW w:w="2400" w:type="dxa"/>
            <w:vMerge/>
          </w:tcPr>
          <w:p w:rsidR="0087236E" w:rsidRPr="001226FD" w:rsidRDefault="0087236E" w:rsidP="008836C2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87236E" w:rsidRPr="004F6017" w:rsidRDefault="0087236E" w:rsidP="008836C2">
            <w:pPr>
              <w:pStyle w:val="af1"/>
              <w:suppressAutoHyphens/>
              <w:spacing w:before="0" w:beforeAutospacing="0" w:after="0" w:afterAutospacing="0"/>
              <w:jc w:val="center"/>
              <w:rPr>
                <w:lang w:val="en-US"/>
              </w:rPr>
            </w:pPr>
            <w:r w:rsidRPr="001226FD">
              <w:t>20</w:t>
            </w:r>
            <w:r>
              <w:t>24</w:t>
            </w:r>
          </w:p>
        </w:tc>
        <w:tc>
          <w:tcPr>
            <w:tcW w:w="1972" w:type="dxa"/>
          </w:tcPr>
          <w:p w:rsidR="0087236E" w:rsidRPr="00DD1576" w:rsidRDefault="0087236E" w:rsidP="00DD1576">
            <w:pPr>
              <w:jc w:val="center"/>
              <w:rPr>
                <w:sz w:val="24"/>
                <w:szCs w:val="24"/>
              </w:rPr>
            </w:pPr>
            <w:r w:rsidRPr="00DD1576">
              <w:rPr>
                <w:sz w:val="24"/>
                <w:szCs w:val="24"/>
              </w:rPr>
              <w:t>7237,8</w:t>
            </w:r>
          </w:p>
        </w:tc>
        <w:tc>
          <w:tcPr>
            <w:tcW w:w="2048" w:type="dxa"/>
          </w:tcPr>
          <w:p w:rsidR="0087236E" w:rsidRPr="0087236E" w:rsidRDefault="0087236E" w:rsidP="0087236E">
            <w:pPr>
              <w:jc w:val="center"/>
              <w:rPr>
                <w:sz w:val="24"/>
                <w:szCs w:val="24"/>
              </w:rPr>
            </w:pPr>
            <w:r w:rsidRPr="0087236E">
              <w:rPr>
                <w:sz w:val="24"/>
                <w:szCs w:val="24"/>
              </w:rPr>
              <w:t>7237,6</w:t>
            </w:r>
          </w:p>
        </w:tc>
      </w:tr>
      <w:tr w:rsidR="0087236E" w:rsidRPr="001226FD" w:rsidTr="008836C2">
        <w:trPr>
          <w:trHeight w:val="400"/>
          <w:tblCellSpacing w:w="5" w:type="nil"/>
        </w:trPr>
        <w:tc>
          <w:tcPr>
            <w:tcW w:w="2400" w:type="dxa"/>
            <w:vMerge/>
          </w:tcPr>
          <w:p w:rsidR="0087236E" w:rsidRPr="001226FD" w:rsidRDefault="0087236E" w:rsidP="008836C2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87236E" w:rsidRPr="001226FD" w:rsidRDefault="0087236E" w:rsidP="008836C2">
            <w:pPr>
              <w:pStyle w:val="af1"/>
              <w:suppressAutoHyphens/>
              <w:spacing w:before="0" w:beforeAutospacing="0" w:after="0" w:afterAutospacing="0"/>
              <w:jc w:val="center"/>
            </w:pPr>
            <w:r>
              <w:t>2025</w:t>
            </w:r>
          </w:p>
        </w:tc>
        <w:tc>
          <w:tcPr>
            <w:tcW w:w="1972" w:type="dxa"/>
          </w:tcPr>
          <w:p w:rsidR="0087236E" w:rsidRPr="00DD1576" w:rsidRDefault="0087236E" w:rsidP="00DD1576">
            <w:pPr>
              <w:jc w:val="center"/>
              <w:rPr>
                <w:sz w:val="24"/>
                <w:szCs w:val="24"/>
              </w:rPr>
            </w:pPr>
            <w:r w:rsidRPr="00DD1576">
              <w:rPr>
                <w:sz w:val="24"/>
                <w:szCs w:val="24"/>
              </w:rPr>
              <w:t>7237,8</w:t>
            </w:r>
          </w:p>
        </w:tc>
        <w:tc>
          <w:tcPr>
            <w:tcW w:w="2048" w:type="dxa"/>
          </w:tcPr>
          <w:p w:rsidR="0087236E" w:rsidRPr="0087236E" w:rsidRDefault="0087236E" w:rsidP="0087236E">
            <w:pPr>
              <w:jc w:val="center"/>
              <w:rPr>
                <w:sz w:val="24"/>
                <w:szCs w:val="24"/>
              </w:rPr>
            </w:pPr>
            <w:r w:rsidRPr="0087236E">
              <w:rPr>
                <w:sz w:val="24"/>
                <w:szCs w:val="24"/>
              </w:rPr>
              <w:t>7237,6</w:t>
            </w:r>
          </w:p>
        </w:tc>
      </w:tr>
      <w:tr w:rsidR="0087236E" w:rsidRPr="001226FD" w:rsidTr="008836C2">
        <w:trPr>
          <w:trHeight w:val="400"/>
          <w:tblCellSpacing w:w="5" w:type="nil"/>
        </w:trPr>
        <w:tc>
          <w:tcPr>
            <w:tcW w:w="2400" w:type="dxa"/>
            <w:vMerge/>
          </w:tcPr>
          <w:p w:rsidR="0087236E" w:rsidRPr="001226FD" w:rsidRDefault="0087236E" w:rsidP="008836C2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87236E" w:rsidRPr="001226FD" w:rsidRDefault="0087236E" w:rsidP="008836C2">
            <w:pPr>
              <w:pStyle w:val="af1"/>
              <w:suppressAutoHyphens/>
              <w:spacing w:before="0" w:beforeAutospacing="0" w:after="0" w:afterAutospacing="0"/>
              <w:jc w:val="center"/>
            </w:pPr>
            <w:r>
              <w:t>2026</w:t>
            </w:r>
          </w:p>
        </w:tc>
        <w:tc>
          <w:tcPr>
            <w:tcW w:w="1972" w:type="dxa"/>
          </w:tcPr>
          <w:p w:rsidR="0087236E" w:rsidRPr="00DD1576" w:rsidRDefault="0087236E" w:rsidP="00DD1576">
            <w:pPr>
              <w:jc w:val="center"/>
              <w:rPr>
                <w:sz w:val="24"/>
                <w:szCs w:val="24"/>
              </w:rPr>
            </w:pPr>
            <w:r w:rsidRPr="00DD1576">
              <w:rPr>
                <w:sz w:val="24"/>
                <w:szCs w:val="24"/>
              </w:rPr>
              <w:t>7237,8</w:t>
            </w:r>
          </w:p>
        </w:tc>
        <w:tc>
          <w:tcPr>
            <w:tcW w:w="2048" w:type="dxa"/>
          </w:tcPr>
          <w:p w:rsidR="0087236E" w:rsidRPr="0087236E" w:rsidRDefault="0087236E" w:rsidP="0087236E">
            <w:pPr>
              <w:jc w:val="center"/>
              <w:rPr>
                <w:sz w:val="24"/>
                <w:szCs w:val="24"/>
              </w:rPr>
            </w:pPr>
            <w:r w:rsidRPr="0087236E">
              <w:rPr>
                <w:sz w:val="24"/>
                <w:szCs w:val="24"/>
              </w:rPr>
              <w:t>7237,6</w:t>
            </w:r>
          </w:p>
        </w:tc>
      </w:tr>
      <w:tr w:rsidR="0087236E" w:rsidRPr="001226FD" w:rsidTr="008836C2">
        <w:trPr>
          <w:trHeight w:val="400"/>
          <w:tblCellSpacing w:w="5" w:type="nil"/>
        </w:trPr>
        <w:tc>
          <w:tcPr>
            <w:tcW w:w="2400" w:type="dxa"/>
            <w:vMerge/>
          </w:tcPr>
          <w:p w:rsidR="0087236E" w:rsidRPr="001226FD" w:rsidRDefault="0087236E" w:rsidP="008836C2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87236E" w:rsidRPr="001226FD" w:rsidRDefault="0087236E" w:rsidP="008836C2">
            <w:pPr>
              <w:pStyle w:val="af1"/>
              <w:suppressAutoHyphens/>
              <w:spacing w:before="0" w:beforeAutospacing="0" w:after="0" w:afterAutospacing="0"/>
              <w:jc w:val="center"/>
            </w:pPr>
            <w:r>
              <w:t>2027</w:t>
            </w:r>
          </w:p>
        </w:tc>
        <w:tc>
          <w:tcPr>
            <w:tcW w:w="1972" w:type="dxa"/>
          </w:tcPr>
          <w:p w:rsidR="0087236E" w:rsidRPr="00DD1576" w:rsidRDefault="0087236E" w:rsidP="00DD1576">
            <w:pPr>
              <w:jc w:val="center"/>
              <w:rPr>
                <w:sz w:val="24"/>
                <w:szCs w:val="24"/>
              </w:rPr>
            </w:pPr>
            <w:r w:rsidRPr="00DD1576">
              <w:rPr>
                <w:sz w:val="24"/>
                <w:szCs w:val="24"/>
              </w:rPr>
              <w:t>7237,8</w:t>
            </w:r>
          </w:p>
        </w:tc>
        <w:tc>
          <w:tcPr>
            <w:tcW w:w="2048" w:type="dxa"/>
          </w:tcPr>
          <w:p w:rsidR="0087236E" w:rsidRPr="0087236E" w:rsidRDefault="0087236E" w:rsidP="0087236E">
            <w:pPr>
              <w:jc w:val="center"/>
              <w:rPr>
                <w:sz w:val="24"/>
                <w:szCs w:val="24"/>
              </w:rPr>
            </w:pPr>
            <w:r w:rsidRPr="0087236E">
              <w:rPr>
                <w:sz w:val="24"/>
                <w:szCs w:val="24"/>
              </w:rPr>
              <w:t>7237,6</w:t>
            </w:r>
          </w:p>
        </w:tc>
      </w:tr>
      <w:tr w:rsidR="0087236E" w:rsidRPr="001226FD" w:rsidTr="008836C2">
        <w:trPr>
          <w:trHeight w:val="400"/>
          <w:tblCellSpacing w:w="5" w:type="nil"/>
        </w:trPr>
        <w:tc>
          <w:tcPr>
            <w:tcW w:w="2400" w:type="dxa"/>
            <w:vMerge/>
          </w:tcPr>
          <w:p w:rsidR="0087236E" w:rsidRPr="001226FD" w:rsidRDefault="0087236E" w:rsidP="008836C2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87236E" w:rsidRPr="001226FD" w:rsidRDefault="0087236E" w:rsidP="008836C2">
            <w:pPr>
              <w:pStyle w:val="af1"/>
              <w:suppressAutoHyphens/>
              <w:spacing w:before="0" w:beforeAutospacing="0" w:after="0" w:afterAutospacing="0"/>
              <w:jc w:val="center"/>
            </w:pPr>
            <w:r>
              <w:t>2028</w:t>
            </w:r>
          </w:p>
        </w:tc>
        <w:tc>
          <w:tcPr>
            <w:tcW w:w="1972" w:type="dxa"/>
          </w:tcPr>
          <w:p w:rsidR="0087236E" w:rsidRPr="00DD1576" w:rsidRDefault="0087236E" w:rsidP="00DD1576">
            <w:pPr>
              <w:jc w:val="center"/>
              <w:rPr>
                <w:sz w:val="24"/>
                <w:szCs w:val="24"/>
              </w:rPr>
            </w:pPr>
            <w:r w:rsidRPr="00DD1576">
              <w:rPr>
                <w:sz w:val="24"/>
                <w:szCs w:val="24"/>
              </w:rPr>
              <w:t>7237,8</w:t>
            </w:r>
          </w:p>
        </w:tc>
        <w:tc>
          <w:tcPr>
            <w:tcW w:w="2048" w:type="dxa"/>
          </w:tcPr>
          <w:p w:rsidR="0087236E" w:rsidRPr="0087236E" w:rsidRDefault="0087236E" w:rsidP="0087236E">
            <w:pPr>
              <w:jc w:val="center"/>
              <w:rPr>
                <w:sz w:val="24"/>
                <w:szCs w:val="24"/>
              </w:rPr>
            </w:pPr>
            <w:r w:rsidRPr="0087236E">
              <w:rPr>
                <w:sz w:val="24"/>
                <w:szCs w:val="24"/>
              </w:rPr>
              <w:t>7237,6</w:t>
            </w:r>
          </w:p>
        </w:tc>
      </w:tr>
      <w:tr w:rsidR="0087236E" w:rsidRPr="001226FD" w:rsidTr="008836C2">
        <w:trPr>
          <w:trHeight w:val="400"/>
          <w:tblCellSpacing w:w="5" w:type="nil"/>
        </w:trPr>
        <w:tc>
          <w:tcPr>
            <w:tcW w:w="2400" w:type="dxa"/>
            <w:vMerge/>
          </w:tcPr>
          <w:p w:rsidR="0087236E" w:rsidRPr="001226FD" w:rsidRDefault="0087236E" w:rsidP="008836C2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87236E" w:rsidRPr="001226FD" w:rsidRDefault="0087236E" w:rsidP="008836C2">
            <w:pPr>
              <w:pStyle w:val="af1"/>
              <w:suppressAutoHyphens/>
              <w:spacing w:before="0" w:beforeAutospacing="0" w:after="0" w:afterAutospacing="0"/>
              <w:jc w:val="center"/>
            </w:pPr>
            <w:r>
              <w:t>2029</w:t>
            </w:r>
          </w:p>
        </w:tc>
        <w:tc>
          <w:tcPr>
            <w:tcW w:w="1972" w:type="dxa"/>
          </w:tcPr>
          <w:p w:rsidR="0087236E" w:rsidRPr="00DD1576" w:rsidRDefault="0087236E" w:rsidP="00DD1576">
            <w:pPr>
              <w:jc w:val="center"/>
              <w:rPr>
                <w:sz w:val="24"/>
                <w:szCs w:val="24"/>
              </w:rPr>
            </w:pPr>
            <w:r w:rsidRPr="00DD1576">
              <w:rPr>
                <w:sz w:val="24"/>
                <w:szCs w:val="24"/>
              </w:rPr>
              <w:t>7237,8</w:t>
            </w:r>
          </w:p>
        </w:tc>
        <w:tc>
          <w:tcPr>
            <w:tcW w:w="2048" w:type="dxa"/>
          </w:tcPr>
          <w:p w:rsidR="0087236E" w:rsidRPr="0087236E" w:rsidRDefault="0087236E" w:rsidP="0087236E">
            <w:pPr>
              <w:jc w:val="center"/>
              <w:rPr>
                <w:sz w:val="24"/>
                <w:szCs w:val="24"/>
              </w:rPr>
            </w:pPr>
            <w:r w:rsidRPr="0087236E">
              <w:rPr>
                <w:sz w:val="24"/>
                <w:szCs w:val="24"/>
              </w:rPr>
              <w:t>7237,6</w:t>
            </w:r>
          </w:p>
        </w:tc>
      </w:tr>
      <w:tr w:rsidR="0087236E" w:rsidRPr="001226FD" w:rsidTr="008836C2">
        <w:trPr>
          <w:trHeight w:val="400"/>
          <w:tblCellSpacing w:w="5" w:type="nil"/>
        </w:trPr>
        <w:tc>
          <w:tcPr>
            <w:tcW w:w="2400" w:type="dxa"/>
            <w:vMerge/>
          </w:tcPr>
          <w:p w:rsidR="0087236E" w:rsidRPr="001226FD" w:rsidRDefault="0087236E" w:rsidP="008836C2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87236E" w:rsidRPr="004F6017" w:rsidRDefault="0087236E" w:rsidP="008836C2">
            <w:pPr>
              <w:pStyle w:val="af1"/>
              <w:suppressAutoHyphens/>
              <w:spacing w:before="0" w:beforeAutospacing="0" w:after="0" w:afterAutospacing="0"/>
              <w:jc w:val="center"/>
              <w:rPr>
                <w:lang w:val="en-US"/>
              </w:rPr>
            </w:pPr>
            <w:r w:rsidRPr="001226FD">
              <w:t>20</w:t>
            </w:r>
            <w:r>
              <w:t>3</w:t>
            </w:r>
            <w:r w:rsidRPr="001226FD">
              <w:t>0</w:t>
            </w:r>
          </w:p>
        </w:tc>
        <w:tc>
          <w:tcPr>
            <w:tcW w:w="1972" w:type="dxa"/>
          </w:tcPr>
          <w:p w:rsidR="0087236E" w:rsidRPr="001226FD" w:rsidRDefault="0087236E" w:rsidP="00DD1576">
            <w:pPr>
              <w:pStyle w:val="af1"/>
              <w:suppressAutoHyphens/>
              <w:spacing w:before="0" w:beforeAutospacing="0" w:after="0" w:afterAutospacing="0"/>
              <w:jc w:val="center"/>
            </w:pPr>
            <w:r>
              <w:t>7237,8</w:t>
            </w:r>
          </w:p>
        </w:tc>
        <w:tc>
          <w:tcPr>
            <w:tcW w:w="2048" w:type="dxa"/>
          </w:tcPr>
          <w:p w:rsidR="0087236E" w:rsidRPr="0087236E" w:rsidRDefault="0087236E" w:rsidP="0087236E">
            <w:pPr>
              <w:jc w:val="center"/>
              <w:rPr>
                <w:sz w:val="24"/>
                <w:szCs w:val="24"/>
              </w:rPr>
            </w:pPr>
            <w:r w:rsidRPr="0087236E">
              <w:rPr>
                <w:sz w:val="24"/>
                <w:szCs w:val="24"/>
              </w:rPr>
              <w:t>7237,6</w:t>
            </w:r>
          </w:p>
        </w:tc>
      </w:tr>
      <w:tr w:rsidR="00F27197" w:rsidRPr="001226FD" w:rsidTr="008836C2">
        <w:trPr>
          <w:trHeight w:val="1123"/>
          <w:tblCellSpacing w:w="5" w:type="nil"/>
        </w:trPr>
        <w:tc>
          <w:tcPr>
            <w:tcW w:w="2400" w:type="dxa"/>
          </w:tcPr>
          <w:p w:rsidR="00F27197" w:rsidRPr="001226FD" w:rsidRDefault="00F27197" w:rsidP="008836C2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Ожидаемые         </w:t>
            </w:r>
            <w:r w:rsidRPr="001226FD">
              <w:rPr>
                <w:sz w:val="24"/>
                <w:szCs w:val="24"/>
              </w:rPr>
              <w:br/>
              <w:t xml:space="preserve">результаты        </w:t>
            </w:r>
            <w:r w:rsidRPr="001226FD">
              <w:rPr>
                <w:sz w:val="24"/>
                <w:szCs w:val="24"/>
              </w:rPr>
              <w:br/>
              <w:t xml:space="preserve">реализации        </w:t>
            </w:r>
            <w:r w:rsidRPr="001226FD">
              <w:rPr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  <w:gridSpan w:val="3"/>
          </w:tcPr>
          <w:p w:rsidR="00F27197" w:rsidRPr="001226FD" w:rsidRDefault="00F27197" w:rsidP="008836C2">
            <w:pPr>
              <w:pStyle w:val="ConsPlusCell"/>
              <w:widowControl w:val="0"/>
              <w:numPr>
                <w:ilvl w:val="0"/>
                <w:numId w:val="6"/>
              </w:numPr>
              <w:tabs>
                <w:tab w:val="clear" w:pos="720"/>
                <w:tab w:val="left" w:pos="360"/>
              </w:tabs>
              <w:suppressAutoHyphens/>
              <w:ind w:left="77" w:firstLine="0"/>
              <w:jc w:val="both"/>
              <w:rPr>
                <w:sz w:val="24"/>
                <w:szCs w:val="24"/>
              </w:rPr>
            </w:pPr>
            <w:r w:rsidRPr="001226FD">
              <w:rPr>
                <w:bCs/>
                <w:sz w:val="24"/>
                <w:szCs w:val="24"/>
              </w:rPr>
              <w:t xml:space="preserve">Разработка и внесение в Собрание депутатов </w:t>
            </w:r>
            <w:r>
              <w:rPr>
                <w:bCs/>
                <w:sz w:val="24"/>
                <w:szCs w:val="24"/>
              </w:rPr>
              <w:t>Андреево-Мелентьевского сельского поселения</w:t>
            </w:r>
            <w:r w:rsidRPr="001226FD">
              <w:rPr>
                <w:bCs/>
                <w:sz w:val="24"/>
                <w:szCs w:val="24"/>
              </w:rPr>
              <w:t xml:space="preserve"> в установленные сроки и соответствующих требованиям бюджетного законодательства проектов решений о бюджете </w:t>
            </w:r>
            <w:r>
              <w:rPr>
                <w:bCs/>
                <w:sz w:val="24"/>
                <w:szCs w:val="24"/>
              </w:rPr>
              <w:t>Андреево-Мелентьевского сельского поселения</w:t>
            </w:r>
            <w:r w:rsidRPr="001226FD">
              <w:rPr>
                <w:bCs/>
                <w:sz w:val="24"/>
                <w:szCs w:val="24"/>
              </w:rPr>
              <w:t xml:space="preserve"> и об отчете об исполнении бюджета </w:t>
            </w:r>
            <w:r>
              <w:rPr>
                <w:bCs/>
                <w:sz w:val="24"/>
                <w:szCs w:val="24"/>
              </w:rPr>
              <w:t>Андреево-Мелентьевского сельского поселения</w:t>
            </w:r>
            <w:r w:rsidRPr="001226FD">
              <w:rPr>
                <w:bCs/>
                <w:sz w:val="24"/>
                <w:szCs w:val="24"/>
              </w:rPr>
              <w:t>.</w:t>
            </w:r>
          </w:p>
          <w:p w:rsidR="00F27197" w:rsidRPr="0046728F" w:rsidRDefault="00F27197" w:rsidP="008836C2">
            <w:pPr>
              <w:pStyle w:val="ConsPlusCell"/>
              <w:widowControl w:val="0"/>
              <w:numPr>
                <w:ilvl w:val="0"/>
                <w:numId w:val="6"/>
              </w:numPr>
              <w:tabs>
                <w:tab w:val="clear" w:pos="720"/>
                <w:tab w:val="left" w:pos="360"/>
              </w:tabs>
              <w:suppressAutoHyphens/>
              <w:ind w:left="77" w:firstLine="0"/>
              <w:jc w:val="both"/>
              <w:rPr>
                <w:sz w:val="24"/>
                <w:szCs w:val="24"/>
              </w:rPr>
            </w:pPr>
            <w:r w:rsidRPr="001226FD">
              <w:rPr>
                <w:bCs/>
                <w:sz w:val="24"/>
                <w:szCs w:val="24"/>
              </w:rPr>
              <w:t xml:space="preserve">Качественная организация исполнения бюджета </w:t>
            </w:r>
            <w:r>
              <w:rPr>
                <w:bCs/>
                <w:sz w:val="24"/>
                <w:szCs w:val="24"/>
              </w:rPr>
              <w:t>Андреево-Мелентьевского сельского поселения</w:t>
            </w:r>
            <w:r w:rsidRPr="001226FD">
              <w:rPr>
                <w:bCs/>
                <w:sz w:val="24"/>
                <w:szCs w:val="24"/>
              </w:rPr>
              <w:t>.</w:t>
            </w:r>
          </w:p>
          <w:p w:rsidR="00F27197" w:rsidRPr="001226FD" w:rsidRDefault="00F27197" w:rsidP="008836C2">
            <w:pPr>
              <w:pStyle w:val="ConsPlusCell"/>
              <w:widowControl w:val="0"/>
              <w:numPr>
                <w:ilvl w:val="0"/>
                <w:numId w:val="6"/>
              </w:numPr>
              <w:tabs>
                <w:tab w:val="clear" w:pos="720"/>
                <w:tab w:val="left" w:pos="360"/>
              </w:tabs>
              <w:suppressAutoHyphens/>
              <w:ind w:left="77" w:firstLine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есечение нарушений в финансово-бюджетной сфере, </w:t>
            </w:r>
            <w:r>
              <w:rPr>
                <w:bCs/>
                <w:sz w:val="24"/>
                <w:szCs w:val="24"/>
              </w:rPr>
              <w:lastRenderedPageBreak/>
              <w:t>законодательства Российской Федерации о контрактной системе в сфере закупок и принятие мер по недопущению их в дальнейшем.</w:t>
            </w:r>
          </w:p>
        </w:tc>
      </w:tr>
    </w:tbl>
    <w:p w:rsidR="00F27197" w:rsidRDefault="00F27197" w:rsidP="00D65B2C">
      <w:pPr>
        <w:rPr>
          <w:b/>
          <w:sz w:val="24"/>
          <w:szCs w:val="24"/>
        </w:rPr>
      </w:pPr>
    </w:p>
    <w:p w:rsidR="00D65B2C" w:rsidRPr="008A2D34" w:rsidRDefault="00D65B2C" w:rsidP="00D65B2C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8A2D34">
        <w:rPr>
          <w:sz w:val="24"/>
          <w:szCs w:val="24"/>
        </w:rPr>
        <w:t>ПАСПОРТ</w:t>
      </w:r>
    </w:p>
    <w:p w:rsidR="00D65B2C" w:rsidRPr="001226FD" w:rsidRDefault="00D65B2C" w:rsidP="00D65B2C">
      <w:pPr>
        <w:suppressAutoHyphens/>
        <w:jc w:val="center"/>
        <w:rPr>
          <w:sz w:val="24"/>
          <w:szCs w:val="24"/>
        </w:rPr>
      </w:pPr>
      <w:r w:rsidRPr="001226FD">
        <w:rPr>
          <w:sz w:val="24"/>
          <w:szCs w:val="24"/>
        </w:rPr>
        <w:t>подпрограммы «Долгосрочное финансовое планирование»</w:t>
      </w:r>
    </w:p>
    <w:p w:rsidR="00D65B2C" w:rsidRPr="001226FD" w:rsidRDefault="00D65B2C" w:rsidP="00D65B2C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0065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485"/>
        <w:gridCol w:w="3635"/>
        <w:gridCol w:w="1972"/>
        <w:gridCol w:w="1973"/>
      </w:tblGrid>
      <w:tr w:rsidR="00D65B2C" w:rsidRPr="001226FD" w:rsidTr="00667433">
        <w:trPr>
          <w:trHeight w:val="600"/>
          <w:tblCellSpacing w:w="5" w:type="nil"/>
        </w:trPr>
        <w:tc>
          <w:tcPr>
            <w:tcW w:w="2485" w:type="dxa"/>
          </w:tcPr>
          <w:p w:rsidR="00D65B2C" w:rsidRPr="001226FD" w:rsidRDefault="00D65B2C" w:rsidP="00667433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580" w:type="dxa"/>
            <w:gridSpan w:val="3"/>
          </w:tcPr>
          <w:p w:rsidR="00D65B2C" w:rsidRPr="001226FD" w:rsidRDefault="00D65B2C" w:rsidP="00B664D1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Подпрограмма</w:t>
            </w:r>
            <w:r w:rsidR="0003345F">
              <w:rPr>
                <w:sz w:val="24"/>
                <w:szCs w:val="24"/>
              </w:rPr>
              <w:t xml:space="preserve"> 2</w:t>
            </w:r>
            <w:r w:rsidRPr="001226FD">
              <w:rPr>
                <w:sz w:val="24"/>
                <w:szCs w:val="24"/>
              </w:rPr>
              <w:t xml:space="preserve"> «Долгосрочное финансовое планирование» </w:t>
            </w:r>
          </w:p>
        </w:tc>
      </w:tr>
      <w:tr w:rsidR="00D65B2C" w:rsidRPr="001226FD" w:rsidTr="00667433">
        <w:trPr>
          <w:trHeight w:val="600"/>
          <w:tblCellSpacing w:w="5" w:type="nil"/>
        </w:trPr>
        <w:tc>
          <w:tcPr>
            <w:tcW w:w="2485" w:type="dxa"/>
          </w:tcPr>
          <w:p w:rsidR="00D65B2C" w:rsidRPr="001226FD" w:rsidRDefault="00D65B2C" w:rsidP="00667433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580" w:type="dxa"/>
            <w:gridSpan w:val="3"/>
          </w:tcPr>
          <w:p w:rsidR="00D65B2C" w:rsidRPr="001226FD" w:rsidRDefault="008A2D34" w:rsidP="00667433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D65B2C" w:rsidRPr="001226FD">
              <w:rPr>
                <w:sz w:val="24"/>
                <w:szCs w:val="24"/>
              </w:rPr>
              <w:t xml:space="preserve">дминистрации </w:t>
            </w:r>
            <w:r w:rsidR="00711EDF">
              <w:rPr>
                <w:sz w:val="24"/>
                <w:szCs w:val="24"/>
              </w:rPr>
              <w:t>Андреево-Мелентьевского сельского поселения</w:t>
            </w:r>
          </w:p>
        </w:tc>
      </w:tr>
      <w:tr w:rsidR="00D65B2C" w:rsidRPr="001226FD" w:rsidTr="00667433">
        <w:trPr>
          <w:trHeight w:val="600"/>
          <w:tblCellSpacing w:w="5" w:type="nil"/>
        </w:trPr>
        <w:tc>
          <w:tcPr>
            <w:tcW w:w="2485" w:type="dxa"/>
          </w:tcPr>
          <w:p w:rsidR="00D65B2C" w:rsidRPr="001226FD" w:rsidRDefault="00D65B2C" w:rsidP="00667433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Участники подпрограммы </w:t>
            </w:r>
          </w:p>
        </w:tc>
        <w:tc>
          <w:tcPr>
            <w:tcW w:w="7580" w:type="dxa"/>
            <w:gridSpan w:val="3"/>
          </w:tcPr>
          <w:p w:rsidR="00D65B2C" w:rsidRPr="001226FD" w:rsidRDefault="00D65B2C" w:rsidP="00667433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отсутствуют</w:t>
            </w:r>
          </w:p>
        </w:tc>
      </w:tr>
      <w:tr w:rsidR="00D65B2C" w:rsidRPr="001226FD" w:rsidTr="00667433">
        <w:trPr>
          <w:trHeight w:val="800"/>
          <w:tblCellSpacing w:w="5" w:type="nil"/>
        </w:trPr>
        <w:tc>
          <w:tcPr>
            <w:tcW w:w="2485" w:type="dxa"/>
          </w:tcPr>
          <w:p w:rsidR="00D65B2C" w:rsidRPr="001226FD" w:rsidRDefault="00D65B2C" w:rsidP="00667433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Программно- целевые инструменты       </w:t>
            </w:r>
            <w:r w:rsidRPr="001226FD">
              <w:rPr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580" w:type="dxa"/>
            <w:gridSpan w:val="3"/>
          </w:tcPr>
          <w:p w:rsidR="00D65B2C" w:rsidRPr="001226FD" w:rsidRDefault="00D65B2C" w:rsidP="00667433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отсутствуют</w:t>
            </w:r>
          </w:p>
        </w:tc>
      </w:tr>
      <w:tr w:rsidR="00D65B2C" w:rsidRPr="001226FD" w:rsidTr="00667433">
        <w:trPr>
          <w:trHeight w:val="600"/>
          <w:tblCellSpacing w:w="5" w:type="nil"/>
        </w:trPr>
        <w:tc>
          <w:tcPr>
            <w:tcW w:w="2485" w:type="dxa"/>
          </w:tcPr>
          <w:p w:rsidR="00D65B2C" w:rsidRPr="001226FD" w:rsidRDefault="00D65B2C" w:rsidP="00667433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Цели подпрограммы      </w:t>
            </w:r>
          </w:p>
        </w:tc>
        <w:tc>
          <w:tcPr>
            <w:tcW w:w="7580" w:type="dxa"/>
            <w:gridSpan w:val="3"/>
          </w:tcPr>
          <w:p w:rsidR="00D65B2C" w:rsidRPr="001226FD" w:rsidRDefault="00DE3FE2" w:rsidP="00B664D1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D65B2C" w:rsidRPr="001226FD">
              <w:rPr>
                <w:bCs/>
                <w:sz w:val="24"/>
                <w:szCs w:val="24"/>
              </w:rPr>
              <w:t>беспечени</w:t>
            </w:r>
            <w:r w:rsidR="00B664D1">
              <w:rPr>
                <w:bCs/>
                <w:sz w:val="24"/>
                <w:szCs w:val="24"/>
              </w:rPr>
              <w:t>е</w:t>
            </w:r>
            <w:r w:rsidR="00D65B2C" w:rsidRPr="001226FD">
              <w:rPr>
                <w:bCs/>
                <w:sz w:val="24"/>
                <w:szCs w:val="24"/>
              </w:rPr>
              <w:t xml:space="preserve"> долгосрочной сбалансированности и устойчивости бюджета </w:t>
            </w:r>
            <w:r w:rsidR="00711EDF">
              <w:rPr>
                <w:bCs/>
                <w:sz w:val="24"/>
                <w:szCs w:val="24"/>
              </w:rPr>
              <w:t>Андреево-Мелентьевского сельского поселения</w:t>
            </w:r>
          </w:p>
        </w:tc>
      </w:tr>
      <w:tr w:rsidR="00D65B2C" w:rsidRPr="001226FD" w:rsidTr="00667433">
        <w:trPr>
          <w:trHeight w:val="1341"/>
          <w:tblCellSpacing w:w="5" w:type="nil"/>
        </w:trPr>
        <w:tc>
          <w:tcPr>
            <w:tcW w:w="2485" w:type="dxa"/>
          </w:tcPr>
          <w:p w:rsidR="00D65B2C" w:rsidRPr="001226FD" w:rsidRDefault="00D65B2C" w:rsidP="00667433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Задачи            </w:t>
            </w:r>
            <w:r w:rsidRPr="001226FD">
              <w:rPr>
                <w:sz w:val="24"/>
                <w:szCs w:val="24"/>
              </w:rPr>
              <w:br/>
              <w:t xml:space="preserve">подпрограммы    </w:t>
            </w:r>
          </w:p>
        </w:tc>
        <w:tc>
          <w:tcPr>
            <w:tcW w:w="7580" w:type="dxa"/>
            <w:gridSpan w:val="3"/>
            <w:vAlign w:val="center"/>
          </w:tcPr>
          <w:p w:rsidR="00D65B2C" w:rsidRPr="001226FD" w:rsidRDefault="00D65B2C" w:rsidP="00667433">
            <w:pPr>
              <w:suppressAutoHyphens/>
              <w:rPr>
                <w:bCs/>
                <w:sz w:val="24"/>
                <w:szCs w:val="24"/>
              </w:rPr>
            </w:pPr>
            <w:r w:rsidRPr="001226FD">
              <w:rPr>
                <w:bCs/>
                <w:sz w:val="24"/>
                <w:szCs w:val="24"/>
              </w:rPr>
              <w:t>1. Проведение эффективной налоговой политики и политики в области доходов.</w:t>
            </w:r>
          </w:p>
          <w:p w:rsidR="00D65B2C" w:rsidRPr="001226FD" w:rsidRDefault="00D65B2C" w:rsidP="00667433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bCs/>
                <w:sz w:val="24"/>
                <w:szCs w:val="24"/>
              </w:rPr>
              <w:t>2.  Формирование расходных обязательств с учетом их оптимизации и повышения эффективности.</w:t>
            </w:r>
          </w:p>
        </w:tc>
      </w:tr>
      <w:tr w:rsidR="00D65B2C" w:rsidRPr="001226FD" w:rsidTr="00667433">
        <w:trPr>
          <w:trHeight w:val="1386"/>
          <w:tblCellSpacing w:w="5" w:type="nil"/>
        </w:trPr>
        <w:tc>
          <w:tcPr>
            <w:tcW w:w="2485" w:type="dxa"/>
          </w:tcPr>
          <w:p w:rsidR="00D65B2C" w:rsidRPr="001226FD" w:rsidRDefault="00D65B2C" w:rsidP="00DE3FE2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Целевые           </w:t>
            </w:r>
            <w:r w:rsidRPr="001226FD">
              <w:rPr>
                <w:sz w:val="24"/>
                <w:szCs w:val="24"/>
              </w:rPr>
              <w:br/>
              <w:t xml:space="preserve">показатели        </w:t>
            </w:r>
            <w:r w:rsidRPr="001226FD">
              <w:rPr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580" w:type="dxa"/>
            <w:gridSpan w:val="3"/>
          </w:tcPr>
          <w:p w:rsidR="00D65B2C" w:rsidRPr="001226FD" w:rsidRDefault="00D65B2C" w:rsidP="00667433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1226FD">
              <w:rPr>
                <w:bCs/>
                <w:sz w:val="24"/>
                <w:szCs w:val="24"/>
              </w:rPr>
              <w:t xml:space="preserve">1. Объем налоговых и неналоговых доходов бюджета </w:t>
            </w:r>
            <w:r w:rsidR="00711EDF">
              <w:rPr>
                <w:bCs/>
                <w:sz w:val="24"/>
                <w:szCs w:val="24"/>
              </w:rPr>
              <w:t>Андреево-Мелентьевского сельского поселения</w:t>
            </w:r>
            <w:r w:rsidR="00B664D1">
              <w:rPr>
                <w:bCs/>
                <w:sz w:val="24"/>
                <w:szCs w:val="24"/>
              </w:rPr>
              <w:t xml:space="preserve">, </w:t>
            </w:r>
            <w:r w:rsidRPr="001226FD">
              <w:rPr>
                <w:bCs/>
                <w:sz w:val="24"/>
                <w:szCs w:val="24"/>
              </w:rPr>
              <w:t>тыс.рублей.</w:t>
            </w:r>
          </w:p>
          <w:p w:rsidR="00D65B2C" w:rsidRPr="001226FD" w:rsidRDefault="00D65B2C" w:rsidP="00667433">
            <w:pPr>
              <w:pStyle w:val="ConsPlusCell"/>
              <w:suppressAutoHyphens/>
              <w:jc w:val="both"/>
              <w:rPr>
                <w:bCs/>
                <w:sz w:val="24"/>
                <w:szCs w:val="24"/>
              </w:rPr>
            </w:pPr>
            <w:r w:rsidRPr="001226FD">
              <w:rPr>
                <w:bCs/>
                <w:sz w:val="24"/>
                <w:szCs w:val="24"/>
              </w:rPr>
              <w:t xml:space="preserve">2. Доля расходов бюджета </w:t>
            </w:r>
            <w:r w:rsidR="00711EDF">
              <w:rPr>
                <w:bCs/>
                <w:sz w:val="24"/>
                <w:szCs w:val="24"/>
              </w:rPr>
              <w:t>Андреево-Мелентьевского сельского поселения</w:t>
            </w:r>
            <w:r w:rsidRPr="001226FD">
              <w:rPr>
                <w:bCs/>
                <w:sz w:val="24"/>
                <w:szCs w:val="24"/>
              </w:rPr>
              <w:t xml:space="preserve">, формируемых в рамках муниципальных программ </w:t>
            </w:r>
            <w:r w:rsidR="00711EDF">
              <w:rPr>
                <w:bCs/>
                <w:sz w:val="24"/>
                <w:szCs w:val="24"/>
              </w:rPr>
              <w:t>Андреево-Мелентьевского сельского поселения</w:t>
            </w:r>
            <w:r w:rsidRPr="001226FD">
              <w:rPr>
                <w:bCs/>
                <w:sz w:val="24"/>
                <w:szCs w:val="24"/>
              </w:rPr>
              <w:t xml:space="preserve">, в общем объеме расходов бюджета </w:t>
            </w:r>
            <w:r w:rsidR="00711EDF">
              <w:rPr>
                <w:bCs/>
                <w:sz w:val="24"/>
                <w:szCs w:val="24"/>
              </w:rPr>
              <w:t>Андреево-Мелентьевского сельского поселения</w:t>
            </w:r>
            <w:r w:rsidRPr="001226FD">
              <w:rPr>
                <w:bCs/>
                <w:sz w:val="24"/>
                <w:szCs w:val="24"/>
              </w:rPr>
              <w:t>, процентов.</w:t>
            </w:r>
          </w:p>
        </w:tc>
      </w:tr>
      <w:tr w:rsidR="00D65B2C" w:rsidRPr="001226FD" w:rsidTr="00667433">
        <w:trPr>
          <w:trHeight w:val="982"/>
          <w:tblCellSpacing w:w="5" w:type="nil"/>
        </w:trPr>
        <w:tc>
          <w:tcPr>
            <w:tcW w:w="2485" w:type="dxa"/>
          </w:tcPr>
          <w:p w:rsidR="00D65B2C" w:rsidRPr="001226FD" w:rsidRDefault="00D65B2C" w:rsidP="00667433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Этапы и сроки     </w:t>
            </w:r>
            <w:r w:rsidRPr="001226FD">
              <w:rPr>
                <w:sz w:val="24"/>
                <w:szCs w:val="24"/>
              </w:rPr>
              <w:br/>
              <w:t xml:space="preserve">реализации        </w:t>
            </w:r>
            <w:r w:rsidRPr="001226FD">
              <w:rPr>
                <w:sz w:val="24"/>
                <w:szCs w:val="24"/>
              </w:rPr>
              <w:br/>
              <w:t>подпрограммы</w:t>
            </w:r>
          </w:p>
        </w:tc>
        <w:tc>
          <w:tcPr>
            <w:tcW w:w="7580" w:type="dxa"/>
            <w:gridSpan w:val="3"/>
          </w:tcPr>
          <w:p w:rsidR="00D65B2C" w:rsidRPr="001226FD" w:rsidRDefault="00D65B2C" w:rsidP="002143CE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1226FD">
              <w:rPr>
                <w:bCs/>
                <w:sz w:val="24"/>
                <w:szCs w:val="24"/>
              </w:rPr>
              <w:t xml:space="preserve">на постоянной основе, этапы не выделяются:   </w:t>
            </w:r>
            <w:r w:rsidRPr="001226FD">
              <w:rPr>
                <w:bCs/>
                <w:sz w:val="24"/>
                <w:szCs w:val="24"/>
              </w:rPr>
              <w:br/>
              <w:t>01 января 201</w:t>
            </w:r>
            <w:r w:rsidR="002143CE">
              <w:rPr>
                <w:bCs/>
                <w:sz w:val="24"/>
                <w:szCs w:val="24"/>
              </w:rPr>
              <w:t>9г.</w:t>
            </w:r>
            <w:r w:rsidRPr="001226FD">
              <w:rPr>
                <w:bCs/>
                <w:sz w:val="24"/>
                <w:szCs w:val="24"/>
              </w:rPr>
              <w:t xml:space="preserve"> – 31 декабря 20</w:t>
            </w:r>
            <w:r w:rsidR="002143CE">
              <w:rPr>
                <w:bCs/>
                <w:sz w:val="24"/>
                <w:szCs w:val="24"/>
              </w:rPr>
              <w:t>3</w:t>
            </w:r>
            <w:r w:rsidRPr="001226FD">
              <w:rPr>
                <w:bCs/>
                <w:sz w:val="24"/>
                <w:szCs w:val="24"/>
              </w:rPr>
              <w:t>0</w:t>
            </w:r>
            <w:r w:rsidR="002143CE">
              <w:rPr>
                <w:bCs/>
                <w:sz w:val="24"/>
                <w:szCs w:val="24"/>
              </w:rPr>
              <w:t>г.</w:t>
            </w:r>
          </w:p>
        </w:tc>
      </w:tr>
      <w:tr w:rsidR="00D65B2C" w:rsidRPr="001226FD" w:rsidTr="00667433">
        <w:trPr>
          <w:trHeight w:val="1000"/>
          <w:tblCellSpacing w:w="5" w:type="nil"/>
        </w:trPr>
        <w:tc>
          <w:tcPr>
            <w:tcW w:w="2485" w:type="dxa"/>
          </w:tcPr>
          <w:p w:rsidR="00D65B2C" w:rsidRPr="001226FD" w:rsidRDefault="00D65B2C" w:rsidP="00667433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Ресурсное обеспечение подпрограммы      </w:t>
            </w:r>
          </w:p>
        </w:tc>
        <w:tc>
          <w:tcPr>
            <w:tcW w:w="7580" w:type="dxa"/>
            <w:gridSpan w:val="3"/>
          </w:tcPr>
          <w:p w:rsidR="00D65B2C" w:rsidRPr="001226FD" w:rsidRDefault="00D65B2C" w:rsidP="00667433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объем бюджетных ассигнова</w:t>
            </w:r>
            <w:r w:rsidR="00094537">
              <w:rPr>
                <w:sz w:val="24"/>
                <w:szCs w:val="24"/>
              </w:rPr>
              <w:t>ний на реализацию Подпрограммы 2</w:t>
            </w:r>
            <w:r w:rsidRPr="001226FD">
              <w:rPr>
                <w:sz w:val="24"/>
                <w:szCs w:val="24"/>
              </w:rPr>
              <w:t xml:space="preserve"> из средств бюджета </w:t>
            </w:r>
            <w:r w:rsidR="00711EDF">
              <w:rPr>
                <w:sz w:val="24"/>
                <w:szCs w:val="24"/>
              </w:rPr>
              <w:t>Андреево-Мелентьевского сельского поселения</w:t>
            </w:r>
            <w:r w:rsidRPr="001226FD">
              <w:rPr>
                <w:sz w:val="24"/>
                <w:szCs w:val="24"/>
              </w:rPr>
              <w:t xml:space="preserve"> составляет – 0,0 </w:t>
            </w:r>
            <w:r w:rsidRPr="001226FD">
              <w:rPr>
                <w:bCs/>
                <w:sz w:val="24"/>
                <w:szCs w:val="24"/>
              </w:rPr>
              <w:t>тыс.руб</w:t>
            </w:r>
            <w:r w:rsidRPr="001226FD">
              <w:rPr>
                <w:sz w:val="24"/>
                <w:szCs w:val="24"/>
              </w:rPr>
              <w:t>лей;</w:t>
            </w:r>
          </w:p>
          <w:p w:rsidR="00D65B2C" w:rsidRPr="001226FD" w:rsidRDefault="00D65B2C" w:rsidP="00094537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объем бюджетных ассигнова</w:t>
            </w:r>
            <w:r w:rsidR="00094537">
              <w:rPr>
                <w:sz w:val="24"/>
                <w:szCs w:val="24"/>
              </w:rPr>
              <w:t>ний на реализацию Подпрограммы 2</w:t>
            </w:r>
            <w:r w:rsidRPr="001226FD">
              <w:rPr>
                <w:sz w:val="24"/>
                <w:szCs w:val="24"/>
              </w:rPr>
              <w:t xml:space="preserve">  по годам составляет </w:t>
            </w:r>
            <w:r w:rsidR="00094537">
              <w:rPr>
                <w:sz w:val="24"/>
                <w:szCs w:val="24"/>
              </w:rPr>
              <w:t xml:space="preserve"> 0,0 </w:t>
            </w:r>
            <w:r w:rsidRPr="001226FD">
              <w:rPr>
                <w:sz w:val="24"/>
                <w:szCs w:val="24"/>
              </w:rPr>
              <w:t>тыс.рублей:</w:t>
            </w:r>
          </w:p>
        </w:tc>
      </w:tr>
      <w:tr w:rsidR="002143CE" w:rsidRPr="001226FD" w:rsidTr="00667433">
        <w:trPr>
          <w:trHeight w:val="400"/>
          <w:tblCellSpacing w:w="5" w:type="nil"/>
        </w:trPr>
        <w:tc>
          <w:tcPr>
            <w:tcW w:w="2485" w:type="dxa"/>
            <w:vMerge w:val="restart"/>
          </w:tcPr>
          <w:p w:rsidR="002143CE" w:rsidRDefault="002143CE" w:rsidP="00667433">
            <w:pPr>
              <w:pStyle w:val="ConsPlusCell"/>
              <w:suppressAutoHyphens/>
              <w:rPr>
                <w:sz w:val="24"/>
                <w:szCs w:val="24"/>
              </w:rPr>
            </w:pPr>
          </w:p>
          <w:p w:rsidR="002143CE" w:rsidRPr="001226FD" w:rsidRDefault="002143CE" w:rsidP="0066743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35" w:type="dxa"/>
          </w:tcPr>
          <w:p w:rsidR="002143CE" w:rsidRPr="001226FD" w:rsidRDefault="002143CE" w:rsidP="00667433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972" w:type="dxa"/>
          </w:tcPr>
          <w:p w:rsidR="002143CE" w:rsidRPr="001226FD" w:rsidRDefault="002143CE" w:rsidP="00667433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973" w:type="dxa"/>
          </w:tcPr>
          <w:p w:rsidR="002143CE" w:rsidRPr="001226FD" w:rsidRDefault="002143CE" w:rsidP="00667433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1226FD">
              <w:rPr>
                <w:sz w:val="24"/>
                <w:szCs w:val="24"/>
              </w:rPr>
              <w:t xml:space="preserve">юджет </w:t>
            </w:r>
            <w:r w:rsidR="00A6023D">
              <w:rPr>
                <w:sz w:val="24"/>
                <w:szCs w:val="24"/>
              </w:rPr>
              <w:t>поселения</w:t>
            </w:r>
          </w:p>
        </w:tc>
      </w:tr>
      <w:tr w:rsidR="002143CE" w:rsidRPr="001226FD" w:rsidTr="00667433">
        <w:trPr>
          <w:trHeight w:val="400"/>
          <w:tblCellSpacing w:w="5" w:type="nil"/>
        </w:trPr>
        <w:tc>
          <w:tcPr>
            <w:tcW w:w="2485" w:type="dxa"/>
            <w:vMerge/>
          </w:tcPr>
          <w:p w:rsidR="002143CE" w:rsidRPr="001226FD" w:rsidRDefault="002143CE" w:rsidP="0066743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35" w:type="dxa"/>
            <w:vAlign w:val="center"/>
          </w:tcPr>
          <w:p w:rsidR="002143CE" w:rsidRPr="001226FD" w:rsidRDefault="002143CE" w:rsidP="002143CE">
            <w:pPr>
              <w:suppressAutoHyphens/>
              <w:jc w:val="center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972" w:type="dxa"/>
            <w:vAlign w:val="center"/>
          </w:tcPr>
          <w:p w:rsidR="002143CE" w:rsidRPr="001226FD" w:rsidRDefault="002143CE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-</w:t>
            </w:r>
          </w:p>
        </w:tc>
        <w:tc>
          <w:tcPr>
            <w:tcW w:w="1973" w:type="dxa"/>
            <w:vAlign w:val="center"/>
          </w:tcPr>
          <w:p w:rsidR="002143CE" w:rsidRPr="001226FD" w:rsidRDefault="002143CE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-</w:t>
            </w:r>
          </w:p>
        </w:tc>
      </w:tr>
      <w:tr w:rsidR="002143CE" w:rsidRPr="001226FD" w:rsidTr="00667433">
        <w:trPr>
          <w:trHeight w:val="400"/>
          <w:tblCellSpacing w:w="5" w:type="nil"/>
        </w:trPr>
        <w:tc>
          <w:tcPr>
            <w:tcW w:w="2485" w:type="dxa"/>
            <w:vMerge/>
          </w:tcPr>
          <w:p w:rsidR="002143CE" w:rsidRPr="001226FD" w:rsidRDefault="002143CE" w:rsidP="0066743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35" w:type="dxa"/>
            <w:vAlign w:val="center"/>
          </w:tcPr>
          <w:p w:rsidR="002143CE" w:rsidRPr="001226FD" w:rsidRDefault="002143CE" w:rsidP="002143CE">
            <w:pPr>
              <w:suppressAutoHyphens/>
              <w:jc w:val="center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972" w:type="dxa"/>
            <w:vAlign w:val="center"/>
          </w:tcPr>
          <w:p w:rsidR="002143CE" w:rsidRPr="001226FD" w:rsidRDefault="002143CE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-</w:t>
            </w:r>
          </w:p>
        </w:tc>
        <w:tc>
          <w:tcPr>
            <w:tcW w:w="1973" w:type="dxa"/>
            <w:vAlign w:val="center"/>
          </w:tcPr>
          <w:p w:rsidR="002143CE" w:rsidRPr="001226FD" w:rsidRDefault="002143CE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-</w:t>
            </w:r>
          </w:p>
        </w:tc>
      </w:tr>
      <w:tr w:rsidR="002143CE" w:rsidRPr="001226FD" w:rsidTr="00667433">
        <w:trPr>
          <w:trHeight w:val="400"/>
          <w:tblCellSpacing w:w="5" w:type="nil"/>
        </w:trPr>
        <w:tc>
          <w:tcPr>
            <w:tcW w:w="2485" w:type="dxa"/>
            <w:vMerge/>
          </w:tcPr>
          <w:p w:rsidR="002143CE" w:rsidRPr="001226FD" w:rsidRDefault="002143CE" w:rsidP="0066743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35" w:type="dxa"/>
            <w:vAlign w:val="center"/>
          </w:tcPr>
          <w:p w:rsidR="002143CE" w:rsidRPr="001226FD" w:rsidRDefault="002143CE" w:rsidP="002143CE">
            <w:pPr>
              <w:suppressAutoHyphens/>
              <w:jc w:val="center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972" w:type="dxa"/>
            <w:vAlign w:val="center"/>
          </w:tcPr>
          <w:p w:rsidR="002143CE" w:rsidRPr="001226FD" w:rsidRDefault="002143CE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-</w:t>
            </w:r>
          </w:p>
        </w:tc>
        <w:tc>
          <w:tcPr>
            <w:tcW w:w="1973" w:type="dxa"/>
            <w:vAlign w:val="center"/>
          </w:tcPr>
          <w:p w:rsidR="002143CE" w:rsidRPr="001226FD" w:rsidRDefault="002143CE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-</w:t>
            </w:r>
          </w:p>
        </w:tc>
      </w:tr>
      <w:tr w:rsidR="002143CE" w:rsidRPr="001226FD" w:rsidTr="00667433">
        <w:trPr>
          <w:trHeight w:val="400"/>
          <w:tblCellSpacing w:w="5" w:type="nil"/>
        </w:trPr>
        <w:tc>
          <w:tcPr>
            <w:tcW w:w="2485" w:type="dxa"/>
            <w:vMerge/>
          </w:tcPr>
          <w:p w:rsidR="002143CE" w:rsidRPr="001226FD" w:rsidRDefault="002143CE" w:rsidP="0066743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35" w:type="dxa"/>
            <w:vAlign w:val="center"/>
          </w:tcPr>
          <w:p w:rsidR="002143CE" w:rsidRPr="001226FD" w:rsidRDefault="002143CE" w:rsidP="002143CE">
            <w:pPr>
              <w:suppressAutoHyphens/>
              <w:jc w:val="center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972" w:type="dxa"/>
            <w:vAlign w:val="center"/>
          </w:tcPr>
          <w:p w:rsidR="002143CE" w:rsidRPr="001226FD" w:rsidRDefault="002143CE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-</w:t>
            </w:r>
          </w:p>
        </w:tc>
        <w:tc>
          <w:tcPr>
            <w:tcW w:w="1973" w:type="dxa"/>
            <w:vAlign w:val="center"/>
          </w:tcPr>
          <w:p w:rsidR="002143CE" w:rsidRPr="001226FD" w:rsidRDefault="002143CE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-</w:t>
            </w:r>
          </w:p>
        </w:tc>
      </w:tr>
      <w:tr w:rsidR="002143CE" w:rsidRPr="001226FD" w:rsidTr="00667433">
        <w:trPr>
          <w:trHeight w:val="400"/>
          <w:tblCellSpacing w:w="5" w:type="nil"/>
        </w:trPr>
        <w:tc>
          <w:tcPr>
            <w:tcW w:w="2485" w:type="dxa"/>
            <w:vMerge/>
          </w:tcPr>
          <w:p w:rsidR="002143CE" w:rsidRPr="001226FD" w:rsidRDefault="002143CE" w:rsidP="0066743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35" w:type="dxa"/>
            <w:vAlign w:val="center"/>
          </w:tcPr>
          <w:p w:rsidR="002143CE" w:rsidRPr="001226FD" w:rsidRDefault="002143CE" w:rsidP="002143CE">
            <w:pPr>
              <w:suppressAutoHyphens/>
              <w:jc w:val="center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972" w:type="dxa"/>
            <w:vAlign w:val="center"/>
          </w:tcPr>
          <w:p w:rsidR="002143CE" w:rsidRPr="001226FD" w:rsidRDefault="002143CE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-</w:t>
            </w:r>
          </w:p>
        </w:tc>
        <w:tc>
          <w:tcPr>
            <w:tcW w:w="1973" w:type="dxa"/>
            <w:vAlign w:val="center"/>
          </w:tcPr>
          <w:p w:rsidR="002143CE" w:rsidRPr="001226FD" w:rsidRDefault="002143CE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-</w:t>
            </w:r>
          </w:p>
        </w:tc>
      </w:tr>
      <w:tr w:rsidR="002143CE" w:rsidRPr="001226FD" w:rsidTr="00667433">
        <w:trPr>
          <w:trHeight w:val="400"/>
          <w:tblCellSpacing w:w="5" w:type="nil"/>
        </w:trPr>
        <w:tc>
          <w:tcPr>
            <w:tcW w:w="2485" w:type="dxa"/>
            <w:vMerge/>
          </w:tcPr>
          <w:p w:rsidR="002143CE" w:rsidRPr="001226FD" w:rsidRDefault="002143CE" w:rsidP="0066743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35" w:type="dxa"/>
            <w:vAlign w:val="center"/>
          </w:tcPr>
          <w:p w:rsidR="002143CE" w:rsidRPr="001226FD" w:rsidRDefault="002143CE" w:rsidP="002143CE">
            <w:pPr>
              <w:suppressAutoHyphens/>
              <w:jc w:val="center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1972" w:type="dxa"/>
            <w:vAlign w:val="center"/>
          </w:tcPr>
          <w:p w:rsidR="002143CE" w:rsidRPr="001226FD" w:rsidRDefault="002143CE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-</w:t>
            </w:r>
          </w:p>
        </w:tc>
        <w:tc>
          <w:tcPr>
            <w:tcW w:w="1973" w:type="dxa"/>
            <w:vAlign w:val="center"/>
          </w:tcPr>
          <w:p w:rsidR="002143CE" w:rsidRPr="001226FD" w:rsidRDefault="002143CE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-</w:t>
            </w:r>
          </w:p>
        </w:tc>
      </w:tr>
      <w:tr w:rsidR="002143CE" w:rsidRPr="001226FD" w:rsidTr="00667433">
        <w:trPr>
          <w:trHeight w:val="400"/>
          <w:tblCellSpacing w:w="5" w:type="nil"/>
        </w:trPr>
        <w:tc>
          <w:tcPr>
            <w:tcW w:w="2485" w:type="dxa"/>
            <w:vMerge/>
          </w:tcPr>
          <w:p w:rsidR="002143CE" w:rsidRPr="001226FD" w:rsidRDefault="002143CE" w:rsidP="0066743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35" w:type="dxa"/>
            <w:vAlign w:val="center"/>
          </w:tcPr>
          <w:p w:rsidR="002143CE" w:rsidRPr="001226FD" w:rsidRDefault="002143CE" w:rsidP="002143C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972" w:type="dxa"/>
            <w:vAlign w:val="center"/>
          </w:tcPr>
          <w:p w:rsidR="002143CE" w:rsidRPr="001226FD" w:rsidRDefault="002143CE" w:rsidP="0066743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73" w:type="dxa"/>
            <w:vAlign w:val="center"/>
          </w:tcPr>
          <w:p w:rsidR="002143CE" w:rsidRPr="001226FD" w:rsidRDefault="002143CE" w:rsidP="0066743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143CE" w:rsidRPr="001226FD" w:rsidTr="00667433">
        <w:trPr>
          <w:trHeight w:val="400"/>
          <w:tblCellSpacing w:w="5" w:type="nil"/>
        </w:trPr>
        <w:tc>
          <w:tcPr>
            <w:tcW w:w="2485" w:type="dxa"/>
            <w:vMerge/>
          </w:tcPr>
          <w:p w:rsidR="002143CE" w:rsidRPr="001226FD" w:rsidRDefault="002143CE" w:rsidP="0066743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35" w:type="dxa"/>
            <w:vAlign w:val="center"/>
          </w:tcPr>
          <w:p w:rsidR="002143CE" w:rsidRPr="001226FD" w:rsidRDefault="002143CE" w:rsidP="002143C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972" w:type="dxa"/>
            <w:vAlign w:val="center"/>
          </w:tcPr>
          <w:p w:rsidR="002143CE" w:rsidRPr="001226FD" w:rsidRDefault="002143CE" w:rsidP="0066743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73" w:type="dxa"/>
            <w:vAlign w:val="center"/>
          </w:tcPr>
          <w:p w:rsidR="002143CE" w:rsidRPr="001226FD" w:rsidRDefault="002143CE" w:rsidP="0066743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143CE" w:rsidRPr="001226FD" w:rsidTr="00667433">
        <w:trPr>
          <w:trHeight w:val="400"/>
          <w:tblCellSpacing w:w="5" w:type="nil"/>
        </w:trPr>
        <w:tc>
          <w:tcPr>
            <w:tcW w:w="2485" w:type="dxa"/>
            <w:vMerge/>
          </w:tcPr>
          <w:p w:rsidR="002143CE" w:rsidRPr="001226FD" w:rsidRDefault="002143CE" w:rsidP="0066743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35" w:type="dxa"/>
            <w:vAlign w:val="center"/>
          </w:tcPr>
          <w:p w:rsidR="002143CE" w:rsidRPr="001226FD" w:rsidRDefault="002143CE" w:rsidP="002143C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1972" w:type="dxa"/>
            <w:vAlign w:val="center"/>
          </w:tcPr>
          <w:p w:rsidR="002143CE" w:rsidRPr="001226FD" w:rsidRDefault="002143CE" w:rsidP="0066743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73" w:type="dxa"/>
            <w:vAlign w:val="center"/>
          </w:tcPr>
          <w:p w:rsidR="002143CE" w:rsidRPr="001226FD" w:rsidRDefault="002143CE" w:rsidP="0066743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143CE" w:rsidRPr="001226FD" w:rsidTr="00667433">
        <w:trPr>
          <w:trHeight w:val="400"/>
          <w:tblCellSpacing w:w="5" w:type="nil"/>
        </w:trPr>
        <w:tc>
          <w:tcPr>
            <w:tcW w:w="2485" w:type="dxa"/>
            <w:vMerge/>
          </w:tcPr>
          <w:p w:rsidR="002143CE" w:rsidRPr="001226FD" w:rsidRDefault="002143CE" w:rsidP="0066743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35" w:type="dxa"/>
            <w:vAlign w:val="center"/>
          </w:tcPr>
          <w:p w:rsidR="002143CE" w:rsidRPr="001226FD" w:rsidRDefault="002143CE" w:rsidP="002143C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1972" w:type="dxa"/>
            <w:vAlign w:val="center"/>
          </w:tcPr>
          <w:p w:rsidR="002143CE" w:rsidRPr="001226FD" w:rsidRDefault="002143CE" w:rsidP="0066743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73" w:type="dxa"/>
            <w:vAlign w:val="center"/>
          </w:tcPr>
          <w:p w:rsidR="002143CE" w:rsidRPr="001226FD" w:rsidRDefault="002143CE" w:rsidP="0066743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143CE" w:rsidRPr="001226FD" w:rsidTr="00667433">
        <w:trPr>
          <w:trHeight w:val="400"/>
          <w:tblCellSpacing w:w="5" w:type="nil"/>
        </w:trPr>
        <w:tc>
          <w:tcPr>
            <w:tcW w:w="2485" w:type="dxa"/>
            <w:vMerge/>
          </w:tcPr>
          <w:p w:rsidR="002143CE" w:rsidRPr="001226FD" w:rsidRDefault="002143CE" w:rsidP="0066743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35" w:type="dxa"/>
            <w:vAlign w:val="center"/>
          </w:tcPr>
          <w:p w:rsidR="002143CE" w:rsidRPr="001226FD" w:rsidRDefault="002143CE" w:rsidP="002143C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1972" w:type="dxa"/>
            <w:vAlign w:val="center"/>
          </w:tcPr>
          <w:p w:rsidR="002143CE" w:rsidRPr="001226FD" w:rsidRDefault="002143CE" w:rsidP="0066743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73" w:type="dxa"/>
            <w:vAlign w:val="center"/>
          </w:tcPr>
          <w:p w:rsidR="002143CE" w:rsidRPr="001226FD" w:rsidRDefault="002143CE" w:rsidP="0066743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143CE" w:rsidRPr="001226FD" w:rsidTr="00667433">
        <w:trPr>
          <w:trHeight w:val="400"/>
          <w:tblCellSpacing w:w="5" w:type="nil"/>
        </w:trPr>
        <w:tc>
          <w:tcPr>
            <w:tcW w:w="2485" w:type="dxa"/>
            <w:vMerge/>
          </w:tcPr>
          <w:p w:rsidR="002143CE" w:rsidRPr="001226FD" w:rsidRDefault="002143CE" w:rsidP="0066743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35" w:type="dxa"/>
            <w:vAlign w:val="center"/>
          </w:tcPr>
          <w:p w:rsidR="002143CE" w:rsidRPr="001226FD" w:rsidRDefault="002143CE" w:rsidP="002143CE">
            <w:pPr>
              <w:suppressAutoHyphens/>
              <w:jc w:val="center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3</w:t>
            </w:r>
            <w:r w:rsidRPr="001226FD">
              <w:rPr>
                <w:sz w:val="24"/>
                <w:szCs w:val="24"/>
              </w:rPr>
              <w:t>0</w:t>
            </w:r>
          </w:p>
        </w:tc>
        <w:tc>
          <w:tcPr>
            <w:tcW w:w="1972" w:type="dxa"/>
            <w:vAlign w:val="center"/>
          </w:tcPr>
          <w:p w:rsidR="002143CE" w:rsidRPr="001226FD" w:rsidRDefault="002143CE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-</w:t>
            </w:r>
          </w:p>
        </w:tc>
        <w:tc>
          <w:tcPr>
            <w:tcW w:w="1973" w:type="dxa"/>
            <w:vAlign w:val="center"/>
          </w:tcPr>
          <w:p w:rsidR="002143CE" w:rsidRPr="001226FD" w:rsidRDefault="002143CE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-</w:t>
            </w:r>
          </w:p>
        </w:tc>
      </w:tr>
      <w:tr w:rsidR="00D65B2C" w:rsidRPr="001226FD" w:rsidTr="00667433">
        <w:trPr>
          <w:trHeight w:val="1123"/>
          <w:tblCellSpacing w:w="5" w:type="nil"/>
        </w:trPr>
        <w:tc>
          <w:tcPr>
            <w:tcW w:w="2485" w:type="dxa"/>
          </w:tcPr>
          <w:p w:rsidR="00D65B2C" w:rsidRPr="001226FD" w:rsidRDefault="00D65B2C" w:rsidP="00667433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Ожидаемые         </w:t>
            </w:r>
            <w:r w:rsidRPr="001226FD">
              <w:rPr>
                <w:sz w:val="24"/>
                <w:szCs w:val="24"/>
              </w:rPr>
              <w:br/>
              <w:t xml:space="preserve">результаты        </w:t>
            </w:r>
            <w:r w:rsidRPr="001226FD">
              <w:rPr>
                <w:sz w:val="24"/>
                <w:szCs w:val="24"/>
              </w:rPr>
              <w:br/>
              <w:t xml:space="preserve">реализации        </w:t>
            </w:r>
            <w:r w:rsidRPr="001226FD">
              <w:rPr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580" w:type="dxa"/>
            <w:gridSpan w:val="3"/>
          </w:tcPr>
          <w:p w:rsidR="00D65B2C" w:rsidRPr="001226FD" w:rsidRDefault="00D65B2C" w:rsidP="00667433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1226FD">
              <w:rPr>
                <w:bCs/>
                <w:sz w:val="24"/>
                <w:szCs w:val="24"/>
              </w:rPr>
              <w:t xml:space="preserve">1. Формирование бюджета </w:t>
            </w:r>
            <w:r w:rsidR="00711EDF">
              <w:rPr>
                <w:bCs/>
                <w:sz w:val="24"/>
                <w:szCs w:val="24"/>
              </w:rPr>
              <w:t>Андреево-Мелентьевского сельского поселения</w:t>
            </w:r>
            <w:r w:rsidRPr="001226FD">
              <w:rPr>
                <w:bCs/>
                <w:sz w:val="24"/>
                <w:szCs w:val="24"/>
              </w:rPr>
              <w:t xml:space="preserve"> в рамках и с учетом долгосрочного прогноза параметров бюджетной системы </w:t>
            </w:r>
            <w:r w:rsidR="00711EDF">
              <w:rPr>
                <w:bCs/>
                <w:sz w:val="24"/>
                <w:szCs w:val="24"/>
              </w:rPr>
              <w:t>Андреево-Мелентьевского сельского поселения</w:t>
            </w:r>
            <w:r w:rsidRPr="001226FD">
              <w:rPr>
                <w:bCs/>
                <w:sz w:val="24"/>
                <w:szCs w:val="24"/>
              </w:rPr>
              <w:t>, что обеспечит стабильность, предсказуемость бюджетной политики, исполнение расходных обязательств.</w:t>
            </w:r>
          </w:p>
          <w:p w:rsidR="00D65B2C" w:rsidRPr="001226FD" w:rsidRDefault="00D65B2C" w:rsidP="00667433">
            <w:pPr>
              <w:pStyle w:val="ConsPlusCell"/>
              <w:widowControl w:val="0"/>
              <w:tabs>
                <w:tab w:val="left" w:pos="360"/>
              </w:tabs>
              <w:suppressAutoHyphens/>
              <w:ind w:left="77"/>
              <w:jc w:val="both"/>
              <w:rPr>
                <w:sz w:val="24"/>
                <w:szCs w:val="24"/>
              </w:rPr>
            </w:pPr>
            <w:r w:rsidRPr="001226FD">
              <w:rPr>
                <w:bCs/>
                <w:sz w:val="24"/>
                <w:szCs w:val="24"/>
              </w:rPr>
              <w:t>2. Повышение обоснованности, эффективности и прозрачности бюджетных расходов.</w:t>
            </w:r>
          </w:p>
        </w:tc>
      </w:tr>
    </w:tbl>
    <w:p w:rsidR="00303AF0" w:rsidRDefault="00303AF0" w:rsidP="00D65B2C">
      <w:pPr>
        <w:widowControl w:val="0"/>
        <w:suppressAutoHyphens/>
        <w:autoSpaceDE w:val="0"/>
        <w:autoSpaceDN w:val="0"/>
        <w:adjustRightInd w:val="0"/>
        <w:ind w:firstLine="709"/>
        <w:jc w:val="center"/>
        <w:outlineLvl w:val="1"/>
        <w:rPr>
          <w:sz w:val="24"/>
          <w:szCs w:val="24"/>
        </w:rPr>
      </w:pPr>
    </w:p>
    <w:p w:rsidR="00D65B2C" w:rsidRPr="001226FD" w:rsidRDefault="00D65B2C" w:rsidP="00D65B2C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13743C" w:rsidRPr="00181266" w:rsidRDefault="0013743C" w:rsidP="0013743C">
      <w:pPr>
        <w:suppressAutoHyphens/>
        <w:spacing w:line="252" w:lineRule="auto"/>
        <w:rPr>
          <w:sz w:val="28"/>
          <w:szCs w:val="28"/>
        </w:rPr>
      </w:pPr>
    </w:p>
    <w:p w:rsidR="0013743C" w:rsidRPr="008636FC" w:rsidRDefault="0013743C" w:rsidP="0013743C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8636FC">
        <w:rPr>
          <w:sz w:val="24"/>
          <w:szCs w:val="24"/>
        </w:rPr>
        <w:t>ПАСПОРТ</w:t>
      </w:r>
    </w:p>
    <w:p w:rsidR="0013743C" w:rsidRPr="008636FC" w:rsidRDefault="0013743C" w:rsidP="0013743C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 w:rsidRPr="008636FC">
        <w:rPr>
          <w:sz w:val="24"/>
          <w:szCs w:val="24"/>
        </w:rPr>
        <w:t>подпрограммы «Управление муниципальным долгом</w:t>
      </w:r>
      <w:r w:rsidR="007969AB" w:rsidRPr="008636FC">
        <w:rPr>
          <w:sz w:val="24"/>
          <w:szCs w:val="24"/>
        </w:rPr>
        <w:t xml:space="preserve"> Андреево-Мелентьевского</w:t>
      </w:r>
      <w:r w:rsidRPr="008636FC">
        <w:rPr>
          <w:sz w:val="24"/>
          <w:szCs w:val="24"/>
        </w:rPr>
        <w:t xml:space="preserve"> сельского поселения»</w:t>
      </w:r>
    </w:p>
    <w:p w:rsidR="0013743C" w:rsidRPr="008636FC" w:rsidRDefault="0013743C" w:rsidP="0013743C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0065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1560"/>
        <w:gridCol w:w="2160"/>
        <w:gridCol w:w="1613"/>
        <w:gridCol w:w="1613"/>
      </w:tblGrid>
      <w:tr w:rsidR="0013743C" w:rsidRPr="008636FC" w:rsidTr="008836C2">
        <w:trPr>
          <w:trHeight w:val="600"/>
          <w:tblCellSpacing w:w="5" w:type="nil"/>
        </w:trPr>
        <w:tc>
          <w:tcPr>
            <w:tcW w:w="3119" w:type="dxa"/>
          </w:tcPr>
          <w:p w:rsidR="0013743C" w:rsidRPr="008636FC" w:rsidRDefault="0013743C" w:rsidP="008836C2">
            <w:pPr>
              <w:pStyle w:val="ConsPlusCell"/>
              <w:suppressAutoHyphens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 xml:space="preserve">Наименование </w:t>
            </w:r>
          </w:p>
          <w:p w:rsidR="0013743C" w:rsidRPr="008636FC" w:rsidRDefault="0013743C" w:rsidP="008836C2">
            <w:pPr>
              <w:pStyle w:val="ConsPlusCell"/>
              <w:suppressAutoHyphens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6946" w:type="dxa"/>
            <w:gridSpan w:val="4"/>
          </w:tcPr>
          <w:p w:rsidR="0013743C" w:rsidRPr="008636FC" w:rsidRDefault="0013743C" w:rsidP="008836C2">
            <w:pPr>
              <w:pStyle w:val="ConsPlusCell"/>
              <w:suppressAutoHyphens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 xml:space="preserve">-подпрограмма 3 «Управление муниципальным долгом </w:t>
            </w:r>
            <w:r w:rsidR="007969AB" w:rsidRPr="008636FC">
              <w:rPr>
                <w:sz w:val="24"/>
                <w:szCs w:val="24"/>
              </w:rPr>
              <w:t>Андреево-Мелентьевского</w:t>
            </w:r>
            <w:r w:rsidRPr="008636FC">
              <w:rPr>
                <w:sz w:val="24"/>
                <w:szCs w:val="24"/>
              </w:rPr>
              <w:t xml:space="preserve"> сельского поселения».</w:t>
            </w:r>
          </w:p>
        </w:tc>
      </w:tr>
      <w:tr w:rsidR="0013743C" w:rsidRPr="008636FC" w:rsidTr="008836C2">
        <w:trPr>
          <w:trHeight w:val="600"/>
          <w:tblCellSpacing w:w="5" w:type="nil"/>
        </w:trPr>
        <w:tc>
          <w:tcPr>
            <w:tcW w:w="3119" w:type="dxa"/>
          </w:tcPr>
          <w:p w:rsidR="0013743C" w:rsidRPr="008636FC" w:rsidRDefault="0013743C" w:rsidP="008836C2">
            <w:pPr>
              <w:pStyle w:val="ConsPlusCell"/>
              <w:suppressAutoHyphens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Ответственный исполнитель</w:t>
            </w:r>
          </w:p>
          <w:p w:rsidR="0013743C" w:rsidRPr="008636FC" w:rsidRDefault="0013743C" w:rsidP="008836C2">
            <w:pPr>
              <w:pStyle w:val="ConsPlusCell"/>
              <w:suppressAutoHyphens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 xml:space="preserve">подпрограммы     </w:t>
            </w:r>
          </w:p>
        </w:tc>
        <w:tc>
          <w:tcPr>
            <w:tcW w:w="6946" w:type="dxa"/>
            <w:gridSpan w:val="4"/>
          </w:tcPr>
          <w:p w:rsidR="0013743C" w:rsidRPr="008636FC" w:rsidRDefault="0013743C" w:rsidP="008836C2">
            <w:pPr>
              <w:pStyle w:val="ConsPlusCell"/>
              <w:suppressAutoHyphens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 xml:space="preserve">-Администрация </w:t>
            </w:r>
            <w:r w:rsidR="007969AB" w:rsidRPr="008636FC">
              <w:rPr>
                <w:sz w:val="24"/>
                <w:szCs w:val="24"/>
              </w:rPr>
              <w:t>Андреево-Мелентьевского</w:t>
            </w:r>
            <w:r w:rsidRPr="008636FC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13743C" w:rsidRPr="008636FC" w:rsidTr="008836C2">
        <w:trPr>
          <w:trHeight w:val="463"/>
          <w:tblCellSpacing w:w="5" w:type="nil"/>
        </w:trPr>
        <w:tc>
          <w:tcPr>
            <w:tcW w:w="3119" w:type="dxa"/>
          </w:tcPr>
          <w:p w:rsidR="0013743C" w:rsidRPr="008636FC" w:rsidRDefault="0013743C" w:rsidP="008836C2">
            <w:pPr>
              <w:pStyle w:val="ConsPlusCell"/>
              <w:suppressAutoHyphens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 xml:space="preserve">Участники </w:t>
            </w:r>
          </w:p>
          <w:p w:rsidR="0013743C" w:rsidRPr="008636FC" w:rsidRDefault="0013743C" w:rsidP="008836C2">
            <w:pPr>
              <w:pStyle w:val="ConsPlusCell"/>
              <w:suppressAutoHyphens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6946" w:type="dxa"/>
            <w:gridSpan w:val="4"/>
          </w:tcPr>
          <w:p w:rsidR="0013743C" w:rsidRPr="008636FC" w:rsidRDefault="0013743C" w:rsidP="008836C2">
            <w:pPr>
              <w:pStyle w:val="ConsPlusCell"/>
              <w:suppressAutoHyphens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 xml:space="preserve">-отсутствуют                      </w:t>
            </w:r>
          </w:p>
        </w:tc>
      </w:tr>
      <w:tr w:rsidR="0013743C" w:rsidRPr="008636FC" w:rsidTr="008836C2">
        <w:trPr>
          <w:trHeight w:val="515"/>
          <w:tblCellSpacing w:w="5" w:type="nil"/>
        </w:trPr>
        <w:tc>
          <w:tcPr>
            <w:tcW w:w="3119" w:type="dxa"/>
          </w:tcPr>
          <w:p w:rsidR="0013743C" w:rsidRPr="008636FC" w:rsidRDefault="0013743C" w:rsidP="008836C2">
            <w:pPr>
              <w:pStyle w:val="ConsPlusCell"/>
              <w:suppressAutoHyphens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 xml:space="preserve">Программно - целевые           </w:t>
            </w:r>
            <w:r w:rsidRPr="008636FC">
              <w:rPr>
                <w:sz w:val="24"/>
                <w:szCs w:val="24"/>
              </w:rPr>
              <w:br/>
              <w:t xml:space="preserve">инструменты </w:t>
            </w:r>
          </w:p>
          <w:p w:rsidR="0013743C" w:rsidRPr="008636FC" w:rsidRDefault="0013743C" w:rsidP="008836C2">
            <w:pPr>
              <w:pStyle w:val="ConsPlusCell"/>
              <w:suppressAutoHyphens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 xml:space="preserve">подпрограммы      </w:t>
            </w:r>
          </w:p>
        </w:tc>
        <w:tc>
          <w:tcPr>
            <w:tcW w:w="6946" w:type="dxa"/>
            <w:gridSpan w:val="4"/>
          </w:tcPr>
          <w:p w:rsidR="0013743C" w:rsidRPr="008636FC" w:rsidRDefault="0013743C" w:rsidP="008836C2">
            <w:pPr>
              <w:pStyle w:val="ConsPlusCell"/>
              <w:suppressAutoHyphens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 xml:space="preserve">-отсутствуют                       </w:t>
            </w:r>
          </w:p>
        </w:tc>
      </w:tr>
      <w:tr w:rsidR="0013743C" w:rsidRPr="008636FC" w:rsidTr="008836C2">
        <w:trPr>
          <w:trHeight w:val="600"/>
          <w:tblCellSpacing w:w="5" w:type="nil"/>
        </w:trPr>
        <w:tc>
          <w:tcPr>
            <w:tcW w:w="3119" w:type="dxa"/>
          </w:tcPr>
          <w:p w:rsidR="0013743C" w:rsidRPr="008636FC" w:rsidRDefault="0013743C" w:rsidP="008836C2">
            <w:pPr>
              <w:pStyle w:val="ConsPlusCell"/>
              <w:suppressAutoHyphens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Цели</w:t>
            </w:r>
            <w:r w:rsidR="002D516F">
              <w:rPr>
                <w:sz w:val="24"/>
                <w:szCs w:val="24"/>
              </w:rPr>
              <w:t xml:space="preserve"> </w:t>
            </w:r>
            <w:r w:rsidRPr="008636FC">
              <w:rPr>
                <w:sz w:val="24"/>
                <w:szCs w:val="24"/>
              </w:rPr>
              <w:t xml:space="preserve">подпрограммы      </w:t>
            </w:r>
          </w:p>
        </w:tc>
        <w:tc>
          <w:tcPr>
            <w:tcW w:w="6946" w:type="dxa"/>
            <w:gridSpan w:val="4"/>
          </w:tcPr>
          <w:p w:rsidR="0013743C" w:rsidRPr="008636FC" w:rsidRDefault="0013743C" w:rsidP="008836C2">
            <w:pPr>
              <w:pStyle w:val="ConsPlusCell"/>
              <w:suppressAutoHyphens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 xml:space="preserve">-эффективное  управление муниципальным долгом </w:t>
            </w:r>
            <w:r w:rsidR="007969AB" w:rsidRPr="008636FC">
              <w:rPr>
                <w:sz w:val="24"/>
                <w:szCs w:val="24"/>
              </w:rPr>
              <w:t>Андреево-Мелентьевского</w:t>
            </w:r>
            <w:r w:rsidRPr="008636FC">
              <w:rPr>
                <w:sz w:val="24"/>
                <w:szCs w:val="24"/>
              </w:rPr>
              <w:t xml:space="preserve"> сельского поселения </w:t>
            </w:r>
          </w:p>
        </w:tc>
      </w:tr>
      <w:tr w:rsidR="0013743C" w:rsidRPr="008636FC" w:rsidTr="008836C2">
        <w:trPr>
          <w:trHeight w:val="1341"/>
          <w:tblCellSpacing w:w="5" w:type="nil"/>
        </w:trPr>
        <w:tc>
          <w:tcPr>
            <w:tcW w:w="3119" w:type="dxa"/>
          </w:tcPr>
          <w:p w:rsidR="0013743C" w:rsidRPr="008636FC" w:rsidRDefault="0013743C" w:rsidP="008836C2">
            <w:pPr>
              <w:pStyle w:val="ConsPlusCell"/>
              <w:suppressAutoHyphens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 xml:space="preserve">Задачи            </w:t>
            </w:r>
            <w:r w:rsidRPr="008636FC">
              <w:rPr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6946" w:type="dxa"/>
            <w:gridSpan w:val="4"/>
          </w:tcPr>
          <w:p w:rsidR="0013743C" w:rsidRPr="008636FC" w:rsidRDefault="0013743C" w:rsidP="008836C2">
            <w:pPr>
              <w:pStyle w:val="ConsPlusCell"/>
              <w:suppressAutoHyphens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 xml:space="preserve">-1. Достижение экономически обоснованного объема муниципального долга </w:t>
            </w:r>
            <w:r w:rsidR="007969AB" w:rsidRPr="008636FC">
              <w:rPr>
                <w:sz w:val="24"/>
                <w:szCs w:val="24"/>
              </w:rPr>
              <w:t>Андреево-Мелентьевского</w:t>
            </w:r>
            <w:r w:rsidRPr="008636FC">
              <w:rPr>
                <w:sz w:val="24"/>
                <w:szCs w:val="24"/>
              </w:rPr>
              <w:t xml:space="preserve"> сельского поселения.</w:t>
            </w:r>
          </w:p>
          <w:p w:rsidR="0013743C" w:rsidRPr="008636FC" w:rsidRDefault="0013743C" w:rsidP="008836C2">
            <w:pPr>
              <w:pStyle w:val="ConsPlusCell"/>
              <w:suppressAutoHyphens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2. Минимизация стоимости заимствований.</w:t>
            </w:r>
          </w:p>
          <w:p w:rsidR="0013743C" w:rsidRPr="008636FC" w:rsidRDefault="0013743C" w:rsidP="008836C2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</w:tr>
      <w:tr w:rsidR="0013743C" w:rsidRPr="008636FC" w:rsidTr="008836C2">
        <w:trPr>
          <w:trHeight w:val="1929"/>
          <w:tblCellSpacing w:w="5" w:type="nil"/>
        </w:trPr>
        <w:tc>
          <w:tcPr>
            <w:tcW w:w="3119" w:type="dxa"/>
          </w:tcPr>
          <w:p w:rsidR="0013743C" w:rsidRPr="008636FC" w:rsidRDefault="0013743C" w:rsidP="008836C2">
            <w:pPr>
              <w:pStyle w:val="ConsPlusCell"/>
              <w:suppressAutoHyphens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 xml:space="preserve">Целевые           </w:t>
            </w:r>
            <w:r w:rsidRPr="008636FC">
              <w:rPr>
                <w:sz w:val="24"/>
                <w:szCs w:val="24"/>
              </w:rPr>
              <w:br/>
              <w:t xml:space="preserve">индикаторы и      </w:t>
            </w:r>
            <w:r w:rsidRPr="008636FC">
              <w:rPr>
                <w:sz w:val="24"/>
                <w:szCs w:val="24"/>
              </w:rPr>
              <w:br/>
              <w:t xml:space="preserve">показатели       </w:t>
            </w:r>
            <w:r w:rsidRPr="008636FC">
              <w:rPr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6946" w:type="dxa"/>
            <w:gridSpan w:val="4"/>
          </w:tcPr>
          <w:p w:rsidR="0013743C" w:rsidRPr="008636FC" w:rsidRDefault="0013743C" w:rsidP="008836C2">
            <w:pPr>
              <w:pStyle w:val="ConsPlusCell"/>
              <w:suppressAutoHyphens/>
              <w:jc w:val="both"/>
              <w:rPr>
                <w:bCs/>
                <w:i/>
                <w:sz w:val="24"/>
                <w:szCs w:val="24"/>
              </w:rPr>
            </w:pPr>
            <w:r w:rsidRPr="008636FC">
              <w:rPr>
                <w:bCs/>
                <w:sz w:val="24"/>
                <w:szCs w:val="24"/>
              </w:rPr>
              <w:t xml:space="preserve">-1. </w:t>
            </w:r>
            <w:r w:rsidRPr="008636FC">
              <w:rPr>
                <w:sz w:val="24"/>
                <w:szCs w:val="24"/>
              </w:rPr>
              <w:t xml:space="preserve">Доля расходов на обслуживание муниципального долга </w:t>
            </w:r>
            <w:r w:rsidR="007969AB" w:rsidRPr="008636FC">
              <w:rPr>
                <w:sz w:val="24"/>
                <w:szCs w:val="24"/>
              </w:rPr>
              <w:t>Андреево-Мелентьевского</w:t>
            </w:r>
            <w:r w:rsidRPr="008636FC">
              <w:rPr>
                <w:sz w:val="24"/>
                <w:szCs w:val="24"/>
              </w:rPr>
              <w:t xml:space="preserve"> сельского поселения  в объеме расходов бюджета </w:t>
            </w:r>
            <w:r w:rsidR="007969AB" w:rsidRPr="008636FC">
              <w:rPr>
                <w:sz w:val="24"/>
                <w:szCs w:val="24"/>
              </w:rPr>
              <w:t>Андреево-Мелентьевского</w:t>
            </w:r>
            <w:r w:rsidR="008636FC">
              <w:rPr>
                <w:sz w:val="24"/>
                <w:szCs w:val="24"/>
              </w:rPr>
              <w:t xml:space="preserve"> сельского поселения</w:t>
            </w:r>
            <w:r w:rsidRPr="008636FC">
              <w:rPr>
                <w:sz w:val="24"/>
                <w:szCs w:val="24"/>
              </w:rPr>
              <w:t>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  <w:r w:rsidRPr="008636FC">
              <w:rPr>
                <w:bCs/>
                <w:sz w:val="24"/>
                <w:szCs w:val="24"/>
              </w:rPr>
              <w:t>, процентов.</w:t>
            </w:r>
          </w:p>
        </w:tc>
      </w:tr>
      <w:tr w:rsidR="0013743C" w:rsidRPr="008636FC" w:rsidTr="008836C2">
        <w:trPr>
          <w:trHeight w:val="600"/>
          <w:tblCellSpacing w:w="5" w:type="nil"/>
        </w:trPr>
        <w:tc>
          <w:tcPr>
            <w:tcW w:w="3119" w:type="dxa"/>
          </w:tcPr>
          <w:p w:rsidR="0013743C" w:rsidRPr="008636FC" w:rsidRDefault="0013743C" w:rsidP="008836C2">
            <w:pPr>
              <w:pStyle w:val="ConsPlusCell"/>
              <w:suppressAutoHyphens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 xml:space="preserve">Этапы и сроки     </w:t>
            </w:r>
            <w:r w:rsidRPr="008636FC">
              <w:rPr>
                <w:sz w:val="24"/>
                <w:szCs w:val="24"/>
              </w:rPr>
              <w:br/>
              <w:t xml:space="preserve">реализации </w:t>
            </w:r>
          </w:p>
          <w:p w:rsidR="0013743C" w:rsidRPr="008636FC" w:rsidRDefault="0013743C" w:rsidP="008836C2">
            <w:pPr>
              <w:pStyle w:val="ConsPlusCell"/>
              <w:suppressAutoHyphens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 xml:space="preserve">подпрограммы      </w:t>
            </w:r>
          </w:p>
        </w:tc>
        <w:tc>
          <w:tcPr>
            <w:tcW w:w="6946" w:type="dxa"/>
            <w:gridSpan w:val="4"/>
          </w:tcPr>
          <w:p w:rsidR="0013743C" w:rsidRPr="008636FC" w:rsidRDefault="0013743C" w:rsidP="008836C2">
            <w:pPr>
              <w:pStyle w:val="ConsPlusCell"/>
              <w:suppressAutoHyphens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 xml:space="preserve">на постоянной основе, этапы не выделяются:           </w:t>
            </w:r>
            <w:r w:rsidRPr="008636FC">
              <w:rPr>
                <w:sz w:val="24"/>
                <w:szCs w:val="24"/>
              </w:rPr>
              <w:br/>
              <w:t>1 января 2019г.-31 декабря 2030г.</w:t>
            </w:r>
          </w:p>
        </w:tc>
      </w:tr>
      <w:tr w:rsidR="0013743C" w:rsidRPr="008636FC" w:rsidTr="008836C2">
        <w:trPr>
          <w:trHeight w:val="1681"/>
          <w:tblCellSpacing w:w="5" w:type="nil"/>
        </w:trPr>
        <w:tc>
          <w:tcPr>
            <w:tcW w:w="3119" w:type="dxa"/>
          </w:tcPr>
          <w:p w:rsidR="0013743C" w:rsidRPr="008636FC" w:rsidRDefault="0013743C" w:rsidP="008836C2">
            <w:pPr>
              <w:pStyle w:val="ConsPlusCell"/>
              <w:suppressAutoHyphens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Ресурсное обеспечение</w:t>
            </w:r>
          </w:p>
          <w:p w:rsidR="0013743C" w:rsidRPr="008636FC" w:rsidRDefault="0013743C" w:rsidP="008836C2">
            <w:pPr>
              <w:pStyle w:val="ConsPlusCell"/>
              <w:suppressAutoHyphens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 xml:space="preserve">подпрограммы </w:t>
            </w:r>
          </w:p>
        </w:tc>
        <w:tc>
          <w:tcPr>
            <w:tcW w:w="6946" w:type="dxa"/>
            <w:gridSpan w:val="4"/>
          </w:tcPr>
          <w:p w:rsidR="0013743C" w:rsidRPr="008636FC" w:rsidRDefault="0013743C" w:rsidP="00A63A7B">
            <w:pPr>
              <w:pStyle w:val="ConsPlusCell"/>
              <w:suppressAutoHyphens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 xml:space="preserve">объем бюджетных ассигнований на реализацию подпрограммы из средств  бюджета </w:t>
            </w:r>
            <w:r w:rsidR="007969AB" w:rsidRPr="008636FC">
              <w:rPr>
                <w:sz w:val="24"/>
                <w:szCs w:val="24"/>
              </w:rPr>
              <w:t>Андреево-Мелентьевского</w:t>
            </w:r>
            <w:r w:rsidRPr="008636FC">
              <w:rPr>
                <w:sz w:val="24"/>
                <w:szCs w:val="24"/>
              </w:rPr>
              <w:t xml:space="preserve"> сельского поселения  составляет – </w:t>
            </w:r>
            <w:r w:rsidRPr="008636FC">
              <w:rPr>
                <w:color w:val="000000"/>
                <w:sz w:val="24"/>
                <w:szCs w:val="24"/>
              </w:rPr>
              <w:t xml:space="preserve">0,0 </w:t>
            </w:r>
            <w:r w:rsidRPr="008636FC">
              <w:rPr>
                <w:bCs/>
                <w:sz w:val="24"/>
                <w:szCs w:val="24"/>
              </w:rPr>
              <w:t>тыс. руб</w:t>
            </w:r>
            <w:r w:rsidRPr="008636FC">
              <w:rPr>
                <w:sz w:val="24"/>
                <w:szCs w:val="24"/>
              </w:rPr>
              <w:t>лей;</w:t>
            </w:r>
            <w:r w:rsidRPr="008636FC">
              <w:rPr>
                <w:sz w:val="24"/>
                <w:szCs w:val="24"/>
              </w:rPr>
              <w:br/>
              <w:t>объем бюджетных ассигнований на реализацию подпрограммы по годам составляет</w:t>
            </w:r>
            <w:r w:rsidR="00A63A7B">
              <w:rPr>
                <w:sz w:val="24"/>
                <w:szCs w:val="24"/>
              </w:rPr>
              <w:t xml:space="preserve"> 0,0 </w:t>
            </w:r>
            <w:r w:rsidRPr="008636FC">
              <w:rPr>
                <w:sz w:val="24"/>
                <w:szCs w:val="24"/>
              </w:rPr>
              <w:t>тыс. руб.:</w:t>
            </w:r>
          </w:p>
        </w:tc>
      </w:tr>
      <w:tr w:rsidR="0013743C" w:rsidRPr="008636FC" w:rsidTr="008836C2">
        <w:trPr>
          <w:trHeight w:val="400"/>
          <w:tblCellSpacing w:w="5" w:type="nil"/>
        </w:trPr>
        <w:tc>
          <w:tcPr>
            <w:tcW w:w="3119" w:type="dxa"/>
            <w:vMerge w:val="restart"/>
          </w:tcPr>
          <w:p w:rsidR="0013743C" w:rsidRPr="008636FC" w:rsidRDefault="0013743C" w:rsidP="008836C2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3743C" w:rsidRPr="008636FC" w:rsidRDefault="0013743C" w:rsidP="008836C2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год</w:t>
            </w:r>
          </w:p>
        </w:tc>
        <w:tc>
          <w:tcPr>
            <w:tcW w:w="2160" w:type="dxa"/>
          </w:tcPr>
          <w:p w:rsidR="0013743C" w:rsidRPr="008636FC" w:rsidRDefault="0013743C" w:rsidP="008836C2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всего</w:t>
            </w:r>
          </w:p>
        </w:tc>
        <w:tc>
          <w:tcPr>
            <w:tcW w:w="1613" w:type="dxa"/>
            <w:shd w:val="clear" w:color="auto" w:fill="auto"/>
          </w:tcPr>
          <w:p w:rsidR="0013743C" w:rsidRPr="008636FC" w:rsidRDefault="0013743C" w:rsidP="008836C2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13" w:type="dxa"/>
            <w:shd w:val="clear" w:color="auto" w:fill="auto"/>
          </w:tcPr>
          <w:p w:rsidR="0013743C" w:rsidRPr="008636FC" w:rsidRDefault="0013743C" w:rsidP="008836C2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3743C" w:rsidRPr="008636FC" w:rsidTr="008836C2">
        <w:trPr>
          <w:trHeight w:val="400"/>
          <w:tblCellSpacing w:w="5" w:type="nil"/>
        </w:trPr>
        <w:tc>
          <w:tcPr>
            <w:tcW w:w="3119" w:type="dxa"/>
            <w:vMerge/>
          </w:tcPr>
          <w:p w:rsidR="0013743C" w:rsidRPr="008636FC" w:rsidRDefault="0013743C" w:rsidP="008836C2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3743C" w:rsidRPr="008636FC" w:rsidRDefault="0013743C" w:rsidP="008836C2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2019</w:t>
            </w:r>
          </w:p>
        </w:tc>
        <w:tc>
          <w:tcPr>
            <w:tcW w:w="2160" w:type="dxa"/>
            <w:vAlign w:val="center"/>
          </w:tcPr>
          <w:p w:rsidR="0013743C" w:rsidRPr="008636FC" w:rsidRDefault="0013743C" w:rsidP="008836C2">
            <w:pPr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13743C" w:rsidRPr="008636FC" w:rsidRDefault="0013743C" w:rsidP="008836C2">
            <w:pPr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13743C" w:rsidRPr="008636FC" w:rsidRDefault="0013743C" w:rsidP="008836C2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3743C" w:rsidRPr="008636FC" w:rsidTr="008836C2">
        <w:trPr>
          <w:trHeight w:val="400"/>
          <w:tblCellSpacing w:w="5" w:type="nil"/>
        </w:trPr>
        <w:tc>
          <w:tcPr>
            <w:tcW w:w="3119" w:type="dxa"/>
            <w:vMerge/>
          </w:tcPr>
          <w:p w:rsidR="0013743C" w:rsidRPr="008636FC" w:rsidRDefault="0013743C" w:rsidP="008836C2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3743C" w:rsidRPr="008636FC" w:rsidRDefault="0013743C" w:rsidP="008836C2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2020</w:t>
            </w:r>
          </w:p>
        </w:tc>
        <w:tc>
          <w:tcPr>
            <w:tcW w:w="2160" w:type="dxa"/>
            <w:vAlign w:val="center"/>
          </w:tcPr>
          <w:p w:rsidR="0013743C" w:rsidRPr="008636FC" w:rsidRDefault="0013743C" w:rsidP="008836C2">
            <w:pPr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13743C" w:rsidRPr="008636FC" w:rsidRDefault="0013743C" w:rsidP="008836C2">
            <w:pPr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13743C" w:rsidRPr="008636FC" w:rsidRDefault="0013743C" w:rsidP="008836C2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3743C" w:rsidRPr="008636FC" w:rsidTr="008836C2">
        <w:trPr>
          <w:trHeight w:val="400"/>
          <w:tblCellSpacing w:w="5" w:type="nil"/>
        </w:trPr>
        <w:tc>
          <w:tcPr>
            <w:tcW w:w="3119" w:type="dxa"/>
            <w:vMerge/>
          </w:tcPr>
          <w:p w:rsidR="0013743C" w:rsidRPr="008636FC" w:rsidRDefault="0013743C" w:rsidP="008836C2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3743C" w:rsidRPr="008636FC" w:rsidRDefault="0013743C" w:rsidP="008836C2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2021</w:t>
            </w:r>
          </w:p>
        </w:tc>
        <w:tc>
          <w:tcPr>
            <w:tcW w:w="2160" w:type="dxa"/>
            <w:vAlign w:val="center"/>
          </w:tcPr>
          <w:p w:rsidR="0013743C" w:rsidRPr="008636FC" w:rsidRDefault="0013743C" w:rsidP="008836C2">
            <w:pPr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13743C" w:rsidRPr="008636FC" w:rsidRDefault="0013743C" w:rsidP="008836C2">
            <w:pPr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13743C" w:rsidRPr="008636FC" w:rsidRDefault="0013743C" w:rsidP="008836C2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3743C" w:rsidRPr="008636FC" w:rsidTr="008836C2">
        <w:trPr>
          <w:trHeight w:val="400"/>
          <w:tblCellSpacing w:w="5" w:type="nil"/>
        </w:trPr>
        <w:tc>
          <w:tcPr>
            <w:tcW w:w="3119" w:type="dxa"/>
            <w:vMerge/>
          </w:tcPr>
          <w:p w:rsidR="0013743C" w:rsidRPr="008636FC" w:rsidRDefault="0013743C" w:rsidP="008836C2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3743C" w:rsidRPr="008636FC" w:rsidRDefault="0013743C" w:rsidP="008836C2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2022</w:t>
            </w:r>
          </w:p>
        </w:tc>
        <w:tc>
          <w:tcPr>
            <w:tcW w:w="2160" w:type="dxa"/>
            <w:vAlign w:val="center"/>
          </w:tcPr>
          <w:p w:rsidR="0013743C" w:rsidRPr="008636FC" w:rsidRDefault="0013743C" w:rsidP="008836C2">
            <w:pPr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13743C" w:rsidRPr="008636FC" w:rsidRDefault="0013743C" w:rsidP="008836C2">
            <w:pPr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13743C" w:rsidRPr="008636FC" w:rsidRDefault="0013743C" w:rsidP="008836C2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3743C" w:rsidRPr="008636FC" w:rsidTr="008836C2">
        <w:trPr>
          <w:trHeight w:val="400"/>
          <w:tblCellSpacing w:w="5" w:type="nil"/>
        </w:trPr>
        <w:tc>
          <w:tcPr>
            <w:tcW w:w="3119" w:type="dxa"/>
            <w:vMerge/>
          </w:tcPr>
          <w:p w:rsidR="0013743C" w:rsidRPr="008636FC" w:rsidRDefault="0013743C" w:rsidP="008836C2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3743C" w:rsidRPr="008636FC" w:rsidRDefault="0013743C" w:rsidP="008836C2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2023</w:t>
            </w:r>
          </w:p>
        </w:tc>
        <w:tc>
          <w:tcPr>
            <w:tcW w:w="2160" w:type="dxa"/>
            <w:vAlign w:val="center"/>
          </w:tcPr>
          <w:p w:rsidR="0013743C" w:rsidRPr="008636FC" w:rsidRDefault="0013743C" w:rsidP="008836C2">
            <w:pPr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13743C" w:rsidRPr="008636FC" w:rsidRDefault="0013743C" w:rsidP="008836C2">
            <w:pPr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13743C" w:rsidRPr="008636FC" w:rsidRDefault="0013743C" w:rsidP="008836C2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3743C" w:rsidRPr="008636FC" w:rsidTr="008836C2">
        <w:trPr>
          <w:trHeight w:val="400"/>
          <w:tblCellSpacing w:w="5" w:type="nil"/>
        </w:trPr>
        <w:tc>
          <w:tcPr>
            <w:tcW w:w="3119" w:type="dxa"/>
            <w:vMerge/>
          </w:tcPr>
          <w:p w:rsidR="0013743C" w:rsidRPr="008636FC" w:rsidRDefault="0013743C" w:rsidP="008836C2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3743C" w:rsidRPr="008636FC" w:rsidRDefault="0013743C" w:rsidP="008836C2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2024</w:t>
            </w:r>
          </w:p>
        </w:tc>
        <w:tc>
          <w:tcPr>
            <w:tcW w:w="2160" w:type="dxa"/>
            <w:vAlign w:val="center"/>
          </w:tcPr>
          <w:p w:rsidR="0013743C" w:rsidRPr="008636FC" w:rsidRDefault="0013743C" w:rsidP="008836C2">
            <w:pPr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13743C" w:rsidRPr="008636FC" w:rsidRDefault="0013743C" w:rsidP="008836C2">
            <w:pPr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13743C" w:rsidRPr="008636FC" w:rsidRDefault="0013743C" w:rsidP="008836C2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3743C" w:rsidRPr="008636FC" w:rsidTr="008836C2">
        <w:trPr>
          <w:trHeight w:val="400"/>
          <w:tblCellSpacing w:w="5" w:type="nil"/>
        </w:trPr>
        <w:tc>
          <w:tcPr>
            <w:tcW w:w="3119" w:type="dxa"/>
            <w:vMerge/>
          </w:tcPr>
          <w:p w:rsidR="0013743C" w:rsidRPr="008636FC" w:rsidRDefault="0013743C" w:rsidP="008836C2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3743C" w:rsidRPr="008636FC" w:rsidRDefault="0013743C" w:rsidP="008836C2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2025</w:t>
            </w:r>
          </w:p>
          <w:p w:rsidR="0013743C" w:rsidRPr="008636FC" w:rsidRDefault="0013743C" w:rsidP="008836C2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2026</w:t>
            </w:r>
          </w:p>
          <w:p w:rsidR="0013743C" w:rsidRPr="008636FC" w:rsidRDefault="0013743C" w:rsidP="008836C2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2027</w:t>
            </w:r>
          </w:p>
          <w:p w:rsidR="0013743C" w:rsidRPr="008636FC" w:rsidRDefault="0013743C" w:rsidP="008836C2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2028</w:t>
            </w:r>
          </w:p>
          <w:p w:rsidR="0013743C" w:rsidRPr="008636FC" w:rsidRDefault="0013743C" w:rsidP="008836C2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2029</w:t>
            </w:r>
          </w:p>
          <w:p w:rsidR="0013743C" w:rsidRPr="008636FC" w:rsidRDefault="0013743C" w:rsidP="008836C2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2030</w:t>
            </w:r>
          </w:p>
        </w:tc>
        <w:tc>
          <w:tcPr>
            <w:tcW w:w="2160" w:type="dxa"/>
            <w:vAlign w:val="center"/>
          </w:tcPr>
          <w:p w:rsidR="0013743C" w:rsidRPr="008636FC" w:rsidRDefault="0013743C" w:rsidP="008836C2">
            <w:pPr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-</w:t>
            </w:r>
          </w:p>
          <w:p w:rsidR="0013743C" w:rsidRPr="008636FC" w:rsidRDefault="0013743C" w:rsidP="008836C2">
            <w:pPr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-</w:t>
            </w:r>
          </w:p>
          <w:p w:rsidR="0013743C" w:rsidRPr="008636FC" w:rsidRDefault="0013743C" w:rsidP="008836C2">
            <w:pPr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-</w:t>
            </w:r>
          </w:p>
          <w:p w:rsidR="0013743C" w:rsidRPr="008636FC" w:rsidRDefault="0013743C" w:rsidP="008836C2">
            <w:pPr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-</w:t>
            </w:r>
          </w:p>
          <w:p w:rsidR="0013743C" w:rsidRPr="008636FC" w:rsidRDefault="0013743C" w:rsidP="008836C2">
            <w:pPr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-</w:t>
            </w:r>
          </w:p>
          <w:p w:rsidR="0013743C" w:rsidRPr="008636FC" w:rsidRDefault="0013743C" w:rsidP="008836C2">
            <w:pPr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13743C" w:rsidRPr="008636FC" w:rsidRDefault="0013743C" w:rsidP="008836C2">
            <w:pPr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-</w:t>
            </w:r>
          </w:p>
          <w:p w:rsidR="0013743C" w:rsidRPr="008636FC" w:rsidRDefault="0013743C" w:rsidP="008836C2">
            <w:pPr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-</w:t>
            </w:r>
          </w:p>
          <w:p w:rsidR="0013743C" w:rsidRPr="008636FC" w:rsidRDefault="0013743C" w:rsidP="008836C2">
            <w:pPr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-</w:t>
            </w:r>
          </w:p>
          <w:p w:rsidR="0013743C" w:rsidRPr="008636FC" w:rsidRDefault="0013743C" w:rsidP="008836C2">
            <w:pPr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-</w:t>
            </w:r>
          </w:p>
          <w:p w:rsidR="0013743C" w:rsidRPr="008636FC" w:rsidRDefault="0013743C" w:rsidP="008836C2">
            <w:pPr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-</w:t>
            </w:r>
          </w:p>
          <w:p w:rsidR="0013743C" w:rsidRPr="008636FC" w:rsidRDefault="0013743C" w:rsidP="008836C2">
            <w:pPr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13743C" w:rsidRPr="008636FC" w:rsidRDefault="0013743C" w:rsidP="008836C2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3743C" w:rsidRPr="008636FC" w:rsidTr="008836C2">
        <w:trPr>
          <w:trHeight w:val="273"/>
          <w:tblCellSpacing w:w="5" w:type="nil"/>
        </w:trPr>
        <w:tc>
          <w:tcPr>
            <w:tcW w:w="3119" w:type="dxa"/>
          </w:tcPr>
          <w:p w:rsidR="0013743C" w:rsidRPr="008636FC" w:rsidRDefault="0013743C" w:rsidP="008836C2">
            <w:pPr>
              <w:pStyle w:val="ConsPlusCell"/>
              <w:suppressAutoHyphens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 xml:space="preserve">Ожидаемые         </w:t>
            </w:r>
            <w:r w:rsidRPr="008636FC">
              <w:rPr>
                <w:sz w:val="24"/>
                <w:szCs w:val="24"/>
              </w:rPr>
              <w:br/>
              <w:t xml:space="preserve">результаты        </w:t>
            </w:r>
            <w:r w:rsidRPr="008636FC">
              <w:rPr>
                <w:sz w:val="24"/>
                <w:szCs w:val="24"/>
              </w:rPr>
              <w:br/>
              <w:t xml:space="preserve">реализации        </w:t>
            </w:r>
            <w:r w:rsidRPr="008636FC">
              <w:rPr>
                <w:sz w:val="24"/>
                <w:szCs w:val="24"/>
              </w:rPr>
              <w:br/>
              <w:t>подпрограммы</w:t>
            </w:r>
          </w:p>
        </w:tc>
        <w:tc>
          <w:tcPr>
            <w:tcW w:w="6946" w:type="dxa"/>
            <w:gridSpan w:val="4"/>
          </w:tcPr>
          <w:p w:rsidR="0013743C" w:rsidRPr="008636FC" w:rsidRDefault="0013743C" w:rsidP="008836C2">
            <w:pPr>
              <w:pStyle w:val="ConsPlusCell"/>
              <w:suppressAutoHyphens/>
              <w:rPr>
                <w:sz w:val="24"/>
                <w:szCs w:val="24"/>
              </w:rPr>
            </w:pPr>
            <w:r w:rsidRPr="008636FC">
              <w:rPr>
                <w:bCs/>
                <w:sz w:val="24"/>
                <w:szCs w:val="24"/>
              </w:rPr>
              <w:t xml:space="preserve">1. Сохранение объема муниципального долга </w:t>
            </w:r>
            <w:r w:rsidR="007969AB" w:rsidRPr="008636FC">
              <w:rPr>
                <w:sz w:val="24"/>
                <w:szCs w:val="24"/>
              </w:rPr>
              <w:t>Андреево-Мелентьевского</w:t>
            </w:r>
            <w:r w:rsidRPr="008636FC">
              <w:rPr>
                <w:sz w:val="24"/>
                <w:szCs w:val="24"/>
              </w:rPr>
              <w:t xml:space="preserve"> сельского поселения </w:t>
            </w:r>
            <w:r w:rsidRPr="008636FC">
              <w:rPr>
                <w:bCs/>
                <w:sz w:val="24"/>
                <w:szCs w:val="24"/>
              </w:rPr>
              <w:t>и планирование расходов на его обслуживание в пределах нормативов, установленных Бюджетным кодексом Российской Федерации.</w:t>
            </w:r>
          </w:p>
          <w:p w:rsidR="0013743C" w:rsidRPr="008636FC" w:rsidRDefault="0013743C" w:rsidP="008836C2">
            <w:pPr>
              <w:pStyle w:val="ConsPlusCell"/>
              <w:suppressAutoHyphens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 xml:space="preserve">2.Отсутствие просроченной задолженности по долговым обязательствам и расходам на обслуживание муниципального долга </w:t>
            </w:r>
            <w:r w:rsidR="007969AB" w:rsidRPr="008636FC">
              <w:rPr>
                <w:sz w:val="24"/>
                <w:szCs w:val="24"/>
              </w:rPr>
              <w:t>Андреево-Мелентьевского</w:t>
            </w:r>
            <w:r w:rsidRPr="008636FC">
              <w:rPr>
                <w:sz w:val="24"/>
                <w:szCs w:val="24"/>
              </w:rPr>
              <w:t xml:space="preserve"> сельского поселения .</w:t>
            </w:r>
          </w:p>
        </w:tc>
      </w:tr>
    </w:tbl>
    <w:p w:rsidR="0013743C" w:rsidRPr="008636FC" w:rsidRDefault="0013743C" w:rsidP="00D65B2C">
      <w:pPr>
        <w:suppressAutoHyphens/>
        <w:spacing w:line="252" w:lineRule="auto"/>
        <w:rPr>
          <w:sz w:val="24"/>
          <w:szCs w:val="24"/>
        </w:rPr>
      </w:pPr>
    </w:p>
    <w:p w:rsidR="0013743C" w:rsidRPr="00C11A90" w:rsidRDefault="0013743C" w:rsidP="00D65B2C">
      <w:pPr>
        <w:suppressAutoHyphens/>
        <w:spacing w:line="252" w:lineRule="auto"/>
        <w:rPr>
          <w:sz w:val="24"/>
          <w:szCs w:val="24"/>
        </w:rPr>
      </w:pPr>
    </w:p>
    <w:p w:rsidR="00C11A90" w:rsidRPr="00C11A90" w:rsidRDefault="00C11A90" w:rsidP="00C11A90">
      <w:pPr>
        <w:jc w:val="center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 xml:space="preserve">Приоритеты и цели </w:t>
      </w:r>
      <w:r>
        <w:rPr>
          <w:kern w:val="2"/>
          <w:sz w:val="24"/>
          <w:szCs w:val="24"/>
        </w:rPr>
        <w:t>муниципальной</w:t>
      </w:r>
      <w:r w:rsidRPr="00C11A90">
        <w:rPr>
          <w:kern w:val="2"/>
          <w:sz w:val="24"/>
          <w:szCs w:val="24"/>
        </w:rPr>
        <w:t xml:space="preserve"> политики</w:t>
      </w:r>
    </w:p>
    <w:p w:rsidR="00C11A90" w:rsidRPr="00C11A90" w:rsidRDefault="00C11A90" w:rsidP="00C11A90">
      <w:pPr>
        <w:jc w:val="center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 xml:space="preserve">в сфере реализации </w:t>
      </w:r>
      <w:r>
        <w:rPr>
          <w:kern w:val="2"/>
          <w:sz w:val="24"/>
          <w:szCs w:val="24"/>
        </w:rPr>
        <w:t>муниципальной</w:t>
      </w:r>
      <w:r w:rsidRPr="00C11A90">
        <w:rPr>
          <w:kern w:val="2"/>
          <w:sz w:val="24"/>
          <w:szCs w:val="24"/>
        </w:rPr>
        <w:t xml:space="preserve"> программы</w:t>
      </w:r>
    </w:p>
    <w:p w:rsidR="00C11A90" w:rsidRPr="00C11A90" w:rsidRDefault="00C11A90" w:rsidP="00C11A90">
      <w:pPr>
        <w:jc w:val="center"/>
        <w:rPr>
          <w:kern w:val="2"/>
          <w:sz w:val="24"/>
          <w:szCs w:val="24"/>
        </w:rPr>
      </w:pP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 xml:space="preserve">Финансы публично-правовых образований по-прежнему занимают ведущее место в системе государственных механизмов социально-экономического развития общества. 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 xml:space="preserve">На протяжении ряда лет ключевыми приоритетами </w:t>
      </w:r>
      <w:r>
        <w:rPr>
          <w:kern w:val="2"/>
          <w:sz w:val="24"/>
          <w:szCs w:val="24"/>
        </w:rPr>
        <w:t>муниципальной</w:t>
      </w:r>
      <w:r w:rsidRPr="00C11A90">
        <w:rPr>
          <w:kern w:val="2"/>
          <w:sz w:val="24"/>
          <w:szCs w:val="24"/>
        </w:rPr>
        <w:t xml:space="preserve"> политики </w:t>
      </w:r>
      <w:r w:rsidR="00711EDF">
        <w:rPr>
          <w:kern w:val="2"/>
          <w:sz w:val="24"/>
          <w:szCs w:val="24"/>
        </w:rPr>
        <w:t>Андреево-Мелентьевского сельского поселения</w:t>
      </w:r>
      <w:r w:rsidRPr="00C11A90">
        <w:rPr>
          <w:kern w:val="2"/>
          <w:sz w:val="24"/>
          <w:szCs w:val="24"/>
        </w:rPr>
        <w:t xml:space="preserve"> остаются достижение опережающих темпов экономического развития р</w:t>
      </w:r>
      <w:r>
        <w:rPr>
          <w:kern w:val="2"/>
          <w:sz w:val="24"/>
          <w:szCs w:val="24"/>
        </w:rPr>
        <w:t>ай</w:t>
      </w:r>
      <w:r w:rsidRPr="00C11A90">
        <w:rPr>
          <w:kern w:val="2"/>
          <w:sz w:val="24"/>
          <w:szCs w:val="24"/>
        </w:rPr>
        <w:t>она и, как следствие, повышение уровня благосостояния населения. Данные направления определены в следующих стратегических документах: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>посланиях Президента Российской Федерации Федеральному Собранию Российской Федерации;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>Указах Президента Российской Федерации от 07.05.2012 № 597, № 598, № 600, от 28.12.2012 № 1688, от 07.05.2018 № 204;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 xml:space="preserve">Стратегии социально-экономического развития Ростовской области </w:t>
      </w:r>
      <w:r>
        <w:rPr>
          <w:kern w:val="2"/>
          <w:sz w:val="24"/>
          <w:szCs w:val="24"/>
        </w:rPr>
        <w:t xml:space="preserve">и </w:t>
      </w:r>
      <w:r w:rsidR="00711EDF">
        <w:rPr>
          <w:kern w:val="2"/>
          <w:sz w:val="24"/>
          <w:szCs w:val="24"/>
        </w:rPr>
        <w:t>Андреево-Мелентьевского сельского поселения</w:t>
      </w:r>
      <w:r w:rsidR="002D516F">
        <w:rPr>
          <w:kern w:val="2"/>
          <w:sz w:val="24"/>
          <w:szCs w:val="24"/>
        </w:rPr>
        <w:t xml:space="preserve"> </w:t>
      </w:r>
      <w:r w:rsidRPr="00C11A90">
        <w:rPr>
          <w:kern w:val="2"/>
          <w:sz w:val="24"/>
          <w:szCs w:val="24"/>
        </w:rPr>
        <w:t>на период до 2030 года;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>основных направлениях бюджетной и налоговой политики Ростовской области</w:t>
      </w:r>
      <w:r>
        <w:rPr>
          <w:kern w:val="2"/>
          <w:sz w:val="24"/>
          <w:szCs w:val="24"/>
        </w:rPr>
        <w:t xml:space="preserve"> и </w:t>
      </w:r>
      <w:r w:rsidR="00711EDF">
        <w:rPr>
          <w:kern w:val="2"/>
          <w:sz w:val="24"/>
          <w:szCs w:val="24"/>
        </w:rPr>
        <w:t>Андреево-Мелентьевского сельского поселения</w:t>
      </w:r>
      <w:r w:rsidRPr="00C11A90">
        <w:rPr>
          <w:kern w:val="2"/>
          <w:sz w:val="24"/>
          <w:szCs w:val="24"/>
        </w:rPr>
        <w:t>;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>основных направлениях долговой политики Ростовской области</w:t>
      </w:r>
      <w:r>
        <w:rPr>
          <w:kern w:val="2"/>
          <w:sz w:val="24"/>
          <w:szCs w:val="24"/>
        </w:rPr>
        <w:t xml:space="preserve"> и </w:t>
      </w:r>
      <w:r w:rsidR="00711EDF">
        <w:rPr>
          <w:kern w:val="2"/>
          <w:sz w:val="24"/>
          <w:szCs w:val="24"/>
        </w:rPr>
        <w:t>Андреево-Мелентьевского сельского поселения</w:t>
      </w:r>
      <w:r w:rsidRPr="00C11A90">
        <w:rPr>
          <w:kern w:val="2"/>
          <w:sz w:val="24"/>
          <w:szCs w:val="24"/>
        </w:rPr>
        <w:t>.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 xml:space="preserve">Эффективное, ответственное и прозрачное управление </w:t>
      </w:r>
      <w:r>
        <w:rPr>
          <w:kern w:val="2"/>
          <w:sz w:val="24"/>
          <w:szCs w:val="24"/>
        </w:rPr>
        <w:t>муниципальными</w:t>
      </w:r>
      <w:r w:rsidRPr="00C11A90">
        <w:rPr>
          <w:kern w:val="2"/>
          <w:sz w:val="24"/>
          <w:szCs w:val="24"/>
        </w:rPr>
        <w:t xml:space="preserve"> финансами является базовым условием для достижения стратегических целей социально-экономического развития </w:t>
      </w:r>
      <w:r>
        <w:rPr>
          <w:kern w:val="2"/>
          <w:sz w:val="24"/>
          <w:szCs w:val="24"/>
        </w:rPr>
        <w:t>района</w:t>
      </w:r>
      <w:r w:rsidRPr="00C11A90">
        <w:rPr>
          <w:kern w:val="2"/>
          <w:sz w:val="24"/>
          <w:szCs w:val="24"/>
        </w:rPr>
        <w:t>.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 xml:space="preserve">Исходя из определенных приоритетов развития </w:t>
      </w:r>
      <w:r w:rsidR="00711EDF">
        <w:rPr>
          <w:kern w:val="2"/>
          <w:sz w:val="24"/>
          <w:szCs w:val="24"/>
        </w:rPr>
        <w:t>Андреево-Мелентьевского сельского поселения</w:t>
      </w:r>
      <w:r w:rsidRPr="00C11A90">
        <w:rPr>
          <w:kern w:val="2"/>
          <w:sz w:val="24"/>
          <w:szCs w:val="24"/>
        </w:rPr>
        <w:t xml:space="preserve">, сформированы главные цели </w:t>
      </w:r>
      <w:r w:rsidR="00857D88">
        <w:rPr>
          <w:kern w:val="2"/>
          <w:sz w:val="24"/>
          <w:szCs w:val="24"/>
        </w:rPr>
        <w:t>муниципальной</w:t>
      </w:r>
      <w:r w:rsidRPr="00C11A90">
        <w:rPr>
          <w:kern w:val="2"/>
          <w:sz w:val="24"/>
          <w:szCs w:val="24"/>
        </w:rPr>
        <w:t xml:space="preserve"> программы «Управление </w:t>
      </w:r>
      <w:r w:rsidR="00857D88">
        <w:rPr>
          <w:kern w:val="2"/>
          <w:sz w:val="24"/>
          <w:szCs w:val="24"/>
        </w:rPr>
        <w:t>муниципальными</w:t>
      </w:r>
      <w:r w:rsidRPr="00C11A90">
        <w:rPr>
          <w:kern w:val="2"/>
          <w:sz w:val="24"/>
          <w:szCs w:val="24"/>
        </w:rPr>
        <w:t xml:space="preserve"> финансами и создание условий для эффективного управления муниципальными финансами»: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>обеспечение долгосрочной сбалансированности и устойчивости бюджета</w:t>
      </w:r>
      <w:r w:rsidR="00CA3DA9">
        <w:rPr>
          <w:kern w:val="2"/>
          <w:sz w:val="24"/>
          <w:szCs w:val="24"/>
        </w:rPr>
        <w:t xml:space="preserve"> </w:t>
      </w:r>
      <w:r w:rsidR="00711EDF">
        <w:rPr>
          <w:kern w:val="2"/>
          <w:sz w:val="24"/>
          <w:szCs w:val="24"/>
        </w:rPr>
        <w:t>Андреево-Мелентьевского сельского поселения</w:t>
      </w:r>
      <w:r w:rsidRPr="00C11A90">
        <w:rPr>
          <w:kern w:val="2"/>
          <w:sz w:val="24"/>
          <w:szCs w:val="24"/>
        </w:rPr>
        <w:t>;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>создание условий для эффективного управления муниципальными финансами.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lastRenderedPageBreak/>
        <w:t xml:space="preserve">Цели, задачи и основные мероприятия подпрограмм, входящих в состав </w:t>
      </w:r>
      <w:r w:rsidR="009F4391">
        <w:rPr>
          <w:kern w:val="2"/>
          <w:sz w:val="24"/>
          <w:szCs w:val="24"/>
        </w:rPr>
        <w:t>муниципальной</w:t>
      </w:r>
      <w:r w:rsidRPr="00C11A90">
        <w:rPr>
          <w:kern w:val="2"/>
          <w:sz w:val="24"/>
          <w:szCs w:val="24"/>
        </w:rPr>
        <w:t xml:space="preserve"> программы, направлены на достижение основных целей </w:t>
      </w:r>
      <w:r w:rsidR="009F4391">
        <w:rPr>
          <w:kern w:val="2"/>
          <w:sz w:val="24"/>
          <w:szCs w:val="24"/>
        </w:rPr>
        <w:t>муниципальной</w:t>
      </w:r>
      <w:r w:rsidRPr="00C11A90">
        <w:rPr>
          <w:kern w:val="2"/>
          <w:sz w:val="24"/>
          <w:szCs w:val="24"/>
        </w:rPr>
        <w:t xml:space="preserve"> программы по следующим направлениям: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 xml:space="preserve">обеспечение наполняемости консолидированного бюджета </w:t>
      </w:r>
      <w:r w:rsidR="009F4391">
        <w:rPr>
          <w:kern w:val="2"/>
          <w:sz w:val="24"/>
          <w:szCs w:val="24"/>
        </w:rPr>
        <w:t xml:space="preserve">района </w:t>
      </w:r>
      <w:r w:rsidRPr="00C11A90">
        <w:rPr>
          <w:kern w:val="2"/>
          <w:sz w:val="24"/>
          <w:szCs w:val="24"/>
        </w:rPr>
        <w:t>собственными доходами;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>эффективное управление расходами;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>проведение взвешенной долговой политики;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 xml:space="preserve">развитие системы внутреннего </w:t>
      </w:r>
      <w:r w:rsidR="009F4391">
        <w:rPr>
          <w:kern w:val="2"/>
          <w:sz w:val="24"/>
          <w:szCs w:val="24"/>
        </w:rPr>
        <w:t>муниципального</w:t>
      </w:r>
      <w:r w:rsidRPr="00C11A90">
        <w:rPr>
          <w:kern w:val="2"/>
          <w:sz w:val="24"/>
          <w:szCs w:val="24"/>
        </w:rPr>
        <w:t xml:space="preserve"> финансового контроля;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>нормативно-правовое регулирование бюджетного процесса;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>совершенствование межбюджетных отношений;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>повышение уровня использования информационно-коммуникационных технологий в бюджетном процессе.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>Решению задачи по обеспечению наполняемости консолидированного бюджета будет способствовать проведение эффективной налоговой политики, направленной на дальнейшее расширение налоговой базы и достижение устойчивой положительной динамики поступлений налогов путем: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>проведения оценки эффективности налоговых льгот местного уровн</w:t>
      </w:r>
      <w:r w:rsidR="000924C9">
        <w:rPr>
          <w:kern w:val="2"/>
          <w:sz w:val="24"/>
          <w:szCs w:val="24"/>
        </w:rPr>
        <w:t>я</w:t>
      </w:r>
      <w:r w:rsidRPr="00C11A90">
        <w:rPr>
          <w:kern w:val="2"/>
          <w:sz w:val="24"/>
          <w:szCs w:val="24"/>
        </w:rPr>
        <w:t>;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>мониторинга уровня собираемости налогов.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>Будет продолжена работа по увеличению объема поступлений неналоговых доходов, в том числе повышению эффективности использования имущества, находящегося в муниципальной собственности.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>Эффективное управление расходами предполагает решение следующих задач: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>формирование расходных обязательств с учетом их оптимизации и повышения эффективности использования финансовых ресурсов;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 xml:space="preserve">разработка бюджета на основе </w:t>
      </w:r>
      <w:r w:rsidR="000924C9">
        <w:rPr>
          <w:kern w:val="2"/>
          <w:sz w:val="24"/>
          <w:szCs w:val="24"/>
        </w:rPr>
        <w:t>муниципальных</w:t>
      </w:r>
      <w:r w:rsidRPr="00C11A90">
        <w:rPr>
          <w:kern w:val="2"/>
          <w:sz w:val="24"/>
          <w:szCs w:val="24"/>
        </w:rPr>
        <w:t xml:space="preserve"> программ </w:t>
      </w:r>
      <w:r w:rsidR="00711EDF">
        <w:rPr>
          <w:kern w:val="2"/>
          <w:sz w:val="24"/>
          <w:szCs w:val="24"/>
        </w:rPr>
        <w:t>Андреево-Мелентьевского сельского поселения</w:t>
      </w:r>
      <w:r w:rsidRPr="00C11A90">
        <w:rPr>
          <w:kern w:val="2"/>
          <w:sz w:val="24"/>
          <w:szCs w:val="24"/>
        </w:rPr>
        <w:t xml:space="preserve">, проведение оценки бюджетной эффективности реализации </w:t>
      </w:r>
      <w:r w:rsidR="000924C9">
        <w:rPr>
          <w:kern w:val="2"/>
          <w:sz w:val="24"/>
          <w:szCs w:val="24"/>
        </w:rPr>
        <w:t>муниципальных</w:t>
      </w:r>
      <w:r w:rsidRPr="00C11A90">
        <w:rPr>
          <w:kern w:val="2"/>
          <w:sz w:val="24"/>
          <w:szCs w:val="24"/>
        </w:rPr>
        <w:t xml:space="preserve"> программ с последующей оптимизацией расходов бюджета</w:t>
      </w:r>
      <w:r w:rsidR="00AE5335">
        <w:rPr>
          <w:kern w:val="2"/>
          <w:sz w:val="24"/>
          <w:szCs w:val="24"/>
        </w:rPr>
        <w:t xml:space="preserve"> </w:t>
      </w:r>
      <w:r w:rsidR="00711EDF">
        <w:rPr>
          <w:kern w:val="2"/>
          <w:sz w:val="24"/>
          <w:szCs w:val="24"/>
        </w:rPr>
        <w:t>Андреево-Мелентьевского сельского поселения</w:t>
      </w:r>
      <w:r w:rsidRPr="00C11A90">
        <w:rPr>
          <w:kern w:val="2"/>
          <w:sz w:val="24"/>
          <w:szCs w:val="24"/>
        </w:rPr>
        <w:t>;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 xml:space="preserve">обеспечение реструктуризации бюджетной сети при условии сохранения качества и объемов </w:t>
      </w:r>
      <w:r w:rsidR="000924C9">
        <w:rPr>
          <w:kern w:val="2"/>
          <w:sz w:val="24"/>
          <w:szCs w:val="24"/>
        </w:rPr>
        <w:t>муниципальных</w:t>
      </w:r>
      <w:r w:rsidRPr="00C11A90">
        <w:rPr>
          <w:kern w:val="2"/>
          <w:sz w:val="24"/>
          <w:szCs w:val="24"/>
        </w:rPr>
        <w:t xml:space="preserve"> услуг;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 xml:space="preserve">совершенствование системы закупок для </w:t>
      </w:r>
      <w:r w:rsidR="000924C9">
        <w:rPr>
          <w:kern w:val="2"/>
          <w:sz w:val="24"/>
          <w:szCs w:val="24"/>
        </w:rPr>
        <w:t>муниципальных</w:t>
      </w:r>
      <w:r w:rsidRPr="00C11A90">
        <w:rPr>
          <w:kern w:val="2"/>
          <w:sz w:val="24"/>
          <w:szCs w:val="24"/>
        </w:rPr>
        <w:t xml:space="preserve"> нужд;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>неустановление расходных обязательств</w:t>
      </w:r>
      <w:r w:rsidRPr="00C11A90">
        <w:rPr>
          <w:rFonts w:eastAsia="Calibri"/>
          <w:kern w:val="2"/>
          <w:sz w:val="24"/>
          <w:szCs w:val="24"/>
        </w:rPr>
        <w:t xml:space="preserve">, </w:t>
      </w:r>
      <w:r w:rsidRPr="00C11A90">
        <w:rPr>
          <w:kern w:val="2"/>
          <w:sz w:val="24"/>
          <w:szCs w:val="24"/>
        </w:rPr>
        <w:t xml:space="preserve">не связанных с решением вопросов, отнесенных </w:t>
      </w:r>
      <w:hyperlink r:id="rId13" w:history="1">
        <w:r w:rsidRPr="00C11A90">
          <w:rPr>
            <w:kern w:val="2"/>
            <w:sz w:val="24"/>
            <w:szCs w:val="24"/>
          </w:rPr>
          <w:t>Конституцией</w:t>
        </w:r>
      </w:hyperlink>
      <w:r w:rsidRPr="00C11A90">
        <w:rPr>
          <w:kern w:val="2"/>
          <w:sz w:val="24"/>
          <w:szCs w:val="24"/>
        </w:rPr>
        <w:t xml:space="preserve"> Российской Федерации и федеральными законами к полномочиям органов </w:t>
      </w:r>
      <w:r w:rsidR="000924C9">
        <w:rPr>
          <w:kern w:val="2"/>
          <w:sz w:val="24"/>
          <w:szCs w:val="24"/>
        </w:rPr>
        <w:t>местного самоуправления</w:t>
      </w:r>
      <w:r w:rsidRPr="00C11A90">
        <w:rPr>
          <w:kern w:val="2"/>
          <w:sz w:val="24"/>
          <w:szCs w:val="24"/>
        </w:rPr>
        <w:t xml:space="preserve"> Российской Федерации.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 xml:space="preserve">Приоритетом в сфере управления </w:t>
      </w:r>
      <w:r w:rsidR="000924C9">
        <w:rPr>
          <w:kern w:val="2"/>
          <w:sz w:val="24"/>
          <w:szCs w:val="24"/>
        </w:rPr>
        <w:t>муниципальным</w:t>
      </w:r>
      <w:r w:rsidRPr="00C11A90">
        <w:rPr>
          <w:kern w:val="2"/>
          <w:sz w:val="24"/>
          <w:szCs w:val="24"/>
        </w:rPr>
        <w:t xml:space="preserve"> долгом остается обеспечение экономически безопасного его уровня при соблюдении ограничений, установленных бюджетным законодательством Российской Федерации.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>Ключевыми целями в этой сфере являются: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>обеспечение сбалансированности бюджета</w:t>
      </w:r>
      <w:r w:rsidR="00AE5335">
        <w:rPr>
          <w:kern w:val="2"/>
          <w:sz w:val="24"/>
          <w:szCs w:val="24"/>
        </w:rPr>
        <w:t xml:space="preserve"> </w:t>
      </w:r>
      <w:r w:rsidR="00711EDF">
        <w:rPr>
          <w:kern w:val="2"/>
          <w:sz w:val="24"/>
          <w:szCs w:val="24"/>
        </w:rPr>
        <w:t>Андреево-Мелентьевского сельского поселения</w:t>
      </w:r>
      <w:r w:rsidRPr="00C11A90">
        <w:rPr>
          <w:kern w:val="2"/>
          <w:sz w:val="24"/>
          <w:szCs w:val="24"/>
        </w:rPr>
        <w:t>;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>своевременное исполнение долговых обязательств в полном объеме;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 xml:space="preserve">минимизация расходов на обслуживание </w:t>
      </w:r>
      <w:r w:rsidR="000924C9">
        <w:rPr>
          <w:kern w:val="2"/>
          <w:sz w:val="24"/>
          <w:szCs w:val="24"/>
        </w:rPr>
        <w:t>муниципального</w:t>
      </w:r>
      <w:r w:rsidRPr="00C11A90">
        <w:rPr>
          <w:kern w:val="2"/>
          <w:sz w:val="24"/>
          <w:szCs w:val="24"/>
        </w:rPr>
        <w:t xml:space="preserve"> долга </w:t>
      </w:r>
      <w:r w:rsidR="00711EDF">
        <w:rPr>
          <w:kern w:val="2"/>
          <w:sz w:val="24"/>
          <w:szCs w:val="24"/>
        </w:rPr>
        <w:t>Андреево-Мелентьевского сельского поселения</w:t>
      </w:r>
      <w:r w:rsidRPr="00C11A90">
        <w:rPr>
          <w:kern w:val="2"/>
          <w:sz w:val="24"/>
          <w:szCs w:val="24"/>
        </w:rPr>
        <w:t>.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 xml:space="preserve">Развитие нормативно-правового регулирования бюджетного процесса будет обусловлено изменениями бюджетного законодательства на федеральном </w:t>
      </w:r>
      <w:r w:rsidR="000924C9">
        <w:rPr>
          <w:kern w:val="2"/>
          <w:sz w:val="24"/>
          <w:szCs w:val="24"/>
        </w:rPr>
        <w:t xml:space="preserve">и областном </w:t>
      </w:r>
      <w:r w:rsidRPr="00C11A90">
        <w:rPr>
          <w:kern w:val="2"/>
          <w:sz w:val="24"/>
          <w:szCs w:val="24"/>
        </w:rPr>
        <w:t>уровн</w:t>
      </w:r>
      <w:r w:rsidR="000924C9">
        <w:rPr>
          <w:kern w:val="2"/>
          <w:sz w:val="24"/>
          <w:szCs w:val="24"/>
        </w:rPr>
        <w:t>ях</w:t>
      </w:r>
      <w:r w:rsidRPr="00C11A90">
        <w:rPr>
          <w:kern w:val="2"/>
          <w:sz w:val="24"/>
          <w:szCs w:val="24"/>
        </w:rPr>
        <w:t>, необходимостью разработки новых нормативных правовых актов, как обязательных к принятию согласно установленным требованиям, так и необходимых для реализации новых инициатив.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 xml:space="preserve">Приоритетом развития системы внутреннего </w:t>
      </w:r>
      <w:r w:rsidR="000924C9">
        <w:rPr>
          <w:kern w:val="2"/>
          <w:sz w:val="24"/>
          <w:szCs w:val="24"/>
        </w:rPr>
        <w:t>муниципального</w:t>
      </w:r>
      <w:r w:rsidRPr="00C11A90">
        <w:rPr>
          <w:kern w:val="2"/>
          <w:sz w:val="24"/>
          <w:szCs w:val="24"/>
        </w:rPr>
        <w:t xml:space="preserve"> финансового контроля будет являться своевременное выявление и пресечение нарушений в сфере бюджетного законодательства Российской Федерации и законодательства Российской Федерации о контрактной системе в сфере закупок, недопущение и пресечение нарушений в дальнейшем, что предполагает: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>контроль на всех стадиях бюджетного процесса с использованием Единой автоматизированной системы управления общественными финансами;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lastRenderedPageBreak/>
        <w:t>обеспечение полномочий по контролю планов-закупок, планов-графиков закупок, извещений, протоколов и сведений о контрактах на непревышение лимитов бюджетных обязательств, на соответствие кодов закупок, на достоверность информации в контрактах, размещенных в Единой информационной системе в сфере закупок;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>повышение персональной ответственности должностных лиц объектов контроля</w:t>
      </w:r>
      <w:r w:rsidR="000924C9">
        <w:rPr>
          <w:kern w:val="2"/>
          <w:sz w:val="24"/>
          <w:szCs w:val="24"/>
        </w:rPr>
        <w:t>.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 xml:space="preserve">В сфере межбюджетных отношений с органами местного самоуправления </w:t>
      </w:r>
      <w:r w:rsidR="00711EDF">
        <w:rPr>
          <w:kern w:val="2"/>
          <w:sz w:val="24"/>
          <w:szCs w:val="24"/>
        </w:rPr>
        <w:t>Андреево-Мелентьевского сельского поселения</w:t>
      </w:r>
      <w:r w:rsidRPr="00624CAD">
        <w:rPr>
          <w:kern w:val="2"/>
          <w:sz w:val="24"/>
          <w:szCs w:val="24"/>
        </w:rPr>
        <w:t xml:space="preserve"> безусловным приоритетом остается обеспечение возможности равног</w:t>
      </w:r>
      <w:r w:rsidRPr="00C11A90">
        <w:rPr>
          <w:kern w:val="2"/>
          <w:sz w:val="24"/>
          <w:szCs w:val="24"/>
        </w:rPr>
        <w:t xml:space="preserve">о доступа граждан, проживающих на территории </w:t>
      </w:r>
      <w:r w:rsidR="00711EDF">
        <w:rPr>
          <w:kern w:val="2"/>
          <w:sz w:val="24"/>
          <w:szCs w:val="24"/>
        </w:rPr>
        <w:t>Андреево-Мелентьевского сельского поселения</w:t>
      </w:r>
      <w:r w:rsidRPr="00C11A90">
        <w:rPr>
          <w:kern w:val="2"/>
          <w:sz w:val="24"/>
          <w:szCs w:val="24"/>
        </w:rPr>
        <w:t>, к гарантированному объему муниципальных услуг.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>Основными целями в этой сфере станут: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>поддержание устойчивого исполнения местных бюджетов;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>содействие повышению качества управления муниципальными финансами.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 xml:space="preserve">Муниципальные образования </w:t>
      </w:r>
      <w:r w:rsidR="00711EDF">
        <w:rPr>
          <w:kern w:val="2"/>
          <w:sz w:val="24"/>
          <w:szCs w:val="24"/>
        </w:rPr>
        <w:t>Андреево-Мелентьевского сельского поселения</w:t>
      </w:r>
      <w:r w:rsidRPr="00C11A90">
        <w:rPr>
          <w:kern w:val="2"/>
          <w:sz w:val="24"/>
          <w:szCs w:val="24"/>
        </w:rPr>
        <w:t xml:space="preserve"> не являются участниками </w:t>
      </w:r>
      <w:r w:rsidR="00313A18">
        <w:rPr>
          <w:kern w:val="2"/>
          <w:sz w:val="24"/>
          <w:szCs w:val="24"/>
        </w:rPr>
        <w:t>муниципальной</w:t>
      </w:r>
      <w:r w:rsidRPr="00C11A90">
        <w:rPr>
          <w:kern w:val="2"/>
          <w:sz w:val="24"/>
          <w:szCs w:val="24"/>
        </w:rPr>
        <w:t xml:space="preserve"> программы. При этом они обеспечивают реализацию общих требований к организации бюджетного процесса, соблюдение общих принципов, установленных бюджетным законодательством Российской Федерации.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>Приоритетной целью в области информационно-коммуникационных технологий в бюджетном процессе будет дальнейшее развитие и сопровождение</w:t>
      </w:r>
      <w:r w:rsidR="00FB7FDC">
        <w:rPr>
          <w:kern w:val="2"/>
          <w:sz w:val="24"/>
          <w:szCs w:val="24"/>
        </w:rPr>
        <w:t xml:space="preserve"> </w:t>
      </w:r>
      <w:r w:rsidRPr="00C11A90">
        <w:rPr>
          <w:kern w:val="2"/>
          <w:sz w:val="24"/>
          <w:szCs w:val="24"/>
        </w:rPr>
        <w:t>Единой автоматизированной системы управления общественными финансами и ее интеграция с Государственной интегрированной информационной системой управления общественными финансами «Электронный бюджет» и иными государственными информационными системами регионального и федерального уровней.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 xml:space="preserve">Отличительной особенностью настоящей </w:t>
      </w:r>
      <w:r w:rsidR="00313A18">
        <w:rPr>
          <w:kern w:val="2"/>
          <w:sz w:val="24"/>
          <w:szCs w:val="24"/>
        </w:rPr>
        <w:t>муниципальной</w:t>
      </w:r>
      <w:r w:rsidRPr="00C11A90">
        <w:rPr>
          <w:kern w:val="2"/>
          <w:sz w:val="24"/>
          <w:szCs w:val="24"/>
        </w:rPr>
        <w:t xml:space="preserve"> программы является ее «обеспечивающий» характер, а именно ее ориентация через совокупность правовых и методических механизмов на создание общих для всех участников бюджетного процесса условий осуществления их функций и задач, обеспечение необходимой инициативы участников бюджетного процесса для достижения намеченных стратегических целей.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 xml:space="preserve">В среднесрочной и долгосрочной перспективе роль бюджетной политики как ключевого инструмента решения стратегических экономических и социальных задач развития </w:t>
      </w:r>
      <w:r w:rsidR="00711EDF">
        <w:rPr>
          <w:kern w:val="2"/>
          <w:sz w:val="24"/>
          <w:szCs w:val="24"/>
        </w:rPr>
        <w:t>Андреево-Мелентьевского сельского поселения</w:t>
      </w:r>
      <w:r w:rsidRPr="00C11A90">
        <w:rPr>
          <w:kern w:val="2"/>
          <w:sz w:val="24"/>
          <w:szCs w:val="24"/>
        </w:rPr>
        <w:t xml:space="preserve"> будет повышаться.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 xml:space="preserve">Сведения о показателях </w:t>
      </w:r>
      <w:r w:rsidR="00313A18">
        <w:rPr>
          <w:kern w:val="2"/>
          <w:sz w:val="24"/>
          <w:szCs w:val="24"/>
        </w:rPr>
        <w:t>муниципальной</w:t>
      </w:r>
      <w:r w:rsidRPr="00C11A90">
        <w:rPr>
          <w:kern w:val="2"/>
          <w:sz w:val="24"/>
          <w:szCs w:val="24"/>
        </w:rPr>
        <w:t xml:space="preserve"> программы, подпрограмм </w:t>
      </w:r>
      <w:r w:rsidR="00313A18">
        <w:rPr>
          <w:kern w:val="2"/>
          <w:sz w:val="24"/>
          <w:szCs w:val="24"/>
        </w:rPr>
        <w:t>муниципальной</w:t>
      </w:r>
      <w:r w:rsidRPr="00C11A90">
        <w:rPr>
          <w:kern w:val="2"/>
          <w:sz w:val="24"/>
          <w:szCs w:val="24"/>
        </w:rPr>
        <w:t xml:space="preserve"> программы и их значениях приведены в приложении № 1.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 xml:space="preserve">Перечень подпрограмм, основных мероприятий </w:t>
      </w:r>
      <w:r w:rsidR="00313A18">
        <w:rPr>
          <w:kern w:val="2"/>
          <w:sz w:val="24"/>
          <w:szCs w:val="24"/>
        </w:rPr>
        <w:t>муниципальной</w:t>
      </w:r>
      <w:r w:rsidRPr="00C11A90">
        <w:rPr>
          <w:kern w:val="2"/>
          <w:sz w:val="24"/>
          <w:szCs w:val="24"/>
        </w:rPr>
        <w:t xml:space="preserve"> программы приведен в приложении №</w:t>
      </w:r>
      <w:r w:rsidR="00402EB3">
        <w:rPr>
          <w:kern w:val="2"/>
          <w:sz w:val="24"/>
          <w:szCs w:val="24"/>
        </w:rPr>
        <w:t xml:space="preserve"> 4</w:t>
      </w:r>
      <w:r w:rsidRPr="00C11A90">
        <w:rPr>
          <w:kern w:val="2"/>
          <w:sz w:val="24"/>
          <w:szCs w:val="24"/>
        </w:rPr>
        <w:t>.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 xml:space="preserve">Расходы бюджета </w:t>
      </w:r>
      <w:r w:rsidR="00711EDF">
        <w:rPr>
          <w:kern w:val="2"/>
          <w:sz w:val="24"/>
          <w:szCs w:val="24"/>
        </w:rPr>
        <w:t>Андреево-Мелентьевского сельского поселения</w:t>
      </w:r>
      <w:r w:rsidR="008825D1">
        <w:rPr>
          <w:kern w:val="2"/>
          <w:sz w:val="24"/>
          <w:szCs w:val="24"/>
        </w:rPr>
        <w:t xml:space="preserve"> </w:t>
      </w:r>
      <w:r w:rsidRPr="00C11A90">
        <w:rPr>
          <w:kern w:val="2"/>
          <w:sz w:val="24"/>
          <w:szCs w:val="24"/>
        </w:rPr>
        <w:t xml:space="preserve">на реализацию </w:t>
      </w:r>
      <w:r w:rsidR="00313A18">
        <w:rPr>
          <w:kern w:val="2"/>
          <w:sz w:val="24"/>
          <w:szCs w:val="24"/>
        </w:rPr>
        <w:t>муниципальной</w:t>
      </w:r>
      <w:r w:rsidRPr="00C11A90">
        <w:rPr>
          <w:kern w:val="2"/>
          <w:sz w:val="24"/>
          <w:szCs w:val="24"/>
        </w:rPr>
        <w:t xml:space="preserve"> программы приведены в приложении № </w:t>
      </w:r>
      <w:r w:rsidR="00402EB3">
        <w:rPr>
          <w:kern w:val="2"/>
          <w:sz w:val="24"/>
          <w:szCs w:val="24"/>
        </w:rPr>
        <w:t>6</w:t>
      </w:r>
      <w:r w:rsidRPr="00C11A90">
        <w:rPr>
          <w:kern w:val="2"/>
          <w:sz w:val="24"/>
          <w:szCs w:val="24"/>
        </w:rPr>
        <w:t>.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 xml:space="preserve">Расходы на реализацию </w:t>
      </w:r>
      <w:r w:rsidR="00313A18">
        <w:rPr>
          <w:kern w:val="2"/>
          <w:sz w:val="24"/>
          <w:szCs w:val="24"/>
        </w:rPr>
        <w:t>муниципальной</w:t>
      </w:r>
      <w:r w:rsidRPr="00C11A90">
        <w:rPr>
          <w:kern w:val="2"/>
          <w:sz w:val="24"/>
          <w:szCs w:val="24"/>
        </w:rPr>
        <w:t xml:space="preserve"> прог</w:t>
      </w:r>
      <w:r w:rsidR="00402EB3">
        <w:rPr>
          <w:kern w:val="2"/>
          <w:sz w:val="24"/>
          <w:szCs w:val="24"/>
        </w:rPr>
        <w:t>раммы приведены в приложении № 7</w:t>
      </w:r>
      <w:r w:rsidRPr="00C11A90">
        <w:rPr>
          <w:kern w:val="2"/>
          <w:sz w:val="24"/>
          <w:szCs w:val="24"/>
        </w:rPr>
        <w:t>.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851"/>
        <w:jc w:val="both"/>
        <w:rPr>
          <w:kern w:val="2"/>
          <w:sz w:val="24"/>
          <w:szCs w:val="24"/>
        </w:rPr>
      </w:pPr>
    </w:p>
    <w:p w:rsidR="00D65B2C" w:rsidRPr="001226FD" w:rsidRDefault="00D65B2C" w:rsidP="00D65B2C">
      <w:pPr>
        <w:rPr>
          <w:sz w:val="24"/>
          <w:szCs w:val="24"/>
        </w:rPr>
      </w:pPr>
    </w:p>
    <w:p w:rsidR="00D65B2C" w:rsidRDefault="00E13C20" w:rsidP="00D65B2C">
      <w:pPr>
        <w:rPr>
          <w:sz w:val="24"/>
          <w:szCs w:val="24"/>
        </w:rPr>
      </w:pPr>
      <w:r>
        <w:rPr>
          <w:sz w:val="24"/>
          <w:szCs w:val="24"/>
        </w:rPr>
        <w:t>Н</w:t>
      </w:r>
      <w:r w:rsidR="00D65B2C" w:rsidRPr="001226FD">
        <w:rPr>
          <w:sz w:val="24"/>
          <w:szCs w:val="24"/>
        </w:rPr>
        <w:t>ачальник отдела</w:t>
      </w:r>
      <w:r w:rsidR="008B32B4">
        <w:rPr>
          <w:sz w:val="24"/>
          <w:szCs w:val="24"/>
        </w:rPr>
        <w:t xml:space="preserve"> экономики и финансов</w:t>
      </w:r>
    </w:p>
    <w:p w:rsidR="008B32B4" w:rsidRDefault="00D65B2C" w:rsidP="00D65B2C">
      <w:pPr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r w:rsidR="00711EDF">
        <w:rPr>
          <w:sz w:val="24"/>
          <w:szCs w:val="24"/>
        </w:rPr>
        <w:t xml:space="preserve">Андреево-Мелентьевского </w:t>
      </w:r>
    </w:p>
    <w:p w:rsidR="00177FF6" w:rsidRDefault="00711EDF" w:rsidP="00D65B2C">
      <w:pPr>
        <w:rPr>
          <w:sz w:val="24"/>
          <w:szCs w:val="24"/>
        </w:rPr>
      </w:pPr>
      <w:r>
        <w:rPr>
          <w:sz w:val="24"/>
          <w:szCs w:val="24"/>
        </w:rPr>
        <w:t>сельского поселения</w:t>
      </w:r>
      <w:r w:rsidR="00D65B2C">
        <w:rPr>
          <w:sz w:val="24"/>
          <w:szCs w:val="24"/>
        </w:rPr>
        <w:tab/>
      </w:r>
      <w:r w:rsidR="00D65B2C" w:rsidRPr="001226FD">
        <w:rPr>
          <w:sz w:val="24"/>
          <w:szCs w:val="24"/>
        </w:rPr>
        <w:tab/>
      </w:r>
      <w:r w:rsidR="00D65B2C" w:rsidRPr="001226FD">
        <w:rPr>
          <w:sz w:val="24"/>
          <w:szCs w:val="24"/>
        </w:rPr>
        <w:tab/>
      </w:r>
      <w:r w:rsidR="00002743">
        <w:rPr>
          <w:sz w:val="24"/>
          <w:szCs w:val="24"/>
        </w:rPr>
        <w:t>С.Н.Соцкова</w:t>
      </w:r>
      <w:r w:rsidR="00D65B2C" w:rsidRPr="001226FD">
        <w:rPr>
          <w:sz w:val="24"/>
          <w:szCs w:val="24"/>
        </w:rPr>
        <w:tab/>
      </w:r>
    </w:p>
    <w:p w:rsidR="00177FF6" w:rsidRDefault="00177FF6" w:rsidP="00D65B2C">
      <w:pPr>
        <w:rPr>
          <w:sz w:val="24"/>
          <w:szCs w:val="24"/>
        </w:rPr>
      </w:pPr>
    </w:p>
    <w:p w:rsidR="00177FF6" w:rsidRDefault="00177FF6" w:rsidP="00D65B2C">
      <w:pPr>
        <w:rPr>
          <w:sz w:val="24"/>
          <w:szCs w:val="24"/>
        </w:rPr>
      </w:pPr>
    </w:p>
    <w:p w:rsidR="00177FF6" w:rsidRDefault="00177FF6" w:rsidP="00D65B2C">
      <w:pPr>
        <w:rPr>
          <w:sz w:val="24"/>
          <w:szCs w:val="24"/>
        </w:rPr>
      </w:pPr>
    </w:p>
    <w:p w:rsidR="00177FF6" w:rsidRDefault="00177FF6" w:rsidP="00D65B2C">
      <w:pPr>
        <w:rPr>
          <w:sz w:val="24"/>
          <w:szCs w:val="24"/>
        </w:rPr>
      </w:pPr>
    </w:p>
    <w:p w:rsidR="00D65B2C" w:rsidRPr="001226FD" w:rsidRDefault="00D65B2C" w:rsidP="00D65B2C">
      <w:pPr>
        <w:rPr>
          <w:sz w:val="24"/>
          <w:szCs w:val="24"/>
        </w:rPr>
      </w:pPr>
      <w:r w:rsidRPr="001226FD">
        <w:rPr>
          <w:sz w:val="24"/>
          <w:szCs w:val="24"/>
        </w:rPr>
        <w:tab/>
      </w:r>
    </w:p>
    <w:p w:rsidR="00D65B2C" w:rsidRDefault="00D65B2C" w:rsidP="00D65B2C">
      <w:pPr>
        <w:rPr>
          <w:sz w:val="22"/>
          <w:szCs w:val="22"/>
        </w:rPr>
      </w:pPr>
    </w:p>
    <w:p w:rsidR="00D65B2C" w:rsidRPr="007B3C38" w:rsidRDefault="00D65B2C" w:rsidP="00D65B2C">
      <w:pPr>
        <w:suppressAutoHyphens/>
        <w:spacing w:line="252" w:lineRule="auto"/>
        <w:rPr>
          <w:sz w:val="22"/>
          <w:szCs w:val="22"/>
        </w:rPr>
        <w:sectPr w:rsidR="00D65B2C" w:rsidRPr="007B3C38" w:rsidSect="001226FD">
          <w:footerReference w:type="even" r:id="rId14"/>
          <w:footerReference w:type="default" r:id="rId15"/>
          <w:pgSz w:w="11907" w:h="16840" w:code="9"/>
          <w:pgMar w:top="568" w:right="708" w:bottom="426" w:left="1304" w:header="720" w:footer="720" w:gutter="0"/>
          <w:cols w:space="720"/>
          <w:titlePg/>
        </w:sectPr>
      </w:pPr>
    </w:p>
    <w:p w:rsidR="00D65B2C" w:rsidRDefault="00D65B2C" w:rsidP="00D65B2C">
      <w:pPr>
        <w:spacing w:line="252" w:lineRule="auto"/>
        <w:jc w:val="both"/>
        <w:rPr>
          <w:sz w:val="24"/>
          <w:szCs w:val="24"/>
        </w:rPr>
      </w:pPr>
    </w:p>
    <w:p w:rsidR="00D65B2C" w:rsidRPr="00F777DD" w:rsidRDefault="00D65B2C" w:rsidP="00D65B2C">
      <w:pPr>
        <w:spacing w:line="252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Таблица</w:t>
      </w:r>
      <w:r w:rsidRPr="00F777DD">
        <w:rPr>
          <w:sz w:val="24"/>
          <w:szCs w:val="24"/>
        </w:rPr>
        <w:t xml:space="preserve"> № </w:t>
      </w:r>
      <w:r>
        <w:rPr>
          <w:sz w:val="24"/>
          <w:szCs w:val="24"/>
        </w:rPr>
        <w:t>1</w:t>
      </w:r>
    </w:p>
    <w:p w:rsidR="00D65B2C" w:rsidRDefault="00D65B2C" w:rsidP="00D65B2C">
      <w:pPr>
        <w:jc w:val="center"/>
        <w:rPr>
          <w:sz w:val="24"/>
          <w:szCs w:val="24"/>
        </w:rPr>
      </w:pPr>
      <w:bookmarkStart w:id="1" w:name="Par400"/>
      <w:bookmarkEnd w:id="1"/>
    </w:p>
    <w:p w:rsidR="00D65B2C" w:rsidRPr="003E6F7D" w:rsidRDefault="00705704" w:rsidP="00D65B2C">
      <w:pPr>
        <w:jc w:val="center"/>
        <w:rPr>
          <w:sz w:val="24"/>
          <w:szCs w:val="24"/>
        </w:rPr>
      </w:pPr>
      <w:r>
        <w:rPr>
          <w:sz w:val="24"/>
          <w:szCs w:val="24"/>
        </w:rPr>
        <w:t>СВЕДЕНИЯ</w:t>
      </w:r>
    </w:p>
    <w:p w:rsidR="00D65B2C" w:rsidRDefault="00D65B2C" w:rsidP="00D65B2C">
      <w:pPr>
        <w:jc w:val="center"/>
        <w:rPr>
          <w:bCs/>
          <w:sz w:val="24"/>
          <w:szCs w:val="24"/>
        </w:rPr>
      </w:pPr>
      <w:r w:rsidRPr="001226FD">
        <w:rPr>
          <w:sz w:val="24"/>
          <w:szCs w:val="24"/>
        </w:rPr>
        <w:t xml:space="preserve">о показателях муниципальной программы </w:t>
      </w:r>
      <w:r w:rsidR="00711EDF">
        <w:rPr>
          <w:sz w:val="24"/>
          <w:szCs w:val="24"/>
        </w:rPr>
        <w:t>Андреево-Мелентьевского сельского поселения</w:t>
      </w:r>
      <w:r w:rsidRPr="001226FD">
        <w:rPr>
          <w:sz w:val="24"/>
          <w:szCs w:val="24"/>
        </w:rPr>
        <w:t xml:space="preserve"> «Управление муниципальными финансами и создание условий для эффективного управления муниципальными финансами», подпрограмм муниципальной программы</w:t>
      </w:r>
      <w:r w:rsidRPr="001226FD">
        <w:rPr>
          <w:bCs/>
          <w:sz w:val="24"/>
          <w:szCs w:val="24"/>
        </w:rPr>
        <w:t xml:space="preserve"> и их значениях</w:t>
      </w:r>
    </w:p>
    <w:p w:rsidR="00D65B2C" w:rsidRDefault="00D65B2C" w:rsidP="00D65B2C">
      <w:pPr>
        <w:jc w:val="center"/>
        <w:rPr>
          <w:bCs/>
          <w:sz w:val="24"/>
          <w:szCs w:val="24"/>
        </w:rPr>
      </w:pPr>
    </w:p>
    <w:tbl>
      <w:tblPr>
        <w:tblW w:w="15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409"/>
        <w:gridCol w:w="709"/>
        <w:gridCol w:w="1275"/>
        <w:gridCol w:w="850"/>
        <w:gridCol w:w="851"/>
        <w:gridCol w:w="850"/>
        <w:gridCol w:w="850"/>
        <w:gridCol w:w="851"/>
        <w:gridCol w:w="851"/>
        <w:gridCol w:w="851"/>
        <w:gridCol w:w="850"/>
        <w:gridCol w:w="851"/>
        <w:gridCol w:w="850"/>
        <w:gridCol w:w="851"/>
        <w:gridCol w:w="850"/>
        <w:gridCol w:w="850"/>
      </w:tblGrid>
      <w:tr w:rsidR="00D65B2C" w:rsidRPr="00705704" w:rsidTr="003402DA">
        <w:trPr>
          <w:trHeight w:val="330"/>
        </w:trPr>
        <w:tc>
          <w:tcPr>
            <w:tcW w:w="534" w:type="dxa"/>
            <w:vMerge w:val="restart"/>
          </w:tcPr>
          <w:p w:rsidR="00D65B2C" w:rsidRPr="00705704" w:rsidRDefault="00D65B2C" w:rsidP="00667433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705704">
              <w:rPr>
                <w:rFonts w:ascii="Times New Roman" w:hAnsi="Times New Roman" w:cs="Courier New"/>
              </w:rPr>
              <w:t>№</w:t>
            </w:r>
          </w:p>
          <w:p w:rsidR="00D65B2C" w:rsidRPr="00705704" w:rsidRDefault="00D65B2C" w:rsidP="00667433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705704">
              <w:rPr>
                <w:rFonts w:ascii="Times New Roman" w:hAnsi="Times New Roman" w:cs="Courier New"/>
              </w:rPr>
              <w:t>п/п</w:t>
            </w:r>
          </w:p>
        </w:tc>
        <w:tc>
          <w:tcPr>
            <w:tcW w:w="2409" w:type="dxa"/>
            <w:vMerge w:val="restart"/>
          </w:tcPr>
          <w:p w:rsidR="00D65B2C" w:rsidRPr="00705704" w:rsidRDefault="00D65B2C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705704">
              <w:rPr>
                <w:rFonts w:ascii="Times New Roman" w:hAnsi="Times New Roman" w:cs="Courier New"/>
              </w:rPr>
              <w:t xml:space="preserve">Номер и наименование показателя </w:t>
            </w:r>
          </w:p>
        </w:tc>
        <w:tc>
          <w:tcPr>
            <w:tcW w:w="709" w:type="dxa"/>
            <w:vMerge w:val="restart"/>
          </w:tcPr>
          <w:p w:rsidR="00D65B2C" w:rsidRPr="00705704" w:rsidRDefault="00D65B2C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lang w:val="en-US"/>
              </w:rPr>
            </w:pPr>
            <w:r w:rsidRPr="00705704">
              <w:rPr>
                <w:rFonts w:ascii="Times New Roman" w:hAnsi="Times New Roman" w:cs="Courier New"/>
              </w:rPr>
              <w:t xml:space="preserve">Вид показателя </w:t>
            </w:r>
          </w:p>
        </w:tc>
        <w:tc>
          <w:tcPr>
            <w:tcW w:w="1275" w:type="dxa"/>
            <w:vMerge w:val="restart"/>
          </w:tcPr>
          <w:p w:rsidR="00D65B2C" w:rsidRPr="00705704" w:rsidRDefault="00D65B2C" w:rsidP="00667433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705704">
              <w:rPr>
                <w:rFonts w:ascii="Times New Roman" w:hAnsi="Times New Roman" w:cs="Courier New"/>
              </w:rPr>
              <w:t>Единица измерения</w:t>
            </w:r>
          </w:p>
        </w:tc>
        <w:tc>
          <w:tcPr>
            <w:tcW w:w="11056" w:type="dxa"/>
            <w:gridSpan w:val="13"/>
          </w:tcPr>
          <w:p w:rsidR="00D65B2C" w:rsidRPr="00705704" w:rsidRDefault="00D65B2C" w:rsidP="0066743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705704">
              <w:rPr>
                <w:rFonts w:cs="Courier New"/>
                <w:sz w:val="22"/>
                <w:szCs w:val="22"/>
              </w:rPr>
              <w:t>Значения показателей</w:t>
            </w:r>
          </w:p>
        </w:tc>
      </w:tr>
      <w:tr w:rsidR="00705704" w:rsidRPr="00705704" w:rsidTr="003402DA">
        <w:trPr>
          <w:trHeight w:val="225"/>
        </w:trPr>
        <w:tc>
          <w:tcPr>
            <w:tcW w:w="534" w:type="dxa"/>
            <w:vMerge/>
            <w:vAlign w:val="center"/>
          </w:tcPr>
          <w:p w:rsidR="00705704" w:rsidRPr="00705704" w:rsidRDefault="00705704" w:rsidP="0070570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vAlign w:val="center"/>
          </w:tcPr>
          <w:p w:rsidR="00705704" w:rsidRPr="00705704" w:rsidRDefault="00705704" w:rsidP="0070570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705704" w:rsidRPr="00705704" w:rsidRDefault="00705704" w:rsidP="0070570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705704" w:rsidRPr="00705704" w:rsidRDefault="00705704" w:rsidP="0070570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05704" w:rsidRPr="00705704" w:rsidRDefault="00705704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705704">
              <w:rPr>
                <w:rFonts w:ascii="Times New Roman" w:hAnsi="Times New Roman" w:cs="Courier New"/>
              </w:rPr>
              <w:t>2018 год</w:t>
            </w:r>
          </w:p>
        </w:tc>
        <w:tc>
          <w:tcPr>
            <w:tcW w:w="851" w:type="dxa"/>
          </w:tcPr>
          <w:p w:rsidR="00705704" w:rsidRPr="00705704" w:rsidRDefault="00705704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705704">
              <w:rPr>
                <w:rFonts w:ascii="Times New Roman" w:hAnsi="Times New Roman" w:cs="Courier New"/>
              </w:rPr>
              <w:t>2019 год</w:t>
            </w:r>
          </w:p>
        </w:tc>
        <w:tc>
          <w:tcPr>
            <w:tcW w:w="850" w:type="dxa"/>
          </w:tcPr>
          <w:p w:rsidR="00705704" w:rsidRPr="00705704" w:rsidRDefault="00705704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705704">
              <w:rPr>
                <w:rFonts w:ascii="Times New Roman" w:hAnsi="Times New Roman" w:cs="Courier New"/>
              </w:rPr>
              <w:t>2020 год</w:t>
            </w:r>
          </w:p>
        </w:tc>
        <w:tc>
          <w:tcPr>
            <w:tcW w:w="850" w:type="dxa"/>
          </w:tcPr>
          <w:p w:rsidR="00705704" w:rsidRPr="00705704" w:rsidRDefault="00705704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705704">
              <w:rPr>
                <w:rFonts w:ascii="Times New Roman" w:hAnsi="Times New Roman" w:cs="Courier New"/>
              </w:rPr>
              <w:t>2021 год</w:t>
            </w:r>
          </w:p>
        </w:tc>
        <w:tc>
          <w:tcPr>
            <w:tcW w:w="851" w:type="dxa"/>
          </w:tcPr>
          <w:p w:rsidR="00705704" w:rsidRPr="00705704" w:rsidRDefault="00705704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705704">
              <w:rPr>
                <w:rFonts w:ascii="Times New Roman" w:hAnsi="Times New Roman" w:cs="Courier New"/>
              </w:rPr>
              <w:t>2022 год</w:t>
            </w:r>
          </w:p>
        </w:tc>
        <w:tc>
          <w:tcPr>
            <w:tcW w:w="851" w:type="dxa"/>
          </w:tcPr>
          <w:p w:rsidR="00705704" w:rsidRPr="00705704" w:rsidRDefault="00705704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705704">
              <w:rPr>
                <w:rFonts w:ascii="Times New Roman" w:hAnsi="Times New Roman" w:cs="Courier New"/>
              </w:rPr>
              <w:t>2023 год</w:t>
            </w:r>
          </w:p>
        </w:tc>
        <w:tc>
          <w:tcPr>
            <w:tcW w:w="851" w:type="dxa"/>
          </w:tcPr>
          <w:p w:rsidR="00705704" w:rsidRPr="00705704" w:rsidRDefault="00705704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705704">
              <w:rPr>
                <w:rFonts w:ascii="Times New Roman" w:hAnsi="Times New Roman" w:cs="Courier New"/>
              </w:rPr>
              <w:t>2024 год</w:t>
            </w:r>
          </w:p>
        </w:tc>
        <w:tc>
          <w:tcPr>
            <w:tcW w:w="850" w:type="dxa"/>
          </w:tcPr>
          <w:p w:rsidR="00705704" w:rsidRPr="00705704" w:rsidRDefault="00705704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705704">
              <w:rPr>
                <w:rFonts w:ascii="Times New Roman" w:hAnsi="Times New Roman" w:cs="Courier New"/>
              </w:rPr>
              <w:t>2025 год</w:t>
            </w:r>
          </w:p>
        </w:tc>
        <w:tc>
          <w:tcPr>
            <w:tcW w:w="851" w:type="dxa"/>
          </w:tcPr>
          <w:p w:rsidR="00705704" w:rsidRPr="00705704" w:rsidRDefault="00705704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705704">
              <w:rPr>
                <w:rFonts w:ascii="Times New Roman" w:hAnsi="Times New Roman" w:cs="Courier New"/>
              </w:rPr>
              <w:t>2026 год</w:t>
            </w:r>
          </w:p>
        </w:tc>
        <w:tc>
          <w:tcPr>
            <w:tcW w:w="850" w:type="dxa"/>
          </w:tcPr>
          <w:p w:rsidR="00705704" w:rsidRPr="00705704" w:rsidRDefault="00705704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705704">
              <w:rPr>
                <w:rFonts w:ascii="Times New Roman" w:hAnsi="Times New Roman" w:cs="Courier New"/>
              </w:rPr>
              <w:t>2027 год</w:t>
            </w:r>
          </w:p>
        </w:tc>
        <w:tc>
          <w:tcPr>
            <w:tcW w:w="851" w:type="dxa"/>
          </w:tcPr>
          <w:p w:rsidR="00705704" w:rsidRPr="00705704" w:rsidRDefault="00705704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705704">
              <w:rPr>
                <w:rFonts w:ascii="Times New Roman" w:hAnsi="Times New Roman" w:cs="Courier New"/>
              </w:rPr>
              <w:t>2028 год</w:t>
            </w:r>
          </w:p>
        </w:tc>
        <w:tc>
          <w:tcPr>
            <w:tcW w:w="850" w:type="dxa"/>
          </w:tcPr>
          <w:p w:rsidR="00705704" w:rsidRPr="00705704" w:rsidRDefault="00705704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705704">
              <w:rPr>
                <w:rFonts w:ascii="Times New Roman" w:hAnsi="Times New Roman" w:cs="Courier New"/>
              </w:rPr>
              <w:t>2029</w:t>
            </w:r>
          </w:p>
          <w:p w:rsidR="00705704" w:rsidRPr="00705704" w:rsidRDefault="00705704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705704">
              <w:rPr>
                <w:rFonts w:ascii="Times New Roman" w:hAnsi="Times New Roman" w:cs="Courier New"/>
              </w:rPr>
              <w:t>год</w:t>
            </w:r>
          </w:p>
          <w:p w:rsidR="00705704" w:rsidRPr="00705704" w:rsidRDefault="00705704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</w:p>
        </w:tc>
        <w:tc>
          <w:tcPr>
            <w:tcW w:w="850" w:type="dxa"/>
          </w:tcPr>
          <w:p w:rsidR="00705704" w:rsidRPr="00705704" w:rsidRDefault="00705704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705704">
              <w:rPr>
                <w:rFonts w:ascii="Times New Roman" w:hAnsi="Times New Roman" w:cs="Courier New"/>
              </w:rPr>
              <w:t>2030</w:t>
            </w:r>
          </w:p>
          <w:p w:rsidR="00705704" w:rsidRPr="00705704" w:rsidRDefault="00705704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705704">
              <w:rPr>
                <w:rFonts w:ascii="Times New Roman" w:hAnsi="Times New Roman" w:cs="Courier New"/>
              </w:rPr>
              <w:t>год</w:t>
            </w:r>
          </w:p>
        </w:tc>
      </w:tr>
      <w:tr w:rsidR="00CF14D6" w:rsidRPr="00705704" w:rsidTr="003402DA">
        <w:trPr>
          <w:trHeight w:val="225"/>
        </w:trPr>
        <w:tc>
          <w:tcPr>
            <w:tcW w:w="534" w:type="dxa"/>
            <w:vAlign w:val="center"/>
          </w:tcPr>
          <w:p w:rsidR="00CF14D6" w:rsidRPr="00705704" w:rsidRDefault="00CF14D6" w:rsidP="0070570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vAlign w:val="center"/>
          </w:tcPr>
          <w:p w:rsidR="00CF14D6" w:rsidRPr="00705704" w:rsidRDefault="00CF14D6" w:rsidP="0070570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CF14D6" w:rsidRPr="00705704" w:rsidRDefault="00CF14D6" w:rsidP="0070570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vAlign w:val="center"/>
          </w:tcPr>
          <w:p w:rsidR="00CF14D6" w:rsidRPr="00705704" w:rsidRDefault="00CF14D6" w:rsidP="0070570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CF14D6" w:rsidRPr="00705704" w:rsidRDefault="00CF14D6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5</w:t>
            </w:r>
          </w:p>
        </w:tc>
        <w:tc>
          <w:tcPr>
            <w:tcW w:w="851" w:type="dxa"/>
          </w:tcPr>
          <w:p w:rsidR="00CF14D6" w:rsidRPr="00705704" w:rsidRDefault="00CF14D6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6</w:t>
            </w:r>
          </w:p>
        </w:tc>
        <w:tc>
          <w:tcPr>
            <w:tcW w:w="850" w:type="dxa"/>
          </w:tcPr>
          <w:p w:rsidR="00CF14D6" w:rsidRPr="00705704" w:rsidRDefault="00CF14D6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7</w:t>
            </w:r>
          </w:p>
        </w:tc>
        <w:tc>
          <w:tcPr>
            <w:tcW w:w="850" w:type="dxa"/>
          </w:tcPr>
          <w:p w:rsidR="00CF14D6" w:rsidRPr="00705704" w:rsidRDefault="00CF14D6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8</w:t>
            </w:r>
          </w:p>
        </w:tc>
        <w:tc>
          <w:tcPr>
            <w:tcW w:w="851" w:type="dxa"/>
          </w:tcPr>
          <w:p w:rsidR="00CF14D6" w:rsidRPr="00705704" w:rsidRDefault="00CF14D6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</w:t>
            </w:r>
          </w:p>
        </w:tc>
        <w:tc>
          <w:tcPr>
            <w:tcW w:w="851" w:type="dxa"/>
          </w:tcPr>
          <w:p w:rsidR="00CF14D6" w:rsidRPr="00705704" w:rsidRDefault="00CF14D6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</w:t>
            </w:r>
          </w:p>
        </w:tc>
        <w:tc>
          <w:tcPr>
            <w:tcW w:w="851" w:type="dxa"/>
          </w:tcPr>
          <w:p w:rsidR="00CF14D6" w:rsidRPr="00705704" w:rsidRDefault="00CF14D6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1</w:t>
            </w:r>
          </w:p>
        </w:tc>
        <w:tc>
          <w:tcPr>
            <w:tcW w:w="850" w:type="dxa"/>
          </w:tcPr>
          <w:p w:rsidR="00CF14D6" w:rsidRPr="00705704" w:rsidRDefault="00CF14D6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2</w:t>
            </w:r>
          </w:p>
        </w:tc>
        <w:tc>
          <w:tcPr>
            <w:tcW w:w="851" w:type="dxa"/>
          </w:tcPr>
          <w:p w:rsidR="00CF14D6" w:rsidRPr="00705704" w:rsidRDefault="00CF14D6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3</w:t>
            </w:r>
          </w:p>
        </w:tc>
        <w:tc>
          <w:tcPr>
            <w:tcW w:w="850" w:type="dxa"/>
          </w:tcPr>
          <w:p w:rsidR="00CF14D6" w:rsidRPr="00705704" w:rsidRDefault="00CF14D6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4</w:t>
            </w:r>
          </w:p>
        </w:tc>
        <w:tc>
          <w:tcPr>
            <w:tcW w:w="851" w:type="dxa"/>
          </w:tcPr>
          <w:p w:rsidR="00CF14D6" w:rsidRPr="00705704" w:rsidRDefault="00CF14D6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5</w:t>
            </w:r>
          </w:p>
        </w:tc>
        <w:tc>
          <w:tcPr>
            <w:tcW w:w="850" w:type="dxa"/>
          </w:tcPr>
          <w:p w:rsidR="00CF14D6" w:rsidRPr="00705704" w:rsidRDefault="00CF14D6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6</w:t>
            </w:r>
          </w:p>
        </w:tc>
        <w:tc>
          <w:tcPr>
            <w:tcW w:w="850" w:type="dxa"/>
          </w:tcPr>
          <w:p w:rsidR="00CF14D6" w:rsidRPr="00705704" w:rsidRDefault="00CF14D6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7</w:t>
            </w:r>
          </w:p>
        </w:tc>
      </w:tr>
      <w:tr w:rsidR="003402DA" w:rsidRPr="00705704" w:rsidTr="003402DA">
        <w:trPr>
          <w:trHeight w:val="225"/>
        </w:trPr>
        <w:tc>
          <w:tcPr>
            <w:tcW w:w="15983" w:type="dxa"/>
            <w:gridSpan w:val="17"/>
            <w:vAlign w:val="center"/>
          </w:tcPr>
          <w:p w:rsidR="003402DA" w:rsidRDefault="003402DA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Муниципальная программа «Управление муниципальными финансами и создание условий для эффективного управления муниципальными финансами»</w:t>
            </w:r>
          </w:p>
        </w:tc>
      </w:tr>
      <w:tr w:rsidR="003402DA" w:rsidRPr="003402DA" w:rsidTr="003402DA">
        <w:trPr>
          <w:trHeight w:val="225"/>
        </w:trPr>
        <w:tc>
          <w:tcPr>
            <w:tcW w:w="534" w:type="dxa"/>
            <w:vAlign w:val="center"/>
          </w:tcPr>
          <w:p w:rsidR="003402DA" w:rsidRPr="003402DA" w:rsidRDefault="003402DA" w:rsidP="003402D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02DA">
              <w:rPr>
                <w:sz w:val="22"/>
                <w:szCs w:val="22"/>
              </w:rPr>
              <w:t>1.</w:t>
            </w:r>
          </w:p>
        </w:tc>
        <w:tc>
          <w:tcPr>
            <w:tcW w:w="2409" w:type="dxa"/>
          </w:tcPr>
          <w:p w:rsidR="003402DA" w:rsidRDefault="003402DA" w:rsidP="003402DA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 xml:space="preserve">Показатель 1. </w:t>
            </w:r>
          </w:p>
          <w:p w:rsidR="003402DA" w:rsidRPr="003402DA" w:rsidRDefault="003402DA" w:rsidP="003402DA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 xml:space="preserve">Наличие бюджетного прогноза </w:t>
            </w:r>
            <w:r w:rsidR="00711EDF">
              <w:rPr>
                <w:kern w:val="2"/>
                <w:sz w:val="22"/>
                <w:szCs w:val="22"/>
              </w:rPr>
              <w:t>Андреево-Мелентьевского сельского поселения</w:t>
            </w:r>
            <w:r w:rsidRPr="003402DA">
              <w:rPr>
                <w:kern w:val="2"/>
                <w:sz w:val="22"/>
                <w:szCs w:val="22"/>
              </w:rPr>
              <w:t xml:space="preserve"> на долгосрочный период</w:t>
            </w:r>
          </w:p>
        </w:tc>
        <w:tc>
          <w:tcPr>
            <w:tcW w:w="709" w:type="dxa"/>
          </w:tcPr>
          <w:p w:rsidR="003402DA" w:rsidRPr="003402DA" w:rsidRDefault="003402DA" w:rsidP="003402D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>ведомст-венный</w:t>
            </w:r>
          </w:p>
        </w:tc>
        <w:tc>
          <w:tcPr>
            <w:tcW w:w="1275" w:type="dxa"/>
          </w:tcPr>
          <w:p w:rsidR="003402DA" w:rsidRPr="003402DA" w:rsidRDefault="003402DA" w:rsidP="003402D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>да/нет</w:t>
            </w:r>
          </w:p>
        </w:tc>
        <w:tc>
          <w:tcPr>
            <w:tcW w:w="850" w:type="dxa"/>
          </w:tcPr>
          <w:p w:rsidR="003402DA" w:rsidRPr="003402DA" w:rsidRDefault="003402DA" w:rsidP="003402DA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да</w:t>
            </w:r>
          </w:p>
        </w:tc>
        <w:tc>
          <w:tcPr>
            <w:tcW w:w="851" w:type="dxa"/>
          </w:tcPr>
          <w:p w:rsidR="003402DA" w:rsidRPr="003402DA" w:rsidRDefault="003402DA" w:rsidP="003402DA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да</w:t>
            </w:r>
          </w:p>
        </w:tc>
        <w:tc>
          <w:tcPr>
            <w:tcW w:w="850" w:type="dxa"/>
          </w:tcPr>
          <w:p w:rsidR="003402DA" w:rsidRPr="003402DA" w:rsidRDefault="003402DA" w:rsidP="003402DA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да</w:t>
            </w:r>
          </w:p>
        </w:tc>
        <w:tc>
          <w:tcPr>
            <w:tcW w:w="850" w:type="dxa"/>
          </w:tcPr>
          <w:p w:rsidR="003402DA" w:rsidRPr="003402DA" w:rsidRDefault="003402DA" w:rsidP="003402DA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да</w:t>
            </w:r>
          </w:p>
        </w:tc>
        <w:tc>
          <w:tcPr>
            <w:tcW w:w="851" w:type="dxa"/>
          </w:tcPr>
          <w:p w:rsidR="003402DA" w:rsidRPr="003402DA" w:rsidRDefault="003402DA" w:rsidP="003402DA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да</w:t>
            </w:r>
          </w:p>
        </w:tc>
        <w:tc>
          <w:tcPr>
            <w:tcW w:w="851" w:type="dxa"/>
          </w:tcPr>
          <w:p w:rsidR="003402DA" w:rsidRPr="003402DA" w:rsidRDefault="003402DA" w:rsidP="003402DA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да</w:t>
            </w:r>
          </w:p>
        </w:tc>
        <w:tc>
          <w:tcPr>
            <w:tcW w:w="851" w:type="dxa"/>
          </w:tcPr>
          <w:p w:rsidR="003402DA" w:rsidRPr="003402DA" w:rsidRDefault="003402DA" w:rsidP="003402DA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да</w:t>
            </w:r>
          </w:p>
        </w:tc>
        <w:tc>
          <w:tcPr>
            <w:tcW w:w="850" w:type="dxa"/>
          </w:tcPr>
          <w:p w:rsidR="003402DA" w:rsidRPr="003402DA" w:rsidRDefault="003402DA" w:rsidP="003402DA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да</w:t>
            </w:r>
          </w:p>
        </w:tc>
        <w:tc>
          <w:tcPr>
            <w:tcW w:w="851" w:type="dxa"/>
          </w:tcPr>
          <w:p w:rsidR="003402DA" w:rsidRPr="003402DA" w:rsidRDefault="003402DA" w:rsidP="003402DA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да</w:t>
            </w:r>
          </w:p>
        </w:tc>
        <w:tc>
          <w:tcPr>
            <w:tcW w:w="850" w:type="dxa"/>
          </w:tcPr>
          <w:p w:rsidR="003402DA" w:rsidRPr="003402DA" w:rsidRDefault="003402DA" w:rsidP="003402DA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да</w:t>
            </w:r>
          </w:p>
        </w:tc>
        <w:tc>
          <w:tcPr>
            <w:tcW w:w="851" w:type="dxa"/>
          </w:tcPr>
          <w:p w:rsidR="003402DA" w:rsidRPr="003402DA" w:rsidRDefault="003402DA" w:rsidP="003402DA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да</w:t>
            </w:r>
          </w:p>
        </w:tc>
        <w:tc>
          <w:tcPr>
            <w:tcW w:w="850" w:type="dxa"/>
          </w:tcPr>
          <w:p w:rsidR="003402DA" w:rsidRPr="003402DA" w:rsidRDefault="003402DA" w:rsidP="003402DA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да</w:t>
            </w:r>
          </w:p>
        </w:tc>
        <w:tc>
          <w:tcPr>
            <w:tcW w:w="850" w:type="dxa"/>
          </w:tcPr>
          <w:p w:rsidR="003402DA" w:rsidRPr="003402DA" w:rsidRDefault="003402DA" w:rsidP="003402DA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да</w:t>
            </w:r>
          </w:p>
        </w:tc>
      </w:tr>
      <w:tr w:rsidR="003402DA" w:rsidRPr="003402DA" w:rsidTr="003402DA">
        <w:trPr>
          <w:trHeight w:val="225"/>
        </w:trPr>
        <w:tc>
          <w:tcPr>
            <w:tcW w:w="534" w:type="dxa"/>
            <w:vAlign w:val="center"/>
          </w:tcPr>
          <w:p w:rsidR="003402DA" w:rsidRPr="003402DA" w:rsidRDefault="003402DA" w:rsidP="003402D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409" w:type="dxa"/>
          </w:tcPr>
          <w:p w:rsidR="003402DA" w:rsidRPr="003402DA" w:rsidRDefault="003402DA" w:rsidP="003402D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 xml:space="preserve">Показатель 2. </w:t>
            </w:r>
          </w:p>
          <w:p w:rsidR="003402DA" w:rsidRPr="003402DA" w:rsidRDefault="003402DA" w:rsidP="000C63B9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>Темп роста н</w:t>
            </w:r>
            <w:r w:rsidR="000C63B9">
              <w:rPr>
                <w:kern w:val="2"/>
                <w:sz w:val="22"/>
                <w:szCs w:val="22"/>
              </w:rPr>
              <w:t xml:space="preserve">алоговых и неналоговых доходов </w:t>
            </w:r>
            <w:r w:rsidRPr="003402DA">
              <w:rPr>
                <w:kern w:val="2"/>
                <w:sz w:val="22"/>
                <w:szCs w:val="22"/>
              </w:rPr>
              <w:t xml:space="preserve">  бюджета </w:t>
            </w:r>
            <w:r w:rsidR="00711EDF">
              <w:rPr>
                <w:kern w:val="2"/>
                <w:sz w:val="22"/>
                <w:szCs w:val="22"/>
              </w:rPr>
              <w:t>Андреево-Мелентьевского сельского поселения</w:t>
            </w:r>
            <w:r w:rsidRPr="003402DA">
              <w:rPr>
                <w:kern w:val="2"/>
                <w:sz w:val="22"/>
                <w:szCs w:val="22"/>
              </w:rPr>
              <w:t xml:space="preserve"> к уровню предыдущего года (в сопоставимых  условиях)</w:t>
            </w:r>
          </w:p>
        </w:tc>
        <w:tc>
          <w:tcPr>
            <w:tcW w:w="709" w:type="dxa"/>
          </w:tcPr>
          <w:p w:rsidR="003402DA" w:rsidRPr="003402DA" w:rsidRDefault="003402DA" w:rsidP="003402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>ведомст-венный</w:t>
            </w:r>
          </w:p>
        </w:tc>
        <w:tc>
          <w:tcPr>
            <w:tcW w:w="1275" w:type="dxa"/>
          </w:tcPr>
          <w:p w:rsidR="003402DA" w:rsidRPr="003402DA" w:rsidRDefault="003402DA" w:rsidP="003402D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850" w:type="dxa"/>
          </w:tcPr>
          <w:p w:rsidR="003402DA" w:rsidRDefault="003402DA" w:rsidP="003402DA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851" w:type="dxa"/>
          </w:tcPr>
          <w:p w:rsidR="003402DA" w:rsidRDefault="003402DA" w:rsidP="003402DA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2</w:t>
            </w:r>
          </w:p>
        </w:tc>
        <w:tc>
          <w:tcPr>
            <w:tcW w:w="850" w:type="dxa"/>
          </w:tcPr>
          <w:p w:rsidR="003402DA" w:rsidRDefault="003402DA" w:rsidP="003402DA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4</w:t>
            </w:r>
          </w:p>
        </w:tc>
        <w:tc>
          <w:tcPr>
            <w:tcW w:w="850" w:type="dxa"/>
          </w:tcPr>
          <w:p w:rsidR="003402DA" w:rsidRDefault="003402DA" w:rsidP="003402DA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6</w:t>
            </w:r>
          </w:p>
        </w:tc>
        <w:tc>
          <w:tcPr>
            <w:tcW w:w="851" w:type="dxa"/>
          </w:tcPr>
          <w:p w:rsidR="003402DA" w:rsidRDefault="003402DA" w:rsidP="003402DA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8</w:t>
            </w:r>
          </w:p>
        </w:tc>
        <w:tc>
          <w:tcPr>
            <w:tcW w:w="851" w:type="dxa"/>
          </w:tcPr>
          <w:p w:rsidR="003402DA" w:rsidRDefault="003402DA" w:rsidP="003402DA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1,0</w:t>
            </w:r>
          </w:p>
        </w:tc>
        <w:tc>
          <w:tcPr>
            <w:tcW w:w="851" w:type="dxa"/>
          </w:tcPr>
          <w:p w:rsidR="003402DA" w:rsidRDefault="003402DA" w:rsidP="003402DA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1,2</w:t>
            </w:r>
          </w:p>
        </w:tc>
        <w:tc>
          <w:tcPr>
            <w:tcW w:w="850" w:type="dxa"/>
          </w:tcPr>
          <w:p w:rsidR="003402DA" w:rsidRDefault="003402DA" w:rsidP="003402DA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1,4</w:t>
            </w:r>
          </w:p>
        </w:tc>
        <w:tc>
          <w:tcPr>
            <w:tcW w:w="851" w:type="dxa"/>
          </w:tcPr>
          <w:p w:rsidR="003402DA" w:rsidRDefault="003402DA" w:rsidP="003402DA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1,6</w:t>
            </w:r>
          </w:p>
        </w:tc>
        <w:tc>
          <w:tcPr>
            <w:tcW w:w="850" w:type="dxa"/>
          </w:tcPr>
          <w:p w:rsidR="003402DA" w:rsidRDefault="003402DA" w:rsidP="003402DA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1,8</w:t>
            </w:r>
          </w:p>
        </w:tc>
        <w:tc>
          <w:tcPr>
            <w:tcW w:w="851" w:type="dxa"/>
          </w:tcPr>
          <w:p w:rsidR="003402DA" w:rsidRDefault="003402DA" w:rsidP="003402DA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2,0</w:t>
            </w:r>
          </w:p>
        </w:tc>
        <w:tc>
          <w:tcPr>
            <w:tcW w:w="850" w:type="dxa"/>
          </w:tcPr>
          <w:p w:rsidR="003402DA" w:rsidRDefault="003402DA" w:rsidP="003402DA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2,2</w:t>
            </w:r>
          </w:p>
        </w:tc>
        <w:tc>
          <w:tcPr>
            <w:tcW w:w="850" w:type="dxa"/>
          </w:tcPr>
          <w:p w:rsidR="003402DA" w:rsidRDefault="003402DA" w:rsidP="003402DA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2,4</w:t>
            </w:r>
          </w:p>
        </w:tc>
      </w:tr>
      <w:tr w:rsidR="007A604D" w:rsidRPr="003402DA" w:rsidTr="003402DA">
        <w:trPr>
          <w:trHeight w:val="225"/>
        </w:trPr>
        <w:tc>
          <w:tcPr>
            <w:tcW w:w="534" w:type="dxa"/>
            <w:vAlign w:val="center"/>
          </w:tcPr>
          <w:p w:rsidR="007A604D" w:rsidRDefault="007A604D" w:rsidP="007A60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409" w:type="dxa"/>
          </w:tcPr>
          <w:p w:rsidR="007A604D" w:rsidRDefault="007A604D" w:rsidP="007A604D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 xml:space="preserve">Показатель 3. </w:t>
            </w:r>
          </w:p>
          <w:p w:rsidR="007A604D" w:rsidRPr="003402DA" w:rsidRDefault="007A604D" w:rsidP="007A604D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402DA">
              <w:rPr>
                <w:sz w:val="22"/>
                <w:szCs w:val="22"/>
              </w:rPr>
              <w:t xml:space="preserve">Доля просроченной кредиторской задолженности в расходах </w:t>
            </w:r>
            <w:r w:rsidRPr="003402DA">
              <w:rPr>
                <w:kern w:val="2"/>
                <w:sz w:val="22"/>
                <w:szCs w:val="22"/>
              </w:rPr>
              <w:t xml:space="preserve">бюджета </w:t>
            </w:r>
            <w:r w:rsidR="00711EDF">
              <w:rPr>
                <w:kern w:val="2"/>
                <w:sz w:val="22"/>
                <w:szCs w:val="22"/>
              </w:rPr>
              <w:t>Андреево-Мелентьевского сельского поселения</w:t>
            </w:r>
          </w:p>
        </w:tc>
        <w:tc>
          <w:tcPr>
            <w:tcW w:w="709" w:type="dxa"/>
          </w:tcPr>
          <w:p w:rsidR="007A604D" w:rsidRPr="003402DA" w:rsidRDefault="007A604D" w:rsidP="007A60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>ведомст-венный</w:t>
            </w:r>
          </w:p>
        </w:tc>
        <w:tc>
          <w:tcPr>
            <w:tcW w:w="1275" w:type="dxa"/>
          </w:tcPr>
          <w:p w:rsidR="007A604D" w:rsidRPr="003402DA" w:rsidRDefault="007A604D" w:rsidP="007A60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850" w:type="dxa"/>
          </w:tcPr>
          <w:p w:rsidR="007A604D" w:rsidRDefault="007A604D" w:rsidP="007A604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1" w:type="dxa"/>
          </w:tcPr>
          <w:p w:rsidR="007A604D" w:rsidRDefault="007A604D" w:rsidP="007A604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</w:tcPr>
          <w:p w:rsidR="007A604D" w:rsidRDefault="007A604D" w:rsidP="007A604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</w:tcPr>
          <w:p w:rsidR="007A604D" w:rsidRDefault="007A604D" w:rsidP="007A604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1" w:type="dxa"/>
          </w:tcPr>
          <w:p w:rsidR="007A604D" w:rsidRDefault="007A604D" w:rsidP="007A604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1" w:type="dxa"/>
          </w:tcPr>
          <w:p w:rsidR="007A604D" w:rsidRDefault="007A604D" w:rsidP="007A604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1" w:type="dxa"/>
          </w:tcPr>
          <w:p w:rsidR="007A604D" w:rsidRDefault="007A604D" w:rsidP="007A604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</w:tcPr>
          <w:p w:rsidR="007A604D" w:rsidRDefault="007A604D" w:rsidP="007A604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1" w:type="dxa"/>
          </w:tcPr>
          <w:p w:rsidR="007A604D" w:rsidRDefault="007A604D" w:rsidP="007A604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</w:tcPr>
          <w:p w:rsidR="007A604D" w:rsidRDefault="007A604D" w:rsidP="007A604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1" w:type="dxa"/>
          </w:tcPr>
          <w:p w:rsidR="007A604D" w:rsidRDefault="007A604D" w:rsidP="007A604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</w:tcPr>
          <w:p w:rsidR="007A604D" w:rsidRDefault="007A604D" w:rsidP="007A604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</w:tcPr>
          <w:p w:rsidR="007A604D" w:rsidRDefault="007A604D" w:rsidP="007A604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</w:tr>
      <w:tr w:rsidR="007A604D" w:rsidRPr="003402DA" w:rsidTr="003402DA">
        <w:trPr>
          <w:trHeight w:val="225"/>
        </w:trPr>
        <w:tc>
          <w:tcPr>
            <w:tcW w:w="534" w:type="dxa"/>
            <w:vAlign w:val="center"/>
          </w:tcPr>
          <w:p w:rsidR="007A604D" w:rsidRDefault="007A604D" w:rsidP="007A60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2409" w:type="dxa"/>
          </w:tcPr>
          <w:p w:rsidR="007A604D" w:rsidRPr="003402DA" w:rsidRDefault="007A604D" w:rsidP="007A604D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 xml:space="preserve">Показатель 4. Отношение объема </w:t>
            </w:r>
            <w:r>
              <w:rPr>
                <w:kern w:val="2"/>
                <w:sz w:val="22"/>
                <w:szCs w:val="22"/>
              </w:rPr>
              <w:t>муниципального</w:t>
            </w:r>
            <w:r w:rsidRPr="003402DA">
              <w:rPr>
                <w:kern w:val="2"/>
                <w:sz w:val="22"/>
                <w:szCs w:val="22"/>
              </w:rPr>
              <w:t xml:space="preserve"> долга </w:t>
            </w:r>
            <w:r w:rsidR="00711EDF">
              <w:rPr>
                <w:kern w:val="2"/>
                <w:sz w:val="22"/>
                <w:szCs w:val="22"/>
              </w:rPr>
              <w:t>Андреево-Мелентьевского сельского поселения</w:t>
            </w:r>
            <w:r w:rsidRPr="003402DA">
              <w:rPr>
                <w:kern w:val="2"/>
                <w:sz w:val="22"/>
                <w:szCs w:val="22"/>
              </w:rPr>
              <w:t xml:space="preserve"> по состоянию на 1 января года, следующего за отчетным, к общему годовому объему доходов (без учета безвозмездных поступлений) бюджета</w:t>
            </w:r>
            <w:r w:rsidR="00711EDF">
              <w:rPr>
                <w:kern w:val="2"/>
                <w:sz w:val="22"/>
                <w:szCs w:val="22"/>
              </w:rPr>
              <w:t>Андреево-Мелентьевского сельского поселения</w:t>
            </w:r>
          </w:p>
        </w:tc>
        <w:tc>
          <w:tcPr>
            <w:tcW w:w="709" w:type="dxa"/>
          </w:tcPr>
          <w:p w:rsidR="007A604D" w:rsidRPr="003402DA" w:rsidRDefault="007A604D" w:rsidP="007A60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>ведомст-венный</w:t>
            </w:r>
          </w:p>
        </w:tc>
        <w:tc>
          <w:tcPr>
            <w:tcW w:w="1275" w:type="dxa"/>
          </w:tcPr>
          <w:p w:rsidR="007A604D" w:rsidRPr="003402DA" w:rsidRDefault="007A604D" w:rsidP="007A60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850" w:type="dxa"/>
          </w:tcPr>
          <w:p w:rsidR="007A604D" w:rsidRDefault="007A604D" w:rsidP="007A604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851" w:type="dxa"/>
          </w:tcPr>
          <w:p w:rsidR="007A604D" w:rsidRDefault="007A604D" w:rsidP="007A604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850" w:type="dxa"/>
          </w:tcPr>
          <w:p w:rsidR="007A604D" w:rsidRDefault="007A604D" w:rsidP="007A604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850" w:type="dxa"/>
          </w:tcPr>
          <w:p w:rsidR="007A604D" w:rsidRDefault="007A604D" w:rsidP="007A604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851" w:type="dxa"/>
          </w:tcPr>
          <w:p w:rsidR="007A604D" w:rsidRDefault="007A604D" w:rsidP="007A604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851" w:type="dxa"/>
          </w:tcPr>
          <w:p w:rsidR="007A604D" w:rsidRDefault="007A604D" w:rsidP="007A604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851" w:type="dxa"/>
          </w:tcPr>
          <w:p w:rsidR="007A604D" w:rsidRDefault="007A604D" w:rsidP="007A604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850" w:type="dxa"/>
          </w:tcPr>
          <w:p w:rsidR="007A604D" w:rsidRDefault="007A604D" w:rsidP="007A604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851" w:type="dxa"/>
          </w:tcPr>
          <w:p w:rsidR="007A604D" w:rsidRDefault="007A604D" w:rsidP="007A604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850" w:type="dxa"/>
          </w:tcPr>
          <w:p w:rsidR="007A604D" w:rsidRDefault="007A604D" w:rsidP="007A604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851" w:type="dxa"/>
          </w:tcPr>
          <w:p w:rsidR="007A604D" w:rsidRDefault="007A604D" w:rsidP="007A604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850" w:type="dxa"/>
          </w:tcPr>
          <w:p w:rsidR="007A604D" w:rsidRDefault="007A604D" w:rsidP="007A604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850" w:type="dxa"/>
          </w:tcPr>
          <w:p w:rsidR="007A604D" w:rsidRDefault="007A604D" w:rsidP="007A604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-</w:t>
            </w:r>
          </w:p>
        </w:tc>
      </w:tr>
      <w:tr w:rsidR="00A366DC" w:rsidRPr="003402DA" w:rsidTr="00B1428B">
        <w:trPr>
          <w:trHeight w:val="225"/>
        </w:trPr>
        <w:tc>
          <w:tcPr>
            <w:tcW w:w="15983" w:type="dxa"/>
            <w:gridSpan w:val="17"/>
            <w:vAlign w:val="center"/>
          </w:tcPr>
          <w:p w:rsidR="00A366DC" w:rsidRDefault="004459F4" w:rsidP="00A366DC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Подпрограмма 2</w:t>
            </w:r>
            <w:r w:rsidR="00A366DC">
              <w:rPr>
                <w:rFonts w:ascii="Times New Roman" w:hAnsi="Times New Roman" w:cs="Courier New"/>
              </w:rPr>
              <w:t xml:space="preserve"> «Долгосрочное финансовое планирование»</w:t>
            </w:r>
          </w:p>
        </w:tc>
      </w:tr>
      <w:tr w:rsidR="00AA52E5" w:rsidRPr="003402DA" w:rsidTr="003402DA">
        <w:trPr>
          <w:trHeight w:val="225"/>
        </w:trPr>
        <w:tc>
          <w:tcPr>
            <w:tcW w:w="534" w:type="dxa"/>
            <w:vAlign w:val="center"/>
          </w:tcPr>
          <w:p w:rsidR="00AA52E5" w:rsidRDefault="00AA52E5" w:rsidP="00A366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09" w:type="dxa"/>
          </w:tcPr>
          <w:p w:rsidR="00AA52E5" w:rsidRDefault="00AA52E5" w:rsidP="00A366DC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 xml:space="preserve">Показатель 1.1. </w:t>
            </w:r>
          </w:p>
          <w:p w:rsidR="00AA52E5" w:rsidRPr="003402DA" w:rsidRDefault="00AA52E5" w:rsidP="004459F4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Объем налоговых доходов </w:t>
            </w:r>
            <w:r w:rsidRPr="003402DA">
              <w:rPr>
                <w:kern w:val="2"/>
                <w:sz w:val="22"/>
                <w:szCs w:val="22"/>
              </w:rPr>
              <w:t xml:space="preserve">бюджета </w:t>
            </w:r>
            <w:r>
              <w:rPr>
                <w:kern w:val="2"/>
                <w:sz w:val="22"/>
                <w:szCs w:val="22"/>
              </w:rPr>
              <w:t xml:space="preserve">Андреево-Мелентьевского сельского поселения </w:t>
            </w:r>
          </w:p>
        </w:tc>
        <w:tc>
          <w:tcPr>
            <w:tcW w:w="709" w:type="dxa"/>
          </w:tcPr>
          <w:p w:rsidR="00AA52E5" w:rsidRPr="003402DA" w:rsidRDefault="00AA52E5" w:rsidP="00A366D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>ведомст-венный</w:t>
            </w:r>
          </w:p>
        </w:tc>
        <w:tc>
          <w:tcPr>
            <w:tcW w:w="1275" w:type="dxa"/>
          </w:tcPr>
          <w:p w:rsidR="00AA52E5" w:rsidRPr="003402DA" w:rsidRDefault="00AA52E5" w:rsidP="00A366D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>тыс. </w:t>
            </w:r>
          </w:p>
          <w:p w:rsidR="00AA52E5" w:rsidRPr="003402DA" w:rsidRDefault="00AA52E5" w:rsidP="00A366D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>рублей</w:t>
            </w:r>
          </w:p>
        </w:tc>
        <w:tc>
          <w:tcPr>
            <w:tcW w:w="850" w:type="dxa"/>
          </w:tcPr>
          <w:p w:rsidR="00AA52E5" w:rsidRPr="00A366DC" w:rsidRDefault="00AA52E5" w:rsidP="00A366DC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16"/>
                <w:szCs w:val="16"/>
              </w:rPr>
            </w:pPr>
            <w:r>
              <w:rPr>
                <w:rFonts w:ascii="Times New Roman" w:hAnsi="Times New Roman" w:cs="Courier New"/>
                <w:sz w:val="16"/>
                <w:szCs w:val="16"/>
              </w:rPr>
              <w:t>17894,1</w:t>
            </w:r>
          </w:p>
        </w:tc>
        <w:tc>
          <w:tcPr>
            <w:tcW w:w="851" w:type="dxa"/>
          </w:tcPr>
          <w:p w:rsidR="00AA52E5" w:rsidRPr="00A366DC" w:rsidRDefault="00AA52E5" w:rsidP="00A366DC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16"/>
                <w:szCs w:val="16"/>
              </w:rPr>
            </w:pPr>
            <w:r>
              <w:rPr>
                <w:rFonts w:ascii="Times New Roman" w:hAnsi="Times New Roman" w:cs="Courier New"/>
                <w:sz w:val="16"/>
                <w:szCs w:val="16"/>
              </w:rPr>
              <w:t>19326,7</w:t>
            </w:r>
          </w:p>
        </w:tc>
        <w:tc>
          <w:tcPr>
            <w:tcW w:w="850" w:type="dxa"/>
          </w:tcPr>
          <w:p w:rsidR="00AA52E5" w:rsidRPr="00A366DC" w:rsidRDefault="00AA52E5" w:rsidP="00A366DC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16"/>
                <w:szCs w:val="16"/>
              </w:rPr>
            </w:pPr>
            <w:r>
              <w:rPr>
                <w:rFonts w:ascii="Times New Roman" w:hAnsi="Times New Roman" w:cs="Courier New"/>
                <w:sz w:val="16"/>
                <w:szCs w:val="16"/>
              </w:rPr>
              <w:t>20870,7</w:t>
            </w:r>
          </w:p>
        </w:tc>
        <w:tc>
          <w:tcPr>
            <w:tcW w:w="850" w:type="dxa"/>
          </w:tcPr>
          <w:p w:rsidR="00AA52E5" w:rsidRDefault="00AA52E5">
            <w:r w:rsidRPr="004D7E3C">
              <w:rPr>
                <w:rFonts w:cs="Courier New"/>
                <w:sz w:val="16"/>
                <w:szCs w:val="16"/>
              </w:rPr>
              <w:t>20870,7</w:t>
            </w:r>
          </w:p>
        </w:tc>
        <w:tc>
          <w:tcPr>
            <w:tcW w:w="851" w:type="dxa"/>
          </w:tcPr>
          <w:p w:rsidR="00AA52E5" w:rsidRDefault="00AA52E5">
            <w:r w:rsidRPr="004D7E3C">
              <w:rPr>
                <w:rFonts w:cs="Courier New"/>
                <w:sz w:val="16"/>
                <w:szCs w:val="16"/>
              </w:rPr>
              <w:t>20870,7</w:t>
            </w:r>
          </w:p>
        </w:tc>
        <w:tc>
          <w:tcPr>
            <w:tcW w:w="851" w:type="dxa"/>
          </w:tcPr>
          <w:p w:rsidR="00AA52E5" w:rsidRDefault="00AA52E5">
            <w:r w:rsidRPr="004D7E3C">
              <w:rPr>
                <w:rFonts w:cs="Courier New"/>
                <w:sz w:val="16"/>
                <w:szCs w:val="16"/>
              </w:rPr>
              <w:t>20870,7</w:t>
            </w:r>
          </w:p>
        </w:tc>
        <w:tc>
          <w:tcPr>
            <w:tcW w:w="851" w:type="dxa"/>
          </w:tcPr>
          <w:p w:rsidR="00AA52E5" w:rsidRDefault="00AA52E5">
            <w:r w:rsidRPr="004D7E3C">
              <w:rPr>
                <w:rFonts w:cs="Courier New"/>
                <w:sz w:val="16"/>
                <w:szCs w:val="16"/>
              </w:rPr>
              <w:t>20870,7</w:t>
            </w:r>
          </w:p>
        </w:tc>
        <w:tc>
          <w:tcPr>
            <w:tcW w:w="850" w:type="dxa"/>
          </w:tcPr>
          <w:p w:rsidR="00AA52E5" w:rsidRDefault="00AA52E5">
            <w:r w:rsidRPr="004D7E3C">
              <w:rPr>
                <w:rFonts w:cs="Courier New"/>
                <w:sz w:val="16"/>
                <w:szCs w:val="16"/>
              </w:rPr>
              <w:t>20870,7</w:t>
            </w:r>
          </w:p>
        </w:tc>
        <w:tc>
          <w:tcPr>
            <w:tcW w:w="851" w:type="dxa"/>
          </w:tcPr>
          <w:p w:rsidR="00AA52E5" w:rsidRDefault="00AA52E5">
            <w:r w:rsidRPr="004D7E3C">
              <w:rPr>
                <w:rFonts w:cs="Courier New"/>
                <w:sz w:val="16"/>
                <w:szCs w:val="16"/>
              </w:rPr>
              <w:t>20870,7</w:t>
            </w:r>
          </w:p>
        </w:tc>
        <w:tc>
          <w:tcPr>
            <w:tcW w:w="850" w:type="dxa"/>
          </w:tcPr>
          <w:p w:rsidR="00AA52E5" w:rsidRDefault="00AA52E5">
            <w:r w:rsidRPr="004D7E3C">
              <w:rPr>
                <w:rFonts w:cs="Courier New"/>
                <w:sz w:val="16"/>
                <w:szCs w:val="16"/>
              </w:rPr>
              <w:t>20870,7</w:t>
            </w:r>
          </w:p>
        </w:tc>
        <w:tc>
          <w:tcPr>
            <w:tcW w:w="851" w:type="dxa"/>
          </w:tcPr>
          <w:p w:rsidR="00AA52E5" w:rsidRDefault="00AA52E5">
            <w:r w:rsidRPr="004D7E3C">
              <w:rPr>
                <w:rFonts w:cs="Courier New"/>
                <w:sz w:val="16"/>
                <w:szCs w:val="16"/>
              </w:rPr>
              <w:t>20870,7</w:t>
            </w:r>
          </w:p>
        </w:tc>
        <w:tc>
          <w:tcPr>
            <w:tcW w:w="850" w:type="dxa"/>
          </w:tcPr>
          <w:p w:rsidR="00AA52E5" w:rsidRDefault="00AA52E5">
            <w:r w:rsidRPr="004D7E3C">
              <w:rPr>
                <w:rFonts w:cs="Courier New"/>
                <w:sz w:val="16"/>
                <w:szCs w:val="16"/>
              </w:rPr>
              <w:t>20870,7</w:t>
            </w:r>
          </w:p>
        </w:tc>
        <w:tc>
          <w:tcPr>
            <w:tcW w:w="850" w:type="dxa"/>
          </w:tcPr>
          <w:p w:rsidR="00AA52E5" w:rsidRDefault="00AA52E5">
            <w:r w:rsidRPr="004D7E3C">
              <w:rPr>
                <w:rFonts w:cs="Courier New"/>
                <w:sz w:val="16"/>
                <w:szCs w:val="16"/>
              </w:rPr>
              <w:t>20870,7</w:t>
            </w:r>
          </w:p>
        </w:tc>
      </w:tr>
      <w:tr w:rsidR="003E7E74" w:rsidRPr="003402DA" w:rsidTr="003402DA">
        <w:trPr>
          <w:trHeight w:val="225"/>
        </w:trPr>
        <w:tc>
          <w:tcPr>
            <w:tcW w:w="534" w:type="dxa"/>
            <w:vAlign w:val="center"/>
          </w:tcPr>
          <w:p w:rsidR="003E7E74" w:rsidRDefault="003E7E74" w:rsidP="003E7E7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409" w:type="dxa"/>
          </w:tcPr>
          <w:p w:rsidR="003E7E74" w:rsidRDefault="003E7E74" w:rsidP="003E7E74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 xml:space="preserve">Показатель 1.2. </w:t>
            </w:r>
          </w:p>
          <w:p w:rsidR="003E7E74" w:rsidRPr="003402DA" w:rsidRDefault="003E7E74" w:rsidP="003E7E74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>Доля расходов бюджета</w:t>
            </w:r>
            <w:r w:rsidR="00A40704">
              <w:rPr>
                <w:kern w:val="2"/>
                <w:sz w:val="22"/>
                <w:szCs w:val="22"/>
              </w:rPr>
              <w:t xml:space="preserve"> </w:t>
            </w:r>
            <w:r w:rsidR="00711EDF">
              <w:rPr>
                <w:kern w:val="2"/>
                <w:sz w:val="22"/>
                <w:szCs w:val="22"/>
              </w:rPr>
              <w:t>Андреево-Мелентьевского сельского поселения</w:t>
            </w:r>
            <w:r w:rsidRPr="003402DA">
              <w:rPr>
                <w:kern w:val="2"/>
                <w:sz w:val="22"/>
                <w:szCs w:val="22"/>
              </w:rPr>
              <w:t xml:space="preserve">, формируемых в рамках </w:t>
            </w:r>
            <w:r>
              <w:rPr>
                <w:kern w:val="2"/>
                <w:sz w:val="22"/>
                <w:szCs w:val="22"/>
              </w:rPr>
              <w:t>муниципальных</w:t>
            </w:r>
            <w:r w:rsidRPr="003402DA">
              <w:rPr>
                <w:kern w:val="2"/>
                <w:sz w:val="22"/>
                <w:szCs w:val="22"/>
              </w:rPr>
              <w:t xml:space="preserve"> программ </w:t>
            </w:r>
            <w:r w:rsidR="00711EDF">
              <w:rPr>
                <w:kern w:val="2"/>
                <w:sz w:val="22"/>
                <w:szCs w:val="22"/>
              </w:rPr>
              <w:t>Андреево-Мелентьевского сельского поселения</w:t>
            </w:r>
            <w:r w:rsidRPr="003402DA">
              <w:rPr>
                <w:kern w:val="2"/>
                <w:sz w:val="22"/>
                <w:szCs w:val="22"/>
              </w:rPr>
              <w:t xml:space="preserve">, в общем объеме расходов </w:t>
            </w:r>
            <w:r w:rsidRPr="003402DA">
              <w:rPr>
                <w:kern w:val="2"/>
                <w:sz w:val="22"/>
                <w:szCs w:val="22"/>
              </w:rPr>
              <w:lastRenderedPageBreak/>
              <w:t>бюджета</w:t>
            </w:r>
            <w:r w:rsidR="00711EDF">
              <w:rPr>
                <w:kern w:val="2"/>
                <w:sz w:val="22"/>
                <w:szCs w:val="22"/>
              </w:rPr>
              <w:t>Андреево-Мелентьевского сельского поселения</w:t>
            </w:r>
          </w:p>
        </w:tc>
        <w:tc>
          <w:tcPr>
            <w:tcW w:w="709" w:type="dxa"/>
          </w:tcPr>
          <w:p w:rsidR="003E7E74" w:rsidRPr="003402DA" w:rsidRDefault="003E7E74" w:rsidP="003E7E7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lastRenderedPageBreak/>
              <w:t>ведомст-венный</w:t>
            </w:r>
          </w:p>
        </w:tc>
        <w:tc>
          <w:tcPr>
            <w:tcW w:w="1275" w:type="dxa"/>
          </w:tcPr>
          <w:p w:rsidR="003E7E74" w:rsidRPr="003402DA" w:rsidRDefault="003E7E74" w:rsidP="003E7E7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850" w:type="dxa"/>
          </w:tcPr>
          <w:p w:rsidR="003E7E74" w:rsidRPr="003E7E74" w:rsidRDefault="003E7E74" w:rsidP="003E7E7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3E7E74">
              <w:rPr>
                <w:rFonts w:ascii="Times New Roman" w:hAnsi="Times New Roman" w:cs="Courier New"/>
              </w:rPr>
              <w:t>89,1</w:t>
            </w:r>
          </w:p>
        </w:tc>
        <w:tc>
          <w:tcPr>
            <w:tcW w:w="851" w:type="dxa"/>
          </w:tcPr>
          <w:p w:rsidR="003E7E74" w:rsidRPr="003E7E74" w:rsidRDefault="003E7E74" w:rsidP="003E7E7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3E7E74">
              <w:rPr>
                <w:rFonts w:ascii="Times New Roman" w:hAnsi="Times New Roman" w:cs="Courier New"/>
              </w:rPr>
              <w:t>87,0</w:t>
            </w:r>
          </w:p>
        </w:tc>
        <w:tc>
          <w:tcPr>
            <w:tcW w:w="850" w:type="dxa"/>
          </w:tcPr>
          <w:p w:rsidR="003E7E74" w:rsidRPr="003E7E74" w:rsidRDefault="003E7E74" w:rsidP="003E7E7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3E7E74">
              <w:rPr>
                <w:rFonts w:ascii="Times New Roman" w:hAnsi="Times New Roman" w:cs="Courier New"/>
              </w:rPr>
              <w:t>87,9</w:t>
            </w:r>
          </w:p>
        </w:tc>
        <w:tc>
          <w:tcPr>
            <w:tcW w:w="850" w:type="dxa"/>
          </w:tcPr>
          <w:p w:rsidR="003E7E74" w:rsidRPr="003E7E74" w:rsidRDefault="003E7E74" w:rsidP="003E7E7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3E7E74">
              <w:rPr>
                <w:rFonts w:ascii="Times New Roman" w:hAnsi="Times New Roman" w:cs="Courier New"/>
              </w:rPr>
              <w:t>90,0</w:t>
            </w:r>
          </w:p>
        </w:tc>
        <w:tc>
          <w:tcPr>
            <w:tcW w:w="851" w:type="dxa"/>
          </w:tcPr>
          <w:p w:rsidR="003E7E74" w:rsidRPr="003E7E74" w:rsidRDefault="003E7E74" w:rsidP="003E7E7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3E7E74">
              <w:rPr>
                <w:rFonts w:ascii="Times New Roman" w:hAnsi="Times New Roman" w:cs="Courier New"/>
              </w:rPr>
              <w:t>90,0</w:t>
            </w:r>
          </w:p>
        </w:tc>
        <w:tc>
          <w:tcPr>
            <w:tcW w:w="851" w:type="dxa"/>
          </w:tcPr>
          <w:p w:rsidR="003E7E74" w:rsidRPr="003E7E74" w:rsidRDefault="003E7E74" w:rsidP="003E7E7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3E7E74">
              <w:rPr>
                <w:rFonts w:ascii="Times New Roman" w:hAnsi="Times New Roman" w:cs="Courier New"/>
              </w:rPr>
              <w:t>90,5</w:t>
            </w:r>
          </w:p>
        </w:tc>
        <w:tc>
          <w:tcPr>
            <w:tcW w:w="851" w:type="dxa"/>
          </w:tcPr>
          <w:p w:rsidR="003E7E74" w:rsidRPr="003E7E74" w:rsidRDefault="003E7E74" w:rsidP="003E7E7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3E7E74">
              <w:rPr>
                <w:rFonts w:ascii="Times New Roman" w:hAnsi="Times New Roman" w:cs="Courier New"/>
              </w:rPr>
              <w:t>91,0</w:t>
            </w:r>
          </w:p>
        </w:tc>
        <w:tc>
          <w:tcPr>
            <w:tcW w:w="850" w:type="dxa"/>
          </w:tcPr>
          <w:p w:rsidR="003E7E74" w:rsidRPr="003E7E74" w:rsidRDefault="003E7E74" w:rsidP="003E7E7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3E7E74">
              <w:rPr>
                <w:rFonts w:ascii="Times New Roman" w:hAnsi="Times New Roman" w:cs="Courier New"/>
              </w:rPr>
              <w:t>91,5</w:t>
            </w:r>
          </w:p>
        </w:tc>
        <w:tc>
          <w:tcPr>
            <w:tcW w:w="851" w:type="dxa"/>
          </w:tcPr>
          <w:p w:rsidR="003E7E74" w:rsidRPr="003E7E74" w:rsidRDefault="003E7E74" w:rsidP="003E7E7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3E7E74">
              <w:rPr>
                <w:rFonts w:ascii="Times New Roman" w:hAnsi="Times New Roman" w:cs="Courier New"/>
              </w:rPr>
              <w:t>92,0</w:t>
            </w:r>
          </w:p>
        </w:tc>
        <w:tc>
          <w:tcPr>
            <w:tcW w:w="850" w:type="dxa"/>
          </w:tcPr>
          <w:p w:rsidR="003E7E74" w:rsidRPr="003E7E74" w:rsidRDefault="003E7E74" w:rsidP="003E7E7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3E7E74">
              <w:rPr>
                <w:rFonts w:ascii="Times New Roman" w:hAnsi="Times New Roman" w:cs="Courier New"/>
              </w:rPr>
              <w:t>92,5</w:t>
            </w:r>
          </w:p>
        </w:tc>
        <w:tc>
          <w:tcPr>
            <w:tcW w:w="851" w:type="dxa"/>
          </w:tcPr>
          <w:p w:rsidR="003E7E74" w:rsidRPr="003E7E74" w:rsidRDefault="003E7E74" w:rsidP="003E7E7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3E7E74">
              <w:rPr>
                <w:rFonts w:ascii="Times New Roman" w:hAnsi="Times New Roman" w:cs="Courier New"/>
              </w:rPr>
              <w:t>93,0</w:t>
            </w:r>
          </w:p>
        </w:tc>
        <w:tc>
          <w:tcPr>
            <w:tcW w:w="850" w:type="dxa"/>
          </w:tcPr>
          <w:p w:rsidR="003E7E74" w:rsidRPr="003E7E74" w:rsidRDefault="003E7E74" w:rsidP="003E7E7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3E7E74">
              <w:rPr>
                <w:rFonts w:ascii="Times New Roman" w:hAnsi="Times New Roman" w:cs="Courier New"/>
              </w:rPr>
              <w:t>93,5</w:t>
            </w:r>
          </w:p>
        </w:tc>
        <w:tc>
          <w:tcPr>
            <w:tcW w:w="850" w:type="dxa"/>
          </w:tcPr>
          <w:p w:rsidR="003E7E74" w:rsidRPr="003E7E74" w:rsidRDefault="003E7E74" w:rsidP="003E7E7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3E7E74">
              <w:rPr>
                <w:rFonts w:ascii="Times New Roman" w:hAnsi="Times New Roman" w:cs="Courier New"/>
              </w:rPr>
              <w:t>95,0</w:t>
            </w:r>
          </w:p>
        </w:tc>
      </w:tr>
      <w:tr w:rsidR="00E51397" w:rsidRPr="003402DA" w:rsidTr="00B1428B">
        <w:trPr>
          <w:trHeight w:val="225"/>
        </w:trPr>
        <w:tc>
          <w:tcPr>
            <w:tcW w:w="15983" w:type="dxa"/>
            <w:gridSpan w:val="17"/>
            <w:vAlign w:val="center"/>
          </w:tcPr>
          <w:p w:rsidR="00E51397" w:rsidRPr="00E51397" w:rsidRDefault="008754A9" w:rsidP="00013599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754A9">
              <w:rPr>
                <w:rStyle w:val="ad"/>
                <w:rFonts w:ascii="Times New Roman" w:hAnsi="Times New Roman"/>
                <w:color w:val="auto"/>
                <w:kern w:val="2"/>
                <w:u w:val="none"/>
              </w:rPr>
              <w:lastRenderedPageBreak/>
              <w:t>П</w:t>
            </w:r>
            <w:r w:rsidR="00A45637">
              <w:rPr>
                <w:rStyle w:val="ad"/>
                <w:rFonts w:ascii="Times New Roman" w:hAnsi="Times New Roman"/>
                <w:color w:val="auto"/>
                <w:kern w:val="2"/>
                <w:u w:val="none"/>
              </w:rPr>
              <w:t>одпрограмма 1</w:t>
            </w:r>
            <w:r w:rsidR="00E51397" w:rsidRPr="00E51397">
              <w:rPr>
                <w:rFonts w:ascii="Times New Roman" w:hAnsi="Times New Roman"/>
                <w:bCs/>
                <w:kern w:val="2"/>
              </w:rPr>
              <w:t>«Нормативно-методическое обеспечение и организация бюджетного процесса»</w:t>
            </w:r>
          </w:p>
        </w:tc>
      </w:tr>
      <w:tr w:rsidR="00E51397" w:rsidRPr="003402DA" w:rsidTr="003402DA">
        <w:trPr>
          <w:trHeight w:val="225"/>
        </w:trPr>
        <w:tc>
          <w:tcPr>
            <w:tcW w:w="534" w:type="dxa"/>
            <w:vAlign w:val="center"/>
          </w:tcPr>
          <w:p w:rsidR="00E51397" w:rsidRDefault="00E51397" w:rsidP="00E513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409" w:type="dxa"/>
          </w:tcPr>
          <w:p w:rsidR="00E51397" w:rsidRPr="003402DA" w:rsidRDefault="00E51397" w:rsidP="00065A9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 xml:space="preserve">Показатель </w:t>
            </w:r>
            <w:r w:rsidR="00065A98">
              <w:rPr>
                <w:kern w:val="2"/>
                <w:sz w:val="22"/>
                <w:szCs w:val="22"/>
              </w:rPr>
              <w:t>1</w:t>
            </w:r>
            <w:r w:rsidRPr="003402DA">
              <w:rPr>
                <w:kern w:val="2"/>
                <w:sz w:val="22"/>
                <w:szCs w:val="22"/>
              </w:rPr>
              <w:t>.1. Исполнение расходных обязательств бюджета</w:t>
            </w:r>
            <w:r w:rsidR="00711EDF">
              <w:rPr>
                <w:kern w:val="2"/>
                <w:sz w:val="22"/>
                <w:szCs w:val="22"/>
              </w:rPr>
              <w:t>Андреево-Мелентьевского сельского поселения</w:t>
            </w:r>
          </w:p>
        </w:tc>
        <w:tc>
          <w:tcPr>
            <w:tcW w:w="709" w:type="dxa"/>
          </w:tcPr>
          <w:p w:rsidR="00E51397" w:rsidRPr="003402DA" w:rsidRDefault="00E51397" w:rsidP="00E5139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>ведомст-венный</w:t>
            </w:r>
          </w:p>
        </w:tc>
        <w:tc>
          <w:tcPr>
            <w:tcW w:w="1275" w:type="dxa"/>
          </w:tcPr>
          <w:p w:rsidR="00E51397" w:rsidRPr="003402DA" w:rsidRDefault="00E51397" w:rsidP="00E5139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850" w:type="dxa"/>
          </w:tcPr>
          <w:p w:rsidR="00E51397" w:rsidRPr="003E7E74" w:rsidRDefault="00E51397" w:rsidP="00E51397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5,0</w:t>
            </w:r>
          </w:p>
        </w:tc>
        <w:tc>
          <w:tcPr>
            <w:tcW w:w="851" w:type="dxa"/>
          </w:tcPr>
          <w:p w:rsidR="00E51397" w:rsidRPr="003E7E74" w:rsidRDefault="00E51397" w:rsidP="00E51397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5,0</w:t>
            </w:r>
          </w:p>
        </w:tc>
        <w:tc>
          <w:tcPr>
            <w:tcW w:w="850" w:type="dxa"/>
          </w:tcPr>
          <w:p w:rsidR="00E51397" w:rsidRPr="003E7E74" w:rsidRDefault="00E51397" w:rsidP="00E51397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5,0</w:t>
            </w:r>
          </w:p>
        </w:tc>
        <w:tc>
          <w:tcPr>
            <w:tcW w:w="850" w:type="dxa"/>
          </w:tcPr>
          <w:p w:rsidR="00E51397" w:rsidRPr="003E7E74" w:rsidRDefault="00E51397" w:rsidP="00E51397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5,0</w:t>
            </w:r>
          </w:p>
        </w:tc>
        <w:tc>
          <w:tcPr>
            <w:tcW w:w="851" w:type="dxa"/>
          </w:tcPr>
          <w:p w:rsidR="00E51397" w:rsidRPr="003E7E74" w:rsidRDefault="00E51397" w:rsidP="00E51397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5,0</w:t>
            </w:r>
          </w:p>
        </w:tc>
        <w:tc>
          <w:tcPr>
            <w:tcW w:w="851" w:type="dxa"/>
          </w:tcPr>
          <w:p w:rsidR="00E51397" w:rsidRPr="003E7E74" w:rsidRDefault="00E51397" w:rsidP="00E51397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5,0</w:t>
            </w:r>
          </w:p>
        </w:tc>
        <w:tc>
          <w:tcPr>
            <w:tcW w:w="851" w:type="dxa"/>
          </w:tcPr>
          <w:p w:rsidR="00E51397" w:rsidRPr="003E7E74" w:rsidRDefault="00E51397" w:rsidP="00E51397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5,0</w:t>
            </w:r>
          </w:p>
        </w:tc>
        <w:tc>
          <w:tcPr>
            <w:tcW w:w="850" w:type="dxa"/>
          </w:tcPr>
          <w:p w:rsidR="00E51397" w:rsidRPr="003E7E74" w:rsidRDefault="00E51397" w:rsidP="00E51397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5,0</w:t>
            </w:r>
          </w:p>
        </w:tc>
        <w:tc>
          <w:tcPr>
            <w:tcW w:w="851" w:type="dxa"/>
          </w:tcPr>
          <w:p w:rsidR="00E51397" w:rsidRPr="003E7E74" w:rsidRDefault="00E51397" w:rsidP="00E51397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5,0</w:t>
            </w:r>
          </w:p>
        </w:tc>
        <w:tc>
          <w:tcPr>
            <w:tcW w:w="850" w:type="dxa"/>
          </w:tcPr>
          <w:p w:rsidR="00E51397" w:rsidRPr="003E7E74" w:rsidRDefault="00E51397" w:rsidP="00E51397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5,0</w:t>
            </w:r>
          </w:p>
        </w:tc>
        <w:tc>
          <w:tcPr>
            <w:tcW w:w="851" w:type="dxa"/>
          </w:tcPr>
          <w:p w:rsidR="00E51397" w:rsidRPr="003E7E74" w:rsidRDefault="00E51397" w:rsidP="00E51397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5,0</w:t>
            </w:r>
          </w:p>
        </w:tc>
        <w:tc>
          <w:tcPr>
            <w:tcW w:w="850" w:type="dxa"/>
          </w:tcPr>
          <w:p w:rsidR="00E51397" w:rsidRPr="003E7E74" w:rsidRDefault="00E51397" w:rsidP="00E51397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5,0</w:t>
            </w:r>
          </w:p>
        </w:tc>
        <w:tc>
          <w:tcPr>
            <w:tcW w:w="850" w:type="dxa"/>
          </w:tcPr>
          <w:p w:rsidR="00E51397" w:rsidRPr="003E7E74" w:rsidRDefault="00E51397" w:rsidP="00E51397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5,0</w:t>
            </w:r>
          </w:p>
        </w:tc>
      </w:tr>
      <w:tr w:rsidR="00252BD4" w:rsidRPr="003402DA" w:rsidTr="003402DA">
        <w:trPr>
          <w:trHeight w:val="225"/>
        </w:trPr>
        <w:tc>
          <w:tcPr>
            <w:tcW w:w="534" w:type="dxa"/>
            <w:vAlign w:val="center"/>
          </w:tcPr>
          <w:p w:rsidR="00252BD4" w:rsidRDefault="00252BD4" w:rsidP="00252B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409" w:type="dxa"/>
          </w:tcPr>
          <w:p w:rsidR="00252BD4" w:rsidRDefault="00065A98" w:rsidP="00252BD4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казатель 1</w:t>
            </w:r>
            <w:r w:rsidR="00252BD4" w:rsidRPr="003402DA">
              <w:rPr>
                <w:kern w:val="2"/>
                <w:sz w:val="22"/>
                <w:szCs w:val="22"/>
              </w:rPr>
              <w:t>.</w:t>
            </w:r>
            <w:r w:rsidR="00D270D7">
              <w:rPr>
                <w:kern w:val="2"/>
                <w:sz w:val="22"/>
                <w:szCs w:val="22"/>
              </w:rPr>
              <w:t>2</w:t>
            </w:r>
            <w:r w:rsidR="00252BD4" w:rsidRPr="003402DA">
              <w:rPr>
                <w:kern w:val="2"/>
                <w:sz w:val="22"/>
                <w:szCs w:val="22"/>
              </w:rPr>
              <w:t xml:space="preserve">. </w:t>
            </w:r>
          </w:p>
          <w:p w:rsidR="00252BD4" w:rsidRPr="003402DA" w:rsidRDefault="00252BD4" w:rsidP="00252BD4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 xml:space="preserve">Доля организаций, осуществляющих процессы планирования и исполнения </w:t>
            </w:r>
            <w:r>
              <w:rPr>
                <w:kern w:val="2"/>
                <w:sz w:val="22"/>
                <w:szCs w:val="22"/>
              </w:rPr>
              <w:t>б</w:t>
            </w:r>
            <w:r w:rsidRPr="003402DA">
              <w:rPr>
                <w:kern w:val="2"/>
                <w:sz w:val="22"/>
                <w:szCs w:val="22"/>
              </w:rPr>
              <w:t>юджет</w:t>
            </w:r>
            <w:r>
              <w:rPr>
                <w:kern w:val="2"/>
                <w:sz w:val="22"/>
                <w:szCs w:val="22"/>
              </w:rPr>
              <w:t>а</w:t>
            </w:r>
            <w:r w:rsidRPr="003402DA">
              <w:rPr>
                <w:kern w:val="2"/>
                <w:sz w:val="22"/>
                <w:szCs w:val="22"/>
              </w:rPr>
              <w:t xml:space="preserve"> в единой информационной системе управления общественными финансами Ростовской области</w:t>
            </w:r>
          </w:p>
        </w:tc>
        <w:tc>
          <w:tcPr>
            <w:tcW w:w="709" w:type="dxa"/>
          </w:tcPr>
          <w:p w:rsidR="00252BD4" w:rsidRPr="003402DA" w:rsidRDefault="00252BD4" w:rsidP="00252BD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>ведомст-венный</w:t>
            </w:r>
          </w:p>
        </w:tc>
        <w:tc>
          <w:tcPr>
            <w:tcW w:w="1275" w:type="dxa"/>
          </w:tcPr>
          <w:p w:rsidR="00252BD4" w:rsidRPr="003402DA" w:rsidRDefault="00252BD4" w:rsidP="00252BD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850" w:type="dxa"/>
          </w:tcPr>
          <w:p w:rsidR="00252BD4" w:rsidRDefault="00252BD4" w:rsidP="00252BD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1" w:type="dxa"/>
          </w:tcPr>
          <w:p w:rsidR="00252BD4" w:rsidRDefault="00252BD4" w:rsidP="00252BD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0" w:type="dxa"/>
          </w:tcPr>
          <w:p w:rsidR="00252BD4" w:rsidRDefault="00252BD4" w:rsidP="00252BD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0" w:type="dxa"/>
          </w:tcPr>
          <w:p w:rsidR="00252BD4" w:rsidRDefault="00252BD4" w:rsidP="00252BD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1" w:type="dxa"/>
          </w:tcPr>
          <w:p w:rsidR="00252BD4" w:rsidRDefault="00252BD4" w:rsidP="00252BD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1" w:type="dxa"/>
          </w:tcPr>
          <w:p w:rsidR="00252BD4" w:rsidRDefault="00252BD4" w:rsidP="00252BD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1" w:type="dxa"/>
          </w:tcPr>
          <w:p w:rsidR="00252BD4" w:rsidRDefault="00252BD4" w:rsidP="00252BD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0" w:type="dxa"/>
          </w:tcPr>
          <w:p w:rsidR="00252BD4" w:rsidRDefault="00252BD4" w:rsidP="00252BD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1" w:type="dxa"/>
          </w:tcPr>
          <w:p w:rsidR="00252BD4" w:rsidRDefault="00252BD4" w:rsidP="00252BD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0" w:type="dxa"/>
          </w:tcPr>
          <w:p w:rsidR="00252BD4" w:rsidRDefault="00252BD4" w:rsidP="00252BD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1" w:type="dxa"/>
          </w:tcPr>
          <w:p w:rsidR="00252BD4" w:rsidRDefault="00252BD4" w:rsidP="00252BD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0" w:type="dxa"/>
          </w:tcPr>
          <w:p w:rsidR="00252BD4" w:rsidRDefault="00252BD4" w:rsidP="00252BD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0" w:type="dxa"/>
          </w:tcPr>
          <w:p w:rsidR="00252BD4" w:rsidRDefault="00252BD4" w:rsidP="00252BD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0</w:t>
            </w:r>
          </w:p>
        </w:tc>
      </w:tr>
      <w:tr w:rsidR="008754A9" w:rsidRPr="003402DA" w:rsidTr="00B1428B">
        <w:trPr>
          <w:trHeight w:val="225"/>
        </w:trPr>
        <w:tc>
          <w:tcPr>
            <w:tcW w:w="15983" w:type="dxa"/>
            <w:gridSpan w:val="17"/>
            <w:vAlign w:val="center"/>
          </w:tcPr>
          <w:p w:rsidR="008754A9" w:rsidRDefault="008754A9" w:rsidP="00252BD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 xml:space="preserve">Подпрограмма 3 «Управление муниципальным долгом </w:t>
            </w:r>
            <w:r w:rsidR="00711EDF">
              <w:rPr>
                <w:rFonts w:ascii="Times New Roman" w:hAnsi="Times New Roman" w:cs="Courier New"/>
              </w:rPr>
              <w:t>Андреево-Мелентьевского сельского поселения</w:t>
            </w:r>
            <w:r>
              <w:rPr>
                <w:rFonts w:ascii="Times New Roman" w:hAnsi="Times New Roman" w:cs="Courier New"/>
              </w:rPr>
              <w:t>»</w:t>
            </w:r>
          </w:p>
        </w:tc>
      </w:tr>
      <w:tr w:rsidR="0082785D" w:rsidRPr="003402DA" w:rsidTr="003402DA">
        <w:trPr>
          <w:trHeight w:val="225"/>
        </w:trPr>
        <w:tc>
          <w:tcPr>
            <w:tcW w:w="534" w:type="dxa"/>
            <w:vAlign w:val="center"/>
          </w:tcPr>
          <w:p w:rsidR="0082785D" w:rsidRDefault="0082785D" w:rsidP="0082785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409" w:type="dxa"/>
          </w:tcPr>
          <w:p w:rsidR="00533745" w:rsidRDefault="0082785D" w:rsidP="0082785D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 xml:space="preserve">Показатель 3.1. </w:t>
            </w:r>
          </w:p>
          <w:p w:rsidR="0082785D" w:rsidRPr="003402DA" w:rsidRDefault="0082785D" w:rsidP="0053374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 xml:space="preserve">Доля расходов на обслуживание </w:t>
            </w:r>
            <w:r w:rsidR="00533745">
              <w:rPr>
                <w:kern w:val="2"/>
                <w:sz w:val="22"/>
                <w:szCs w:val="22"/>
              </w:rPr>
              <w:t>муниципального</w:t>
            </w:r>
            <w:r w:rsidRPr="003402DA">
              <w:rPr>
                <w:kern w:val="2"/>
                <w:sz w:val="22"/>
                <w:szCs w:val="22"/>
              </w:rPr>
              <w:t xml:space="preserve"> долга </w:t>
            </w:r>
            <w:r w:rsidR="00711EDF">
              <w:rPr>
                <w:kern w:val="2"/>
                <w:sz w:val="22"/>
                <w:szCs w:val="22"/>
              </w:rPr>
              <w:t>Андреево-Мелентьевского сельского поселения</w:t>
            </w:r>
            <w:r w:rsidRPr="003402DA">
              <w:rPr>
                <w:kern w:val="2"/>
                <w:sz w:val="22"/>
                <w:szCs w:val="22"/>
              </w:rPr>
              <w:t xml:space="preserve"> в объеме расходов бюджета</w:t>
            </w:r>
            <w:r w:rsidR="00711EDF">
              <w:rPr>
                <w:kern w:val="2"/>
                <w:sz w:val="22"/>
                <w:szCs w:val="22"/>
              </w:rPr>
              <w:t>Андреево-Мелентьевского сельского поселения</w:t>
            </w:r>
            <w:r w:rsidRPr="003402DA">
              <w:rPr>
                <w:kern w:val="2"/>
                <w:sz w:val="22"/>
                <w:szCs w:val="22"/>
              </w:rPr>
              <w:t xml:space="preserve">, за исключением объема расходов, которые </w:t>
            </w:r>
            <w:r w:rsidRPr="003402DA">
              <w:rPr>
                <w:kern w:val="2"/>
                <w:sz w:val="22"/>
                <w:szCs w:val="22"/>
              </w:rPr>
              <w:lastRenderedPageBreak/>
              <w:t>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709" w:type="dxa"/>
          </w:tcPr>
          <w:p w:rsidR="0082785D" w:rsidRPr="003402DA" w:rsidRDefault="0082785D" w:rsidP="0082785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lastRenderedPageBreak/>
              <w:t>ведомст-венный</w:t>
            </w:r>
          </w:p>
        </w:tc>
        <w:tc>
          <w:tcPr>
            <w:tcW w:w="1275" w:type="dxa"/>
          </w:tcPr>
          <w:p w:rsidR="0082785D" w:rsidRPr="003402DA" w:rsidRDefault="0082785D" w:rsidP="0082785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850" w:type="dxa"/>
          </w:tcPr>
          <w:p w:rsidR="0082785D" w:rsidRDefault="00533745" w:rsidP="0082785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1" w:type="dxa"/>
          </w:tcPr>
          <w:p w:rsidR="0082785D" w:rsidRDefault="00533745" w:rsidP="0082785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</w:tcPr>
          <w:p w:rsidR="0082785D" w:rsidRDefault="00533745" w:rsidP="0082785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</w:tcPr>
          <w:p w:rsidR="0082785D" w:rsidRDefault="00533745" w:rsidP="0082785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1" w:type="dxa"/>
          </w:tcPr>
          <w:p w:rsidR="0082785D" w:rsidRDefault="00533745" w:rsidP="0082785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1" w:type="dxa"/>
          </w:tcPr>
          <w:p w:rsidR="0082785D" w:rsidRDefault="00533745" w:rsidP="0082785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1" w:type="dxa"/>
          </w:tcPr>
          <w:p w:rsidR="0082785D" w:rsidRDefault="00533745" w:rsidP="0082785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</w:tcPr>
          <w:p w:rsidR="0082785D" w:rsidRDefault="00533745" w:rsidP="0082785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1" w:type="dxa"/>
          </w:tcPr>
          <w:p w:rsidR="0082785D" w:rsidRDefault="00533745" w:rsidP="0082785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</w:tcPr>
          <w:p w:rsidR="0082785D" w:rsidRDefault="00533745" w:rsidP="0082785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1" w:type="dxa"/>
          </w:tcPr>
          <w:p w:rsidR="0082785D" w:rsidRDefault="00533745" w:rsidP="0082785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</w:tcPr>
          <w:p w:rsidR="0082785D" w:rsidRDefault="00533745" w:rsidP="0082785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</w:tcPr>
          <w:p w:rsidR="0082785D" w:rsidRDefault="00533745" w:rsidP="0082785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</w:tr>
    </w:tbl>
    <w:p w:rsidR="00D65B2C" w:rsidRPr="003402DA" w:rsidRDefault="00D65B2C" w:rsidP="00D65B2C">
      <w:pPr>
        <w:rPr>
          <w:sz w:val="22"/>
          <w:szCs w:val="22"/>
        </w:rPr>
      </w:pPr>
    </w:p>
    <w:p w:rsidR="005B08CC" w:rsidRDefault="005B08CC" w:rsidP="00D65B2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772354" w:rsidRDefault="00772354" w:rsidP="00D65B2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D65B2C" w:rsidRDefault="00D65B2C" w:rsidP="00E3127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65B2C" w:rsidRPr="00F777DD" w:rsidRDefault="00D65B2C" w:rsidP="00D65B2C">
      <w:pPr>
        <w:spacing w:line="252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Таблица</w:t>
      </w:r>
      <w:r w:rsidRPr="00F777DD">
        <w:rPr>
          <w:sz w:val="24"/>
          <w:szCs w:val="24"/>
        </w:rPr>
        <w:t xml:space="preserve"> № </w:t>
      </w:r>
      <w:r>
        <w:rPr>
          <w:sz w:val="24"/>
          <w:szCs w:val="24"/>
        </w:rPr>
        <w:t>4</w:t>
      </w:r>
    </w:p>
    <w:p w:rsidR="00D65B2C" w:rsidRPr="003E6F7D" w:rsidRDefault="00E31275" w:rsidP="00E3127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ПЕРЕЧЕНЬ</w:t>
      </w:r>
    </w:p>
    <w:p w:rsidR="00D65B2C" w:rsidRPr="00933746" w:rsidRDefault="00D65B2C" w:rsidP="00D65B2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2" w:name="Par487"/>
      <w:bookmarkEnd w:id="2"/>
      <w:r w:rsidRPr="00933746">
        <w:rPr>
          <w:sz w:val="24"/>
          <w:szCs w:val="24"/>
        </w:rPr>
        <w:t>подпрограмм, основных мероприятий</w:t>
      </w:r>
      <w:r w:rsidR="00E31275">
        <w:rPr>
          <w:sz w:val="24"/>
          <w:szCs w:val="24"/>
        </w:rPr>
        <w:t>, приоритетных основных мероприятий</w:t>
      </w:r>
      <w:r w:rsidR="000E3AE7">
        <w:rPr>
          <w:sz w:val="24"/>
          <w:szCs w:val="24"/>
        </w:rPr>
        <w:t xml:space="preserve">, приоритетных основных мероприятий и мероприятий ведомственных целевых программ </w:t>
      </w:r>
      <w:r w:rsidRPr="00933746">
        <w:rPr>
          <w:sz w:val="24"/>
          <w:szCs w:val="24"/>
        </w:rPr>
        <w:t xml:space="preserve"> муниципальной программы </w:t>
      </w:r>
      <w:r w:rsidR="00711EDF">
        <w:rPr>
          <w:sz w:val="24"/>
          <w:szCs w:val="24"/>
        </w:rPr>
        <w:t>Андреево-Мелентьевского сельского поселения</w:t>
      </w:r>
      <w:r w:rsidRPr="00933746">
        <w:rPr>
          <w:sz w:val="24"/>
          <w:szCs w:val="24"/>
        </w:rPr>
        <w:t xml:space="preserve"> «Управление муниципальными финансами и создание условий для эффективного управления муниципальными финансами»</w:t>
      </w:r>
    </w:p>
    <w:p w:rsidR="00D65B2C" w:rsidRPr="00773221" w:rsidRDefault="00D65B2C" w:rsidP="00D65B2C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24"/>
        </w:rPr>
      </w:pPr>
    </w:p>
    <w:tbl>
      <w:tblPr>
        <w:tblW w:w="16090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586"/>
        <w:gridCol w:w="1843"/>
        <w:gridCol w:w="1418"/>
        <w:gridCol w:w="1417"/>
        <w:gridCol w:w="3260"/>
        <w:gridCol w:w="1985"/>
        <w:gridCol w:w="1981"/>
      </w:tblGrid>
      <w:tr w:rsidR="00D65B2C" w:rsidRPr="003E6F7D" w:rsidTr="00E31275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2C" w:rsidRPr="003E6F7D" w:rsidRDefault="00D65B2C" w:rsidP="00667433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 xml:space="preserve">№ </w:t>
            </w:r>
            <w:r w:rsidRPr="003E6F7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2C" w:rsidRPr="003E6F7D" w:rsidRDefault="00D65B2C" w:rsidP="00667433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 xml:space="preserve">Номер и наименование    </w:t>
            </w:r>
            <w:r w:rsidRPr="003E6F7D">
              <w:rPr>
                <w:sz w:val="24"/>
                <w:szCs w:val="24"/>
              </w:rPr>
              <w:br/>
              <w:t>основного мероприятия</w:t>
            </w:r>
            <w:r w:rsidR="00B1428B">
              <w:rPr>
                <w:sz w:val="24"/>
                <w:szCs w:val="24"/>
              </w:rPr>
              <w:t>, приоритетного основного мероприятия</w:t>
            </w:r>
            <w:r w:rsidR="00796AE0">
              <w:rPr>
                <w:sz w:val="24"/>
                <w:szCs w:val="24"/>
              </w:rPr>
              <w:t>, мероприятия</w:t>
            </w:r>
            <w:r w:rsidR="00B1428B">
              <w:rPr>
                <w:sz w:val="24"/>
                <w:szCs w:val="24"/>
              </w:rPr>
              <w:t xml:space="preserve"> ведомственной целевой программы &lt;1&gt;</w:t>
            </w:r>
          </w:p>
          <w:p w:rsidR="00D65B2C" w:rsidRPr="003E6F7D" w:rsidRDefault="00D65B2C" w:rsidP="00667433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2C" w:rsidRPr="003E6F7D" w:rsidRDefault="00D65B2C" w:rsidP="00796AE0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  <w:r w:rsidR="00B1428B">
              <w:rPr>
                <w:sz w:val="24"/>
                <w:szCs w:val="24"/>
              </w:rPr>
              <w:t>, приоритетного основного мероприятия</w:t>
            </w:r>
            <w:r w:rsidR="00796AE0">
              <w:rPr>
                <w:sz w:val="24"/>
                <w:szCs w:val="24"/>
              </w:rPr>
              <w:t>, мероприятия</w:t>
            </w:r>
            <w:r w:rsidR="00B1428B">
              <w:rPr>
                <w:sz w:val="24"/>
                <w:szCs w:val="24"/>
              </w:rPr>
              <w:t xml:space="preserve"> ведомственной целевой программы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2C" w:rsidRPr="003E6F7D" w:rsidRDefault="00D65B2C" w:rsidP="00667433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Срок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2C" w:rsidRPr="003E6F7D" w:rsidRDefault="00D65B2C" w:rsidP="00B1428B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 xml:space="preserve">Ожидаемый  </w:t>
            </w:r>
            <w:r w:rsidR="00B1428B">
              <w:rPr>
                <w:sz w:val="24"/>
                <w:szCs w:val="24"/>
              </w:rPr>
              <w:t>р</w:t>
            </w:r>
            <w:r w:rsidRPr="003E6F7D">
              <w:rPr>
                <w:sz w:val="24"/>
                <w:szCs w:val="24"/>
              </w:rPr>
              <w:t>езультат  (краткое описание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B" w:rsidRPr="003E6F7D" w:rsidRDefault="00D65B2C" w:rsidP="00B1428B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Последствия нереализацииосновного  мероприятия</w:t>
            </w:r>
            <w:r w:rsidR="00B1428B">
              <w:rPr>
                <w:sz w:val="24"/>
                <w:szCs w:val="24"/>
              </w:rPr>
              <w:t>, приоритетного основного мероприятия</w:t>
            </w:r>
            <w:r w:rsidR="00796AE0">
              <w:rPr>
                <w:sz w:val="24"/>
                <w:szCs w:val="24"/>
              </w:rPr>
              <w:t>, мероприятия</w:t>
            </w:r>
            <w:r w:rsidR="00B1428B">
              <w:rPr>
                <w:sz w:val="24"/>
                <w:szCs w:val="24"/>
              </w:rPr>
              <w:t xml:space="preserve"> ведомственной целевой программы </w:t>
            </w:r>
          </w:p>
          <w:p w:rsidR="00D65B2C" w:rsidRPr="003E6F7D" w:rsidRDefault="00D65B2C" w:rsidP="00B1428B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2C" w:rsidRPr="003E6F7D" w:rsidRDefault="00D65B2C" w:rsidP="00667433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 xml:space="preserve">Связь с     </w:t>
            </w:r>
            <w:r w:rsidRPr="003E6F7D">
              <w:rPr>
                <w:sz w:val="24"/>
                <w:szCs w:val="24"/>
              </w:rPr>
              <w:br/>
              <w:t xml:space="preserve">показателями   </w:t>
            </w:r>
            <w:r>
              <w:rPr>
                <w:sz w:val="24"/>
                <w:szCs w:val="24"/>
              </w:rPr>
              <w:t>муниципальной</w:t>
            </w:r>
            <w:r w:rsidRPr="003E6F7D">
              <w:rPr>
                <w:sz w:val="24"/>
                <w:szCs w:val="24"/>
              </w:rPr>
              <w:br/>
              <w:t xml:space="preserve">программы </w:t>
            </w:r>
            <w:r w:rsidRPr="003E6F7D"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D65B2C" w:rsidRPr="003E6F7D" w:rsidTr="00E31275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2C" w:rsidRPr="003E6F7D" w:rsidRDefault="00D65B2C" w:rsidP="00667433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2C" w:rsidRPr="003E6F7D" w:rsidRDefault="00D65B2C" w:rsidP="0066743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2C" w:rsidRPr="003E6F7D" w:rsidRDefault="00D65B2C" w:rsidP="0066743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2C" w:rsidRPr="003E6F7D" w:rsidRDefault="00D65B2C" w:rsidP="00667433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 xml:space="preserve">начала  </w:t>
            </w:r>
            <w:r w:rsidRPr="003E6F7D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2C" w:rsidRPr="003E6F7D" w:rsidRDefault="00D65B2C" w:rsidP="00667433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 xml:space="preserve">окончания </w:t>
            </w:r>
            <w:r w:rsidRPr="003E6F7D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2C" w:rsidRPr="003E6F7D" w:rsidRDefault="00D65B2C" w:rsidP="0066743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2C" w:rsidRPr="003E6F7D" w:rsidRDefault="00D65B2C" w:rsidP="0066743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2C" w:rsidRPr="003E6F7D" w:rsidRDefault="00D65B2C" w:rsidP="00667433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D65B2C" w:rsidRPr="003E6F7D" w:rsidRDefault="00D65B2C" w:rsidP="00D65B2C">
      <w:pPr>
        <w:rPr>
          <w:sz w:val="2"/>
          <w:szCs w:val="2"/>
        </w:rPr>
      </w:pPr>
    </w:p>
    <w:tbl>
      <w:tblPr>
        <w:tblW w:w="16093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7"/>
        <w:gridCol w:w="624"/>
        <w:gridCol w:w="3544"/>
        <w:gridCol w:w="1843"/>
        <w:gridCol w:w="1418"/>
        <w:gridCol w:w="1419"/>
        <w:gridCol w:w="3261"/>
        <w:gridCol w:w="1985"/>
        <w:gridCol w:w="1982"/>
      </w:tblGrid>
      <w:tr w:rsidR="00D65B2C" w:rsidRPr="003E6F7D" w:rsidTr="00F10B30">
        <w:trPr>
          <w:tblHeader/>
          <w:tblCellSpacing w:w="5" w:type="nil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2C" w:rsidRPr="003E6F7D" w:rsidRDefault="00D65B2C" w:rsidP="00667433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2C" w:rsidRPr="003E6F7D" w:rsidRDefault="00D65B2C" w:rsidP="00667433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2C" w:rsidRPr="003E6F7D" w:rsidRDefault="00D65B2C" w:rsidP="00667433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2C" w:rsidRPr="003E6F7D" w:rsidRDefault="00D65B2C" w:rsidP="00667433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2C" w:rsidRPr="003E6F7D" w:rsidRDefault="00D65B2C" w:rsidP="00667433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2C" w:rsidRPr="003E6F7D" w:rsidRDefault="00D65B2C" w:rsidP="00667433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2C" w:rsidRPr="003E6F7D" w:rsidRDefault="00D65B2C" w:rsidP="00667433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2C" w:rsidRPr="003E6F7D" w:rsidRDefault="00D65B2C" w:rsidP="00667433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8</w:t>
            </w:r>
          </w:p>
        </w:tc>
      </w:tr>
      <w:tr w:rsidR="00D65B2C" w:rsidRPr="003E6F7D" w:rsidTr="00F10B30">
        <w:trPr>
          <w:tblCellSpacing w:w="5" w:type="nil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2C" w:rsidRPr="003E6F7D" w:rsidRDefault="00D65B2C" w:rsidP="00667433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2C" w:rsidRPr="003E6F7D" w:rsidRDefault="00D65B2C" w:rsidP="00B1428B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 xml:space="preserve">Подпрограмма </w:t>
            </w:r>
            <w:r w:rsidR="003057FC">
              <w:rPr>
                <w:bCs/>
                <w:sz w:val="24"/>
                <w:szCs w:val="24"/>
              </w:rPr>
              <w:t>2</w:t>
            </w:r>
            <w:r w:rsidRPr="003E6F7D">
              <w:rPr>
                <w:bCs/>
                <w:sz w:val="24"/>
                <w:szCs w:val="24"/>
              </w:rPr>
              <w:t xml:space="preserve"> «Долгосрочное финансовое планирование»</w:t>
            </w:r>
          </w:p>
        </w:tc>
      </w:tr>
      <w:tr w:rsidR="00B1428B" w:rsidRPr="003E6F7D" w:rsidTr="00F10B30">
        <w:trPr>
          <w:tblCellSpacing w:w="5" w:type="nil"/>
        </w:trPr>
        <w:tc>
          <w:tcPr>
            <w:tcW w:w="1609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B" w:rsidRPr="003E6F7D" w:rsidRDefault="003057FC" w:rsidP="00B1428B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Цель подпрограммы 2</w:t>
            </w:r>
            <w:r w:rsidR="00B1428B" w:rsidRPr="005320C6">
              <w:rPr>
                <w:kern w:val="2"/>
                <w:sz w:val="24"/>
                <w:szCs w:val="24"/>
              </w:rPr>
              <w:t xml:space="preserve"> «</w:t>
            </w:r>
            <w:r w:rsidR="00B1428B">
              <w:rPr>
                <w:kern w:val="2"/>
                <w:sz w:val="24"/>
                <w:szCs w:val="24"/>
              </w:rPr>
              <w:t>О</w:t>
            </w:r>
            <w:r w:rsidR="00B1428B" w:rsidRPr="005320C6">
              <w:rPr>
                <w:kern w:val="2"/>
                <w:sz w:val="24"/>
                <w:szCs w:val="24"/>
              </w:rPr>
              <w:t>беспечени</w:t>
            </w:r>
            <w:r w:rsidR="00B1428B">
              <w:rPr>
                <w:kern w:val="2"/>
                <w:sz w:val="24"/>
                <w:szCs w:val="24"/>
              </w:rPr>
              <w:t>е</w:t>
            </w:r>
            <w:r w:rsidR="00B1428B" w:rsidRPr="005320C6">
              <w:rPr>
                <w:kern w:val="2"/>
                <w:sz w:val="24"/>
                <w:szCs w:val="24"/>
              </w:rPr>
              <w:t xml:space="preserve"> долгосрочной сбалансированности и устойчивости бюджета</w:t>
            </w:r>
            <w:r w:rsidR="00FD610B">
              <w:rPr>
                <w:kern w:val="2"/>
                <w:sz w:val="24"/>
                <w:szCs w:val="24"/>
              </w:rPr>
              <w:t xml:space="preserve"> 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  <w:r w:rsidR="00B1428B"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D65B2C" w:rsidRPr="003E6F7D" w:rsidTr="00F10B30">
        <w:trPr>
          <w:tblCellSpacing w:w="5" w:type="nil"/>
        </w:trPr>
        <w:tc>
          <w:tcPr>
            <w:tcW w:w="6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2C" w:rsidRPr="003E6F7D" w:rsidRDefault="00D65B2C" w:rsidP="00667433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45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2C" w:rsidRPr="003E6F7D" w:rsidRDefault="003057FC" w:rsidP="0066743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Задача 1 подпрограммы 2</w:t>
            </w:r>
            <w:r w:rsidR="00B1428B" w:rsidRPr="005320C6">
              <w:rPr>
                <w:kern w:val="2"/>
                <w:sz w:val="24"/>
                <w:szCs w:val="24"/>
              </w:rPr>
              <w:t xml:space="preserve"> «Проведение эффективной налоговой политики и политики в области доходов»</w:t>
            </w:r>
          </w:p>
        </w:tc>
      </w:tr>
      <w:tr w:rsidR="00B1428B" w:rsidRPr="003E6F7D" w:rsidTr="00F10B30">
        <w:trPr>
          <w:tblCellSpacing w:w="5" w:type="nil"/>
        </w:trPr>
        <w:tc>
          <w:tcPr>
            <w:tcW w:w="6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B" w:rsidRPr="007A5AF3" w:rsidRDefault="00B1428B" w:rsidP="00B142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3" w:name="sub_211"/>
            <w:r w:rsidRPr="007A5AF3">
              <w:rPr>
                <w:kern w:val="2"/>
                <w:sz w:val="24"/>
                <w:szCs w:val="24"/>
              </w:rPr>
              <w:t>1.</w:t>
            </w:r>
            <w:bookmarkEnd w:id="3"/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B" w:rsidRPr="00DE261D" w:rsidRDefault="00B1428B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E261D">
              <w:rPr>
                <w:kern w:val="2"/>
                <w:sz w:val="24"/>
                <w:szCs w:val="24"/>
              </w:rPr>
              <w:t>Основное мероприятие 1.1.</w:t>
            </w:r>
          </w:p>
          <w:p w:rsidR="00B1428B" w:rsidRPr="00DE261D" w:rsidRDefault="00B1428B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E261D">
              <w:rPr>
                <w:sz w:val="24"/>
                <w:szCs w:val="24"/>
              </w:rPr>
              <w:t xml:space="preserve">Реализация мероприятий по росту доходного потенциала  </w:t>
            </w:r>
            <w:r w:rsidR="00711EDF">
              <w:rPr>
                <w:sz w:val="24"/>
                <w:szCs w:val="24"/>
              </w:rPr>
              <w:t>Андреево-Мелентьевского сельского по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B" w:rsidRPr="007A5AF3" w:rsidRDefault="003057FC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B" w:rsidRPr="007A5AF3" w:rsidRDefault="00B1428B" w:rsidP="00B142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B" w:rsidRPr="005320C6" w:rsidRDefault="00B1428B" w:rsidP="00B142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B" w:rsidRPr="007A5AF3" w:rsidRDefault="00B1428B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достижение устойчивой положительной динамики поступлений по всем видам налоговых и неналоговых доходов</w:t>
            </w:r>
            <w:r w:rsidRPr="00DE261D">
              <w:rPr>
                <w:sz w:val="24"/>
                <w:szCs w:val="24"/>
              </w:rPr>
              <w:t>(в сопоставимых условиях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B" w:rsidRPr="007A5AF3" w:rsidRDefault="00B1428B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 xml:space="preserve">снижение уровня эффективности управления </w:t>
            </w:r>
            <w:r>
              <w:rPr>
                <w:kern w:val="2"/>
                <w:sz w:val="24"/>
                <w:szCs w:val="24"/>
              </w:rPr>
              <w:t>муниципальными</w:t>
            </w:r>
            <w:r w:rsidRPr="006A296E">
              <w:rPr>
                <w:kern w:val="2"/>
                <w:sz w:val="24"/>
                <w:szCs w:val="24"/>
              </w:rPr>
              <w:t xml:space="preserve"> финансами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B" w:rsidRPr="007A5AF3" w:rsidRDefault="006273EC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11" w:history="1">
              <w:r w:rsidR="00B1428B" w:rsidRPr="007A5AF3">
                <w:rPr>
                  <w:bCs/>
                  <w:kern w:val="2"/>
                  <w:sz w:val="24"/>
                  <w:szCs w:val="24"/>
                </w:rPr>
                <w:t>показател</w:t>
              </w:r>
              <w:r w:rsidR="00B1428B">
                <w:rPr>
                  <w:bCs/>
                  <w:kern w:val="2"/>
                  <w:sz w:val="24"/>
                  <w:szCs w:val="24"/>
                </w:rPr>
                <w:t>и 2,</w:t>
              </w:r>
              <w:r w:rsidR="00B1428B" w:rsidRPr="007A5AF3">
                <w:rPr>
                  <w:bCs/>
                  <w:kern w:val="2"/>
                  <w:sz w:val="24"/>
                  <w:szCs w:val="24"/>
                </w:rPr>
                <w:t xml:space="preserve"> 1.1</w:t>
              </w:r>
            </w:hyperlink>
          </w:p>
        </w:tc>
      </w:tr>
      <w:tr w:rsidR="00B1428B" w:rsidRPr="003E6F7D" w:rsidTr="00F10B30">
        <w:trPr>
          <w:tblCellSpacing w:w="5" w:type="nil"/>
        </w:trPr>
        <w:tc>
          <w:tcPr>
            <w:tcW w:w="1609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B" w:rsidRPr="003E6F7D" w:rsidRDefault="003057FC" w:rsidP="00B1428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Задача 2 подпрограммы 2</w:t>
            </w:r>
            <w:r w:rsidR="00B1428B" w:rsidRPr="00D917D4">
              <w:rPr>
                <w:kern w:val="2"/>
                <w:sz w:val="24"/>
                <w:szCs w:val="24"/>
              </w:rPr>
              <w:t xml:space="preserve"> «Формирование расходных обязательств с учетом их оптимизации и повышения эффективности»</w:t>
            </w:r>
          </w:p>
        </w:tc>
      </w:tr>
      <w:tr w:rsidR="00B1428B" w:rsidRPr="003E6F7D" w:rsidTr="00F10B30">
        <w:trPr>
          <w:tblCellSpacing w:w="5" w:type="nil"/>
        </w:trPr>
        <w:tc>
          <w:tcPr>
            <w:tcW w:w="6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B" w:rsidRPr="003E6F7D" w:rsidRDefault="00B1428B" w:rsidP="00B1428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B" w:rsidRPr="007A5AF3" w:rsidRDefault="00B1428B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е мероприятие 1.</w:t>
            </w:r>
            <w:r w:rsidR="00587135">
              <w:rPr>
                <w:kern w:val="2"/>
                <w:sz w:val="24"/>
                <w:szCs w:val="24"/>
              </w:rPr>
              <w:t>2</w:t>
            </w:r>
            <w:r w:rsidRPr="007A5AF3">
              <w:rPr>
                <w:kern w:val="2"/>
                <w:sz w:val="24"/>
                <w:szCs w:val="24"/>
              </w:rPr>
              <w:t>.</w:t>
            </w:r>
          </w:p>
          <w:p w:rsidR="00B1428B" w:rsidRDefault="00B1428B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Формирование расходов бюджета </w:t>
            </w:r>
            <w:r w:rsidR="00711EDF">
              <w:rPr>
                <w:kern w:val="2"/>
                <w:sz w:val="24"/>
                <w:szCs w:val="24"/>
              </w:rPr>
              <w:t xml:space="preserve">Андреево-Мелентьевского сельского </w:t>
            </w:r>
            <w:r w:rsidR="00711EDF">
              <w:rPr>
                <w:kern w:val="2"/>
                <w:sz w:val="24"/>
                <w:szCs w:val="24"/>
              </w:rPr>
              <w:lastRenderedPageBreak/>
              <w:t>поселения</w:t>
            </w:r>
          </w:p>
          <w:p w:rsidR="00B1428B" w:rsidRPr="007A5AF3" w:rsidRDefault="00B1428B" w:rsidP="0058713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в соответствии с </w:t>
            </w:r>
            <w:r w:rsidR="00587135">
              <w:rPr>
                <w:kern w:val="2"/>
                <w:sz w:val="24"/>
                <w:szCs w:val="24"/>
              </w:rPr>
              <w:t>муниципальными</w:t>
            </w:r>
            <w:r w:rsidRPr="007A5AF3">
              <w:rPr>
                <w:kern w:val="2"/>
                <w:sz w:val="24"/>
                <w:szCs w:val="24"/>
              </w:rPr>
              <w:t xml:space="preserve"> программам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B" w:rsidRPr="007A5AF3" w:rsidRDefault="003057FC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А</w:t>
            </w:r>
            <w:r w:rsidR="00587135">
              <w:rPr>
                <w:kern w:val="2"/>
                <w:sz w:val="24"/>
                <w:szCs w:val="24"/>
              </w:rPr>
              <w:t xml:space="preserve">дминистрации </w:t>
            </w:r>
            <w:r w:rsidR="00711EDF">
              <w:rPr>
                <w:kern w:val="2"/>
                <w:sz w:val="24"/>
                <w:szCs w:val="24"/>
              </w:rPr>
              <w:t xml:space="preserve">Андреево-Мелентьевского сельского </w:t>
            </w:r>
            <w:r w:rsidR="00711EDF">
              <w:rPr>
                <w:kern w:val="2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B" w:rsidRPr="007A5AF3" w:rsidRDefault="00B1428B" w:rsidP="00B142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lastRenderedPageBreak/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B" w:rsidRPr="007A5AF3" w:rsidRDefault="00B1428B" w:rsidP="00B142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B" w:rsidRDefault="00B1428B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формирование и исполнение бюджета 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  <w:r w:rsidRPr="007A5AF3">
              <w:rPr>
                <w:kern w:val="2"/>
                <w:sz w:val="24"/>
                <w:szCs w:val="24"/>
              </w:rPr>
              <w:t xml:space="preserve"> на основе </w:t>
            </w:r>
            <w:r w:rsidRPr="007A5AF3">
              <w:rPr>
                <w:kern w:val="2"/>
                <w:sz w:val="24"/>
                <w:szCs w:val="24"/>
              </w:rPr>
              <w:lastRenderedPageBreak/>
              <w:t xml:space="preserve">программно-целевых принципов (планирование, контроль </w:t>
            </w:r>
          </w:p>
          <w:p w:rsidR="00B1428B" w:rsidRPr="007A5AF3" w:rsidRDefault="00B1428B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и последующая оценка эффективности использования бюджетных средств);</w:t>
            </w:r>
          </w:p>
          <w:p w:rsidR="00B1428B" w:rsidRPr="007A5AF3" w:rsidRDefault="00B1428B" w:rsidP="0041076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доля расходов бюджета</w:t>
            </w:r>
            <w:r w:rsidR="004C4A18">
              <w:rPr>
                <w:kern w:val="2"/>
                <w:sz w:val="24"/>
                <w:szCs w:val="24"/>
              </w:rPr>
              <w:t xml:space="preserve"> 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  <w:r w:rsidRPr="007A5AF3">
              <w:rPr>
                <w:kern w:val="2"/>
                <w:sz w:val="24"/>
                <w:szCs w:val="24"/>
              </w:rPr>
              <w:t xml:space="preserve">, формируемых в рамках </w:t>
            </w:r>
            <w:r w:rsidR="00587135">
              <w:rPr>
                <w:kern w:val="2"/>
                <w:sz w:val="24"/>
                <w:szCs w:val="24"/>
              </w:rPr>
              <w:t>муниципальных</w:t>
            </w:r>
            <w:r w:rsidRPr="007A5AF3">
              <w:rPr>
                <w:kern w:val="2"/>
                <w:sz w:val="24"/>
                <w:szCs w:val="24"/>
              </w:rPr>
              <w:t xml:space="preserve"> программ, к общему объему расходов бюджета 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  <w:r w:rsidR="004C4A18">
              <w:rPr>
                <w:kern w:val="2"/>
                <w:sz w:val="24"/>
                <w:szCs w:val="24"/>
              </w:rPr>
              <w:t xml:space="preserve"> </w:t>
            </w:r>
            <w:r w:rsidRPr="007A5AF3">
              <w:rPr>
                <w:kern w:val="2"/>
                <w:sz w:val="24"/>
                <w:szCs w:val="24"/>
              </w:rPr>
              <w:t xml:space="preserve">составит в </w:t>
            </w:r>
            <w:r w:rsidRPr="00D917D4">
              <w:rPr>
                <w:kern w:val="2"/>
                <w:sz w:val="24"/>
                <w:szCs w:val="24"/>
              </w:rPr>
              <w:t>2030 г</w:t>
            </w:r>
            <w:r w:rsidRPr="007A5AF3">
              <w:rPr>
                <w:kern w:val="2"/>
                <w:sz w:val="24"/>
                <w:szCs w:val="24"/>
              </w:rPr>
              <w:t>оду 9</w:t>
            </w:r>
            <w:r w:rsidR="00587135">
              <w:rPr>
                <w:kern w:val="2"/>
                <w:sz w:val="24"/>
                <w:szCs w:val="24"/>
              </w:rPr>
              <w:t>5</w:t>
            </w:r>
            <w:r w:rsidRPr="007A5AF3">
              <w:rPr>
                <w:kern w:val="2"/>
                <w:sz w:val="24"/>
                <w:szCs w:val="24"/>
              </w:rPr>
              <w:t> процентов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B" w:rsidRPr="007A5AF3" w:rsidRDefault="00B1428B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lastRenderedPageBreak/>
              <w:t>непрограммный бюджет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B" w:rsidRPr="007A5AF3" w:rsidRDefault="006273EC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12" w:history="1">
              <w:r w:rsidR="00B1428B" w:rsidRPr="007A5AF3">
                <w:rPr>
                  <w:bCs/>
                  <w:kern w:val="2"/>
                  <w:sz w:val="24"/>
                  <w:szCs w:val="24"/>
                </w:rPr>
                <w:t>показатель 1.2</w:t>
              </w:r>
            </w:hyperlink>
          </w:p>
        </w:tc>
      </w:tr>
      <w:tr w:rsidR="00D87088" w:rsidRPr="003E6F7D" w:rsidTr="00F10B30">
        <w:trPr>
          <w:tblCellSpacing w:w="5" w:type="nil"/>
        </w:trPr>
        <w:tc>
          <w:tcPr>
            <w:tcW w:w="1609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88" w:rsidRPr="00B66A78" w:rsidRDefault="006273EC" w:rsidP="003057FC">
            <w:pPr>
              <w:pStyle w:val="ConsPlusCell"/>
              <w:jc w:val="center"/>
              <w:rPr>
                <w:sz w:val="24"/>
                <w:szCs w:val="24"/>
              </w:rPr>
            </w:pPr>
            <w:hyperlink w:anchor="sub_200" w:history="1">
              <w:r w:rsidR="00D87088" w:rsidRPr="007A5AF3">
                <w:rPr>
                  <w:kern w:val="2"/>
                  <w:sz w:val="24"/>
                  <w:szCs w:val="24"/>
                </w:rPr>
                <w:t xml:space="preserve">Подпрограмма </w:t>
              </w:r>
            </w:hyperlink>
            <w:r w:rsidR="003057FC">
              <w:t>1</w:t>
            </w:r>
            <w:r w:rsidR="00D87088" w:rsidRPr="007A5AF3">
              <w:rPr>
                <w:bCs/>
                <w:kern w:val="2"/>
                <w:sz w:val="24"/>
                <w:szCs w:val="24"/>
              </w:rPr>
              <w:t xml:space="preserve"> «Нормативно-методическое обеспечение и организация бюджетного процесса»</w:t>
            </w:r>
          </w:p>
        </w:tc>
      </w:tr>
      <w:tr w:rsidR="00D87088" w:rsidRPr="003E6F7D" w:rsidTr="00F10B30">
        <w:trPr>
          <w:tblCellSpacing w:w="5" w:type="nil"/>
        </w:trPr>
        <w:tc>
          <w:tcPr>
            <w:tcW w:w="160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88" w:rsidRDefault="00773A26" w:rsidP="00D8708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Цель подпрограммы 1</w:t>
            </w:r>
            <w:r w:rsidR="00D87088" w:rsidRPr="005320C6">
              <w:rPr>
                <w:kern w:val="2"/>
                <w:sz w:val="24"/>
                <w:szCs w:val="24"/>
              </w:rPr>
              <w:t xml:space="preserve"> «</w:t>
            </w:r>
            <w:r w:rsidR="00D87088">
              <w:rPr>
                <w:kern w:val="2"/>
                <w:sz w:val="24"/>
                <w:szCs w:val="24"/>
              </w:rPr>
              <w:t xml:space="preserve">Осуществление </w:t>
            </w:r>
            <w:r w:rsidR="00D87088" w:rsidRPr="005320C6">
              <w:rPr>
                <w:kern w:val="2"/>
                <w:sz w:val="24"/>
                <w:szCs w:val="24"/>
              </w:rPr>
              <w:t>правово</w:t>
            </w:r>
            <w:r w:rsidR="00D87088">
              <w:rPr>
                <w:kern w:val="2"/>
                <w:sz w:val="24"/>
                <w:szCs w:val="24"/>
              </w:rPr>
              <w:t>го</w:t>
            </w:r>
            <w:r w:rsidR="00D87088" w:rsidRPr="005320C6">
              <w:rPr>
                <w:kern w:val="2"/>
                <w:sz w:val="24"/>
                <w:szCs w:val="24"/>
              </w:rPr>
              <w:t xml:space="preserve"> регулировани</w:t>
            </w:r>
            <w:r w:rsidR="00D87088">
              <w:rPr>
                <w:kern w:val="2"/>
                <w:sz w:val="24"/>
                <w:szCs w:val="24"/>
              </w:rPr>
              <w:t>я</w:t>
            </w:r>
            <w:r w:rsidR="00D87088" w:rsidRPr="005320C6">
              <w:rPr>
                <w:kern w:val="2"/>
                <w:sz w:val="24"/>
                <w:szCs w:val="24"/>
              </w:rPr>
              <w:t>,  методологическо</w:t>
            </w:r>
            <w:r w:rsidR="00D87088">
              <w:rPr>
                <w:kern w:val="2"/>
                <w:sz w:val="24"/>
                <w:szCs w:val="24"/>
              </w:rPr>
              <w:t>го</w:t>
            </w:r>
            <w:r w:rsidR="00D87088" w:rsidRPr="005320C6">
              <w:rPr>
                <w:kern w:val="2"/>
                <w:sz w:val="24"/>
                <w:szCs w:val="24"/>
              </w:rPr>
              <w:t xml:space="preserve"> и информационно</w:t>
            </w:r>
            <w:r w:rsidR="00D87088">
              <w:rPr>
                <w:kern w:val="2"/>
                <w:sz w:val="24"/>
                <w:szCs w:val="24"/>
              </w:rPr>
              <w:t>го</w:t>
            </w:r>
            <w:r w:rsidR="00D87088" w:rsidRPr="005320C6">
              <w:rPr>
                <w:kern w:val="2"/>
                <w:sz w:val="24"/>
                <w:szCs w:val="24"/>
              </w:rPr>
              <w:t xml:space="preserve"> обеспечени</w:t>
            </w:r>
            <w:r w:rsidR="00D87088">
              <w:rPr>
                <w:kern w:val="2"/>
                <w:sz w:val="24"/>
                <w:szCs w:val="24"/>
              </w:rPr>
              <w:t>я</w:t>
            </w:r>
            <w:r w:rsidR="00D87088" w:rsidRPr="005320C6">
              <w:rPr>
                <w:kern w:val="2"/>
                <w:sz w:val="24"/>
                <w:szCs w:val="24"/>
              </w:rPr>
              <w:t xml:space="preserve"> бюджетного процесса, своевременн</w:t>
            </w:r>
            <w:r w:rsidR="00D87088">
              <w:rPr>
                <w:kern w:val="2"/>
                <w:sz w:val="24"/>
                <w:szCs w:val="24"/>
              </w:rPr>
              <w:t>ой</w:t>
            </w:r>
            <w:r w:rsidR="00D87088" w:rsidRPr="005320C6">
              <w:rPr>
                <w:kern w:val="2"/>
                <w:sz w:val="24"/>
                <w:szCs w:val="24"/>
              </w:rPr>
              <w:t xml:space="preserve"> и качественн</w:t>
            </w:r>
            <w:r w:rsidR="00D87088">
              <w:rPr>
                <w:kern w:val="2"/>
                <w:sz w:val="24"/>
                <w:szCs w:val="24"/>
              </w:rPr>
              <w:t>ой</w:t>
            </w:r>
            <w:r w:rsidR="00D87088" w:rsidRPr="005320C6">
              <w:rPr>
                <w:kern w:val="2"/>
                <w:sz w:val="24"/>
                <w:szCs w:val="24"/>
              </w:rPr>
              <w:t xml:space="preserve"> подготовка проекта </w:t>
            </w:r>
            <w:r w:rsidR="00D87088">
              <w:rPr>
                <w:kern w:val="2"/>
                <w:sz w:val="24"/>
                <w:szCs w:val="24"/>
              </w:rPr>
              <w:t xml:space="preserve">решения Собрания депутатов 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  <w:r w:rsidR="00D87088">
              <w:rPr>
                <w:kern w:val="2"/>
                <w:sz w:val="24"/>
                <w:szCs w:val="24"/>
              </w:rPr>
              <w:t xml:space="preserve"> о</w:t>
            </w:r>
            <w:r w:rsidR="00D87088" w:rsidRPr="005320C6">
              <w:rPr>
                <w:kern w:val="2"/>
                <w:sz w:val="24"/>
                <w:szCs w:val="24"/>
              </w:rPr>
              <w:t xml:space="preserve"> бюджете</w:t>
            </w:r>
            <w:r w:rsidR="00B67460">
              <w:rPr>
                <w:kern w:val="2"/>
                <w:sz w:val="24"/>
                <w:szCs w:val="24"/>
              </w:rPr>
              <w:t xml:space="preserve"> 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  <w:r w:rsidR="00D87088" w:rsidRPr="005320C6">
              <w:rPr>
                <w:kern w:val="2"/>
                <w:sz w:val="24"/>
                <w:szCs w:val="24"/>
              </w:rPr>
              <w:t>, организаци</w:t>
            </w:r>
            <w:r w:rsidR="00D87088">
              <w:rPr>
                <w:kern w:val="2"/>
                <w:sz w:val="24"/>
                <w:szCs w:val="24"/>
              </w:rPr>
              <w:t>и</w:t>
            </w:r>
            <w:r w:rsidR="00D87088" w:rsidRPr="005320C6">
              <w:rPr>
                <w:kern w:val="2"/>
                <w:sz w:val="24"/>
                <w:szCs w:val="24"/>
              </w:rPr>
              <w:t xml:space="preserve"> исполнения бюджета</w:t>
            </w:r>
            <w:r w:rsidR="003B7E19">
              <w:rPr>
                <w:kern w:val="2"/>
                <w:sz w:val="24"/>
                <w:szCs w:val="24"/>
              </w:rPr>
              <w:t xml:space="preserve"> 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  <w:r w:rsidR="00D87088" w:rsidRPr="005320C6">
              <w:rPr>
                <w:kern w:val="2"/>
                <w:sz w:val="24"/>
                <w:szCs w:val="24"/>
              </w:rPr>
              <w:t>, формировани</w:t>
            </w:r>
            <w:r w:rsidR="00D87088">
              <w:rPr>
                <w:kern w:val="2"/>
                <w:sz w:val="24"/>
                <w:szCs w:val="24"/>
              </w:rPr>
              <w:t>я</w:t>
            </w:r>
            <w:r w:rsidR="00D87088" w:rsidRPr="005320C6">
              <w:rPr>
                <w:kern w:val="2"/>
                <w:sz w:val="24"/>
                <w:szCs w:val="24"/>
              </w:rPr>
              <w:t xml:space="preserve"> бюджетной отчетности»</w:t>
            </w:r>
          </w:p>
        </w:tc>
      </w:tr>
      <w:tr w:rsidR="00D87088" w:rsidRPr="003E6F7D" w:rsidTr="00F10B30">
        <w:trPr>
          <w:tblCellSpacing w:w="5" w:type="nil"/>
        </w:trPr>
        <w:tc>
          <w:tcPr>
            <w:tcW w:w="160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88" w:rsidRPr="005320C6" w:rsidRDefault="00773A26" w:rsidP="00D87088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Задача 1 подпрограммы 1</w:t>
            </w:r>
            <w:r w:rsidR="00D87088" w:rsidRPr="005320C6">
              <w:rPr>
                <w:kern w:val="2"/>
                <w:sz w:val="24"/>
                <w:szCs w:val="24"/>
              </w:rPr>
              <w:t xml:space="preserve"> «Совершенствование </w:t>
            </w:r>
            <w:r w:rsidR="00D87088">
              <w:rPr>
                <w:kern w:val="2"/>
                <w:sz w:val="24"/>
                <w:szCs w:val="24"/>
              </w:rPr>
              <w:t>правового регулирования в сфере бюджетного процесса</w:t>
            </w:r>
            <w:r w:rsidR="00D87088"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B1428B" w:rsidRPr="007A5AF3" w:rsidTr="00F10B3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wBefore w:w="17" w:type="dxa"/>
        </w:trPr>
        <w:tc>
          <w:tcPr>
            <w:tcW w:w="624" w:type="dxa"/>
          </w:tcPr>
          <w:p w:rsidR="00B1428B" w:rsidRPr="007A5AF3" w:rsidRDefault="00B1428B" w:rsidP="00B142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4" w:name="sub_221"/>
            <w:r w:rsidRPr="007A5AF3">
              <w:rPr>
                <w:kern w:val="2"/>
                <w:sz w:val="24"/>
                <w:szCs w:val="24"/>
              </w:rPr>
              <w:t>4.</w:t>
            </w:r>
            <w:bookmarkEnd w:id="4"/>
          </w:p>
        </w:tc>
        <w:tc>
          <w:tcPr>
            <w:tcW w:w="3544" w:type="dxa"/>
          </w:tcPr>
          <w:p w:rsidR="00B1428B" w:rsidRPr="007A5AF3" w:rsidRDefault="0054254A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1</w:t>
            </w:r>
            <w:r w:rsidR="00B1428B" w:rsidRPr="007A5AF3">
              <w:rPr>
                <w:kern w:val="2"/>
                <w:sz w:val="24"/>
                <w:szCs w:val="24"/>
              </w:rPr>
              <w:t>.1.</w:t>
            </w:r>
          </w:p>
          <w:p w:rsidR="00B1428B" w:rsidRPr="007A5AF3" w:rsidRDefault="00B1428B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843" w:type="dxa"/>
          </w:tcPr>
          <w:p w:rsidR="00B1428B" w:rsidRPr="007A5AF3" w:rsidRDefault="00D87088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администрации 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</w:p>
        </w:tc>
        <w:tc>
          <w:tcPr>
            <w:tcW w:w="1418" w:type="dxa"/>
          </w:tcPr>
          <w:p w:rsidR="00B1428B" w:rsidRPr="007A5AF3" w:rsidRDefault="00B1428B" w:rsidP="00B142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419" w:type="dxa"/>
          </w:tcPr>
          <w:p w:rsidR="00B1428B" w:rsidRPr="007A5AF3" w:rsidRDefault="00B1428B" w:rsidP="00B142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3261" w:type="dxa"/>
          </w:tcPr>
          <w:p w:rsidR="00B1428B" w:rsidRPr="007A5AF3" w:rsidRDefault="00B1428B" w:rsidP="00773A2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подготовка проектов нормативных правовых актов </w:t>
            </w:r>
            <w:r w:rsidR="00D87088">
              <w:rPr>
                <w:kern w:val="2"/>
                <w:sz w:val="24"/>
                <w:szCs w:val="24"/>
              </w:rPr>
              <w:t xml:space="preserve">Администрации 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  <w:r w:rsidRPr="007A5AF3">
              <w:rPr>
                <w:kern w:val="2"/>
                <w:sz w:val="24"/>
                <w:szCs w:val="24"/>
              </w:rPr>
              <w:t xml:space="preserve">, подготовка и принятие нормативных правовых актов </w:t>
            </w:r>
            <w:r w:rsidR="00D87088">
              <w:rPr>
                <w:kern w:val="2"/>
                <w:sz w:val="24"/>
                <w:szCs w:val="24"/>
              </w:rPr>
              <w:t xml:space="preserve"> администрации 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  <w:r w:rsidR="002577F1">
              <w:rPr>
                <w:kern w:val="2"/>
                <w:sz w:val="24"/>
                <w:szCs w:val="24"/>
              </w:rPr>
              <w:t xml:space="preserve"> </w:t>
            </w:r>
            <w:r w:rsidRPr="007A5AF3">
              <w:rPr>
                <w:kern w:val="2"/>
                <w:sz w:val="24"/>
                <w:szCs w:val="24"/>
              </w:rPr>
              <w:t xml:space="preserve">по вопросам </w:t>
            </w:r>
            <w:r w:rsidRPr="007A5AF3">
              <w:rPr>
                <w:kern w:val="2"/>
                <w:sz w:val="24"/>
                <w:szCs w:val="24"/>
              </w:rPr>
              <w:lastRenderedPageBreak/>
              <w:t>организации бюджетного процесса</w:t>
            </w:r>
          </w:p>
        </w:tc>
        <w:tc>
          <w:tcPr>
            <w:tcW w:w="1985" w:type="dxa"/>
          </w:tcPr>
          <w:p w:rsidR="00B1428B" w:rsidRPr="007A5AF3" w:rsidRDefault="00B1428B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lastRenderedPageBreak/>
              <w:t xml:space="preserve">нарушение </w:t>
            </w:r>
            <w:hyperlink r:id="rId16" w:history="1">
              <w:r w:rsidRPr="007A5AF3">
                <w:rPr>
                  <w:bCs/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  <w:r w:rsidRPr="007A5AF3">
              <w:rPr>
                <w:kern w:val="2"/>
                <w:sz w:val="24"/>
                <w:szCs w:val="24"/>
              </w:rPr>
              <w:t xml:space="preserve"> в сфере организации бюджетного процесса</w:t>
            </w:r>
          </w:p>
        </w:tc>
        <w:tc>
          <w:tcPr>
            <w:tcW w:w="1982" w:type="dxa"/>
          </w:tcPr>
          <w:p w:rsidR="00B1428B" w:rsidRDefault="00B1428B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ь 1,</w:t>
            </w:r>
          </w:p>
          <w:p w:rsidR="00B1428B" w:rsidRPr="00C064E2" w:rsidRDefault="00B1428B" w:rsidP="00773A26">
            <w:pPr>
              <w:autoSpaceDE w:val="0"/>
              <w:autoSpaceDN w:val="0"/>
              <w:adjustRightInd w:val="0"/>
              <w:rPr>
                <w:b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также основное мероприятие</w:t>
            </w:r>
            <w:r w:rsidRPr="007A5AF3">
              <w:rPr>
                <w:kern w:val="2"/>
                <w:sz w:val="24"/>
                <w:szCs w:val="24"/>
              </w:rPr>
              <w:t xml:space="preserve"> обеспечивает достижение ожидаемых результатов </w:t>
            </w:r>
            <w:hyperlink w:anchor="sub_200" w:history="1">
              <w:r w:rsidRPr="007A5AF3">
                <w:rPr>
                  <w:bCs/>
                  <w:kern w:val="2"/>
                  <w:sz w:val="24"/>
                  <w:szCs w:val="24"/>
                </w:rPr>
                <w:t xml:space="preserve">подпрограммы </w:t>
              </w:r>
            </w:hyperlink>
            <w:r w:rsidR="00773A26">
              <w:t>1</w:t>
            </w:r>
            <w:r w:rsidRPr="005320C6">
              <w:rPr>
                <w:sz w:val="24"/>
                <w:szCs w:val="24"/>
              </w:rPr>
              <w:t xml:space="preserve">и </w:t>
            </w:r>
            <w:r w:rsidR="00D87088">
              <w:rPr>
                <w:sz w:val="24"/>
                <w:szCs w:val="24"/>
              </w:rPr>
              <w:t>муниципальной</w:t>
            </w:r>
            <w:r w:rsidRPr="005320C6">
              <w:rPr>
                <w:sz w:val="24"/>
                <w:szCs w:val="24"/>
              </w:rPr>
              <w:t xml:space="preserve"> программы в </w:t>
            </w:r>
            <w:r w:rsidRPr="005320C6">
              <w:rPr>
                <w:sz w:val="24"/>
                <w:szCs w:val="24"/>
              </w:rPr>
              <w:lastRenderedPageBreak/>
              <w:t>целом</w:t>
            </w:r>
          </w:p>
        </w:tc>
      </w:tr>
      <w:tr w:rsidR="00B1428B" w:rsidRPr="007A5AF3" w:rsidTr="00F10B3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wBefore w:w="17" w:type="dxa"/>
        </w:trPr>
        <w:tc>
          <w:tcPr>
            <w:tcW w:w="16076" w:type="dxa"/>
            <w:gridSpan w:val="8"/>
          </w:tcPr>
          <w:p w:rsidR="00B1428B" w:rsidRPr="005320C6" w:rsidRDefault="00E47FD3" w:rsidP="00082CC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Задача 2 подпрограммы 1</w:t>
            </w:r>
            <w:r w:rsidR="00B1428B" w:rsidRPr="005320C6">
              <w:rPr>
                <w:kern w:val="2"/>
                <w:sz w:val="24"/>
                <w:szCs w:val="24"/>
              </w:rPr>
              <w:t xml:space="preserve"> «Совершенствование составления и организации исполнения бюджета</w:t>
            </w:r>
            <w:r w:rsidR="00857785">
              <w:rPr>
                <w:kern w:val="2"/>
                <w:sz w:val="24"/>
                <w:szCs w:val="24"/>
              </w:rPr>
              <w:t xml:space="preserve"> 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  <w:r w:rsidR="00B1428B"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B1428B" w:rsidRPr="007A5AF3" w:rsidTr="00F10B3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wBefore w:w="17" w:type="dxa"/>
        </w:trPr>
        <w:tc>
          <w:tcPr>
            <w:tcW w:w="624" w:type="dxa"/>
          </w:tcPr>
          <w:p w:rsidR="00B1428B" w:rsidRPr="007A5AF3" w:rsidRDefault="00B1428B" w:rsidP="00B142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B1428B" w:rsidRPr="007A5AF3" w:rsidRDefault="00E47FD3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1</w:t>
            </w:r>
            <w:r w:rsidR="00B1428B" w:rsidRPr="007A5AF3">
              <w:rPr>
                <w:kern w:val="2"/>
                <w:sz w:val="24"/>
                <w:szCs w:val="24"/>
              </w:rPr>
              <w:t>.</w:t>
            </w:r>
            <w:r w:rsidR="00B1428B">
              <w:rPr>
                <w:kern w:val="2"/>
                <w:sz w:val="24"/>
                <w:szCs w:val="24"/>
              </w:rPr>
              <w:t>2</w:t>
            </w:r>
            <w:r w:rsidR="00B1428B" w:rsidRPr="007A5AF3">
              <w:rPr>
                <w:kern w:val="2"/>
                <w:sz w:val="24"/>
                <w:szCs w:val="24"/>
              </w:rPr>
              <w:t>.</w:t>
            </w:r>
          </w:p>
          <w:p w:rsidR="00B1428B" w:rsidRPr="007A5AF3" w:rsidRDefault="00B1428B" w:rsidP="00E47FD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Обеспечение деятельности </w:t>
            </w:r>
            <w:r w:rsidR="00082CC2">
              <w:rPr>
                <w:kern w:val="2"/>
                <w:sz w:val="24"/>
                <w:szCs w:val="24"/>
              </w:rPr>
              <w:t xml:space="preserve"> администрации 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</w:p>
        </w:tc>
        <w:tc>
          <w:tcPr>
            <w:tcW w:w="1843" w:type="dxa"/>
          </w:tcPr>
          <w:p w:rsidR="00B1428B" w:rsidRPr="007A5AF3" w:rsidRDefault="00082CC2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администрации 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</w:p>
        </w:tc>
        <w:tc>
          <w:tcPr>
            <w:tcW w:w="1418" w:type="dxa"/>
          </w:tcPr>
          <w:p w:rsidR="00B1428B" w:rsidRPr="007A5AF3" w:rsidRDefault="00B1428B" w:rsidP="00B142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419" w:type="dxa"/>
          </w:tcPr>
          <w:p w:rsidR="00B1428B" w:rsidRPr="007A5AF3" w:rsidRDefault="00B1428B" w:rsidP="00B142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3261" w:type="dxa"/>
          </w:tcPr>
          <w:p w:rsidR="00B1428B" w:rsidRPr="007A5AF3" w:rsidRDefault="00B1428B" w:rsidP="00082CC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обеспечение реализации управленческой и организационной деятельности аппарата управления в целях повышения эффективности исполнения </w:t>
            </w:r>
            <w:r w:rsidR="00082CC2">
              <w:rPr>
                <w:kern w:val="2"/>
                <w:sz w:val="24"/>
                <w:szCs w:val="24"/>
              </w:rPr>
              <w:t>муниципальных</w:t>
            </w:r>
            <w:r w:rsidRPr="007A5AF3">
              <w:rPr>
                <w:kern w:val="2"/>
                <w:sz w:val="24"/>
                <w:szCs w:val="24"/>
              </w:rPr>
              <w:t xml:space="preserve"> функций</w:t>
            </w:r>
          </w:p>
        </w:tc>
        <w:tc>
          <w:tcPr>
            <w:tcW w:w="1985" w:type="dxa"/>
          </w:tcPr>
          <w:p w:rsidR="00B1428B" w:rsidRDefault="00B1428B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нарушение </w:t>
            </w:r>
            <w:hyperlink r:id="rId17" w:history="1">
              <w:r w:rsidRPr="007A5AF3">
                <w:rPr>
                  <w:bCs/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</w:p>
          <w:p w:rsidR="00B1428B" w:rsidRPr="007A5AF3" w:rsidRDefault="00B1428B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в сфере организации бюджетного процесса</w:t>
            </w:r>
          </w:p>
        </w:tc>
        <w:tc>
          <w:tcPr>
            <w:tcW w:w="1982" w:type="dxa"/>
          </w:tcPr>
          <w:p w:rsidR="00B1428B" w:rsidRPr="005320C6" w:rsidRDefault="00E47FD3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ь 1</w:t>
            </w:r>
            <w:r w:rsidR="00B1428B" w:rsidRPr="005320C6">
              <w:rPr>
                <w:kern w:val="2"/>
                <w:sz w:val="24"/>
                <w:szCs w:val="24"/>
              </w:rPr>
              <w:t>.1</w:t>
            </w:r>
          </w:p>
        </w:tc>
      </w:tr>
      <w:tr w:rsidR="00B1428B" w:rsidRPr="007A5AF3" w:rsidTr="00F10B3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wBefore w:w="17" w:type="dxa"/>
        </w:trPr>
        <w:tc>
          <w:tcPr>
            <w:tcW w:w="624" w:type="dxa"/>
          </w:tcPr>
          <w:p w:rsidR="00B1428B" w:rsidRDefault="00B1428B" w:rsidP="00B142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B1428B" w:rsidRPr="007A5AF3" w:rsidRDefault="00CF7060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1</w:t>
            </w:r>
            <w:r w:rsidR="00B1428B">
              <w:rPr>
                <w:kern w:val="2"/>
                <w:sz w:val="24"/>
                <w:szCs w:val="24"/>
              </w:rPr>
              <w:t>.3</w:t>
            </w:r>
            <w:r w:rsidR="00B1428B" w:rsidRPr="007A5AF3">
              <w:rPr>
                <w:kern w:val="2"/>
                <w:sz w:val="24"/>
                <w:szCs w:val="24"/>
              </w:rPr>
              <w:t>.</w:t>
            </w:r>
          </w:p>
          <w:p w:rsidR="00B1428B" w:rsidRPr="007A5AF3" w:rsidRDefault="00B1428B" w:rsidP="00082CC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рганизация планирования и исполнения расходов бюджета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</w:p>
        </w:tc>
        <w:tc>
          <w:tcPr>
            <w:tcW w:w="1843" w:type="dxa"/>
          </w:tcPr>
          <w:p w:rsidR="00B1428B" w:rsidRPr="007A5AF3" w:rsidRDefault="00082CC2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администрации 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</w:p>
        </w:tc>
        <w:tc>
          <w:tcPr>
            <w:tcW w:w="1418" w:type="dxa"/>
          </w:tcPr>
          <w:p w:rsidR="00B1428B" w:rsidRPr="007A5AF3" w:rsidRDefault="00B1428B" w:rsidP="00B142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419" w:type="dxa"/>
          </w:tcPr>
          <w:p w:rsidR="00B1428B" w:rsidRPr="007A5AF3" w:rsidRDefault="00B1428B" w:rsidP="00B142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3261" w:type="dxa"/>
          </w:tcPr>
          <w:p w:rsidR="00B1428B" w:rsidRPr="007A5AF3" w:rsidRDefault="00B1428B" w:rsidP="00082CC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беспечение качественного и своевременного исполнения бюджета</w:t>
            </w:r>
            <w:r w:rsidR="008B6CCD">
              <w:rPr>
                <w:kern w:val="2"/>
                <w:sz w:val="24"/>
                <w:szCs w:val="24"/>
              </w:rPr>
              <w:t xml:space="preserve"> 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</w:p>
        </w:tc>
        <w:tc>
          <w:tcPr>
            <w:tcW w:w="1985" w:type="dxa"/>
          </w:tcPr>
          <w:p w:rsidR="00B1428B" w:rsidRDefault="00B1428B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нарушение требований бюджетного законодательства </w:t>
            </w:r>
          </w:p>
          <w:p w:rsidR="00B1428B" w:rsidRPr="007A5AF3" w:rsidRDefault="00B1428B" w:rsidP="00082CC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в части вопросов планирования и исполнения расходов бюджета</w:t>
            </w:r>
            <w:r w:rsidR="00A60B54">
              <w:rPr>
                <w:kern w:val="2"/>
                <w:sz w:val="24"/>
                <w:szCs w:val="24"/>
              </w:rPr>
              <w:t xml:space="preserve"> 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</w:p>
        </w:tc>
        <w:tc>
          <w:tcPr>
            <w:tcW w:w="1982" w:type="dxa"/>
          </w:tcPr>
          <w:p w:rsidR="00B1428B" w:rsidRPr="007A5AF3" w:rsidRDefault="006273EC" w:rsidP="00CF706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21" w:history="1">
              <w:r w:rsidR="00B1428B" w:rsidRPr="007A5AF3">
                <w:rPr>
                  <w:bCs/>
                  <w:kern w:val="2"/>
                  <w:sz w:val="24"/>
                  <w:szCs w:val="24"/>
                </w:rPr>
                <w:t>показател</w:t>
              </w:r>
              <w:r w:rsidR="00B1428B">
                <w:rPr>
                  <w:bCs/>
                  <w:kern w:val="2"/>
                  <w:sz w:val="24"/>
                  <w:szCs w:val="24"/>
                </w:rPr>
                <w:t xml:space="preserve">и 3, </w:t>
              </w:r>
              <w:r w:rsidR="00CF7060">
                <w:rPr>
                  <w:bCs/>
                  <w:kern w:val="2"/>
                  <w:sz w:val="24"/>
                  <w:szCs w:val="24"/>
                </w:rPr>
                <w:t>1</w:t>
              </w:r>
              <w:r w:rsidR="00B1428B" w:rsidRPr="007A5AF3">
                <w:rPr>
                  <w:bCs/>
                  <w:kern w:val="2"/>
                  <w:sz w:val="24"/>
                  <w:szCs w:val="24"/>
                </w:rPr>
                <w:t>.1</w:t>
              </w:r>
            </w:hyperlink>
          </w:p>
        </w:tc>
      </w:tr>
      <w:tr w:rsidR="00B1428B" w:rsidRPr="007A5AF3" w:rsidTr="00F10B3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wBefore w:w="17" w:type="dxa"/>
        </w:trPr>
        <w:tc>
          <w:tcPr>
            <w:tcW w:w="16076" w:type="dxa"/>
            <w:gridSpan w:val="8"/>
          </w:tcPr>
          <w:p w:rsidR="00B1428B" w:rsidRPr="005320C6" w:rsidRDefault="008008A7" w:rsidP="002B3B59">
            <w:pPr>
              <w:autoSpaceDE w:val="0"/>
              <w:autoSpaceDN w:val="0"/>
              <w:adjustRightInd w:val="0"/>
              <w:jc w:val="center"/>
            </w:pPr>
            <w:r>
              <w:rPr>
                <w:kern w:val="2"/>
                <w:sz w:val="24"/>
                <w:szCs w:val="24"/>
              </w:rPr>
              <w:t>Задача 3 подпрограммы 1</w:t>
            </w:r>
            <w:r w:rsidR="00B1428B" w:rsidRPr="005320C6">
              <w:rPr>
                <w:kern w:val="2"/>
                <w:sz w:val="24"/>
                <w:szCs w:val="24"/>
              </w:rPr>
              <w:t xml:space="preserve"> «Осуществление полномочий по внутреннему </w:t>
            </w:r>
            <w:r w:rsidR="00082CC2">
              <w:rPr>
                <w:kern w:val="2"/>
                <w:sz w:val="24"/>
                <w:szCs w:val="24"/>
              </w:rPr>
              <w:t>муниципальному</w:t>
            </w:r>
            <w:r w:rsidR="00B1428B" w:rsidRPr="005320C6">
              <w:rPr>
                <w:kern w:val="2"/>
                <w:sz w:val="24"/>
                <w:szCs w:val="24"/>
              </w:rPr>
              <w:t xml:space="preserve"> финансовому контролю в сфере бюджетных правоотношений и по контролю в отношении закупок для обеспечения </w:t>
            </w:r>
            <w:r w:rsidR="00082CC2">
              <w:rPr>
                <w:kern w:val="2"/>
                <w:sz w:val="24"/>
                <w:szCs w:val="24"/>
              </w:rPr>
              <w:t>муниципальных</w:t>
            </w:r>
            <w:r w:rsidR="00B1428B" w:rsidRPr="005320C6">
              <w:rPr>
                <w:kern w:val="2"/>
                <w:sz w:val="24"/>
                <w:szCs w:val="24"/>
              </w:rPr>
              <w:t xml:space="preserve"> нужд 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  <w:r w:rsidR="00B1428B" w:rsidRPr="005320C6">
              <w:rPr>
                <w:kern w:val="2"/>
                <w:sz w:val="24"/>
                <w:szCs w:val="24"/>
              </w:rPr>
              <w:t xml:space="preserve"> в рамках полномочий, закрепленных за органами внутреннего </w:t>
            </w:r>
            <w:r w:rsidR="00082CC2">
              <w:rPr>
                <w:kern w:val="2"/>
                <w:sz w:val="24"/>
                <w:szCs w:val="24"/>
              </w:rPr>
              <w:t>муниципального</w:t>
            </w:r>
            <w:r w:rsidR="00B1428B" w:rsidRPr="005320C6">
              <w:rPr>
                <w:kern w:val="2"/>
                <w:sz w:val="24"/>
                <w:szCs w:val="24"/>
              </w:rPr>
              <w:t xml:space="preserve"> финансового контроля </w:t>
            </w:r>
            <w:r w:rsidR="002B3B59">
              <w:rPr>
                <w:kern w:val="2"/>
                <w:sz w:val="24"/>
                <w:szCs w:val="24"/>
              </w:rPr>
              <w:t>муниципальных образований</w:t>
            </w:r>
            <w:r w:rsidR="00B1428B" w:rsidRPr="005320C6">
              <w:rPr>
                <w:kern w:val="2"/>
                <w:sz w:val="24"/>
                <w:szCs w:val="24"/>
              </w:rPr>
              <w:t xml:space="preserve"> Российской Федерации законодательством о контрактной системе в сфере закупок»</w:t>
            </w:r>
          </w:p>
        </w:tc>
      </w:tr>
      <w:tr w:rsidR="00B1428B" w:rsidRPr="007A5AF3" w:rsidTr="00F10B3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wBefore w:w="17" w:type="dxa"/>
        </w:trPr>
        <w:tc>
          <w:tcPr>
            <w:tcW w:w="624" w:type="dxa"/>
          </w:tcPr>
          <w:p w:rsidR="00B1428B" w:rsidRPr="007A5AF3" w:rsidRDefault="00B1428B" w:rsidP="00B142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  <w:r w:rsidRPr="007A5AF3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B1428B" w:rsidRPr="005320C6" w:rsidRDefault="00B1428B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 xml:space="preserve">Основное </w:t>
            </w:r>
            <w:r w:rsidR="008008A7">
              <w:rPr>
                <w:kern w:val="2"/>
                <w:sz w:val="24"/>
                <w:szCs w:val="24"/>
              </w:rPr>
              <w:t>мероприятие 1</w:t>
            </w:r>
            <w:r w:rsidRPr="005320C6">
              <w:rPr>
                <w:kern w:val="2"/>
                <w:sz w:val="24"/>
                <w:szCs w:val="24"/>
              </w:rPr>
              <w:t>.4.</w:t>
            </w:r>
          </w:p>
          <w:p w:rsidR="00B1428B" w:rsidRPr="005320C6" w:rsidRDefault="00B1428B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 xml:space="preserve">Организация и осуществление внутреннего </w:t>
            </w:r>
            <w:r w:rsidR="002B3B59">
              <w:rPr>
                <w:kern w:val="2"/>
                <w:sz w:val="24"/>
                <w:szCs w:val="24"/>
              </w:rPr>
              <w:t>муниципального</w:t>
            </w:r>
            <w:r w:rsidRPr="005320C6">
              <w:rPr>
                <w:kern w:val="2"/>
                <w:sz w:val="24"/>
                <w:szCs w:val="24"/>
              </w:rPr>
              <w:t xml:space="preserve"> финансового контроля за соблюдением бюджетного законодательства Российской </w:t>
            </w:r>
            <w:r w:rsidRPr="005320C6">
              <w:rPr>
                <w:kern w:val="2"/>
                <w:sz w:val="24"/>
                <w:szCs w:val="24"/>
              </w:rPr>
              <w:lastRenderedPageBreak/>
              <w:t xml:space="preserve">Федерации, контроля за соблюдением законодательства Российской Федерации </w:t>
            </w:r>
          </w:p>
          <w:p w:rsidR="00B1428B" w:rsidRPr="005320C6" w:rsidRDefault="00B1428B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 xml:space="preserve">о контрактной системе </w:t>
            </w:r>
          </w:p>
          <w:p w:rsidR="00B1428B" w:rsidRPr="005320C6" w:rsidRDefault="00B1428B" w:rsidP="002B3B5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в сфере закупок получателями средств бюджета</w:t>
            </w:r>
            <w:r w:rsidR="00A00600">
              <w:rPr>
                <w:kern w:val="2"/>
                <w:sz w:val="24"/>
                <w:szCs w:val="24"/>
              </w:rPr>
              <w:t xml:space="preserve"> 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</w:p>
        </w:tc>
        <w:tc>
          <w:tcPr>
            <w:tcW w:w="1843" w:type="dxa"/>
          </w:tcPr>
          <w:p w:rsidR="00B1428B" w:rsidRPr="005320C6" w:rsidRDefault="002B3B59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 xml:space="preserve"> администрации 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</w:p>
        </w:tc>
        <w:tc>
          <w:tcPr>
            <w:tcW w:w="1418" w:type="dxa"/>
          </w:tcPr>
          <w:p w:rsidR="00B1428B" w:rsidRPr="005320C6" w:rsidRDefault="00B1428B" w:rsidP="00B142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419" w:type="dxa"/>
          </w:tcPr>
          <w:p w:rsidR="00B1428B" w:rsidRPr="005320C6" w:rsidRDefault="00B1428B" w:rsidP="00B142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vAlign w:val="center"/>
          </w:tcPr>
          <w:p w:rsidR="00B1428B" w:rsidRPr="00746C62" w:rsidRDefault="00B1428B" w:rsidP="00B1428B">
            <w:pPr>
              <w:rPr>
                <w:sz w:val="24"/>
                <w:szCs w:val="24"/>
              </w:rPr>
            </w:pPr>
            <w:r w:rsidRPr="00746C62">
              <w:rPr>
                <w:sz w:val="24"/>
                <w:szCs w:val="24"/>
              </w:rPr>
              <w:t xml:space="preserve">пресечение нарушений в финансово-бюджетной сфере, законодательства Российской Федерации о контрактной системе в сфере закупок и принятие мер по </w:t>
            </w:r>
            <w:r w:rsidRPr="00746C62">
              <w:rPr>
                <w:sz w:val="24"/>
                <w:szCs w:val="24"/>
              </w:rPr>
              <w:lastRenderedPageBreak/>
              <w:t>недопущению их в дальнейшем;</w:t>
            </w:r>
          </w:p>
          <w:p w:rsidR="00B1428B" w:rsidRPr="00746C62" w:rsidRDefault="00B1428B" w:rsidP="00B1428B">
            <w:pPr>
              <w:rPr>
                <w:sz w:val="24"/>
                <w:szCs w:val="24"/>
              </w:rPr>
            </w:pPr>
            <w:r w:rsidRPr="00746C62">
              <w:rPr>
                <w:sz w:val="24"/>
                <w:szCs w:val="24"/>
              </w:rPr>
              <w:t xml:space="preserve">обеспечение использования средств бюджета </w:t>
            </w:r>
            <w:r w:rsidR="00711EDF">
              <w:rPr>
                <w:sz w:val="24"/>
                <w:szCs w:val="24"/>
              </w:rPr>
              <w:t>Андреево-Мелентьевского сельского поселения</w:t>
            </w:r>
            <w:r w:rsidR="00A00600">
              <w:rPr>
                <w:sz w:val="24"/>
                <w:szCs w:val="24"/>
              </w:rPr>
              <w:t xml:space="preserve"> </w:t>
            </w:r>
            <w:r w:rsidRPr="00746C62">
              <w:rPr>
                <w:sz w:val="24"/>
                <w:szCs w:val="24"/>
              </w:rPr>
              <w:t>в соответствии с условиями, целями и в порядке, установленных при их предоставлении в соответствии с действующим законодательством</w:t>
            </w:r>
          </w:p>
          <w:p w:rsidR="00B1428B" w:rsidRPr="00746C62" w:rsidRDefault="00B1428B" w:rsidP="00B142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1428B" w:rsidRPr="00746C62" w:rsidRDefault="00B1428B" w:rsidP="00B142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6C62">
              <w:rPr>
                <w:sz w:val="24"/>
                <w:szCs w:val="24"/>
              </w:rPr>
              <w:lastRenderedPageBreak/>
              <w:t xml:space="preserve">увеличение нарушений  в финансово-бюджетной сфере,  законодательства </w:t>
            </w:r>
            <w:r w:rsidRPr="00746C62">
              <w:rPr>
                <w:sz w:val="24"/>
                <w:szCs w:val="24"/>
              </w:rPr>
              <w:lastRenderedPageBreak/>
              <w:t>Российской Федерации о контрактной системе в сфере закупок при пл</w:t>
            </w:r>
            <w:r w:rsidR="00B60C5E">
              <w:rPr>
                <w:sz w:val="24"/>
                <w:szCs w:val="24"/>
              </w:rPr>
              <w:t>анировании и исполнении бюджета</w:t>
            </w:r>
            <w:r w:rsidRPr="00746C62">
              <w:rPr>
                <w:sz w:val="24"/>
                <w:szCs w:val="24"/>
              </w:rPr>
              <w:t>;</w:t>
            </w:r>
          </w:p>
          <w:p w:rsidR="00B1428B" w:rsidRPr="00746C62" w:rsidRDefault="00B1428B" w:rsidP="00B142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6C62">
              <w:rPr>
                <w:sz w:val="24"/>
                <w:szCs w:val="24"/>
              </w:rPr>
              <w:t>не исполнение муниципальным образовани</w:t>
            </w:r>
            <w:r w:rsidR="00B60C5E">
              <w:rPr>
                <w:sz w:val="24"/>
                <w:szCs w:val="24"/>
              </w:rPr>
              <w:t>е</w:t>
            </w:r>
            <w:r w:rsidRPr="00746C62">
              <w:rPr>
                <w:sz w:val="24"/>
                <w:szCs w:val="24"/>
              </w:rPr>
              <w:t>м полномочий, закрепленных за ними бюджетным законодательством  и законодательства Российской Федерации о контрактной системе в сфере закупок в части организации внутреннего муниципального финансового контроля;</w:t>
            </w:r>
          </w:p>
          <w:p w:rsidR="00B1428B" w:rsidRPr="00746C62" w:rsidRDefault="00B1428B" w:rsidP="00B142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6C62">
              <w:rPr>
                <w:sz w:val="24"/>
                <w:szCs w:val="24"/>
              </w:rPr>
              <w:t>снижение уровня финансово-бюджетной дисциплины</w:t>
            </w:r>
          </w:p>
          <w:p w:rsidR="00B1428B" w:rsidRPr="00746C62" w:rsidRDefault="00B1428B" w:rsidP="00B1428B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</w:tcPr>
          <w:p w:rsidR="00B1428B" w:rsidRPr="005320C6" w:rsidRDefault="00B1428B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lastRenderedPageBreak/>
              <w:t>показател</w:t>
            </w:r>
            <w:r w:rsidR="00DD0591">
              <w:rPr>
                <w:kern w:val="2"/>
                <w:sz w:val="24"/>
                <w:szCs w:val="24"/>
              </w:rPr>
              <w:t>ь</w:t>
            </w:r>
          </w:p>
          <w:p w:rsidR="00B1428B" w:rsidRPr="005320C6" w:rsidRDefault="008008A7" w:rsidP="00DD059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="00B1428B" w:rsidRPr="005320C6">
              <w:rPr>
                <w:kern w:val="2"/>
                <w:sz w:val="24"/>
                <w:szCs w:val="24"/>
              </w:rPr>
              <w:t>.2.</w:t>
            </w:r>
          </w:p>
        </w:tc>
      </w:tr>
      <w:tr w:rsidR="00B1428B" w:rsidRPr="007A5AF3" w:rsidTr="00F10B3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wBefore w:w="17" w:type="dxa"/>
        </w:trPr>
        <w:tc>
          <w:tcPr>
            <w:tcW w:w="16076" w:type="dxa"/>
            <w:gridSpan w:val="8"/>
          </w:tcPr>
          <w:p w:rsidR="00B1428B" w:rsidRPr="005320C6" w:rsidRDefault="00B60C5E" w:rsidP="00B60C5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Задача 4 Подпрограммы 1</w:t>
            </w:r>
            <w:r w:rsidR="00B1428B" w:rsidRPr="005320C6">
              <w:rPr>
                <w:kern w:val="2"/>
                <w:sz w:val="24"/>
                <w:szCs w:val="24"/>
              </w:rPr>
              <w:t xml:space="preserve"> «</w:t>
            </w:r>
            <w:r w:rsidR="00802868">
              <w:rPr>
                <w:kern w:val="2"/>
                <w:sz w:val="24"/>
                <w:szCs w:val="24"/>
              </w:rPr>
              <w:t>П</w:t>
            </w:r>
            <w:r w:rsidR="00B1428B" w:rsidRPr="005320C6">
              <w:rPr>
                <w:kern w:val="2"/>
                <w:sz w:val="24"/>
                <w:szCs w:val="24"/>
              </w:rPr>
              <w:t>оддержание эффективной автоматизации процессов планирования и исполнения бюджет</w:t>
            </w:r>
            <w:r w:rsidR="00802868">
              <w:rPr>
                <w:kern w:val="2"/>
                <w:sz w:val="24"/>
                <w:szCs w:val="24"/>
              </w:rPr>
              <w:t xml:space="preserve">а </w:t>
            </w:r>
            <w:r w:rsidR="00711EDF">
              <w:rPr>
                <w:kern w:val="2"/>
                <w:sz w:val="24"/>
                <w:szCs w:val="24"/>
              </w:rPr>
              <w:t xml:space="preserve">Андреево-Мелентьевского </w:t>
            </w:r>
            <w:r w:rsidR="00711EDF">
              <w:rPr>
                <w:kern w:val="2"/>
                <w:sz w:val="24"/>
                <w:szCs w:val="24"/>
              </w:rPr>
              <w:lastRenderedPageBreak/>
              <w:t>сельского поселения</w:t>
            </w:r>
            <w:r w:rsidR="00802868">
              <w:rPr>
                <w:kern w:val="2"/>
                <w:sz w:val="24"/>
                <w:szCs w:val="24"/>
              </w:rPr>
              <w:t xml:space="preserve">  бюджета 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  <w:r w:rsidR="00B1428B" w:rsidRPr="005320C6">
              <w:rPr>
                <w:kern w:val="2"/>
                <w:sz w:val="24"/>
                <w:szCs w:val="24"/>
              </w:rPr>
              <w:t xml:space="preserve"> за счет использования современных информационных технологий, единого информационного пространства и унифицированного программного обеспечения участниками бюджетного процесса»</w:t>
            </w:r>
          </w:p>
        </w:tc>
      </w:tr>
      <w:tr w:rsidR="00B1428B" w:rsidRPr="007A5AF3" w:rsidTr="00F10B3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wBefore w:w="17" w:type="dxa"/>
        </w:trPr>
        <w:tc>
          <w:tcPr>
            <w:tcW w:w="624" w:type="dxa"/>
          </w:tcPr>
          <w:p w:rsidR="00B1428B" w:rsidRPr="005320C6" w:rsidRDefault="00B1428B" w:rsidP="00B142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lastRenderedPageBreak/>
              <w:t>8.</w:t>
            </w:r>
          </w:p>
        </w:tc>
        <w:tc>
          <w:tcPr>
            <w:tcW w:w="3544" w:type="dxa"/>
          </w:tcPr>
          <w:p w:rsidR="00B1428B" w:rsidRPr="005320C6" w:rsidRDefault="00B1428B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 xml:space="preserve">Основное мероприятие </w:t>
            </w:r>
            <w:r w:rsidR="00B60C5E">
              <w:rPr>
                <w:kern w:val="2"/>
                <w:sz w:val="24"/>
                <w:szCs w:val="24"/>
              </w:rPr>
              <w:t>1</w:t>
            </w:r>
            <w:r w:rsidRPr="005320C6">
              <w:rPr>
                <w:kern w:val="2"/>
                <w:sz w:val="24"/>
                <w:szCs w:val="24"/>
              </w:rPr>
              <w:t>.5.</w:t>
            </w:r>
          </w:p>
          <w:p w:rsidR="00B1428B" w:rsidRPr="005320C6" w:rsidRDefault="00B1428B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Сопровождение единой информационной системы управления общественными финансами Ростовской области</w:t>
            </w:r>
          </w:p>
        </w:tc>
        <w:tc>
          <w:tcPr>
            <w:tcW w:w="1843" w:type="dxa"/>
          </w:tcPr>
          <w:p w:rsidR="00B1428B" w:rsidRPr="005320C6" w:rsidRDefault="00802868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администрации 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</w:p>
        </w:tc>
        <w:tc>
          <w:tcPr>
            <w:tcW w:w="1418" w:type="dxa"/>
          </w:tcPr>
          <w:p w:rsidR="00B1428B" w:rsidRPr="005320C6" w:rsidRDefault="00B1428B" w:rsidP="00B142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419" w:type="dxa"/>
          </w:tcPr>
          <w:p w:rsidR="00B1428B" w:rsidRPr="005320C6" w:rsidRDefault="00B1428B" w:rsidP="00B142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</w:tcPr>
          <w:p w:rsidR="00B1428B" w:rsidRPr="005320C6" w:rsidRDefault="00B1428B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работы по сопровождению программного обеспечения выполнены</w:t>
            </w:r>
          </w:p>
        </w:tc>
        <w:tc>
          <w:tcPr>
            <w:tcW w:w="1985" w:type="dxa"/>
          </w:tcPr>
          <w:p w:rsidR="00B1428B" w:rsidRPr="005320C6" w:rsidRDefault="00B1428B" w:rsidP="0080286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невозможность эффективного использования информационной системы</w:t>
            </w:r>
          </w:p>
        </w:tc>
        <w:tc>
          <w:tcPr>
            <w:tcW w:w="1982" w:type="dxa"/>
          </w:tcPr>
          <w:p w:rsidR="00B1428B" w:rsidRPr="005320C6" w:rsidRDefault="00B60C5E" w:rsidP="0080286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ь 1</w:t>
            </w:r>
            <w:r w:rsidR="00B1428B" w:rsidRPr="005320C6">
              <w:rPr>
                <w:kern w:val="2"/>
                <w:sz w:val="24"/>
                <w:szCs w:val="24"/>
              </w:rPr>
              <w:t>.</w:t>
            </w:r>
            <w:r w:rsidR="00802868">
              <w:rPr>
                <w:kern w:val="2"/>
                <w:sz w:val="24"/>
                <w:szCs w:val="24"/>
              </w:rPr>
              <w:t>3</w:t>
            </w:r>
          </w:p>
        </w:tc>
      </w:tr>
      <w:tr w:rsidR="00B1428B" w:rsidRPr="007A5AF3" w:rsidTr="00F10B3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wBefore w:w="17" w:type="dxa"/>
        </w:trPr>
        <w:tc>
          <w:tcPr>
            <w:tcW w:w="16076" w:type="dxa"/>
            <w:gridSpan w:val="8"/>
          </w:tcPr>
          <w:p w:rsidR="00B1428B" w:rsidRPr="007A5AF3" w:rsidRDefault="006273EC" w:rsidP="0080286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hyperlink w:anchor="sub_300" w:history="1">
              <w:r w:rsidR="00B1428B" w:rsidRPr="007A5AF3">
                <w:rPr>
                  <w:kern w:val="2"/>
                  <w:sz w:val="24"/>
                  <w:szCs w:val="24"/>
                </w:rPr>
                <w:t>Подпрограмма 3</w:t>
              </w:r>
            </w:hyperlink>
            <w:r w:rsidR="00B1428B" w:rsidRPr="007A5AF3">
              <w:rPr>
                <w:bCs/>
                <w:kern w:val="2"/>
                <w:sz w:val="24"/>
                <w:szCs w:val="24"/>
              </w:rPr>
              <w:t xml:space="preserve"> «Управление </w:t>
            </w:r>
            <w:r w:rsidR="00802868">
              <w:rPr>
                <w:bCs/>
                <w:kern w:val="2"/>
                <w:sz w:val="24"/>
                <w:szCs w:val="24"/>
              </w:rPr>
              <w:t>муниципальным</w:t>
            </w:r>
            <w:r w:rsidR="00B1428B" w:rsidRPr="007A5AF3">
              <w:rPr>
                <w:bCs/>
                <w:kern w:val="2"/>
                <w:sz w:val="24"/>
                <w:szCs w:val="24"/>
              </w:rPr>
              <w:t xml:space="preserve"> долгом </w:t>
            </w:r>
            <w:r w:rsidR="00711EDF">
              <w:rPr>
                <w:bCs/>
                <w:kern w:val="2"/>
                <w:sz w:val="24"/>
                <w:szCs w:val="24"/>
              </w:rPr>
              <w:t>Андреево-Мелентьевского сельского поселения</w:t>
            </w:r>
            <w:r w:rsidR="00B1428B" w:rsidRPr="007A5AF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B1428B" w:rsidRPr="007A5AF3" w:rsidTr="00F10B3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wBefore w:w="17" w:type="dxa"/>
        </w:trPr>
        <w:tc>
          <w:tcPr>
            <w:tcW w:w="16076" w:type="dxa"/>
            <w:gridSpan w:val="8"/>
          </w:tcPr>
          <w:p w:rsidR="00B1428B" w:rsidRPr="005320C6" w:rsidRDefault="00B1428B" w:rsidP="0080286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Цель подпрограммы 3 «О</w:t>
            </w:r>
            <w:r w:rsidRPr="005320C6">
              <w:rPr>
                <w:sz w:val="24"/>
                <w:szCs w:val="24"/>
              </w:rPr>
              <w:t xml:space="preserve">беспечение оптимального уровня </w:t>
            </w:r>
            <w:r w:rsidR="00802868">
              <w:rPr>
                <w:sz w:val="24"/>
                <w:szCs w:val="24"/>
              </w:rPr>
              <w:t>муниципального</w:t>
            </w:r>
            <w:r w:rsidRPr="005320C6">
              <w:rPr>
                <w:sz w:val="24"/>
                <w:szCs w:val="24"/>
              </w:rPr>
              <w:t xml:space="preserve"> долга </w:t>
            </w:r>
            <w:r w:rsidR="00711EDF">
              <w:rPr>
                <w:sz w:val="24"/>
                <w:szCs w:val="24"/>
              </w:rPr>
              <w:t>Андреево-Мелентьевского сельского поселения</w:t>
            </w:r>
            <w:r w:rsidRPr="005320C6">
              <w:rPr>
                <w:sz w:val="24"/>
                <w:szCs w:val="24"/>
              </w:rPr>
              <w:t xml:space="preserve"> при соблюдении ограничений, установленных бюджетным законодательством Российской Федерации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B1428B" w:rsidRPr="007A5AF3" w:rsidTr="00F10B3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wBefore w:w="17" w:type="dxa"/>
        </w:trPr>
        <w:tc>
          <w:tcPr>
            <w:tcW w:w="16076" w:type="dxa"/>
            <w:gridSpan w:val="8"/>
          </w:tcPr>
          <w:p w:rsidR="00B1428B" w:rsidRPr="005320C6" w:rsidRDefault="00B1428B" w:rsidP="00802868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 xml:space="preserve">Задача 1 подпрограммы 3 «Достижение экономически обоснованного объема </w:t>
            </w:r>
            <w:r w:rsidR="00802868">
              <w:rPr>
                <w:kern w:val="2"/>
                <w:sz w:val="24"/>
                <w:szCs w:val="24"/>
              </w:rPr>
              <w:t>муниципального</w:t>
            </w:r>
            <w:r w:rsidRPr="005320C6">
              <w:rPr>
                <w:kern w:val="2"/>
                <w:sz w:val="24"/>
                <w:szCs w:val="24"/>
              </w:rPr>
              <w:t xml:space="preserve"> долга 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B1428B" w:rsidRPr="007A5AF3" w:rsidTr="00F10B3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wBefore w:w="17" w:type="dxa"/>
        </w:trPr>
        <w:tc>
          <w:tcPr>
            <w:tcW w:w="624" w:type="dxa"/>
          </w:tcPr>
          <w:p w:rsidR="00B1428B" w:rsidRPr="007A5AF3" w:rsidRDefault="00B1428B" w:rsidP="00B142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5" w:name="sub_231"/>
            <w:r w:rsidRPr="007A5AF3">
              <w:rPr>
                <w:kern w:val="2"/>
                <w:sz w:val="24"/>
                <w:szCs w:val="24"/>
              </w:rPr>
              <w:t>9.</w:t>
            </w:r>
            <w:bookmarkEnd w:id="5"/>
          </w:p>
        </w:tc>
        <w:tc>
          <w:tcPr>
            <w:tcW w:w="3544" w:type="dxa"/>
          </w:tcPr>
          <w:p w:rsidR="00B1428B" w:rsidRPr="007A5AF3" w:rsidRDefault="00B1428B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е мероприятие 3.1.</w:t>
            </w:r>
          </w:p>
          <w:p w:rsidR="00B1428B" w:rsidRPr="007A5AF3" w:rsidRDefault="00B1428B" w:rsidP="0080286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Обеспечение проведения единой политики </w:t>
            </w:r>
            <w:r w:rsidR="00802868">
              <w:rPr>
                <w:kern w:val="2"/>
                <w:sz w:val="24"/>
                <w:szCs w:val="24"/>
              </w:rPr>
              <w:t>муниципальных</w:t>
            </w:r>
            <w:r w:rsidRPr="007A5AF3">
              <w:rPr>
                <w:kern w:val="2"/>
                <w:sz w:val="24"/>
                <w:szCs w:val="24"/>
              </w:rPr>
              <w:t xml:space="preserve"> заимствований 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  <w:r w:rsidRPr="007A5AF3">
              <w:rPr>
                <w:kern w:val="2"/>
                <w:sz w:val="24"/>
                <w:szCs w:val="24"/>
              </w:rPr>
              <w:t xml:space="preserve">, управления </w:t>
            </w:r>
            <w:r w:rsidR="00802868">
              <w:rPr>
                <w:kern w:val="2"/>
                <w:sz w:val="24"/>
                <w:szCs w:val="24"/>
              </w:rPr>
              <w:t>муниципальным</w:t>
            </w:r>
            <w:r w:rsidRPr="007A5AF3">
              <w:rPr>
                <w:kern w:val="2"/>
                <w:sz w:val="24"/>
                <w:szCs w:val="24"/>
              </w:rPr>
              <w:t xml:space="preserve"> долгом в соответствии с </w:t>
            </w:r>
            <w:hyperlink r:id="rId18" w:history="1">
              <w:r w:rsidRPr="007A5AF3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7A5AF3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843" w:type="dxa"/>
          </w:tcPr>
          <w:p w:rsidR="00B1428B" w:rsidRPr="007A5AF3" w:rsidRDefault="00802868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администрации 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</w:p>
        </w:tc>
        <w:tc>
          <w:tcPr>
            <w:tcW w:w="1418" w:type="dxa"/>
          </w:tcPr>
          <w:p w:rsidR="00B1428B" w:rsidRPr="007A5AF3" w:rsidRDefault="00B1428B" w:rsidP="00B142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419" w:type="dxa"/>
          </w:tcPr>
          <w:p w:rsidR="00B1428B" w:rsidRPr="007A5AF3" w:rsidRDefault="00B1428B" w:rsidP="00B142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3261" w:type="dxa"/>
          </w:tcPr>
          <w:p w:rsidR="00B1428B" w:rsidRPr="007A5AF3" w:rsidRDefault="00B1428B" w:rsidP="0080286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сохранение объема </w:t>
            </w:r>
            <w:r w:rsidR="00802868">
              <w:rPr>
                <w:kern w:val="2"/>
                <w:sz w:val="24"/>
                <w:szCs w:val="24"/>
              </w:rPr>
              <w:t xml:space="preserve">муниципального долга 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  <w:r w:rsidRPr="007A5AF3">
              <w:rPr>
                <w:kern w:val="2"/>
                <w:sz w:val="24"/>
                <w:szCs w:val="24"/>
              </w:rPr>
              <w:t xml:space="preserve"> в пределах нормативов, установленных </w:t>
            </w:r>
            <w:hyperlink r:id="rId19" w:history="1">
              <w:r w:rsidRPr="007A5AF3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7A5AF3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985" w:type="dxa"/>
          </w:tcPr>
          <w:p w:rsidR="00B1428B" w:rsidRPr="007A5AF3" w:rsidRDefault="00B1428B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неисполнение долговых обязательст</w:t>
            </w:r>
            <w:r w:rsidR="00802868">
              <w:rPr>
                <w:kern w:val="2"/>
                <w:sz w:val="24"/>
                <w:szCs w:val="24"/>
              </w:rPr>
              <w:t xml:space="preserve">в, необоснованный рост муниципального долга 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</w:p>
        </w:tc>
        <w:tc>
          <w:tcPr>
            <w:tcW w:w="1982" w:type="dxa"/>
          </w:tcPr>
          <w:p w:rsidR="00B1428B" w:rsidRPr="007A5AF3" w:rsidRDefault="006273EC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31" w:history="1">
              <w:r w:rsidR="00B1428B" w:rsidRPr="007A5AF3">
                <w:rPr>
                  <w:bCs/>
                  <w:kern w:val="2"/>
                  <w:sz w:val="24"/>
                  <w:szCs w:val="24"/>
                </w:rPr>
                <w:t xml:space="preserve">показатель </w:t>
              </w:r>
            </w:hyperlink>
            <w:r w:rsidR="00B1428B">
              <w:t>4</w:t>
            </w:r>
          </w:p>
        </w:tc>
      </w:tr>
      <w:tr w:rsidR="00B1428B" w:rsidRPr="007A5AF3" w:rsidTr="00F10B3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wBefore w:w="17" w:type="dxa"/>
        </w:trPr>
        <w:tc>
          <w:tcPr>
            <w:tcW w:w="16076" w:type="dxa"/>
            <w:gridSpan w:val="8"/>
          </w:tcPr>
          <w:p w:rsidR="00B1428B" w:rsidRPr="005320C6" w:rsidRDefault="00B1428B" w:rsidP="00B1428B">
            <w:pPr>
              <w:autoSpaceDE w:val="0"/>
              <w:autoSpaceDN w:val="0"/>
              <w:adjustRightInd w:val="0"/>
              <w:jc w:val="center"/>
            </w:pPr>
            <w:r w:rsidRPr="005320C6">
              <w:rPr>
                <w:kern w:val="2"/>
                <w:sz w:val="24"/>
                <w:szCs w:val="24"/>
              </w:rPr>
              <w:t>Задача 2 подпрограммы 3 «Минимизация стоимости заимствований»</w:t>
            </w:r>
          </w:p>
        </w:tc>
      </w:tr>
      <w:tr w:rsidR="00B1428B" w:rsidRPr="007A5AF3" w:rsidTr="00F10B3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wBefore w:w="17" w:type="dxa"/>
        </w:trPr>
        <w:tc>
          <w:tcPr>
            <w:tcW w:w="624" w:type="dxa"/>
          </w:tcPr>
          <w:p w:rsidR="00B1428B" w:rsidRPr="007A5AF3" w:rsidRDefault="00B1428B" w:rsidP="00B142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6" w:name="sub_232"/>
            <w:r w:rsidRPr="007A5AF3">
              <w:rPr>
                <w:kern w:val="2"/>
                <w:sz w:val="24"/>
                <w:szCs w:val="24"/>
              </w:rPr>
              <w:t>10.</w:t>
            </w:r>
            <w:bookmarkEnd w:id="6"/>
          </w:p>
        </w:tc>
        <w:tc>
          <w:tcPr>
            <w:tcW w:w="3544" w:type="dxa"/>
          </w:tcPr>
          <w:p w:rsidR="00B1428B" w:rsidRPr="007A5AF3" w:rsidRDefault="00B1428B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е мероприятие 3.2.</w:t>
            </w:r>
          </w:p>
          <w:p w:rsidR="00B1428B" w:rsidRPr="007A5AF3" w:rsidRDefault="00B1428B" w:rsidP="0080286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Планирование бюджетных ассигнований на обслуживание </w:t>
            </w:r>
            <w:r w:rsidR="00802868">
              <w:rPr>
                <w:kern w:val="2"/>
                <w:sz w:val="24"/>
                <w:szCs w:val="24"/>
              </w:rPr>
              <w:t xml:space="preserve">муниципального долга 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</w:p>
        </w:tc>
        <w:tc>
          <w:tcPr>
            <w:tcW w:w="1843" w:type="dxa"/>
          </w:tcPr>
          <w:p w:rsidR="00B1428B" w:rsidRPr="007A5AF3" w:rsidRDefault="00802868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администрации 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</w:p>
        </w:tc>
        <w:tc>
          <w:tcPr>
            <w:tcW w:w="1418" w:type="dxa"/>
          </w:tcPr>
          <w:p w:rsidR="00B1428B" w:rsidRPr="007A5AF3" w:rsidRDefault="00B1428B" w:rsidP="00B142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419" w:type="dxa"/>
          </w:tcPr>
          <w:p w:rsidR="00B1428B" w:rsidRPr="007A5AF3" w:rsidRDefault="00B1428B" w:rsidP="00B142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3261" w:type="dxa"/>
          </w:tcPr>
          <w:p w:rsidR="00B1428B" w:rsidRDefault="00B1428B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планирование расходов </w:t>
            </w:r>
          </w:p>
          <w:p w:rsidR="00B1428B" w:rsidRPr="007A5AF3" w:rsidRDefault="00B1428B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на обслуживание </w:t>
            </w:r>
            <w:r w:rsidR="00802868">
              <w:rPr>
                <w:kern w:val="2"/>
                <w:sz w:val="24"/>
                <w:szCs w:val="24"/>
              </w:rPr>
              <w:t xml:space="preserve">муниципального долга 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  <w:r w:rsidRPr="007A5AF3">
              <w:rPr>
                <w:kern w:val="2"/>
                <w:sz w:val="24"/>
                <w:szCs w:val="24"/>
              </w:rPr>
              <w:t xml:space="preserve"> в пределах нормативов, установленных </w:t>
            </w:r>
            <w:hyperlink r:id="rId20" w:history="1">
              <w:r w:rsidRPr="007A5AF3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7A5AF3">
              <w:rPr>
                <w:kern w:val="2"/>
                <w:sz w:val="24"/>
                <w:szCs w:val="24"/>
              </w:rPr>
              <w:t xml:space="preserve"> Российской Федерации;</w:t>
            </w:r>
          </w:p>
          <w:p w:rsidR="00B1428B" w:rsidRPr="007A5AF3" w:rsidRDefault="00B1428B" w:rsidP="0080286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отсутствие просроченной задолженности по расходам </w:t>
            </w:r>
            <w:r w:rsidRPr="007A5AF3">
              <w:rPr>
                <w:kern w:val="2"/>
                <w:sz w:val="24"/>
                <w:szCs w:val="24"/>
              </w:rPr>
              <w:lastRenderedPageBreak/>
              <w:t xml:space="preserve">на обслуживание </w:t>
            </w:r>
            <w:r w:rsidR="00802868">
              <w:rPr>
                <w:kern w:val="2"/>
                <w:sz w:val="24"/>
                <w:szCs w:val="24"/>
              </w:rPr>
              <w:t>муниципального</w:t>
            </w:r>
            <w:r w:rsidRPr="007A5AF3">
              <w:rPr>
                <w:kern w:val="2"/>
                <w:sz w:val="24"/>
                <w:szCs w:val="24"/>
              </w:rPr>
              <w:t xml:space="preserve"> долга</w:t>
            </w:r>
          </w:p>
        </w:tc>
        <w:tc>
          <w:tcPr>
            <w:tcW w:w="1985" w:type="dxa"/>
          </w:tcPr>
          <w:p w:rsidR="00B1428B" w:rsidRPr="007A5AF3" w:rsidRDefault="00B1428B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lastRenderedPageBreak/>
              <w:t xml:space="preserve">нарушение </w:t>
            </w:r>
            <w:hyperlink r:id="rId21" w:history="1">
              <w:r w:rsidRPr="007A5AF3">
                <w:rPr>
                  <w:bCs/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  <w:r w:rsidRPr="007A5AF3">
              <w:rPr>
                <w:kern w:val="2"/>
                <w:sz w:val="24"/>
                <w:szCs w:val="24"/>
              </w:rPr>
              <w:t>, неисполнение обязательств</w:t>
            </w:r>
          </w:p>
        </w:tc>
        <w:tc>
          <w:tcPr>
            <w:tcW w:w="1982" w:type="dxa"/>
          </w:tcPr>
          <w:p w:rsidR="00B1428B" w:rsidRPr="007A5AF3" w:rsidRDefault="006273EC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32" w:history="1">
              <w:r w:rsidR="00B1428B" w:rsidRPr="007A5AF3">
                <w:rPr>
                  <w:bCs/>
                  <w:kern w:val="2"/>
                  <w:sz w:val="24"/>
                  <w:szCs w:val="24"/>
                </w:rPr>
                <w:t>показатель 3.</w:t>
              </w:r>
            </w:hyperlink>
            <w:r w:rsidR="00B1428B">
              <w:t>1</w:t>
            </w:r>
          </w:p>
        </w:tc>
      </w:tr>
    </w:tbl>
    <w:p w:rsidR="00B1428B" w:rsidRDefault="00B1428B" w:rsidP="00D65B2C">
      <w:pPr>
        <w:widowControl w:val="0"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B1428B" w:rsidRDefault="00B1428B" w:rsidP="00D65B2C">
      <w:pPr>
        <w:widowControl w:val="0"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D65B2C" w:rsidRPr="00426D3B" w:rsidRDefault="00D65B2C" w:rsidP="00D65B2C">
      <w:pPr>
        <w:widowControl w:val="0"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 w:rsidRPr="00CB6BB2">
        <w:rPr>
          <w:sz w:val="24"/>
          <w:szCs w:val="24"/>
        </w:rPr>
        <w:t>&lt;1&gt; В целях оптимизации содержания информации в графе 2 допускается использование аббревиатур, например: основное мероприятие 1.1 – ОМ 1.1.</w:t>
      </w:r>
    </w:p>
    <w:p w:rsidR="00B1428B" w:rsidRDefault="00B1428B" w:rsidP="00D65B2C">
      <w:pPr>
        <w:rPr>
          <w:sz w:val="24"/>
          <w:szCs w:val="24"/>
        </w:rPr>
      </w:pPr>
    </w:p>
    <w:p w:rsidR="00B1428B" w:rsidRDefault="00B1428B" w:rsidP="00D65B2C">
      <w:pPr>
        <w:rPr>
          <w:sz w:val="24"/>
          <w:szCs w:val="24"/>
        </w:rPr>
      </w:pPr>
    </w:p>
    <w:p w:rsidR="00B1428B" w:rsidRDefault="00B1428B" w:rsidP="00D65B2C">
      <w:pPr>
        <w:rPr>
          <w:sz w:val="24"/>
          <w:szCs w:val="24"/>
        </w:rPr>
      </w:pPr>
    </w:p>
    <w:p w:rsidR="00B1428B" w:rsidRDefault="00B1428B" w:rsidP="00D65B2C">
      <w:pPr>
        <w:rPr>
          <w:sz w:val="24"/>
          <w:szCs w:val="24"/>
        </w:rPr>
      </w:pPr>
    </w:p>
    <w:p w:rsidR="00D65B2C" w:rsidRDefault="00D65B2C" w:rsidP="00CF571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65B2C" w:rsidRDefault="00D65B2C" w:rsidP="00D65B2C">
      <w:pPr>
        <w:spacing w:line="252" w:lineRule="auto"/>
        <w:ind w:left="8505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№ 6</w:t>
      </w:r>
    </w:p>
    <w:p w:rsidR="00D65B2C" w:rsidRPr="003E6F7D" w:rsidRDefault="00D65B2C" w:rsidP="00D65B2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65B2C" w:rsidRPr="003626C8" w:rsidRDefault="00D65B2C" w:rsidP="00D65B2C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bookmarkStart w:id="7" w:name="Par676"/>
      <w:bookmarkEnd w:id="7"/>
      <w:r w:rsidRPr="003626C8">
        <w:rPr>
          <w:sz w:val="24"/>
          <w:szCs w:val="24"/>
        </w:rPr>
        <w:t xml:space="preserve">Расходы бюджета </w:t>
      </w:r>
      <w:r w:rsidR="00711EDF">
        <w:rPr>
          <w:sz w:val="24"/>
          <w:szCs w:val="24"/>
        </w:rPr>
        <w:t>Андреево-Мелентьевского сельского поселения</w:t>
      </w:r>
      <w:r w:rsidRPr="003626C8">
        <w:rPr>
          <w:sz w:val="24"/>
          <w:szCs w:val="24"/>
        </w:rPr>
        <w:t xml:space="preserve"> на реализацию муниципальной программы </w:t>
      </w:r>
      <w:r w:rsidR="00711EDF">
        <w:rPr>
          <w:sz w:val="24"/>
          <w:szCs w:val="24"/>
        </w:rPr>
        <w:t>Андреево-Мелентьевского сельского поселения</w:t>
      </w:r>
      <w:r w:rsidRPr="003626C8">
        <w:rPr>
          <w:sz w:val="24"/>
          <w:szCs w:val="24"/>
        </w:rPr>
        <w:t xml:space="preserve"> «Управление </w:t>
      </w:r>
      <w:r w:rsidRPr="003626C8">
        <w:rPr>
          <w:bCs/>
          <w:sz w:val="24"/>
          <w:szCs w:val="24"/>
        </w:rPr>
        <w:t>муниципальными финансами и создание условий для эффективного управления муниципальными финансами»</w:t>
      </w:r>
    </w:p>
    <w:p w:rsidR="00D65B2C" w:rsidRDefault="00D65B2C" w:rsidP="00D65B2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6299" w:type="dxa"/>
        <w:tblInd w:w="-209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2552"/>
        <w:gridCol w:w="1560"/>
        <w:gridCol w:w="567"/>
        <w:gridCol w:w="577"/>
        <w:gridCol w:w="982"/>
        <w:gridCol w:w="425"/>
        <w:gridCol w:w="993"/>
        <w:gridCol w:w="709"/>
        <w:gridCol w:w="709"/>
        <w:gridCol w:w="709"/>
        <w:gridCol w:w="850"/>
        <w:gridCol w:w="709"/>
        <w:gridCol w:w="709"/>
        <w:gridCol w:w="708"/>
        <w:gridCol w:w="709"/>
        <w:gridCol w:w="694"/>
        <w:gridCol w:w="709"/>
        <w:gridCol w:w="709"/>
        <w:gridCol w:w="708"/>
        <w:gridCol w:w="11"/>
      </w:tblGrid>
      <w:tr w:rsidR="00452C74" w:rsidRPr="007A210E" w:rsidTr="00697E96">
        <w:trPr>
          <w:trHeight w:val="7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7A210E" w:rsidRDefault="00452C74" w:rsidP="006674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 xml:space="preserve">Номер и наименование </w:t>
            </w:r>
            <w:r w:rsidRPr="007A210E">
              <w:rPr>
                <w:sz w:val="20"/>
                <w:szCs w:val="20"/>
              </w:rPr>
              <w:br/>
              <w:t>подпрограммы, основного мероприятия подпрограммы,</w:t>
            </w:r>
          </w:p>
          <w:p w:rsidR="00452C74" w:rsidRPr="007A210E" w:rsidRDefault="00452C74" w:rsidP="006674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мероприятия ведомственной целево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7A210E" w:rsidRDefault="00452C74" w:rsidP="006674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Ответственный</w:t>
            </w:r>
          </w:p>
          <w:p w:rsidR="00452C74" w:rsidRPr="007A210E" w:rsidRDefault="00452C74" w:rsidP="006674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исполнитель,</w:t>
            </w:r>
          </w:p>
          <w:p w:rsidR="00452C74" w:rsidRPr="007A210E" w:rsidRDefault="00452C74" w:rsidP="006674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соисполнители,</w:t>
            </w:r>
          </w:p>
          <w:p w:rsidR="00452C74" w:rsidRPr="007A210E" w:rsidRDefault="00452C74" w:rsidP="006674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 xml:space="preserve"> участники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7A210E" w:rsidRDefault="00452C74" w:rsidP="006674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 xml:space="preserve">Код бюджетной   </w:t>
            </w:r>
            <w:r w:rsidRPr="007A210E">
              <w:rPr>
                <w:sz w:val="20"/>
                <w:szCs w:val="20"/>
              </w:rPr>
              <w:br/>
              <w:t>классификации расход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7A210E" w:rsidRDefault="00452C74" w:rsidP="006674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Объ</w:t>
            </w:r>
            <w:r>
              <w:rPr>
                <w:sz w:val="20"/>
                <w:szCs w:val="20"/>
              </w:rPr>
              <w:t>ем расходов всего</w:t>
            </w:r>
            <w:r>
              <w:rPr>
                <w:sz w:val="20"/>
                <w:szCs w:val="20"/>
              </w:rPr>
              <w:br/>
              <w:t>(тыс. рублей)</w:t>
            </w:r>
          </w:p>
          <w:p w:rsidR="00452C74" w:rsidRPr="007A210E" w:rsidRDefault="00452C74" w:rsidP="00667433">
            <w:pPr>
              <w:pStyle w:val="ConsPlusCell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6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7A210E" w:rsidRDefault="00452C74" w:rsidP="006674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в том числе по годам реализации</w:t>
            </w:r>
          </w:p>
          <w:p w:rsidR="00452C74" w:rsidRPr="007A210E" w:rsidRDefault="00452C74" w:rsidP="006674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 xml:space="preserve">муниципальной программы </w:t>
            </w:r>
          </w:p>
        </w:tc>
      </w:tr>
      <w:tr w:rsidR="00DA45D0" w:rsidRPr="007A210E" w:rsidTr="00697E96">
        <w:trPr>
          <w:gridAfter w:val="1"/>
          <w:wAfter w:w="11" w:type="dxa"/>
          <w:cantSplit/>
          <w:trHeight w:val="201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74" w:rsidRPr="007A210E" w:rsidRDefault="00452C74" w:rsidP="00452C74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74" w:rsidRPr="007A210E" w:rsidRDefault="00452C74" w:rsidP="00452C74"/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ГРБС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РзПр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ЦС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ВР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74" w:rsidRPr="007A210E" w:rsidRDefault="00452C74" w:rsidP="00452C74">
            <w:pPr>
              <w:rPr>
                <w:i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7A210E" w:rsidRDefault="00452C74" w:rsidP="00452C74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</w:p>
          <w:p w:rsidR="00452C74" w:rsidRPr="007A210E" w:rsidRDefault="00452C74" w:rsidP="00452C74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7A210E" w:rsidRDefault="00452C74" w:rsidP="00452C74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  <w:p w:rsidR="00452C74" w:rsidRPr="007A210E" w:rsidRDefault="00452C74" w:rsidP="00452C74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7A210E" w:rsidRDefault="00452C74" w:rsidP="00452C74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</w:p>
          <w:p w:rsidR="00452C74" w:rsidRPr="007A210E" w:rsidRDefault="00452C74" w:rsidP="00452C74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7A210E" w:rsidRDefault="00452C74" w:rsidP="00452C74">
            <w:pPr>
              <w:pStyle w:val="ConsPlusCell"/>
              <w:ind w:left="-75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</w:p>
          <w:p w:rsidR="00452C74" w:rsidRPr="007A210E" w:rsidRDefault="00452C74" w:rsidP="00452C74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7A210E" w:rsidRDefault="00452C74" w:rsidP="00452C74">
            <w:pPr>
              <w:pStyle w:val="ConsPlusCell"/>
              <w:ind w:left="-75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:rsidR="00452C74" w:rsidRPr="007A210E" w:rsidRDefault="00452C74" w:rsidP="00452C74">
            <w:pPr>
              <w:pStyle w:val="ConsPlusCell"/>
              <w:ind w:left="-75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од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 год</w:t>
            </w:r>
          </w:p>
        </w:tc>
      </w:tr>
      <w:tr w:rsidR="00DA45D0" w:rsidRPr="007A210E" w:rsidTr="00697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cantSplit/>
          <w:tblHeader/>
        </w:trPr>
        <w:tc>
          <w:tcPr>
            <w:tcW w:w="2552" w:type="dxa"/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3</w:t>
            </w:r>
          </w:p>
        </w:tc>
        <w:tc>
          <w:tcPr>
            <w:tcW w:w="577" w:type="dxa"/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4</w:t>
            </w:r>
          </w:p>
        </w:tc>
        <w:tc>
          <w:tcPr>
            <w:tcW w:w="982" w:type="dxa"/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452C74" w:rsidRPr="007A210E" w:rsidRDefault="00DA45D0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452C74" w:rsidRPr="007A210E" w:rsidRDefault="00DA45D0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452C74" w:rsidRPr="007A210E" w:rsidRDefault="00DA45D0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452C74" w:rsidRPr="007A210E" w:rsidRDefault="00DA45D0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94" w:type="dxa"/>
          </w:tcPr>
          <w:p w:rsidR="00452C74" w:rsidRPr="007A210E" w:rsidRDefault="00DA45D0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452C74" w:rsidRPr="007A210E" w:rsidRDefault="00DA45D0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452C74" w:rsidRPr="007A210E" w:rsidRDefault="00DA45D0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452C74" w:rsidRPr="007A210E" w:rsidRDefault="00DA45D0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0760AB" w:rsidRPr="004D1809" w:rsidTr="00697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540"/>
        </w:trPr>
        <w:tc>
          <w:tcPr>
            <w:tcW w:w="2552" w:type="dxa"/>
            <w:vMerge w:val="restart"/>
          </w:tcPr>
          <w:p w:rsidR="000760AB" w:rsidRPr="007A210E" w:rsidRDefault="000760AB" w:rsidP="00B41A3B">
            <w:pPr>
              <w:pStyle w:val="ConsPlusCell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 xml:space="preserve">Муниципальная программа </w:t>
            </w:r>
            <w:r>
              <w:rPr>
                <w:sz w:val="20"/>
                <w:szCs w:val="20"/>
              </w:rPr>
              <w:t>«У</w:t>
            </w:r>
            <w:r w:rsidRPr="007A210E">
              <w:rPr>
                <w:sz w:val="20"/>
                <w:szCs w:val="20"/>
              </w:rPr>
              <w:t xml:space="preserve">правление </w:t>
            </w:r>
            <w:r w:rsidRPr="007A210E">
              <w:rPr>
                <w:bCs/>
                <w:sz w:val="20"/>
                <w:szCs w:val="20"/>
              </w:rPr>
              <w:t>муниципальными финансами и создание условий для эффективного управления муниципальными финансами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:rsidR="000760AB" w:rsidRPr="007A210E" w:rsidRDefault="000760AB" w:rsidP="00452C74">
            <w:pPr>
              <w:pStyle w:val="ConsPlusCell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всего</w:t>
            </w:r>
            <w:r>
              <w:rPr>
                <w:sz w:val="20"/>
                <w:szCs w:val="20"/>
              </w:rPr>
              <w:t>,</w:t>
            </w:r>
          </w:p>
          <w:p w:rsidR="000760AB" w:rsidRPr="007A210E" w:rsidRDefault="000760AB" w:rsidP="00B41A3B">
            <w:pPr>
              <w:pStyle w:val="ConsPlusCell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:rsidR="000760AB" w:rsidRPr="007A210E" w:rsidRDefault="000760AB" w:rsidP="00452C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0760AB" w:rsidRPr="007A210E" w:rsidRDefault="000760AB" w:rsidP="00452C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</w:tcPr>
          <w:p w:rsidR="000760AB" w:rsidRPr="007A210E" w:rsidRDefault="000760AB" w:rsidP="00452C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0760AB" w:rsidRPr="007A210E" w:rsidRDefault="000760AB" w:rsidP="00452C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760AB" w:rsidRPr="00C535BF" w:rsidRDefault="00063894" w:rsidP="00C535BF">
            <w:pPr>
              <w:pStyle w:val="ConsPlusCell"/>
              <w:jc w:val="center"/>
              <w:rPr>
                <w:sz w:val="16"/>
                <w:szCs w:val="16"/>
              </w:rPr>
            </w:pPr>
            <w:r w:rsidRPr="00C535BF">
              <w:rPr>
                <w:sz w:val="16"/>
                <w:szCs w:val="16"/>
              </w:rPr>
              <w:t>859</w:t>
            </w:r>
            <w:r w:rsidR="00C535BF" w:rsidRPr="00C535BF">
              <w:rPr>
                <w:sz w:val="16"/>
                <w:szCs w:val="16"/>
              </w:rPr>
              <w:t>27</w:t>
            </w:r>
            <w:r w:rsidR="00F97907" w:rsidRPr="00C535BF">
              <w:rPr>
                <w:sz w:val="16"/>
                <w:szCs w:val="16"/>
              </w:rPr>
              <w:t>,</w:t>
            </w:r>
            <w:r w:rsidR="00C535BF" w:rsidRPr="00C535B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0760AB" w:rsidRPr="00642C31" w:rsidRDefault="00C535BF" w:rsidP="00C535BF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72</w:t>
            </w:r>
            <w:r w:rsidR="00CA472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0760AB" w:rsidRPr="00642C31" w:rsidRDefault="005C7235" w:rsidP="00452C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1,8</w:t>
            </w:r>
          </w:p>
        </w:tc>
        <w:tc>
          <w:tcPr>
            <w:tcW w:w="709" w:type="dxa"/>
          </w:tcPr>
          <w:p w:rsidR="000760AB" w:rsidRPr="00642C31" w:rsidRDefault="005C7235" w:rsidP="00452C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92,8</w:t>
            </w:r>
          </w:p>
        </w:tc>
        <w:tc>
          <w:tcPr>
            <w:tcW w:w="850" w:type="dxa"/>
          </w:tcPr>
          <w:p w:rsidR="000760AB" w:rsidRPr="00642C31" w:rsidRDefault="000760AB">
            <w:r w:rsidRPr="00642C31"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</w:tcPr>
          <w:p w:rsidR="000760AB" w:rsidRPr="00642C31" w:rsidRDefault="000760AB">
            <w:r w:rsidRPr="00642C31"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</w:tcPr>
          <w:p w:rsidR="000760AB" w:rsidRPr="00642C31" w:rsidRDefault="000760AB">
            <w:r w:rsidRPr="00642C31">
              <w:rPr>
                <w:sz w:val="16"/>
                <w:szCs w:val="16"/>
              </w:rPr>
              <w:t>7237,8</w:t>
            </w:r>
          </w:p>
        </w:tc>
        <w:tc>
          <w:tcPr>
            <w:tcW w:w="708" w:type="dxa"/>
          </w:tcPr>
          <w:p w:rsidR="000760AB" w:rsidRPr="00642C31" w:rsidRDefault="000760AB">
            <w:r w:rsidRPr="00642C31"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</w:tcPr>
          <w:p w:rsidR="000760AB" w:rsidRPr="00642C31" w:rsidRDefault="000760AB">
            <w:r w:rsidRPr="00642C31">
              <w:rPr>
                <w:sz w:val="16"/>
                <w:szCs w:val="16"/>
              </w:rPr>
              <w:t>7237,8</w:t>
            </w:r>
          </w:p>
        </w:tc>
        <w:tc>
          <w:tcPr>
            <w:tcW w:w="694" w:type="dxa"/>
          </w:tcPr>
          <w:p w:rsidR="000760AB" w:rsidRPr="00642C31" w:rsidRDefault="000760AB">
            <w:r w:rsidRPr="00642C31"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</w:tcPr>
          <w:p w:rsidR="000760AB" w:rsidRPr="00642C31" w:rsidRDefault="000760AB">
            <w:r w:rsidRPr="00642C31"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</w:tcPr>
          <w:p w:rsidR="000760AB" w:rsidRPr="00642C31" w:rsidRDefault="000760AB">
            <w:r w:rsidRPr="00642C31">
              <w:rPr>
                <w:sz w:val="16"/>
                <w:szCs w:val="16"/>
              </w:rPr>
              <w:t>7237,8</w:t>
            </w:r>
          </w:p>
        </w:tc>
        <w:tc>
          <w:tcPr>
            <w:tcW w:w="708" w:type="dxa"/>
          </w:tcPr>
          <w:p w:rsidR="000760AB" w:rsidRPr="00642C31" w:rsidRDefault="000760AB">
            <w:r w:rsidRPr="00642C31">
              <w:rPr>
                <w:sz w:val="16"/>
                <w:szCs w:val="16"/>
              </w:rPr>
              <w:t>7237,8</w:t>
            </w:r>
          </w:p>
        </w:tc>
      </w:tr>
      <w:tr w:rsidR="005C7235" w:rsidRPr="004D1809" w:rsidTr="00697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525"/>
        </w:trPr>
        <w:tc>
          <w:tcPr>
            <w:tcW w:w="2552" w:type="dxa"/>
            <w:vMerge/>
            <w:vAlign w:val="center"/>
          </w:tcPr>
          <w:p w:rsidR="005C7235" w:rsidRPr="007A210E" w:rsidRDefault="005C7235" w:rsidP="00A74D70"/>
        </w:tc>
        <w:tc>
          <w:tcPr>
            <w:tcW w:w="1560" w:type="dxa"/>
          </w:tcPr>
          <w:p w:rsidR="005C7235" w:rsidRPr="007A210E" w:rsidRDefault="005C7235" w:rsidP="00A74D7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дминистрацияАндреево-Мелентьевского сельского поселения</w:t>
            </w:r>
            <w:r w:rsidRPr="007A210E">
              <w:rPr>
                <w:sz w:val="20"/>
                <w:szCs w:val="20"/>
              </w:rPr>
              <w:t>, всего</w:t>
            </w:r>
          </w:p>
        </w:tc>
        <w:tc>
          <w:tcPr>
            <w:tcW w:w="567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1</w:t>
            </w:r>
          </w:p>
        </w:tc>
        <w:tc>
          <w:tcPr>
            <w:tcW w:w="577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C7235" w:rsidRPr="00C535BF" w:rsidRDefault="00C535BF" w:rsidP="00C93847">
            <w:pPr>
              <w:pStyle w:val="ConsPlusCell"/>
              <w:jc w:val="center"/>
              <w:rPr>
                <w:sz w:val="16"/>
                <w:szCs w:val="16"/>
              </w:rPr>
            </w:pPr>
            <w:r w:rsidRPr="00C535BF">
              <w:rPr>
                <w:sz w:val="16"/>
                <w:szCs w:val="16"/>
              </w:rPr>
              <w:t>85927,0</w:t>
            </w:r>
          </w:p>
        </w:tc>
        <w:tc>
          <w:tcPr>
            <w:tcW w:w="709" w:type="dxa"/>
          </w:tcPr>
          <w:p w:rsidR="005C7235" w:rsidRPr="00642C31" w:rsidRDefault="00C535BF" w:rsidP="00C535BF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72</w:t>
            </w:r>
            <w:r w:rsidR="00CA472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5C7235" w:rsidRPr="00642C31" w:rsidRDefault="005C7235" w:rsidP="008836C2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1,8</w:t>
            </w:r>
          </w:p>
        </w:tc>
        <w:tc>
          <w:tcPr>
            <w:tcW w:w="709" w:type="dxa"/>
          </w:tcPr>
          <w:p w:rsidR="005C7235" w:rsidRPr="00642C31" w:rsidRDefault="005C7235" w:rsidP="008836C2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92,8</w:t>
            </w:r>
          </w:p>
        </w:tc>
        <w:tc>
          <w:tcPr>
            <w:tcW w:w="850" w:type="dxa"/>
          </w:tcPr>
          <w:p w:rsidR="005C7235" w:rsidRPr="00642C31" w:rsidRDefault="005C7235" w:rsidP="008836C2">
            <w:r w:rsidRPr="00642C31"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</w:tcPr>
          <w:p w:rsidR="005C7235" w:rsidRPr="00642C31" w:rsidRDefault="005C7235" w:rsidP="008836C2">
            <w:r w:rsidRPr="00642C31"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</w:tcPr>
          <w:p w:rsidR="005C7235" w:rsidRPr="00642C31" w:rsidRDefault="005C7235" w:rsidP="008836C2">
            <w:r w:rsidRPr="00642C31">
              <w:rPr>
                <w:sz w:val="16"/>
                <w:szCs w:val="16"/>
              </w:rPr>
              <w:t>7237,8</w:t>
            </w:r>
          </w:p>
        </w:tc>
        <w:tc>
          <w:tcPr>
            <w:tcW w:w="708" w:type="dxa"/>
          </w:tcPr>
          <w:p w:rsidR="005C7235" w:rsidRPr="00642C31" w:rsidRDefault="005C7235" w:rsidP="008836C2">
            <w:r w:rsidRPr="00642C31"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</w:tcPr>
          <w:p w:rsidR="005C7235" w:rsidRPr="00642C31" w:rsidRDefault="005C7235" w:rsidP="008836C2">
            <w:r w:rsidRPr="00642C31">
              <w:rPr>
                <w:sz w:val="16"/>
                <w:szCs w:val="16"/>
              </w:rPr>
              <w:t>7237,8</w:t>
            </w:r>
          </w:p>
        </w:tc>
        <w:tc>
          <w:tcPr>
            <w:tcW w:w="694" w:type="dxa"/>
          </w:tcPr>
          <w:p w:rsidR="005C7235" w:rsidRPr="00642C31" w:rsidRDefault="005C7235" w:rsidP="008836C2">
            <w:r w:rsidRPr="00642C31"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</w:tcPr>
          <w:p w:rsidR="005C7235" w:rsidRPr="00642C31" w:rsidRDefault="005C7235" w:rsidP="008836C2">
            <w:r w:rsidRPr="00642C31"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</w:tcPr>
          <w:p w:rsidR="005C7235" w:rsidRPr="00642C31" w:rsidRDefault="005C7235" w:rsidP="008836C2">
            <w:r w:rsidRPr="00642C31">
              <w:rPr>
                <w:sz w:val="16"/>
                <w:szCs w:val="16"/>
              </w:rPr>
              <w:t>7237,8</w:t>
            </w:r>
          </w:p>
        </w:tc>
        <w:tc>
          <w:tcPr>
            <w:tcW w:w="708" w:type="dxa"/>
          </w:tcPr>
          <w:p w:rsidR="005C7235" w:rsidRPr="00642C31" w:rsidRDefault="005C7235" w:rsidP="008836C2">
            <w:r w:rsidRPr="00642C31">
              <w:rPr>
                <w:sz w:val="16"/>
                <w:szCs w:val="16"/>
              </w:rPr>
              <w:t>7237,8</w:t>
            </w:r>
          </w:p>
        </w:tc>
      </w:tr>
      <w:tr w:rsidR="005C7235" w:rsidRPr="007A210E" w:rsidTr="00697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439"/>
        </w:trPr>
        <w:tc>
          <w:tcPr>
            <w:tcW w:w="2552" w:type="dxa"/>
            <w:vAlign w:val="center"/>
          </w:tcPr>
          <w:p w:rsidR="005C7235" w:rsidRPr="007A210E" w:rsidRDefault="005C7235" w:rsidP="00A74D7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2</w:t>
            </w:r>
          </w:p>
          <w:p w:rsidR="005C7235" w:rsidRPr="007A210E" w:rsidRDefault="005C7235" w:rsidP="00A74D70">
            <w:r>
              <w:t>«Д</w:t>
            </w:r>
            <w:r w:rsidRPr="007A210E">
              <w:t>олгосрочное финансовое планирование</w:t>
            </w:r>
            <w:r>
              <w:t>»</w:t>
            </w:r>
          </w:p>
        </w:tc>
        <w:tc>
          <w:tcPr>
            <w:tcW w:w="1560" w:type="dxa"/>
          </w:tcPr>
          <w:p w:rsidR="005C7235" w:rsidRPr="007A210E" w:rsidRDefault="005C7235" w:rsidP="00A74D7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дминистрацияАндреево-Мелентьевского сельского поселения</w:t>
            </w:r>
            <w:r w:rsidRPr="007A210E">
              <w:rPr>
                <w:sz w:val="20"/>
                <w:szCs w:val="20"/>
              </w:rPr>
              <w:t>, всего</w:t>
            </w:r>
          </w:p>
        </w:tc>
        <w:tc>
          <w:tcPr>
            <w:tcW w:w="567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1</w:t>
            </w:r>
          </w:p>
        </w:tc>
        <w:tc>
          <w:tcPr>
            <w:tcW w:w="577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</w:tr>
      <w:tr w:rsidR="005C7235" w:rsidRPr="007A210E" w:rsidTr="00697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343"/>
        </w:trPr>
        <w:tc>
          <w:tcPr>
            <w:tcW w:w="2552" w:type="dxa"/>
          </w:tcPr>
          <w:p w:rsidR="005C7235" w:rsidRPr="007A210E" w:rsidRDefault="005C7235" w:rsidP="00A74D70">
            <w:pPr>
              <w:pStyle w:val="ConsPlusCell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Основное мероприят</w:t>
            </w:r>
            <w:r>
              <w:rPr>
                <w:sz w:val="20"/>
                <w:szCs w:val="20"/>
              </w:rPr>
              <w:t>ие 2</w:t>
            </w:r>
            <w:r w:rsidRPr="007A210E">
              <w:rPr>
                <w:sz w:val="20"/>
                <w:szCs w:val="20"/>
              </w:rPr>
              <w:t xml:space="preserve">.1 </w:t>
            </w:r>
          </w:p>
          <w:p w:rsidR="005C7235" w:rsidRPr="007A210E" w:rsidRDefault="005C7235" w:rsidP="00A74D7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росту доходного потенциала Андреево-Мелентьевского сельского поселения</w:t>
            </w:r>
          </w:p>
        </w:tc>
        <w:tc>
          <w:tcPr>
            <w:tcW w:w="1560" w:type="dxa"/>
          </w:tcPr>
          <w:p w:rsidR="005C7235" w:rsidRPr="007A210E" w:rsidRDefault="005C7235" w:rsidP="00A74D7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дминистрацияАндреево-Мелентьевского сельского поселения</w:t>
            </w:r>
          </w:p>
        </w:tc>
        <w:tc>
          <w:tcPr>
            <w:tcW w:w="567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1</w:t>
            </w:r>
          </w:p>
        </w:tc>
        <w:tc>
          <w:tcPr>
            <w:tcW w:w="577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</w:tr>
      <w:tr w:rsidR="005C7235" w:rsidRPr="007A210E" w:rsidTr="00697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</w:tcPr>
          <w:p w:rsidR="005C7235" w:rsidRPr="007A210E" w:rsidRDefault="005C7235" w:rsidP="00A74D70">
            <w:pPr>
              <w:pStyle w:val="ConsPlusCell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lastRenderedPageBreak/>
              <w:t xml:space="preserve">Основное мероприятие </w:t>
            </w:r>
            <w:r>
              <w:rPr>
                <w:sz w:val="20"/>
                <w:szCs w:val="20"/>
              </w:rPr>
              <w:t>2.2</w:t>
            </w:r>
          </w:p>
          <w:p w:rsidR="005C7235" w:rsidRPr="007A210E" w:rsidRDefault="005C7235" w:rsidP="00697E9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расходов бюджета Андреево-Мелентьевского сельского поселения в соответствии с муниципальными программами</w:t>
            </w:r>
          </w:p>
        </w:tc>
        <w:tc>
          <w:tcPr>
            <w:tcW w:w="1560" w:type="dxa"/>
          </w:tcPr>
          <w:p w:rsidR="005C7235" w:rsidRPr="003446D4" w:rsidRDefault="005C7235" w:rsidP="00A74D70">
            <w:pPr>
              <w:pStyle w:val="ConsPlusCell"/>
              <w:rPr>
                <w:sz w:val="20"/>
                <w:szCs w:val="20"/>
              </w:rPr>
            </w:pPr>
            <w:r w:rsidRPr="003446D4">
              <w:rPr>
                <w:sz w:val="20"/>
                <w:szCs w:val="20"/>
              </w:rPr>
              <w:t>администрация Андреево-Мелентьевского сельского поселения</w:t>
            </w:r>
          </w:p>
        </w:tc>
        <w:tc>
          <w:tcPr>
            <w:tcW w:w="567" w:type="dxa"/>
          </w:tcPr>
          <w:p w:rsidR="005C7235" w:rsidRPr="003446D4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 w:rsidRPr="003446D4"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:rsidR="005C7235" w:rsidRPr="003446D4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</w:tcPr>
          <w:p w:rsidR="005C7235" w:rsidRPr="003446D4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C7235" w:rsidRPr="003446D4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C7235" w:rsidRPr="003446D4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3446D4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C7235" w:rsidRPr="0049743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5C7235" w:rsidRPr="007A210E" w:rsidTr="00697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</w:tcPr>
          <w:p w:rsidR="005C7235" w:rsidRPr="007A210E" w:rsidRDefault="005C7235" w:rsidP="004D180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1«Нормативно – методическое обеспечение и организация бюджетного процесса»</w:t>
            </w:r>
          </w:p>
        </w:tc>
        <w:tc>
          <w:tcPr>
            <w:tcW w:w="1560" w:type="dxa"/>
          </w:tcPr>
          <w:p w:rsidR="005C7235" w:rsidRPr="003446D4" w:rsidRDefault="005C7235" w:rsidP="00A74D70">
            <w:pPr>
              <w:pStyle w:val="ConsPlusCell"/>
              <w:rPr>
                <w:sz w:val="20"/>
                <w:szCs w:val="20"/>
              </w:rPr>
            </w:pPr>
            <w:r w:rsidRPr="003446D4">
              <w:rPr>
                <w:sz w:val="20"/>
                <w:szCs w:val="20"/>
              </w:rPr>
              <w:t xml:space="preserve"> администрация Андреево-Мелентьевского сельского поселения</w:t>
            </w:r>
          </w:p>
        </w:tc>
        <w:tc>
          <w:tcPr>
            <w:tcW w:w="567" w:type="dxa"/>
          </w:tcPr>
          <w:p w:rsidR="005C7235" w:rsidRPr="003446D4" w:rsidRDefault="005C7235" w:rsidP="004D1809">
            <w:pPr>
              <w:pStyle w:val="ConsPlusCell"/>
              <w:jc w:val="center"/>
              <w:rPr>
                <w:sz w:val="16"/>
                <w:szCs w:val="16"/>
              </w:rPr>
            </w:pPr>
            <w:r w:rsidRPr="003446D4"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:rsidR="005C7235" w:rsidRPr="003446D4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</w:tcPr>
          <w:p w:rsidR="005C7235" w:rsidRPr="003446D4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C7235" w:rsidRPr="003446D4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C7235" w:rsidRPr="003446D4" w:rsidRDefault="00C535BF" w:rsidP="008836C2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927,0</w:t>
            </w:r>
          </w:p>
        </w:tc>
        <w:tc>
          <w:tcPr>
            <w:tcW w:w="709" w:type="dxa"/>
          </w:tcPr>
          <w:p w:rsidR="005C7235" w:rsidRPr="003446D4" w:rsidRDefault="00C535BF" w:rsidP="00C535BF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72</w:t>
            </w:r>
            <w:r w:rsidR="00CA472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5C7235" w:rsidRPr="00642C31" w:rsidRDefault="005C7235" w:rsidP="008836C2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1,8</w:t>
            </w:r>
          </w:p>
        </w:tc>
        <w:tc>
          <w:tcPr>
            <w:tcW w:w="709" w:type="dxa"/>
          </w:tcPr>
          <w:p w:rsidR="005C7235" w:rsidRPr="00642C31" w:rsidRDefault="005C7235" w:rsidP="008836C2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92,8</w:t>
            </w:r>
          </w:p>
        </w:tc>
        <w:tc>
          <w:tcPr>
            <w:tcW w:w="850" w:type="dxa"/>
          </w:tcPr>
          <w:p w:rsidR="005C7235" w:rsidRPr="00642C31" w:rsidRDefault="005C7235" w:rsidP="008836C2">
            <w:r w:rsidRPr="00642C31"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</w:tcPr>
          <w:p w:rsidR="005C7235" w:rsidRPr="00642C31" w:rsidRDefault="005C7235" w:rsidP="008836C2">
            <w:r w:rsidRPr="00642C31"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</w:tcPr>
          <w:p w:rsidR="005C7235" w:rsidRPr="00642C31" w:rsidRDefault="005C7235" w:rsidP="008836C2">
            <w:r w:rsidRPr="00642C31">
              <w:rPr>
                <w:sz w:val="16"/>
                <w:szCs w:val="16"/>
              </w:rPr>
              <w:t>7237,8</w:t>
            </w:r>
          </w:p>
        </w:tc>
        <w:tc>
          <w:tcPr>
            <w:tcW w:w="708" w:type="dxa"/>
          </w:tcPr>
          <w:p w:rsidR="005C7235" w:rsidRPr="00642C31" w:rsidRDefault="005C7235" w:rsidP="008836C2">
            <w:r w:rsidRPr="00642C31"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</w:tcPr>
          <w:p w:rsidR="005C7235" w:rsidRPr="00642C31" w:rsidRDefault="005C7235" w:rsidP="008836C2">
            <w:r w:rsidRPr="00642C31">
              <w:rPr>
                <w:sz w:val="16"/>
                <w:szCs w:val="16"/>
              </w:rPr>
              <w:t>7237,8</w:t>
            </w:r>
          </w:p>
        </w:tc>
        <w:tc>
          <w:tcPr>
            <w:tcW w:w="694" w:type="dxa"/>
          </w:tcPr>
          <w:p w:rsidR="005C7235" w:rsidRPr="00642C31" w:rsidRDefault="005C7235" w:rsidP="008836C2">
            <w:r w:rsidRPr="00642C31"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</w:tcPr>
          <w:p w:rsidR="005C7235" w:rsidRPr="00642C31" w:rsidRDefault="005C7235" w:rsidP="008836C2">
            <w:r w:rsidRPr="00642C31"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</w:tcPr>
          <w:p w:rsidR="005C7235" w:rsidRPr="00642C31" w:rsidRDefault="005C7235" w:rsidP="008836C2">
            <w:r w:rsidRPr="00642C31">
              <w:rPr>
                <w:sz w:val="16"/>
                <w:szCs w:val="16"/>
              </w:rPr>
              <w:t>7237,8</w:t>
            </w:r>
          </w:p>
        </w:tc>
        <w:tc>
          <w:tcPr>
            <w:tcW w:w="708" w:type="dxa"/>
          </w:tcPr>
          <w:p w:rsidR="005C7235" w:rsidRPr="00642C31" w:rsidRDefault="005C7235" w:rsidP="008836C2">
            <w:r w:rsidRPr="00642C31">
              <w:rPr>
                <w:sz w:val="16"/>
                <w:szCs w:val="16"/>
              </w:rPr>
              <w:t>7237,8</w:t>
            </w:r>
          </w:p>
        </w:tc>
      </w:tr>
      <w:tr w:rsidR="005C7235" w:rsidRPr="007A210E" w:rsidTr="004B06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1634"/>
        </w:trPr>
        <w:tc>
          <w:tcPr>
            <w:tcW w:w="2552" w:type="dxa"/>
          </w:tcPr>
          <w:p w:rsidR="005C7235" w:rsidRDefault="005C7235" w:rsidP="004D180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1.1 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560" w:type="dxa"/>
          </w:tcPr>
          <w:p w:rsidR="005C7235" w:rsidRPr="007A210E" w:rsidRDefault="005C7235" w:rsidP="00A74D7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Андреево-Мелентьевского сельского поселения</w:t>
            </w:r>
          </w:p>
        </w:tc>
        <w:tc>
          <w:tcPr>
            <w:tcW w:w="567" w:type="dxa"/>
          </w:tcPr>
          <w:p w:rsidR="005C7235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C7235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C7235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C7235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</w:tcPr>
          <w:p w:rsidR="005C7235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C7235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5C7235" w:rsidRPr="00366E72" w:rsidTr="00697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  <w:vMerge w:val="restart"/>
          </w:tcPr>
          <w:p w:rsidR="005C7235" w:rsidRPr="007A210E" w:rsidRDefault="005C7235" w:rsidP="004D180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1.2 Обеспечение деятельности  администрации Андреево-Мелентьевского сельского поселения</w:t>
            </w:r>
          </w:p>
        </w:tc>
        <w:tc>
          <w:tcPr>
            <w:tcW w:w="1560" w:type="dxa"/>
            <w:vMerge w:val="restart"/>
          </w:tcPr>
          <w:p w:rsidR="005C7235" w:rsidRPr="007A210E" w:rsidRDefault="005C7235" w:rsidP="00697E9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дминистрация Андреево-Мелентьевского сельского поселения</w:t>
            </w:r>
          </w:p>
        </w:tc>
        <w:tc>
          <w:tcPr>
            <w:tcW w:w="567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C7235" w:rsidRPr="00156711" w:rsidRDefault="00C535BF" w:rsidP="008836C2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927,0</w:t>
            </w:r>
          </w:p>
        </w:tc>
        <w:tc>
          <w:tcPr>
            <w:tcW w:w="709" w:type="dxa"/>
          </w:tcPr>
          <w:p w:rsidR="005C7235" w:rsidRPr="00156711" w:rsidRDefault="00C535BF" w:rsidP="00C535BF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72</w:t>
            </w:r>
            <w:r w:rsidR="00CA472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5C7235" w:rsidRPr="00366E72" w:rsidRDefault="005C7235" w:rsidP="008836C2">
            <w:pPr>
              <w:pStyle w:val="ConsPlusCell"/>
              <w:jc w:val="center"/>
              <w:rPr>
                <w:sz w:val="16"/>
                <w:szCs w:val="16"/>
              </w:rPr>
            </w:pPr>
            <w:r w:rsidRPr="00366E72">
              <w:rPr>
                <w:sz w:val="16"/>
                <w:szCs w:val="16"/>
              </w:rPr>
              <w:t>6521,8</w:t>
            </w:r>
          </w:p>
        </w:tc>
        <w:tc>
          <w:tcPr>
            <w:tcW w:w="709" w:type="dxa"/>
          </w:tcPr>
          <w:p w:rsidR="005C7235" w:rsidRPr="00366E72" w:rsidRDefault="005C7235" w:rsidP="008836C2">
            <w:pPr>
              <w:pStyle w:val="ConsPlusCell"/>
              <w:jc w:val="center"/>
              <w:rPr>
                <w:sz w:val="16"/>
                <w:szCs w:val="16"/>
              </w:rPr>
            </w:pPr>
            <w:r w:rsidRPr="00366E72">
              <w:rPr>
                <w:sz w:val="16"/>
                <w:szCs w:val="16"/>
              </w:rPr>
              <w:t>6292,8</w:t>
            </w:r>
          </w:p>
        </w:tc>
        <w:tc>
          <w:tcPr>
            <w:tcW w:w="850" w:type="dxa"/>
          </w:tcPr>
          <w:p w:rsidR="005C7235" w:rsidRPr="00366E72" w:rsidRDefault="005C7235" w:rsidP="008836C2">
            <w:r w:rsidRPr="00366E72"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</w:tcPr>
          <w:p w:rsidR="005C7235" w:rsidRPr="00366E72" w:rsidRDefault="005C7235" w:rsidP="008836C2">
            <w:r w:rsidRPr="00366E72"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</w:tcPr>
          <w:p w:rsidR="005C7235" w:rsidRPr="00366E72" w:rsidRDefault="005C7235" w:rsidP="008836C2">
            <w:r w:rsidRPr="00366E72">
              <w:rPr>
                <w:sz w:val="16"/>
                <w:szCs w:val="16"/>
              </w:rPr>
              <w:t>7237,8</w:t>
            </w:r>
          </w:p>
        </w:tc>
        <w:tc>
          <w:tcPr>
            <w:tcW w:w="708" w:type="dxa"/>
          </w:tcPr>
          <w:p w:rsidR="005C7235" w:rsidRPr="00366E72" w:rsidRDefault="005C7235" w:rsidP="008836C2">
            <w:r w:rsidRPr="00366E72"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</w:tcPr>
          <w:p w:rsidR="005C7235" w:rsidRPr="00366E72" w:rsidRDefault="005C7235" w:rsidP="008836C2">
            <w:r w:rsidRPr="00366E72">
              <w:rPr>
                <w:sz w:val="16"/>
                <w:szCs w:val="16"/>
              </w:rPr>
              <w:t>7237,8</w:t>
            </w:r>
          </w:p>
        </w:tc>
        <w:tc>
          <w:tcPr>
            <w:tcW w:w="694" w:type="dxa"/>
          </w:tcPr>
          <w:p w:rsidR="005C7235" w:rsidRPr="00366E72" w:rsidRDefault="005C7235" w:rsidP="008836C2">
            <w:r w:rsidRPr="00366E72"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</w:tcPr>
          <w:p w:rsidR="005C7235" w:rsidRPr="00366E72" w:rsidRDefault="005C7235" w:rsidP="008836C2">
            <w:r w:rsidRPr="00366E72"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</w:tcPr>
          <w:p w:rsidR="005C7235" w:rsidRPr="00366E72" w:rsidRDefault="005C7235" w:rsidP="008836C2">
            <w:r w:rsidRPr="00366E72">
              <w:rPr>
                <w:sz w:val="16"/>
                <w:szCs w:val="16"/>
              </w:rPr>
              <w:t>7237,8</w:t>
            </w:r>
          </w:p>
        </w:tc>
        <w:tc>
          <w:tcPr>
            <w:tcW w:w="708" w:type="dxa"/>
          </w:tcPr>
          <w:p w:rsidR="005C7235" w:rsidRPr="00366E72" w:rsidRDefault="005C7235" w:rsidP="008836C2">
            <w:r w:rsidRPr="00366E72">
              <w:rPr>
                <w:sz w:val="16"/>
                <w:szCs w:val="16"/>
              </w:rPr>
              <w:t>7237,8</w:t>
            </w:r>
          </w:p>
        </w:tc>
      </w:tr>
      <w:tr w:rsidR="005C7235" w:rsidRPr="00366E72" w:rsidTr="00697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  <w:vMerge/>
          </w:tcPr>
          <w:p w:rsidR="005C7235" w:rsidRPr="007A210E" w:rsidRDefault="005C7235" w:rsidP="00697E9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C7235" w:rsidRPr="007A210E" w:rsidRDefault="005C7235" w:rsidP="00697E9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1</w:t>
            </w:r>
          </w:p>
        </w:tc>
        <w:tc>
          <w:tcPr>
            <w:tcW w:w="577" w:type="dxa"/>
          </w:tcPr>
          <w:p w:rsidR="005C7235" w:rsidRPr="008F0677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8F0677">
              <w:rPr>
                <w:sz w:val="16"/>
                <w:szCs w:val="16"/>
              </w:rPr>
              <w:t>0104</w:t>
            </w:r>
          </w:p>
        </w:tc>
        <w:tc>
          <w:tcPr>
            <w:tcW w:w="982" w:type="dxa"/>
          </w:tcPr>
          <w:p w:rsidR="005C7235" w:rsidRPr="008F0677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8F0677">
              <w:rPr>
                <w:sz w:val="16"/>
                <w:szCs w:val="16"/>
              </w:rPr>
              <w:t>2120000110</w:t>
            </w:r>
          </w:p>
        </w:tc>
        <w:tc>
          <w:tcPr>
            <w:tcW w:w="425" w:type="dxa"/>
          </w:tcPr>
          <w:p w:rsidR="005C7235" w:rsidRPr="008F0677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8F0677">
              <w:rPr>
                <w:sz w:val="16"/>
                <w:szCs w:val="16"/>
              </w:rPr>
              <w:t>120</w:t>
            </w:r>
          </w:p>
        </w:tc>
        <w:tc>
          <w:tcPr>
            <w:tcW w:w="993" w:type="dxa"/>
          </w:tcPr>
          <w:p w:rsidR="005C7235" w:rsidRPr="00156711" w:rsidRDefault="00366E72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156711">
              <w:rPr>
                <w:sz w:val="16"/>
                <w:szCs w:val="16"/>
              </w:rPr>
              <w:t>75074,5</w:t>
            </w:r>
          </w:p>
        </w:tc>
        <w:tc>
          <w:tcPr>
            <w:tcW w:w="709" w:type="dxa"/>
          </w:tcPr>
          <w:p w:rsidR="005C7235" w:rsidRPr="00156711" w:rsidRDefault="00C93847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72,5</w:t>
            </w:r>
          </w:p>
        </w:tc>
        <w:tc>
          <w:tcPr>
            <w:tcW w:w="709" w:type="dxa"/>
          </w:tcPr>
          <w:p w:rsidR="005C7235" w:rsidRPr="00366E72" w:rsidRDefault="004F708B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366E72">
              <w:rPr>
                <w:sz w:val="16"/>
                <w:szCs w:val="16"/>
              </w:rPr>
              <w:t>5861,6</w:t>
            </w:r>
          </w:p>
        </w:tc>
        <w:tc>
          <w:tcPr>
            <w:tcW w:w="709" w:type="dxa"/>
          </w:tcPr>
          <w:p w:rsidR="005C7235" w:rsidRPr="00366E72" w:rsidRDefault="004F708B">
            <w:r w:rsidRPr="00366E72">
              <w:t>5870,0</w:t>
            </w:r>
          </w:p>
        </w:tc>
        <w:tc>
          <w:tcPr>
            <w:tcW w:w="850" w:type="dxa"/>
          </w:tcPr>
          <w:p w:rsidR="005C7235" w:rsidRPr="00366E72" w:rsidRDefault="005C7235">
            <w:r w:rsidRPr="00366E72">
              <w:rPr>
                <w:sz w:val="16"/>
                <w:szCs w:val="16"/>
              </w:rPr>
              <w:t>6385,6</w:t>
            </w:r>
          </w:p>
        </w:tc>
        <w:tc>
          <w:tcPr>
            <w:tcW w:w="709" w:type="dxa"/>
          </w:tcPr>
          <w:p w:rsidR="005C7235" w:rsidRPr="00366E72" w:rsidRDefault="005C7235">
            <w:r w:rsidRPr="00366E72">
              <w:rPr>
                <w:sz w:val="16"/>
                <w:szCs w:val="16"/>
              </w:rPr>
              <w:t>6385,6</w:t>
            </w:r>
          </w:p>
        </w:tc>
        <w:tc>
          <w:tcPr>
            <w:tcW w:w="709" w:type="dxa"/>
          </w:tcPr>
          <w:p w:rsidR="005C7235" w:rsidRPr="00366E72" w:rsidRDefault="005C7235">
            <w:r w:rsidRPr="00366E72">
              <w:rPr>
                <w:sz w:val="16"/>
                <w:szCs w:val="16"/>
              </w:rPr>
              <w:t>6385,6</w:t>
            </w:r>
          </w:p>
        </w:tc>
        <w:tc>
          <w:tcPr>
            <w:tcW w:w="708" w:type="dxa"/>
          </w:tcPr>
          <w:p w:rsidR="005C7235" w:rsidRPr="00366E72" w:rsidRDefault="005C7235">
            <w:r w:rsidRPr="00366E72">
              <w:rPr>
                <w:sz w:val="16"/>
                <w:szCs w:val="16"/>
              </w:rPr>
              <w:t>6385,6</w:t>
            </w:r>
          </w:p>
        </w:tc>
        <w:tc>
          <w:tcPr>
            <w:tcW w:w="709" w:type="dxa"/>
          </w:tcPr>
          <w:p w:rsidR="005C7235" w:rsidRPr="00366E72" w:rsidRDefault="005C7235">
            <w:r w:rsidRPr="00366E72">
              <w:rPr>
                <w:sz w:val="16"/>
                <w:szCs w:val="16"/>
              </w:rPr>
              <w:t>6385,6</w:t>
            </w:r>
          </w:p>
        </w:tc>
        <w:tc>
          <w:tcPr>
            <w:tcW w:w="694" w:type="dxa"/>
          </w:tcPr>
          <w:p w:rsidR="005C7235" w:rsidRPr="00366E72" w:rsidRDefault="005C7235">
            <w:r w:rsidRPr="00366E72">
              <w:rPr>
                <w:sz w:val="16"/>
                <w:szCs w:val="16"/>
              </w:rPr>
              <w:t>6385,6</w:t>
            </w:r>
          </w:p>
        </w:tc>
        <w:tc>
          <w:tcPr>
            <w:tcW w:w="709" w:type="dxa"/>
          </w:tcPr>
          <w:p w:rsidR="005C7235" w:rsidRPr="00366E72" w:rsidRDefault="005C7235">
            <w:r w:rsidRPr="00366E72">
              <w:rPr>
                <w:sz w:val="16"/>
                <w:szCs w:val="16"/>
              </w:rPr>
              <w:t>6385,6</w:t>
            </w:r>
          </w:p>
        </w:tc>
        <w:tc>
          <w:tcPr>
            <w:tcW w:w="709" w:type="dxa"/>
          </w:tcPr>
          <w:p w:rsidR="005C7235" w:rsidRPr="00366E72" w:rsidRDefault="005C7235">
            <w:r w:rsidRPr="00366E72">
              <w:rPr>
                <w:sz w:val="16"/>
                <w:szCs w:val="16"/>
              </w:rPr>
              <w:t>6385,6</w:t>
            </w:r>
          </w:p>
        </w:tc>
        <w:tc>
          <w:tcPr>
            <w:tcW w:w="708" w:type="dxa"/>
          </w:tcPr>
          <w:p w:rsidR="005C7235" w:rsidRPr="00366E72" w:rsidRDefault="005C7235">
            <w:r w:rsidRPr="00366E72">
              <w:rPr>
                <w:sz w:val="16"/>
                <w:szCs w:val="16"/>
              </w:rPr>
              <w:t>6385,6</w:t>
            </w:r>
          </w:p>
        </w:tc>
      </w:tr>
      <w:tr w:rsidR="005C7235" w:rsidRPr="00366E72" w:rsidTr="00697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  <w:vMerge/>
          </w:tcPr>
          <w:p w:rsidR="005C7235" w:rsidRPr="007A210E" w:rsidRDefault="005C7235" w:rsidP="00697E9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C7235" w:rsidRPr="007A210E" w:rsidRDefault="005C7235" w:rsidP="00697E9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1</w:t>
            </w:r>
          </w:p>
        </w:tc>
        <w:tc>
          <w:tcPr>
            <w:tcW w:w="577" w:type="dxa"/>
          </w:tcPr>
          <w:p w:rsidR="005C7235" w:rsidRPr="008F0677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8F0677">
              <w:rPr>
                <w:sz w:val="16"/>
                <w:szCs w:val="16"/>
              </w:rPr>
              <w:t>0104</w:t>
            </w:r>
          </w:p>
        </w:tc>
        <w:tc>
          <w:tcPr>
            <w:tcW w:w="982" w:type="dxa"/>
          </w:tcPr>
          <w:p w:rsidR="005C7235" w:rsidRPr="008F0677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8F0677">
              <w:rPr>
                <w:sz w:val="16"/>
                <w:szCs w:val="16"/>
              </w:rPr>
              <w:t>2120000190</w:t>
            </w:r>
          </w:p>
        </w:tc>
        <w:tc>
          <w:tcPr>
            <w:tcW w:w="425" w:type="dxa"/>
          </w:tcPr>
          <w:p w:rsidR="005C7235" w:rsidRPr="008F0677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8F0677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</w:tcPr>
          <w:p w:rsidR="005C7235" w:rsidRPr="00156711" w:rsidRDefault="00A20B9A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94,6</w:t>
            </w:r>
          </w:p>
        </w:tc>
        <w:tc>
          <w:tcPr>
            <w:tcW w:w="709" w:type="dxa"/>
          </w:tcPr>
          <w:p w:rsidR="005C7235" w:rsidRPr="00156711" w:rsidRDefault="00063894" w:rsidP="00063894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A20B9A">
              <w:rPr>
                <w:sz w:val="16"/>
                <w:szCs w:val="16"/>
              </w:rPr>
              <w:t>49,4</w:t>
            </w:r>
          </w:p>
        </w:tc>
        <w:tc>
          <w:tcPr>
            <w:tcW w:w="709" w:type="dxa"/>
          </w:tcPr>
          <w:p w:rsidR="005C7235" w:rsidRPr="00366E72" w:rsidRDefault="004F708B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366E72">
              <w:rPr>
                <w:sz w:val="16"/>
                <w:szCs w:val="16"/>
              </w:rPr>
              <w:t>610,0</w:t>
            </w:r>
          </w:p>
        </w:tc>
        <w:tc>
          <w:tcPr>
            <w:tcW w:w="709" w:type="dxa"/>
          </w:tcPr>
          <w:p w:rsidR="005C7235" w:rsidRPr="00366E72" w:rsidRDefault="004F708B">
            <w:r w:rsidRPr="00366E72">
              <w:t>372,6</w:t>
            </w:r>
          </w:p>
        </w:tc>
        <w:tc>
          <w:tcPr>
            <w:tcW w:w="850" w:type="dxa"/>
          </w:tcPr>
          <w:p w:rsidR="005C7235" w:rsidRPr="00366E72" w:rsidRDefault="005C7235">
            <w:r w:rsidRPr="00366E72">
              <w:rPr>
                <w:sz w:val="16"/>
                <w:szCs w:val="16"/>
              </w:rPr>
              <w:t>800,2</w:t>
            </w:r>
          </w:p>
        </w:tc>
        <w:tc>
          <w:tcPr>
            <w:tcW w:w="709" w:type="dxa"/>
          </w:tcPr>
          <w:p w:rsidR="005C7235" w:rsidRPr="00366E72" w:rsidRDefault="005C7235">
            <w:r w:rsidRPr="00366E72">
              <w:rPr>
                <w:sz w:val="16"/>
                <w:szCs w:val="16"/>
              </w:rPr>
              <w:t>800,2</w:t>
            </w:r>
          </w:p>
        </w:tc>
        <w:tc>
          <w:tcPr>
            <w:tcW w:w="709" w:type="dxa"/>
          </w:tcPr>
          <w:p w:rsidR="005C7235" w:rsidRPr="00366E72" w:rsidRDefault="005C7235">
            <w:r w:rsidRPr="00366E72">
              <w:rPr>
                <w:sz w:val="16"/>
                <w:szCs w:val="16"/>
              </w:rPr>
              <w:t>800,2</w:t>
            </w:r>
          </w:p>
        </w:tc>
        <w:tc>
          <w:tcPr>
            <w:tcW w:w="708" w:type="dxa"/>
          </w:tcPr>
          <w:p w:rsidR="005C7235" w:rsidRPr="00366E72" w:rsidRDefault="005C7235">
            <w:r w:rsidRPr="00366E72">
              <w:rPr>
                <w:sz w:val="16"/>
                <w:szCs w:val="16"/>
              </w:rPr>
              <w:t>800,2</w:t>
            </w:r>
          </w:p>
        </w:tc>
        <w:tc>
          <w:tcPr>
            <w:tcW w:w="709" w:type="dxa"/>
          </w:tcPr>
          <w:p w:rsidR="005C7235" w:rsidRPr="00366E72" w:rsidRDefault="005C7235">
            <w:r w:rsidRPr="00366E72">
              <w:rPr>
                <w:sz w:val="16"/>
                <w:szCs w:val="16"/>
              </w:rPr>
              <w:t>800,2</w:t>
            </w:r>
          </w:p>
        </w:tc>
        <w:tc>
          <w:tcPr>
            <w:tcW w:w="694" w:type="dxa"/>
          </w:tcPr>
          <w:p w:rsidR="005C7235" w:rsidRPr="00366E72" w:rsidRDefault="005C7235">
            <w:r w:rsidRPr="00366E72">
              <w:rPr>
                <w:sz w:val="16"/>
                <w:szCs w:val="16"/>
              </w:rPr>
              <w:t>800,2</w:t>
            </w:r>
          </w:p>
        </w:tc>
        <w:tc>
          <w:tcPr>
            <w:tcW w:w="709" w:type="dxa"/>
          </w:tcPr>
          <w:p w:rsidR="005C7235" w:rsidRPr="00366E72" w:rsidRDefault="005C7235">
            <w:r w:rsidRPr="00366E72">
              <w:rPr>
                <w:sz w:val="16"/>
                <w:szCs w:val="16"/>
              </w:rPr>
              <w:t>800,2</w:t>
            </w:r>
          </w:p>
        </w:tc>
        <w:tc>
          <w:tcPr>
            <w:tcW w:w="709" w:type="dxa"/>
          </w:tcPr>
          <w:p w:rsidR="005C7235" w:rsidRPr="00366E72" w:rsidRDefault="005C7235">
            <w:r w:rsidRPr="00366E72">
              <w:rPr>
                <w:sz w:val="16"/>
                <w:szCs w:val="16"/>
              </w:rPr>
              <w:t>800,2</w:t>
            </w:r>
          </w:p>
        </w:tc>
        <w:tc>
          <w:tcPr>
            <w:tcW w:w="708" w:type="dxa"/>
          </w:tcPr>
          <w:p w:rsidR="005C7235" w:rsidRPr="00366E72" w:rsidRDefault="005C7235">
            <w:r w:rsidRPr="00366E72">
              <w:rPr>
                <w:sz w:val="16"/>
                <w:szCs w:val="16"/>
              </w:rPr>
              <w:t>800,2</w:t>
            </w:r>
          </w:p>
        </w:tc>
      </w:tr>
      <w:tr w:rsidR="005C7235" w:rsidRPr="00366E72" w:rsidTr="00697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  <w:vMerge/>
          </w:tcPr>
          <w:p w:rsidR="005C7235" w:rsidRPr="007A210E" w:rsidRDefault="005C7235" w:rsidP="00697E9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C7235" w:rsidRPr="007A210E" w:rsidRDefault="005C7235" w:rsidP="00697E9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1</w:t>
            </w:r>
          </w:p>
        </w:tc>
        <w:tc>
          <w:tcPr>
            <w:tcW w:w="577" w:type="dxa"/>
          </w:tcPr>
          <w:p w:rsidR="005C7235" w:rsidRPr="00974DC3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974DC3">
              <w:rPr>
                <w:sz w:val="16"/>
                <w:szCs w:val="16"/>
              </w:rPr>
              <w:t>0104</w:t>
            </w:r>
          </w:p>
        </w:tc>
        <w:tc>
          <w:tcPr>
            <w:tcW w:w="982" w:type="dxa"/>
          </w:tcPr>
          <w:p w:rsidR="005C7235" w:rsidRPr="00974DC3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974DC3">
              <w:rPr>
                <w:sz w:val="16"/>
                <w:szCs w:val="16"/>
              </w:rPr>
              <w:t>2120072390</w:t>
            </w:r>
          </w:p>
        </w:tc>
        <w:tc>
          <w:tcPr>
            <w:tcW w:w="425" w:type="dxa"/>
          </w:tcPr>
          <w:p w:rsidR="005C7235" w:rsidRPr="00974DC3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974DC3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</w:tcPr>
          <w:p w:rsidR="005C7235" w:rsidRPr="00111350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111350">
              <w:rPr>
                <w:sz w:val="16"/>
                <w:szCs w:val="16"/>
              </w:rPr>
              <w:t>0,6</w:t>
            </w:r>
          </w:p>
        </w:tc>
        <w:tc>
          <w:tcPr>
            <w:tcW w:w="709" w:type="dxa"/>
          </w:tcPr>
          <w:p w:rsidR="005C7235" w:rsidRPr="00366E72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366E72">
              <w:rPr>
                <w:sz w:val="16"/>
                <w:szCs w:val="16"/>
              </w:rPr>
              <w:t>0,2</w:t>
            </w:r>
          </w:p>
        </w:tc>
        <w:tc>
          <w:tcPr>
            <w:tcW w:w="709" w:type="dxa"/>
          </w:tcPr>
          <w:p w:rsidR="005C7235" w:rsidRPr="00366E72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366E72">
              <w:rPr>
                <w:sz w:val="16"/>
                <w:szCs w:val="16"/>
              </w:rPr>
              <w:t>0,2</w:t>
            </w:r>
          </w:p>
        </w:tc>
        <w:tc>
          <w:tcPr>
            <w:tcW w:w="709" w:type="dxa"/>
          </w:tcPr>
          <w:p w:rsidR="005C7235" w:rsidRPr="00366E72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366E72">
              <w:rPr>
                <w:sz w:val="16"/>
                <w:szCs w:val="16"/>
              </w:rPr>
              <w:t>0,2</w:t>
            </w:r>
          </w:p>
        </w:tc>
        <w:tc>
          <w:tcPr>
            <w:tcW w:w="850" w:type="dxa"/>
          </w:tcPr>
          <w:p w:rsidR="005C7235" w:rsidRPr="00366E72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366E7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C7235" w:rsidRPr="00366E72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366E7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C7235" w:rsidRPr="00366E72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366E72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5C7235" w:rsidRPr="00366E72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366E7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C7235" w:rsidRPr="00366E72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366E72">
              <w:rPr>
                <w:sz w:val="16"/>
                <w:szCs w:val="16"/>
              </w:rPr>
              <w:t>0</w:t>
            </w:r>
          </w:p>
        </w:tc>
        <w:tc>
          <w:tcPr>
            <w:tcW w:w="694" w:type="dxa"/>
          </w:tcPr>
          <w:p w:rsidR="005C7235" w:rsidRPr="00366E72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366E7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C7235" w:rsidRPr="00366E72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366E7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C7235" w:rsidRPr="00366E72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366E72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5C7235" w:rsidRPr="00366E72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366E72">
              <w:rPr>
                <w:sz w:val="16"/>
                <w:szCs w:val="16"/>
              </w:rPr>
              <w:t>0</w:t>
            </w:r>
          </w:p>
        </w:tc>
      </w:tr>
      <w:tr w:rsidR="005C7235" w:rsidRPr="00366E72" w:rsidTr="00697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  <w:vMerge/>
          </w:tcPr>
          <w:p w:rsidR="005C7235" w:rsidRPr="007A210E" w:rsidRDefault="005C7235" w:rsidP="00697E9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C7235" w:rsidRPr="007A210E" w:rsidRDefault="005C7235" w:rsidP="00697E9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1</w:t>
            </w:r>
          </w:p>
        </w:tc>
        <w:tc>
          <w:tcPr>
            <w:tcW w:w="577" w:type="dxa"/>
          </w:tcPr>
          <w:p w:rsidR="005C7235" w:rsidRPr="003B4CB1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3B4CB1">
              <w:rPr>
                <w:sz w:val="16"/>
                <w:szCs w:val="16"/>
              </w:rPr>
              <w:t>0104</w:t>
            </w:r>
          </w:p>
        </w:tc>
        <w:tc>
          <w:tcPr>
            <w:tcW w:w="982" w:type="dxa"/>
          </w:tcPr>
          <w:p w:rsidR="005C7235" w:rsidRPr="003B4CB1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3B4CB1">
              <w:rPr>
                <w:sz w:val="16"/>
                <w:szCs w:val="16"/>
              </w:rPr>
              <w:t>2120099990</w:t>
            </w:r>
          </w:p>
        </w:tc>
        <w:tc>
          <w:tcPr>
            <w:tcW w:w="425" w:type="dxa"/>
          </w:tcPr>
          <w:p w:rsidR="005C7235" w:rsidRPr="003B4CB1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3B4CB1">
              <w:rPr>
                <w:sz w:val="16"/>
                <w:szCs w:val="16"/>
              </w:rPr>
              <w:t>850</w:t>
            </w:r>
          </w:p>
        </w:tc>
        <w:tc>
          <w:tcPr>
            <w:tcW w:w="993" w:type="dxa"/>
          </w:tcPr>
          <w:p w:rsidR="005C7235" w:rsidRPr="00111350" w:rsidRDefault="00366E72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7866C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7</w:t>
            </w:r>
            <w:r w:rsidR="005C7235" w:rsidRPr="00111350">
              <w:rPr>
                <w:sz w:val="16"/>
                <w:szCs w:val="16"/>
              </w:rPr>
              <w:t>,8</w:t>
            </w:r>
          </w:p>
        </w:tc>
        <w:tc>
          <w:tcPr>
            <w:tcW w:w="709" w:type="dxa"/>
          </w:tcPr>
          <w:p w:rsidR="005C7235" w:rsidRPr="00366E72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366E72">
              <w:rPr>
                <w:sz w:val="16"/>
                <w:szCs w:val="16"/>
              </w:rPr>
              <w:t>49,8</w:t>
            </w:r>
          </w:p>
        </w:tc>
        <w:tc>
          <w:tcPr>
            <w:tcW w:w="709" w:type="dxa"/>
          </w:tcPr>
          <w:p w:rsidR="005C7235" w:rsidRPr="00366E72" w:rsidRDefault="004F708B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366E72">
              <w:rPr>
                <w:sz w:val="16"/>
                <w:szCs w:val="16"/>
              </w:rPr>
              <w:t>50</w:t>
            </w:r>
            <w:r w:rsidR="005C7235" w:rsidRPr="00366E72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</w:tcPr>
          <w:p w:rsidR="005C7235" w:rsidRPr="00366E72" w:rsidRDefault="004F708B">
            <w:r w:rsidRPr="00366E72">
              <w:rPr>
                <w:sz w:val="16"/>
                <w:szCs w:val="16"/>
              </w:rPr>
              <w:t>50</w:t>
            </w:r>
            <w:r w:rsidR="005C7235" w:rsidRPr="00366E72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</w:tcPr>
          <w:p w:rsidR="005C7235" w:rsidRPr="00366E72" w:rsidRDefault="004F708B">
            <w:r w:rsidRPr="00366E72">
              <w:rPr>
                <w:sz w:val="16"/>
                <w:szCs w:val="16"/>
              </w:rPr>
              <w:t>52</w:t>
            </w:r>
            <w:r w:rsidR="005C7235" w:rsidRPr="00366E72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</w:tcPr>
          <w:p w:rsidR="005C7235" w:rsidRPr="00366E72" w:rsidRDefault="005C7235">
            <w:r w:rsidRPr="00366E72">
              <w:rPr>
                <w:sz w:val="16"/>
                <w:szCs w:val="16"/>
              </w:rPr>
              <w:t>52,0</w:t>
            </w:r>
          </w:p>
        </w:tc>
        <w:tc>
          <w:tcPr>
            <w:tcW w:w="709" w:type="dxa"/>
          </w:tcPr>
          <w:p w:rsidR="005C7235" w:rsidRPr="00366E72" w:rsidRDefault="005C7235">
            <w:r w:rsidRPr="00366E72">
              <w:rPr>
                <w:sz w:val="16"/>
                <w:szCs w:val="16"/>
              </w:rPr>
              <w:t>52,0</w:t>
            </w:r>
          </w:p>
        </w:tc>
        <w:tc>
          <w:tcPr>
            <w:tcW w:w="708" w:type="dxa"/>
          </w:tcPr>
          <w:p w:rsidR="005C7235" w:rsidRPr="00366E72" w:rsidRDefault="005C7235">
            <w:r w:rsidRPr="00366E72">
              <w:rPr>
                <w:sz w:val="16"/>
                <w:szCs w:val="16"/>
              </w:rPr>
              <w:t>52,0</w:t>
            </w:r>
          </w:p>
        </w:tc>
        <w:tc>
          <w:tcPr>
            <w:tcW w:w="709" w:type="dxa"/>
          </w:tcPr>
          <w:p w:rsidR="005C7235" w:rsidRPr="00366E72" w:rsidRDefault="005C7235">
            <w:r w:rsidRPr="00366E72">
              <w:rPr>
                <w:sz w:val="16"/>
                <w:szCs w:val="16"/>
              </w:rPr>
              <w:t>52,0</w:t>
            </w:r>
          </w:p>
        </w:tc>
        <w:tc>
          <w:tcPr>
            <w:tcW w:w="694" w:type="dxa"/>
          </w:tcPr>
          <w:p w:rsidR="005C7235" w:rsidRPr="00366E72" w:rsidRDefault="005C7235">
            <w:r w:rsidRPr="00366E72">
              <w:rPr>
                <w:sz w:val="16"/>
                <w:szCs w:val="16"/>
              </w:rPr>
              <w:t>52,0</w:t>
            </w:r>
          </w:p>
        </w:tc>
        <w:tc>
          <w:tcPr>
            <w:tcW w:w="709" w:type="dxa"/>
          </w:tcPr>
          <w:p w:rsidR="005C7235" w:rsidRPr="00366E72" w:rsidRDefault="005C7235">
            <w:r w:rsidRPr="00366E72">
              <w:rPr>
                <w:sz w:val="16"/>
                <w:szCs w:val="16"/>
              </w:rPr>
              <w:t>52,0</w:t>
            </w:r>
          </w:p>
        </w:tc>
        <w:tc>
          <w:tcPr>
            <w:tcW w:w="709" w:type="dxa"/>
          </w:tcPr>
          <w:p w:rsidR="005C7235" w:rsidRPr="00366E72" w:rsidRDefault="005C7235">
            <w:r w:rsidRPr="00366E72">
              <w:rPr>
                <w:sz w:val="16"/>
                <w:szCs w:val="16"/>
              </w:rPr>
              <w:t>52,0</w:t>
            </w:r>
          </w:p>
        </w:tc>
        <w:tc>
          <w:tcPr>
            <w:tcW w:w="708" w:type="dxa"/>
          </w:tcPr>
          <w:p w:rsidR="005C7235" w:rsidRPr="00366E72" w:rsidRDefault="005C7235">
            <w:r w:rsidRPr="00366E72">
              <w:rPr>
                <w:sz w:val="16"/>
                <w:szCs w:val="16"/>
              </w:rPr>
              <w:t>52,0</w:t>
            </w:r>
          </w:p>
        </w:tc>
      </w:tr>
      <w:tr w:rsidR="005C7235" w:rsidRPr="007A210E" w:rsidTr="00697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</w:tcPr>
          <w:p w:rsidR="005C7235" w:rsidRDefault="005C7235" w:rsidP="00697E9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1.3</w:t>
            </w:r>
          </w:p>
          <w:p w:rsidR="005C7235" w:rsidRPr="007A210E" w:rsidRDefault="005C7235" w:rsidP="00697E9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планирования и исполнения расходов бюджета Андреево-Мелентьевского сельского поселения</w:t>
            </w:r>
          </w:p>
        </w:tc>
        <w:tc>
          <w:tcPr>
            <w:tcW w:w="1560" w:type="dxa"/>
          </w:tcPr>
          <w:p w:rsidR="005C7235" w:rsidRPr="007A210E" w:rsidRDefault="005C7235" w:rsidP="00697E9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дминистрация Андреево-Мелентьевского сельского поселения</w:t>
            </w:r>
          </w:p>
        </w:tc>
        <w:tc>
          <w:tcPr>
            <w:tcW w:w="567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:rsidR="005C7235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</w:tcPr>
          <w:p w:rsidR="005C7235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C7235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C7235" w:rsidRPr="00FC32FE" w:rsidRDefault="005C7235" w:rsidP="00697E96">
            <w:pPr>
              <w:pStyle w:val="ConsPlusCel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FC32FE" w:rsidRDefault="005C7235" w:rsidP="00697E96">
            <w:pPr>
              <w:pStyle w:val="ConsPlusCel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FC32FE" w:rsidRDefault="005C7235" w:rsidP="00697E96">
            <w:pPr>
              <w:pStyle w:val="ConsPlusCel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FC32FE" w:rsidRDefault="005C7235" w:rsidP="00697E96">
            <w:pPr>
              <w:pStyle w:val="ConsPlusCel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5C7235" w:rsidRPr="00FC32FE" w:rsidRDefault="005C7235" w:rsidP="00697E96">
            <w:pPr>
              <w:pStyle w:val="ConsPlusCel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FC32FE" w:rsidRDefault="005C7235" w:rsidP="00697E96">
            <w:pPr>
              <w:pStyle w:val="ConsPlusCel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FC32FE" w:rsidRDefault="005C7235" w:rsidP="00697E96">
            <w:pPr>
              <w:pStyle w:val="ConsPlusCel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5C7235" w:rsidRPr="00FC32FE" w:rsidRDefault="005C7235" w:rsidP="00697E96">
            <w:pPr>
              <w:pStyle w:val="ConsPlusCel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FC32FE" w:rsidRDefault="005C7235" w:rsidP="00697E96">
            <w:pPr>
              <w:pStyle w:val="ConsPlusCel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94" w:type="dxa"/>
          </w:tcPr>
          <w:p w:rsidR="005C7235" w:rsidRPr="00FC32FE" w:rsidRDefault="005C7235" w:rsidP="00697E96">
            <w:pPr>
              <w:pStyle w:val="ConsPlusCel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FC32FE" w:rsidRDefault="005C7235" w:rsidP="00697E96">
            <w:pPr>
              <w:pStyle w:val="ConsPlusCel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FC32FE" w:rsidRDefault="005C7235" w:rsidP="00697E96">
            <w:pPr>
              <w:pStyle w:val="ConsPlusCel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5C7235" w:rsidRPr="00FC32FE" w:rsidRDefault="005C7235" w:rsidP="00697E96">
            <w:pPr>
              <w:pStyle w:val="ConsPlusCell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C7235" w:rsidRPr="007A210E" w:rsidTr="00697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</w:tcPr>
          <w:p w:rsidR="005C7235" w:rsidRPr="007A210E" w:rsidRDefault="005C7235" w:rsidP="00697E96">
            <w:pPr>
              <w:pStyle w:val="ConsPlusCell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Основное</w:t>
            </w:r>
            <w:r>
              <w:rPr>
                <w:sz w:val="20"/>
                <w:szCs w:val="20"/>
              </w:rPr>
              <w:t xml:space="preserve"> мероприятие 1</w:t>
            </w:r>
            <w:r w:rsidRPr="007A210E">
              <w:rPr>
                <w:sz w:val="20"/>
                <w:szCs w:val="20"/>
              </w:rPr>
              <w:t xml:space="preserve">.4 </w:t>
            </w:r>
          </w:p>
          <w:p w:rsidR="005C7235" w:rsidRPr="007A210E" w:rsidRDefault="005C7235" w:rsidP="00697E9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</w:t>
            </w:r>
            <w:r>
              <w:rPr>
                <w:sz w:val="20"/>
                <w:szCs w:val="20"/>
              </w:rPr>
              <w:lastRenderedPageBreak/>
              <w:t>законодательства Российской Федерации о контрактной системе в сфере закупок получателями средств бюджета Андреево-Мелентьевского сельского поселения</w:t>
            </w:r>
          </w:p>
        </w:tc>
        <w:tc>
          <w:tcPr>
            <w:tcW w:w="1560" w:type="dxa"/>
          </w:tcPr>
          <w:p w:rsidR="005C7235" w:rsidRPr="007A210E" w:rsidRDefault="005C7235" w:rsidP="00697E9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администрацияАндреево-Мелентьевского сельского поселения</w:t>
            </w:r>
          </w:p>
        </w:tc>
        <w:tc>
          <w:tcPr>
            <w:tcW w:w="567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1</w:t>
            </w:r>
          </w:p>
        </w:tc>
        <w:tc>
          <w:tcPr>
            <w:tcW w:w="577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</w:tr>
      <w:tr w:rsidR="005C7235" w:rsidRPr="007A210E" w:rsidTr="00697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</w:tcPr>
          <w:p w:rsidR="005C7235" w:rsidRDefault="005C7235" w:rsidP="006E3670">
            <w:pPr>
              <w:pStyle w:val="ConsPlusCell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lastRenderedPageBreak/>
              <w:t xml:space="preserve">Основное </w:t>
            </w:r>
            <w:r>
              <w:rPr>
                <w:sz w:val="20"/>
                <w:szCs w:val="20"/>
              </w:rPr>
              <w:t>мероприятие 1.5</w:t>
            </w:r>
          </w:p>
          <w:p w:rsidR="005C7235" w:rsidRPr="007A210E" w:rsidRDefault="005C7235" w:rsidP="006E367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провождение единой информационной системы управления общественными финансами Ростовской области</w:t>
            </w:r>
          </w:p>
        </w:tc>
        <w:tc>
          <w:tcPr>
            <w:tcW w:w="1560" w:type="dxa"/>
          </w:tcPr>
          <w:p w:rsidR="005C7235" w:rsidRPr="007A210E" w:rsidRDefault="005C7235" w:rsidP="00697E9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дминистрацияАндреево-Мелентьевского сельского поселения</w:t>
            </w:r>
          </w:p>
        </w:tc>
        <w:tc>
          <w:tcPr>
            <w:tcW w:w="567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1</w:t>
            </w:r>
          </w:p>
        </w:tc>
        <w:tc>
          <w:tcPr>
            <w:tcW w:w="577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</w:tr>
      <w:tr w:rsidR="005C7235" w:rsidRPr="007A210E" w:rsidTr="00697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413"/>
        </w:trPr>
        <w:tc>
          <w:tcPr>
            <w:tcW w:w="2552" w:type="dxa"/>
            <w:vAlign w:val="center"/>
          </w:tcPr>
          <w:p w:rsidR="005C7235" w:rsidRPr="007A210E" w:rsidRDefault="005C7235" w:rsidP="00697E96">
            <w:r w:rsidRPr="007A210E">
              <w:t xml:space="preserve">Подпрограмма 3. </w:t>
            </w:r>
            <w:r>
              <w:t>«</w:t>
            </w:r>
            <w:r w:rsidRPr="007A210E">
              <w:t xml:space="preserve">Управление муниципальным долгом </w:t>
            </w:r>
            <w:r>
              <w:t>Андреево-Мелентьевского сельского поселения»</w:t>
            </w:r>
          </w:p>
        </w:tc>
        <w:tc>
          <w:tcPr>
            <w:tcW w:w="1560" w:type="dxa"/>
          </w:tcPr>
          <w:p w:rsidR="005C7235" w:rsidRPr="007A210E" w:rsidRDefault="005C7235" w:rsidP="00697E9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дминистрацияАндреево-Мелентьевского сельского поселения</w:t>
            </w:r>
          </w:p>
        </w:tc>
        <w:tc>
          <w:tcPr>
            <w:tcW w:w="567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1</w:t>
            </w:r>
          </w:p>
        </w:tc>
        <w:tc>
          <w:tcPr>
            <w:tcW w:w="577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</w:tr>
      <w:tr w:rsidR="005C7235" w:rsidRPr="007A210E" w:rsidTr="00697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413"/>
        </w:trPr>
        <w:tc>
          <w:tcPr>
            <w:tcW w:w="2552" w:type="dxa"/>
          </w:tcPr>
          <w:p w:rsidR="005C7235" w:rsidRPr="007A210E" w:rsidRDefault="005C7235" w:rsidP="00697E96">
            <w:pPr>
              <w:pStyle w:val="ConsPlusCell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Основное мероприятие3.1</w:t>
            </w:r>
          </w:p>
          <w:p w:rsidR="005C7235" w:rsidRPr="007A210E" w:rsidRDefault="005C7235" w:rsidP="00697E9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7A210E">
              <w:rPr>
                <w:sz w:val="20"/>
                <w:szCs w:val="20"/>
              </w:rPr>
              <w:t xml:space="preserve">беспечение проведения единой политики муниципальных заимствований </w:t>
            </w:r>
            <w:r>
              <w:rPr>
                <w:sz w:val="20"/>
                <w:szCs w:val="20"/>
              </w:rPr>
              <w:t>Андреево-Мелентьевского сельского поселения</w:t>
            </w:r>
            <w:r w:rsidRPr="007A210E">
              <w:rPr>
                <w:sz w:val="20"/>
                <w:szCs w:val="20"/>
              </w:rPr>
              <w:t xml:space="preserve">, управления муниципальным долгом </w:t>
            </w:r>
            <w:r>
              <w:rPr>
                <w:sz w:val="20"/>
                <w:szCs w:val="20"/>
              </w:rPr>
              <w:t>Андреево-Мелентьевского сельского поселения</w:t>
            </w:r>
            <w:r w:rsidRPr="007A210E">
              <w:rPr>
                <w:sz w:val="20"/>
                <w:szCs w:val="20"/>
              </w:rPr>
              <w:t xml:space="preserve"> в соответствии с Бюджетным кодексом Российской Федерации</w:t>
            </w:r>
          </w:p>
        </w:tc>
        <w:tc>
          <w:tcPr>
            <w:tcW w:w="1560" w:type="dxa"/>
          </w:tcPr>
          <w:p w:rsidR="005C7235" w:rsidRPr="007A210E" w:rsidRDefault="005C7235" w:rsidP="00697E9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дминистрацияАндреево-Мелентьевского сельского поселения</w:t>
            </w:r>
          </w:p>
        </w:tc>
        <w:tc>
          <w:tcPr>
            <w:tcW w:w="567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1</w:t>
            </w:r>
          </w:p>
        </w:tc>
        <w:tc>
          <w:tcPr>
            <w:tcW w:w="577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982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</w:tr>
      <w:tr w:rsidR="005C7235" w:rsidRPr="007A210E" w:rsidTr="00697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413"/>
        </w:trPr>
        <w:tc>
          <w:tcPr>
            <w:tcW w:w="2552" w:type="dxa"/>
          </w:tcPr>
          <w:p w:rsidR="005C7235" w:rsidRPr="007A210E" w:rsidRDefault="005C7235" w:rsidP="00697E96">
            <w:pPr>
              <w:pStyle w:val="ConsPlusCell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Основное мероприятие 3.2</w:t>
            </w:r>
          </w:p>
          <w:p w:rsidR="005C7235" w:rsidRPr="007A210E" w:rsidRDefault="005C7235" w:rsidP="006E367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A210E">
              <w:rPr>
                <w:sz w:val="20"/>
                <w:szCs w:val="20"/>
              </w:rPr>
              <w:t xml:space="preserve">ланирование бюджетных ассигнований на обслуживание муниципального долга </w:t>
            </w:r>
            <w:r>
              <w:rPr>
                <w:sz w:val="20"/>
                <w:szCs w:val="20"/>
              </w:rPr>
              <w:t>Андреево-Мелентьевского сельского поселения</w:t>
            </w:r>
          </w:p>
        </w:tc>
        <w:tc>
          <w:tcPr>
            <w:tcW w:w="1560" w:type="dxa"/>
          </w:tcPr>
          <w:p w:rsidR="005C7235" w:rsidRPr="007A210E" w:rsidRDefault="005C7235" w:rsidP="00697E9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дминистрацияАндреево-Мелентьевского сельского поселения</w:t>
            </w:r>
          </w:p>
        </w:tc>
        <w:tc>
          <w:tcPr>
            <w:tcW w:w="567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1</w:t>
            </w:r>
          </w:p>
        </w:tc>
        <w:tc>
          <w:tcPr>
            <w:tcW w:w="577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982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</w:tr>
    </w:tbl>
    <w:p w:rsidR="00B635DD" w:rsidRDefault="00B635DD" w:rsidP="00D65B2C">
      <w:pPr>
        <w:widowControl w:val="0"/>
        <w:autoSpaceDE w:val="0"/>
        <w:autoSpaceDN w:val="0"/>
        <w:adjustRightInd w:val="0"/>
        <w:jc w:val="both"/>
      </w:pPr>
    </w:p>
    <w:p w:rsidR="00D65B2C" w:rsidRPr="005F7A88" w:rsidRDefault="00D65B2C" w:rsidP="00D65B2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5F7A88">
        <w:lastRenderedPageBreak/>
        <w:t>&lt;</w:t>
      </w:r>
      <w:r w:rsidRPr="005F7A88">
        <w:rPr>
          <w:sz w:val="24"/>
          <w:szCs w:val="24"/>
        </w:rPr>
        <w:t>1&gt;</w:t>
      </w:r>
      <w:r w:rsidR="005F7A88">
        <w:rPr>
          <w:sz w:val="24"/>
          <w:szCs w:val="24"/>
        </w:rPr>
        <w:t>При необходимости данную таблицу можно размещать более чем на одной странице (например, 2019-2024гг., 2025-2030гг.)</w:t>
      </w:r>
    </w:p>
    <w:p w:rsidR="00D65B2C" w:rsidRPr="005F7A88" w:rsidRDefault="00D65B2C" w:rsidP="00D65B2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5F7A88">
        <w:rPr>
          <w:sz w:val="24"/>
          <w:szCs w:val="24"/>
        </w:rPr>
        <w:t>&lt;2&gt;</w:t>
      </w:r>
      <w:bookmarkStart w:id="8" w:name="Par867"/>
      <w:bookmarkEnd w:id="8"/>
      <w:r w:rsidRPr="005F7A88">
        <w:rPr>
          <w:sz w:val="24"/>
          <w:szCs w:val="24"/>
        </w:rPr>
        <w:t>Корректировка расходов отчетного финансового года в текущем финансовом году не допускается.</w:t>
      </w:r>
    </w:p>
    <w:p w:rsidR="00D65B2C" w:rsidRPr="005F7A88" w:rsidRDefault="006273EC" w:rsidP="00D65B2C">
      <w:pPr>
        <w:widowControl w:val="0"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hyperlink r:id="rId22" w:anchor="Par866" w:history="1">
        <w:r w:rsidR="00D65B2C" w:rsidRPr="005F7A88">
          <w:rPr>
            <w:rStyle w:val="ad"/>
            <w:sz w:val="24"/>
            <w:szCs w:val="24"/>
          </w:rPr>
          <w:t>&lt;3&gt;</w:t>
        </w:r>
      </w:hyperlink>
      <w:r w:rsidR="00D65B2C" w:rsidRPr="005F7A88">
        <w:rPr>
          <w:sz w:val="24"/>
          <w:szCs w:val="24"/>
        </w:rPr>
        <w:t xml:space="preserve"> Здесь и далее в строке «всего» указываются все необходимые расходы на реализацию муниципальной программы (подпрограммы, основного мероприятия</w:t>
      </w:r>
      <w:r w:rsidR="005F7A88">
        <w:rPr>
          <w:sz w:val="24"/>
          <w:szCs w:val="24"/>
        </w:rPr>
        <w:t>, приоритетного основного мероприятия и мероприятия ведомственной целевой программы</w:t>
      </w:r>
      <w:r w:rsidR="00D65B2C" w:rsidRPr="005F7A88">
        <w:rPr>
          <w:sz w:val="24"/>
          <w:szCs w:val="24"/>
        </w:rPr>
        <w:t xml:space="preserve">), учитывающие расходы, предусмотренные нормативными правовыми актами, в результате которых возникают расходные обязательства </w:t>
      </w:r>
      <w:r w:rsidR="00711EDF">
        <w:rPr>
          <w:sz w:val="24"/>
          <w:szCs w:val="24"/>
        </w:rPr>
        <w:t>Андреево-Мелентьевского сельского поселения</w:t>
      </w:r>
      <w:r w:rsidR="00D65B2C" w:rsidRPr="005F7A88">
        <w:rPr>
          <w:sz w:val="24"/>
          <w:szCs w:val="24"/>
        </w:rPr>
        <w:t>.</w:t>
      </w:r>
    </w:p>
    <w:p w:rsidR="00D65B2C" w:rsidRPr="005F7A88" w:rsidRDefault="00D65B2C" w:rsidP="00D65B2C">
      <w:pPr>
        <w:widowControl w:val="0"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 w:rsidRPr="005F7A88">
        <w:rPr>
          <w:sz w:val="24"/>
          <w:szCs w:val="24"/>
        </w:rPr>
        <w:t>&lt;4&gt;</w:t>
      </w:r>
      <w:r w:rsidR="005F7A88" w:rsidRPr="005F7A88">
        <w:rPr>
          <w:sz w:val="24"/>
          <w:szCs w:val="24"/>
        </w:rPr>
        <w:t>В целях оптимизации содержания информации в графе 1 допускается использование аббревиатур, например: муниципальная программа – МП, основное мероприятие  – ОМ</w:t>
      </w:r>
      <w:r w:rsidR="005F7A88">
        <w:rPr>
          <w:sz w:val="24"/>
          <w:szCs w:val="24"/>
        </w:rPr>
        <w:t>, приоритетное основное мероприятие – ПОМ.</w:t>
      </w:r>
    </w:p>
    <w:p w:rsidR="005F7A88" w:rsidRDefault="005F7A88" w:rsidP="00E42625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5F7A88" w:rsidRDefault="005F7A88" w:rsidP="00E42625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D65B2C" w:rsidRPr="00116604" w:rsidRDefault="00D65B2C" w:rsidP="00E42625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bookmarkStart w:id="9" w:name="Par879"/>
      <w:bookmarkEnd w:id="9"/>
      <w:r w:rsidRPr="00116604">
        <w:rPr>
          <w:sz w:val="24"/>
          <w:szCs w:val="24"/>
        </w:rPr>
        <w:lastRenderedPageBreak/>
        <w:t>Таблица № 7</w:t>
      </w:r>
    </w:p>
    <w:p w:rsidR="00D65B2C" w:rsidRDefault="00D65B2C" w:rsidP="00D65B2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65B2C" w:rsidRPr="00E062F9" w:rsidRDefault="00D65B2C" w:rsidP="00D65B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062F9">
        <w:rPr>
          <w:sz w:val="28"/>
          <w:szCs w:val="28"/>
        </w:rPr>
        <w:t xml:space="preserve">Расходы </w:t>
      </w:r>
    </w:p>
    <w:p w:rsidR="00D65B2C" w:rsidRPr="00E062F9" w:rsidRDefault="00D65B2C" w:rsidP="00D65B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а</w:t>
      </w:r>
      <w:r w:rsidRPr="00E062F9">
        <w:rPr>
          <w:sz w:val="28"/>
          <w:szCs w:val="28"/>
        </w:rPr>
        <w:t xml:space="preserve"> реализаци</w:t>
      </w:r>
      <w:r>
        <w:rPr>
          <w:sz w:val="28"/>
          <w:szCs w:val="28"/>
        </w:rPr>
        <w:t>ю муниципальной</w:t>
      </w:r>
      <w:r w:rsidRPr="00E062F9">
        <w:rPr>
          <w:sz w:val="28"/>
          <w:szCs w:val="28"/>
        </w:rPr>
        <w:t xml:space="preserve"> программы</w:t>
      </w:r>
      <w:r w:rsidR="00CA4729">
        <w:rPr>
          <w:sz w:val="28"/>
          <w:szCs w:val="28"/>
        </w:rPr>
        <w:t xml:space="preserve"> </w:t>
      </w:r>
      <w:r w:rsidR="00711EDF">
        <w:rPr>
          <w:sz w:val="28"/>
          <w:szCs w:val="28"/>
        </w:rPr>
        <w:t>Андреево-Мелентьевского сельского поселения</w:t>
      </w:r>
      <w:r>
        <w:rPr>
          <w:sz w:val="28"/>
          <w:szCs w:val="28"/>
        </w:rPr>
        <w:t xml:space="preserve"> «Управление муниципальными финансами и создание условий для эффективного управления муниципальными финансами»</w:t>
      </w:r>
    </w:p>
    <w:p w:rsidR="00D65B2C" w:rsidRDefault="00D65B2C" w:rsidP="00D65B2C">
      <w:pPr>
        <w:widowControl w:val="0"/>
        <w:autoSpaceDE w:val="0"/>
        <w:autoSpaceDN w:val="0"/>
        <w:adjustRightInd w:val="0"/>
        <w:jc w:val="center"/>
        <w:rPr>
          <w:sz w:val="32"/>
          <w:szCs w:val="24"/>
        </w:rPr>
      </w:pPr>
    </w:p>
    <w:tbl>
      <w:tblPr>
        <w:tblW w:w="16160" w:type="dxa"/>
        <w:tblInd w:w="-176" w:type="dxa"/>
        <w:tblLayout w:type="fixed"/>
        <w:tblLook w:val="00A0"/>
      </w:tblPr>
      <w:tblGrid>
        <w:gridCol w:w="1701"/>
        <w:gridCol w:w="2694"/>
        <w:gridCol w:w="992"/>
        <w:gridCol w:w="567"/>
        <w:gridCol w:w="851"/>
        <w:gridCol w:w="851"/>
        <w:gridCol w:w="850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E17707" w:rsidRPr="00567E9A" w:rsidTr="00F9615C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07" w:rsidRPr="00567E9A" w:rsidRDefault="00E17707" w:rsidP="00667433">
            <w:pPr>
              <w:pStyle w:val="ConsPlusCell"/>
              <w:jc w:val="center"/>
              <w:rPr>
                <w:color w:val="000000"/>
                <w:sz w:val="20"/>
                <w:szCs w:val="20"/>
              </w:rPr>
            </w:pPr>
            <w:r w:rsidRPr="00567E9A">
              <w:rPr>
                <w:sz w:val="20"/>
                <w:szCs w:val="20"/>
              </w:rPr>
              <w:t xml:space="preserve">Наименование </w:t>
            </w:r>
            <w:r w:rsidRPr="00567E9A">
              <w:rPr>
                <w:sz w:val="20"/>
                <w:szCs w:val="20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07" w:rsidRPr="00567E9A" w:rsidRDefault="00E17707" w:rsidP="00667433">
            <w:pPr>
              <w:jc w:val="center"/>
              <w:rPr>
                <w:bCs/>
                <w:color w:val="000000"/>
              </w:rPr>
            </w:pPr>
            <w:r w:rsidRPr="00567E9A">
              <w:rPr>
                <w:bCs/>
                <w:color w:val="000000"/>
              </w:rPr>
              <w:t>Источники</w:t>
            </w:r>
          </w:p>
          <w:p w:rsidR="00E17707" w:rsidRPr="00567E9A" w:rsidRDefault="00E17707" w:rsidP="00667433">
            <w:pPr>
              <w:jc w:val="center"/>
              <w:rPr>
                <w:bCs/>
                <w:color w:val="000000"/>
              </w:rPr>
            </w:pPr>
            <w:r w:rsidRPr="00567E9A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707" w:rsidRPr="00567E9A" w:rsidRDefault="00E17707" w:rsidP="00667433">
            <w:pPr>
              <w:jc w:val="center"/>
              <w:rPr>
                <w:lang w:eastAsia="en-US"/>
              </w:rPr>
            </w:pPr>
            <w:r w:rsidRPr="00567E9A">
              <w:t>Объем расходов всего</w:t>
            </w:r>
            <w:r w:rsidRPr="00567E9A">
              <w:br/>
              <w:t>(тыс. рублей),</w:t>
            </w:r>
          </w:p>
          <w:p w:rsidR="00E17707" w:rsidRPr="00567E9A" w:rsidRDefault="00E17707" w:rsidP="00667433">
            <w:pPr>
              <w:jc w:val="center"/>
              <w:rPr>
                <w:color w:val="000000"/>
              </w:rPr>
            </w:pPr>
          </w:p>
        </w:tc>
        <w:tc>
          <w:tcPr>
            <w:tcW w:w="107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07" w:rsidRPr="00567E9A" w:rsidRDefault="00E17707" w:rsidP="00667433">
            <w:pPr>
              <w:pStyle w:val="ConsPlusCell"/>
              <w:jc w:val="center"/>
              <w:rPr>
                <w:sz w:val="20"/>
                <w:szCs w:val="20"/>
              </w:rPr>
            </w:pPr>
            <w:r w:rsidRPr="00567E9A">
              <w:rPr>
                <w:sz w:val="20"/>
                <w:szCs w:val="20"/>
              </w:rPr>
              <w:t>в том числе по годам реализации</w:t>
            </w:r>
          </w:p>
          <w:p w:rsidR="00E17707" w:rsidRPr="00567E9A" w:rsidRDefault="00E17707" w:rsidP="00667433">
            <w:pPr>
              <w:pStyle w:val="ConsPlusCell"/>
              <w:jc w:val="center"/>
              <w:rPr>
                <w:sz w:val="20"/>
                <w:szCs w:val="20"/>
              </w:rPr>
            </w:pPr>
            <w:r w:rsidRPr="00567E9A">
              <w:rPr>
                <w:sz w:val="20"/>
                <w:szCs w:val="20"/>
              </w:rPr>
              <w:t>муниципальной программы</w:t>
            </w:r>
          </w:p>
        </w:tc>
      </w:tr>
      <w:tr w:rsidR="00182EA0" w:rsidRPr="00567E9A" w:rsidTr="00182EA0">
        <w:trPr>
          <w:cantSplit/>
          <w:trHeight w:val="163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A0" w:rsidRPr="00567E9A" w:rsidRDefault="00182EA0" w:rsidP="00667433">
            <w:pPr>
              <w:rPr>
                <w:rFonts w:cs="Calibri"/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A0" w:rsidRPr="00567E9A" w:rsidRDefault="00182EA0" w:rsidP="00667433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EA0" w:rsidRPr="00567E9A" w:rsidRDefault="00182EA0" w:rsidP="00667433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A0" w:rsidRPr="00567E9A" w:rsidRDefault="00182EA0" w:rsidP="00667433">
            <w:pPr>
              <w:ind w:right="-108"/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&lt;1&gt;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07" w:rsidRDefault="00182EA0" w:rsidP="00182EA0">
            <w:pPr>
              <w:ind w:left="-108" w:right="-108"/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201</w:t>
            </w:r>
            <w:r>
              <w:rPr>
                <w:color w:val="000000"/>
              </w:rPr>
              <w:t>9</w:t>
            </w:r>
          </w:p>
          <w:p w:rsidR="00182EA0" w:rsidRPr="00567E9A" w:rsidRDefault="00182EA0" w:rsidP="00182EA0">
            <w:pPr>
              <w:ind w:left="-108" w:right="-108"/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07" w:rsidRDefault="00182EA0" w:rsidP="00182EA0">
            <w:pPr>
              <w:ind w:left="-108" w:right="-108"/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</w:p>
          <w:p w:rsidR="00182EA0" w:rsidRPr="00567E9A" w:rsidRDefault="00182EA0" w:rsidP="00182EA0">
            <w:pPr>
              <w:ind w:left="-108" w:right="-108"/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07" w:rsidRDefault="00182EA0" w:rsidP="00182EA0">
            <w:pPr>
              <w:ind w:left="-108" w:right="-108"/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20</w:t>
            </w:r>
            <w:r>
              <w:rPr>
                <w:color w:val="000000"/>
              </w:rPr>
              <w:t>21</w:t>
            </w:r>
          </w:p>
          <w:p w:rsidR="00182EA0" w:rsidRPr="00567E9A" w:rsidRDefault="00182EA0" w:rsidP="00182EA0">
            <w:pPr>
              <w:ind w:left="-108" w:right="-108"/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EA0" w:rsidRPr="00567E9A" w:rsidRDefault="00182EA0" w:rsidP="00182EA0">
            <w:pPr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  <w:r w:rsidRPr="00567E9A">
              <w:rPr>
                <w:color w:val="000000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7707" w:rsidRDefault="00182EA0" w:rsidP="00182EA0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20</w:t>
            </w:r>
            <w:r>
              <w:rPr>
                <w:color w:val="000000"/>
              </w:rPr>
              <w:t>23</w:t>
            </w:r>
          </w:p>
          <w:p w:rsidR="00182EA0" w:rsidRPr="00567E9A" w:rsidRDefault="00182EA0" w:rsidP="00182EA0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EA0" w:rsidRPr="00567E9A" w:rsidRDefault="00182EA0" w:rsidP="00182EA0">
            <w:pPr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20</w:t>
            </w:r>
            <w:r>
              <w:rPr>
                <w:color w:val="000000"/>
              </w:rPr>
              <w:t>24</w:t>
            </w:r>
            <w:r w:rsidRPr="00567E9A">
              <w:rPr>
                <w:color w:val="000000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EA0" w:rsidRPr="00567E9A" w:rsidRDefault="00182EA0" w:rsidP="00182EA0">
            <w:pPr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20</w:t>
            </w:r>
            <w:r>
              <w:rPr>
                <w:color w:val="000000"/>
              </w:rPr>
              <w:t>25</w:t>
            </w:r>
            <w:r w:rsidRPr="00567E9A">
              <w:rPr>
                <w:color w:val="000000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EA0" w:rsidRPr="00567E9A" w:rsidRDefault="00E17707" w:rsidP="00182E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EA0" w:rsidRPr="00567E9A" w:rsidRDefault="00E17707" w:rsidP="00182E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A0" w:rsidRPr="00567E9A" w:rsidRDefault="00E17707" w:rsidP="00182E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A0" w:rsidRPr="00567E9A" w:rsidRDefault="00E17707" w:rsidP="00182E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A0" w:rsidRPr="00567E9A" w:rsidRDefault="00E17707" w:rsidP="00182E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0 год</w:t>
            </w:r>
          </w:p>
        </w:tc>
      </w:tr>
    </w:tbl>
    <w:p w:rsidR="00D65B2C" w:rsidRPr="00567E9A" w:rsidRDefault="00D65B2C" w:rsidP="00D65B2C">
      <w:pPr>
        <w:widowControl w:val="0"/>
        <w:autoSpaceDE w:val="0"/>
        <w:autoSpaceDN w:val="0"/>
        <w:adjustRightInd w:val="0"/>
        <w:jc w:val="right"/>
        <w:outlineLvl w:val="2"/>
        <w:rPr>
          <w:lang w:eastAsia="en-US"/>
        </w:rPr>
      </w:pPr>
    </w:p>
    <w:tbl>
      <w:tblPr>
        <w:tblW w:w="161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1"/>
        <w:gridCol w:w="2694"/>
        <w:gridCol w:w="992"/>
        <w:gridCol w:w="567"/>
        <w:gridCol w:w="850"/>
        <w:gridCol w:w="851"/>
        <w:gridCol w:w="850"/>
        <w:gridCol w:w="851"/>
        <w:gridCol w:w="850"/>
        <w:gridCol w:w="851"/>
        <w:gridCol w:w="850"/>
        <w:gridCol w:w="850"/>
        <w:gridCol w:w="850"/>
        <w:gridCol w:w="850"/>
        <w:gridCol w:w="850"/>
        <w:gridCol w:w="850"/>
      </w:tblGrid>
      <w:tr w:rsidR="00182EA0" w:rsidRPr="00567E9A" w:rsidTr="00182EA0">
        <w:trPr>
          <w:trHeight w:val="315"/>
          <w:tblHeader/>
        </w:trPr>
        <w:tc>
          <w:tcPr>
            <w:tcW w:w="1701" w:type="dxa"/>
          </w:tcPr>
          <w:p w:rsidR="00182EA0" w:rsidRPr="00567E9A" w:rsidRDefault="00182EA0" w:rsidP="00667433">
            <w:pPr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1</w:t>
            </w:r>
          </w:p>
        </w:tc>
        <w:tc>
          <w:tcPr>
            <w:tcW w:w="2694" w:type="dxa"/>
          </w:tcPr>
          <w:p w:rsidR="00182EA0" w:rsidRPr="00567E9A" w:rsidRDefault="00182EA0" w:rsidP="00667433">
            <w:pPr>
              <w:jc w:val="center"/>
              <w:rPr>
                <w:bCs/>
                <w:color w:val="000000"/>
              </w:rPr>
            </w:pPr>
            <w:r w:rsidRPr="00567E9A">
              <w:rPr>
                <w:bCs/>
                <w:color w:val="000000"/>
              </w:rPr>
              <w:t>2</w:t>
            </w:r>
          </w:p>
        </w:tc>
        <w:tc>
          <w:tcPr>
            <w:tcW w:w="992" w:type="dxa"/>
          </w:tcPr>
          <w:p w:rsidR="00182EA0" w:rsidRPr="00567E9A" w:rsidRDefault="00182EA0" w:rsidP="00667433">
            <w:pPr>
              <w:jc w:val="center"/>
              <w:rPr>
                <w:bCs/>
                <w:color w:val="000000"/>
              </w:rPr>
            </w:pPr>
            <w:r w:rsidRPr="00567E9A">
              <w:rPr>
                <w:bCs/>
                <w:color w:val="000000"/>
              </w:rPr>
              <w:t>3</w:t>
            </w:r>
          </w:p>
        </w:tc>
        <w:tc>
          <w:tcPr>
            <w:tcW w:w="567" w:type="dxa"/>
          </w:tcPr>
          <w:p w:rsidR="00182EA0" w:rsidRPr="00567E9A" w:rsidRDefault="00182EA0" w:rsidP="00667433">
            <w:pPr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4</w:t>
            </w:r>
          </w:p>
        </w:tc>
        <w:tc>
          <w:tcPr>
            <w:tcW w:w="850" w:type="dxa"/>
          </w:tcPr>
          <w:p w:rsidR="00182EA0" w:rsidRPr="00567E9A" w:rsidRDefault="00182EA0" w:rsidP="00667433">
            <w:pPr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5</w:t>
            </w:r>
          </w:p>
        </w:tc>
        <w:tc>
          <w:tcPr>
            <w:tcW w:w="851" w:type="dxa"/>
          </w:tcPr>
          <w:p w:rsidR="00182EA0" w:rsidRPr="00567E9A" w:rsidRDefault="00182EA0" w:rsidP="00667433">
            <w:pPr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6</w:t>
            </w:r>
          </w:p>
        </w:tc>
        <w:tc>
          <w:tcPr>
            <w:tcW w:w="850" w:type="dxa"/>
          </w:tcPr>
          <w:p w:rsidR="00182EA0" w:rsidRPr="00567E9A" w:rsidRDefault="00182EA0" w:rsidP="00667433">
            <w:pPr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7</w:t>
            </w:r>
          </w:p>
        </w:tc>
        <w:tc>
          <w:tcPr>
            <w:tcW w:w="851" w:type="dxa"/>
          </w:tcPr>
          <w:p w:rsidR="00182EA0" w:rsidRPr="00567E9A" w:rsidRDefault="00182EA0" w:rsidP="00667433">
            <w:pPr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8</w:t>
            </w:r>
          </w:p>
        </w:tc>
        <w:tc>
          <w:tcPr>
            <w:tcW w:w="850" w:type="dxa"/>
          </w:tcPr>
          <w:p w:rsidR="00182EA0" w:rsidRPr="00567E9A" w:rsidRDefault="00182EA0" w:rsidP="00667433">
            <w:pPr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9</w:t>
            </w:r>
          </w:p>
        </w:tc>
        <w:tc>
          <w:tcPr>
            <w:tcW w:w="851" w:type="dxa"/>
          </w:tcPr>
          <w:p w:rsidR="00182EA0" w:rsidRPr="00567E9A" w:rsidRDefault="00182EA0" w:rsidP="00667433">
            <w:pPr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10</w:t>
            </w:r>
          </w:p>
        </w:tc>
        <w:tc>
          <w:tcPr>
            <w:tcW w:w="850" w:type="dxa"/>
          </w:tcPr>
          <w:p w:rsidR="00182EA0" w:rsidRPr="00567E9A" w:rsidRDefault="00182EA0" w:rsidP="00667433">
            <w:pPr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11</w:t>
            </w:r>
          </w:p>
        </w:tc>
        <w:tc>
          <w:tcPr>
            <w:tcW w:w="850" w:type="dxa"/>
          </w:tcPr>
          <w:p w:rsidR="00182EA0" w:rsidRPr="00567E9A" w:rsidRDefault="00E17707" w:rsidP="00667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0" w:type="dxa"/>
          </w:tcPr>
          <w:p w:rsidR="00182EA0" w:rsidRPr="00567E9A" w:rsidRDefault="00E17707" w:rsidP="00667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50" w:type="dxa"/>
          </w:tcPr>
          <w:p w:rsidR="00182EA0" w:rsidRPr="00567E9A" w:rsidRDefault="00E17707" w:rsidP="00667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50" w:type="dxa"/>
          </w:tcPr>
          <w:p w:rsidR="00182EA0" w:rsidRPr="00567E9A" w:rsidRDefault="00E17707" w:rsidP="00667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50" w:type="dxa"/>
          </w:tcPr>
          <w:p w:rsidR="00182EA0" w:rsidRPr="00567E9A" w:rsidRDefault="00E17707" w:rsidP="00667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F10392" w:rsidRPr="00567E9A" w:rsidTr="00182EA0">
        <w:trPr>
          <w:trHeight w:val="315"/>
        </w:trPr>
        <w:tc>
          <w:tcPr>
            <w:tcW w:w="1701" w:type="dxa"/>
            <w:vMerge w:val="restart"/>
          </w:tcPr>
          <w:p w:rsidR="00F10392" w:rsidRPr="00567E9A" w:rsidRDefault="00F10392" w:rsidP="00F9615C">
            <w:pPr>
              <w:rPr>
                <w:color w:val="000000"/>
              </w:rPr>
            </w:pPr>
            <w:r w:rsidRPr="00567E9A">
              <w:rPr>
                <w:color w:val="000000"/>
              </w:rPr>
              <w:t>Муниципальная программа</w:t>
            </w:r>
          </w:p>
          <w:p w:rsidR="00F10392" w:rsidRPr="00567E9A" w:rsidRDefault="00F10392" w:rsidP="00F9615C">
            <w:pPr>
              <w:rPr>
                <w:color w:val="000000"/>
              </w:rPr>
            </w:pPr>
            <w:r>
              <w:t>«</w:t>
            </w:r>
            <w:r w:rsidRPr="00567E9A">
              <w:t xml:space="preserve">Управление </w:t>
            </w:r>
            <w:r w:rsidRPr="00567E9A">
              <w:rPr>
                <w:bCs/>
              </w:rPr>
              <w:t>муниципальными финансами и создание условий для эффективного управления муниципальными финансами</w:t>
            </w:r>
            <w:r>
              <w:rPr>
                <w:bCs/>
              </w:rPr>
              <w:t>»</w:t>
            </w:r>
          </w:p>
        </w:tc>
        <w:tc>
          <w:tcPr>
            <w:tcW w:w="2694" w:type="dxa"/>
            <w:noWrap/>
          </w:tcPr>
          <w:p w:rsidR="00F10392" w:rsidRPr="00567E9A" w:rsidRDefault="00F10392" w:rsidP="00F9615C">
            <w:pPr>
              <w:rPr>
                <w:color w:val="000000"/>
              </w:rPr>
            </w:pPr>
            <w:r w:rsidRPr="00567E9A">
              <w:rPr>
                <w:color w:val="000000"/>
              </w:rPr>
              <w:t>Всего</w:t>
            </w:r>
          </w:p>
        </w:tc>
        <w:tc>
          <w:tcPr>
            <w:tcW w:w="992" w:type="dxa"/>
            <w:noWrap/>
          </w:tcPr>
          <w:p w:rsidR="00F10392" w:rsidRPr="00156711" w:rsidRDefault="00C535BF" w:rsidP="00471E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927,0</w:t>
            </w:r>
          </w:p>
        </w:tc>
        <w:tc>
          <w:tcPr>
            <w:tcW w:w="567" w:type="dxa"/>
          </w:tcPr>
          <w:p w:rsidR="00F10392" w:rsidRPr="00156711" w:rsidRDefault="00F10392" w:rsidP="00F9615C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392" w:rsidRPr="00156711" w:rsidRDefault="00CA4729" w:rsidP="00C535BF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97</w:t>
            </w:r>
            <w:r w:rsidR="00C535B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,</w:t>
            </w:r>
            <w:r w:rsidR="00C535B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</w:tcPr>
          <w:p w:rsidR="00F10392" w:rsidRPr="00182EA0" w:rsidRDefault="00347305" w:rsidP="00F961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21,8</w:t>
            </w:r>
          </w:p>
        </w:tc>
        <w:tc>
          <w:tcPr>
            <w:tcW w:w="850" w:type="dxa"/>
            <w:noWrap/>
          </w:tcPr>
          <w:p w:rsidR="00F10392" w:rsidRPr="00182EA0" w:rsidRDefault="00347305" w:rsidP="00F961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92,8</w:t>
            </w:r>
          </w:p>
        </w:tc>
        <w:tc>
          <w:tcPr>
            <w:tcW w:w="851" w:type="dxa"/>
            <w:noWrap/>
          </w:tcPr>
          <w:p w:rsidR="00F10392" w:rsidRPr="00182EA0" w:rsidRDefault="00F10392" w:rsidP="00F961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</w:tcPr>
          <w:p w:rsidR="00F10392" w:rsidRDefault="00F10392">
            <w:r w:rsidRPr="00AE1880"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1" w:type="dxa"/>
          </w:tcPr>
          <w:p w:rsidR="00F10392" w:rsidRDefault="00F10392">
            <w:r w:rsidRPr="00AE1880"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</w:tcPr>
          <w:p w:rsidR="00F10392" w:rsidRDefault="00F10392">
            <w:r w:rsidRPr="00AE1880"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</w:tcPr>
          <w:p w:rsidR="00F10392" w:rsidRDefault="00F10392">
            <w:r w:rsidRPr="00AE1880"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</w:tcPr>
          <w:p w:rsidR="00F10392" w:rsidRDefault="00F10392">
            <w:r w:rsidRPr="00AE1880"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</w:tcPr>
          <w:p w:rsidR="00F10392" w:rsidRDefault="00F10392">
            <w:r w:rsidRPr="00AE1880"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</w:tcPr>
          <w:p w:rsidR="00F10392" w:rsidRDefault="00F10392">
            <w:r w:rsidRPr="00AE1880"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</w:tcPr>
          <w:p w:rsidR="00F10392" w:rsidRDefault="00F10392">
            <w:r w:rsidRPr="00AE1880">
              <w:rPr>
                <w:color w:val="000000"/>
                <w:sz w:val="16"/>
                <w:szCs w:val="16"/>
              </w:rPr>
              <w:t>7237,8</w:t>
            </w:r>
          </w:p>
        </w:tc>
      </w:tr>
      <w:tr w:rsidR="00041AE6" w:rsidRPr="00567E9A" w:rsidTr="00182EA0">
        <w:trPr>
          <w:trHeight w:val="315"/>
        </w:trPr>
        <w:tc>
          <w:tcPr>
            <w:tcW w:w="1701" w:type="dxa"/>
            <w:vMerge/>
            <w:vAlign w:val="center"/>
          </w:tcPr>
          <w:p w:rsidR="00041AE6" w:rsidRPr="00567E9A" w:rsidRDefault="00041AE6" w:rsidP="0012372C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041AE6" w:rsidRPr="00567E9A" w:rsidRDefault="00041AE6" w:rsidP="0012372C">
            <w:pPr>
              <w:rPr>
                <w:color w:val="000000"/>
              </w:rPr>
            </w:pPr>
            <w:r>
              <w:rPr>
                <w:color w:val="000000"/>
              </w:rPr>
              <w:t xml:space="preserve"> Бюджет поселения</w:t>
            </w:r>
            <w:r w:rsidRPr="00567E9A">
              <w:rPr>
                <w:color w:val="000000"/>
              </w:rPr>
              <w:t>, &lt;2&gt;</w:t>
            </w:r>
          </w:p>
        </w:tc>
        <w:tc>
          <w:tcPr>
            <w:tcW w:w="992" w:type="dxa"/>
            <w:noWrap/>
          </w:tcPr>
          <w:p w:rsidR="00041AE6" w:rsidRPr="00156711" w:rsidRDefault="00C535BF" w:rsidP="00471EDF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5927,0</w:t>
            </w:r>
          </w:p>
        </w:tc>
        <w:tc>
          <w:tcPr>
            <w:tcW w:w="567" w:type="dxa"/>
          </w:tcPr>
          <w:p w:rsidR="00041AE6" w:rsidRPr="00156711" w:rsidRDefault="00041AE6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041AE6" w:rsidRPr="00156711" w:rsidRDefault="00CA4729" w:rsidP="00471E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38,0</w:t>
            </w:r>
          </w:p>
        </w:tc>
        <w:tc>
          <w:tcPr>
            <w:tcW w:w="851" w:type="dxa"/>
            <w:noWrap/>
          </w:tcPr>
          <w:p w:rsidR="00041AE6" w:rsidRPr="00182EA0" w:rsidRDefault="00102940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21,6</w:t>
            </w:r>
          </w:p>
        </w:tc>
        <w:tc>
          <w:tcPr>
            <w:tcW w:w="850" w:type="dxa"/>
            <w:noWrap/>
          </w:tcPr>
          <w:p w:rsidR="00041AE6" w:rsidRPr="00182EA0" w:rsidRDefault="00102940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92,6</w:t>
            </w:r>
          </w:p>
        </w:tc>
        <w:tc>
          <w:tcPr>
            <w:tcW w:w="851" w:type="dxa"/>
            <w:noWrap/>
          </w:tcPr>
          <w:p w:rsidR="00041AE6" w:rsidRPr="00182EA0" w:rsidRDefault="00041AE6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</w:tcPr>
          <w:p w:rsidR="00041AE6" w:rsidRDefault="00041AE6">
            <w:r w:rsidRPr="00393D14"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1" w:type="dxa"/>
          </w:tcPr>
          <w:p w:rsidR="00041AE6" w:rsidRDefault="00041AE6">
            <w:r w:rsidRPr="00393D14"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</w:tcPr>
          <w:p w:rsidR="00041AE6" w:rsidRDefault="00041AE6">
            <w:r w:rsidRPr="00393D14"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</w:tcPr>
          <w:p w:rsidR="00041AE6" w:rsidRDefault="00041AE6">
            <w:r w:rsidRPr="00393D14"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</w:tcPr>
          <w:p w:rsidR="00041AE6" w:rsidRDefault="00041AE6">
            <w:r w:rsidRPr="00393D14"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</w:tcPr>
          <w:p w:rsidR="00041AE6" w:rsidRDefault="00041AE6">
            <w:r w:rsidRPr="00393D14"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</w:tcPr>
          <w:p w:rsidR="00041AE6" w:rsidRDefault="00041AE6">
            <w:r w:rsidRPr="00393D14"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</w:tcPr>
          <w:p w:rsidR="00041AE6" w:rsidRDefault="00041AE6">
            <w:r w:rsidRPr="00393D14">
              <w:rPr>
                <w:color w:val="000000"/>
                <w:sz w:val="16"/>
                <w:szCs w:val="16"/>
              </w:rPr>
              <w:t>7237,8</w:t>
            </w:r>
          </w:p>
        </w:tc>
      </w:tr>
      <w:tr w:rsidR="0012372C" w:rsidRPr="00567E9A" w:rsidTr="00182EA0">
        <w:trPr>
          <w:trHeight w:val="345"/>
        </w:trPr>
        <w:tc>
          <w:tcPr>
            <w:tcW w:w="1701" w:type="dxa"/>
            <w:vMerge/>
            <w:vAlign w:val="center"/>
          </w:tcPr>
          <w:p w:rsidR="0012372C" w:rsidRPr="00567E9A" w:rsidRDefault="0012372C" w:rsidP="0012372C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12372C" w:rsidRPr="00567E9A" w:rsidRDefault="0012372C" w:rsidP="0012372C">
            <w:pPr>
              <w:rPr>
                <w:bCs/>
                <w:color w:val="000000"/>
              </w:rPr>
            </w:pPr>
            <w:r w:rsidRPr="00567E9A">
              <w:rPr>
                <w:bCs/>
                <w:color w:val="000000"/>
              </w:rPr>
              <w:t>безвозмезд</w:t>
            </w:r>
            <w:r w:rsidR="00062521">
              <w:rPr>
                <w:bCs/>
                <w:color w:val="000000"/>
              </w:rPr>
              <w:t>ные поступления в  бюджет поселения</w:t>
            </w:r>
            <w:r w:rsidRPr="00567E9A">
              <w:rPr>
                <w:bCs/>
                <w:color w:val="000000"/>
              </w:rPr>
              <w:t>, &lt;</w:t>
            </w:r>
            <w:r>
              <w:rPr>
                <w:bCs/>
                <w:color w:val="000000"/>
              </w:rPr>
              <w:t>2</w:t>
            </w:r>
            <w:r w:rsidRPr="00567E9A">
              <w:rPr>
                <w:bCs/>
                <w:color w:val="000000"/>
              </w:rPr>
              <w:t>&gt;, &lt;3&gt;</w:t>
            </w:r>
          </w:p>
        </w:tc>
        <w:tc>
          <w:tcPr>
            <w:tcW w:w="992" w:type="dxa"/>
            <w:noWrap/>
          </w:tcPr>
          <w:p w:rsidR="0012372C" w:rsidRPr="00182EA0" w:rsidRDefault="00786CBE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,3</w:t>
            </w:r>
          </w:p>
        </w:tc>
        <w:tc>
          <w:tcPr>
            <w:tcW w:w="567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C535BF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,2</w:t>
            </w:r>
          </w:p>
        </w:tc>
        <w:tc>
          <w:tcPr>
            <w:tcW w:w="851" w:type="dxa"/>
            <w:noWrap/>
          </w:tcPr>
          <w:p w:rsidR="0012372C" w:rsidRPr="00182EA0" w:rsidRDefault="00293B99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850" w:type="dxa"/>
            <w:noWrap/>
          </w:tcPr>
          <w:p w:rsidR="0012372C" w:rsidRPr="00182EA0" w:rsidRDefault="00293B99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851" w:type="dxa"/>
            <w:noWrap/>
          </w:tcPr>
          <w:p w:rsidR="0012372C" w:rsidRPr="00182EA0" w:rsidRDefault="00293B99" w:rsidP="001237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12372C" w:rsidRPr="00182EA0" w:rsidRDefault="00293B99" w:rsidP="001237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12372C" w:rsidRPr="00182EA0" w:rsidRDefault="00293B99" w:rsidP="001237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12372C" w:rsidRPr="00182EA0" w:rsidRDefault="00293B99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12372C" w:rsidRPr="00182EA0" w:rsidRDefault="00293B99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12372C" w:rsidRPr="00182EA0" w:rsidRDefault="00293B99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12372C" w:rsidRPr="00182EA0" w:rsidRDefault="00293B99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12372C" w:rsidRPr="00182EA0" w:rsidRDefault="00293B99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12372C" w:rsidRPr="00182EA0" w:rsidRDefault="00293B99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2372C" w:rsidRPr="00567E9A" w:rsidTr="00182EA0">
        <w:trPr>
          <w:trHeight w:val="315"/>
        </w:trPr>
        <w:tc>
          <w:tcPr>
            <w:tcW w:w="1701" w:type="dxa"/>
            <w:vMerge/>
            <w:vAlign w:val="center"/>
          </w:tcPr>
          <w:p w:rsidR="0012372C" w:rsidRPr="00567E9A" w:rsidRDefault="0012372C" w:rsidP="0012372C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12372C" w:rsidRPr="00567E9A" w:rsidRDefault="0012372C" w:rsidP="0012372C">
            <w:pPr>
              <w:rPr>
                <w:bCs/>
                <w:i/>
                <w:iCs/>
                <w:color w:val="000000"/>
              </w:rPr>
            </w:pPr>
            <w:r w:rsidRPr="00567E9A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2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12372C" w:rsidRPr="00567E9A" w:rsidTr="00182EA0">
        <w:trPr>
          <w:trHeight w:val="315"/>
        </w:trPr>
        <w:tc>
          <w:tcPr>
            <w:tcW w:w="1701" w:type="dxa"/>
            <w:vMerge/>
            <w:vAlign w:val="center"/>
          </w:tcPr>
          <w:p w:rsidR="0012372C" w:rsidRPr="00567E9A" w:rsidRDefault="0012372C" w:rsidP="0012372C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12372C" w:rsidRPr="00567E9A" w:rsidRDefault="0012372C" w:rsidP="0012372C">
            <w:pPr>
              <w:rPr>
                <w:bCs/>
                <w:iCs/>
                <w:color w:val="000000"/>
              </w:rPr>
            </w:pPr>
            <w:r w:rsidRPr="00567E9A">
              <w:rPr>
                <w:bCs/>
                <w:iCs/>
                <w:color w:val="000000"/>
              </w:rPr>
              <w:t xml:space="preserve">- </w:t>
            </w:r>
            <w:r w:rsidRPr="00567E9A">
              <w:rPr>
                <w:color w:val="000000"/>
              </w:rPr>
              <w:t>областного бюджета</w:t>
            </w:r>
          </w:p>
        </w:tc>
        <w:tc>
          <w:tcPr>
            <w:tcW w:w="992" w:type="dxa"/>
            <w:noWrap/>
          </w:tcPr>
          <w:p w:rsidR="0012372C" w:rsidRPr="00182EA0" w:rsidRDefault="0012372C" w:rsidP="0012372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12372C" w:rsidRPr="00567E9A" w:rsidTr="00182EA0">
        <w:trPr>
          <w:trHeight w:val="315"/>
        </w:trPr>
        <w:tc>
          <w:tcPr>
            <w:tcW w:w="1701" w:type="dxa"/>
            <w:vMerge/>
            <w:vAlign w:val="center"/>
          </w:tcPr>
          <w:p w:rsidR="0012372C" w:rsidRPr="00567E9A" w:rsidRDefault="0012372C" w:rsidP="0012372C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12372C" w:rsidRPr="00567E9A" w:rsidRDefault="0012372C" w:rsidP="0012372C">
            <w:pPr>
              <w:rPr>
                <w:color w:val="000000"/>
              </w:rPr>
            </w:pPr>
            <w:r w:rsidRPr="00567E9A">
              <w:rPr>
                <w:color w:val="000000"/>
              </w:rPr>
              <w:t xml:space="preserve"> - </w:t>
            </w:r>
            <w:r w:rsidRPr="00567E9A">
              <w:rPr>
                <w:bCs/>
                <w:iCs/>
                <w:color w:val="000000"/>
              </w:rPr>
              <w:t>федерального бюджета</w:t>
            </w:r>
          </w:p>
        </w:tc>
        <w:tc>
          <w:tcPr>
            <w:tcW w:w="992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12372C" w:rsidRPr="00182EA0" w:rsidRDefault="0012372C" w:rsidP="001237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12372C" w:rsidRPr="00567E9A" w:rsidTr="00182EA0">
        <w:trPr>
          <w:trHeight w:val="330"/>
        </w:trPr>
        <w:tc>
          <w:tcPr>
            <w:tcW w:w="1701" w:type="dxa"/>
            <w:vMerge/>
            <w:vAlign w:val="center"/>
          </w:tcPr>
          <w:p w:rsidR="0012372C" w:rsidRPr="00567E9A" w:rsidRDefault="0012372C" w:rsidP="0012372C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12372C" w:rsidRPr="00567E9A" w:rsidRDefault="00062521" w:rsidP="0006252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- бюджет поселения</w:t>
            </w:r>
            <w:r w:rsidR="0012372C" w:rsidRPr="00567E9A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12372C" w:rsidRPr="00567E9A" w:rsidTr="00182EA0">
        <w:trPr>
          <w:trHeight w:val="535"/>
        </w:trPr>
        <w:tc>
          <w:tcPr>
            <w:tcW w:w="1701" w:type="dxa"/>
            <w:vMerge/>
            <w:vAlign w:val="center"/>
          </w:tcPr>
          <w:p w:rsidR="0012372C" w:rsidRPr="00567E9A" w:rsidRDefault="0012372C" w:rsidP="0012372C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12372C" w:rsidRPr="00567E9A" w:rsidRDefault="0012372C" w:rsidP="0012372C">
            <w:pPr>
              <w:rPr>
                <w:bCs/>
                <w:color w:val="000000"/>
              </w:rPr>
            </w:pPr>
            <w:r w:rsidRPr="00567E9A">
              <w:rPr>
                <w:bCs/>
                <w:color w:val="000000"/>
              </w:rPr>
              <w:t xml:space="preserve"> - внебюджетные источники &lt;3&gt;</w:t>
            </w:r>
          </w:p>
        </w:tc>
        <w:tc>
          <w:tcPr>
            <w:tcW w:w="992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12372C" w:rsidRPr="00567E9A" w:rsidTr="00182EA0">
        <w:trPr>
          <w:trHeight w:val="315"/>
        </w:trPr>
        <w:tc>
          <w:tcPr>
            <w:tcW w:w="1701" w:type="dxa"/>
            <w:vMerge w:val="restart"/>
          </w:tcPr>
          <w:p w:rsidR="0012372C" w:rsidRPr="00567E9A" w:rsidRDefault="009F6080" w:rsidP="0012372C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2</w:t>
            </w:r>
            <w:r w:rsidR="0012372C" w:rsidRPr="00567E9A">
              <w:rPr>
                <w:color w:val="000000"/>
              </w:rPr>
              <w:t>.</w:t>
            </w:r>
          </w:p>
          <w:p w:rsidR="0012372C" w:rsidRPr="00567E9A" w:rsidRDefault="0012372C" w:rsidP="0012372C">
            <w:pPr>
              <w:rPr>
                <w:color w:val="000000"/>
              </w:rPr>
            </w:pPr>
            <w:r w:rsidRPr="00567E9A">
              <w:rPr>
                <w:color w:val="000000"/>
              </w:rPr>
              <w:t>Долгосрочное финансовое планирование</w:t>
            </w:r>
          </w:p>
        </w:tc>
        <w:tc>
          <w:tcPr>
            <w:tcW w:w="2694" w:type="dxa"/>
            <w:noWrap/>
          </w:tcPr>
          <w:p w:rsidR="0012372C" w:rsidRPr="00567E9A" w:rsidRDefault="0012372C" w:rsidP="0012372C">
            <w:pPr>
              <w:rPr>
                <w:color w:val="000000"/>
              </w:rPr>
            </w:pPr>
            <w:r w:rsidRPr="00567E9A">
              <w:rPr>
                <w:color w:val="000000"/>
              </w:rPr>
              <w:t>Всего</w:t>
            </w:r>
          </w:p>
        </w:tc>
        <w:tc>
          <w:tcPr>
            <w:tcW w:w="992" w:type="dxa"/>
            <w:noWrap/>
          </w:tcPr>
          <w:p w:rsidR="0012372C" w:rsidRPr="00182EA0" w:rsidRDefault="00E448A8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E448A8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</w:tcPr>
          <w:p w:rsidR="0012372C" w:rsidRPr="00182EA0" w:rsidRDefault="00E448A8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</w:tcPr>
          <w:p w:rsidR="0012372C" w:rsidRPr="00182EA0" w:rsidRDefault="00E448A8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</w:tcPr>
          <w:p w:rsidR="0012372C" w:rsidRPr="00182EA0" w:rsidRDefault="00E448A8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12372C" w:rsidRPr="00182EA0" w:rsidRDefault="00E448A8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12372C" w:rsidRPr="00182EA0" w:rsidRDefault="00E448A8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12372C" w:rsidRPr="00182EA0" w:rsidRDefault="00E448A8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12372C" w:rsidRPr="00182EA0" w:rsidRDefault="00E448A8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12372C" w:rsidRPr="00182EA0" w:rsidRDefault="00E448A8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12372C" w:rsidRPr="00182EA0" w:rsidRDefault="00E448A8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12372C" w:rsidRPr="00182EA0" w:rsidRDefault="00E448A8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12372C" w:rsidRPr="00182EA0" w:rsidRDefault="00E448A8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12372C" w:rsidRPr="00567E9A" w:rsidTr="00182EA0">
        <w:trPr>
          <w:trHeight w:val="315"/>
        </w:trPr>
        <w:tc>
          <w:tcPr>
            <w:tcW w:w="1701" w:type="dxa"/>
            <w:vMerge/>
            <w:vAlign w:val="center"/>
          </w:tcPr>
          <w:p w:rsidR="0012372C" w:rsidRPr="00567E9A" w:rsidRDefault="0012372C" w:rsidP="0012372C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12372C" w:rsidRPr="00567E9A" w:rsidRDefault="00106C99" w:rsidP="0012372C">
            <w:pPr>
              <w:rPr>
                <w:color w:val="000000"/>
              </w:rPr>
            </w:pPr>
            <w:r>
              <w:rPr>
                <w:color w:val="000000"/>
              </w:rPr>
              <w:t xml:space="preserve"> Бюджет поселения</w:t>
            </w:r>
            <w:r w:rsidR="0012372C" w:rsidRPr="00567E9A">
              <w:rPr>
                <w:color w:val="000000"/>
              </w:rPr>
              <w:t>, &lt;2&gt;</w:t>
            </w:r>
          </w:p>
        </w:tc>
        <w:tc>
          <w:tcPr>
            <w:tcW w:w="992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12372C" w:rsidRPr="00567E9A" w:rsidTr="00182EA0">
        <w:trPr>
          <w:trHeight w:val="330"/>
        </w:trPr>
        <w:tc>
          <w:tcPr>
            <w:tcW w:w="1701" w:type="dxa"/>
            <w:vMerge/>
            <w:vAlign w:val="center"/>
          </w:tcPr>
          <w:p w:rsidR="0012372C" w:rsidRPr="00567E9A" w:rsidRDefault="0012372C" w:rsidP="0012372C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12372C" w:rsidRPr="00567E9A" w:rsidRDefault="0012372C" w:rsidP="00106C99">
            <w:pPr>
              <w:rPr>
                <w:bCs/>
                <w:color w:val="000000"/>
              </w:rPr>
            </w:pPr>
            <w:r w:rsidRPr="00567E9A">
              <w:rPr>
                <w:bCs/>
                <w:color w:val="000000"/>
              </w:rPr>
              <w:t xml:space="preserve">безвозмездные поступления в  бюджет </w:t>
            </w:r>
            <w:r w:rsidR="00106C99">
              <w:rPr>
                <w:bCs/>
                <w:color w:val="000000"/>
              </w:rPr>
              <w:t>поселения</w:t>
            </w:r>
            <w:r w:rsidRPr="00567E9A">
              <w:rPr>
                <w:bCs/>
                <w:color w:val="000000"/>
              </w:rPr>
              <w:t>, &lt;</w:t>
            </w:r>
            <w:r>
              <w:rPr>
                <w:bCs/>
                <w:color w:val="000000"/>
              </w:rPr>
              <w:t>2</w:t>
            </w:r>
            <w:r w:rsidRPr="00567E9A">
              <w:rPr>
                <w:bCs/>
                <w:color w:val="000000"/>
              </w:rPr>
              <w:t>&gt;, &lt;3&gt;</w:t>
            </w:r>
          </w:p>
        </w:tc>
        <w:tc>
          <w:tcPr>
            <w:tcW w:w="992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12372C" w:rsidRPr="00567E9A" w:rsidTr="00182EA0">
        <w:trPr>
          <w:trHeight w:val="315"/>
        </w:trPr>
        <w:tc>
          <w:tcPr>
            <w:tcW w:w="1701" w:type="dxa"/>
            <w:vMerge/>
            <w:vAlign w:val="center"/>
          </w:tcPr>
          <w:p w:rsidR="0012372C" w:rsidRPr="00567E9A" w:rsidRDefault="0012372C" w:rsidP="0012372C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12372C" w:rsidRPr="00567E9A" w:rsidRDefault="0012372C" w:rsidP="0012372C">
            <w:pPr>
              <w:rPr>
                <w:bCs/>
                <w:i/>
                <w:iCs/>
                <w:color w:val="000000"/>
              </w:rPr>
            </w:pPr>
            <w:r w:rsidRPr="00567E9A">
              <w:rPr>
                <w:bCs/>
                <w:i/>
                <w:iCs/>
                <w:color w:val="000000"/>
              </w:rPr>
              <w:t xml:space="preserve">в том числе за счет </w:t>
            </w:r>
            <w:r w:rsidRPr="00567E9A">
              <w:rPr>
                <w:bCs/>
                <w:i/>
                <w:iCs/>
                <w:color w:val="000000"/>
              </w:rPr>
              <w:lastRenderedPageBreak/>
              <w:t>средств:</w:t>
            </w:r>
          </w:p>
        </w:tc>
        <w:tc>
          <w:tcPr>
            <w:tcW w:w="992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12372C" w:rsidRPr="00567E9A" w:rsidTr="00182EA0">
        <w:trPr>
          <w:trHeight w:val="315"/>
        </w:trPr>
        <w:tc>
          <w:tcPr>
            <w:tcW w:w="1701" w:type="dxa"/>
            <w:vMerge/>
            <w:vAlign w:val="center"/>
          </w:tcPr>
          <w:p w:rsidR="0012372C" w:rsidRPr="00567E9A" w:rsidRDefault="0012372C" w:rsidP="0012372C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12372C" w:rsidRPr="00567E9A" w:rsidRDefault="0012372C" w:rsidP="0012372C">
            <w:pPr>
              <w:rPr>
                <w:bCs/>
                <w:i/>
                <w:iCs/>
                <w:color w:val="000000"/>
              </w:rPr>
            </w:pPr>
            <w:r w:rsidRPr="00567E9A">
              <w:rPr>
                <w:bCs/>
                <w:i/>
                <w:iCs/>
                <w:color w:val="000000"/>
              </w:rPr>
              <w:t xml:space="preserve">- </w:t>
            </w:r>
            <w:r w:rsidRPr="00567E9A">
              <w:rPr>
                <w:color w:val="000000"/>
              </w:rPr>
              <w:t xml:space="preserve">областного </w:t>
            </w:r>
            <w:r w:rsidRPr="00567E9A">
              <w:rPr>
                <w:bCs/>
                <w:iCs/>
                <w:color w:val="000000"/>
              </w:rPr>
              <w:t>бюджета</w:t>
            </w:r>
          </w:p>
        </w:tc>
        <w:tc>
          <w:tcPr>
            <w:tcW w:w="992" w:type="dxa"/>
            <w:noWrap/>
          </w:tcPr>
          <w:p w:rsidR="0012372C" w:rsidRPr="00182EA0" w:rsidRDefault="0012372C" w:rsidP="0012372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:rsidR="0012372C" w:rsidRPr="00182EA0" w:rsidRDefault="0012372C" w:rsidP="0012372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12372C" w:rsidRPr="00567E9A" w:rsidTr="00182EA0">
        <w:trPr>
          <w:trHeight w:val="315"/>
        </w:trPr>
        <w:tc>
          <w:tcPr>
            <w:tcW w:w="1701" w:type="dxa"/>
            <w:vMerge/>
            <w:vAlign w:val="center"/>
          </w:tcPr>
          <w:p w:rsidR="0012372C" w:rsidRPr="00567E9A" w:rsidRDefault="0012372C" w:rsidP="0012372C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12372C" w:rsidRPr="00567E9A" w:rsidRDefault="0012372C" w:rsidP="0012372C">
            <w:pPr>
              <w:rPr>
                <w:color w:val="000000"/>
              </w:rPr>
            </w:pPr>
            <w:r w:rsidRPr="00567E9A">
              <w:rPr>
                <w:color w:val="000000"/>
              </w:rPr>
              <w:t xml:space="preserve"> - </w:t>
            </w:r>
            <w:r w:rsidRPr="00567E9A">
              <w:rPr>
                <w:bCs/>
                <w:iCs/>
                <w:color w:val="000000"/>
              </w:rPr>
              <w:t>федерального</w:t>
            </w:r>
            <w:r w:rsidRPr="00567E9A">
              <w:rPr>
                <w:color w:val="000000"/>
              </w:rPr>
              <w:t xml:space="preserve"> бюджета</w:t>
            </w:r>
          </w:p>
        </w:tc>
        <w:tc>
          <w:tcPr>
            <w:tcW w:w="992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12372C" w:rsidRPr="00567E9A" w:rsidTr="00182EA0">
        <w:trPr>
          <w:trHeight w:val="315"/>
        </w:trPr>
        <w:tc>
          <w:tcPr>
            <w:tcW w:w="1701" w:type="dxa"/>
            <w:vMerge/>
            <w:vAlign w:val="center"/>
          </w:tcPr>
          <w:p w:rsidR="0012372C" w:rsidRPr="00567E9A" w:rsidRDefault="0012372C" w:rsidP="0012372C"/>
        </w:tc>
        <w:tc>
          <w:tcPr>
            <w:tcW w:w="2694" w:type="dxa"/>
          </w:tcPr>
          <w:p w:rsidR="0012372C" w:rsidRPr="00567E9A" w:rsidRDefault="005F509D" w:rsidP="0012372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бюджет</w:t>
            </w:r>
            <w:r w:rsidR="00BB09F5">
              <w:rPr>
                <w:bCs/>
                <w:color w:val="000000"/>
              </w:rPr>
              <w:t xml:space="preserve">  поселения</w:t>
            </w:r>
            <w:r w:rsidR="0012372C" w:rsidRPr="00567E9A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12372C" w:rsidRPr="00567E9A" w:rsidTr="00182EA0">
        <w:trPr>
          <w:trHeight w:val="315"/>
        </w:trPr>
        <w:tc>
          <w:tcPr>
            <w:tcW w:w="1701" w:type="dxa"/>
            <w:vMerge/>
            <w:vAlign w:val="center"/>
          </w:tcPr>
          <w:p w:rsidR="0012372C" w:rsidRPr="00567E9A" w:rsidRDefault="0012372C" w:rsidP="0012372C"/>
        </w:tc>
        <w:tc>
          <w:tcPr>
            <w:tcW w:w="2694" w:type="dxa"/>
          </w:tcPr>
          <w:p w:rsidR="0012372C" w:rsidRPr="00567E9A" w:rsidRDefault="0012372C" w:rsidP="0012372C">
            <w:pPr>
              <w:rPr>
                <w:color w:val="000000"/>
              </w:rPr>
            </w:pPr>
            <w:r w:rsidRPr="00567E9A">
              <w:rPr>
                <w:color w:val="000000"/>
              </w:rPr>
              <w:t xml:space="preserve">- внебюджетные источники </w:t>
            </w:r>
            <w:r w:rsidRPr="00567E9A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3A099D" w:rsidRPr="00567E9A" w:rsidTr="00182EA0">
        <w:trPr>
          <w:trHeight w:val="315"/>
        </w:trPr>
        <w:tc>
          <w:tcPr>
            <w:tcW w:w="1701" w:type="dxa"/>
            <w:vMerge w:val="restart"/>
          </w:tcPr>
          <w:p w:rsidR="003A099D" w:rsidRPr="00567E9A" w:rsidRDefault="003A099D" w:rsidP="0012372C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1</w:t>
            </w:r>
            <w:r w:rsidRPr="00567E9A">
              <w:rPr>
                <w:color w:val="000000"/>
              </w:rPr>
              <w:t>.</w:t>
            </w:r>
          </w:p>
          <w:p w:rsidR="003A099D" w:rsidRPr="00567E9A" w:rsidRDefault="003A099D" w:rsidP="005F509D">
            <w:pPr>
              <w:rPr>
                <w:color w:val="000000"/>
              </w:rPr>
            </w:pPr>
            <w:r>
              <w:rPr>
                <w:color w:val="000000"/>
              </w:rPr>
              <w:t xml:space="preserve">Нормативно-методическое </w:t>
            </w:r>
            <w:r w:rsidRPr="00567E9A">
              <w:rPr>
                <w:color w:val="000000"/>
              </w:rPr>
              <w:t xml:space="preserve">обеспечение </w:t>
            </w:r>
            <w:r>
              <w:rPr>
                <w:color w:val="000000"/>
              </w:rPr>
              <w:t>и организация</w:t>
            </w:r>
            <w:r w:rsidRPr="00567E9A">
              <w:rPr>
                <w:color w:val="000000"/>
              </w:rPr>
              <w:t xml:space="preserve"> бюджетного процесса</w:t>
            </w:r>
          </w:p>
        </w:tc>
        <w:tc>
          <w:tcPr>
            <w:tcW w:w="2694" w:type="dxa"/>
            <w:noWrap/>
          </w:tcPr>
          <w:p w:rsidR="003A099D" w:rsidRPr="00567E9A" w:rsidRDefault="003A099D" w:rsidP="0012372C">
            <w:pPr>
              <w:rPr>
                <w:color w:val="000000"/>
              </w:rPr>
            </w:pPr>
            <w:r w:rsidRPr="00567E9A">
              <w:rPr>
                <w:color w:val="000000"/>
              </w:rPr>
              <w:t>Всего</w:t>
            </w:r>
          </w:p>
        </w:tc>
        <w:tc>
          <w:tcPr>
            <w:tcW w:w="992" w:type="dxa"/>
            <w:noWrap/>
          </w:tcPr>
          <w:p w:rsidR="003A099D" w:rsidRPr="00156711" w:rsidRDefault="00C535BF" w:rsidP="00471E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927,0</w:t>
            </w:r>
          </w:p>
        </w:tc>
        <w:tc>
          <w:tcPr>
            <w:tcW w:w="567" w:type="dxa"/>
          </w:tcPr>
          <w:p w:rsidR="003A099D" w:rsidRPr="00156711" w:rsidRDefault="003A099D" w:rsidP="008836C2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A099D" w:rsidRPr="00156711" w:rsidRDefault="00C535BF" w:rsidP="00C535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72,2</w:t>
            </w:r>
          </w:p>
        </w:tc>
        <w:tc>
          <w:tcPr>
            <w:tcW w:w="851" w:type="dxa"/>
            <w:noWrap/>
          </w:tcPr>
          <w:p w:rsidR="003A099D" w:rsidRPr="00182EA0" w:rsidRDefault="003A099D" w:rsidP="008836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21,8</w:t>
            </w:r>
          </w:p>
        </w:tc>
        <w:tc>
          <w:tcPr>
            <w:tcW w:w="850" w:type="dxa"/>
            <w:noWrap/>
          </w:tcPr>
          <w:p w:rsidR="003A099D" w:rsidRPr="00182EA0" w:rsidRDefault="003A099D" w:rsidP="008836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92,8</w:t>
            </w:r>
          </w:p>
        </w:tc>
        <w:tc>
          <w:tcPr>
            <w:tcW w:w="851" w:type="dxa"/>
            <w:noWrap/>
          </w:tcPr>
          <w:p w:rsidR="003A099D" w:rsidRPr="00182EA0" w:rsidRDefault="003A099D" w:rsidP="008836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</w:tcPr>
          <w:p w:rsidR="003A099D" w:rsidRDefault="003A099D" w:rsidP="008836C2">
            <w:r w:rsidRPr="00AE1880"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1" w:type="dxa"/>
          </w:tcPr>
          <w:p w:rsidR="003A099D" w:rsidRDefault="003A099D" w:rsidP="008836C2">
            <w:r w:rsidRPr="00AE1880"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</w:tcPr>
          <w:p w:rsidR="003A099D" w:rsidRDefault="003A099D" w:rsidP="008836C2">
            <w:r w:rsidRPr="00AE1880"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</w:tcPr>
          <w:p w:rsidR="003A099D" w:rsidRDefault="003A099D" w:rsidP="008836C2">
            <w:r w:rsidRPr="00AE1880"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</w:tcPr>
          <w:p w:rsidR="003A099D" w:rsidRDefault="003A099D" w:rsidP="008836C2">
            <w:r w:rsidRPr="00AE1880"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</w:tcPr>
          <w:p w:rsidR="003A099D" w:rsidRDefault="003A099D" w:rsidP="008836C2">
            <w:r w:rsidRPr="00AE1880"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</w:tcPr>
          <w:p w:rsidR="003A099D" w:rsidRDefault="003A099D" w:rsidP="008836C2">
            <w:r w:rsidRPr="00AE1880"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</w:tcPr>
          <w:p w:rsidR="003A099D" w:rsidRDefault="003A099D" w:rsidP="008836C2">
            <w:r w:rsidRPr="00AE1880">
              <w:rPr>
                <w:color w:val="000000"/>
                <w:sz w:val="16"/>
                <w:szCs w:val="16"/>
              </w:rPr>
              <w:t>7237,8</w:t>
            </w:r>
          </w:p>
        </w:tc>
      </w:tr>
      <w:tr w:rsidR="003A099D" w:rsidRPr="00567E9A" w:rsidTr="00182EA0">
        <w:trPr>
          <w:trHeight w:val="315"/>
        </w:trPr>
        <w:tc>
          <w:tcPr>
            <w:tcW w:w="1701" w:type="dxa"/>
            <w:vMerge/>
            <w:vAlign w:val="center"/>
          </w:tcPr>
          <w:p w:rsidR="003A099D" w:rsidRPr="00567E9A" w:rsidRDefault="003A099D" w:rsidP="0012372C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3A099D" w:rsidRPr="00567E9A" w:rsidRDefault="003A099D" w:rsidP="0012372C">
            <w:pPr>
              <w:rPr>
                <w:color w:val="000000"/>
              </w:rPr>
            </w:pPr>
            <w:r>
              <w:rPr>
                <w:color w:val="000000"/>
              </w:rPr>
              <w:t xml:space="preserve"> Бюджет поселения</w:t>
            </w:r>
            <w:r w:rsidRPr="00567E9A">
              <w:rPr>
                <w:color w:val="000000"/>
              </w:rPr>
              <w:t>, &lt;2&gt;</w:t>
            </w:r>
          </w:p>
        </w:tc>
        <w:tc>
          <w:tcPr>
            <w:tcW w:w="992" w:type="dxa"/>
            <w:noWrap/>
          </w:tcPr>
          <w:p w:rsidR="003A099D" w:rsidRPr="00156711" w:rsidRDefault="00C535BF" w:rsidP="00063894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5927,0</w:t>
            </w:r>
          </w:p>
        </w:tc>
        <w:tc>
          <w:tcPr>
            <w:tcW w:w="567" w:type="dxa"/>
          </w:tcPr>
          <w:p w:rsidR="003A099D" w:rsidRPr="00156711" w:rsidRDefault="003A099D" w:rsidP="008836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A099D" w:rsidRPr="00156711" w:rsidRDefault="00A20B9A" w:rsidP="009B39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38,0</w:t>
            </w:r>
          </w:p>
        </w:tc>
        <w:tc>
          <w:tcPr>
            <w:tcW w:w="851" w:type="dxa"/>
            <w:noWrap/>
          </w:tcPr>
          <w:p w:rsidR="003A099D" w:rsidRPr="00182EA0" w:rsidRDefault="003A099D" w:rsidP="008836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21,6</w:t>
            </w:r>
          </w:p>
        </w:tc>
        <w:tc>
          <w:tcPr>
            <w:tcW w:w="850" w:type="dxa"/>
            <w:noWrap/>
          </w:tcPr>
          <w:p w:rsidR="003A099D" w:rsidRPr="00182EA0" w:rsidRDefault="003A099D" w:rsidP="008836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92,6</w:t>
            </w:r>
          </w:p>
        </w:tc>
        <w:tc>
          <w:tcPr>
            <w:tcW w:w="851" w:type="dxa"/>
            <w:noWrap/>
          </w:tcPr>
          <w:p w:rsidR="003A099D" w:rsidRPr="00182EA0" w:rsidRDefault="003A099D" w:rsidP="008836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</w:tcPr>
          <w:p w:rsidR="003A099D" w:rsidRDefault="003A099D" w:rsidP="008836C2">
            <w:r w:rsidRPr="00393D14"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1" w:type="dxa"/>
          </w:tcPr>
          <w:p w:rsidR="003A099D" w:rsidRDefault="003A099D" w:rsidP="008836C2">
            <w:r w:rsidRPr="00393D14"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</w:tcPr>
          <w:p w:rsidR="003A099D" w:rsidRDefault="003A099D" w:rsidP="008836C2">
            <w:r w:rsidRPr="00393D14"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</w:tcPr>
          <w:p w:rsidR="003A099D" w:rsidRDefault="003A099D" w:rsidP="008836C2">
            <w:r w:rsidRPr="00393D14"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</w:tcPr>
          <w:p w:rsidR="003A099D" w:rsidRDefault="003A099D" w:rsidP="008836C2">
            <w:r w:rsidRPr="00393D14"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</w:tcPr>
          <w:p w:rsidR="003A099D" w:rsidRDefault="003A099D" w:rsidP="008836C2">
            <w:r w:rsidRPr="00393D14"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</w:tcPr>
          <w:p w:rsidR="003A099D" w:rsidRDefault="003A099D" w:rsidP="008836C2">
            <w:r w:rsidRPr="00393D14"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</w:tcPr>
          <w:p w:rsidR="003A099D" w:rsidRDefault="003A099D" w:rsidP="008836C2">
            <w:r w:rsidRPr="00393D14">
              <w:rPr>
                <w:color w:val="000000"/>
                <w:sz w:val="16"/>
                <w:szCs w:val="16"/>
              </w:rPr>
              <w:t>7237,8</w:t>
            </w:r>
          </w:p>
        </w:tc>
      </w:tr>
      <w:tr w:rsidR="00343BBF" w:rsidRPr="00567E9A" w:rsidTr="00182EA0">
        <w:trPr>
          <w:trHeight w:val="315"/>
        </w:trPr>
        <w:tc>
          <w:tcPr>
            <w:tcW w:w="1701" w:type="dxa"/>
            <w:vMerge/>
            <w:vAlign w:val="center"/>
          </w:tcPr>
          <w:p w:rsidR="00343BBF" w:rsidRPr="00567E9A" w:rsidRDefault="00343BBF" w:rsidP="0012372C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343BBF" w:rsidRPr="00567E9A" w:rsidRDefault="00343BBF" w:rsidP="005F509D">
            <w:pPr>
              <w:rPr>
                <w:bCs/>
                <w:color w:val="000000"/>
              </w:rPr>
            </w:pPr>
            <w:r w:rsidRPr="00567E9A">
              <w:rPr>
                <w:bCs/>
                <w:color w:val="000000"/>
              </w:rPr>
              <w:t xml:space="preserve">безвозмездные поступления в  бюджет </w:t>
            </w:r>
            <w:r>
              <w:rPr>
                <w:bCs/>
                <w:color w:val="000000"/>
              </w:rPr>
              <w:t>поселения</w:t>
            </w:r>
            <w:r w:rsidRPr="00567E9A">
              <w:rPr>
                <w:bCs/>
                <w:color w:val="000000"/>
              </w:rPr>
              <w:t>, &lt;</w:t>
            </w:r>
            <w:r>
              <w:rPr>
                <w:bCs/>
                <w:color w:val="000000"/>
              </w:rPr>
              <w:t>2</w:t>
            </w:r>
            <w:r w:rsidRPr="00567E9A">
              <w:rPr>
                <w:bCs/>
                <w:color w:val="000000"/>
              </w:rPr>
              <w:t>&gt;, &lt;3&gt;</w:t>
            </w:r>
          </w:p>
        </w:tc>
        <w:tc>
          <w:tcPr>
            <w:tcW w:w="992" w:type="dxa"/>
            <w:noWrap/>
          </w:tcPr>
          <w:p w:rsidR="00343BBF" w:rsidRPr="00182EA0" w:rsidRDefault="00343BBF" w:rsidP="008836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,3</w:t>
            </w:r>
          </w:p>
        </w:tc>
        <w:tc>
          <w:tcPr>
            <w:tcW w:w="567" w:type="dxa"/>
          </w:tcPr>
          <w:p w:rsidR="00343BBF" w:rsidRPr="00182EA0" w:rsidRDefault="00343BBF" w:rsidP="008836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8836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="00C535BF">
              <w:rPr>
                <w:color w:val="000000"/>
                <w:sz w:val="16"/>
                <w:szCs w:val="16"/>
              </w:rPr>
              <w:t>4,2</w:t>
            </w:r>
          </w:p>
        </w:tc>
        <w:tc>
          <w:tcPr>
            <w:tcW w:w="851" w:type="dxa"/>
            <w:noWrap/>
          </w:tcPr>
          <w:p w:rsidR="00343BBF" w:rsidRPr="00182EA0" w:rsidRDefault="00343BBF" w:rsidP="008836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850" w:type="dxa"/>
            <w:noWrap/>
          </w:tcPr>
          <w:p w:rsidR="00343BBF" w:rsidRPr="00182EA0" w:rsidRDefault="00343BBF" w:rsidP="008836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851" w:type="dxa"/>
            <w:noWrap/>
          </w:tcPr>
          <w:p w:rsidR="00343BBF" w:rsidRPr="00182EA0" w:rsidRDefault="00343BBF" w:rsidP="008836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343BBF" w:rsidRPr="00182EA0" w:rsidRDefault="00343BBF" w:rsidP="008836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343BBF" w:rsidRPr="00182EA0" w:rsidRDefault="00343BBF" w:rsidP="008836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343BBF" w:rsidRPr="00182EA0" w:rsidRDefault="00343BBF" w:rsidP="008836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343BBF" w:rsidRPr="00182EA0" w:rsidRDefault="00343BBF" w:rsidP="008836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343BBF" w:rsidRPr="00182EA0" w:rsidRDefault="00343BBF" w:rsidP="008836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343BBF" w:rsidRPr="00182EA0" w:rsidRDefault="00343BBF" w:rsidP="008836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343BBF" w:rsidRPr="00182EA0" w:rsidRDefault="00343BBF" w:rsidP="008836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343BBF" w:rsidRPr="00182EA0" w:rsidRDefault="00343BBF" w:rsidP="008836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43BBF" w:rsidRPr="00567E9A" w:rsidTr="00182EA0">
        <w:trPr>
          <w:trHeight w:val="315"/>
        </w:trPr>
        <w:tc>
          <w:tcPr>
            <w:tcW w:w="1701" w:type="dxa"/>
            <w:vMerge/>
            <w:vAlign w:val="center"/>
          </w:tcPr>
          <w:p w:rsidR="00343BBF" w:rsidRPr="00567E9A" w:rsidRDefault="00343BBF" w:rsidP="0012372C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343BBF" w:rsidRPr="00567E9A" w:rsidRDefault="00343BBF" w:rsidP="0012372C">
            <w:pPr>
              <w:rPr>
                <w:bCs/>
                <w:i/>
                <w:iCs/>
                <w:color w:val="000000"/>
              </w:rPr>
            </w:pPr>
            <w:r w:rsidRPr="00567E9A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2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343BBF" w:rsidRPr="00567E9A" w:rsidTr="00182EA0">
        <w:trPr>
          <w:trHeight w:val="315"/>
        </w:trPr>
        <w:tc>
          <w:tcPr>
            <w:tcW w:w="1701" w:type="dxa"/>
            <w:vMerge/>
            <w:vAlign w:val="center"/>
          </w:tcPr>
          <w:p w:rsidR="00343BBF" w:rsidRPr="00567E9A" w:rsidRDefault="00343BBF" w:rsidP="0012372C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343BBF" w:rsidRPr="00567E9A" w:rsidRDefault="00343BBF" w:rsidP="0012372C">
            <w:pPr>
              <w:rPr>
                <w:bCs/>
                <w:i/>
                <w:iCs/>
                <w:color w:val="000000"/>
              </w:rPr>
            </w:pPr>
            <w:r w:rsidRPr="00567E9A">
              <w:rPr>
                <w:bCs/>
                <w:i/>
                <w:iCs/>
                <w:color w:val="000000"/>
              </w:rPr>
              <w:t xml:space="preserve">- </w:t>
            </w:r>
            <w:r w:rsidRPr="00567E9A">
              <w:rPr>
                <w:color w:val="000000"/>
              </w:rPr>
              <w:t>областного бюджета</w:t>
            </w:r>
          </w:p>
        </w:tc>
        <w:tc>
          <w:tcPr>
            <w:tcW w:w="992" w:type="dxa"/>
            <w:noWrap/>
          </w:tcPr>
          <w:p w:rsidR="00343BBF" w:rsidRPr="00182EA0" w:rsidRDefault="00343BBF" w:rsidP="0012372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343BBF" w:rsidRPr="00182EA0" w:rsidRDefault="00343BBF" w:rsidP="0012372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:rsidR="00343BBF" w:rsidRPr="00182EA0" w:rsidRDefault="00343BBF" w:rsidP="0012372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343BBF" w:rsidRPr="00182EA0" w:rsidRDefault="00343BBF" w:rsidP="0012372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343BBF" w:rsidRPr="00567E9A" w:rsidTr="00182EA0">
        <w:trPr>
          <w:trHeight w:val="315"/>
        </w:trPr>
        <w:tc>
          <w:tcPr>
            <w:tcW w:w="1701" w:type="dxa"/>
            <w:vMerge/>
            <w:vAlign w:val="center"/>
          </w:tcPr>
          <w:p w:rsidR="00343BBF" w:rsidRPr="00567E9A" w:rsidRDefault="00343BBF" w:rsidP="0012372C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343BBF" w:rsidRPr="00567E9A" w:rsidRDefault="00343BBF" w:rsidP="0012372C">
            <w:pPr>
              <w:rPr>
                <w:color w:val="000000"/>
              </w:rPr>
            </w:pPr>
            <w:r w:rsidRPr="00567E9A">
              <w:rPr>
                <w:color w:val="000000"/>
              </w:rPr>
              <w:t xml:space="preserve"> - </w:t>
            </w:r>
            <w:r w:rsidRPr="00567E9A">
              <w:rPr>
                <w:bCs/>
                <w:iCs/>
                <w:color w:val="000000"/>
              </w:rPr>
              <w:t>федерального бюджета</w:t>
            </w:r>
          </w:p>
        </w:tc>
        <w:tc>
          <w:tcPr>
            <w:tcW w:w="992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343BBF" w:rsidRPr="00567E9A" w:rsidTr="00182EA0">
        <w:trPr>
          <w:trHeight w:val="315"/>
        </w:trPr>
        <w:tc>
          <w:tcPr>
            <w:tcW w:w="1701" w:type="dxa"/>
            <w:vMerge/>
            <w:vAlign w:val="center"/>
          </w:tcPr>
          <w:p w:rsidR="00343BBF" w:rsidRPr="00567E9A" w:rsidRDefault="00343BBF" w:rsidP="0012372C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343BBF" w:rsidRPr="00567E9A" w:rsidRDefault="00343BBF" w:rsidP="0012372C">
            <w:pPr>
              <w:rPr>
                <w:color w:val="000000"/>
              </w:rPr>
            </w:pPr>
            <w:r>
              <w:rPr>
                <w:color w:val="000000"/>
              </w:rPr>
              <w:t>Бюджет поселения</w:t>
            </w:r>
            <w:r w:rsidRPr="00567E9A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343BBF" w:rsidRPr="00567E9A" w:rsidTr="00182EA0">
        <w:trPr>
          <w:trHeight w:val="315"/>
        </w:trPr>
        <w:tc>
          <w:tcPr>
            <w:tcW w:w="1701" w:type="dxa"/>
            <w:vMerge/>
            <w:vAlign w:val="center"/>
          </w:tcPr>
          <w:p w:rsidR="00343BBF" w:rsidRPr="00567E9A" w:rsidRDefault="00343BBF" w:rsidP="0012372C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343BBF" w:rsidRPr="00567E9A" w:rsidRDefault="00343BBF" w:rsidP="0012372C">
            <w:pPr>
              <w:rPr>
                <w:color w:val="000000"/>
              </w:rPr>
            </w:pPr>
            <w:r w:rsidRPr="00567E9A">
              <w:rPr>
                <w:color w:val="000000"/>
              </w:rPr>
              <w:t xml:space="preserve">внебюджетные источники </w:t>
            </w:r>
            <w:r w:rsidRPr="00567E9A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343BBF" w:rsidRPr="00567E9A" w:rsidTr="00182EA0">
        <w:trPr>
          <w:trHeight w:val="315"/>
        </w:trPr>
        <w:tc>
          <w:tcPr>
            <w:tcW w:w="1701" w:type="dxa"/>
            <w:vMerge w:val="restart"/>
          </w:tcPr>
          <w:p w:rsidR="00343BBF" w:rsidRPr="00567E9A" w:rsidRDefault="00343BBF" w:rsidP="0012372C">
            <w:pPr>
              <w:rPr>
                <w:color w:val="000000"/>
              </w:rPr>
            </w:pPr>
            <w:r w:rsidRPr="00567E9A">
              <w:rPr>
                <w:color w:val="000000"/>
              </w:rPr>
              <w:t>Подпрограмма 3.</w:t>
            </w:r>
          </w:p>
          <w:p w:rsidR="00343BBF" w:rsidRPr="00567E9A" w:rsidRDefault="00343BBF" w:rsidP="0012372C">
            <w:pPr>
              <w:rPr>
                <w:color w:val="000000"/>
              </w:rPr>
            </w:pPr>
            <w:r w:rsidRPr="00567E9A">
              <w:rPr>
                <w:color w:val="000000"/>
              </w:rPr>
              <w:t xml:space="preserve">Управление муниципальным долгом </w:t>
            </w:r>
            <w:r>
              <w:rPr>
                <w:color w:val="000000"/>
              </w:rPr>
              <w:t>Андреево-Мелентьевского сельского поселения</w:t>
            </w:r>
          </w:p>
        </w:tc>
        <w:tc>
          <w:tcPr>
            <w:tcW w:w="2694" w:type="dxa"/>
            <w:noWrap/>
          </w:tcPr>
          <w:p w:rsidR="00343BBF" w:rsidRPr="00567E9A" w:rsidRDefault="00343BBF" w:rsidP="0012372C">
            <w:pPr>
              <w:rPr>
                <w:color w:val="000000"/>
              </w:rPr>
            </w:pPr>
            <w:r w:rsidRPr="00567E9A">
              <w:rPr>
                <w:color w:val="000000"/>
              </w:rPr>
              <w:t>Всего</w:t>
            </w:r>
          </w:p>
        </w:tc>
        <w:tc>
          <w:tcPr>
            <w:tcW w:w="992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343BBF" w:rsidRPr="00567E9A" w:rsidTr="00182EA0">
        <w:trPr>
          <w:trHeight w:val="315"/>
        </w:trPr>
        <w:tc>
          <w:tcPr>
            <w:tcW w:w="1701" w:type="dxa"/>
            <w:vMerge/>
            <w:vAlign w:val="center"/>
          </w:tcPr>
          <w:p w:rsidR="00343BBF" w:rsidRPr="00567E9A" w:rsidRDefault="00343BBF" w:rsidP="0012372C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343BBF" w:rsidRPr="00567E9A" w:rsidRDefault="00343BBF" w:rsidP="00D820E9">
            <w:pPr>
              <w:rPr>
                <w:color w:val="000000"/>
              </w:rPr>
            </w:pPr>
            <w:r w:rsidRPr="00567E9A">
              <w:rPr>
                <w:color w:val="000000"/>
              </w:rPr>
              <w:t xml:space="preserve"> Бюджет </w:t>
            </w:r>
            <w:r>
              <w:rPr>
                <w:color w:val="000000"/>
              </w:rPr>
              <w:t>поселения</w:t>
            </w:r>
            <w:r w:rsidRPr="00567E9A">
              <w:rPr>
                <w:color w:val="000000"/>
              </w:rPr>
              <w:t>, &lt;3&gt;</w:t>
            </w:r>
          </w:p>
        </w:tc>
        <w:tc>
          <w:tcPr>
            <w:tcW w:w="992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343BBF" w:rsidRPr="00567E9A" w:rsidTr="00182EA0">
        <w:trPr>
          <w:trHeight w:val="315"/>
        </w:trPr>
        <w:tc>
          <w:tcPr>
            <w:tcW w:w="1701" w:type="dxa"/>
            <w:vMerge/>
            <w:vAlign w:val="center"/>
          </w:tcPr>
          <w:p w:rsidR="00343BBF" w:rsidRPr="00567E9A" w:rsidRDefault="00343BBF" w:rsidP="0012372C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343BBF" w:rsidRPr="00567E9A" w:rsidRDefault="00343BBF" w:rsidP="00D820E9">
            <w:pPr>
              <w:rPr>
                <w:bCs/>
                <w:color w:val="000000"/>
              </w:rPr>
            </w:pPr>
            <w:r w:rsidRPr="00567E9A">
              <w:rPr>
                <w:bCs/>
                <w:color w:val="000000"/>
              </w:rPr>
              <w:t xml:space="preserve">безвозмездные поступления в  бюджет </w:t>
            </w:r>
            <w:r>
              <w:rPr>
                <w:bCs/>
                <w:color w:val="000000"/>
              </w:rPr>
              <w:t>поселения</w:t>
            </w:r>
            <w:r w:rsidRPr="00567E9A">
              <w:rPr>
                <w:bCs/>
                <w:color w:val="000000"/>
              </w:rPr>
              <w:t>, &lt;</w:t>
            </w:r>
            <w:r>
              <w:rPr>
                <w:bCs/>
                <w:color w:val="000000"/>
              </w:rPr>
              <w:t>2</w:t>
            </w:r>
            <w:r w:rsidRPr="00567E9A">
              <w:rPr>
                <w:bCs/>
                <w:color w:val="000000"/>
              </w:rPr>
              <w:t>&gt;, &lt;3&gt;</w:t>
            </w:r>
          </w:p>
        </w:tc>
        <w:tc>
          <w:tcPr>
            <w:tcW w:w="992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343BBF" w:rsidRPr="00567E9A" w:rsidTr="00182EA0">
        <w:trPr>
          <w:trHeight w:val="315"/>
        </w:trPr>
        <w:tc>
          <w:tcPr>
            <w:tcW w:w="1701" w:type="dxa"/>
            <w:vMerge/>
            <w:vAlign w:val="center"/>
          </w:tcPr>
          <w:p w:rsidR="00343BBF" w:rsidRPr="00567E9A" w:rsidRDefault="00343BBF" w:rsidP="0012372C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343BBF" w:rsidRPr="00567E9A" w:rsidRDefault="00343BBF" w:rsidP="0012372C">
            <w:pPr>
              <w:rPr>
                <w:bCs/>
                <w:i/>
                <w:iCs/>
                <w:color w:val="000000"/>
              </w:rPr>
            </w:pPr>
            <w:r w:rsidRPr="00567E9A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2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343BBF" w:rsidRPr="00567E9A" w:rsidTr="00182EA0">
        <w:trPr>
          <w:trHeight w:val="315"/>
        </w:trPr>
        <w:tc>
          <w:tcPr>
            <w:tcW w:w="1701" w:type="dxa"/>
            <w:vMerge/>
            <w:vAlign w:val="center"/>
          </w:tcPr>
          <w:p w:rsidR="00343BBF" w:rsidRPr="00567E9A" w:rsidRDefault="00343BBF" w:rsidP="0012372C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343BBF" w:rsidRPr="00567E9A" w:rsidRDefault="00343BBF" w:rsidP="00B94AE9">
            <w:pPr>
              <w:rPr>
                <w:bCs/>
                <w:i/>
                <w:iCs/>
                <w:color w:val="000000"/>
              </w:rPr>
            </w:pPr>
            <w:r w:rsidRPr="00567E9A">
              <w:rPr>
                <w:bCs/>
                <w:i/>
                <w:iCs/>
                <w:color w:val="000000"/>
              </w:rPr>
              <w:t xml:space="preserve">- </w:t>
            </w:r>
            <w:r w:rsidRPr="00567E9A">
              <w:rPr>
                <w:color w:val="000000"/>
              </w:rPr>
              <w:t>областного бюджета</w:t>
            </w:r>
          </w:p>
        </w:tc>
        <w:tc>
          <w:tcPr>
            <w:tcW w:w="992" w:type="dxa"/>
            <w:noWrap/>
          </w:tcPr>
          <w:p w:rsidR="00343BBF" w:rsidRPr="00182EA0" w:rsidRDefault="00343BBF" w:rsidP="0012372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343BBF" w:rsidRPr="00182EA0" w:rsidRDefault="00343BBF" w:rsidP="0012372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:rsidR="00343BBF" w:rsidRPr="00182EA0" w:rsidRDefault="00343BBF" w:rsidP="0012372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343BBF" w:rsidRPr="00182EA0" w:rsidRDefault="00343BBF" w:rsidP="0012372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343BBF" w:rsidRPr="00567E9A" w:rsidTr="00182EA0">
        <w:trPr>
          <w:trHeight w:val="315"/>
        </w:trPr>
        <w:tc>
          <w:tcPr>
            <w:tcW w:w="1701" w:type="dxa"/>
            <w:vMerge/>
            <w:vAlign w:val="center"/>
          </w:tcPr>
          <w:p w:rsidR="00343BBF" w:rsidRPr="00567E9A" w:rsidRDefault="00343BBF" w:rsidP="0012372C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343BBF" w:rsidRPr="00567E9A" w:rsidRDefault="00343BBF" w:rsidP="00B94AE9">
            <w:pPr>
              <w:rPr>
                <w:color w:val="000000"/>
              </w:rPr>
            </w:pPr>
            <w:r w:rsidRPr="00567E9A">
              <w:rPr>
                <w:color w:val="000000"/>
              </w:rPr>
              <w:t xml:space="preserve"> - </w:t>
            </w:r>
            <w:r w:rsidRPr="00567E9A">
              <w:rPr>
                <w:bCs/>
                <w:iCs/>
                <w:color w:val="000000"/>
              </w:rPr>
              <w:t>федерального бюджета</w:t>
            </w:r>
          </w:p>
        </w:tc>
        <w:tc>
          <w:tcPr>
            <w:tcW w:w="992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343BBF" w:rsidRPr="00567E9A" w:rsidTr="00182EA0">
        <w:trPr>
          <w:trHeight w:val="315"/>
        </w:trPr>
        <w:tc>
          <w:tcPr>
            <w:tcW w:w="1701" w:type="dxa"/>
            <w:vMerge/>
            <w:vAlign w:val="center"/>
          </w:tcPr>
          <w:p w:rsidR="00343BBF" w:rsidRPr="00567E9A" w:rsidRDefault="00343BBF" w:rsidP="0012372C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343BBF" w:rsidRPr="00567E9A" w:rsidRDefault="00343BBF" w:rsidP="0012372C">
            <w:pPr>
              <w:rPr>
                <w:color w:val="000000"/>
              </w:rPr>
            </w:pPr>
            <w:r>
              <w:rPr>
                <w:color w:val="000000"/>
              </w:rPr>
              <w:t>Бюджет  поселения</w:t>
            </w:r>
            <w:r w:rsidRPr="00567E9A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343BBF" w:rsidRPr="00567E9A" w:rsidTr="00182EA0">
        <w:trPr>
          <w:trHeight w:val="315"/>
        </w:trPr>
        <w:tc>
          <w:tcPr>
            <w:tcW w:w="1701" w:type="dxa"/>
            <w:vMerge/>
            <w:vAlign w:val="center"/>
          </w:tcPr>
          <w:p w:rsidR="00343BBF" w:rsidRPr="00567E9A" w:rsidRDefault="00343BBF" w:rsidP="0012372C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343BBF" w:rsidRPr="00567E9A" w:rsidRDefault="00343BBF" w:rsidP="0012372C">
            <w:pPr>
              <w:rPr>
                <w:color w:val="000000"/>
              </w:rPr>
            </w:pPr>
            <w:r w:rsidRPr="00567E9A">
              <w:rPr>
                <w:color w:val="000000"/>
              </w:rPr>
              <w:t xml:space="preserve">внебюджетные источники </w:t>
            </w:r>
            <w:r w:rsidRPr="00567E9A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D65B2C" w:rsidRPr="00567E9A" w:rsidRDefault="00D65B2C" w:rsidP="00D65B2C">
      <w:pPr>
        <w:widowControl w:val="0"/>
        <w:autoSpaceDE w:val="0"/>
        <w:autoSpaceDN w:val="0"/>
        <w:adjustRightInd w:val="0"/>
        <w:jc w:val="both"/>
        <w:outlineLvl w:val="2"/>
        <w:rPr>
          <w:lang w:eastAsia="en-US"/>
        </w:rPr>
      </w:pPr>
    </w:p>
    <w:p w:rsidR="00A92989" w:rsidRPr="005F7A88" w:rsidRDefault="008B1D0E" w:rsidP="00A9298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&lt;1&gt;</w:t>
      </w:r>
      <w:r w:rsidR="00A92989">
        <w:rPr>
          <w:sz w:val="24"/>
          <w:szCs w:val="24"/>
        </w:rPr>
        <w:t>При необходимости данную таблицу можно размещать более чем на одной странице (например, 2019-2024гг., 2025-2030гг.)</w:t>
      </w:r>
    </w:p>
    <w:p w:rsidR="008B1D0E" w:rsidRDefault="008B1D0E" w:rsidP="00D65B2C">
      <w:pPr>
        <w:widowControl w:val="0"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D65B2C" w:rsidRDefault="00A92989" w:rsidP="00D65B2C">
      <w:pPr>
        <w:widowControl w:val="0"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>&lt;2</w:t>
      </w:r>
      <w:r w:rsidR="00D65B2C">
        <w:rPr>
          <w:sz w:val="24"/>
          <w:szCs w:val="24"/>
        </w:rPr>
        <w:t xml:space="preserve">&gt; Корректировка расходов отчетного финансового года в текущем финансовом году не допускается. </w:t>
      </w:r>
    </w:p>
    <w:p w:rsidR="00D65B2C" w:rsidRDefault="00A92989" w:rsidP="00D65B2C">
      <w:pPr>
        <w:widowControl w:val="0"/>
        <w:autoSpaceDE w:val="0"/>
        <w:autoSpaceDN w:val="0"/>
        <w:adjustRightInd w:val="0"/>
        <w:ind w:right="-143"/>
        <w:jc w:val="both"/>
        <w:outlineLvl w:val="2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&lt;3&gt;</w:t>
      </w:r>
      <w:r w:rsidR="00D65B2C">
        <w:rPr>
          <w:bCs/>
          <w:color w:val="000000"/>
          <w:sz w:val="24"/>
          <w:szCs w:val="24"/>
        </w:rPr>
        <w:t xml:space="preserve">Здесь и далее в таблице сумма строк « бюджет района» и «безвозмездные поступления» должна соответствовать строке «Всего» Таблицы 6. </w:t>
      </w:r>
    </w:p>
    <w:p w:rsidR="00D65B2C" w:rsidRDefault="00D65B2C" w:rsidP="00D65B2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D65B2C" w:rsidRPr="004F5E88" w:rsidRDefault="00D65B2C" w:rsidP="00D65B2C">
      <w:pPr>
        <w:jc w:val="both"/>
        <w:rPr>
          <w:sz w:val="24"/>
          <w:szCs w:val="24"/>
        </w:rPr>
      </w:pPr>
    </w:p>
    <w:p w:rsidR="00D65B2C" w:rsidRPr="004F5E88" w:rsidRDefault="00E13C20" w:rsidP="00D65B2C">
      <w:pPr>
        <w:rPr>
          <w:sz w:val="24"/>
          <w:szCs w:val="24"/>
        </w:rPr>
      </w:pPr>
      <w:r>
        <w:rPr>
          <w:sz w:val="24"/>
          <w:szCs w:val="24"/>
        </w:rPr>
        <w:t>Н</w:t>
      </w:r>
      <w:r w:rsidR="00D65B2C" w:rsidRPr="004F5E88">
        <w:rPr>
          <w:sz w:val="24"/>
          <w:szCs w:val="24"/>
        </w:rPr>
        <w:t>ачальник отдела</w:t>
      </w:r>
      <w:r w:rsidR="00371C67">
        <w:rPr>
          <w:sz w:val="24"/>
          <w:szCs w:val="24"/>
        </w:rPr>
        <w:t xml:space="preserve"> экономики и финансов</w:t>
      </w:r>
    </w:p>
    <w:p w:rsidR="00D65B2C" w:rsidRPr="004F5E88" w:rsidRDefault="00D65B2C" w:rsidP="00D65B2C">
      <w:pPr>
        <w:rPr>
          <w:sz w:val="24"/>
          <w:szCs w:val="24"/>
        </w:rPr>
      </w:pPr>
      <w:r w:rsidRPr="004F5E88">
        <w:rPr>
          <w:sz w:val="24"/>
          <w:szCs w:val="24"/>
        </w:rPr>
        <w:t xml:space="preserve">Администрации </w:t>
      </w:r>
      <w:r w:rsidR="00711EDF">
        <w:rPr>
          <w:sz w:val="24"/>
          <w:szCs w:val="24"/>
        </w:rPr>
        <w:t>Андреево-Мелентьевского сельского поселения</w:t>
      </w:r>
      <w:r w:rsidR="00371C67">
        <w:rPr>
          <w:sz w:val="24"/>
          <w:szCs w:val="24"/>
        </w:rPr>
        <w:tab/>
      </w:r>
      <w:r w:rsidR="00371C67">
        <w:rPr>
          <w:sz w:val="24"/>
          <w:szCs w:val="24"/>
        </w:rPr>
        <w:tab/>
      </w:r>
      <w:r w:rsidR="00371C67">
        <w:rPr>
          <w:sz w:val="24"/>
          <w:szCs w:val="24"/>
        </w:rPr>
        <w:tab/>
      </w:r>
      <w:r w:rsidR="00371C67">
        <w:rPr>
          <w:sz w:val="24"/>
          <w:szCs w:val="24"/>
        </w:rPr>
        <w:tab/>
      </w:r>
      <w:r w:rsidR="00371C67">
        <w:rPr>
          <w:sz w:val="24"/>
          <w:szCs w:val="24"/>
        </w:rPr>
        <w:tab/>
      </w:r>
      <w:r w:rsidR="004F20A3">
        <w:rPr>
          <w:sz w:val="24"/>
          <w:szCs w:val="24"/>
        </w:rPr>
        <w:t>С.Н.Соцкова</w:t>
      </w:r>
    </w:p>
    <w:p w:rsidR="000B5586" w:rsidRPr="004F5E88" w:rsidRDefault="000B5586" w:rsidP="00AE3786">
      <w:pPr>
        <w:jc w:val="center"/>
        <w:rPr>
          <w:sz w:val="24"/>
          <w:szCs w:val="24"/>
        </w:rPr>
      </w:pPr>
    </w:p>
    <w:sectPr w:rsidR="000B5586" w:rsidRPr="004F5E88" w:rsidSect="00D65B2C">
      <w:pgSz w:w="16840" w:h="11907" w:orient="landscape" w:code="9"/>
      <w:pgMar w:top="1304" w:right="426" w:bottom="709" w:left="56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C32" w:rsidRDefault="00466C32">
      <w:r>
        <w:separator/>
      </w:r>
    </w:p>
  </w:endnote>
  <w:endnote w:type="continuationSeparator" w:id="1">
    <w:p w:rsidR="00466C32" w:rsidRDefault="00466C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5BF" w:rsidRDefault="006273EC" w:rsidP="00F749AF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C535B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35BF" w:rsidRDefault="00C535BF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5BF" w:rsidRDefault="006273EC" w:rsidP="00F749AF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C535B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E067D">
      <w:rPr>
        <w:rStyle w:val="ac"/>
        <w:noProof/>
      </w:rPr>
      <w:t>8</w:t>
    </w:r>
    <w:r>
      <w:rPr>
        <w:rStyle w:val="ac"/>
      </w:rPr>
      <w:fldChar w:fldCharType="end"/>
    </w:r>
  </w:p>
  <w:p w:rsidR="00C535BF" w:rsidRDefault="00C535BF" w:rsidP="00476F55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C32" w:rsidRDefault="00466C32">
      <w:r>
        <w:separator/>
      </w:r>
    </w:p>
  </w:footnote>
  <w:footnote w:type="continuationSeparator" w:id="1">
    <w:p w:rsidR="00466C32" w:rsidRDefault="00466C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" o:bullet="t">
        <v:imagedata r:id="rId1" o:title=""/>
      </v:shape>
    </w:pict>
  </w:numPicBullet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">
    <w:nsid w:val="0A591F24"/>
    <w:multiLevelType w:val="hybridMultilevel"/>
    <w:tmpl w:val="FDFAF9F4"/>
    <w:lvl w:ilvl="0" w:tplc="21701F08">
      <w:start w:val="2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  <w:rPr>
        <w:rFonts w:cs="Times New Roman"/>
      </w:rPr>
    </w:lvl>
  </w:abstractNum>
  <w:abstractNum w:abstractNumId="5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1">
    <w:nsid w:val="2BE64002"/>
    <w:multiLevelType w:val="hybridMultilevel"/>
    <w:tmpl w:val="7D4435A6"/>
    <w:lvl w:ilvl="0" w:tplc="0C9ABE7E">
      <w:start w:val="2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2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3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4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5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16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3BF0745"/>
    <w:multiLevelType w:val="hybridMultilevel"/>
    <w:tmpl w:val="D520D4A8"/>
    <w:lvl w:ilvl="0" w:tplc="60ECBE30">
      <w:start w:val="2"/>
      <w:numFmt w:val="decimal"/>
      <w:lvlText w:val="%1."/>
      <w:lvlJc w:val="left"/>
      <w:pPr>
        <w:tabs>
          <w:tab w:val="num" w:pos="2208"/>
        </w:tabs>
        <w:ind w:left="2208" w:hanging="121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19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4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8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9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776C3717"/>
    <w:multiLevelType w:val="hybridMultilevel"/>
    <w:tmpl w:val="4D6ED1FE"/>
    <w:lvl w:ilvl="0" w:tplc="76CAAF0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3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5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24"/>
  </w:num>
  <w:num w:numId="5">
    <w:abstractNumId w:val="20"/>
  </w:num>
  <w:num w:numId="6">
    <w:abstractNumId w:val="9"/>
  </w:num>
  <w:num w:numId="7">
    <w:abstractNumId w:val="0"/>
  </w:num>
  <w:num w:numId="8">
    <w:abstractNumId w:val="33"/>
  </w:num>
  <w:num w:numId="9">
    <w:abstractNumId w:val="35"/>
  </w:num>
  <w:num w:numId="10">
    <w:abstractNumId w:val="17"/>
  </w:num>
  <w:num w:numId="11">
    <w:abstractNumId w:val="16"/>
  </w:num>
  <w:num w:numId="12">
    <w:abstractNumId w:val="29"/>
  </w:num>
  <w:num w:numId="13">
    <w:abstractNumId w:val="23"/>
  </w:num>
  <w:num w:numId="14">
    <w:abstractNumId w:val="13"/>
  </w:num>
  <w:num w:numId="15">
    <w:abstractNumId w:val="19"/>
  </w:num>
  <w:num w:numId="16">
    <w:abstractNumId w:val="2"/>
  </w:num>
  <w:num w:numId="17">
    <w:abstractNumId w:val="15"/>
  </w:num>
  <w:num w:numId="18">
    <w:abstractNumId w:val="12"/>
  </w:num>
  <w:num w:numId="19">
    <w:abstractNumId w:val="21"/>
  </w:num>
  <w:num w:numId="20">
    <w:abstractNumId w:val="34"/>
  </w:num>
  <w:num w:numId="21">
    <w:abstractNumId w:val="3"/>
  </w:num>
  <w:num w:numId="22">
    <w:abstractNumId w:val="22"/>
  </w:num>
  <w:num w:numId="23">
    <w:abstractNumId w:val="25"/>
  </w:num>
  <w:num w:numId="24">
    <w:abstractNumId w:val="27"/>
  </w:num>
  <w:num w:numId="25">
    <w:abstractNumId w:val="30"/>
  </w:num>
  <w:num w:numId="26">
    <w:abstractNumId w:val="31"/>
  </w:num>
  <w:num w:numId="27">
    <w:abstractNumId w:val="28"/>
  </w:num>
  <w:num w:numId="28">
    <w:abstractNumId w:val="8"/>
  </w:num>
  <w:num w:numId="29">
    <w:abstractNumId w:val="1"/>
  </w:num>
  <w:num w:numId="30">
    <w:abstractNumId w:val="10"/>
  </w:num>
  <w:num w:numId="31">
    <w:abstractNumId w:val="7"/>
  </w:num>
  <w:num w:numId="32">
    <w:abstractNumId w:val="26"/>
  </w:num>
  <w:num w:numId="33">
    <w:abstractNumId w:val="4"/>
  </w:num>
  <w:num w:numId="34">
    <w:abstractNumId w:val="11"/>
  </w:num>
  <w:num w:numId="35">
    <w:abstractNumId w:val="18"/>
  </w:num>
  <w:num w:numId="3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51DB0"/>
    <w:rsid w:val="00000414"/>
    <w:rsid w:val="00001B9F"/>
    <w:rsid w:val="00002743"/>
    <w:rsid w:val="00003485"/>
    <w:rsid w:val="00003B0D"/>
    <w:rsid w:val="00003C23"/>
    <w:rsid w:val="0000414F"/>
    <w:rsid w:val="00004AB9"/>
    <w:rsid w:val="00004B38"/>
    <w:rsid w:val="00006538"/>
    <w:rsid w:val="00006543"/>
    <w:rsid w:val="000067D7"/>
    <w:rsid w:val="00006FE7"/>
    <w:rsid w:val="00010762"/>
    <w:rsid w:val="0001213F"/>
    <w:rsid w:val="000125EE"/>
    <w:rsid w:val="00013599"/>
    <w:rsid w:val="00013BF6"/>
    <w:rsid w:val="00014884"/>
    <w:rsid w:val="00014C54"/>
    <w:rsid w:val="0001523B"/>
    <w:rsid w:val="0001734D"/>
    <w:rsid w:val="00017FF8"/>
    <w:rsid w:val="00020DD4"/>
    <w:rsid w:val="00021BD7"/>
    <w:rsid w:val="00022317"/>
    <w:rsid w:val="000240A4"/>
    <w:rsid w:val="00032A90"/>
    <w:rsid w:val="0003345F"/>
    <w:rsid w:val="000334C5"/>
    <w:rsid w:val="00033874"/>
    <w:rsid w:val="000339CF"/>
    <w:rsid w:val="00033E08"/>
    <w:rsid w:val="00034533"/>
    <w:rsid w:val="000346D3"/>
    <w:rsid w:val="00035461"/>
    <w:rsid w:val="0003605B"/>
    <w:rsid w:val="000376AC"/>
    <w:rsid w:val="00040291"/>
    <w:rsid w:val="0004085B"/>
    <w:rsid w:val="00041AE6"/>
    <w:rsid w:val="0004203F"/>
    <w:rsid w:val="000422F2"/>
    <w:rsid w:val="00042414"/>
    <w:rsid w:val="000437CB"/>
    <w:rsid w:val="000456B0"/>
    <w:rsid w:val="00045A8F"/>
    <w:rsid w:val="0004747A"/>
    <w:rsid w:val="00051996"/>
    <w:rsid w:val="00051A8C"/>
    <w:rsid w:val="0005368D"/>
    <w:rsid w:val="0005432A"/>
    <w:rsid w:val="000549B8"/>
    <w:rsid w:val="000553CB"/>
    <w:rsid w:val="00055658"/>
    <w:rsid w:val="00056E90"/>
    <w:rsid w:val="00057394"/>
    <w:rsid w:val="000606EC"/>
    <w:rsid w:val="00062521"/>
    <w:rsid w:val="00063894"/>
    <w:rsid w:val="00064D1F"/>
    <w:rsid w:val="00064E4E"/>
    <w:rsid w:val="0006589F"/>
    <w:rsid w:val="00065A98"/>
    <w:rsid w:val="00066EC9"/>
    <w:rsid w:val="000676E0"/>
    <w:rsid w:val="00067CAF"/>
    <w:rsid w:val="00070B71"/>
    <w:rsid w:val="00071E64"/>
    <w:rsid w:val="00072471"/>
    <w:rsid w:val="00073812"/>
    <w:rsid w:val="00073ACD"/>
    <w:rsid w:val="000745CB"/>
    <w:rsid w:val="0007539B"/>
    <w:rsid w:val="00075817"/>
    <w:rsid w:val="00075AFE"/>
    <w:rsid w:val="00075D31"/>
    <w:rsid w:val="00075F0A"/>
    <w:rsid w:val="000760AB"/>
    <w:rsid w:val="00076D27"/>
    <w:rsid w:val="0008051B"/>
    <w:rsid w:val="00080861"/>
    <w:rsid w:val="00080D4E"/>
    <w:rsid w:val="00082AB9"/>
    <w:rsid w:val="00082CC2"/>
    <w:rsid w:val="00083989"/>
    <w:rsid w:val="00083AA7"/>
    <w:rsid w:val="00084615"/>
    <w:rsid w:val="0008589A"/>
    <w:rsid w:val="00087050"/>
    <w:rsid w:val="0008778E"/>
    <w:rsid w:val="000913E1"/>
    <w:rsid w:val="00091C9C"/>
    <w:rsid w:val="000922E7"/>
    <w:rsid w:val="000924C9"/>
    <w:rsid w:val="00094537"/>
    <w:rsid w:val="00096935"/>
    <w:rsid w:val="00096A66"/>
    <w:rsid w:val="00096AFC"/>
    <w:rsid w:val="00097113"/>
    <w:rsid w:val="0009766B"/>
    <w:rsid w:val="000976EB"/>
    <w:rsid w:val="000A0CFF"/>
    <w:rsid w:val="000A1867"/>
    <w:rsid w:val="000A19EA"/>
    <w:rsid w:val="000A1C12"/>
    <w:rsid w:val="000A1C38"/>
    <w:rsid w:val="000A1D2A"/>
    <w:rsid w:val="000A4F19"/>
    <w:rsid w:val="000A6888"/>
    <w:rsid w:val="000A7F61"/>
    <w:rsid w:val="000B0D83"/>
    <w:rsid w:val="000B1E8F"/>
    <w:rsid w:val="000B1F6E"/>
    <w:rsid w:val="000B2529"/>
    <w:rsid w:val="000B2958"/>
    <w:rsid w:val="000B2BA7"/>
    <w:rsid w:val="000B3AF3"/>
    <w:rsid w:val="000B4EB6"/>
    <w:rsid w:val="000B50A9"/>
    <w:rsid w:val="000B5586"/>
    <w:rsid w:val="000B5656"/>
    <w:rsid w:val="000B7D9A"/>
    <w:rsid w:val="000C0024"/>
    <w:rsid w:val="000C19A7"/>
    <w:rsid w:val="000C23B5"/>
    <w:rsid w:val="000C28CC"/>
    <w:rsid w:val="000C2FD5"/>
    <w:rsid w:val="000C4741"/>
    <w:rsid w:val="000C5D2B"/>
    <w:rsid w:val="000C63B9"/>
    <w:rsid w:val="000C67D1"/>
    <w:rsid w:val="000C6F6D"/>
    <w:rsid w:val="000C772D"/>
    <w:rsid w:val="000C7A1B"/>
    <w:rsid w:val="000C7B4D"/>
    <w:rsid w:val="000D08B2"/>
    <w:rsid w:val="000D08E0"/>
    <w:rsid w:val="000D0D66"/>
    <w:rsid w:val="000D0EBC"/>
    <w:rsid w:val="000D157C"/>
    <w:rsid w:val="000D274B"/>
    <w:rsid w:val="000D313B"/>
    <w:rsid w:val="000D314B"/>
    <w:rsid w:val="000D33E6"/>
    <w:rsid w:val="000E1E20"/>
    <w:rsid w:val="000E202F"/>
    <w:rsid w:val="000E3398"/>
    <w:rsid w:val="000E3AE7"/>
    <w:rsid w:val="000E5F10"/>
    <w:rsid w:val="000E6B4F"/>
    <w:rsid w:val="000F017E"/>
    <w:rsid w:val="000F06A4"/>
    <w:rsid w:val="000F1286"/>
    <w:rsid w:val="000F2301"/>
    <w:rsid w:val="000F2720"/>
    <w:rsid w:val="000F3446"/>
    <w:rsid w:val="000F3ADF"/>
    <w:rsid w:val="000F5049"/>
    <w:rsid w:val="000F50C1"/>
    <w:rsid w:val="000F6479"/>
    <w:rsid w:val="000F6BDA"/>
    <w:rsid w:val="000F6D56"/>
    <w:rsid w:val="000F70A8"/>
    <w:rsid w:val="000F74F1"/>
    <w:rsid w:val="000F75CB"/>
    <w:rsid w:val="000F7FD3"/>
    <w:rsid w:val="00101302"/>
    <w:rsid w:val="001017E9"/>
    <w:rsid w:val="00102940"/>
    <w:rsid w:val="00102E23"/>
    <w:rsid w:val="0010321F"/>
    <w:rsid w:val="001036E5"/>
    <w:rsid w:val="00103931"/>
    <w:rsid w:val="00103DED"/>
    <w:rsid w:val="001050F4"/>
    <w:rsid w:val="00105728"/>
    <w:rsid w:val="00106C99"/>
    <w:rsid w:val="001073B8"/>
    <w:rsid w:val="00110453"/>
    <w:rsid w:val="00110A14"/>
    <w:rsid w:val="00110F55"/>
    <w:rsid w:val="00111350"/>
    <w:rsid w:val="00112727"/>
    <w:rsid w:val="0011332C"/>
    <w:rsid w:val="00113C1F"/>
    <w:rsid w:val="00113CB4"/>
    <w:rsid w:val="001157AE"/>
    <w:rsid w:val="0011658D"/>
    <w:rsid w:val="00116604"/>
    <w:rsid w:val="001177F6"/>
    <w:rsid w:val="00121767"/>
    <w:rsid w:val="001226FD"/>
    <w:rsid w:val="00122CB0"/>
    <w:rsid w:val="00122F84"/>
    <w:rsid w:val="00123627"/>
    <w:rsid w:val="0012372C"/>
    <w:rsid w:val="00123961"/>
    <w:rsid w:val="00124711"/>
    <w:rsid w:val="00124E1B"/>
    <w:rsid w:val="00127341"/>
    <w:rsid w:val="0013097D"/>
    <w:rsid w:val="00130CA8"/>
    <w:rsid w:val="001312D1"/>
    <w:rsid w:val="0013133D"/>
    <w:rsid w:val="001318E1"/>
    <w:rsid w:val="001329BF"/>
    <w:rsid w:val="0013314B"/>
    <w:rsid w:val="0013380E"/>
    <w:rsid w:val="00133DFA"/>
    <w:rsid w:val="00133E77"/>
    <w:rsid w:val="001346D3"/>
    <w:rsid w:val="001349D1"/>
    <w:rsid w:val="00135096"/>
    <w:rsid w:val="0013743C"/>
    <w:rsid w:val="001405D1"/>
    <w:rsid w:val="00140ADF"/>
    <w:rsid w:val="00140B5F"/>
    <w:rsid w:val="00141B03"/>
    <w:rsid w:val="001421DB"/>
    <w:rsid w:val="0014239C"/>
    <w:rsid w:val="00142653"/>
    <w:rsid w:val="001426FA"/>
    <w:rsid w:val="00142C9C"/>
    <w:rsid w:val="00142CF5"/>
    <w:rsid w:val="00142F76"/>
    <w:rsid w:val="00144B7A"/>
    <w:rsid w:val="001453AB"/>
    <w:rsid w:val="00145A9D"/>
    <w:rsid w:val="00146BE5"/>
    <w:rsid w:val="001479D6"/>
    <w:rsid w:val="001509C8"/>
    <w:rsid w:val="001523B8"/>
    <w:rsid w:val="001528E7"/>
    <w:rsid w:val="00153E1D"/>
    <w:rsid w:val="001540BC"/>
    <w:rsid w:val="00154EED"/>
    <w:rsid w:val="00155136"/>
    <w:rsid w:val="001559B3"/>
    <w:rsid w:val="00156711"/>
    <w:rsid w:val="0015687D"/>
    <w:rsid w:val="00156978"/>
    <w:rsid w:val="00157330"/>
    <w:rsid w:val="001578FF"/>
    <w:rsid w:val="00160514"/>
    <w:rsid w:val="00161747"/>
    <w:rsid w:val="00163717"/>
    <w:rsid w:val="0016567D"/>
    <w:rsid w:val="00166F3F"/>
    <w:rsid w:val="0017001F"/>
    <w:rsid w:val="00170EF5"/>
    <w:rsid w:val="00171ADF"/>
    <w:rsid w:val="00173CD2"/>
    <w:rsid w:val="0017480F"/>
    <w:rsid w:val="001769BC"/>
    <w:rsid w:val="001769EF"/>
    <w:rsid w:val="0017720A"/>
    <w:rsid w:val="00177FF6"/>
    <w:rsid w:val="00181266"/>
    <w:rsid w:val="00181F5C"/>
    <w:rsid w:val="0018215F"/>
    <w:rsid w:val="0018284C"/>
    <w:rsid w:val="00182DF3"/>
    <w:rsid w:val="00182EA0"/>
    <w:rsid w:val="00184919"/>
    <w:rsid w:val="00184E27"/>
    <w:rsid w:val="001858A4"/>
    <w:rsid w:val="00187779"/>
    <w:rsid w:val="0019006B"/>
    <w:rsid w:val="00191D5C"/>
    <w:rsid w:val="0019306B"/>
    <w:rsid w:val="0019449C"/>
    <w:rsid w:val="00194500"/>
    <w:rsid w:val="00195AFD"/>
    <w:rsid w:val="001969E4"/>
    <w:rsid w:val="00196FD0"/>
    <w:rsid w:val="001971AC"/>
    <w:rsid w:val="001975A6"/>
    <w:rsid w:val="001A0C17"/>
    <w:rsid w:val="001A292A"/>
    <w:rsid w:val="001A49DD"/>
    <w:rsid w:val="001A5014"/>
    <w:rsid w:val="001A577D"/>
    <w:rsid w:val="001A5B3D"/>
    <w:rsid w:val="001A603B"/>
    <w:rsid w:val="001A6EF6"/>
    <w:rsid w:val="001A6FC1"/>
    <w:rsid w:val="001A7BFD"/>
    <w:rsid w:val="001B069E"/>
    <w:rsid w:val="001B1151"/>
    <w:rsid w:val="001B1A45"/>
    <w:rsid w:val="001B1AC0"/>
    <w:rsid w:val="001B1C06"/>
    <w:rsid w:val="001B408F"/>
    <w:rsid w:val="001B4296"/>
    <w:rsid w:val="001B439D"/>
    <w:rsid w:val="001B4E9D"/>
    <w:rsid w:val="001B50A7"/>
    <w:rsid w:val="001B5539"/>
    <w:rsid w:val="001B592D"/>
    <w:rsid w:val="001B61C1"/>
    <w:rsid w:val="001B7C45"/>
    <w:rsid w:val="001B7DB0"/>
    <w:rsid w:val="001B7DBD"/>
    <w:rsid w:val="001C1398"/>
    <w:rsid w:val="001C238C"/>
    <w:rsid w:val="001C2641"/>
    <w:rsid w:val="001C46E7"/>
    <w:rsid w:val="001C4B83"/>
    <w:rsid w:val="001C53A5"/>
    <w:rsid w:val="001C5DB8"/>
    <w:rsid w:val="001C6554"/>
    <w:rsid w:val="001C70C8"/>
    <w:rsid w:val="001D22DC"/>
    <w:rsid w:val="001D2F75"/>
    <w:rsid w:val="001D3A46"/>
    <w:rsid w:val="001D3C3C"/>
    <w:rsid w:val="001D4F83"/>
    <w:rsid w:val="001D517B"/>
    <w:rsid w:val="001D523E"/>
    <w:rsid w:val="001D57C5"/>
    <w:rsid w:val="001D627B"/>
    <w:rsid w:val="001E189D"/>
    <w:rsid w:val="001E1BAF"/>
    <w:rsid w:val="001E2009"/>
    <w:rsid w:val="001E2811"/>
    <w:rsid w:val="001E5351"/>
    <w:rsid w:val="001E5629"/>
    <w:rsid w:val="001E5965"/>
    <w:rsid w:val="001E76BE"/>
    <w:rsid w:val="001E7D7F"/>
    <w:rsid w:val="001F026F"/>
    <w:rsid w:val="001F0D32"/>
    <w:rsid w:val="001F0E2E"/>
    <w:rsid w:val="001F3B1A"/>
    <w:rsid w:val="001F4A3B"/>
    <w:rsid w:val="001F57EB"/>
    <w:rsid w:val="001F5E70"/>
    <w:rsid w:val="001F76C3"/>
    <w:rsid w:val="00200CE6"/>
    <w:rsid w:val="00200D8E"/>
    <w:rsid w:val="00201259"/>
    <w:rsid w:val="0020153B"/>
    <w:rsid w:val="002015E3"/>
    <w:rsid w:val="002018F4"/>
    <w:rsid w:val="00201C8B"/>
    <w:rsid w:val="00202DC6"/>
    <w:rsid w:val="00203215"/>
    <w:rsid w:val="00203618"/>
    <w:rsid w:val="00204667"/>
    <w:rsid w:val="00204AFA"/>
    <w:rsid w:val="00204F2B"/>
    <w:rsid w:val="002052ED"/>
    <w:rsid w:val="0020639A"/>
    <w:rsid w:val="00206936"/>
    <w:rsid w:val="00210CA8"/>
    <w:rsid w:val="00211875"/>
    <w:rsid w:val="00211FF4"/>
    <w:rsid w:val="00212632"/>
    <w:rsid w:val="00213A21"/>
    <w:rsid w:val="002143CE"/>
    <w:rsid w:val="00214915"/>
    <w:rsid w:val="002156FF"/>
    <w:rsid w:val="00215DEB"/>
    <w:rsid w:val="002164F6"/>
    <w:rsid w:val="0022066F"/>
    <w:rsid w:val="0022224A"/>
    <w:rsid w:val="00223627"/>
    <w:rsid w:val="00223D0F"/>
    <w:rsid w:val="00223FCB"/>
    <w:rsid w:val="00225073"/>
    <w:rsid w:val="002265AE"/>
    <w:rsid w:val="00226CB4"/>
    <w:rsid w:val="00227415"/>
    <w:rsid w:val="00233402"/>
    <w:rsid w:val="00233667"/>
    <w:rsid w:val="002348F5"/>
    <w:rsid w:val="00234C38"/>
    <w:rsid w:val="00235B27"/>
    <w:rsid w:val="0023644A"/>
    <w:rsid w:val="002366C1"/>
    <w:rsid w:val="00236F12"/>
    <w:rsid w:val="0023745B"/>
    <w:rsid w:val="0024033A"/>
    <w:rsid w:val="0024187C"/>
    <w:rsid w:val="00241909"/>
    <w:rsid w:val="00241CCC"/>
    <w:rsid w:val="002428A4"/>
    <w:rsid w:val="00242A74"/>
    <w:rsid w:val="00243114"/>
    <w:rsid w:val="002436B9"/>
    <w:rsid w:val="0024499B"/>
    <w:rsid w:val="00244AA5"/>
    <w:rsid w:val="00245406"/>
    <w:rsid w:val="0024548D"/>
    <w:rsid w:val="00245553"/>
    <w:rsid w:val="002468BB"/>
    <w:rsid w:val="00246A90"/>
    <w:rsid w:val="00246E17"/>
    <w:rsid w:val="002501E9"/>
    <w:rsid w:val="00252082"/>
    <w:rsid w:val="00252181"/>
    <w:rsid w:val="00252BD4"/>
    <w:rsid w:val="00252DA1"/>
    <w:rsid w:val="00252FF7"/>
    <w:rsid w:val="00253721"/>
    <w:rsid w:val="00253935"/>
    <w:rsid w:val="00255147"/>
    <w:rsid w:val="00257047"/>
    <w:rsid w:val="00257360"/>
    <w:rsid w:val="002577F1"/>
    <w:rsid w:val="00257E53"/>
    <w:rsid w:val="0026097F"/>
    <w:rsid w:val="00260FA5"/>
    <w:rsid w:val="00261001"/>
    <w:rsid w:val="00262088"/>
    <w:rsid w:val="00265869"/>
    <w:rsid w:val="00265F71"/>
    <w:rsid w:val="0026637A"/>
    <w:rsid w:val="002670A3"/>
    <w:rsid w:val="00267467"/>
    <w:rsid w:val="0026768C"/>
    <w:rsid w:val="00267914"/>
    <w:rsid w:val="002707A0"/>
    <w:rsid w:val="002710CA"/>
    <w:rsid w:val="00271A93"/>
    <w:rsid w:val="00271C91"/>
    <w:rsid w:val="0027249C"/>
    <w:rsid w:val="00272D62"/>
    <w:rsid w:val="00274A35"/>
    <w:rsid w:val="00274B65"/>
    <w:rsid w:val="002767D7"/>
    <w:rsid w:val="00276AB8"/>
    <w:rsid w:val="00280C98"/>
    <w:rsid w:val="00281886"/>
    <w:rsid w:val="0028409A"/>
    <w:rsid w:val="00286392"/>
    <w:rsid w:val="002919D2"/>
    <w:rsid w:val="00293B99"/>
    <w:rsid w:val="0029470B"/>
    <w:rsid w:val="002957A0"/>
    <w:rsid w:val="002967BD"/>
    <w:rsid w:val="002971C6"/>
    <w:rsid w:val="002972BB"/>
    <w:rsid w:val="002A004E"/>
    <w:rsid w:val="002A0617"/>
    <w:rsid w:val="002A0B93"/>
    <w:rsid w:val="002A0C17"/>
    <w:rsid w:val="002A440B"/>
    <w:rsid w:val="002A506C"/>
    <w:rsid w:val="002A50DD"/>
    <w:rsid w:val="002A5C8D"/>
    <w:rsid w:val="002A6351"/>
    <w:rsid w:val="002A642E"/>
    <w:rsid w:val="002B0521"/>
    <w:rsid w:val="002B0CBA"/>
    <w:rsid w:val="002B0DD7"/>
    <w:rsid w:val="002B15BD"/>
    <w:rsid w:val="002B182B"/>
    <w:rsid w:val="002B308E"/>
    <w:rsid w:val="002B33B6"/>
    <w:rsid w:val="002B3430"/>
    <w:rsid w:val="002B3B59"/>
    <w:rsid w:val="002B40A8"/>
    <w:rsid w:val="002B4FF1"/>
    <w:rsid w:val="002B5BB9"/>
    <w:rsid w:val="002B6108"/>
    <w:rsid w:val="002B6789"/>
    <w:rsid w:val="002B6AE4"/>
    <w:rsid w:val="002C1CCF"/>
    <w:rsid w:val="002C209D"/>
    <w:rsid w:val="002C22FB"/>
    <w:rsid w:val="002C22FE"/>
    <w:rsid w:val="002C2C8F"/>
    <w:rsid w:val="002C2DF4"/>
    <w:rsid w:val="002C3C3C"/>
    <w:rsid w:val="002C4944"/>
    <w:rsid w:val="002D0135"/>
    <w:rsid w:val="002D180B"/>
    <w:rsid w:val="002D20F8"/>
    <w:rsid w:val="002D2484"/>
    <w:rsid w:val="002D2D9D"/>
    <w:rsid w:val="002D319D"/>
    <w:rsid w:val="002D3DE8"/>
    <w:rsid w:val="002D404A"/>
    <w:rsid w:val="002D4171"/>
    <w:rsid w:val="002D48DE"/>
    <w:rsid w:val="002D4B14"/>
    <w:rsid w:val="002D516F"/>
    <w:rsid w:val="002D6965"/>
    <w:rsid w:val="002E018C"/>
    <w:rsid w:val="002E0BFC"/>
    <w:rsid w:val="002E4F97"/>
    <w:rsid w:val="002E5360"/>
    <w:rsid w:val="002E67FC"/>
    <w:rsid w:val="002E7429"/>
    <w:rsid w:val="002E79CE"/>
    <w:rsid w:val="002F0447"/>
    <w:rsid w:val="002F0A65"/>
    <w:rsid w:val="002F0D1E"/>
    <w:rsid w:val="002F0F2A"/>
    <w:rsid w:val="002F179C"/>
    <w:rsid w:val="002F3C47"/>
    <w:rsid w:val="002F4D57"/>
    <w:rsid w:val="002F614F"/>
    <w:rsid w:val="002F7144"/>
    <w:rsid w:val="002F7BDA"/>
    <w:rsid w:val="00301896"/>
    <w:rsid w:val="003018AD"/>
    <w:rsid w:val="0030327A"/>
    <w:rsid w:val="00303AF0"/>
    <w:rsid w:val="00305371"/>
    <w:rsid w:val="003057FC"/>
    <w:rsid w:val="00305963"/>
    <w:rsid w:val="00305BC0"/>
    <w:rsid w:val="00306187"/>
    <w:rsid w:val="00306499"/>
    <w:rsid w:val="00306D20"/>
    <w:rsid w:val="0030703B"/>
    <w:rsid w:val="003077EB"/>
    <w:rsid w:val="003104D2"/>
    <w:rsid w:val="00310A25"/>
    <w:rsid w:val="00310B50"/>
    <w:rsid w:val="00311C1E"/>
    <w:rsid w:val="0031236C"/>
    <w:rsid w:val="00312AFA"/>
    <w:rsid w:val="00312FB1"/>
    <w:rsid w:val="00313531"/>
    <w:rsid w:val="00313A18"/>
    <w:rsid w:val="00313B23"/>
    <w:rsid w:val="00314106"/>
    <w:rsid w:val="003141A0"/>
    <w:rsid w:val="00314216"/>
    <w:rsid w:val="00314293"/>
    <w:rsid w:val="00315F99"/>
    <w:rsid w:val="0031631E"/>
    <w:rsid w:val="003164BE"/>
    <w:rsid w:val="00316A24"/>
    <w:rsid w:val="003200A5"/>
    <w:rsid w:val="00321FB2"/>
    <w:rsid w:val="003232B8"/>
    <w:rsid w:val="00323DA6"/>
    <w:rsid w:val="00324DFD"/>
    <w:rsid w:val="00324E55"/>
    <w:rsid w:val="00325D28"/>
    <w:rsid w:val="0032660F"/>
    <w:rsid w:val="00330A44"/>
    <w:rsid w:val="00330C1E"/>
    <w:rsid w:val="00331003"/>
    <w:rsid w:val="00331202"/>
    <w:rsid w:val="003314D4"/>
    <w:rsid w:val="00331E18"/>
    <w:rsid w:val="00331F49"/>
    <w:rsid w:val="00333D66"/>
    <w:rsid w:val="003342D3"/>
    <w:rsid w:val="00334DFA"/>
    <w:rsid w:val="00334E5B"/>
    <w:rsid w:val="00334FBD"/>
    <w:rsid w:val="00336F07"/>
    <w:rsid w:val="003378AA"/>
    <w:rsid w:val="00337FBC"/>
    <w:rsid w:val="003402DA"/>
    <w:rsid w:val="003407CF"/>
    <w:rsid w:val="0034109F"/>
    <w:rsid w:val="00341A16"/>
    <w:rsid w:val="00341B97"/>
    <w:rsid w:val="0034290B"/>
    <w:rsid w:val="00343BBF"/>
    <w:rsid w:val="00343E3A"/>
    <w:rsid w:val="003446D4"/>
    <w:rsid w:val="00344BE3"/>
    <w:rsid w:val="003453FB"/>
    <w:rsid w:val="00347305"/>
    <w:rsid w:val="0035057E"/>
    <w:rsid w:val="00350EC9"/>
    <w:rsid w:val="00351F4A"/>
    <w:rsid w:val="00351F71"/>
    <w:rsid w:val="0035205A"/>
    <w:rsid w:val="003528A4"/>
    <w:rsid w:val="00352C7A"/>
    <w:rsid w:val="00352D73"/>
    <w:rsid w:val="003545B9"/>
    <w:rsid w:val="003546F9"/>
    <w:rsid w:val="003551F3"/>
    <w:rsid w:val="00355305"/>
    <w:rsid w:val="00357A00"/>
    <w:rsid w:val="00360A52"/>
    <w:rsid w:val="00360D54"/>
    <w:rsid w:val="00361865"/>
    <w:rsid w:val="00362098"/>
    <w:rsid w:val="003621FF"/>
    <w:rsid w:val="00362486"/>
    <w:rsid w:val="003626C8"/>
    <w:rsid w:val="003629F0"/>
    <w:rsid w:val="00362C5B"/>
    <w:rsid w:val="003630AB"/>
    <w:rsid w:val="0036326D"/>
    <w:rsid w:val="0036346E"/>
    <w:rsid w:val="00363BBF"/>
    <w:rsid w:val="00363FE7"/>
    <w:rsid w:val="00364A08"/>
    <w:rsid w:val="003653F7"/>
    <w:rsid w:val="00365F85"/>
    <w:rsid w:val="00366E72"/>
    <w:rsid w:val="00367626"/>
    <w:rsid w:val="003716C1"/>
    <w:rsid w:val="00371C67"/>
    <w:rsid w:val="00372570"/>
    <w:rsid w:val="00373A31"/>
    <w:rsid w:val="00373B82"/>
    <w:rsid w:val="00375741"/>
    <w:rsid w:val="00377484"/>
    <w:rsid w:val="00381CAD"/>
    <w:rsid w:val="00381F2D"/>
    <w:rsid w:val="003821C4"/>
    <w:rsid w:val="003821E7"/>
    <w:rsid w:val="00385350"/>
    <w:rsid w:val="003856CC"/>
    <w:rsid w:val="003869DC"/>
    <w:rsid w:val="00386DFB"/>
    <w:rsid w:val="00387896"/>
    <w:rsid w:val="003900CE"/>
    <w:rsid w:val="003904BB"/>
    <w:rsid w:val="003921DA"/>
    <w:rsid w:val="0039489D"/>
    <w:rsid w:val="00394C72"/>
    <w:rsid w:val="00396715"/>
    <w:rsid w:val="003A076B"/>
    <w:rsid w:val="003A099D"/>
    <w:rsid w:val="003A2E46"/>
    <w:rsid w:val="003A4C99"/>
    <w:rsid w:val="003A5C4A"/>
    <w:rsid w:val="003A6814"/>
    <w:rsid w:val="003A7AE1"/>
    <w:rsid w:val="003B0B63"/>
    <w:rsid w:val="003B16A5"/>
    <w:rsid w:val="003B19B6"/>
    <w:rsid w:val="003B4CB1"/>
    <w:rsid w:val="003B5042"/>
    <w:rsid w:val="003B639C"/>
    <w:rsid w:val="003B791F"/>
    <w:rsid w:val="003B7A45"/>
    <w:rsid w:val="003B7E19"/>
    <w:rsid w:val="003C0BE3"/>
    <w:rsid w:val="003C2439"/>
    <w:rsid w:val="003C343E"/>
    <w:rsid w:val="003C4B6C"/>
    <w:rsid w:val="003C5AC9"/>
    <w:rsid w:val="003C7C33"/>
    <w:rsid w:val="003D0DD3"/>
    <w:rsid w:val="003D1AF9"/>
    <w:rsid w:val="003D1EF1"/>
    <w:rsid w:val="003D3128"/>
    <w:rsid w:val="003D354A"/>
    <w:rsid w:val="003D412D"/>
    <w:rsid w:val="003D4F9A"/>
    <w:rsid w:val="003D613F"/>
    <w:rsid w:val="003E019F"/>
    <w:rsid w:val="003E043B"/>
    <w:rsid w:val="003E0671"/>
    <w:rsid w:val="003E18F5"/>
    <w:rsid w:val="003E1F5B"/>
    <w:rsid w:val="003E37AF"/>
    <w:rsid w:val="003E3ED8"/>
    <w:rsid w:val="003E49BA"/>
    <w:rsid w:val="003E5EEC"/>
    <w:rsid w:val="003E6963"/>
    <w:rsid w:val="003E6CC2"/>
    <w:rsid w:val="003E6F7D"/>
    <w:rsid w:val="003E7E74"/>
    <w:rsid w:val="003E7EC0"/>
    <w:rsid w:val="003E7F4C"/>
    <w:rsid w:val="003F0051"/>
    <w:rsid w:val="003F0AE5"/>
    <w:rsid w:val="003F0FC4"/>
    <w:rsid w:val="003F1149"/>
    <w:rsid w:val="003F16F4"/>
    <w:rsid w:val="003F1C78"/>
    <w:rsid w:val="003F2750"/>
    <w:rsid w:val="003F3296"/>
    <w:rsid w:val="003F3A34"/>
    <w:rsid w:val="003F420E"/>
    <w:rsid w:val="003F50CD"/>
    <w:rsid w:val="003F5798"/>
    <w:rsid w:val="003F58DE"/>
    <w:rsid w:val="003F5F7E"/>
    <w:rsid w:val="004021F7"/>
    <w:rsid w:val="00402EB3"/>
    <w:rsid w:val="00403466"/>
    <w:rsid w:val="004034E9"/>
    <w:rsid w:val="0040391A"/>
    <w:rsid w:val="004048E9"/>
    <w:rsid w:val="00404B37"/>
    <w:rsid w:val="00404EEE"/>
    <w:rsid w:val="004055C5"/>
    <w:rsid w:val="0040570D"/>
    <w:rsid w:val="00405D8B"/>
    <w:rsid w:val="00406BE1"/>
    <w:rsid w:val="00406CD1"/>
    <w:rsid w:val="00407650"/>
    <w:rsid w:val="00407867"/>
    <w:rsid w:val="0041076C"/>
    <w:rsid w:val="004108EF"/>
    <w:rsid w:val="004111BA"/>
    <w:rsid w:val="00412F00"/>
    <w:rsid w:val="0041329D"/>
    <w:rsid w:val="004134E4"/>
    <w:rsid w:val="0041510A"/>
    <w:rsid w:val="00415320"/>
    <w:rsid w:val="004157CE"/>
    <w:rsid w:val="0041630E"/>
    <w:rsid w:val="00416436"/>
    <w:rsid w:val="004172D8"/>
    <w:rsid w:val="004220A8"/>
    <w:rsid w:val="004231B8"/>
    <w:rsid w:val="00423C6A"/>
    <w:rsid w:val="0042489B"/>
    <w:rsid w:val="0042493D"/>
    <w:rsid w:val="00424F87"/>
    <w:rsid w:val="004250DA"/>
    <w:rsid w:val="00425F5E"/>
    <w:rsid w:val="00425FDE"/>
    <w:rsid w:val="00427313"/>
    <w:rsid w:val="00427A4E"/>
    <w:rsid w:val="00427B3E"/>
    <w:rsid w:val="004306A0"/>
    <w:rsid w:val="0043128D"/>
    <w:rsid w:val="00431B3F"/>
    <w:rsid w:val="00431CFC"/>
    <w:rsid w:val="004323EC"/>
    <w:rsid w:val="004336CF"/>
    <w:rsid w:val="004346B0"/>
    <w:rsid w:val="00435A4B"/>
    <w:rsid w:val="00435CE6"/>
    <w:rsid w:val="00436829"/>
    <w:rsid w:val="00437E3D"/>
    <w:rsid w:val="00440117"/>
    <w:rsid w:val="00440182"/>
    <w:rsid w:val="00440312"/>
    <w:rsid w:val="004443B8"/>
    <w:rsid w:val="00444C92"/>
    <w:rsid w:val="004459F4"/>
    <w:rsid w:val="00446BB2"/>
    <w:rsid w:val="00446EC9"/>
    <w:rsid w:val="004510EC"/>
    <w:rsid w:val="004511C4"/>
    <w:rsid w:val="00451299"/>
    <w:rsid w:val="0045146C"/>
    <w:rsid w:val="00451F26"/>
    <w:rsid w:val="00452C74"/>
    <w:rsid w:val="00453670"/>
    <w:rsid w:val="00454DDE"/>
    <w:rsid w:val="00455B94"/>
    <w:rsid w:val="004576CA"/>
    <w:rsid w:val="00457777"/>
    <w:rsid w:val="00457CB6"/>
    <w:rsid w:val="00462446"/>
    <w:rsid w:val="00462CC9"/>
    <w:rsid w:val="00463529"/>
    <w:rsid w:val="00463A8B"/>
    <w:rsid w:val="00463D68"/>
    <w:rsid w:val="00464398"/>
    <w:rsid w:val="004647D8"/>
    <w:rsid w:val="00464EC7"/>
    <w:rsid w:val="004650DD"/>
    <w:rsid w:val="00466100"/>
    <w:rsid w:val="004662FF"/>
    <w:rsid w:val="00466C32"/>
    <w:rsid w:val="0046728F"/>
    <w:rsid w:val="0046776D"/>
    <w:rsid w:val="00470EC5"/>
    <w:rsid w:val="00471D06"/>
    <w:rsid w:val="00471D5F"/>
    <w:rsid w:val="00471D96"/>
    <w:rsid w:val="00471EDF"/>
    <w:rsid w:val="0047495E"/>
    <w:rsid w:val="0047499F"/>
    <w:rsid w:val="004766B0"/>
    <w:rsid w:val="00476F55"/>
    <w:rsid w:val="004771E4"/>
    <w:rsid w:val="00477253"/>
    <w:rsid w:val="00480B98"/>
    <w:rsid w:val="00481478"/>
    <w:rsid w:val="00481A7C"/>
    <w:rsid w:val="00481B18"/>
    <w:rsid w:val="00481B6E"/>
    <w:rsid w:val="00484FF2"/>
    <w:rsid w:val="00485215"/>
    <w:rsid w:val="0048552C"/>
    <w:rsid w:val="0048606C"/>
    <w:rsid w:val="00486998"/>
    <w:rsid w:val="00486A65"/>
    <w:rsid w:val="00487550"/>
    <w:rsid w:val="00487628"/>
    <w:rsid w:val="004879E5"/>
    <w:rsid w:val="00490A4C"/>
    <w:rsid w:val="004912A7"/>
    <w:rsid w:val="00491D34"/>
    <w:rsid w:val="004928DB"/>
    <w:rsid w:val="00492AA0"/>
    <w:rsid w:val="00494136"/>
    <w:rsid w:val="00495196"/>
    <w:rsid w:val="00495ABC"/>
    <w:rsid w:val="00496401"/>
    <w:rsid w:val="0049743E"/>
    <w:rsid w:val="004A094F"/>
    <w:rsid w:val="004A115F"/>
    <w:rsid w:val="004A2B0D"/>
    <w:rsid w:val="004A2EB2"/>
    <w:rsid w:val="004A54EB"/>
    <w:rsid w:val="004B065B"/>
    <w:rsid w:val="004B103C"/>
    <w:rsid w:val="004B5BC3"/>
    <w:rsid w:val="004B601D"/>
    <w:rsid w:val="004B692F"/>
    <w:rsid w:val="004B6D91"/>
    <w:rsid w:val="004B6F37"/>
    <w:rsid w:val="004B7CED"/>
    <w:rsid w:val="004C0CCF"/>
    <w:rsid w:val="004C104C"/>
    <w:rsid w:val="004C1336"/>
    <w:rsid w:val="004C18B2"/>
    <w:rsid w:val="004C253F"/>
    <w:rsid w:val="004C285F"/>
    <w:rsid w:val="004C308D"/>
    <w:rsid w:val="004C4025"/>
    <w:rsid w:val="004C46AF"/>
    <w:rsid w:val="004C4957"/>
    <w:rsid w:val="004C4A18"/>
    <w:rsid w:val="004C4ED4"/>
    <w:rsid w:val="004C539B"/>
    <w:rsid w:val="004C6570"/>
    <w:rsid w:val="004D0C4A"/>
    <w:rsid w:val="004D0F64"/>
    <w:rsid w:val="004D1809"/>
    <w:rsid w:val="004D1E43"/>
    <w:rsid w:val="004D1F5B"/>
    <w:rsid w:val="004D240E"/>
    <w:rsid w:val="004D274E"/>
    <w:rsid w:val="004D2D90"/>
    <w:rsid w:val="004D30B7"/>
    <w:rsid w:val="004D355F"/>
    <w:rsid w:val="004D3843"/>
    <w:rsid w:val="004D3EED"/>
    <w:rsid w:val="004D6385"/>
    <w:rsid w:val="004D7609"/>
    <w:rsid w:val="004E0A59"/>
    <w:rsid w:val="004E0C51"/>
    <w:rsid w:val="004E1640"/>
    <w:rsid w:val="004E242F"/>
    <w:rsid w:val="004E3091"/>
    <w:rsid w:val="004E3C64"/>
    <w:rsid w:val="004E487A"/>
    <w:rsid w:val="004E4897"/>
    <w:rsid w:val="004E5DC7"/>
    <w:rsid w:val="004E686D"/>
    <w:rsid w:val="004E7AFC"/>
    <w:rsid w:val="004E7DA8"/>
    <w:rsid w:val="004F0F7E"/>
    <w:rsid w:val="004F1145"/>
    <w:rsid w:val="004F125C"/>
    <w:rsid w:val="004F20A3"/>
    <w:rsid w:val="004F4013"/>
    <w:rsid w:val="004F46C9"/>
    <w:rsid w:val="004F4BF1"/>
    <w:rsid w:val="004F4CBB"/>
    <w:rsid w:val="004F5961"/>
    <w:rsid w:val="004F5E88"/>
    <w:rsid w:val="004F643C"/>
    <w:rsid w:val="004F708B"/>
    <w:rsid w:val="004F7124"/>
    <w:rsid w:val="004F78C2"/>
    <w:rsid w:val="0050057F"/>
    <w:rsid w:val="005015CD"/>
    <w:rsid w:val="005027D0"/>
    <w:rsid w:val="00503203"/>
    <w:rsid w:val="00503260"/>
    <w:rsid w:val="005033F0"/>
    <w:rsid w:val="00504028"/>
    <w:rsid w:val="00504A26"/>
    <w:rsid w:val="00505F0D"/>
    <w:rsid w:val="00507107"/>
    <w:rsid w:val="00507642"/>
    <w:rsid w:val="005118B8"/>
    <w:rsid w:val="00511C50"/>
    <w:rsid w:val="00511C73"/>
    <w:rsid w:val="005129D1"/>
    <w:rsid w:val="00512D48"/>
    <w:rsid w:val="00513114"/>
    <w:rsid w:val="0051350B"/>
    <w:rsid w:val="00514FF4"/>
    <w:rsid w:val="00516C8C"/>
    <w:rsid w:val="00517549"/>
    <w:rsid w:val="005206F7"/>
    <w:rsid w:val="005228B7"/>
    <w:rsid w:val="005230B1"/>
    <w:rsid w:val="00523E32"/>
    <w:rsid w:val="0052466E"/>
    <w:rsid w:val="005256DA"/>
    <w:rsid w:val="0052596A"/>
    <w:rsid w:val="00525AC2"/>
    <w:rsid w:val="0052625A"/>
    <w:rsid w:val="00526539"/>
    <w:rsid w:val="00527BEB"/>
    <w:rsid w:val="00530ABC"/>
    <w:rsid w:val="00530F27"/>
    <w:rsid w:val="00531448"/>
    <w:rsid w:val="0053181C"/>
    <w:rsid w:val="0053219A"/>
    <w:rsid w:val="0053227C"/>
    <w:rsid w:val="00533745"/>
    <w:rsid w:val="00534A84"/>
    <w:rsid w:val="00535A6D"/>
    <w:rsid w:val="00536BC1"/>
    <w:rsid w:val="00537048"/>
    <w:rsid w:val="005408DD"/>
    <w:rsid w:val="00541384"/>
    <w:rsid w:val="00541FD8"/>
    <w:rsid w:val="00541FE0"/>
    <w:rsid w:val="00542125"/>
    <w:rsid w:val="0054254A"/>
    <w:rsid w:val="005449AE"/>
    <w:rsid w:val="00544BB6"/>
    <w:rsid w:val="00544F80"/>
    <w:rsid w:val="00545BB5"/>
    <w:rsid w:val="00545D37"/>
    <w:rsid w:val="00546115"/>
    <w:rsid w:val="005467CC"/>
    <w:rsid w:val="005468EA"/>
    <w:rsid w:val="005514DF"/>
    <w:rsid w:val="0055159C"/>
    <w:rsid w:val="005518BB"/>
    <w:rsid w:val="00551AE9"/>
    <w:rsid w:val="00554739"/>
    <w:rsid w:val="0055511F"/>
    <w:rsid w:val="00555E0D"/>
    <w:rsid w:val="00556348"/>
    <w:rsid w:val="00560391"/>
    <w:rsid w:val="005631B6"/>
    <w:rsid w:val="0056339F"/>
    <w:rsid w:val="00563A57"/>
    <w:rsid w:val="00563B83"/>
    <w:rsid w:val="005640B1"/>
    <w:rsid w:val="00566D2B"/>
    <w:rsid w:val="00567E9A"/>
    <w:rsid w:val="0057100A"/>
    <w:rsid w:val="00573A33"/>
    <w:rsid w:val="0057478C"/>
    <w:rsid w:val="0057575C"/>
    <w:rsid w:val="00576AB4"/>
    <w:rsid w:val="00577970"/>
    <w:rsid w:val="005804C9"/>
    <w:rsid w:val="00580BED"/>
    <w:rsid w:val="0058100C"/>
    <w:rsid w:val="0058250A"/>
    <w:rsid w:val="0058308C"/>
    <w:rsid w:val="005837E3"/>
    <w:rsid w:val="00584327"/>
    <w:rsid w:val="00584659"/>
    <w:rsid w:val="00585BAD"/>
    <w:rsid w:val="00587135"/>
    <w:rsid w:val="00590914"/>
    <w:rsid w:val="00591C4F"/>
    <w:rsid w:val="005925E9"/>
    <w:rsid w:val="00594B7F"/>
    <w:rsid w:val="00595A3F"/>
    <w:rsid w:val="00596163"/>
    <w:rsid w:val="00596982"/>
    <w:rsid w:val="00596DA6"/>
    <w:rsid w:val="00597E91"/>
    <w:rsid w:val="005A0655"/>
    <w:rsid w:val="005A1466"/>
    <w:rsid w:val="005A149D"/>
    <w:rsid w:val="005A1DBB"/>
    <w:rsid w:val="005A2956"/>
    <w:rsid w:val="005A347A"/>
    <w:rsid w:val="005A3506"/>
    <w:rsid w:val="005A5523"/>
    <w:rsid w:val="005A5CE4"/>
    <w:rsid w:val="005A68C6"/>
    <w:rsid w:val="005A6DEA"/>
    <w:rsid w:val="005A7F2D"/>
    <w:rsid w:val="005B08CC"/>
    <w:rsid w:val="005B120E"/>
    <w:rsid w:val="005B1A5E"/>
    <w:rsid w:val="005B1F74"/>
    <w:rsid w:val="005B3613"/>
    <w:rsid w:val="005B6C0A"/>
    <w:rsid w:val="005C0800"/>
    <w:rsid w:val="005C3D04"/>
    <w:rsid w:val="005C3D3B"/>
    <w:rsid w:val="005C42CB"/>
    <w:rsid w:val="005C487D"/>
    <w:rsid w:val="005C5B25"/>
    <w:rsid w:val="005C722C"/>
    <w:rsid w:val="005C7235"/>
    <w:rsid w:val="005D168E"/>
    <w:rsid w:val="005D26C4"/>
    <w:rsid w:val="005D2E29"/>
    <w:rsid w:val="005D39D5"/>
    <w:rsid w:val="005D49B1"/>
    <w:rsid w:val="005D7087"/>
    <w:rsid w:val="005D70F5"/>
    <w:rsid w:val="005D7FB0"/>
    <w:rsid w:val="005E09DE"/>
    <w:rsid w:val="005E1D6F"/>
    <w:rsid w:val="005E48F9"/>
    <w:rsid w:val="005E4ABE"/>
    <w:rsid w:val="005E4D7E"/>
    <w:rsid w:val="005E5AEB"/>
    <w:rsid w:val="005E5C88"/>
    <w:rsid w:val="005E6967"/>
    <w:rsid w:val="005E78F9"/>
    <w:rsid w:val="005E7BC0"/>
    <w:rsid w:val="005F1835"/>
    <w:rsid w:val="005F1A05"/>
    <w:rsid w:val="005F4849"/>
    <w:rsid w:val="005F509D"/>
    <w:rsid w:val="005F569F"/>
    <w:rsid w:val="005F5B2C"/>
    <w:rsid w:val="005F6360"/>
    <w:rsid w:val="005F7A88"/>
    <w:rsid w:val="006000DD"/>
    <w:rsid w:val="00600CC5"/>
    <w:rsid w:val="00602669"/>
    <w:rsid w:val="00602DB5"/>
    <w:rsid w:val="00602F57"/>
    <w:rsid w:val="006035C9"/>
    <w:rsid w:val="00603A89"/>
    <w:rsid w:val="0060400A"/>
    <w:rsid w:val="00604187"/>
    <w:rsid w:val="00607EA1"/>
    <w:rsid w:val="0061157C"/>
    <w:rsid w:val="0061399D"/>
    <w:rsid w:val="006139FB"/>
    <w:rsid w:val="00616755"/>
    <w:rsid w:val="00616E5B"/>
    <w:rsid w:val="00617CCB"/>
    <w:rsid w:val="00617F56"/>
    <w:rsid w:val="0062057F"/>
    <w:rsid w:val="00620E59"/>
    <w:rsid w:val="0062130D"/>
    <w:rsid w:val="00622962"/>
    <w:rsid w:val="00623E4A"/>
    <w:rsid w:val="00624CAD"/>
    <w:rsid w:val="00625152"/>
    <w:rsid w:val="00626116"/>
    <w:rsid w:val="006273EC"/>
    <w:rsid w:val="00630BFE"/>
    <w:rsid w:val="006311CF"/>
    <w:rsid w:val="00632CD4"/>
    <w:rsid w:val="00632E2E"/>
    <w:rsid w:val="006331D5"/>
    <w:rsid w:val="00633558"/>
    <w:rsid w:val="00637745"/>
    <w:rsid w:val="00637A3C"/>
    <w:rsid w:val="00640FB8"/>
    <w:rsid w:val="00641582"/>
    <w:rsid w:val="00641D42"/>
    <w:rsid w:val="00642888"/>
    <w:rsid w:val="00642C31"/>
    <w:rsid w:val="006436F9"/>
    <w:rsid w:val="00643708"/>
    <w:rsid w:val="00643DA1"/>
    <w:rsid w:val="00644068"/>
    <w:rsid w:val="006464BD"/>
    <w:rsid w:val="0064663F"/>
    <w:rsid w:val="00646D7D"/>
    <w:rsid w:val="00651541"/>
    <w:rsid w:val="0065229E"/>
    <w:rsid w:val="00652306"/>
    <w:rsid w:val="00653626"/>
    <w:rsid w:val="006536EC"/>
    <w:rsid w:val="0065408C"/>
    <w:rsid w:val="006551D9"/>
    <w:rsid w:val="006558C4"/>
    <w:rsid w:val="00657248"/>
    <w:rsid w:val="00657BC7"/>
    <w:rsid w:val="00660132"/>
    <w:rsid w:val="00661282"/>
    <w:rsid w:val="00661CFD"/>
    <w:rsid w:val="00662E40"/>
    <w:rsid w:val="00663541"/>
    <w:rsid w:val="0066383A"/>
    <w:rsid w:val="006645D1"/>
    <w:rsid w:val="00665966"/>
    <w:rsid w:val="00666C1E"/>
    <w:rsid w:val="00667433"/>
    <w:rsid w:val="00667713"/>
    <w:rsid w:val="006714DA"/>
    <w:rsid w:val="00672256"/>
    <w:rsid w:val="00672FB0"/>
    <w:rsid w:val="0067320A"/>
    <w:rsid w:val="00674D9D"/>
    <w:rsid w:val="00675D22"/>
    <w:rsid w:val="00675DD9"/>
    <w:rsid w:val="00676019"/>
    <w:rsid w:val="00680CE4"/>
    <w:rsid w:val="006827A9"/>
    <w:rsid w:val="006831E0"/>
    <w:rsid w:val="00684E0A"/>
    <w:rsid w:val="00685690"/>
    <w:rsid w:val="00686080"/>
    <w:rsid w:val="00686E4D"/>
    <w:rsid w:val="00687715"/>
    <w:rsid w:val="006906EC"/>
    <w:rsid w:val="00693385"/>
    <w:rsid w:val="0069341A"/>
    <w:rsid w:val="00693B30"/>
    <w:rsid w:val="00694FC1"/>
    <w:rsid w:val="00695BEF"/>
    <w:rsid w:val="00695E7C"/>
    <w:rsid w:val="00696D8F"/>
    <w:rsid w:val="00697440"/>
    <w:rsid w:val="00697E96"/>
    <w:rsid w:val="006A436D"/>
    <w:rsid w:val="006A4437"/>
    <w:rsid w:val="006A6E79"/>
    <w:rsid w:val="006A7000"/>
    <w:rsid w:val="006B1225"/>
    <w:rsid w:val="006B1630"/>
    <w:rsid w:val="006B34C8"/>
    <w:rsid w:val="006B3B6A"/>
    <w:rsid w:val="006B451E"/>
    <w:rsid w:val="006B5866"/>
    <w:rsid w:val="006C084E"/>
    <w:rsid w:val="006C1508"/>
    <w:rsid w:val="006C297B"/>
    <w:rsid w:val="006C3B92"/>
    <w:rsid w:val="006C3D7C"/>
    <w:rsid w:val="006C3E6B"/>
    <w:rsid w:val="006C46BF"/>
    <w:rsid w:val="006C545F"/>
    <w:rsid w:val="006C54C6"/>
    <w:rsid w:val="006C600F"/>
    <w:rsid w:val="006C62EA"/>
    <w:rsid w:val="006C667E"/>
    <w:rsid w:val="006D088E"/>
    <w:rsid w:val="006D3FA7"/>
    <w:rsid w:val="006D4EB9"/>
    <w:rsid w:val="006D5280"/>
    <w:rsid w:val="006D6326"/>
    <w:rsid w:val="006E3670"/>
    <w:rsid w:val="006E3765"/>
    <w:rsid w:val="006E3E17"/>
    <w:rsid w:val="006E41A6"/>
    <w:rsid w:val="006E5729"/>
    <w:rsid w:val="006E5B38"/>
    <w:rsid w:val="006E6AFC"/>
    <w:rsid w:val="006F0DCA"/>
    <w:rsid w:val="006F24D4"/>
    <w:rsid w:val="006F2FD2"/>
    <w:rsid w:val="006F33C3"/>
    <w:rsid w:val="006F38EC"/>
    <w:rsid w:val="006F4E80"/>
    <w:rsid w:val="006F5F69"/>
    <w:rsid w:val="006F6781"/>
    <w:rsid w:val="006F7232"/>
    <w:rsid w:val="006F7245"/>
    <w:rsid w:val="006F7390"/>
    <w:rsid w:val="006F79C7"/>
    <w:rsid w:val="00700013"/>
    <w:rsid w:val="007005D4"/>
    <w:rsid w:val="00700EB8"/>
    <w:rsid w:val="007014D9"/>
    <w:rsid w:val="00701F5D"/>
    <w:rsid w:val="007021EE"/>
    <w:rsid w:val="00702932"/>
    <w:rsid w:val="00702EA3"/>
    <w:rsid w:val="00704262"/>
    <w:rsid w:val="00704384"/>
    <w:rsid w:val="00705250"/>
    <w:rsid w:val="0070548C"/>
    <w:rsid w:val="00705635"/>
    <w:rsid w:val="00705704"/>
    <w:rsid w:val="007057E2"/>
    <w:rsid w:val="0070677A"/>
    <w:rsid w:val="00706FB7"/>
    <w:rsid w:val="00707966"/>
    <w:rsid w:val="0071003E"/>
    <w:rsid w:val="00710455"/>
    <w:rsid w:val="00711EDF"/>
    <w:rsid w:val="007131F3"/>
    <w:rsid w:val="00713E17"/>
    <w:rsid w:val="007149F6"/>
    <w:rsid w:val="00714A61"/>
    <w:rsid w:val="00714F51"/>
    <w:rsid w:val="007153B7"/>
    <w:rsid w:val="00715C27"/>
    <w:rsid w:val="00721C8F"/>
    <w:rsid w:val="00721E18"/>
    <w:rsid w:val="00722A72"/>
    <w:rsid w:val="007244E2"/>
    <w:rsid w:val="0072516A"/>
    <w:rsid w:val="00725918"/>
    <w:rsid w:val="00725C6F"/>
    <w:rsid w:val="00725C86"/>
    <w:rsid w:val="00727DF4"/>
    <w:rsid w:val="007307F7"/>
    <w:rsid w:val="0073091A"/>
    <w:rsid w:val="0073241B"/>
    <w:rsid w:val="00733837"/>
    <w:rsid w:val="00736452"/>
    <w:rsid w:val="007375B6"/>
    <w:rsid w:val="0074012F"/>
    <w:rsid w:val="007401EB"/>
    <w:rsid w:val="007407E9"/>
    <w:rsid w:val="007408C6"/>
    <w:rsid w:val="00741271"/>
    <w:rsid w:val="00741F33"/>
    <w:rsid w:val="00742A1F"/>
    <w:rsid w:val="00742BEE"/>
    <w:rsid w:val="00742ED8"/>
    <w:rsid w:val="00743716"/>
    <w:rsid w:val="0074496F"/>
    <w:rsid w:val="00745ABF"/>
    <w:rsid w:val="00746315"/>
    <w:rsid w:val="00750600"/>
    <w:rsid w:val="00751A83"/>
    <w:rsid w:val="007531E4"/>
    <w:rsid w:val="0075334D"/>
    <w:rsid w:val="00754140"/>
    <w:rsid w:val="007541FF"/>
    <w:rsid w:val="0075498C"/>
    <w:rsid w:val="00755328"/>
    <w:rsid w:val="00756588"/>
    <w:rsid w:val="00757EFB"/>
    <w:rsid w:val="00761249"/>
    <w:rsid w:val="007619C8"/>
    <w:rsid w:val="00762138"/>
    <w:rsid w:val="007624D3"/>
    <w:rsid w:val="007636FF"/>
    <w:rsid w:val="00764D3B"/>
    <w:rsid w:val="0076534B"/>
    <w:rsid w:val="007664D3"/>
    <w:rsid w:val="007668BA"/>
    <w:rsid w:val="007675AF"/>
    <w:rsid w:val="007677C1"/>
    <w:rsid w:val="00767AD2"/>
    <w:rsid w:val="00770279"/>
    <w:rsid w:val="007710FB"/>
    <w:rsid w:val="0077138D"/>
    <w:rsid w:val="0077176D"/>
    <w:rsid w:val="00772354"/>
    <w:rsid w:val="00773221"/>
    <w:rsid w:val="00773A26"/>
    <w:rsid w:val="00773DDA"/>
    <w:rsid w:val="00774A25"/>
    <w:rsid w:val="00776086"/>
    <w:rsid w:val="00776EBE"/>
    <w:rsid w:val="007773D3"/>
    <w:rsid w:val="00780685"/>
    <w:rsid w:val="00780FA9"/>
    <w:rsid w:val="007815E5"/>
    <w:rsid w:val="0078175A"/>
    <w:rsid w:val="0078182E"/>
    <w:rsid w:val="007828CF"/>
    <w:rsid w:val="00784D17"/>
    <w:rsid w:val="00785326"/>
    <w:rsid w:val="00785475"/>
    <w:rsid w:val="0078625B"/>
    <w:rsid w:val="007866C0"/>
    <w:rsid w:val="00786CBE"/>
    <w:rsid w:val="00786F33"/>
    <w:rsid w:val="00787558"/>
    <w:rsid w:val="00790D43"/>
    <w:rsid w:val="00790FCC"/>
    <w:rsid w:val="00791D13"/>
    <w:rsid w:val="0079274D"/>
    <w:rsid w:val="00793114"/>
    <w:rsid w:val="00794A6F"/>
    <w:rsid w:val="007956B6"/>
    <w:rsid w:val="00795E41"/>
    <w:rsid w:val="007969AB"/>
    <w:rsid w:val="00796AE0"/>
    <w:rsid w:val="00797C60"/>
    <w:rsid w:val="007A0067"/>
    <w:rsid w:val="007A085C"/>
    <w:rsid w:val="007A210E"/>
    <w:rsid w:val="007A32D8"/>
    <w:rsid w:val="007A36D7"/>
    <w:rsid w:val="007A37D9"/>
    <w:rsid w:val="007A42C4"/>
    <w:rsid w:val="007A4730"/>
    <w:rsid w:val="007A604D"/>
    <w:rsid w:val="007A70F7"/>
    <w:rsid w:val="007A7C89"/>
    <w:rsid w:val="007A7D7F"/>
    <w:rsid w:val="007A7E6F"/>
    <w:rsid w:val="007B222B"/>
    <w:rsid w:val="007B3A61"/>
    <w:rsid w:val="007B3C38"/>
    <w:rsid w:val="007B3E82"/>
    <w:rsid w:val="007B4135"/>
    <w:rsid w:val="007B53AD"/>
    <w:rsid w:val="007B5669"/>
    <w:rsid w:val="007B611D"/>
    <w:rsid w:val="007B6268"/>
    <w:rsid w:val="007B63DF"/>
    <w:rsid w:val="007B6DB6"/>
    <w:rsid w:val="007B7C4C"/>
    <w:rsid w:val="007C26D6"/>
    <w:rsid w:val="007C2D29"/>
    <w:rsid w:val="007C411B"/>
    <w:rsid w:val="007C4C19"/>
    <w:rsid w:val="007C4E6A"/>
    <w:rsid w:val="007C5206"/>
    <w:rsid w:val="007C54EF"/>
    <w:rsid w:val="007D194B"/>
    <w:rsid w:val="007D21E9"/>
    <w:rsid w:val="007D242E"/>
    <w:rsid w:val="007D482D"/>
    <w:rsid w:val="007D4BC3"/>
    <w:rsid w:val="007D5417"/>
    <w:rsid w:val="007D75DA"/>
    <w:rsid w:val="007D7671"/>
    <w:rsid w:val="007D77E1"/>
    <w:rsid w:val="007D78BE"/>
    <w:rsid w:val="007E040A"/>
    <w:rsid w:val="007E23D5"/>
    <w:rsid w:val="007E2897"/>
    <w:rsid w:val="007E298A"/>
    <w:rsid w:val="007E2C95"/>
    <w:rsid w:val="007E2D4F"/>
    <w:rsid w:val="007E3493"/>
    <w:rsid w:val="007E5BE6"/>
    <w:rsid w:val="007E7843"/>
    <w:rsid w:val="007E7FFE"/>
    <w:rsid w:val="007F080C"/>
    <w:rsid w:val="007F4C4E"/>
    <w:rsid w:val="007F6167"/>
    <w:rsid w:val="008008A7"/>
    <w:rsid w:val="00801929"/>
    <w:rsid w:val="00801D3C"/>
    <w:rsid w:val="008020CF"/>
    <w:rsid w:val="00802868"/>
    <w:rsid w:val="00804A3B"/>
    <w:rsid w:val="008053D3"/>
    <w:rsid w:val="00806299"/>
    <w:rsid w:val="008065DA"/>
    <w:rsid w:val="00807100"/>
    <w:rsid w:val="00807445"/>
    <w:rsid w:val="0080745C"/>
    <w:rsid w:val="00812A2A"/>
    <w:rsid w:val="00817A28"/>
    <w:rsid w:val="008211D5"/>
    <w:rsid w:val="00821729"/>
    <w:rsid w:val="00821A42"/>
    <w:rsid w:val="008243C0"/>
    <w:rsid w:val="008245CE"/>
    <w:rsid w:val="0082518A"/>
    <w:rsid w:val="00825C91"/>
    <w:rsid w:val="008267CD"/>
    <w:rsid w:val="00826AB9"/>
    <w:rsid w:val="00827246"/>
    <w:rsid w:val="0082756A"/>
    <w:rsid w:val="0082785D"/>
    <w:rsid w:val="00827E77"/>
    <w:rsid w:val="008310F0"/>
    <w:rsid w:val="00831ED8"/>
    <w:rsid w:val="00832900"/>
    <w:rsid w:val="0083398B"/>
    <w:rsid w:val="00834DD2"/>
    <w:rsid w:val="008352C0"/>
    <w:rsid w:val="00835DB7"/>
    <w:rsid w:val="00836EF1"/>
    <w:rsid w:val="0083734F"/>
    <w:rsid w:val="008376B7"/>
    <w:rsid w:val="0084074C"/>
    <w:rsid w:val="00842463"/>
    <w:rsid w:val="008436CB"/>
    <w:rsid w:val="00845EAF"/>
    <w:rsid w:val="00846DDC"/>
    <w:rsid w:val="0085109E"/>
    <w:rsid w:val="008510C2"/>
    <w:rsid w:val="008512C5"/>
    <w:rsid w:val="008531DF"/>
    <w:rsid w:val="00853C2D"/>
    <w:rsid w:val="00853CD2"/>
    <w:rsid w:val="008548FB"/>
    <w:rsid w:val="0085553B"/>
    <w:rsid w:val="0085568D"/>
    <w:rsid w:val="00855720"/>
    <w:rsid w:val="00857785"/>
    <w:rsid w:val="00857D88"/>
    <w:rsid w:val="00860421"/>
    <w:rsid w:val="00861559"/>
    <w:rsid w:val="008619B7"/>
    <w:rsid w:val="00863307"/>
    <w:rsid w:val="008636FC"/>
    <w:rsid w:val="00864037"/>
    <w:rsid w:val="00864DE4"/>
    <w:rsid w:val="00865921"/>
    <w:rsid w:val="008663E7"/>
    <w:rsid w:val="008663E8"/>
    <w:rsid w:val="00870975"/>
    <w:rsid w:val="008712A3"/>
    <w:rsid w:val="00871815"/>
    <w:rsid w:val="0087236E"/>
    <w:rsid w:val="008729A6"/>
    <w:rsid w:val="00873D91"/>
    <w:rsid w:val="008754A9"/>
    <w:rsid w:val="00876117"/>
    <w:rsid w:val="008764FF"/>
    <w:rsid w:val="00876785"/>
    <w:rsid w:val="00876B51"/>
    <w:rsid w:val="00877CFB"/>
    <w:rsid w:val="00881767"/>
    <w:rsid w:val="008825D1"/>
    <w:rsid w:val="00882779"/>
    <w:rsid w:val="00882F76"/>
    <w:rsid w:val="008836C2"/>
    <w:rsid w:val="00883F43"/>
    <w:rsid w:val="0088448D"/>
    <w:rsid w:val="00885C63"/>
    <w:rsid w:val="008861A2"/>
    <w:rsid w:val="0088694E"/>
    <w:rsid w:val="0089074D"/>
    <w:rsid w:val="00892F50"/>
    <w:rsid w:val="00893AFA"/>
    <w:rsid w:val="008943CA"/>
    <w:rsid w:val="00894837"/>
    <w:rsid w:val="00894987"/>
    <w:rsid w:val="00894A35"/>
    <w:rsid w:val="00894D04"/>
    <w:rsid w:val="00897085"/>
    <w:rsid w:val="0089757A"/>
    <w:rsid w:val="008A0DA1"/>
    <w:rsid w:val="008A2D34"/>
    <w:rsid w:val="008A3770"/>
    <w:rsid w:val="008A6A50"/>
    <w:rsid w:val="008B05AE"/>
    <w:rsid w:val="008B075D"/>
    <w:rsid w:val="008B0782"/>
    <w:rsid w:val="008B0E91"/>
    <w:rsid w:val="008B1CA3"/>
    <w:rsid w:val="008B1D0E"/>
    <w:rsid w:val="008B231D"/>
    <w:rsid w:val="008B2583"/>
    <w:rsid w:val="008B32B4"/>
    <w:rsid w:val="008B52D1"/>
    <w:rsid w:val="008B5BE1"/>
    <w:rsid w:val="008B6263"/>
    <w:rsid w:val="008B6681"/>
    <w:rsid w:val="008B66F3"/>
    <w:rsid w:val="008B6CCD"/>
    <w:rsid w:val="008B7879"/>
    <w:rsid w:val="008B7E5A"/>
    <w:rsid w:val="008C03F6"/>
    <w:rsid w:val="008C050C"/>
    <w:rsid w:val="008C0DF9"/>
    <w:rsid w:val="008C2155"/>
    <w:rsid w:val="008C2E55"/>
    <w:rsid w:val="008C3A19"/>
    <w:rsid w:val="008C4230"/>
    <w:rsid w:val="008C4419"/>
    <w:rsid w:val="008C4E43"/>
    <w:rsid w:val="008C52B6"/>
    <w:rsid w:val="008C6AB8"/>
    <w:rsid w:val="008C6B9F"/>
    <w:rsid w:val="008C7388"/>
    <w:rsid w:val="008C7B80"/>
    <w:rsid w:val="008D1813"/>
    <w:rsid w:val="008D1EC5"/>
    <w:rsid w:val="008D31F9"/>
    <w:rsid w:val="008D3244"/>
    <w:rsid w:val="008D45E5"/>
    <w:rsid w:val="008D4DCB"/>
    <w:rsid w:val="008D553A"/>
    <w:rsid w:val="008D6117"/>
    <w:rsid w:val="008E00CF"/>
    <w:rsid w:val="008E082B"/>
    <w:rsid w:val="008E202F"/>
    <w:rsid w:val="008E2030"/>
    <w:rsid w:val="008E3147"/>
    <w:rsid w:val="008E31E6"/>
    <w:rsid w:val="008E3409"/>
    <w:rsid w:val="008E34EA"/>
    <w:rsid w:val="008E36EA"/>
    <w:rsid w:val="008E39BF"/>
    <w:rsid w:val="008E5322"/>
    <w:rsid w:val="008E5CC1"/>
    <w:rsid w:val="008E6687"/>
    <w:rsid w:val="008E7746"/>
    <w:rsid w:val="008F0383"/>
    <w:rsid w:val="008F05B6"/>
    <w:rsid w:val="008F0677"/>
    <w:rsid w:val="008F11FF"/>
    <w:rsid w:val="008F2379"/>
    <w:rsid w:val="008F2A36"/>
    <w:rsid w:val="008F2EAA"/>
    <w:rsid w:val="008F3003"/>
    <w:rsid w:val="008F33E5"/>
    <w:rsid w:val="008F3559"/>
    <w:rsid w:val="008F3876"/>
    <w:rsid w:val="008F53D4"/>
    <w:rsid w:val="008F619D"/>
    <w:rsid w:val="008F7D82"/>
    <w:rsid w:val="008F7F7A"/>
    <w:rsid w:val="009016DB"/>
    <w:rsid w:val="00901E67"/>
    <w:rsid w:val="00903523"/>
    <w:rsid w:val="00905CEE"/>
    <w:rsid w:val="009069CE"/>
    <w:rsid w:val="00906E23"/>
    <w:rsid w:val="00906F5E"/>
    <w:rsid w:val="00907CCD"/>
    <w:rsid w:val="00907D46"/>
    <w:rsid w:val="00910076"/>
    <w:rsid w:val="00910349"/>
    <w:rsid w:val="0091036E"/>
    <w:rsid w:val="00910377"/>
    <w:rsid w:val="00911B3A"/>
    <w:rsid w:val="00911C3F"/>
    <w:rsid w:val="0091308C"/>
    <w:rsid w:val="009151AB"/>
    <w:rsid w:val="0091620C"/>
    <w:rsid w:val="00920540"/>
    <w:rsid w:val="00920762"/>
    <w:rsid w:val="009223C3"/>
    <w:rsid w:val="00923223"/>
    <w:rsid w:val="00924797"/>
    <w:rsid w:val="0092525C"/>
    <w:rsid w:val="009257DA"/>
    <w:rsid w:val="009265FB"/>
    <w:rsid w:val="00926A04"/>
    <w:rsid w:val="00926E7F"/>
    <w:rsid w:val="009270F9"/>
    <w:rsid w:val="0092752A"/>
    <w:rsid w:val="00931CAC"/>
    <w:rsid w:val="00931D11"/>
    <w:rsid w:val="00933597"/>
    <w:rsid w:val="00933746"/>
    <w:rsid w:val="00934820"/>
    <w:rsid w:val="00935051"/>
    <w:rsid w:val="00935078"/>
    <w:rsid w:val="00935666"/>
    <w:rsid w:val="0093582F"/>
    <w:rsid w:val="009369B3"/>
    <w:rsid w:val="00936C2E"/>
    <w:rsid w:val="00936DE3"/>
    <w:rsid w:val="00936F4D"/>
    <w:rsid w:val="009378E3"/>
    <w:rsid w:val="00937A49"/>
    <w:rsid w:val="00937EED"/>
    <w:rsid w:val="009400CC"/>
    <w:rsid w:val="00940C59"/>
    <w:rsid w:val="00941437"/>
    <w:rsid w:val="0094147F"/>
    <w:rsid w:val="00941641"/>
    <w:rsid w:val="00941E12"/>
    <w:rsid w:val="00942C24"/>
    <w:rsid w:val="00942D6C"/>
    <w:rsid w:val="00944C99"/>
    <w:rsid w:val="00945130"/>
    <w:rsid w:val="00945B51"/>
    <w:rsid w:val="00946272"/>
    <w:rsid w:val="00946BB4"/>
    <w:rsid w:val="009473DD"/>
    <w:rsid w:val="009500BD"/>
    <w:rsid w:val="00952FAE"/>
    <w:rsid w:val="0095411C"/>
    <w:rsid w:val="009550E1"/>
    <w:rsid w:val="00955B01"/>
    <w:rsid w:val="009568E3"/>
    <w:rsid w:val="00957510"/>
    <w:rsid w:val="00957A58"/>
    <w:rsid w:val="00957E02"/>
    <w:rsid w:val="009600BB"/>
    <w:rsid w:val="009610DD"/>
    <w:rsid w:val="00962302"/>
    <w:rsid w:val="009637D5"/>
    <w:rsid w:val="009637EE"/>
    <w:rsid w:val="00963D17"/>
    <w:rsid w:val="00964186"/>
    <w:rsid w:val="00964CA8"/>
    <w:rsid w:val="00965D2E"/>
    <w:rsid w:val="009667A4"/>
    <w:rsid w:val="0096697E"/>
    <w:rsid w:val="00967BE4"/>
    <w:rsid w:val="009706A3"/>
    <w:rsid w:val="00971CEA"/>
    <w:rsid w:val="00971CFB"/>
    <w:rsid w:val="00972A70"/>
    <w:rsid w:val="00972DBE"/>
    <w:rsid w:val="00974DC3"/>
    <w:rsid w:val="00975A79"/>
    <w:rsid w:val="00976859"/>
    <w:rsid w:val="00976888"/>
    <w:rsid w:val="00976F6A"/>
    <w:rsid w:val="009804FE"/>
    <w:rsid w:val="009816FA"/>
    <w:rsid w:val="00982DC4"/>
    <w:rsid w:val="00984067"/>
    <w:rsid w:val="00985DF3"/>
    <w:rsid w:val="0098741A"/>
    <w:rsid w:val="009900D5"/>
    <w:rsid w:val="00991771"/>
    <w:rsid w:val="00991E5C"/>
    <w:rsid w:val="00992500"/>
    <w:rsid w:val="00992535"/>
    <w:rsid w:val="00993FA3"/>
    <w:rsid w:val="009944AF"/>
    <w:rsid w:val="00994C6D"/>
    <w:rsid w:val="00995040"/>
    <w:rsid w:val="0099578D"/>
    <w:rsid w:val="00996DE6"/>
    <w:rsid w:val="009979A5"/>
    <w:rsid w:val="00997C86"/>
    <w:rsid w:val="009A24C3"/>
    <w:rsid w:val="009A2761"/>
    <w:rsid w:val="009A32AB"/>
    <w:rsid w:val="009A3D32"/>
    <w:rsid w:val="009A3DB7"/>
    <w:rsid w:val="009A3FEE"/>
    <w:rsid w:val="009A4F9F"/>
    <w:rsid w:val="009A5192"/>
    <w:rsid w:val="009A5B8C"/>
    <w:rsid w:val="009B004D"/>
    <w:rsid w:val="009B0455"/>
    <w:rsid w:val="009B111D"/>
    <w:rsid w:val="009B1174"/>
    <w:rsid w:val="009B11E4"/>
    <w:rsid w:val="009B1206"/>
    <w:rsid w:val="009B132D"/>
    <w:rsid w:val="009B197D"/>
    <w:rsid w:val="009B3973"/>
    <w:rsid w:val="009B39AE"/>
    <w:rsid w:val="009B4C0C"/>
    <w:rsid w:val="009B4CBD"/>
    <w:rsid w:val="009B4D14"/>
    <w:rsid w:val="009B60C7"/>
    <w:rsid w:val="009B6B9E"/>
    <w:rsid w:val="009B6EDC"/>
    <w:rsid w:val="009B704B"/>
    <w:rsid w:val="009B7306"/>
    <w:rsid w:val="009C1A6C"/>
    <w:rsid w:val="009C33D4"/>
    <w:rsid w:val="009C6BB5"/>
    <w:rsid w:val="009C758D"/>
    <w:rsid w:val="009C764B"/>
    <w:rsid w:val="009D08A1"/>
    <w:rsid w:val="009D0910"/>
    <w:rsid w:val="009D21B1"/>
    <w:rsid w:val="009D2251"/>
    <w:rsid w:val="009D2768"/>
    <w:rsid w:val="009D284D"/>
    <w:rsid w:val="009D2AF4"/>
    <w:rsid w:val="009D415E"/>
    <w:rsid w:val="009D454C"/>
    <w:rsid w:val="009D5950"/>
    <w:rsid w:val="009D682E"/>
    <w:rsid w:val="009D7A79"/>
    <w:rsid w:val="009D7C0C"/>
    <w:rsid w:val="009E0A11"/>
    <w:rsid w:val="009E24CF"/>
    <w:rsid w:val="009E425F"/>
    <w:rsid w:val="009E4B84"/>
    <w:rsid w:val="009E5041"/>
    <w:rsid w:val="009E664B"/>
    <w:rsid w:val="009E7551"/>
    <w:rsid w:val="009E77A9"/>
    <w:rsid w:val="009E7A7D"/>
    <w:rsid w:val="009F0E88"/>
    <w:rsid w:val="009F2302"/>
    <w:rsid w:val="009F28F8"/>
    <w:rsid w:val="009F299C"/>
    <w:rsid w:val="009F4391"/>
    <w:rsid w:val="009F4B61"/>
    <w:rsid w:val="009F53FC"/>
    <w:rsid w:val="009F54A0"/>
    <w:rsid w:val="009F58F5"/>
    <w:rsid w:val="009F6080"/>
    <w:rsid w:val="009F7BD5"/>
    <w:rsid w:val="00A00600"/>
    <w:rsid w:val="00A00AE1"/>
    <w:rsid w:val="00A028D8"/>
    <w:rsid w:val="00A02E92"/>
    <w:rsid w:val="00A0356E"/>
    <w:rsid w:val="00A06E4E"/>
    <w:rsid w:val="00A12052"/>
    <w:rsid w:val="00A12377"/>
    <w:rsid w:val="00A15E6A"/>
    <w:rsid w:val="00A15F24"/>
    <w:rsid w:val="00A15F57"/>
    <w:rsid w:val="00A1633E"/>
    <w:rsid w:val="00A20128"/>
    <w:rsid w:val="00A20B9A"/>
    <w:rsid w:val="00A20EFC"/>
    <w:rsid w:val="00A21D35"/>
    <w:rsid w:val="00A21D36"/>
    <w:rsid w:val="00A2210D"/>
    <w:rsid w:val="00A23456"/>
    <w:rsid w:val="00A23923"/>
    <w:rsid w:val="00A23EEC"/>
    <w:rsid w:val="00A23F83"/>
    <w:rsid w:val="00A259E3"/>
    <w:rsid w:val="00A260D5"/>
    <w:rsid w:val="00A26599"/>
    <w:rsid w:val="00A26F8D"/>
    <w:rsid w:val="00A26FE8"/>
    <w:rsid w:val="00A271CB"/>
    <w:rsid w:val="00A273B0"/>
    <w:rsid w:val="00A30373"/>
    <w:rsid w:val="00A307D0"/>
    <w:rsid w:val="00A31A3D"/>
    <w:rsid w:val="00A31DAE"/>
    <w:rsid w:val="00A32072"/>
    <w:rsid w:val="00A32299"/>
    <w:rsid w:val="00A32BF6"/>
    <w:rsid w:val="00A3345C"/>
    <w:rsid w:val="00A33CB6"/>
    <w:rsid w:val="00A345CB"/>
    <w:rsid w:val="00A345F9"/>
    <w:rsid w:val="00A347E8"/>
    <w:rsid w:val="00A3605D"/>
    <w:rsid w:val="00A366DC"/>
    <w:rsid w:val="00A36EE5"/>
    <w:rsid w:val="00A404B3"/>
    <w:rsid w:val="00A40704"/>
    <w:rsid w:val="00A4232F"/>
    <w:rsid w:val="00A43967"/>
    <w:rsid w:val="00A451A9"/>
    <w:rsid w:val="00A45637"/>
    <w:rsid w:val="00A461AD"/>
    <w:rsid w:val="00A47549"/>
    <w:rsid w:val="00A475B9"/>
    <w:rsid w:val="00A475D0"/>
    <w:rsid w:val="00A50639"/>
    <w:rsid w:val="00A51EE7"/>
    <w:rsid w:val="00A53617"/>
    <w:rsid w:val="00A54221"/>
    <w:rsid w:val="00A5636A"/>
    <w:rsid w:val="00A56CED"/>
    <w:rsid w:val="00A6021A"/>
    <w:rsid w:val="00A6023D"/>
    <w:rsid w:val="00A60641"/>
    <w:rsid w:val="00A607BB"/>
    <w:rsid w:val="00A60B54"/>
    <w:rsid w:val="00A62DC3"/>
    <w:rsid w:val="00A63A7B"/>
    <w:rsid w:val="00A63C91"/>
    <w:rsid w:val="00A64696"/>
    <w:rsid w:val="00A64977"/>
    <w:rsid w:val="00A6616B"/>
    <w:rsid w:val="00A66741"/>
    <w:rsid w:val="00A667AF"/>
    <w:rsid w:val="00A667B1"/>
    <w:rsid w:val="00A668FA"/>
    <w:rsid w:val="00A679FC"/>
    <w:rsid w:val="00A67BE5"/>
    <w:rsid w:val="00A67F81"/>
    <w:rsid w:val="00A701E4"/>
    <w:rsid w:val="00A71089"/>
    <w:rsid w:val="00A712C3"/>
    <w:rsid w:val="00A72420"/>
    <w:rsid w:val="00A727D6"/>
    <w:rsid w:val="00A72DCE"/>
    <w:rsid w:val="00A735FA"/>
    <w:rsid w:val="00A7381F"/>
    <w:rsid w:val="00A73B5F"/>
    <w:rsid w:val="00A74BBC"/>
    <w:rsid w:val="00A74D70"/>
    <w:rsid w:val="00A756B2"/>
    <w:rsid w:val="00A761D6"/>
    <w:rsid w:val="00A766A3"/>
    <w:rsid w:val="00A76B67"/>
    <w:rsid w:val="00A8030E"/>
    <w:rsid w:val="00A806B6"/>
    <w:rsid w:val="00A80D88"/>
    <w:rsid w:val="00A814F2"/>
    <w:rsid w:val="00A81F45"/>
    <w:rsid w:val="00A8271B"/>
    <w:rsid w:val="00A8383F"/>
    <w:rsid w:val="00A83AD4"/>
    <w:rsid w:val="00A84313"/>
    <w:rsid w:val="00A856F7"/>
    <w:rsid w:val="00A8690B"/>
    <w:rsid w:val="00A8779E"/>
    <w:rsid w:val="00A90074"/>
    <w:rsid w:val="00A900C9"/>
    <w:rsid w:val="00A90847"/>
    <w:rsid w:val="00A9194E"/>
    <w:rsid w:val="00A92989"/>
    <w:rsid w:val="00A94F4E"/>
    <w:rsid w:val="00A957AD"/>
    <w:rsid w:val="00A96474"/>
    <w:rsid w:val="00A96988"/>
    <w:rsid w:val="00A976F3"/>
    <w:rsid w:val="00AA000D"/>
    <w:rsid w:val="00AA0CA0"/>
    <w:rsid w:val="00AA3EB9"/>
    <w:rsid w:val="00AA4016"/>
    <w:rsid w:val="00AA482D"/>
    <w:rsid w:val="00AA4E67"/>
    <w:rsid w:val="00AA52E5"/>
    <w:rsid w:val="00AA5733"/>
    <w:rsid w:val="00AA5CB4"/>
    <w:rsid w:val="00AA6196"/>
    <w:rsid w:val="00AA63B1"/>
    <w:rsid w:val="00AA66B7"/>
    <w:rsid w:val="00AA7EF5"/>
    <w:rsid w:val="00AB0179"/>
    <w:rsid w:val="00AB0627"/>
    <w:rsid w:val="00AB14F5"/>
    <w:rsid w:val="00AB2A2A"/>
    <w:rsid w:val="00AB32C0"/>
    <w:rsid w:val="00AB4759"/>
    <w:rsid w:val="00AB4D80"/>
    <w:rsid w:val="00AB5B8E"/>
    <w:rsid w:val="00AB6AC3"/>
    <w:rsid w:val="00AC00E2"/>
    <w:rsid w:val="00AC0669"/>
    <w:rsid w:val="00AC06AE"/>
    <w:rsid w:val="00AC2EFD"/>
    <w:rsid w:val="00AC41F7"/>
    <w:rsid w:val="00AC42A2"/>
    <w:rsid w:val="00AC4B59"/>
    <w:rsid w:val="00AC5183"/>
    <w:rsid w:val="00AC539A"/>
    <w:rsid w:val="00AC5B12"/>
    <w:rsid w:val="00AC5DFD"/>
    <w:rsid w:val="00AC61E4"/>
    <w:rsid w:val="00AC661D"/>
    <w:rsid w:val="00AC6E63"/>
    <w:rsid w:val="00AC6EED"/>
    <w:rsid w:val="00AC757D"/>
    <w:rsid w:val="00AD0182"/>
    <w:rsid w:val="00AD0D5C"/>
    <w:rsid w:val="00AD1F69"/>
    <w:rsid w:val="00AD44C3"/>
    <w:rsid w:val="00AD511D"/>
    <w:rsid w:val="00AD68FB"/>
    <w:rsid w:val="00AD735B"/>
    <w:rsid w:val="00AD754B"/>
    <w:rsid w:val="00AE0912"/>
    <w:rsid w:val="00AE1500"/>
    <w:rsid w:val="00AE157B"/>
    <w:rsid w:val="00AE1CF8"/>
    <w:rsid w:val="00AE2964"/>
    <w:rsid w:val="00AE2EB1"/>
    <w:rsid w:val="00AE3786"/>
    <w:rsid w:val="00AE42D1"/>
    <w:rsid w:val="00AE4EFF"/>
    <w:rsid w:val="00AE5335"/>
    <w:rsid w:val="00AE558E"/>
    <w:rsid w:val="00AE689E"/>
    <w:rsid w:val="00AF1AFD"/>
    <w:rsid w:val="00AF3F1C"/>
    <w:rsid w:val="00AF50E4"/>
    <w:rsid w:val="00AF5D69"/>
    <w:rsid w:val="00AF678E"/>
    <w:rsid w:val="00AF78E1"/>
    <w:rsid w:val="00B00172"/>
    <w:rsid w:val="00B00600"/>
    <w:rsid w:val="00B01499"/>
    <w:rsid w:val="00B03869"/>
    <w:rsid w:val="00B03D20"/>
    <w:rsid w:val="00B05EE0"/>
    <w:rsid w:val="00B06951"/>
    <w:rsid w:val="00B071B8"/>
    <w:rsid w:val="00B07968"/>
    <w:rsid w:val="00B100C7"/>
    <w:rsid w:val="00B10411"/>
    <w:rsid w:val="00B109C8"/>
    <w:rsid w:val="00B11F4E"/>
    <w:rsid w:val="00B12999"/>
    <w:rsid w:val="00B13494"/>
    <w:rsid w:val="00B13B4C"/>
    <w:rsid w:val="00B13BCB"/>
    <w:rsid w:val="00B13F3E"/>
    <w:rsid w:val="00B1428B"/>
    <w:rsid w:val="00B152A0"/>
    <w:rsid w:val="00B1592A"/>
    <w:rsid w:val="00B16415"/>
    <w:rsid w:val="00B1654B"/>
    <w:rsid w:val="00B16C2C"/>
    <w:rsid w:val="00B1748E"/>
    <w:rsid w:val="00B17A1F"/>
    <w:rsid w:val="00B2014E"/>
    <w:rsid w:val="00B2083E"/>
    <w:rsid w:val="00B20E43"/>
    <w:rsid w:val="00B2247A"/>
    <w:rsid w:val="00B226AF"/>
    <w:rsid w:val="00B22A80"/>
    <w:rsid w:val="00B233E5"/>
    <w:rsid w:val="00B24C0C"/>
    <w:rsid w:val="00B260C9"/>
    <w:rsid w:val="00B26DFF"/>
    <w:rsid w:val="00B26F9F"/>
    <w:rsid w:val="00B30E70"/>
    <w:rsid w:val="00B31D15"/>
    <w:rsid w:val="00B329D8"/>
    <w:rsid w:val="00B332B2"/>
    <w:rsid w:val="00B34389"/>
    <w:rsid w:val="00B34B2F"/>
    <w:rsid w:val="00B350F3"/>
    <w:rsid w:val="00B36DA7"/>
    <w:rsid w:val="00B36F56"/>
    <w:rsid w:val="00B37231"/>
    <w:rsid w:val="00B4014F"/>
    <w:rsid w:val="00B403DE"/>
    <w:rsid w:val="00B40FF0"/>
    <w:rsid w:val="00B41A3B"/>
    <w:rsid w:val="00B42220"/>
    <w:rsid w:val="00B42594"/>
    <w:rsid w:val="00B442DE"/>
    <w:rsid w:val="00B44941"/>
    <w:rsid w:val="00B45E65"/>
    <w:rsid w:val="00B4616E"/>
    <w:rsid w:val="00B46564"/>
    <w:rsid w:val="00B4689F"/>
    <w:rsid w:val="00B47848"/>
    <w:rsid w:val="00B5024C"/>
    <w:rsid w:val="00B5180F"/>
    <w:rsid w:val="00B52444"/>
    <w:rsid w:val="00B52FB5"/>
    <w:rsid w:val="00B53093"/>
    <w:rsid w:val="00B538A6"/>
    <w:rsid w:val="00B53996"/>
    <w:rsid w:val="00B541E7"/>
    <w:rsid w:val="00B54DB9"/>
    <w:rsid w:val="00B54DD9"/>
    <w:rsid w:val="00B55DFE"/>
    <w:rsid w:val="00B56A3C"/>
    <w:rsid w:val="00B56AAF"/>
    <w:rsid w:val="00B5716B"/>
    <w:rsid w:val="00B5766E"/>
    <w:rsid w:val="00B57B36"/>
    <w:rsid w:val="00B606A2"/>
    <w:rsid w:val="00B60AAE"/>
    <w:rsid w:val="00B60C5E"/>
    <w:rsid w:val="00B613F7"/>
    <w:rsid w:val="00B617F9"/>
    <w:rsid w:val="00B61DD5"/>
    <w:rsid w:val="00B625CB"/>
    <w:rsid w:val="00B630C6"/>
    <w:rsid w:val="00B635DD"/>
    <w:rsid w:val="00B63FB9"/>
    <w:rsid w:val="00B645A9"/>
    <w:rsid w:val="00B64A8B"/>
    <w:rsid w:val="00B664D1"/>
    <w:rsid w:val="00B66A78"/>
    <w:rsid w:val="00B66C6A"/>
    <w:rsid w:val="00B6738F"/>
    <w:rsid w:val="00B67460"/>
    <w:rsid w:val="00B67C98"/>
    <w:rsid w:val="00B70B9C"/>
    <w:rsid w:val="00B71459"/>
    <w:rsid w:val="00B743B0"/>
    <w:rsid w:val="00B74D97"/>
    <w:rsid w:val="00B76379"/>
    <w:rsid w:val="00B76C71"/>
    <w:rsid w:val="00B77947"/>
    <w:rsid w:val="00B808C9"/>
    <w:rsid w:val="00B85D1F"/>
    <w:rsid w:val="00B87E12"/>
    <w:rsid w:val="00B916B9"/>
    <w:rsid w:val="00B9229A"/>
    <w:rsid w:val="00B92484"/>
    <w:rsid w:val="00B92C3E"/>
    <w:rsid w:val="00B935A2"/>
    <w:rsid w:val="00B9373A"/>
    <w:rsid w:val="00B94AE9"/>
    <w:rsid w:val="00B960B2"/>
    <w:rsid w:val="00B9611C"/>
    <w:rsid w:val="00B963F4"/>
    <w:rsid w:val="00BA0F1D"/>
    <w:rsid w:val="00BA11C9"/>
    <w:rsid w:val="00BA2E04"/>
    <w:rsid w:val="00BA3695"/>
    <w:rsid w:val="00BA37F7"/>
    <w:rsid w:val="00BA4185"/>
    <w:rsid w:val="00BA4189"/>
    <w:rsid w:val="00BA4E07"/>
    <w:rsid w:val="00BA7EE4"/>
    <w:rsid w:val="00BB0636"/>
    <w:rsid w:val="00BB098C"/>
    <w:rsid w:val="00BB09F5"/>
    <w:rsid w:val="00BB0A7F"/>
    <w:rsid w:val="00BB2024"/>
    <w:rsid w:val="00BB3E1F"/>
    <w:rsid w:val="00BB4379"/>
    <w:rsid w:val="00BC2638"/>
    <w:rsid w:val="00BC2A41"/>
    <w:rsid w:val="00BC3032"/>
    <w:rsid w:val="00BC48A0"/>
    <w:rsid w:val="00BC6518"/>
    <w:rsid w:val="00BC7630"/>
    <w:rsid w:val="00BC7BB6"/>
    <w:rsid w:val="00BD09C0"/>
    <w:rsid w:val="00BD68B2"/>
    <w:rsid w:val="00BD6D37"/>
    <w:rsid w:val="00BD7596"/>
    <w:rsid w:val="00BE04BD"/>
    <w:rsid w:val="00BE1634"/>
    <w:rsid w:val="00BE3312"/>
    <w:rsid w:val="00BE39D9"/>
    <w:rsid w:val="00BE4136"/>
    <w:rsid w:val="00BE43D0"/>
    <w:rsid w:val="00BE6AD8"/>
    <w:rsid w:val="00BE743F"/>
    <w:rsid w:val="00BF0259"/>
    <w:rsid w:val="00BF0DE5"/>
    <w:rsid w:val="00BF1C36"/>
    <w:rsid w:val="00BF279A"/>
    <w:rsid w:val="00BF2F04"/>
    <w:rsid w:val="00BF3C59"/>
    <w:rsid w:val="00BF420A"/>
    <w:rsid w:val="00BF69BF"/>
    <w:rsid w:val="00BF7A0E"/>
    <w:rsid w:val="00C001C1"/>
    <w:rsid w:val="00C002DD"/>
    <w:rsid w:val="00C022BF"/>
    <w:rsid w:val="00C0322D"/>
    <w:rsid w:val="00C03465"/>
    <w:rsid w:val="00C0391C"/>
    <w:rsid w:val="00C03A0D"/>
    <w:rsid w:val="00C04397"/>
    <w:rsid w:val="00C05353"/>
    <w:rsid w:val="00C06029"/>
    <w:rsid w:val="00C07795"/>
    <w:rsid w:val="00C07CF4"/>
    <w:rsid w:val="00C10A10"/>
    <w:rsid w:val="00C112D0"/>
    <w:rsid w:val="00C11A90"/>
    <w:rsid w:val="00C11D86"/>
    <w:rsid w:val="00C11EE4"/>
    <w:rsid w:val="00C12484"/>
    <w:rsid w:val="00C13031"/>
    <w:rsid w:val="00C14396"/>
    <w:rsid w:val="00C15276"/>
    <w:rsid w:val="00C163F9"/>
    <w:rsid w:val="00C16C99"/>
    <w:rsid w:val="00C16E82"/>
    <w:rsid w:val="00C171DF"/>
    <w:rsid w:val="00C20B9E"/>
    <w:rsid w:val="00C20CCD"/>
    <w:rsid w:val="00C213F4"/>
    <w:rsid w:val="00C218CE"/>
    <w:rsid w:val="00C220C8"/>
    <w:rsid w:val="00C230A2"/>
    <w:rsid w:val="00C23B69"/>
    <w:rsid w:val="00C26643"/>
    <w:rsid w:val="00C30A41"/>
    <w:rsid w:val="00C31EEC"/>
    <w:rsid w:val="00C327FC"/>
    <w:rsid w:val="00C32B49"/>
    <w:rsid w:val="00C32F22"/>
    <w:rsid w:val="00C335BA"/>
    <w:rsid w:val="00C33E14"/>
    <w:rsid w:val="00C35173"/>
    <w:rsid w:val="00C35A34"/>
    <w:rsid w:val="00C36666"/>
    <w:rsid w:val="00C36E11"/>
    <w:rsid w:val="00C377FC"/>
    <w:rsid w:val="00C40336"/>
    <w:rsid w:val="00C422AC"/>
    <w:rsid w:val="00C42A74"/>
    <w:rsid w:val="00C43085"/>
    <w:rsid w:val="00C449C5"/>
    <w:rsid w:val="00C44DCE"/>
    <w:rsid w:val="00C44E44"/>
    <w:rsid w:val="00C470D7"/>
    <w:rsid w:val="00C47957"/>
    <w:rsid w:val="00C51537"/>
    <w:rsid w:val="00C51DB0"/>
    <w:rsid w:val="00C53013"/>
    <w:rsid w:val="00C535BF"/>
    <w:rsid w:val="00C53AAB"/>
    <w:rsid w:val="00C53D0C"/>
    <w:rsid w:val="00C54648"/>
    <w:rsid w:val="00C54BC4"/>
    <w:rsid w:val="00C5506E"/>
    <w:rsid w:val="00C56227"/>
    <w:rsid w:val="00C562B5"/>
    <w:rsid w:val="00C56ED2"/>
    <w:rsid w:val="00C57096"/>
    <w:rsid w:val="00C5710F"/>
    <w:rsid w:val="00C571B3"/>
    <w:rsid w:val="00C618D6"/>
    <w:rsid w:val="00C6278C"/>
    <w:rsid w:val="00C63283"/>
    <w:rsid w:val="00C637B1"/>
    <w:rsid w:val="00C63D03"/>
    <w:rsid w:val="00C66692"/>
    <w:rsid w:val="00C66BBE"/>
    <w:rsid w:val="00C66CDC"/>
    <w:rsid w:val="00C66DF1"/>
    <w:rsid w:val="00C6748F"/>
    <w:rsid w:val="00C67C04"/>
    <w:rsid w:val="00C707A5"/>
    <w:rsid w:val="00C71B9F"/>
    <w:rsid w:val="00C71C61"/>
    <w:rsid w:val="00C724CC"/>
    <w:rsid w:val="00C72774"/>
    <w:rsid w:val="00C73834"/>
    <w:rsid w:val="00C73B42"/>
    <w:rsid w:val="00C746BF"/>
    <w:rsid w:val="00C7575B"/>
    <w:rsid w:val="00C75CDD"/>
    <w:rsid w:val="00C8111E"/>
    <w:rsid w:val="00C81185"/>
    <w:rsid w:val="00C81188"/>
    <w:rsid w:val="00C8119B"/>
    <w:rsid w:val="00C81926"/>
    <w:rsid w:val="00C821CB"/>
    <w:rsid w:val="00C82F69"/>
    <w:rsid w:val="00C8317A"/>
    <w:rsid w:val="00C84BA5"/>
    <w:rsid w:val="00C85BAD"/>
    <w:rsid w:val="00C85DD8"/>
    <w:rsid w:val="00C9029C"/>
    <w:rsid w:val="00C904E9"/>
    <w:rsid w:val="00C9151F"/>
    <w:rsid w:val="00C928B2"/>
    <w:rsid w:val="00C92DE9"/>
    <w:rsid w:val="00C93847"/>
    <w:rsid w:val="00C93FC3"/>
    <w:rsid w:val="00C944C2"/>
    <w:rsid w:val="00C94F98"/>
    <w:rsid w:val="00C9730A"/>
    <w:rsid w:val="00CA0062"/>
    <w:rsid w:val="00CA078F"/>
    <w:rsid w:val="00CA2E51"/>
    <w:rsid w:val="00CA34CD"/>
    <w:rsid w:val="00CA3DA9"/>
    <w:rsid w:val="00CA4032"/>
    <w:rsid w:val="00CA4716"/>
    <w:rsid w:val="00CA4729"/>
    <w:rsid w:val="00CA4A07"/>
    <w:rsid w:val="00CB010E"/>
    <w:rsid w:val="00CB13AC"/>
    <w:rsid w:val="00CB1402"/>
    <w:rsid w:val="00CB148A"/>
    <w:rsid w:val="00CB1B3B"/>
    <w:rsid w:val="00CB22E0"/>
    <w:rsid w:val="00CB26E4"/>
    <w:rsid w:val="00CB4502"/>
    <w:rsid w:val="00CB488C"/>
    <w:rsid w:val="00CB5426"/>
    <w:rsid w:val="00CB6B5C"/>
    <w:rsid w:val="00CB6BB2"/>
    <w:rsid w:val="00CB7B5C"/>
    <w:rsid w:val="00CB7C18"/>
    <w:rsid w:val="00CC1D64"/>
    <w:rsid w:val="00CC1E3D"/>
    <w:rsid w:val="00CC1E9B"/>
    <w:rsid w:val="00CC2351"/>
    <w:rsid w:val="00CC4B15"/>
    <w:rsid w:val="00CC4CFD"/>
    <w:rsid w:val="00CC5747"/>
    <w:rsid w:val="00CC6123"/>
    <w:rsid w:val="00CC6C23"/>
    <w:rsid w:val="00CC6F23"/>
    <w:rsid w:val="00CC6FB9"/>
    <w:rsid w:val="00CC7711"/>
    <w:rsid w:val="00CD0E3B"/>
    <w:rsid w:val="00CD13A4"/>
    <w:rsid w:val="00CD2152"/>
    <w:rsid w:val="00CD3069"/>
    <w:rsid w:val="00CD3AB9"/>
    <w:rsid w:val="00CD415F"/>
    <w:rsid w:val="00CD4CD9"/>
    <w:rsid w:val="00CD6E7C"/>
    <w:rsid w:val="00CD7837"/>
    <w:rsid w:val="00CE0CC3"/>
    <w:rsid w:val="00CE0CD6"/>
    <w:rsid w:val="00CE16E4"/>
    <w:rsid w:val="00CE354A"/>
    <w:rsid w:val="00CE35BB"/>
    <w:rsid w:val="00CE37AA"/>
    <w:rsid w:val="00CE389A"/>
    <w:rsid w:val="00CE3A0B"/>
    <w:rsid w:val="00CE3C40"/>
    <w:rsid w:val="00CE3E7F"/>
    <w:rsid w:val="00CE47CC"/>
    <w:rsid w:val="00CE53E7"/>
    <w:rsid w:val="00CE5F08"/>
    <w:rsid w:val="00CE61CC"/>
    <w:rsid w:val="00CE7228"/>
    <w:rsid w:val="00CE7AFC"/>
    <w:rsid w:val="00CF14D6"/>
    <w:rsid w:val="00CF155B"/>
    <w:rsid w:val="00CF2DFE"/>
    <w:rsid w:val="00CF491D"/>
    <w:rsid w:val="00CF49C7"/>
    <w:rsid w:val="00CF514D"/>
    <w:rsid w:val="00CF571C"/>
    <w:rsid w:val="00CF7060"/>
    <w:rsid w:val="00D00556"/>
    <w:rsid w:val="00D0091D"/>
    <w:rsid w:val="00D01475"/>
    <w:rsid w:val="00D033A4"/>
    <w:rsid w:val="00D03835"/>
    <w:rsid w:val="00D0505E"/>
    <w:rsid w:val="00D11A48"/>
    <w:rsid w:val="00D12E41"/>
    <w:rsid w:val="00D1330D"/>
    <w:rsid w:val="00D13E91"/>
    <w:rsid w:val="00D13FED"/>
    <w:rsid w:val="00D15076"/>
    <w:rsid w:val="00D1674E"/>
    <w:rsid w:val="00D1722A"/>
    <w:rsid w:val="00D17B48"/>
    <w:rsid w:val="00D17FA2"/>
    <w:rsid w:val="00D202AE"/>
    <w:rsid w:val="00D22158"/>
    <w:rsid w:val="00D22D84"/>
    <w:rsid w:val="00D23F62"/>
    <w:rsid w:val="00D24295"/>
    <w:rsid w:val="00D2615A"/>
    <w:rsid w:val="00D26C83"/>
    <w:rsid w:val="00D270D7"/>
    <w:rsid w:val="00D27895"/>
    <w:rsid w:val="00D3036D"/>
    <w:rsid w:val="00D3057A"/>
    <w:rsid w:val="00D344E2"/>
    <w:rsid w:val="00D34860"/>
    <w:rsid w:val="00D35146"/>
    <w:rsid w:val="00D36073"/>
    <w:rsid w:val="00D37A93"/>
    <w:rsid w:val="00D40854"/>
    <w:rsid w:val="00D4138C"/>
    <w:rsid w:val="00D42A53"/>
    <w:rsid w:val="00D43095"/>
    <w:rsid w:val="00D43797"/>
    <w:rsid w:val="00D45473"/>
    <w:rsid w:val="00D502A0"/>
    <w:rsid w:val="00D506D3"/>
    <w:rsid w:val="00D50B2E"/>
    <w:rsid w:val="00D51094"/>
    <w:rsid w:val="00D510AC"/>
    <w:rsid w:val="00D514E6"/>
    <w:rsid w:val="00D53255"/>
    <w:rsid w:val="00D541C7"/>
    <w:rsid w:val="00D554C8"/>
    <w:rsid w:val="00D55890"/>
    <w:rsid w:val="00D57B3C"/>
    <w:rsid w:val="00D603FD"/>
    <w:rsid w:val="00D60444"/>
    <w:rsid w:val="00D604C2"/>
    <w:rsid w:val="00D6081C"/>
    <w:rsid w:val="00D60FC0"/>
    <w:rsid w:val="00D6124E"/>
    <w:rsid w:val="00D62AA5"/>
    <w:rsid w:val="00D631F5"/>
    <w:rsid w:val="00D65AD2"/>
    <w:rsid w:val="00D65B2C"/>
    <w:rsid w:val="00D66775"/>
    <w:rsid w:val="00D66E82"/>
    <w:rsid w:val="00D670D8"/>
    <w:rsid w:val="00D67851"/>
    <w:rsid w:val="00D67C53"/>
    <w:rsid w:val="00D7098C"/>
    <w:rsid w:val="00D709BD"/>
    <w:rsid w:val="00D72430"/>
    <w:rsid w:val="00D72877"/>
    <w:rsid w:val="00D72FCB"/>
    <w:rsid w:val="00D733BD"/>
    <w:rsid w:val="00D749E2"/>
    <w:rsid w:val="00D766B0"/>
    <w:rsid w:val="00D76F52"/>
    <w:rsid w:val="00D8152C"/>
    <w:rsid w:val="00D820E9"/>
    <w:rsid w:val="00D823A1"/>
    <w:rsid w:val="00D82450"/>
    <w:rsid w:val="00D83363"/>
    <w:rsid w:val="00D83387"/>
    <w:rsid w:val="00D8360E"/>
    <w:rsid w:val="00D83AC0"/>
    <w:rsid w:val="00D84291"/>
    <w:rsid w:val="00D844B0"/>
    <w:rsid w:val="00D852C3"/>
    <w:rsid w:val="00D85799"/>
    <w:rsid w:val="00D863B3"/>
    <w:rsid w:val="00D87088"/>
    <w:rsid w:val="00D87E83"/>
    <w:rsid w:val="00D90991"/>
    <w:rsid w:val="00D92E3A"/>
    <w:rsid w:val="00D9392F"/>
    <w:rsid w:val="00D957BC"/>
    <w:rsid w:val="00D958DC"/>
    <w:rsid w:val="00D95F6F"/>
    <w:rsid w:val="00D962D5"/>
    <w:rsid w:val="00D96828"/>
    <w:rsid w:val="00D96930"/>
    <w:rsid w:val="00D97962"/>
    <w:rsid w:val="00DA09C7"/>
    <w:rsid w:val="00DA101D"/>
    <w:rsid w:val="00DA13BE"/>
    <w:rsid w:val="00DA1DF6"/>
    <w:rsid w:val="00DA2617"/>
    <w:rsid w:val="00DA2CE6"/>
    <w:rsid w:val="00DA44A2"/>
    <w:rsid w:val="00DA45D0"/>
    <w:rsid w:val="00DA6E8D"/>
    <w:rsid w:val="00DA79D4"/>
    <w:rsid w:val="00DB0011"/>
    <w:rsid w:val="00DB035C"/>
    <w:rsid w:val="00DB0756"/>
    <w:rsid w:val="00DB20A5"/>
    <w:rsid w:val="00DB2CF2"/>
    <w:rsid w:val="00DB4304"/>
    <w:rsid w:val="00DB4CB3"/>
    <w:rsid w:val="00DB5BB9"/>
    <w:rsid w:val="00DB6149"/>
    <w:rsid w:val="00DB659F"/>
    <w:rsid w:val="00DC1322"/>
    <w:rsid w:val="00DC1359"/>
    <w:rsid w:val="00DC1D19"/>
    <w:rsid w:val="00DC442F"/>
    <w:rsid w:val="00DC4F36"/>
    <w:rsid w:val="00DC5709"/>
    <w:rsid w:val="00DC5804"/>
    <w:rsid w:val="00DC6ADF"/>
    <w:rsid w:val="00DC6B61"/>
    <w:rsid w:val="00DC7FD5"/>
    <w:rsid w:val="00DD0591"/>
    <w:rsid w:val="00DD1576"/>
    <w:rsid w:val="00DD1C09"/>
    <w:rsid w:val="00DD3243"/>
    <w:rsid w:val="00DD3E00"/>
    <w:rsid w:val="00DD45DA"/>
    <w:rsid w:val="00DD4B8E"/>
    <w:rsid w:val="00DD5623"/>
    <w:rsid w:val="00DD5E5D"/>
    <w:rsid w:val="00DD6097"/>
    <w:rsid w:val="00DD64B7"/>
    <w:rsid w:val="00DD7AC6"/>
    <w:rsid w:val="00DE067D"/>
    <w:rsid w:val="00DE07A5"/>
    <w:rsid w:val="00DE1E9F"/>
    <w:rsid w:val="00DE2563"/>
    <w:rsid w:val="00DE2674"/>
    <w:rsid w:val="00DE2F44"/>
    <w:rsid w:val="00DE37C1"/>
    <w:rsid w:val="00DE3C04"/>
    <w:rsid w:val="00DE3D98"/>
    <w:rsid w:val="00DE3FE2"/>
    <w:rsid w:val="00DE404B"/>
    <w:rsid w:val="00DE405F"/>
    <w:rsid w:val="00DE4786"/>
    <w:rsid w:val="00DE48BE"/>
    <w:rsid w:val="00DE5EC2"/>
    <w:rsid w:val="00DF0355"/>
    <w:rsid w:val="00DF1F74"/>
    <w:rsid w:val="00DF20F2"/>
    <w:rsid w:val="00DF2661"/>
    <w:rsid w:val="00DF2926"/>
    <w:rsid w:val="00DF2A4E"/>
    <w:rsid w:val="00DF49EE"/>
    <w:rsid w:val="00DF4FE5"/>
    <w:rsid w:val="00DF55B0"/>
    <w:rsid w:val="00DF620D"/>
    <w:rsid w:val="00DF6942"/>
    <w:rsid w:val="00DF7BF9"/>
    <w:rsid w:val="00E02143"/>
    <w:rsid w:val="00E0238E"/>
    <w:rsid w:val="00E02F4A"/>
    <w:rsid w:val="00E036BD"/>
    <w:rsid w:val="00E0375D"/>
    <w:rsid w:val="00E062F9"/>
    <w:rsid w:val="00E06D42"/>
    <w:rsid w:val="00E072F8"/>
    <w:rsid w:val="00E10BA1"/>
    <w:rsid w:val="00E113F9"/>
    <w:rsid w:val="00E12CCF"/>
    <w:rsid w:val="00E13C20"/>
    <w:rsid w:val="00E157BC"/>
    <w:rsid w:val="00E17404"/>
    <w:rsid w:val="00E17707"/>
    <w:rsid w:val="00E17E5B"/>
    <w:rsid w:val="00E203D0"/>
    <w:rsid w:val="00E21A3B"/>
    <w:rsid w:val="00E23832"/>
    <w:rsid w:val="00E268B9"/>
    <w:rsid w:val="00E26D18"/>
    <w:rsid w:val="00E277B5"/>
    <w:rsid w:val="00E27B99"/>
    <w:rsid w:val="00E30845"/>
    <w:rsid w:val="00E31275"/>
    <w:rsid w:val="00E314E3"/>
    <w:rsid w:val="00E31500"/>
    <w:rsid w:val="00E32831"/>
    <w:rsid w:val="00E32985"/>
    <w:rsid w:val="00E33570"/>
    <w:rsid w:val="00E33EC4"/>
    <w:rsid w:val="00E35A1D"/>
    <w:rsid w:val="00E361EC"/>
    <w:rsid w:val="00E36B39"/>
    <w:rsid w:val="00E36FB7"/>
    <w:rsid w:val="00E4185B"/>
    <w:rsid w:val="00E42625"/>
    <w:rsid w:val="00E43835"/>
    <w:rsid w:val="00E43906"/>
    <w:rsid w:val="00E43D13"/>
    <w:rsid w:val="00E448A8"/>
    <w:rsid w:val="00E45A4E"/>
    <w:rsid w:val="00E45EED"/>
    <w:rsid w:val="00E46FBF"/>
    <w:rsid w:val="00E47069"/>
    <w:rsid w:val="00E475F3"/>
    <w:rsid w:val="00E47FD3"/>
    <w:rsid w:val="00E51397"/>
    <w:rsid w:val="00E51E32"/>
    <w:rsid w:val="00E52CF8"/>
    <w:rsid w:val="00E544B2"/>
    <w:rsid w:val="00E547C0"/>
    <w:rsid w:val="00E54F90"/>
    <w:rsid w:val="00E5525F"/>
    <w:rsid w:val="00E556F5"/>
    <w:rsid w:val="00E55760"/>
    <w:rsid w:val="00E55D4C"/>
    <w:rsid w:val="00E55ED4"/>
    <w:rsid w:val="00E56ECE"/>
    <w:rsid w:val="00E57D1E"/>
    <w:rsid w:val="00E607BF"/>
    <w:rsid w:val="00E60C65"/>
    <w:rsid w:val="00E60FEE"/>
    <w:rsid w:val="00E6121C"/>
    <w:rsid w:val="00E6255A"/>
    <w:rsid w:val="00E62907"/>
    <w:rsid w:val="00E62BE8"/>
    <w:rsid w:val="00E6365A"/>
    <w:rsid w:val="00E63F21"/>
    <w:rsid w:val="00E65F05"/>
    <w:rsid w:val="00E66873"/>
    <w:rsid w:val="00E6731C"/>
    <w:rsid w:val="00E675B3"/>
    <w:rsid w:val="00E70365"/>
    <w:rsid w:val="00E70CC5"/>
    <w:rsid w:val="00E70E3C"/>
    <w:rsid w:val="00E711C0"/>
    <w:rsid w:val="00E721DF"/>
    <w:rsid w:val="00E737B1"/>
    <w:rsid w:val="00E73B29"/>
    <w:rsid w:val="00E749F4"/>
    <w:rsid w:val="00E7595D"/>
    <w:rsid w:val="00E75C85"/>
    <w:rsid w:val="00E75C8C"/>
    <w:rsid w:val="00E76249"/>
    <w:rsid w:val="00E76586"/>
    <w:rsid w:val="00E766DA"/>
    <w:rsid w:val="00E779B6"/>
    <w:rsid w:val="00E77AFA"/>
    <w:rsid w:val="00E813B5"/>
    <w:rsid w:val="00E82F67"/>
    <w:rsid w:val="00E835D5"/>
    <w:rsid w:val="00E83C25"/>
    <w:rsid w:val="00E83E18"/>
    <w:rsid w:val="00E85088"/>
    <w:rsid w:val="00E85FE1"/>
    <w:rsid w:val="00E868C7"/>
    <w:rsid w:val="00E87206"/>
    <w:rsid w:val="00E90FA1"/>
    <w:rsid w:val="00E91997"/>
    <w:rsid w:val="00E91FF7"/>
    <w:rsid w:val="00E9468C"/>
    <w:rsid w:val="00E95CEE"/>
    <w:rsid w:val="00E9723E"/>
    <w:rsid w:val="00EA2CEE"/>
    <w:rsid w:val="00EA3655"/>
    <w:rsid w:val="00EA37C7"/>
    <w:rsid w:val="00EA3B51"/>
    <w:rsid w:val="00EA4566"/>
    <w:rsid w:val="00EA556C"/>
    <w:rsid w:val="00EA6B8D"/>
    <w:rsid w:val="00EA6C99"/>
    <w:rsid w:val="00EB02A3"/>
    <w:rsid w:val="00EB12C4"/>
    <w:rsid w:val="00EB165F"/>
    <w:rsid w:val="00EB1BFE"/>
    <w:rsid w:val="00EB278D"/>
    <w:rsid w:val="00EB2809"/>
    <w:rsid w:val="00EB30A4"/>
    <w:rsid w:val="00EB3448"/>
    <w:rsid w:val="00EB56D1"/>
    <w:rsid w:val="00EB5968"/>
    <w:rsid w:val="00EB6088"/>
    <w:rsid w:val="00EB7764"/>
    <w:rsid w:val="00EB7C45"/>
    <w:rsid w:val="00EC184B"/>
    <w:rsid w:val="00EC2696"/>
    <w:rsid w:val="00EC3B78"/>
    <w:rsid w:val="00EC4480"/>
    <w:rsid w:val="00EC4965"/>
    <w:rsid w:val="00EC4E24"/>
    <w:rsid w:val="00EC5622"/>
    <w:rsid w:val="00EC576B"/>
    <w:rsid w:val="00EC6814"/>
    <w:rsid w:val="00ED0FB0"/>
    <w:rsid w:val="00ED323C"/>
    <w:rsid w:val="00ED340C"/>
    <w:rsid w:val="00ED34C6"/>
    <w:rsid w:val="00ED36A1"/>
    <w:rsid w:val="00ED550D"/>
    <w:rsid w:val="00ED60B5"/>
    <w:rsid w:val="00ED67BC"/>
    <w:rsid w:val="00EE039D"/>
    <w:rsid w:val="00EE1309"/>
    <w:rsid w:val="00EE192F"/>
    <w:rsid w:val="00EE3241"/>
    <w:rsid w:val="00EE45B2"/>
    <w:rsid w:val="00EE4858"/>
    <w:rsid w:val="00EE5A0E"/>
    <w:rsid w:val="00EE5E00"/>
    <w:rsid w:val="00EE62CB"/>
    <w:rsid w:val="00EE79FA"/>
    <w:rsid w:val="00EE7E3B"/>
    <w:rsid w:val="00EF02D5"/>
    <w:rsid w:val="00EF039B"/>
    <w:rsid w:val="00EF0427"/>
    <w:rsid w:val="00EF1941"/>
    <w:rsid w:val="00EF1DB3"/>
    <w:rsid w:val="00EF3D69"/>
    <w:rsid w:val="00EF480C"/>
    <w:rsid w:val="00EF5199"/>
    <w:rsid w:val="00EF530F"/>
    <w:rsid w:val="00EF5E35"/>
    <w:rsid w:val="00EF6506"/>
    <w:rsid w:val="00EF668D"/>
    <w:rsid w:val="00EF679C"/>
    <w:rsid w:val="00EF67D6"/>
    <w:rsid w:val="00EF70A0"/>
    <w:rsid w:val="00F008E3"/>
    <w:rsid w:val="00F0330B"/>
    <w:rsid w:val="00F033DC"/>
    <w:rsid w:val="00F035C0"/>
    <w:rsid w:val="00F04BE7"/>
    <w:rsid w:val="00F057FE"/>
    <w:rsid w:val="00F06C16"/>
    <w:rsid w:val="00F10392"/>
    <w:rsid w:val="00F10B30"/>
    <w:rsid w:val="00F1131F"/>
    <w:rsid w:val="00F113E8"/>
    <w:rsid w:val="00F13496"/>
    <w:rsid w:val="00F15545"/>
    <w:rsid w:val="00F1590B"/>
    <w:rsid w:val="00F15D7A"/>
    <w:rsid w:val="00F161A0"/>
    <w:rsid w:val="00F17CD6"/>
    <w:rsid w:val="00F20EAC"/>
    <w:rsid w:val="00F21D62"/>
    <w:rsid w:val="00F22CD8"/>
    <w:rsid w:val="00F23B1D"/>
    <w:rsid w:val="00F24310"/>
    <w:rsid w:val="00F2445E"/>
    <w:rsid w:val="00F25003"/>
    <w:rsid w:val="00F255FF"/>
    <w:rsid w:val="00F25B13"/>
    <w:rsid w:val="00F26CB3"/>
    <w:rsid w:val="00F26EFB"/>
    <w:rsid w:val="00F27197"/>
    <w:rsid w:val="00F30169"/>
    <w:rsid w:val="00F307F8"/>
    <w:rsid w:val="00F30949"/>
    <w:rsid w:val="00F31265"/>
    <w:rsid w:val="00F32158"/>
    <w:rsid w:val="00F3255B"/>
    <w:rsid w:val="00F32AAE"/>
    <w:rsid w:val="00F3328C"/>
    <w:rsid w:val="00F3499E"/>
    <w:rsid w:val="00F372B5"/>
    <w:rsid w:val="00F40E45"/>
    <w:rsid w:val="00F4128B"/>
    <w:rsid w:val="00F42476"/>
    <w:rsid w:val="00F42CDA"/>
    <w:rsid w:val="00F43247"/>
    <w:rsid w:val="00F43878"/>
    <w:rsid w:val="00F43D18"/>
    <w:rsid w:val="00F45E27"/>
    <w:rsid w:val="00F46293"/>
    <w:rsid w:val="00F475A4"/>
    <w:rsid w:val="00F47708"/>
    <w:rsid w:val="00F477EF"/>
    <w:rsid w:val="00F50A11"/>
    <w:rsid w:val="00F50B68"/>
    <w:rsid w:val="00F535FB"/>
    <w:rsid w:val="00F545FC"/>
    <w:rsid w:val="00F553C4"/>
    <w:rsid w:val="00F55A0A"/>
    <w:rsid w:val="00F55E52"/>
    <w:rsid w:val="00F560BF"/>
    <w:rsid w:val="00F5626E"/>
    <w:rsid w:val="00F5661C"/>
    <w:rsid w:val="00F57559"/>
    <w:rsid w:val="00F57A1A"/>
    <w:rsid w:val="00F57FA7"/>
    <w:rsid w:val="00F600F9"/>
    <w:rsid w:val="00F60EF6"/>
    <w:rsid w:val="00F61829"/>
    <w:rsid w:val="00F63F76"/>
    <w:rsid w:val="00F64024"/>
    <w:rsid w:val="00F64DF8"/>
    <w:rsid w:val="00F70D1B"/>
    <w:rsid w:val="00F70F4D"/>
    <w:rsid w:val="00F737BA"/>
    <w:rsid w:val="00F749AF"/>
    <w:rsid w:val="00F754DC"/>
    <w:rsid w:val="00F757EC"/>
    <w:rsid w:val="00F758DE"/>
    <w:rsid w:val="00F75B77"/>
    <w:rsid w:val="00F777DD"/>
    <w:rsid w:val="00F80384"/>
    <w:rsid w:val="00F818A0"/>
    <w:rsid w:val="00F82185"/>
    <w:rsid w:val="00F830F2"/>
    <w:rsid w:val="00F83843"/>
    <w:rsid w:val="00F8439A"/>
    <w:rsid w:val="00F8468E"/>
    <w:rsid w:val="00F84A01"/>
    <w:rsid w:val="00F8503A"/>
    <w:rsid w:val="00F87543"/>
    <w:rsid w:val="00F92101"/>
    <w:rsid w:val="00F93BA7"/>
    <w:rsid w:val="00F9535C"/>
    <w:rsid w:val="00F9615C"/>
    <w:rsid w:val="00F9670A"/>
    <w:rsid w:val="00F97092"/>
    <w:rsid w:val="00F97907"/>
    <w:rsid w:val="00FA2968"/>
    <w:rsid w:val="00FA3D30"/>
    <w:rsid w:val="00FA519F"/>
    <w:rsid w:val="00FA6E9C"/>
    <w:rsid w:val="00FA7B28"/>
    <w:rsid w:val="00FB0381"/>
    <w:rsid w:val="00FB2416"/>
    <w:rsid w:val="00FB2774"/>
    <w:rsid w:val="00FB2945"/>
    <w:rsid w:val="00FB42D7"/>
    <w:rsid w:val="00FB4EC2"/>
    <w:rsid w:val="00FB7E96"/>
    <w:rsid w:val="00FB7FDC"/>
    <w:rsid w:val="00FC1DCD"/>
    <w:rsid w:val="00FC32FE"/>
    <w:rsid w:val="00FC4E20"/>
    <w:rsid w:val="00FC5448"/>
    <w:rsid w:val="00FC5980"/>
    <w:rsid w:val="00FC7175"/>
    <w:rsid w:val="00FC7FEB"/>
    <w:rsid w:val="00FD01D1"/>
    <w:rsid w:val="00FD437F"/>
    <w:rsid w:val="00FD4493"/>
    <w:rsid w:val="00FD4A57"/>
    <w:rsid w:val="00FD610B"/>
    <w:rsid w:val="00FD6CEF"/>
    <w:rsid w:val="00FE0404"/>
    <w:rsid w:val="00FE067E"/>
    <w:rsid w:val="00FE10B5"/>
    <w:rsid w:val="00FE2CD2"/>
    <w:rsid w:val="00FE5592"/>
    <w:rsid w:val="00FE5F0C"/>
    <w:rsid w:val="00FE6A6B"/>
    <w:rsid w:val="00FE75AB"/>
    <w:rsid w:val="00FE7BD4"/>
    <w:rsid w:val="00FE7BD9"/>
    <w:rsid w:val="00FE7DD8"/>
    <w:rsid w:val="00FF17A8"/>
    <w:rsid w:val="00FF1E2A"/>
    <w:rsid w:val="00FF1E52"/>
    <w:rsid w:val="00FF6B3E"/>
    <w:rsid w:val="00FF6C10"/>
    <w:rsid w:val="00FF757F"/>
    <w:rsid w:val="00FF7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No List" w:locked="1" w:semiHidden="0" w:unhideWhenUsed="0"/>
    <w:lsdException w:name="Balloo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61"/>
  </w:style>
  <w:style w:type="paragraph" w:styleId="1">
    <w:name w:val="heading 1"/>
    <w:basedOn w:val="a"/>
    <w:next w:val="a"/>
    <w:link w:val="10"/>
    <w:uiPriority w:val="99"/>
    <w:qFormat/>
    <w:rsid w:val="00DF266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DF266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D2429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C51DB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6637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"/>
    <w:semiHidden/>
    <w:locked/>
    <w:rsid w:val="007853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78532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78532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3">
    <w:name w:val="Нормальный (таблица)"/>
    <w:basedOn w:val="a"/>
    <w:next w:val="a"/>
    <w:uiPriority w:val="99"/>
    <w:rsid w:val="002663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4">
    <w:name w:val="Body Text"/>
    <w:basedOn w:val="a"/>
    <w:link w:val="a5"/>
    <w:uiPriority w:val="99"/>
    <w:rsid w:val="00DF2661"/>
  </w:style>
  <w:style w:type="character" w:customStyle="1" w:styleId="a5">
    <w:name w:val="Основной текст Знак"/>
    <w:link w:val="a4"/>
    <w:uiPriority w:val="99"/>
    <w:semiHidden/>
    <w:locked/>
    <w:rsid w:val="00785326"/>
    <w:rPr>
      <w:rFonts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DF2661"/>
    <w:pPr>
      <w:ind w:firstLine="709"/>
      <w:jc w:val="both"/>
    </w:pPr>
  </w:style>
  <w:style w:type="character" w:customStyle="1" w:styleId="a7">
    <w:name w:val="Основной текст с отступом Знак"/>
    <w:link w:val="a6"/>
    <w:uiPriority w:val="99"/>
    <w:semiHidden/>
    <w:locked/>
    <w:rsid w:val="00785326"/>
    <w:rPr>
      <w:rFonts w:cs="Times New Roman"/>
      <w:sz w:val="20"/>
      <w:szCs w:val="20"/>
    </w:rPr>
  </w:style>
  <w:style w:type="paragraph" w:customStyle="1" w:styleId="Postan">
    <w:name w:val="Postan"/>
    <w:basedOn w:val="a"/>
    <w:uiPriority w:val="99"/>
    <w:rsid w:val="00DF2661"/>
    <w:pPr>
      <w:jc w:val="center"/>
    </w:pPr>
    <w:rPr>
      <w:sz w:val="28"/>
    </w:rPr>
  </w:style>
  <w:style w:type="paragraph" w:styleId="a8">
    <w:name w:val="footer"/>
    <w:basedOn w:val="a"/>
    <w:link w:val="a9"/>
    <w:uiPriority w:val="99"/>
    <w:rsid w:val="00DF2661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26637A"/>
  </w:style>
  <w:style w:type="paragraph" w:styleId="aa">
    <w:name w:val="header"/>
    <w:basedOn w:val="a"/>
    <w:link w:val="ab"/>
    <w:uiPriority w:val="99"/>
    <w:rsid w:val="00DF2661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26637A"/>
  </w:style>
  <w:style w:type="character" w:styleId="ac">
    <w:name w:val="page number"/>
    <w:uiPriority w:val="99"/>
    <w:rsid w:val="00DF2661"/>
    <w:rPr>
      <w:rFonts w:cs="Times New Roman"/>
    </w:rPr>
  </w:style>
  <w:style w:type="paragraph" w:customStyle="1" w:styleId="ConsPlusNonformat">
    <w:name w:val="ConsPlusNonformat"/>
    <w:uiPriority w:val="99"/>
    <w:rsid w:val="00C51D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1D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uiPriority w:val="99"/>
    <w:rsid w:val="00C51DB0"/>
    <w:rPr>
      <w:rFonts w:cs="Times New Roman"/>
      <w:color w:val="0000FF"/>
      <w:u w:val="single"/>
    </w:rPr>
  </w:style>
  <w:style w:type="table" w:styleId="ae">
    <w:name w:val="Table Grid"/>
    <w:basedOn w:val="a1"/>
    <w:uiPriority w:val="99"/>
    <w:rsid w:val="00424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rsid w:val="00BE39D9"/>
    <w:rPr>
      <w:rFonts w:ascii="Tahoma" w:hAnsi="Tahoma"/>
      <w:sz w:val="16"/>
    </w:rPr>
  </w:style>
  <w:style w:type="character" w:customStyle="1" w:styleId="af0">
    <w:name w:val="Текст выноски Знак"/>
    <w:link w:val="af"/>
    <w:uiPriority w:val="99"/>
    <w:locked/>
    <w:rsid w:val="00BE39D9"/>
    <w:rPr>
      <w:rFonts w:ascii="Tahoma" w:hAnsi="Tahoma"/>
      <w:sz w:val="16"/>
    </w:rPr>
  </w:style>
  <w:style w:type="paragraph" w:customStyle="1" w:styleId="ConsPlusCell">
    <w:name w:val="ConsPlusCell"/>
    <w:rsid w:val="0016051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uiPriority w:val="99"/>
    <w:rsid w:val="00160514"/>
    <w:pPr>
      <w:ind w:left="720"/>
    </w:pPr>
  </w:style>
  <w:style w:type="paragraph" w:styleId="af1">
    <w:name w:val="Normal (Web)"/>
    <w:basedOn w:val="a"/>
    <w:uiPriority w:val="99"/>
    <w:rsid w:val="00C9730A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Без интервала1"/>
    <w:uiPriority w:val="99"/>
    <w:rsid w:val="00C9730A"/>
    <w:rPr>
      <w:rFonts w:ascii="Calibri" w:hAnsi="Calibri"/>
      <w:sz w:val="22"/>
      <w:szCs w:val="22"/>
      <w:lang w:eastAsia="en-US"/>
    </w:rPr>
  </w:style>
  <w:style w:type="paragraph" w:customStyle="1" w:styleId="13">
    <w:name w:val="Знак1"/>
    <w:basedOn w:val="a"/>
    <w:uiPriority w:val="99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2">
    <w:name w:val="Гипертекстовая ссылка"/>
    <w:uiPriority w:val="99"/>
    <w:rsid w:val="0026637A"/>
    <w:rPr>
      <w:color w:val="106BBE"/>
      <w:sz w:val="26"/>
    </w:rPr>
  </w:style>
  <w:style w:type="paragraph" w:customStyle="1" w:styleId="110">
    <w:name w:val="Знак11"/>
    <w:basedOn w:val="a"/>
    <w:uiPriority w:val="99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3">
    <w:name w:val="Основной текст_"/>
    <w:link w:val="5"/>
    <w:uiPriority w:val="99"/>
    <w:locked/>
    <w:rsid w:val="0026637A"/>
    <w:rPr>
      <w:sz w:val="18"/>
      <w:shd w:val="clear" w:color="auto" w:fill="FFFFFF"/>
    </w:rPr>
  </w:style>
  <w:style w:type="character" w:customStyle="1" w:styleId="14">
    <w:name w:val="Основной текст1"/>
    <w:uiPriority w:val="99"/>
    <w:rsid w:val="0026637A"/>
    <w:rPr>
      <w:rFonts w:ascii="Courier New" w:hAnsi="Courier New"/>
      <w:color w:val="000000"/>
      <w:spacing w:val="0"/>
      <w:w w:val="100"/>
      <w:position w:val="0"/>
      <w:sz w:val="18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f3"/>
    <w:uiPriority w:val="99"/>
    <w:rsid w:val="0026637A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21">
    <w:name w:val="Основной текст2"/>
    <w:uiPriority w:val="99"/>
    <w:rsid w:val="0026637A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170EF5"/>
    <w:pPr>
      <w:spacing w:after="120"/>
      <w:ind w:left="283"/>
    </w:pPr>
    <w:rPr>
      <w:sz w:val="16"/>
    </w:rPr>
  </w:style>
  <w:style w:type="character" w:customStyle="1" w:styleId="32">
    <w:name w:val="Основной текст с отступом 3 Знак"/>
    <w:link w:val="31"/>
    <w:uiPriority w:val="99"/>
    <w:locked/>
    <w:rsid w:val="00170EF5"/>
    <w:rPr>
      <w:sz w:val="16"/>
    </w:rPr>
  </w:style>
  <w:style w:type="paragraph" w:customStyle="1" w:styleId="af4">
    <w:name w:val="Отчетный"/>
    <w:basedOn w:val="a"/>
    <w:uiPriority w:val="99"/>
    <w:rsid w:val="00E062F9"/>
    <w:pPr>
      <w:spacing w:after="120" w:line="360" w:lineRule="auto"/>
      <w:ind w:firstLine="720"/>
      <w:jc w:val="both"/>
    </w:pPr>
    <w:rPr>
      <w:sz w:val="26"/>
    </w:rPr>
  </w:style>
  <w:style w:type="paragraph" w:customStyle="1" w:styleId="120">
    <w:name w:val="Знак12"/>
    <w:basedOn w:val="a"/>
    <w:uiPriority w:val="99"/>
    <w:rsid w:val="007B3C3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5">
    <w:name w:val="List Paragraph"/>
    <w:basedOn w:val="a"/>
    <w:uiPriority w:val="34"/>
    <w:qFormat/>
    <w:rsid w:val="00AE3786"/>
    <w:pPr>
      <w:ind w:left="720"/>
      <w:contextualSpacing/>
    </w:pPr>
  </w:style>
  <w:style w:type="paragraph" w:styleId="af6">
    <w:name w:val="Title"/>
    <w:basedOn w:val="a"/>
    <w:link w:val="af7"/>
    <w:qFormat/>
    <w:locked/>
    <w:rsid w:val="00641D42"/>
    <w:pPr>
      <w:jc w:val="center"/>
    </w:pPr>
    <w:rPr>
      <w:rFonts w:eastAsia="Arial Unicode MS"/>
      <w:b/>
    </w:rPr>
  </w:style>
  <w:style w:type="character" w:customStyle="1" w:styleId="af7">
    <w:name w:val="Название Знак"/>
    <w:basedOn w:val="a0"/>
    <w:link w:val="af6"/>
    <w:rsid w:val="00641D42"/>
    <w:rPr>
      <w:rFonts w:eastAsia="Arial Unicode MS"/>
      <w:b/>
    </w:rPr>
  </w:style>
  <w:style w:type="character" w:customStyle="1" w:styleId="c8edf2e5f0ede5f2-f1f1fbebeae0">
    <w:name w:val="Иc8нedтf2еe5рf0нedеe5тf2-сf1сf1ыfbлebкeaаe0"/>
    <w:uiPriority w:val="99"/>
    <w:rsid w:val="00641D42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No List" w:locked="1" w:semiHidden="0" w:unhideWhenUsed="0"/>
    <w:lsdException w:name="Balloo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61"/>
  </w:style>
  <w:style w:type="paragraph" w:styleId="1">
    <w:name w:val="heading 1"/>
    <w:basedOn w:val="a"/>
    <w:next w:val="a"/>
    <w:link w:val="10"/>
    <w:uiPriority w:val="99"/>
    <w:qFormat/>
    <w:rsid w:val="00DF266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DF266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D2429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C51DB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6637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"/>
    <w:semiHidden/>
    <w:locked/>
    <w:rsid w:val="007853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78532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78532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3">
    <w:name w:val="Нормальный (таблица)"/>
    <w:basedOn w:val="a"/>
    <w:next w:val="a"/>
    <w:uiPriority w:val="99"/>
    <w:rsid w:val="002663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4">
    <w:name w:val="Body Text"/>
    <w:basedOn w:val="a"/>
    <w:link w:val="a5"/>
    <w:uiPriority w:val="99"/>
    <w:rsid w:val="00DF2661"/>
  </w:style>
  <w:style w:type="character" w:customStyle="1" w:styleId="a5">
    <w:name w:val="Основной текст Знак"/>
    <w:link w:val="a4"/>
    <w:uiPriority w:val="99"/>
    <w:semiHidden/>
    <w:locked/>
    <w:rsid w:val="00785326"/>
    <w:rPr>
      <w:rFonts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DF2661"/>
    <w:pPr>
      <w:ind w:firstLine="709"/>
      <w:jc w:val="both"/>
    </w:pPr>
  </w:style>
  <w:style w:type="character" w:customStyle="1" w:styleId="a7">
    <w:name w:val="Основной текст с отступом Знак"/>
    <w:link w:val="a6"/>
    <w:uiPriority w:val="99"/>
    <w:semiHidden/>
    <w:locked/>
    <w:rsid w:val="00785326"/>
    <w:rPr>
      <w:rFonts w:cs="Times New Roman"/>
      <w:sz w:val="20"/>
      <w:szCs w:val="20"/>
    </w:rPr>
  </w:style>
  <w:style w:type="paragraph" w:customStyle="1" w:styleId="Postan">
    <w:name w:val="Postan"/>
    <w:basedOn w:val="a"/>
    <w:uiPriority w:val="99"/>
    <w:rsid w:val="00DF2661"/>
    <w:pPr>
      <w:jc w:val="center"/>
    </w:pPr>
    <w:rPr>
      <w:sz w:val="28"/>
    </w:rPr>
  </w:style>
  <w:style w:type="paragraph" w:styleId="a8">
    <w:name w:val="footer"/>
    <w:basedOn w:val="a"/>
    <w:link w:val="a9"/>
    <w:uiPriority w:val="99"/>
    <w:rsid w:val="00DF2661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26637A"/>
  </w:style>
  <w:style w:type="paragraph" w:styleId="aa">
    <w:name w:val="header"/>
    <w:basedOn w:val="a"/>
    <w:link w:val="ab"/>
    <w:uiPriority w:val="99"/>
    <w:rsid w:val="00DF2661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26637A"/>
  </w:style>
  <w:style w:type="character" w:styleId="ac">
    <w:name w:val="page number"/>
    <w:uiPriority w:val="99"/>
    <w:rsid w:val="00DF2661"/>
    <w:rPr>
      <w:rFonts w:cs="Times New Roman"/>
    </w:rPr>
  </w:style>
  <w:style w:type="paragraph" w:customStyle="1" w:styleId="ConsPlusNonformat">
    <w:name w:val="ConsPlusNonformat"/>
    <w:uiPriority w:val="99"/>
    <w:rsid w:val="00C51D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1D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uiPriority w:val="99"/>
    <w:rsid w:val="00C51DB0"/>
    <w:rPr>
      <w:rFonts w:cs="Times New Roman"/>
      <w:color w:val="0000FF"/>
      <w:u w:val="single"/>
    </w:rPr>
  </w:style>
  <w:style w:type="table" w:styleId="ae">
    <w:name w:val="Table Grid"/>
    <w:basedOn w:val="a1"/>
    <w:uiPriority w:val="99"/>
    <w:rsid w:val="00424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rsid w:val="00BE39D9"/>
    <w:rPr>
      <w:rFonts w:ascii="Tahoma" w:hAnsi="Tahoma"/>
      <w:sz w:val="16"/>
    </w:rPr>
  </w:style>
  <w:style w:type="character" w:customStyle="1" w:styleId="af0">
    <w:name w:val="Текст выноски Знак"/>
    <w:link w:val="af"/>
    <w:uiPriority w:val="99"/>
    <w:locked/>
    <w:rsid w:val="00BE39D9"/>
    <w:rPr>
      <w:rFonts w:ascii="Tahoma" w:hAnsi="Tahoma"/>
      <w:sz w:val="16"/>
    </w:rPr>
  </w:style>
  <w:style w:type="paragraph" w:customStyle="1" w:styleId="ConsPlusCell">
    <w:name w:val="ConsPlusCell"/>
    <w:rsid w:val="0016051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uiPriority w:val="99"/>
    <w:rsid w:val="00160514"/>
    <w:pPr>
      <w:ind w:left="720"/>
    </w:pPr>
  </w:style>
  <w:style w:type="paragraph" w:styleId="af1">
    <w:name w:val="Normal (Web)"/>
    <w:basedOn w:val="a"/>
    <w:uiPriority w:val="99"/>
    <w:rsid w:val="00C9730A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Без интервала1"/>
    <w:uiPriority w:val="99"/>
    <w:rsid w:val="00C9730A"/>
    <w:rPr>
      <w:rFonts w:ascii="Calibri" w:hAnsi="Calibri"/>
      <w:sz w:val="22"/>
      <w:szCs w:val="22"/>
      <w:lang w:eastAsia="en-US"/>
    </w:rPr>
  </w:style>
  <w:style w:type="paragraph" w:customStyle="1" w:styleId="13">
    <w:name w:val="Знак1"/>
    <w:basedOn w:val="a"/>
    <w:uiPriority w:val="99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2">
    <w:name w:val="Гипертекстовая ссылка"/>
    <w:uiPriority w:val="99"/>
    <w:rsid w:val="0026637A"/>
    <w:rPr>
      <w:color w:val="106BBE"/>
      <w:sz w:val="26"/>
    </w:rPr>
  </w:style>
  <w:style w:type="paragraph" w:customStyle="1" w:styleId="110">
    <w:name w:val="Знак11"/>
    <w:basedOn w:val="a"/>
    <w:uiPriority w:val="99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3">
    <w:name w:val="Основной текст_"/>
    <w:link w:val="5"/>
    <w:uiPriority w:val="99"/>
    <w:locked/>
    <w:rsid w:val="0026637A"/>
    <w:rPr>
      <w:sz w:val="18"/>
      <w:shd w:val="clear" w:color="auto" w:fill="FFFFFF"/>
    </w:rPr>
  </w:style>
  <w:style w:type="character" w:customStyle="1" w:styleId="14">
    <w:name w:val="Основной текст1"/>
    <w:uiPriority w:val="99"/>
    <w:rsid w:val="0026637A"/>
    <w:rPr>
      <w:rFonts w:ascii="Courier New" w:hAnsi="Courier New"/>
      <w:color w:val="000000"/>
      <w:spacing w:val="0"/>
      <w:w w:val="100"/>
      <w:position w:val="0"/>
      <w:sz w:val="18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f3"/>
    <w:uiPriority w:val="99"/>
    <w:rsid w:val="0026637A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21">
    <w:name w:val="Основной текст2"/>
    <w:uiPriority w:val="99"/>
    <w:rsid w:val="0026637A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170EF5"/>
    <w:pPr>
      <w:spacing w:after="120"/>
      <w:ind w:left="283"/>
    </w:pPr>
    <w:rPr>
      <w:sz w:val="16"/>
    </w:rPr>
  </w:style>
  <w:style w:type="character" w:customStyle="1" w:styleId="32">
    <w:name w:val="Основной текст с отступом 3 Знак"/>
    <w:link w:val="31"/>
    <w:uiPriority w:val="99"/>
    <w:locked/>
    <w:rsid w:val="00170EF5"/>
    <w:rPr>
      <w:sz w:val="16"/>
    </w:rPr>
  </w:style>
  <w:style w:type="paragraph" w:customStyle="1" w:styleId="af4">
    <w:name w:val="Отчетный"/>
    <w:basedOn w:val="a"/>
    <w:uiPriority w:val="99"/>
    <w:rsid w:val="00E062F9"/>
    <w:pPr>
      <w:spacing w:after="120" w:line="360" w:lineRule="auto"/>
      <w:ind w:firstLine="720"/>
      <w:jc w:val="both"/>
    </w:pPr>
    <w:rPr>
      <w:sz w:val="26"/>
    </w:rPr>
  </w:style>
  <w:style w:type="paragraph" w:customStyle="1" w:styleId="120">
    <w:name w:val="Знак12"/>
    <w:basedOn w:val="a"/>
    <w:uiPriority w:val="99"/>
    <w:rsid w:val="007B3C3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5">
    <w:name w:val="List Paragraph"/>
    <w:basedOn w:val="a"/>
    <w:uiPriority w:val="34"/>
    <w:qFormat/>
    <w:rsid w:val="00AE3786"/>
    <w:pPr>
      <w:ind w:left="720"/>
      <w:contextualSpacing/>
    </w:pPr>
  </w:style>
  <w:style w:type="paragraph" w:styleId="af6">
    <w:name w:val="Title"/>
    <w:basedOn w:val="a"/>
    <w:link w:val="af7"/>
    <w:qFormat/>
    <w:locked/>
    <w:rsid w:val="00641D42"/>
    <w:pPr>
      <w:jc w:val="center"/>
    </w:pPr>
    <w:rPr>
      <w:rFonts w:eastAsia="Arial Unicode MS"/>
      <w:b/>
    </w:rPr>
  </w:style>
  <w:style w:type="character" w:customStyle="1" w:styleId="af7">
    <w:name w:val="Название Знак"/>
    <w:basedOn w:val="a0"/>
    <w:link w:val="af6"/>
    <w:rsid w:val="00641D42"/>
    <w:rPr>
      <w:rFonts w:eastAsia="Arial Unicode MS"/>
      <w:b/>
    </w:rPr>
  </w:style>
  <w:style w:type="character" w:customStyle="1" w:styleId="c8edf2e5f0ede5f2-f1f1fbebeae0">
    <w:name w:val="Иc8нedтf2еe5рf0нedеe5тf2-сf1сf1ыfbлebкeaаe0"/>
    <w:uiPriority w:val="99"/>
    <w:rsid w:val="00641D42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7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26271@donpac.ru" TargetMode="External"/><Relationship Id="rId13" Type="http://schemas.openxmlformats.org/officeDocument/2006/relationships/hyperlink" Target="consultantplus://offline/ref=CC3BE189E0A7D877FF50A8ACE1F1DBCB2579A44B1BC8C83231BD5EyC2DK" TargetMode="External"/><Relationship Id="rId18" Type="http://schemas.openxmlformats.org/officeDocument/2006/relationships/hyperlink" Target="garantF1://12012604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12604.20001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p26271@donpac.ru" TargetMode="External"/><Relationship Id="rId17" Type="http://schemas.openxmlformats.org/officeDocument/2006/relationships/hyperlink" Target="garantF1://12012604.20001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garantF1://12012604.20001" TargetMode="External"/><Relationship Id="rId20" Type="http://schemas.openxmlformats.org/officeDocument/2006/relationships/hyperlink" Target="garantF1://12012604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26271@donpac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hyperlink" Target="mailto:sp26271@donpac.ru" TargetMode="External"/><Relationship Id="rId19" Type="http://schemas.openxmlformats.org/officeDocument/2006/relationships/hyperlink" Target="garantF1://12012604.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26271@donpac.ru" TargetMode="External"/><Relationship Id="rId14" Type="http://schemas.openxmlformats.org/officeDocument/2006/relationships/footer" Target="footer1.xml"/><Relationship Id="rId22" Type="http://schemas.openxmlformats.org/officeDocument/2006/relationships/hyperlink" Target="file:///C:\Users\USER\Desktop\&#1087;&#1088;&#1086;&#1077;&#1082;&#1090;%20&#1088;&#1072;&#1089;&#1087;&#1086;&#1088;&#1103;&#1078;&#1077;&#1085;&#1080;&#1103;%20&#1052;&#1077;&#1090;&#1086;&#1076;&#1080;&#1082;&#1072;.docx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4B704-718B-4D91-B65C-D024E62B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6624</Words>
  <Characters>37762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Ростовская область</Company>
  <LinksUpToDate>false</LinksUpToDate>
  <CharactersWithSpaces>44298</CharactersWithSpaces>
  <SharedDoc>false</SharedDoc>
  <HLinks>
    <vt:vector size="168" baseType="variant">
      <vt:variant>
        <vt:i4>69796965</vt:i4>
      </vt:variant>
      <vt:variant>
        <vt:i4>81</vt:i4>
      </vt:variant>
      <vt:variant>
        <vt:i4>0</vt:i4>
      </vt:variant>
      <vt:variant>
        <vt:i4>5</vt:i4>
      </vt:variant>
      <vt:variant>
        <vt:lpwstr>C:\Users\USER\Desktop\проект распоряжения Методика.docx</vt:lpwstr>
      </vt:variant>
      <vt:variant>
        <vt:lpwstr>Par866</vt:lpwstr>
      </vt:variant>
      <vt:variant>
        <vt:i4>190057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271</vt:lpwstr>
      </vt:variant>
      <vt:variant>
        <vt:i4>190057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271</vt:lpwstr>
      </vt:variant>
      <vt:variant>
        <vt:i4>6815802</vt:i4>
      </vt:variant>
      <vt:variant>
        <vt:i4>72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700</vt:lpwstr>
      </vt:variant>
      <vt:variant>
        <vt:i4>183504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262</vt:lpwstr>
      </vt:variant>
      <vt:variant>
        <vt:i4>183504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263</vt:lpwstr>
      </vt:variant>
      <vt:variant>
        <vt:i4>183504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261</vt:lpwstr>
      </vt:variant>
      <vt:variant>
        <vt:i4>170397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600</vt:lpwstr>
      </vt:variant>
      <vt:variant>
        <vt:i4>203165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253</vt:lpwstr>
      </vt:variant>
      <vt:variant>
        <vt:i4>170397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500</vt:lpwstr>
      </vt:variant>
      <vt:variant>
        <vt:i4>163843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232</vt:lpwstr>
      </vt:variant>
      <vt:variant>
        <vt:i4>6815802</vt:i4>
      </vt:variant>
      <vt:variant>
        <vt:i4>45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815801</vt:i4>
      </vt:variant>
      <vt:variant>
        <vt:i4>42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163843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231</vt:lpwstr>
      </vt:variant>
      <vt:variant>
        <vt:i4>6815801</vt:i4>
      </vt:variant>
      <vt:variant>
        <vt:i4>36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33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170397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300</vt:lpwstr>
      </vt:variant>
      <vt:variant>
        <vt:i4>157289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221</vt:lpwstr>
      </vt:variant>
      <vt:variant>
        <vt:i4>6815802</vt:i4>
      </vt:variant>
      <vt:variant>
        <vt:i4>24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6815802</vt:i4>
      </vt:variant>
      <vt:variant>
        <vt:i4>18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6950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212</vt:lpwstr>
      </vt:variant>
      <vt:variant>
        <vt:i4>176950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211</vt:lpwstr>
      </vt:variant>
      <vt:variant>
        <vt:i4>6815802</vt:i4>
      </vt:variant>
      <vt:variant>
        <vt:i4>6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815802</vt:i4>
      </vt:variant>
      <vt:variant>
        <vt:i4>3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2260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C3BE189E0A7D877FF50A8ACE1F1DBCB2579A44B1BC8C83231BD5EyC2D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alygina_MP</dc:creator>
  <cp:lastModifiedBy>Пользователь Windows</cp:lastModifiedBy>
  <cp:revision>28</cp:revision>
  <cp:lastPrinted>2019-12-13T08:37:00Z</cp:lastPrinted>
  <dcterms:created xsi:type="dcterms:W3CDTF">2019-10-31T20:14:00Z</dcterms:created>
  <dcterms:modified xsi:type="dcterms:W3CDTF">2019-12-13T08:37:00Z</dcterms:modified>
</cp:coreProperties>
</file>